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80" w:rightFromText="180" w:vertAnchor="page" w:horzAnchor="margin" w:tblpY="1141"/>
        <w:tblW w:w="0" w:type="auto"/>
        <w:tblLayout w:type="fixed"/>
        <w:tblLook w:val="00A0" w:firstRow="1" w:lastRow="0" w:firstColumn="1" w:lastColumn="0" w:noHBand="0" w:noVBand="0"/>
      </w:tblPr>
      <w:tblGrid>
        <w:gridCol w:w="2253"/>
        <w:gridCol w:w="2659"/>
        <w:gridCol w:w="2598"/>
        <w:gridCol w:w="2556"/>
      </w:tblGrid>
      <w:tr w:rsidR="00867CA4" w:rsidRPr="00A73152" w14:paraId="1D3B51A1" w14:textId="77777777" w:rsidTr="0025526A">
        <w:trPr>
          <w:trHeight w:val="2977"/>
        </w:trPr>
        <w:tc>
          <w:tcPr>
            <w:tcW w:w="10066" w:type="dxa"/>
            <w:gridSpan w:val="4"/>
          </w:tcPr>
          <w:p w14:paraId="19931E00" w14:textId="77777777" w:rsidR="00867CA4" w:rsidRPr="00A73152" w:rsidRDefault="00867CA4" w:rsidP="0025526A">
            <w:pPr>
              <w:ind w:right="141" w:firstLine="709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A73152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56D93CFD" wp14:editId="67059C69">
                  <wp:extent cx="609600" cy="752475"/>
                  <wp:effectExtent l="19050" t="0" r="0" b="0"/>
                  <wp:docPr id="1" name="Рисунок 1" descr="Герб города Канска на штамп_100px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Герб города Канска на штамп_100px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9600" cy="7524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1F66309" w14:textId="77777777" w:rsidR="00BD7E06" w:rsidRDefault="00867CA4" w:rsidP="00BD7E06">
            <w:pPr>
              <w:ind w:right="141" w:firstLine="709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A73152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Российская Федерация                                                                             Администрация города Канска</w:t>
            </w:r>
            <w:r w:rsidRPr="00A73152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br/>
              <w:t>Красноярского края</w:t>
            </w:r>
          </w:p>
          <w:p w14:paraId="6840E919" w14:textId="03247B72" w:rsidR="00867CA4" w:rsidRPr="00BD7E06" w:rsidRDefault="00BD7E06" w:rsidP="00BD7E06">
            <w:pPr>
              <w:ind w:right="141" w:firstLine="709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b/>
                <w:bCs/>
                <w:sz w:val="40"/>
                <w:szCs w:val="40"/>
                <w:lang w:eastAsia="ar-SA"/>
              </w:rPr>
              <w:t xml:space="preserve">                       </w:t>
            </w:r>
            <w:r w:rsidR="00867CA4" w:rsidRPr="00BD7E06">
              <w:rPr>
                <w:rFonts w:ascii="Times New Roman" w:hAnsi="Times New Roman" w:cs="Times New Roman"/>
                <w:b/>
                <w:bCs/>
                <w:sz w:val="40"/>
                <w:szCs w:val="40"/>
                <w:lang w:eastAsia="ar-SA"/>
              </w:rPr>
              <w:t>ПОСТАНОВЛЕНИЕ</w:t>
            </w:r>
          </w:p>
        </w:tc>
      </w:tr>
      <w:tr w:rsidR="00867CA4" w:rsidRPr="00A73152" w14:paraId="522454E2" w14:textId="77777777" w:rsidTr="0025526A">
        <w:trPr>
          <w:trHeight w:val="407"/>
        </w:trPr>
        <w:tc>
          <w:tcPr>
            <w:tcW w:w="2253" w:type="dxa"/>
          </w:tcPr>
          <w:p w14:paraId="07B75666" w14:textId="7F484C64" w:rsidR="00867CA4" w:rsidRPr="00B2144E" w:rsidRDefault="00B2144E" w:rsidP="0025526A">
            <w:pPr>
              <w:ind w:left="-177" w:right="-54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 w:eastAsia="ar-SA"/>
              </w:rPr>
              <w:t>17</w:t>
            </w:r>
            <w:r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.03.2020</w:t>
            </w:r>
          </w:p>
        </w:tc>
        <w:tc>
          <w:tcPr>
            <w:tcW w:w="2659" w:type="dxa"/>
          </w:tcPr>
          <w:p w14:paraId="1F7A306B" w14:textId="2A0AED51" w:rsidR="00867CA4" w:rsidRPr="00A73152" w:rsidRDefault="00867CA4" w:rsidP="0025526A">
            <w:pPr>
              <w:ind w:right="141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2598" w:type="dxa"/>
          </w:tcPr>
          <w:p w14:paraId="2DA0368A" w14:textId="77777777" w:rsidR="00867CA4" w:rsidRPr="00A73152" w:rsidRDefault="00867CA4" w:rsidP="0025526A">
            <w:pPr>
              <w:ind w:right="-42" w:firstLine="709"/>
              <w:jc w:val="right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A73152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№</w:t>
            </w:r>
          </w:p>
        </w:tc>
        <w:tc>
          <w:tcPr>
            <w:tcW w:w="2556" w:type="dxa"/>
          </w:tcPr>
          <w:p w14:paraId="7659126A" w14:textId="4F08F60D" w:rsidR="00867CA4" w:rsidRPr="00A73152" w:rsidRDefault="00B2144E" w:rsidP="0025526A">
            <w:pPr>
              <w:ind w:left="-32" w:right="141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234</w:t>
            </w:r>
          </w:p>
        </w:tc>
      </w:tr>
    </w:tbl>
    <w:p w14:paraId="64664B38" w14:textId="77777777" w:rsidR="00800D8C" w:rsidRDefault="00800D8C" w:rsidP="00800D8C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43608CD8" w14:textId="77777777" w:rsidR="00DC4B44" w:rsidRPr="00821991" w:rsidRDefault="00DC4B44" w:rsidP="00800D8C">
      <w:pPr>
        <w:spacing w:after="0" w:line="240" w:lineRule="auto"/>
        <w:rPr>
          <w:rFonts w:ascii="Arial" w:hAnsi="Arial" w:cs="Arial"/>
          <w:sz w:val="24"/>
          <w:szCs w:val="24"/>
          <w:lang w:eastAsia="ru-RU"/>
        </w:rPr>
      </w:pPr>
      <w:bookmarkStart w:id="0" w:name="_GoBack"/>
      <w:r w:rsidRPr="00821991">
        <w:rPr>
          <w:rFonts w:ascii="Arial" w:hAnsi="Arial" w:cs="Arial"/>
          <w:sz w:val="24"/>
          <w:szCs w:val="24"/>
          <w:lang w:eastAsia="ru-RU"/>
        </w:rPr>
        <w:t>О внесении изменений в</w:t>
      </w:r>
      <w:r w:rsidR="0097065C" w:rsidRPr="00821991">
        <w:rPr>
          <w:rFonts w:ascii="Arial" w:hAnsi="Arial" w:cs="Arial"/>
          <w:sz w:val="24"/>
          <w:szCs w:val="24"/>
          <w:lang w:eastAsia="ru-RU"/>
        </w:rPr>
        <w:t xml:space="preserve"> постановление</w:t>
      </w:r>
    </w:p>
    <w:p w14:paraId="6A080AB7" w14:textId="77777777" w:rsidR="00DC4B44" w:rsidRPr="00821991" w:rsidRDefault="0097065C" w:rsidP="00800D8C">
      <w:pPr>
        <w:spacing w:after="0" w:line="240" w:lineRule="auto"/>
        <w:rPr>
          <w:rFonts w:ascii="Arial" w:hAnsi="Arial" w:cs="Arial"/>
          <w:sz w:val="24"/>
          <w:szCs w:val="24"/>
          <w:lang w:eastAsia="ru-RU"/>
        </w:rPr>
      </w:pPr>
      <w:r w:rsidRPr="00821991">
        <w:rPr>
          <w:rFonts w:ascii="Arial" w:hAnsi="Arial" w:cs="Arial"/>
          <w:sz w:val="24"/>
          <w:szCs w:val="24"/>
          <w:lang w:eastAsia="ru-RU"/>
        </w:rPr>
        <w:t xml:space="preserve">администрации города Канска </w:t>
      </w:r>
      <w:r w:rsidR="00290B98" w:rsidRPr="00821991">
        <w:rPr>
          <w:rFonts w:ascii="Arial" w:hAnsi="Arial" w:cs="Arial"/>
          <w:sz w:val="24"/>
          <w:szCs w:val="24"/>
          <w:lang w:eastAsia="ru-RU"/>
        </w:rPr>
        <w:t xml:space="preserve">от </w:t>
      </w:r>
      <w:r w:rsidR="005B14C5" w:rsidRPr="00821991">
        <w:rPr>
          <w:rFonts w:ascii="Arial" w:hAnsi="Arial" w:cs="Arial"/>
          <w:sz w:val="24"/>
          <w:szCs w:val="24"/>
          <w:lang w:eastAsia="ru-RU"/>
        </w:rPr>
        <w:t>12</w:t>
      </w:r>
      <w:r w:rsidR="00FA4D8E" w:rsidRPr="00821991">
        <w:rPr>
          <w:rFonts w:ascii="Arial" w:hAnsi="Arial" w:cs="Arial"/>
          <w:sz w:val="24"/>
          <w:szCs w:val="24"/>
          <w:lang w:eastAsia="ru-RU"/>
        </w:rPr>
        <w:t>.</w:t>
      </w:r>
      <w:r w:rsidR="005B14C5" w:rsidRPr="00821991">
        <w:rPr>
          <w:rFonts w:ascii="Arial" w:hAnsi="Arial" w:cs="Arial"/>
          <w:sz w:val="24"/>
          <w:szCs w:val="24"/>
          <w:lang w:eastAsia="ru-RU"/>
        </w:rPr>
        <w:t>12</w:t>
      </w:r>
      <w:r w:rsidR="00FA4D8E" w:rsidRPr="00821991">
        <w:rPr>
          <w:rFonts w:ascii="Arial" w:hAnsi="Arial" w:cs="Arial"/>
          <w:sz w:val="24"/>
          <w:szCs w:val="24"/>
          <w:lang w:eastAsia="ru-RU"/>
        </w:rPr>
        <w:t>.201</w:t>
      </w:r>
      <w:r w:rsidR="005B14C5" w:rsidRPr="00821991">
        <w:rPr>
          <w:rFonts w:ascii="Arial" w:hAnsi="Arial" w:cs="Arial"/>
          <w:sz w:val="24"/>
          <w:szCs w:val="24"/>
          <w:lang w:eastAsia="ru-RU"/>
        </w:rPr>
        <w:t>6</w:t>
      </w:r>
      <w:r w:rsidR="00FA4D8E" w:rsidRPr="00821991">
        <w:rPr>
          <w:rFonts w:ascii="Arial" w:hAnsi="Arial" w:cs="Arial"/>
          <w:sz w:val="24"/>
          <w:szCs w:val="24"/>
          <w:lang w:eastAsia="ru-RU"/>
        </w:rPr>
        <w:t xml:space="preserve"> № 1</w:t>
      </w:r>
      <w:r w:rsidR="005B14C5" w:rsidRPr="00821991">
        <w:rPr>
          <w:rFonts w:ascii="Arial" w:hAnsi="Arial" w:cs="Arial"/>
          <w:sz w:val="24"/>
          <w:szCs w:val="24"/>
          <w:lang w:eastAsia="ru-RU"/>
        </w:rPr>
        <w:t>365</w:t>
      </w:r>
    </w:p>
    <w:bookmarkEnd w:id="0"/>
    <w:p w14:paraId="518FFCED" w14:textId="77777777" w:rsidR="00DC4B44" w:rsidRPr="00821991" w:rsidRDefault="00DC4B44" w:rsidP="00800D8C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Arial" w:hAnsi="Arial" w:cs="Arial"/>
          <w:sz w:val="24"/>
          <w:szCs w:val="24"/>
          <w:lang w:eastAsia="ru-RU"/>
        </w:rPr>
      </w:pPr>
    </w:p>
    <w:p w14:paraId="57926E8A" w14:textId="77777777" w:rsidR="00821991" w:rsidRPr="00821991" w:rsidRDefault="00821991" w:rsidP="0082199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  <w:lang w:eastAsia="ru-RU"/>
        </w:rPr>
      </w:pPr>
      <w:r w:rsidRPr="00821991">
        <w:rPr>
          <w:rFonts w:ascii="Arial" w:hAnsi="Arial" w:cs="Arial"/>
          <w:color w:val="000000"/>
          <w:sz w:val="24"/>
          <w:szCs w:val="24"/>
          <w:lang w:eastAsia="ru-RU"/>
        </w:rPr>
        <w:t>В соответствии со статьей 179 Бюджетного кодекса Российской Федерации, постановлением администрации г. Канска от 22.08.2013 № 1096                                 «Об утверждении Порядка принятия решений о разработке муниципальных программ города Канска, их формирования и реализации», руководствуясь статьями 30, 35 Устава города Канска</w:t>
      </w:r>
      <w:r w:rsidRPr="00821991">
        <w:rPr>
          <w:rFonts w:ascii="Arial" w:hAnsi="Arial" w:cs="Arial"/>
          <w:sz w:val="24"/>
          <w:szCs w:val="24"/>
        </w:rPr>
        <w:t>,</w:t>
      </w:r>
      <w:r w:rsidRPr="00821991">
        <w:rPr>
          <w:rFonts w:ascii="Arial" w:hAnsi="Arial" w:cs="Arial"/>
          <w:color w:val="000000"/>
          <w:sz w:val="24"/>
          <w:szCs w:val="24"/>
          <w:lang w:eastAsia="ru-RU"/>
        </w:rPr>
        <w:t xml:space="preserve"> ПОСТАНОВЛЯЮ:</w:t>
      </w:r>
    </w:p>
    <w:p w14:paraId="27A788FD" w14:textId="77777777" w:rsidR="00821991" w:rsidRPr="00821991" w:rsidRDefault="00821991" w:rsidP="0082199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  <w:lang w:eastAsia="ru-RU"/>
        </w:rPr>
      </w:pPr>
      <w:r w:rsidRPr="00821991">
        <w:rPr>
          <w:rFonts w:ascii="Arial" w:hAnsi="Arial" w:cs="Arial"/>
          <w:color w:val="000000"/>
          <w:sz w:val="24"/>
          <w:szCs w:val="24"/>
          <w:lang w:eastAsia="ru-RU"/>
        </w:rPr>
        <w:t xml:space="preserve">1. Внести в постановление администрации города Канска от </w:t>
      </w:r>
      <w:r w:rsidRPr="00821991">
        <w:rPr>
          <w:rFonts w:ascii="Arial" w:hAnsi="Arial" w:cs="Arial"/>
          <w:sz w:val="24"/>
          <w:szCs w:val="24"/>
          <w:lang w:eastAsia="ru-RU"/>
        </w:rPr>
        <w:t xml:space="preserve">12.12.2016 № 1365 </w:t>
      </w:r>
      <w:r w:rsidRPr="00821991">
        <w:rPr>
          <w:rFonts w:ascii="Arial" w:hAnsi="Arial" w:cs="Arial"/>
          <w:color w:val="000000"/>
          <w:sz w:val="24"/>
          <w:szCs w:val="24"/>
          <w:lang w:eastAsia="ru-RU"/>
        </w:rPr>
        <w:t xml:space="preserve">«Об утверждении муниципальной программы города Канска «Городское хозяйство» (далее </w:t>
      </w:r>
      <w:r w:rsidRPr="00821991">
        <w:rPr>
          <w:rFonts w:ascii="Arial" w:hAnsi="Arial" w:cs="Arial"/>
          <w:sz w:val="24"/>
          <w:szCs w:val="24"/>
        </w:rPr>
        <w:t>– Постановление</w:t>
      </w:r>
      <w:r w:rsidRPr="00821991">
        <w:rPr>
          <w:rFonts w:ascii="Arial" w:hAnsi="Arial" w:cs="Arial"/>
          <w:color w:val="000000"/>
          <w:sz w:val="24"/>
          <w:szCs w:val="24"/>
          <w:lang w:eastAsia="ru-RU"/>
        </w:rPr>
        <w:t xml:space="preserve">) следующие изменения:                                                                                                                         </w:t>
      </w:r>
    </w:p>
    <w:p w14:paraId="613F181E" w14:textId="77777777" w:rsidR="00821991" w:rsidRPr="00821991" w:rsidRDefault="00821991" w:rsidP="0082199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  <w:lang w:eastAsia="ru-RU"/>
        </w:rPr>
      </w:pPr>
      <w:r w:rsidRPr="00821991">
        <w:rPr>
          <w:rFonts w:ascii="Arial" w:hAnsi="Arial" w:cs="Arial"/>
          <w:color w:val="000000"/>
          <w:sz w:val="24"/>
          <w:szCs w:val="24"/>
          <w:lang w:eastAsia="ru-RU"/>
        </w:rPr>
        <w:t>1.1. В приложении к Постановлению (далее – Программа):</w:t>
      </w:r>
    </w:p>
    <w:p w14:paraId="4C8D184E" w14:textId="77777777" w:rsidR="00821991" w:rsidRPr="00821991" w:rsidRDefault="00821991" w:rsidP="0082199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  <w:lang w:eastAsia="ru-RU"/>
        </w:rPr>
      </w:pPr>
      <w:r w:rsidRPr="00821991">
        <w:rPr>
          <w:rFonts w:ascii="Arial" w:hAnsi="Arial" w:cs="Arial"/>
          <w:color w:val="000000"/>
          <w:sz w:val="24"/>
          <w:szCs w:val="24"/>
          <w:lang w:eastAsia="ru-RU"/>
        </w:rPr>
        <w:t>1.1.1. В разделе 1 Программы строку таблицы «Информация по ресурсному обеспечению муниципальной программы города Канска, в том числе по годам реализации программы» изложить в следующей редакции:</w:t>
      </w:r>
    </w:p>
    <w:p w14:paraId="5BEA4745" w14:textId="77777777" w:rsidR="00821991" w:rsidRPr="00821991" w:rsidRDefault="00821991" w:rsidP="0082199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  <w:lang w:eastAsia="ru-RU"/>
        </w:rPr>
      </w:pPr>
      <w:r w:rsidRPr="00821991">
        <w:rPr>
          <w:rFonts w:ascii="Arial" w:hAnsi="Arial" w:cs="Arial"/>
          <w:color w:val="000000"/>
          <w:sz w:val="24"/>
          <w:szCs w:val="24"/>
          <w:lang w:eastAsia="ru-RU"/>
        </w:rPr>
        <w:t>«</w:t>
      </w:r>
    </w:p>
    <w:tbl>
      <w:tblPr>
        <w:tblW w:w="4896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23"/>
        <w:gridCol w:w="6782"/>
      </w:tblGrid>
      <w:tr w:rsidR="00821991" w:rsidRPr="00821991" w14:paraId="2B433315" w14:textId="77777777" w:rsidTr="00821991">
        <w:tc>
          <w:tcPr>
            <w:tcW w:w="1677" w:type="pct"/>
          </w:tcPr>
          <w:p w14:paraId="45BD013A" w14:textId="77777777" w:rsidR="00821991" w:rsidRPr="00821991" w:rsidRDefault="00821991" w:rsidP="00821991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219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формация по ресурсному обеспечению муниципальной программы города Канска, в том числе по годам реализации программы</w:t>
            </w:r>
          </w:p>
          <w:p w14:paraId="7EE4DBC4" w14:textId="77777777" w:rsidR="00821991" w:rsidRPr="00821991" w:rsidRDefault="00821991" w:rsidP="00821991">
            <w:pPr>
              <w:tabs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firstLine="709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23" w:type="pct"/>
            <w:shd w:val="clear" w:color="auto" w:fill="FFFFFF"/>
          </w:tcPr>
          <w:p w14:paraId="2CCFFC45" w14:textId="77777777" w:rsidR="00821991" w:rsidRPr="00821991" w:rsidRDefault="00821991" w:rsidP="008219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821991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Общий объем финансирования программы составляет 1 977 419 799,85 руб., в том числе по годам:</w:t>
            </w:r>
          </w:p>
          <w:p w14:paraId="420DA587" w14:textId="77777777" w:rsidR="00821991" w:rsidRPr="00821991" w:rsidRDefault="00821991" w:rsidP="008219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821991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2017 год – 347 420 330,51 руб.;</w:t>
            </w:r>
          </w:p>
          <w:p w14:paraId="20940A4E" w14:textId="77777777" w:rsidR="00821991" w:rsidRPr="00821991" w:rsidRDefault="00821991" w:rsidP="008219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821991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2018 год – 338 923 355,63 руб.;</w:t>
            </w:r>
          </w:p>
          <w:p w14:paraId="6A5C1924" w14:textId="77777777" w:rsidR="00821991" w:rsidRPr="00821991" w:rsidRDefault="00821991" w:rsidP="008219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821991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2019 год – 380 332 941,71 руб.;</w:t>
            </w:r>
          </w:p>
          <w:p w14:paraId="6A3D6CDE" w14:textId="77777777" w:rsidR="00821991" w:rsidRPr="00821991" w:rsidRDefault="00821991" w:rsidP="008219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821991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2020 год – 314</w:t>
            </w:r>
            <w:r w:rsidRPr="00821991">
              <w:rPr>
                <w:rFonts w:ascii="Arial" w:hAnsi="Arial" w:cs="Arial"/>
                <w:color w:val="000000"/>
                <w:sz w:val="24"/>
                <w:szCs w:val="24"/>
                <w:lang w:val="en-US" w:eastAsia="ru-RU"/>
              </w:rPr>
              <w:t> </w:t>
            </w:r>
            <w:r w:rsidRPr="00821991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778</w:t>
            </w:r>
            <w:r w:rsidRPr="00821991">
              <w:rPr>
                <w:rFonts w:ascii="Arial" w:hAnsi="Arial" w:cs="Arial"/>
                <w:color w:val="000000"/>
                <w:sz w:val="24"/>
                <w:szCs w:val="24"/>
                <w:lang w:val="en-US" w:eastAsia="ru-RU"/>
              </w:rPr>
              <w:t> </w:t>
            </w:r>
            <w:r w:rsidRPr="00821991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76,00 руб.;</w:t>
            </w:r>
          </w:p>
          <w:p w14:paraId="518664FA" w14:textId="77777777" w:rsidR="00821991" w:rsidRPr="00821991" w:rsidRDefault="00821991" w:rsidP="008219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821991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2021 год – 291 710 773,00 руб.;</w:t>
            </w:r>
          </w:p>
          <w:p w14:paraId="2BDCACFA" w14:textId="77777777" w:rsidR="00821991" w:rsidRPr="00821991" w:rsidRDefault="00821991" w:rsidP="008219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821991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2022 год – 304 254 323,00 руб.</w:t>
            </w:r>
          </w:p>
          <w:p w14:paraId="4BE4CAB6" w14:textId="77777777" w:rsidR="00821991" w:rsidRPr="00821991" w:rsidRDefault="00821991" w:rsidP="008219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821991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в том числе:</w:t>
            </w:r>
          </w:p>
          <w:p w14:paraId="2341846E" w14:textId="77777777" w:rsidR="00821991" w:rsidRPr="00821991" w:rsidRDefault="00821991" w:rsidP="008219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821991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средства федерального бюджета – 39 197 534,46 руб., в том числе по годам:</w:t>
            </w:r>
          </w:p>
          <w:p w14:paraId="23824169" w14:textId="77777777" w:rsidR="00821991" w:rsidRPr="00821991" w:rsidRDefault="00821991" w:rsidP="008219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821991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2017 год – 0,00 руб.;</w:t>
            </w:r>
          </w:p>
          <w:p w14:paraId="57141DA1" w14:textId="77777777" w:rsidR="00821991" w:rsidRPr="00821991" w:rsidRDefault="00821991" w:rsidP="008219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821991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2018 год – 0,00 руб.;</w:t>
            </w:r>
          </w:p>
          <w:p w14:paraId="39C18414" w14:textId="77777777" w:rsidR="00821991" w:rsidRPr="00821991" w:rsidRDefault="00821991" w:rsidP="008219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821991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2019 год – 39 197 534,46 руб.;</w:t>
            </w:r>
          </w:p>
          <w:p w14:paraId="4FF4BDE5" w14:textId="77777777" w:rsidR="00821991" w:rsidRPr="00821991" w:rsidRDefault="00821991" w:rsidP="008219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821991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2020 год – 0,00 руб.;</w:t>
            </w:r>
          </w:p>
          <w:p w14:paraId="7B25D0BB" w14:textId="77777777" w:rsidR="00821991" w:rsidRPr="00821991" w:rsidRDefault="00821991" w:rsidP="008219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821991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2021 год – 0,00 руб.;</w:t>
            </w:r>
          </w:p>
          <w:p w14:paraId="74C58E44" w14:textId="77777777" w:rsidR="00821991" w:rsidRPr="00821991" w:rsidRDefault="00821991" w:rsidP="008219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821991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2022 год – 0,00 руб.</w:t>
            </w:r>
          </w:p>
          <w:p w14:paraId="59EFBC1D" w14:textId="77777777" w:rsidR="00821991" w:rsidRPr="00821991" w:rsidRDefault="00821991" w:rsidP="008219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821991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средства краевого бюджета – 1 096 519 594,54 руб., в том числе по годам:</w:t>
            </w:r>
          </w:p>
          <w:p w14:paraId="5D1096A6" w14:textId="77777777" w:rsidR="00821991" w:rsidRPr="00821991" w:rsidRDefault="00821991" w:rsidP="008219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821991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2017 год – 220 739 300,00 руб.;</w:t>
            </w:r>
          </w:p>
          <w:p w14:paraId="607050A5" w14:textId="77777777" w:rsidR="00821991" w:rsidRPr="00821991" w:rsidRDefault="00821991" w:rsidP="008219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821991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2018 год – 211 170 513,00 руб.;</w:t>
            </w:r>
          </w:p>
          <w:p w14:paraId="4FD2AAD3" w14:textId="77777777" w:rsidR="00821991" w:rsidRPr="00821991" w:rsidRDefault="00821991" w:rsidP="008219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821991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2019 год – 184 853 781,54 руб.;</w:t>
            </w:r>
          </w:p>
          <w:p w14:paraId="5FF0352B" w14:textId="77777777" w:rsidR="00821991" w:rsidRPr="00821991" w:rsidRDefault="00821991" w:rsidP="008219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821991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2020 год – 157 386 900,00 руб.;</w:t>
            </w:r>
          </w:p>
          <w:p w14:paraId="1D34AEA1" w14:textId="77777777" w:rsidR="00821991" w:rsidRPr="00821991" w:rsidRDefault="00821991" w:rsidP="008219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821991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2021 год – 160 375 600,00 руб.;</w:t>
            </w:r>
          </w:p>
          <w:p w14:paraId="091C2192" w14:textId="77777777" w:rsidR="00821991" w:rsidRPr="00821991" w:rsidRDefault="00821991" w:rsidP="008219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821991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2022 год – 161 993 500,00 руб.</w:t>
            </w:r>
          </w:p>
          <w:p w14:paraId="174091AB" w14:textId="77777777" w:rsidR="00821991" w:rsidRPr="00821991" w:rsidRDefault="00821991" w:rsidP="008219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821991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lastRenderedPageBreak/>
              <w:t>средства городского бюджета – 841 702 670,85 руб., в том числе по годам:</w:t>
            </w:r>
          </w:p>
          <w:p w14:paraId="2321065E" w14:textId="77777777" w:rsidR="00821991" w:rsidRPr="00821991" w:rsidRDefault="00821991" w:rsidP="008219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821991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2017 год – 126 681 030,51 руб.;</w:t>
            </w:r>
          </w:p>
          <w:p w14:paraId="44FE154C" w14:textId="77777777" w:rsidR="00821991" w:rsidRPr="00821991" w:rsidRDefault="00821991" w:rsidP="008219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821991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2018 год – 127 752 842,63 руб.;</w:t>
            </w:r>
          </w:p>
          <w:p w14:paraId="6283D395" w14:textId="77777777" w:rsidR="00821991" w:rsidRPr="00821991" w:rsidRDefault="00821991" w:rsidP="008219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821991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2019 год – 156 281 625,71 руб.;</w:t>
            </w:r>
          </w:p>
          <w:p w14:paraId="7658E633" w14:textId="77777777" w:rsidR="00821991" w:rsidRPr="00821991" w:rsidRDefault="00821991" w:rsidP="008219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821991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2020 год – 157 391 176,00 руб.;</w:t>
            </w:r>
          </w:p>
          <w:p w14:paraId="4B842205" w14:textId="77777777" w:rsidR="00821991" w:rsidRPr="00821991" w:rsidRDefault="00821991" w:rsidP="00821991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821991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2021 год – 131 335 173,00 руб.;</w:t>
            </w:r>
          </w:p>
          <w:p w14:paraId="2719FE72" w14:textId="77777777" w:rsidR="00821991" w:rsidRPr="00821991" w:rsidRDefault="00821991" w:rsidP="0082199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21991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2022 год – 142 260 823,00 руб.</w:t>
            </w:r>
          </w:p>
        </w:tc>
      </w:tr>
    </w:tbl>
    <w:p w14:paraId="4C0B7409" w14:textId="77777777" w:rsidR="00821991" w:rsidRPr="00821991" w:rsidRDefault="00821991" w:rsidP="0082199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821991">
        <w:rPr>
          <w:rFonts w:ascii="Arial" w:hAnsi="Arial" w:cs="Arial"/>
          <w:sz w:val="24"/>
          <w:szCs w:val="24"/>
          <w:lang w:eastAsia="ru-RU"/>
        </w:rPr>
        <w:lastRenderedPageBreak/>
        <w:t xml:space="preserve">                                                                                                                                    ».</w:t>
      </w:r>
    </w:p>
    <w:p w14:paraId="6E6F5B14" w14:textId="77777777" w:rsidR="00821991" w:rsidRPr="00821991" w:rsidRDefault="00821991" w:rsidP="0082199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  <w:lang w:eastAsia="ru-RU"/>
        </w:rPr>
      </w:pPr>
      <w:r w:rsidRPr="00821991">
        <w:rPr>
          <w:rFonts w:ascii="Arial" w:hAnsi="Arial" w:cs="Arial"/>
          <w:color w:val="000000"/>
          <w:sz w:val="24"/>
          <w:szCs w:val="24"/>
          <w:lang w:eastAsia="ru-RU"/>
        </w:rPr>
        <w:t>1.2. Приложение к паспорту Программы изложить в новой редакции согласно приложению № 1 к настоящему постановлению.</w:t>
      </w:r>
    </w:p>
    <w:p w14:paraId="4105F7FD" w14:textId="77777777" w:rsidR="00821991" w:rsidRPr="00821991" w:rsidRDefault="00821991" w:rsidP="0082199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  <w:lang w:eastAsia="ru-RU"/>
        </w:rPr>
      </w:pPr>
      <w:r w:rsidRPr="00821991">
        <w:rPr>
          <w:rFonts w:ascii="Arial" w:hAnsi="Arial" w:cs="Arial"/>
          <w:color w:val="000000"/>
          <w:sz w:val="24"/>
          <w:szCs w:val="24"/>
          <w:lang w:eastAsia="ru-RU"/>
        </w:rPr>
        <w:t>1.3. Приложения № 1, 2, 3 к Программе изложить в новой редакции согласно приложениям № 2,3,4 к настоящему постановлению соответственно.</w:t>
      </w:r>
    </w:p>
    <w:p w14:paraId="1D078A24" w14:textId="77777777" w:rsidR="00821991" w:rsidRPr="00821991" w:rsidRDefault="00821991" w:rsidP="0082199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  <w:lang w:eastAsia="ru-RU"/>
        </w:rPr>
      </w:pPr>
      <w:r w:rsidRPr="00821991">
        <w:rPr>
          <w:rFonts w:ascii="Arial" w:hAnsi="Arial" w:cs="Arial"/>
          <w:color w:val="000000"/>
          <w:sz w:val="24"/>
          <w:szCs w:val="24"/>
          <w:lang w:eastAsia="ru-RU"/>
        </w:rPr>
        <w:t>1.4. В приложение № 4 к Программе «</w:t>
      </w:r>
      <w:r w:rsidRPr="00821991">
        <w:rPr>
          <w:rFonts w:ascii="Arial" w:hAnsi="Arial" w:cs="Arial"/>
          <w:sz w:val="24"/>
          <w:szCs w:val="24"/>
        </w:rPr>
        <w:t>Подпрограмма 1 «Развитие транспортной системы</w:t>
      </w:r>
      <w:r w:rsidRPr="00821991">
        <w:rPr>
          <w:rFonts w:ascii="Arial" w:hAnsi="Arial" w:cs="Arial"/>
          <w:color w:val="000000"/>
          <w:sz w:val="24"/>
          <w:szCs w:val="24"/>
          <w:lang w:eastAsia="ru-RU"/>
        </w:rPr>
        <w:t>» (далее – Подпрограмма 1) внести следующие изменения:</w:t>
      </w:r>
    </w:p>
    <w:tbl>
      <w:tblPr>
        <w:tblpPr w:leftFromText="180" w:rightFromText="180" w:vertAnchor="text" w:horzAnchor="margin" w:tblpY="1593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71"/>
        <w:gridCol w:w="6951"/>
      </w:tblGrid>
      <w:tr w:rsidR="00821991" w:rsidRPr="00821991" w14:paraId="57ADBCBE" w14:textId="77777777" w:rsidTr="00821991">
        <w:trPr>
          <w:cantSplit/>
          <w:trHeight w:val="3902"/>
        </w:trPr>
        <w:tc>
          <w:tcPr>
            <w:tcW w:w="1665" w:type="pct"/>
          </w:tcPr>
          <w:p w14:paraId="454B49C4" w14:textId="77777777" w:rsidR="00821991" w:rsidRPr="00821991" w:rsidRDefault="00821991" w:rsidP="00821991">
            <w:pPr>
              <w:pStyle w:val="ConsPlusCell"/>
              <w:ind w:firstLine="34"/>
              <w:rPr>
                <w:rFonts w:ascii="Arial" w:hAnsi="Arial" w:cs="Arial"/>
                <w:sz w:val="24"/>
                <w:szCs w:val="24"/>
              </w:rPr>
            </w:pPr>
            <w:r w:rsidRPr="00821991">
              <w:rPr>
                <w:rFonts w:ascii="Arial" w:hAnsi="Arial" w:cs="Arial"/>
                <w:sz w:val="24"/>
                <w:szCs w:val="24"/>
              </w:rPr>
              <w:t>Информация по ресурсному обеспечению подпрограммы, в том числе в разбивке по всем источникам финансирования на очередной финансовый год и плановый период</w:t>
            </w:r>
          </w:p>
          <w:p w14:paraId="7459B100" w14:textId="77777777" w:rsidR="00821991" w:rsidRPr="00821991" w:rsidRDefault="00821991" w:rsidP="00821991">
            <w:pPr>
              <w:pStyle w:val="ConsPlusCell"/>
              <w:ind w:firstLine="709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35" w:type="pct"/>
          </w:tcPr>
          <w:p w14:paraId="2FE8542C" w14:textId="77777777" w:rsidR="00821991" w:rsidRPr="00821991" w:rsidRDefault="00821991" w:rsidP="008219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821991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Общий объем финансирования подпрограммы составляет 452 245 170,00 руб., в том числе по годам:</w:t>
            </w:r>
          </w:p>
          <w:p w14:paraId="7EF1E988" w14:textId="77777777" w:rsidR="00821991" w:rsidRPr="00821991" w:rsidRDefault="00821991" w:rsidP="008219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21991">
              <w:rPr>
                <w:rFonts w:ascii="Arial" w:hAnsi="Arial" w:cs="Arial"/>
                <w:sz w:val="24"/>
                <w:szCs w:val="24"/>
              </w:rPr>
              <w:t xml:space="preserve">2020 год – 157 110 324,00 руб.;    </w:t>
            </w:r>
          </w:p>
          <w:p w14:paraId="21990689" w14:textId="77777777" w:rsidR="00821991" w:rsidRPr="00821991" w:rsidRDefault="00821991" w:rsidP="008219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21991">
              <w:rPr>
                <w:rFonts w:ascii="Arial" w:hAnsi="Arial" w:cs="Arial"/>
                <w:sz w:val="24"/>
                <w:szCs w:val="24"/>
              </w:rPr>
              <w:t>2021 год – 143 413 139,00 руб.;</w:t>
            </w:r>
          </w:p>
          <w:p w14:paraId="069C80A0" w14:textId="77777777" w:rsidR="00821991" w:rsidRPr="00821991" w:rsidRDefault="00821991" w:rsidP="008219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21991">
              <w:rPr>
                <w:rFonts w:ascii="Arial" w:hAnsi="Arial" w:cs="Arial"/>
                <w:sz w:val="24"/>
                <w:szCs w:val="24"/>
              </w:rPr>
              <w:t>2022 год – 151 721 707,00 руб.</w:t>
            </w:r>
          </w:p>
          <w:p w14:paraId="3CFF3F36" w14:textId="77777777" w:rsidR="00821991" w:rsidRPr="00821991" w:rsidRDefault="00821991" w:rsidP="008219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21991">
              <w:rPr>
                <w:rFonts w:ascii="Arial" w:hAnsi="Arial" w:cs="Arial"/>
                <w:sz w:val="24"/>
                <w:szCs w:val="24"/>
              </w:rPr>
              <w:t xml:space="preserve">в том числе: </w:t>
            </w:r>
          </w:p>
          <w:p w14:paraId="2728C03A" w14:textId="77777777" w:rsidR="00821991" w:rsidRPr="00821991" w:rsidRDefault="00821991" w:rsidP="008219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19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краевого бюджета – 229 036 400,00 руб., в том числе по годам:</w:t>
            </w:r>
          </w:p>
          <w:p w14:paraId="61634118" w14:textId="77777777" w:rsidR="00821991" w:rsidRPr="00821991" w:rsidRDefault="00821991" w:rsidP="008219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21991">
              <w:rPr>
                <w:rFonts w:ascii="Arial" w:hAnsi="Arial" w:cs="Arial"/>
                <w:sz w:val="24"/>
                <w:szCs w:val="24"/>
              </w:rPr>
              <w:t xml:space="preserve">2020 год – 73 813 700,00 руб.;    </w:t>
            </w:r>
          </w:p>
          <w:p w14:paraId="37C50F42" w14:textId="77777777" w:rsidR="00821991" w:rsidRPr="00821991" w:rsidRDefault="00821991" w:rsidP="008219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19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1 год – 76 802 400,00 руб.;</w:t>
            </w:r>
          </w:p>
          <w:p w14:paraId="1DE73324" w14:textId="77777777" w:rsidR="00821991" w:rsidRPr="00821991" w:rsidRDefault="00821991" w:rsidP="008219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19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2022 год – 78 420 300,00 руб. </w:t>
            </w:r>
          </w:p>
          <w:p w14:paraId="49A1AF97" w14:textId="77777777" w:rsidR="00821991" w:rsidRPr="00821991" w:rsidRDefault="00821991" w:rsidP="008219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19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городского бюджета – 223 208 770,00 руб., в том числе по годам:</w:t>
            </w:r>
          </w:p>
          <w:p w14:paraId="5ADA0095" w14:textId="77777777" w:rsidR="00821991" w:rsidRPr="00821991" w:rsidRDefault="00821991" w:rsidP="008219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21991">
              <w:rPr>
                <w:rFonts w:ascii="Arial" w:hAnsi="Arial" w:cs="Arial"/>
                <w:sz w:val="24"/>
                <w:szCs w:val="24"/>
              </w:rPr>
              <w:t xml:space="preserve">2020 год – 83 296 624,00 руб.;    </w:t>
            </w:r>
          </w:p>
          <w:p w14:paraId="78552DF7" w14:textId="77777777" w:rsidR="00821991" w:rsidRPr="00821991" w:rsidRDefault="00821991" w:rsidP="00821991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21991">
              <w:rPr>
                <w:rFonts w:ascii="Arial" w:hAnsi="Arial" w:cs="Arial"/>
                <w:sz w:val="24"/>
                <w:szCs w:val="24"/>
              </w:rPr>
              <w:t>2021 год – 66 610 739,00 руб.;</w:t>
            </w:r>
          </w:p>
          <w:p w14:paraId="76D154C3" w14:textId="77777777" w:rsidR="00821991" w:rsidRPr="00821991" w:rsidRDefault="00821991" w:rsidP="00821991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821991">
              <w:rPr>
                <w:rFonts w:ascii="Arial" w:hAnsi="Arial" w:cs="Arial"/>
                <w:sz w:val="24"/>
                <w:szCs w:val="24"/>
              </w:rPr>
              <w:t>2022 год – 73 301 407,00 руб.</w:t>
            </w:r>
          </w:p>
        </w:tc>
      </w:tr>
    </w:tbl>
    <w:p w14:paraId="3F2EA143" w14:textId="77777777" w:rsidR="00821991" w:rsidRPr="00821991" w:rsidRDefault="00821991" w:rsidP="00821991">
      <w:pPr>
        <w:keepLine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  <w:lang w:eastAsia="ru-RU"/>
        </w:rPr>
      </w:pPr>
      <w:r w:rsidRPr="00821991">
        <w:rPr>
          <w:rFonts w:ascii="Arial" w:hAnsi="Arial" w:cs="Arial"/>
          <w:color w:val="000000"/>
          <w:sz w:val="24"/>
          <w:szCs w:val="24"/>
          <w:lang w:eastAsia="ru-RU"/>
        </w:rPr>
        <w:t>1.4.1. В разделе 1 Подпрограммы 1 строку таблицы «</w:t>
      </w:r>
      <w:r w:rsidRPr="00821991">
        <w:rPr>
          <w:rFonts w:ascii="Arial" w:hAnsi="Arial" w:cs="Arial"/>
          <w:sz w:val="24"/>
          <w:szCs w:val="24"/>
        </w:rPr>
        <w:t>Информация по ресурсному обеспечению подпрограммы, в том числе в разбивке по всем источникам финансирования на очередной финансовый год и плановый период</w:t>
      </w:r>
      <w:r w:rsidRPr="00821991">
        <w:rPr>
          <w:rFonts w:ascii="Arial" w:hAnsi="Arial" w:cs="Arial"/>
          <w:color w:val="000000"/>
          <w:sz w:val="24"/>
          <w:szCs w:val="24"/>
          <w:lang w:eastAsia="ru-RU"/>
        </w:rPr>
        <w:t>» изложить в следующей редакции:</w:t>
      </w:r>
    </w:p>
    <w:p w14:paraId="7AED51D1" w14:textId="77777777" w:rsidR="00821991" w:rsidRPr="00821991" w:rsidRDefault="00821991" w:rsidP="00821991">
      <w:pPr>
        <w:keepLine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  <w:lang w:eastAsia="ru-RU"/>
        </w:rPr>
      </w:pPr>
    </w:p>
    <w:p w14:paraId="7D68ADE4" w14:textId="77777777" w:rsidR="00821991" w:rsidRPr="00821991" w:rsidRDefault="00821991" w:rsidP="0082199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  <w:lang w:eastAsia="ru-RU"/>
        </w:rPr>
      </w:pPr>
      <w:r w:rsidRPr="00821991">
        <w:rPr>
          <w:rFonts w:ascii="Arial" w:hAnsi="Arial" w:cs="Arial"/>
          <w:color w:val="000000"/>
          <w:sz w:val="24"/>
          <w:szCs w:val="24"/>
          <w:lang w:eastAsia="ru-RU"/>
        </w:rPr>
        <w:t xml:space="preserve">          1.5. Приложение № 1,2 к Подпрограмме 1 изложить в новой редакции согласно приложению № 5,6 к настоящему постановлению. </w:t>
      </w:r>
    </w:p>
    <w:p w14:paraId="33E4047B" w14:textId="77777777" w:rsidR="00821991" w:rsidRPr="00821991" w:rsidRDefault="00821991" w:rsidP="0082199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  <w:lang w:eastAsia="ru-RU"/>
        </w:rPr>
      </w:pPr>
      <w:r w:rsidRPr="00821991">
        <w:rPr>
          <w:rFonts w:ascii="Arial" w:hAnsi="Arial" w:cs="Arial"/>
          <w:color w:val="000000"/>
          <w:sz w:val="24"/>
          <w:szCs w:val="24"/>
          <w:lang w:eastAsia="ru-RU"/>
        </w:rPr>
        <w:t>1.6. В приложение № 7 к Программе «Подпрограмма 4 «Благоустройство города» (далее – Подпрограмма 4) внести следующие изменения:</w:t>
      </w:r>
    </w:p>
    <w:p w14:paraId="4D8CB7E0" w14:textId="77777777" w:rsidR="00821991" w:rsidRPr="00821991" w:rsidRDefault="00821991" w:rsidP="00821991">
      <w:pPr>
        <w:keepLine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  <w:lang w:eastAsia="ru-RU"/>
        </w:rPr>
      </w:pPr>
      <w:r w:rsidRPr="00821991">
        <w:rPr>
          <w:rFonts w:ascii="Arial" w:hAnsi="Arial" w:cs="Arial"/>
          <w:color w:val="000000"/>
          <w:sz w:val="24"/>
          <w:szCs w:val="24"/>
          <w:lang w:eastAsia="ru-RU"/>
        </w:rPr>
        <w:t>1.6.1. В разделе 1 Подпрограммы 4 строку таблицы «</w:t>
      </w:r>
      <w:r w:rsidRPr="00821991">
        <w:rPr>
          <w:rFonts w:ascii="Arial" w:hAnsi="Arial" w:cs="Arial"/>
          <w:sz w:val="24"/>
          <w:szCs w:val="24"/>
        </w:rPr>
        <w:t>Информация по ресурсному обеспечению подпрограммы, в том числе в разбивке по всем источникам финансирования на очередной финансовый год и плановый период</w:t>
      </w:r>
      <w:r w:rsidRPr="00821991">
        <w:rPr>
          <w:rFonts w:ascii="Arial" w:hAnsi="Arial" w:cs="Arial"/>
          <w:color w:val="000000"/>
          <w:sz w:val="24"/>
          <w:szCs w:val="24"/>
          <w:lang w:eastAsia="ru-RU"/>
        </w:rPr>
        <w:t>» изложить в следующей редакции:</w:t>
      </w:r>
    </w:p>
    <w:p w14:paraId="2A76FA5F" w14:textId="77777777" w:rsidR="00821991" w:rsidRPr="00821991" w:rsidRDefault="00821991" w:rsidP="00821991">
      <w:pPr>
        <w:pageBreakBefore/>
        <w:spacing w:after="0" w:line="240" w:lineRule="auto"/>
        <w:rPr>
          <w:rFonts w:ascii="Arial" w:hAnsi="Arial" w:cs="Arial"/>
          <w:sz w:val="24"/>
          <w:szCs w:val="24"/>
          <w:lang w:eastAsia="ru-RU"/>
        </w:rPr>
        <w:sectPr w:rsidR="00821991" w:rsidRPr="00821991" w:rsidSect="00800D8C">
          <w:type w:val="continuous"/>
          <w:pgSz w:w="11906" w:h="16838"/>
          <w:pgMar w:top="709" w:right="566" w:bottom="284" w:left="1134" w:header="709" w:footer="709" w:gutter="0"/>
          <w:cols w:space="708"/>
          <w:docGrid w:linePitch="360"/>
        </w:sectPr>
      </w:pPr>
    </w:p>
    <w:p w14:paraId="316FDADD" w14:textId="77777777" w:rsidR="00821991" w:rsidRPr="00821991" w:rsidRDefault="00821991" w:rsidP="00821991">
      <w:pPr>
        <w:keepNext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  <w:lang w:eastAsia="ru-RU"/>
        </w:rPr>
      </w:pPr>
    </w:p>
    <w:p w14:paraId="2B2C2DA6" w14:textId="77777777" w:rsidR="00821991" w:rsidRPr="00821991" w:rsidRDefault="00821991" w:rsidP="00821991">
      <w:pPr>
        <w:keepNext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  <w:lang w:eastAsia="ru-RU"/>
        </w:rPr>
      </w:pPr>
      <w:r w:rsidRPr="00821991">
        <w:rPr>
          <w:rFonts w:ascii="Arial" w:hAnsi="Arial" w:cs="Arial"/>
          <w:color w:val="000000"/>
          <w:sz w:val="24"/>
          <w:szCs w:val="24"/>
          <w:lang w:eastAsia="ru-RU"/>
        </w:rPr>
        <w:t>«</w:t>
      </w:r>
      <w:r w:rsidRPr="00821991">
        <w:rPr>
          <w:rFonts w:ascii="Arial" w:hAnsi="Arial" w:cs="Arial"/>
          <w:sz w:val="24"/>
          <w:szCs w:val="24"/>
          <w:lang w:eastAsia="zh-CN"/>
        </w:rPr>
        <w:t xml:space="preserve"> 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02"/>
        <w:gridCol w:w="6804"/>
      </w:tblGrid>
      <w:tr w:rsidR="00821991" w:rsidRPr="00821991" w14:paraId="2A3AB1C7" w14:textId="77777777" w:rsidTr="00821991">
        <w:trPr>
          <w:trHeight w:val="136"/>
        </w:trPr>
        <w:tc>
          <w:tcPr>
            <w:tcW w:w="3402" w:type="dxa"/>
          </w:tcPr>
          <w:p w14:paraId="58DFF938" w14:textId="77777777" w:rsidR="00821991" w:rsidRPr="00821991" w:rsidRDefault="00821991" w:rsidP="00821991">
            <w:pPr>
              <w:pStyle w:val="ConsPlusCell"/>
              <w:rPr>
                <w:rFonts w:ascii="Arial" w:hAnsi="Arial" w:cs="Arial"/>
                <w:sz w:val="24"/>
                <w:szCs w:val="24"/>
              </w:rPr>
            </w:pPr>
            <w:r w:rsidRPr="00821991">
              <w:rPr>
                <w:rFonts w:ascii="Arial" w:hAnsi="Arial" w:cs="Arial"/>
                <w:sz w:val="24"/>
                <w:szCs w:val="24"/>
              </w:rPr>
              <w:t>Информация по ресурсному обеспечению подпрограммы, в том числе в разбивке по всем источникам финансирования на очередной финансовый год и плановый период</w:t>
            </w:r>
          </w:p>
          <w:p w14:paraId="2368B0DD" w14:textId="77777777" w:rsidR="00821991" w:rsidRPr="00821991" w:rsidRDefault="00821991" w:rsidP="00821991">
            <w:pPr>
              <w:pStyle w:val="ConsPlusCell"/>
              <w:ind w:firstLine="709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804" w:type="dxa"/>
          </w:tcPr>
          <w:p w14:paraId="0255C7C2" w14:textId="77777777" w:rsidR="00821991" w:rsidRPr="00821991" w:rsidRDefault="00821991" w:rsidP="008219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19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Общий объем финансирования мероприятий составляет 131 931 657,00 руб., в том числе по годам: </w:t>
            </w:r>
          </w:p>
          <w:p w14:paraId="2FDD1D2B" w14:textId="77777777" w:rsidR="00821991" w:rsidRPr="00821991" w:rsidRDefault="00821991" w:rsidP="008219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21991">
              <w:rPr>
                <w:rFonts w:ascii="Arial" w:hAnsi="Arial" w:cs="Arial"/>
                <w:sz w:val="24"/>
                <w:szCs w:val="24"/>
              </w:rPr>
              <w:t xml:space="preserve">2020 год – 48 041 035,00 руб.;    </w:t>
            </w:r>
          </w:p>
          <w:p w14:paraId="50B4BD3C" w14:textId="77777777" w:rsidR="00821991" w:rsidRPr="00821991" w:rsidRDefault="00821991" w:rsidP="008219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21991">
              <w:rPr>
                <w:rFonts w:ascii="Arial" w:hAnsi="Arial" w:cs="Arial"/>
                <w:sz w:val="24"/>
                <w:szCs w:val="24"/>
              </w:rPr>
              <w:t xml:space="preserve">2021 год – 39 827 820,00 руб.; </w:t>
            </w:r>
          </w:p>
          <w:p w14:paraId="40CC83A2" w14:textId="77777777" w:rsidR="00821991" w:rsidRPr="00821991" w:rsidRDefault="00821991" w:rsidP="008219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21991">
              <w:rPr>
                <w:rFonts w:ascii="Arial" w:hAnsi="Arial" w:cs="Arial"/>
                <w:sz w:val="24"/>
                <w:szCs w:val="24"/>
              </w:rPr>
              <w:t xml:space="preserve">2022 год – 44 062 802,00 руб.        </w:t>
            </w:r>
          </w:p>
          <w:p w14:paraId="00E2B9B8" w14:textId="77777777" w:rsidR="00821991" w:rsidRPr="00821991" w:rsidRDefault="00821991" w:rsidP="008219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21991">
              <w:rPr>
                <w:rFonts w:ascii="Arial" w:hAnsi="Arial" w:cs="Arial"/>
                <w:color w:val="000000"/>
                <w:sz w:val="24"/>
                <w:szCs w:val="24"/>
              </w:rPr>
              <w:t>в том числе</w:t>
            </w:r>
            <w:r w:rsidRPr="00821991">
              <w:rPr>
                <w:rFonts w:ascii="Arial" w:hAnsi="Arial" w:cs="Arial"/>
                <w:sz w:val="24"/>
                <w:szCs w:val="24"/>
              </w:rPr>
              <w:t xml:space="preserve">: </w:t>
            </w:r>
          </w:p>
          <w:p w14:paraId="14FB6F7C" w14:textId="77777777" w:rsidR="00821991" w:rsidRPr="00821991" w:rsidRDefault="00821991" w:rsidP="008219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21991">
              <w:rPr>
                <w:rFonts w:ascii="Arial" w:hAnsi="Arial" w:cs="Arial"/>
                <w:sz w:val="24"/>
                <w:szCs w:val="24"/>
              </w:rPr>
              <w:t>средства краевого бюджета – 113 700,00 руб., в том числе по годам:</w:t>
            </w:r>
          </w:p>
          <w:p w14:paraId="0CF09EE6" w14:textId="77777777" w:rsidR="00821991" w:rsidRPr="00821991" w:rsidRDefault="00821991" w:rsidP="008219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21991">
              <w:rPr>
                <w:rFonts w:ascii="Arial" w:hAnsi="Arial" w:cs="Arial"/>
                <w:sz w:val="24"/>
                <w:szCs w:val="24"/>
              </w:rPr>
              <w:t xml:space="preserve">2020 год – 37 900,00 руб.;    </w:t>
            </w:r>
          </w:p>
          <w:p w14:paraId="060C9B0A" w14:textId="77777777" w:rsidR="00821991" w:rsidRPr="00821991" w:rsidRDefault="00821991" w:rsidP="008219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21991">
              <w:rPr>
                <w:rFonts w:ascii="Arial" w:hAnsi="Arial" w:cs="Arial"/>
                <w:sz w:val="24"/>
                <w:szCs w:val="24"/>
              </w:rPr>
              <w:t xml:space="preserve">2021 год – 37 900,00 руб.; </w:t>
            </w:r>
          </w:p>
          <w:p w14:paraId="2CA47051" w14:textId="77777777" w:rsidR="00821991" w:rsidRPr="00821991" w:rsidRDefault="00821991" w:rsidP="008219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21991">
              <w:rPr>
                <w:rFonts w:ascii="Arial" w:hAnsi="Arial" w:cs="Arial"/>
                <w:sz w:val="24"/>
                <w:szCs w:val="24"/>
              </w:rPr>
              <w:lastRenderedPageBreak/>
              <w:t xml:space="preserve">2022 год – 37 900,00 руб.                 </w:t>
            </w:r>
          </w:p>
          <w:p w14:paraId="3B758C8F" w14:textId="77777777" w:rsidR="00821991" w:rsidRPr="00821991" w:rsidRDefault="00821991" w:rsidP="008219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21991">
              <w:rPr>
                <w:rFonts w:ascii="Arial" w:hAnsi="Arial" w:cs="Arial"/>
                <w:sz w:val="24"/>
                <w:szCs w:val="24"/>
              </w:rPr>
              <w:t>средства городского бюджета – 131 817 957,00 руб., в том числе по годам:</w:t>
            </w:r>
          </w:p>
          <w:p w14:paraId="279E23D4" w14:textId="77777777" w:rsidR="00821991" w:rsidRPr="00821991" w:rsidRDefault="00821991" w:rsidP="008219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21991">
              <w:rPr>
                <w:rFonts w:ascii="Arial" w:hAnsi="Arial" w:cs="Arial"/>
                <w:sz w:val="24"/>
                <w:szCs w:val="24"/>
              </w:rPr>
              <w:t xml:space="preserve">2020 год – 48 003 135,00 руб.;    </w:t>
            </w:r>
          </w:p>
          <w:p w14:paraId="78D13DF3" w14:textId="77777777" w:rsidR="00821991" w:rsidRPr="00821991" w:rsidRDefault="00821991" w:rsidP="008219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21991">
              <w:rPr>
                <w:rFonts w:ascii="Arial" w:hAnsi="Arial" w:cs="Arial"/>
                <w:sz w:val="24"/>
                <w:szCs w:val="24"/>
              </w:rPr>
              <w:t xml:space="preserve">2021 год – 39 789 920,00 руб.; </w:t>
            </w:r>
          </w:p>
          <w:p w14:paraId="0E428D7D" w14:textId="77777777" w:rsidR="00821991" w:rsidRPr="00821991" w:rsidRDefault="00821991" w:rsidP="00821991">
            <w:pPr>
              <w:pStyle w:val="ConsPlusCell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821991">
              <w:rPr>
                <w:rFonts w:ascii="Arial" w:hAnsi="Arial" w:cs="Arial"/>
                <w:sz w:val="24"/>
                <w:szCs w:val="24"/>
                <w:lang w:eastAsia="en-US"/>
              </w:rPr>
              <w:t>2022 год – 44 024 902,00 руб.</w:t>
            </w:r>
          </w:p>
        </w:tc>
      </w:tr>
    </w:tbl>
    <w:p w14:paraId="28C2F011" w14:textId="77777777" w:rsidR="00821991" w:rsidRPr="00821991" w:rsidRDefault="00821991" w:rsidP="00821991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Arial" w:hAnsi="Arial" w:cs="Arial"/>
          <w:color w:val="000000"/>
          <w:sz w:val="24"/>
          <w:szCs w:val="24"/>
          <w:lang w:eastAsia="ru-RU"/>
        </w:rPr>
      </w:pPr>
      <w:r w:rsidRPr="00821991">
        <w:rPr>
          <w:rFonts w:ascii="Arial" w:hAnsi="Arial" w:cs="Arial"/>
          <w:sz w:val="24"/>
          <w:szCs w:val="24"/>
          <w:lang w:eastAsia="zh-CN"/>
        </w:rPr>
        <w:lastRenderedPageBreak/>
        <w:t>».</w:t>
      </w:r>
    </w:p>
    <w:p w14:paraId="59808EAC" w14:textId="77777777" w:rsidR="00821991" w:rsidRPr="00821991" w:rsidRDefault="00821991" w:rsidP="0082199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  <w:lang w:eastAsia="ru-RU"/>
        </w:rPr>
      </w:pPr>
      <w:r w:rsidRPr="00821991">
        <w:rPr>
          <w:rFonts w:ascii="Arial" w:hAnsi="Arial" w:cs="Arial"/>
          <w:color w:val="000000"/>
          <w:sz w:val="24"/>
          <w:szCs w:val="24"/>
          <w:lang w:eastAsia="ru-RU"/>
        </w:rPr>
        <w:t>1.7. Приложение № 2 к Подпрограмме 4 изложить в новой редакции согласно приложению № 7 к настоящему постановлению.</w:t>
      </w:r>
    </w:p>
    <w:p w14:paraId="33EE35CD" w14:textId="77777777" w:rsidR="00821991" w:rsidRPr="00821991" w:rsidRDefault="00821991" w:rsidP="0082199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  <w:lang w:eastAsia="ru-RU"/>
        </w:rPr>
      </w:pPr>
      <w:r w:rsidRPr="00821991">
        <w:rPr>
          <w:rFonts w:ascii="Arial" w:hAnsi="Arial" w:cs="Arial"/>
          <w:color w:val="000000"/>
          <w:sz w:val="24"/>
          <w:szCs w:val="24"/>
          <w:lang w:eastAsia="ru-RU"/>
        </w:rPr>
        <w:t>1.8. Приложение № 1 к Программе «</w:t>
      </w:r>
      <w:r w:rsidRPr="00821991">
        <w:rPr>
          <w:rFonts w:ascii="Arial" w:hAnsi="Arial" w:cs="Arial"/>
          <w:sz w:val="24"/>
          <w:szCs w:val="24"/>
          <w:lang w:eastAsia="ru-RU"/>
        </w:rPr>
        <w:t>Отдельное мероприятие 1 муниципальной программы города Канска «Выполнение отдельных государственных полномочий по организации проведения мероприятий по отлову и содержанию безнадзорных животных» (далее – Отдельное мероприятие 1)</w:t>
      </w:r>
      <w:r w:rsidRPr="00821991">
        <w:rPr>
          <w:rFonts w:ascii="Arial" w:hAnsi="Arial" w:cs="Arial"/>
          <w:color w:val="000000"/>
          <w:sz w:val="24"/>
          <w:szCs w:val="24"/>
          <w:lang w:eastAsia="ru-RU"/>
        </w:rPr>
        <w:t xml:space="preserve"> изложить в новой редакции согласно приложению № 8 к настоящему постановлению. </w:t>
      </w:r>
    </w:p>
    <w:p w14:paraId="5492C0BB" w14:textId="77777777" w:rsidR="00821991" w:rsidRPr="00821991" w:rsidRDefault="00821991" w:rsidP="0082199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  <w:lang w:eastAsia="ru-RU"/>
        </w:rPr>
      </w:pPr>
      <w:r w:rsidRPr="00821991">
        <w:rPr>
          <w:rFonts w:ascii="Arial" w:hAnsi="Arial" w:cs="Arial"/>
          <w:color w:val="000000"/>
          <w:sz w:val="24"/>
          <w:szCs w:val="24"/>
          <w:lang w:eastAsia="ru-RU"/>
        </w:rPr>
        <w:t>1.9. В приложение № 9 к Программе «</w:t>
      </w:r>
      <w:r w:rsidRPr="00821991">
        <w:rPr>
          <w:rFonts w:ascii="Arial" w:hAnsi="Arial" w:cs="Arial"/>
          <w:sz w:val="24"/>
          <w:szCs w:val="24"/>
          <w:lang w:eastAsia="ru-RU"/>
        </w:rPr>
        <w:t>Отдельное мероприятие 2 муниципальной программы города Канска «Обеспечение системы управления муниципальной программой» (далее – Отдельное мероприятие 2)</w:t>
      </w:r>
      <w:r w:rsidRPr="00821991">
        <w:rPr>
          <w:rFonts w:ascii="Arial" w:hAnsi="Arial" w:cs="Arial"/>
          <w:color w:val="000000"/>
          <w:sz w:val="24"/>
          <w:szCs w:val="24"/>
          <w:lang w:eastAsia="ru-RU"/>
        </w:rPr>
        <w:t xml:space="preserve"> внести следующие изменения:</w:t>
      </w:r>
    </w:p>
    <w:p w14:paraId="1CF895CF" w14:textId="77777777" w:rsidR="00821991" w:rsidRPr="00821991" w:rsidRDefault="00821991" w:rsidP="0082199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821991">
        <w:rPr>
          <w:rFonts w:ascii="Arial" w:hAnsi="Arial" w:cs="Arial"/>
          <w:color w:val="000000"/>
          <w:sz w:val="24"/>
          <w:szCs w:val="24"/>
          <w:lang w:eastAsia="ru-RU"/>
        </w:rPr>
        <w:t xml:space="preserve">1.9.1. В разделе 1 Отдельного мероприятия 2 </w:t>
      </w:r>
      <w:r w:rsidRPr="00821991">
        <w:rPr>
          <w:rFonts w:ascii="Arial" w:hAnsi="Arial" w:cs="Arial"/>
          <w:sz w:val="24"/>
          <w:szCs w:val="24"/>
          <w:lang w:eastAsia="ru-RU"/>
        </w:rPr>
        <w:t>строку таблицы «Информация по ресурсному обеспечению отдельного мероприятия» изложить в следующей редакции:</w:t>
      </w:r>
    </w:p>
    <w:p w14:paraId="0797F1CE" w14:textId="77777777" w:rsidR="00821991" w:rsidRPr="00821991" w:rsidRDefault="00821991" w:rsidP="0082199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eastAsia="ru-RU"/>
        </w:rPr>
      </w:pPr>
      <w:r w:rsidRPr="00821991">
        <w:rPr>
          <w:rFonts w:ascii="Arial" w:hAnsi="Arial" w:cs="Arial"/>
          <w:sz w:val="24"/>
          <w:szCs w:val="24"/>
          <w:lang w:eastAsia="ru-RU"/>
        </w:rPr>
        <w:t>«</w:t>
      </w:r>
    </w:p>
    <w:tbl>
      <w:tblPr>
        <w:tblW w:w="4896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53"/>
        <w:gridCol w:w="6852"/>
      </w:tblGrid>
      <w:tr w:rsidR="00821991" w:rsidRPr="00821991" w14:paraId="25BD97D7" w14:textId="77777777" w:rsidTr="00821991">
        <w:trPr>
          <w:cantSplit/>
          <w:trHeight w:val="4870"/>
        </w:trPr>
        <w:tc>
          <w:tcPr>
            <w:tcW w:w="1643" w:type="pct"/>
          </w:tcPr>
          <w:p w14:paraId="6B2429E0" w14:textId="77777777" w:rsidR="00821991" w:rsidRPr="00821991" w:rsidRDefault="00821991" w:rsidP="00821991">
            <w:pPr>
              <w:pStyle w:val="ConsPlusCell"/>
              <w:rPr>
                <w:rFonts w:ascii="Arial" w:hAnsi="Arial" w:cs="Arial"/>
                <w:sz w:val="24"/>
                <w:szCs w:val="24"/>
              </w:rPr>
            </w:pPr>
            <w:r w:rsidRPr="00821991">
              <w:rPr>
                <w:rFonts w:ascii="Arial" w:hAnsi="Arial" w:cs="Arial"/>
                <w:sz w:val="24"/>
                <w:szCs w:val="24"/>
              </w:rPr>
              <w:t>Информация по ресурсному обеспечению отдельного мероприятия</w:t>
            </w:r>
          </w:p>
        </w:tc>
        <w:tc>
          <w:tcPr>
            <w:tcW w:w="3357" w:type="pct"/>
          </w:tcPr>
          <w:p w14:paraId="65675F7F" w14:textId="77777777" w:rsidR="00821991" w:rsidRPr="00821991" w:rsidRDefault="00821991" w:rsidP="0082199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2199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бщий объем финансирования отдельного мероприятия составляет 52 170 642,00 руб., в том числе по годам:</w:t>
            </w:r>
          </w:p>
          <w:p w14:paraId="49C78558" w14:textId="77777777" w:rsidR="00821991" w:rsidRPr="00821991" w:rsidRDefault="00821991" w:rsidP="0082199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2199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20 год – 17 490 214,00 руб.;</w:t>
            </w:r>
          </w:p>
          <w:p w14:paraId="065364A1" w14:textId="77777777" w:rsidR="00821991" w:rsidRPr="00821991" w:rsidRDefault="00821991" w:rsidP="0082199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2199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2021 год – 17 340 214,00 руб.;  </w:t>
            </w:r>
          </w:p>
          <w:p w14:paraId="484817EE" w14:textId="77777777" w:rsidR="00821991" w:rsidRPr="00821991" w:rsidRDefault="00821991" w:rsidP="0082199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2199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22 год – 17 340 214,00 руб.</w:t>
            </w:r>
          </w:p>
          <w:p w14:paraId="10CADC15" w14:textId="77777777" w:rsidR="00821991" w:rsidRPr="00821991" w:rsidRDefault="00821991" w:rsidP="0082199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2199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 том числе:</w:t>
            </w:r>
          </w:p>
          <w:p w14:paraId="5169C434" w14:textId="77777777" w:rsidR="00821991" w:rsidRPr="00821991" w:rsidRDefault="00821991" w:rsidP="008219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21991">
              <w:rPr>
                <w:rFonts w:ascii="Arial" w:hAnsi="Arial" w:cs="Arial"/>
                <w:sz w:val="24"/>
                <w:szCs w:val="24"/>
              </w:rPr>
              <w:t xml:space="preserve">средства краевого бюджета – 0,00 руб., </w:t>
            </w:r>
          </w:p>
          <w:p w14:paraId="6198F008" w14:textId="77777777" w:rsidR="00821991" w:rsidRPr="00821991" w:rsidRDefault="00821991" w:rsidP="008219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21991">
              <w:rPr>
                <w:rFonts w:ascii="Arial" w:hAnsi="Arial" w:cs="Arial"/>
                <w:sz w:val="24"/>
                <w:szCs w:val="24"/>
              </w:rPr>
              <w:t>в том числе по годам:</w:t>
            </w:r>
          </w:p>
          <w:p w14:paraId="433D4763" w14:textId="77777777" w:rsidR="00821991" w:rsidRPr="00821991" w:rsidRDefault="00821991" w:rsidP="008219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21991">
              <w:rPr>
                <w:rFonts w:ascii="Arial" w:hAnsi="Arial" w:cs="Arial"/>
                <w:sz w:val="24"/>
                <w:szCs w:val="24"/>
              </w:rPr>
              <w:t xml:space="preserve">2020 год – 0,00 руб.; </w:t>
            </w:r>
          </w:p>
          <w:p w14:paraId="20E86AB2" w14:textId="77777777" w:rsidR="00821991" w:rsidRPr="00821991" w:rsidRDefault="00821991" w:rsidP="008219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21991">
              <w:rPr>
                <w:rFonts w:ascii="Arial" w:hAnsi="Arial" w:cs="Arial"/>
                <w:sz w:val="24"/>
                <w:szCs w:val="24"/>
              </w:rPr>
              <w:t>2021 год – 0,00 руб.;</w:t>
            </w:r>
          </w:p>
          <w:p w14:paraId="0F51FE51" w14:textId="77777777" w:rsidR="00821991" w:rsidRPr="00821991" w:rsidRDefault="00821991" w:rsidP="008219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21991">
              <w:rPr>
                <w:rFonts w:ascii="Arial" w:hAnsi="Arial" w:cs="Arial"/>
                <w:sz w:val="24"/>
                <w:szCs w:val="24"/>
              </w:rPr>
              <w:t>2022 год – 0,00 руб.</w:t>
            </w:r>
          </w:p>
          <w:p w14:paraId="5796201F" w14:textId="77777777" w:rsidR="00821991" w:rsidRPr="00821991" w:rsidRDefault="00821991" w:rsidP="0082199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2199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ства городского бюджета – 52 170 642,00 руб.,</w:t>
            </w:r>
          </w:p>
          <w:p w14:paraId="355B3608" w14:textId="77777777" w:rsidR="00821991" w:rsidRPr="00821991" w:rsidRDefault="00821991" w:rsidP="0082199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2199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в том числе по годам:</w:t>
            </w:r>
          </w:p>
          <w:p w14:paraId="0734928C" w14:textId="77777777" w:rsidR="00821991" w:rsidRPr="00821991" w:rsidRDefault="00821991" w:rsidP="0082199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2199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20 год – 17 490 214,00 руб.;</w:t>
            </w:r>
          </w:p>
          <w:p w14:paraId="06E6BCD6" w14:textId="77777777" w:rsidR="00821991" w:rsidRPr="00821991" w:rsidRDefault="00821991" w:rsidP="0082199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2199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2021 год – 17 340 214,00 руб.;  </w:t>
            </w:r>
          </w:p>
          <w:p w14:paraId="5CE70527" w14:textId="77777777" w:rsidR="00821991" w:rsidRPr="00821991" w:rsidRDefault="00821991" w:rsidP="00821991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82199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22 год – 17 340 214,00 руб.</w:t>
            </w:r>
          </w:p>
        </w:tc>
      </w:tr>
    </w:tbl>
    <w:p w14:paraId="7576D171" w14:textId="77777777" w:rsidR="00821991" w:rsidRPr="00821991" w:rsidRDefault="00821991" w:rsidP="00821991">
      <w:pPr>
        <w:autoSpaceDE w:val="0"/>
        <w:autoSpaceDN w:val="0"/>
        <w:adjustRightInd w:val="0"/>
        <w:spacing w:after="0" w:line="240" w:lineRule="auto"/>
        <w:ind w:firstLine="709"/>
        <w:rPr>
          <w:rFonts w:ascii="Arial" w:hAnsi="Arial" w:cs="Arial"/>
          <w:color w:val="000000"/>
          <w:sz w:val="24"/>
          <w:szCs w:val="24"/>
          <w:lang w:eastAsia="ru-RU"/>
        </w:rPr>
      </w:pPr>
      <w:r w:rsidRPr="00821991">
        <w:rPr>
          <w:rFonts w:ascii="Arial" w:hAnsi="Arial" w:cs="Arial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».</w:t>
      </w:r>
    </w:p>
    <w:p w14:paraId="6A4DE10C" w14:textId="77777777" w:rsidR="00821991" w:rsidRPr="00821991" w:rsidRDefault="00821991" w:rsidP="00821991">
      <w:pPr>
        <w:keepNext/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  <w:lang w:eastAsia="ru-RU"/>
        </w:rPr>
      </w:pPr>
      <w:r w:rsidRPr="00821991">
        <w:rPr>
          <w:rFonts w:ascii="Arial" w:hAnsi="Arial" w:cs="Arial"/>
          <w:color w:val="000000"/>
          <w:sz w:val="24"/>
          <w:szCs w:val="24"/>
          <w:lang w:eastAsia="ru-RU"/>
        </w:rPr>
        <w:t xml:space="preserve">          2. Опубликовать настоящее постановление в газете «Канский вестник» и разместить на официальном сайте администрации города Канска в сети Интернет.</w:t>
      </w:r>
    </w:p>
    <w:p w14:paraId="48BF7315" w14:textId="77777777" w:rsidR="00821991" w:rsidRPr="00821991" w:rsidRDefault="00821991" w:rsidP="0082199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  <w:lang w:eastAsia="ru-RU"/>
        </w:rPr>
      </w:pPr>
      <w:r w:rsidRPr="00821991">
        <w:rPr>
          <w:rFonts w:ascii="Arial" w:hAnsi="Arial" w:cs="Arial"/>
          <w:color w:val="000000"/>
          <w:sz w:val="24"/>
          <w:szCs w:val="24"/>
          <w:lang w:eastAsia="ru-RU"/>
        </w:rPr>
        <w:t>3. Контроль за исполнением настоящего постановления возложить на первого заместителя главы города по вопросам жизнеобеспечения П.Н. Иванца, заместителя главы города по экономике и финансам.</w:t>
      </w:r>
    </w:p>
    <w:p w14:paraId="73AED1C7" w14:textId="77777777" w:rsidR="00821991" w:rsidRPr="00821991" w:rsidRDefault="00821991" w:rsidP="0082199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  <w:lang w:eastAsia="ru-RU"/>
        </w:rPr>
      </w:pPr>
      <w:r w:rsidRPr="00821991">
        <w:rPr>
          <w:rFonts w:ascii="Arial" w:hAnsi="Arial" w:cs="Arial"/>
          <w:color w:val="000000"/>
          <w:sz w:val="24"/>
          <w:szCs w:val="24"/>
          <w:lang w:eastAsia="ru-RU"/>
        </w:rPr>
        <w:t>4. Постановление вступает в силу со дня официального опубликования.</w:t>
      </w:r>
    </w:p>
    <w:p w14:paraId="14B2C7BE" w14:textId="77777777" w:rsidR="00821991" w:rsidRPr="00821991" w:rsidRDefault="00821991" w:rsidP="00821991">
      <w:pPr>
        <w:keepNext/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  <w:lang w:eastAsia="ru-RU"/>
        </w:rPr>
      </w:pPr>
    </w:p>
    <w:p w14:paraId="29A56EA9" w14:textId="77777777" w:rsidR="00821991" w:rsidRPr="00821991" w:rsidRDefault="00821991" w:rsidP="00821991">
      <w:pPr>
        <w:pStyle w:val="ConsPlusNormal"/>
        <w:tabs>
          <w:tab w:val="left" w:pos="720"/>
        </w:tabs>
        <w:rPr>
          <w:sz w:val="24"/>
          <w:szCs w:val="24"/>
        </w:rPr>
      </w:pPr>
      <w:r w:rsidRPr="00821991">
        <w:rPr>
          <w:sz w:val="24"/>
          <w:szCs w:val="24"/>
        </w:rPr>
        <w:t>Глава города Канска                                                                                    А.М. Береснев</w:t>
      </w:r>
    </w:p>
    <w:p w14:paraId="455717F1" w14:textId="77777777" w:rsidR="00821991" w:rsidRPr="00821991" w:rsidRDefault="00821991" w:rsidP="0082199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Arial" w:hAnsi="Arial" w:cs="Arial"/>
          <w:color w:val="000000"/>
          <w:sz w:val="24"/>
          <w:szCs w:val="24"/>
          <w:lang w:eastAsia="ru-RU"/>
        </w:rPr>
      </w:pPr>
      <w:r w:rsidRPr="00821991">
        <w:rPr>
          <w:rFonts w:ascii="Arial" w:hAnsi="Arial" w:cs="Arial"/>
          <w:color w:val="000000"/>
          <w:sz w:val="24"/>
          <w:szCs w:val="24"/>
          <w:lang w:eastAsia="ru-RU"/>
        </w:rPr>
        <w:t xml:space="preserve">                                       </w:t>
      </w:r>
    </w:p>
    <w:p w14:paraId="2519ECF4" w14:textId="77777777" w:rsidR="00821991" w:rsidRPr="00821991" w:rsidRDefault="00821991" w:rsidP="0082199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Arial" w:hAnsi="Arial" w:cs="Arial"/>
          <w:color w:val="000000"/>
          <w:sz w:val="24"/>
          <w:szCs w:val="24"/>
          <w:lang w:eastAsia="ru-RU"/>
        </w:rPr>
      </w:pPr>
    </w:p>
    <w:p w14:paraId="26E436B5" w14:textId="77777777" w:rsidR="00821991" w:rsidRPr="00821991" w:rsidRDefault="00821991" w:rsidP="0082199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Arial" w:hAnsi="Arial" w:cs="Arial"/>
          <w:color w:val="000000"/>
          <w:sz w:val="24"/>
          <w:szCs w:val="24"/>
          <w:lang w:eastAsia="ru-RU"/>
        </w:rPr>
      </w:pPr>
    </w:p>
    <w:p w14:paraId="33D7147B" w14:textId="77777777" w:rsidR="00821991" w:rsidRPr="00821991" w:rsidRDefault="00821991" w:rsidP="0082199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Arial" w:hAnsi="Arial" w:cs="Arial"/>
          <w:color w:val="000000"/>
          <w:sz w:val="24"/>
          <w:szCs w:val="24"/>
          <w:lang w:eastAsia="ru-RU"/>
        </w:rPr>
      </w:pPr>
    </w:p>
    <w:p w14:paraId="0426FE7A" w14:textId="77777777" w:rsidR="00821991" w:rsidRPr="00821991" w:rsidRDefault="00821991" w:rsidP="0082199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Arial" w:hAnsi="Arial" w:cs="Arial"/>
          <w:color w:val="000000"/>
          <w:sz w:val="24"/>
          <w:szCs w:val="24"/>
          <w:lang w:eastAsia="ru-RU"/>
        </w:rPr>
      </w:pPr>
    </w:p>
    <w:p w14:paraId="1B79104E" w14:textId="77777777" w:rsidR="00821991" w:rsidRPr="00821991" w:rsidRDefault="00821991" w:rsidP="0082199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Arial" w:hAnsi="Arial" w:cs="Arial"/>
          <w:color w:val="000000"/>
          <w:sz w:val="24"/>
          <w:szCs w:val="24"/>
          <w:lang w:eastAsia="ru-RU"/>
        </w:rPr>
      </w:pPr>
    </w:p>
    <w:p w14:paraId="73E54C40" w14:textId="77777777" w:rsidR="00821991" w:rsidRPr="00821991" w:rsidRDefault="00821991" w:rsidP="0082199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Arial" w:hAnsi="Arial" w:cs="Arial"/>
          <w:color w:val="000000"/>
          <w:sz w:val="24"/>
          <w:szCs w:val="24"/>
          <w:lang w:eastAsia="ru-RU"/>
        </w:rPr>
      </w:pPr>
    </w:p>
    <w:p w14:paraId="46DC522A" w14:textId="77777777" w:rsidR="00821991" w:rsidRPr="00821991" w:rsidRDefault="00821991" w:rsidP="0082199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Arial" w:hAnsi="Arial" w:cs="Arial"/>
          <w:color w:val="000000"/>
          <w:sz w:val="24"/>
          <w:szCs w:val="24"/>
          <w:lang w:eastAsia="ru-RU"/>
        </w:rPr>
      </w:pPr>
    </w:p>
    <w:p w14:paraId="1C138627" w14:textId="30201334" w:rsidR="00821991" w:rsidRPr="00821991" w:rsidRDefault="00821991" w:rsidP="006C470F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Arial" w:hAnsi="Arial" w:cs="Arial"/>
          <w:color w:val="000000"/>
          <w:sz w:val="24"/>
          <w:szCs w:val="24"/>
          <w:lang w:eastAsia="ru-RU"/>
        </w:rPr>
      </w:pPr>
    </w:p>
    <w:p w14:paraId="598D80DD" w14:textId="2495895C" w:rsidR="00821991" w:rsidRPr="00821991" w:rsidRDefault="00821991" w:rsidP="0082199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Arial" w:hAnsi="Arial" w:cs="Arial"/>
          <w:color w:val="000000"/>
          <w:sz w:val="24"/>
          <w:szCs w:val="24"/>
          <w:lang w:eastAsia="ru-RU"/>
        </w:rPr>
      </w:pPr>
    </w:p>
    <w:p w14:paraId="3AF6C093" w14:textId="77777777" w:rsidR="00821991" w:rsidRPr="00821991" w:rsidRDefault="00821991" w:rsidP="0082199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Arial" w:hAnsi="Arial" w:cs="Arial"/>
          <w:color w:val="000000"/>
          <w:sz w:val="24"/>
          <w:szCs w:val="24"/>
          <w:lang w:eastAsia="ru-RU"/>
        </w:rPr>
        <w:sectPr w:rsidR="00821991" w:rsidRPr="00821991" w:rsidSect="00821991">
          <w:type w:val="continuous"/>
          <w:pgSz w:w="11906" w:h="16838"/>
          <w:pgMar w:top="709" w:right="566" w:bottom="284" w:left="1134" w:header="709" w:footer="709" w:gutter="0"/>
          <w:cols w:space="708"/>
          <w:docGrid w:linePitch="360"/>
        </w:sectPr>
      </w:pPr>
    </w:p>
    <w:p w14:paraId="0B485050" w14:textId="77777777" w:rsidR="00821991" w:rsidRPr="00821991" w:rsidRDefault="00821991" w:rsidP="00821991">
      <w:pPr>
        <w:pStyle w:val="ConsPlusNormal"/>
        <w:ind w:left="10490"/>
        <w:jc w:val="right"/>
        <w:outlineLvl w:val="2"/>
        <w:rPr>
          <w:sz w:val="24"/>
          <w:szCs w:val="24"/>
        </w:rPr>
      </w:pPr>
      <w:r w:rsidRPr="00821991">
        <w:rPr>
          <w:sz w:val="24"/>
          <w:szCs w:val="24"/>
        </w:rPr>
        <w:lastRenderedPageBreak/>
        <w:t xml:space="preserve">Приложение № 1 </w:t>
      </w:r>
    </w:p>
    <w:p w14:paraId="703DCBED" w14:textId="77777777" w:rsidR="00821991" w:rsidRPr="00821991" w:rsidRDefault="00821991" w:rsidP="00821991">
      <w:pPr>
        <w:pStyle w:val="ConsPlusNormal"/>
        <w:ind w:left="10490"/>
        <w:jc w:val="right"/>
        <w:outlineLvl w:val="2"/>
        <w:rPr>
          <w:sz w:val="24"/>
          <w:szCs w:val="24"/>
        </w:rPr>
      </w:pPr>
      <w:r w:rsidRPr="00821991">
        <w:rPr>
          <w:sz w:val="24"/>
          <w:szCs w:val="24"/>
        </w:rPr>
        <w:t xml:space="preserve">к постановлению администрации </w:t>
      </w:r>
      <w:proofErr w:type="spellStart"/>
      <w:r w:rsidRPr="00821991">
        <w:rPr>
          <w:sz w:val="24"/>
          <w:szCs w:val="24"/>
        </w:rPr>
        <w:t>г.Канска</w:t>
      </w:r>
      <w:proofErr w:type="spellEnd"/>
    </w:p>
    <w:p w14:paraId="0DC52C27" w14:textId="5A7AFDA7" w:rsidR="00821991" w:rsidRPr="00821991" w:rsidRDefault="00821991" w:rsidP="00821991">
      <w:pPr>
        <w:pStyle w:val="ConsPlusNormal"/>
        <w:ind w:left="10490"/>
        <w:jc w:val="right"/>
        <w:outlineLvl w:val="2"/>
        <w:rPr>
          <w:sz w:val="24"/>
          <w:szCs w:val="24"/>
        </w:rPr>
      </w:pPr>
      <w:r w:rsidRPr="00821991">
        <w:rPr>
          <w:sz w:val="24"/>
          <w:szCs w:val="24"/>
        </w:rPr>
        <w:t xml:space="preserve">от </w:t>
      </w:r>
      <w:r w:rsidR="00B2144E">
        <w:rPr>
          <w:sz w:val="24"/>
          <w:szCs w:val="24"/>
        </w:rPr>
        <w:t>17.03.</w:t>
      </w:r>
      <w:r w:rsidRPr="00821991">
        <w:rPr>
          <w:sz w:val="24"/>
          <w:szCs w:val="24"/>
        </w:rPr>
        <w:t>2020 г. №</w:t>
      </w:r>
      <w:r w:rsidR="00B2144E">
        <w:rPr>
          <w:sz w:val="24"/>
          <w:szCs w:val="24"/>
        </w:rPr>
        <w:t xml:space="preserve"> 234</w:t>
      </w:r>
    </w:p>
    <w:p w14:paraId="603B7AC1" w14:textId="77777777" w:rsidR="00821991" w:rsidRPr="00821991" w:rsidRDefault="00821991" w:rsidP="00821991">
      <w:pPr>
        <w:pStyle w:val="ConsPlusNormal"/>
        <w:ind w:left="10490"/>
        <w:jc w:val="right"/>
        <w:outlineLvl w:val="2"/>
        <w:rPr>
          <w:sz w:val="24"/>
          <w:szCs w:val="24"/>
        </w:rPr>
      </w:pPr>
    </w:p>
    <w:p w14:paraId="64E12CDB" w14:textId="77777777" w:rsidR="00821991" w:rsidRPr="00821991" w:rsidRDefault="00821991" w:rsidP="00821991">
      <w:pPr>
        <w:pStyle w:val="ConsPlusNormal"/>
        <w:ind w:left="10490"/>
        <w:jc w:val="right"/>
        <w:outlineLvl w:val="2"/>
        <w:rPr>
          <w:sz w:val="24"/>
          <w:szCs w:val="24"/>
        </w:rPr>
      </w:pPr>
      <w:r w:rsidRPr="00821991">
        <w:rPr>
          <w:sz w:val="24"/>
          <w:szCs w:val="24"/>
        </w:rPr>
        <w:t xml:space="preserve">Приложение  </w:t>
      </w:r>
    </w:p>
    <w:p w14:paraId="2D82B93B" w14:textId="77777777" w:rsidR="00821991" w:rsidRPr="00821991" w:rsidRDefault="00821991" w:rsidP="00821991">
      <w:pPr>
        <w:pStyle w:val="ConsPlusNormal"/>
        <w:ind w:left="10490"/>
        <w:jc w:val="right"/>
        <w:outlineLvl w:val="2"/>
        <w:rPr>
          <w:sz w:val="24"/>
          <w:szCs w:val="24"/>
        </w:rPr>
      </w:pPr>
      <w:r w:rsidRPr="00821991">
        <w:rPr>
          <w:sz w:val="24"/>
          <w:szCs w:val="24"/>
        </w:rPr>
        <w:t xml:space="preserve">к паспорту муниципальной программы </w:t>
      </w:r>
    </w:p>
    <w:p w14:paraId="0B08E6F3" w14:textId="77777777" w:rsidR="00821991" w:rsidRPr="00821991" w:rsidRDefault="00821991" w:rsidP="00821991">
      <w:pPr>
        <w:autoSpaceDE w:val="0"/>
        <w:autoSpaceDN w:val="0"/>
        <w:adjustRightInd w:val="0"/>
        <w:spacing w:after="0" w:line="240" w:lineRule="auto"/>
        <w:ind w:left="10490"/>
        <w:jc w:val="right"/>
        <w:outlineLvl w:val="0"/>
        <w:rPr>
          <w:rFonts w:ascii="Arial" w:hAnsi="Arial" w:cs="Arial"/>
          <w:bCs/>
          <w:sz w:val="24"/>
          <w:szCs w:val="24"/>
          <w:lang w:eastAsia="ru-RU"/>
        </w:rPr>
      </w:pPr>
      <w:r w:rsidRPr="00821991">
        <w:rPr>
          <w:rFonts w:ascii="Arial" w:hAnsi="Arial" w:cs="Arial"/>
          <w:sz w:val="24"/>
          <w:szCs w:val="24"/>
        </w:rPr>
        <w:t>«</w:t>
      </w:r>
      <w:r w:rsidRPr="00821991">
        <w:rPr>
          <w:rFonts w:ascii="Arial" w:hAnsi="Arial" w:cs="Arial"/>
          <w:bCs/>
          <w:sz w:val="24"/>
          <w:szCs w:val="24"/>
          <w:lang w:eastAsia="ru-RU"/>
        </w:rPr>
        <w:t xml:space="preserve">Городское хозяйство» </w:t>
      </w:r>
    </w:p>
    <w:p w14:paraId="6F90BBEF" w14:textId="77777777" w:rsidR="00821991" w:rsidRPr="00821991" w:rsidRDefault="00821991" w:rsidP="00821991">
      <w:pPr>
        <w:pStyle w:val="ConsPlusNormal"/>
        <w:shd w:val="clear" w:color="auto" w:fill="FFFFFF"/>
        <w:jc w:val="center"/>
        <w:rPr>
          <w:sz w:val="24"/>
          <w:szCs w:val="24"/>
        </w:rPr>
      </w:pPr>
    </w:p>
    <w:p w14:paraId="1E86C0DA" w14:textId="77777777" w:rsidR="00821991" w:rsidRPr="00821991" w:rsidRDefault="00821991" w:rsidP="00821991">
      <w:pPr>
        <w:pStyle w:val="ConsPlusNormal"/>
        <w:jc w:val="center"/>
        <w:rPr>
          <w:sz w:val="24"/>
          <w:szCs w:val="24"/>
        </w:rPr>
      </w:pPr>
      <w:r w:rsidRPr="00821991">
        <w:rPr>
          <w:sz w:val="24"/>
          <w:szCs w:val="24"/>
        </w:rPr>
        <w:t xml:space="preserve">ПЕРЕЧЕНЬ </w:t>
      </w:r>
    </w:p>
    <w:p w14:paraId="32A13CF1" w14:textId="77777777" w:rsidR="00821991" w:rsidRPr="00821991" w:rsidRDefault="00821991" w:rsidP="00821991">
      <w:pPr>
        <w:pStyle w:val="ConsPlusNormal"/>
        <w:jc w:val="center"/>
        <w:rPr>
          <w:sz w:val="24"/>
          <w:szCs w:val="24"/>
        </w:rPr>
      </w:pPr>
      <w:r w:rsidRPr="00821991">
        <w:rPr>
          <w:sz w:val="24"/>
          <w:szCs w:val="24"/>
        </w:rPr>
        <w:t>ЦЕЛЕВЫХ ПОКАЗАТЕЛЕЙ МУНИЦИПАЛЬНОЙ ПРОГРАММЫ ГОРОДА КАНСКА</w:t>
      </w:r>
    </w:p>
    <w:p w14:paraId="6EABC9E8" w14:textId="77777777" w:rsidR="00821991" w:rsidRPr="00821991" w:rsidRDefault="00821991" w:rsidP="00821991">
      <w:pPr>
        <w:pStyle w:val="ConsPlusNormal"/>
        <w:jc w:val="center"/>
        <w:rPr>
          <w:sz w:val="24"/>
          <w:szCs w:val="24"/>
        </w:rPr>
      </w:pPr>
      <w:r w:rsidRPr="00821991">
        <w:rPr>
          <w:sz w:val="24"/>
          <w:szCs w:val="24"/>
        </w:rPr>
        <w:t xml:space="preserve">С УКАЗАНИЕМ ПЛАНИРУЕМЫХ К ДОСТИЖЕНИЮ ЗНАЧЕНИЙ В РЕЗУЛЬТАТЕ </w:t>
      </w:r>
    </w:p>
    <w:p w14:paraId="4F6DB9BF" w14:textId="77777777" w:rsidR="00821991" w:rsidRPr="00821991" w:rsidRDefault="00821991" w:rsidP="00821991">
      <w:pPr>
        <w:pStyle w:val="ConsPlusNormal"/>
        <w:jc w:val="center"/>
        <w:rPr>
          <w:sz w:val="24"/>
          <w:szCs w:val="24"/>
        </w:rPr>
      </w:pPr>
      <w:r w:rsidRPr="00821991">
        <w:rPr>
          <w:sz w:val="24"/>
          <w:szCs w:val="24"/>
        </w:rPr>
        <w:t>РЕАЛИЗАЦИИ МУНИЦИПАЛЬНОЙ ПРОГРАММЫ ГОРОДА КАНСКА</w:t>
      </w:r>
    </w:p>
    <w:p w14:paraId="3F7BC6F4" w14:textId="77777777" w:rsidR="00821991" w:rsidRPr="00821991" w:rsidRDefault="00821991" w:rsidP="00821991">
      <w:pPr>
        <w:pStyle w:val="ConsPlusNormal"/>
        <w:jc w:val="center"/>
        <w:rPr>
          <w:sz w:val="24"/>
          <w:szCs w:val="24"/>
        </w:rPr>
      </w:pPr>
    </w:p>
    <w:tbl>
      <w:tblPr>
        <w:tblW w:w="1544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04"/>
        <w:gridCol w:w="1991"/>
        <w:gridCol w:w="2012"/>
        <w:gridCol w:w="567"/>
        <w:gridCol w:w="1549"/>
        <w:gridCol w:w="800"/>
        <w:gridCol w:w="835"/>
        <w:gridCol w:w="356"/>
        <w:gridCol w:w="449"/>
        <w:gridCol w:w="705"/>
        <w:gridCol w:w="704"/>
        <w:gridCol w:w="815"/>
        <w:gridCol w:w="1705"/>
        <w:gridCol w:w="2339"/>
        <w:gridCol w:w="18"/>
      </w:tblGrid>
      <w:tr w:rsidR="00821991" w:rsidRPr="00821991" w14:paraId="630E46DC" w14:textId="77777777" w:rsidTr="00821991">
        <w:trPr>
          <w:trHeight w:val="738"/>
          <w:jc w:val="center"/>
        </w:trPr>
        <w:tc>
          <w:tcPr>
            <w:tcW w:w="604" w:type="dxa"/>
            <w:vMerge w:val="restart"/>
            <w:vAlign w:val="center"/>
          </w:tcPr>
          <w:p w14:paraId="0A8C4E11" w14:textId="77777777" w:rsidR="00821991" w:rsidRPr="00821991" w:rsidRDefault="00821991" w:rsidP="0082199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1991">
              <w:rPr>
                <w:rFonts w:ascii="Arial" w:hAnsi="Arial" w:cs="Arial"/>
                <w:sz w:val="24"/>
                <w:szCs w:val="24"/>
              </w:rPr>
              <w:t xml:space="preserve">№  </w:t>
            </w:r>
            <w:r w:rsidRPr="00821991">
              <w:rPr>
                <w:rFonts w:ascii="Arial" w:hAnsi="Arial" w:cs="Arial"/>
                <w:sz w:val="24"/>
                <w:szCs w:val="24"/>
              </w:rPr>
              <w:br/>
              <w:t>п/п</w:t>
            </w:r>
          </w:p>
        </w:tc>
        <w:tc>
          <w:tcPr>
            <w:tcW w:w="4003" w:type="dxa"/>
            <w:gridSpan w:val="2"/>
            <w:vMerge w:val="restart"/>
            <w:vAlign w:val="center"/>
          </w:tcPr>
          <w:p w14:paraId="439BAA55" w14:textId="77777777" w:rsidR="00821991" w:rsidRPr="00821991" w:rsidRDefault="00821991" w:rsidP="0082199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1991">
              <w:rPr>
                <w:rFonts w:ascii="Arial" w:hAnsi="Arial" w:cs="Arial"/>
                <w:sz w:val="24"/>
                <w:szCs w:val="24"/>
              </w:rPr>
              <w:t>Цели, целевые показатели муниципальной программы города Канска</w:t>
            </w:r>
          </w:p>
        </w:tc>
        <w:tc>
          <w:tcPr>
            <w:tcW w:w="567" w:type="dxa"/>
            <w:vMerge w:val="restart"/>
            <w:vAlign w:val="center"/>
          </w:tcPr>
          <w:p w14:paraId="45E255A5" w14:textId="77777777" w:rsidR="00821991" w:rsidRPr="00821991" w:rsidRDefault="00821991" w:rsidP="0082199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1991">
              <w:rPr>
                <w:rFonts w:ascii="Arial" w:hAnsi="Arial" w:cs="Arial"/>
                <w:sz w:val="24"/>
                <w:szCs w:val="24"/>
              </w:rPr>
              <w:t>Ед.</w:t>
            </w:r>
            <w:r w:rsidRPr="00821991">
              <w:rPr>
                <w:rFonts w:ascii="Arial" w:hAnsi="Arial" w:cs="Arial"/>
                <w:sz w:val="24"/>
                <w:szCs w:val="24"/>
              </w:rPr>
              <w:br/>
              <w:t>изм.</w:t>
            </w:r>
          </w:p>
        </w:tc>
        <w:tc>
          <w:tcPr>
            <w:tcW w:w="1549" w:type="dxa"/>
            <w:vMerge w:val="restart"/>
            <w:vAlign w:val="center"/>
          </w:tcPr>
          <w:p w14:paraId="16FC81D2" w14:textId="77777777" w:rsidR="00821991" w:rsidRPr="00821991" w:rsidRDefault="00821991" w:rsidP="0082199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1991">
              <w:rPr>
                <w:rFonts w:ascii="Arial" w:hAnsi="Arial" w:cs="Arial"/>
                <w:sz w:val="24"/>
                <w:szCs w:val="24"/>
              </w:rPr>
              <w:t>Год, предшествующий реализации муниципальной программы города Канска</w:t>
            </w:r>
          </w:p>
        </w:tc>
        <w:tc>
          <w:tcPr>
            <w:tcW w:w="1991" w:type="dxa"/>
            <w:gridSpan w:val="3"/>
          </w:tcPr>
          <w:p w14:paraId="700D17D3" w14:textId="77777777" w:rsidR="00821991" w:rsidRPr="00821991" w:rsidRDefault="00821991" w:rsidP="0082199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735" w:type="dxa"/>
            <w:gridSpan w:val="7"/>
          </w:tcPr>
          <w:p w14:paraId="4157DEE1" w14:textId="77777777" w:rsidR="00821991" w:rsidRPr="00821991" w:rsidRDefault="00821991" w:rsidP="0082199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1991">
              <w:rPr>
                <w:rFonts w:ascii="Arial" w:hAnsi="Arial" w:cs="Arial"/>
                <w:sz w:val="24"/>
                <w:szCs w:val="24"/>
              </w:rPr>
              <w:t>Годы реализации муниципальной программы города Канска</w:t>
            </w:r>
          </w:p>
        </w:tc>
      </w:tr>
      <w:tr w:rsidR="00821991" w:rsidRPr="00821991" w14:paraId="3F219005" w14:textId="77777777" w:rsidTr="00821991">
        <w:trPr>
          <w:gridAfter w:val="1"/>
          <w:wAfter w:w="18" w:type="dxa"/>
          <w:trHeight w:val="1109"/>
          <w:jc w:val="center"/>
        </w:trPr>
        <w:tc>
          <w:tcPr>
            <w:tcW w:w="604" w:type="dxa"/>
            <w:vMerge/>
            <w:vAlign w:val="center"/>
          </w:tcPr>
          <w:p w14:paraId="35C1600E" w14:textId="77777777" w:rsidR="00821991" w:rsidRPr="00821991" w:rsidRDefault="00821991" w:rsidP="0082199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003" w:type="dxa"/>
            <w:gridSpan w:val="2"/>
            <w:vMerge/>
            <w:vAlign w:val="center"/>
          </w:tcPr>
          <w:p w14:paraId="568ED5C5" w14:textId="77777777" w:rsidR="00821991" w:rsidRPr="00821991" w:rsidRDefault="00821991" w:rsidP="0082199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  <w:vMerge/>
            <w:vAlign w:val="center"/>
          </w:tcPr>
          <w:p w14:paraId="40ABDADB" w14:textId="77777777" w:rsidR="00821991" w:rsidRPr="00821991" w:rsidRDefault="00821991" w:rsidP="0082199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49" w:type="dxa"/>
            <w:vMerge/>
            <w:vAlign w:val="center"/>
          </w:tcPr>
          <w:p w14:paraId="1BF7D9CE" w14:textId="77777777" w:rsidR="00821991" w:rsidRPr="00821991" w:rsidRDefault="00821991" w:rsidP="0082199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00" w:type="dxa"/>
            <w:vMerge w:val="restart"/>
            <w:tcBorders>
              <w:right w:val="nil"/>
            </w:tcBorders>
            <w:vAlign w:val="center"/>
          </w:tcPr>
          <w:p w14:paraId="0E6B69F0" w14:textId="77777777" w:rsidR="00821991" w:rsidRPr="00821991" w:rsidRDefault="00821991" w:rsidP="0082199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1991">
              <w:rPr>
                <w:rFonts w:ascii="Arial" w:hAnsi="Arial" w:cs="Arial"/>
                <w:sz w:val="24"/>
                <w:szCs w:val="24"/>
              </w:rPr>
              <w:t>2017 год</w:t>
            </w:r>
          </w:p>
        </w:tc>
        <w:tc>
          <w:tcPr>
            <w:tcW w:w="835" w:type="dxa"/>
            <w:vMerge w:val="restart"/>
            <w:tcBorders>
              <w:right w:val="nil"/>
            </w:tcBorders>
            <w:vAlign w:val="center"/>
          </w:tcPr>
          <w:p w14:paraId="49CBD535" w14:textId="77777777" w:rsidR="00821991" w:rsidRPr="00821991" w:rsidRDefault="00821991" w:rsidP="0082199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1991">
              <w:rPr>
                <w:rFonts w:ascii="Arial" w:hAnsi="Arial" w:cs="Arial"/>
                <w:sz w:val="24"/>
                <w:szCs w:val="24"/>
              </w:rPr>
              <w:t>2018 год</w:t>
            </w:r>
          </w:p>
        </w:tc>
        <w:tc>
          <w:tcPr>
            <w:tcW w:w="805" w:type="dxa"/>
            <w:gridSpan w:val="2"/>
            <w:vMerge w:val="restart"/>
            <w:tcBorders>
              <w:top w:val="single" w:sz="4" w:space="0" w:color="auto"/>
            </w:tcBorders>
            <w:vAlign w:val="center"/>
          </w:tcPr>
          <w:p w14:paraId="2BBF34DC" w14:textId="77777777" w:rsidR="00821991" w:rsidRPr="00821991" w:rsidRDefault="00821991" w:rsidP="0082199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1991">
              <w:rPr>
                <w:rFonts w:ascii="Arial" w:hAnsi="Arial" w:cs="Arial"/>
                <w:sz w:val="24"/>
                <w:szCs w:val="24"/>
              </w:rPr>
              <w:t>2019 год</w:t>
            </w:r>
          </w:p>
        </w:tc>
        <w:tc>
          <w:tcPr>
            <w:tcW w:w="705" w:type="dxa"/>
            <w:vMerge w:val="restart"/>
            <w:vAlign w:val="center"/>
          </w:tcPr>
          <w:p w14:paraId="615BB742" w14:textId="77777777" w:rsidR="00821991" w:rsidRPr="00821991" w:rsidRDefault="00821991" w:rsidP="0082199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1991">
              <w:rPr>
                <w:rFonts w:ascii="Arial" w:hAnsi="Arial" w:cs="Arial"/>
                <w:sz w:val="24"/>
                <w:szCs w:val="24"/>
              </w:rPr>
              <w:t>2020 год</w:t>
            </w:r>
          </w:p>
        </w:tc>
        <w:tc>
          <w:tcPr>
            <w:tcW w:w="704" w:type="dxa"/>
            <w:vMerge w:val="restart"/>
            <w:vAlign w:val="center"/>
          </w:tcPr>
          <w:p w14:paraId="169248EE" w14:textId="77777777" w:rsidR="00821991" w:rsidRPr="00821991" w:rsidRDefault="00821991" w:rsidP="0082199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1991">
              <w:rPr>
                <w:rFonts w:ascii="Arial" w:hAnsi="Arial" w:cs="Arial"/>
                <w:sz w:val="24"/>
                <w:szCs w:val="24"/>
              </w:rPr>
              <w:t>202</w:t>
            </w:r>
            <w:r w:rsidRPr="00821991">
              <w:rPr>
                <w:rFonts w:ascii="Arial" w:hAnsi="Arial" w:cs="Arial"/>
                <w:sz w:val="24"/>
                <w:szCs w:val="24"/>
                <w:lang w:val="en-US"/>
              </w:rPr>
              <w:t>1</w:t>
            </w:r>
            <w:r w:rsidRPr="00821991">
              <w:rPr>
                <w:rFonts w:ascii="Arial" w:hAnsi="Arial" w:cs="Arial"/>
                <w:sz w:val="24"/>
                <w:szCs w:val="24"/>
              </w:rPr>
              <w:t xml:space="preserve"> год</w:t>
            </w:r>
          </w:p>
        </w:tc>
        <w:tc>
          <w:tcPr>
            <w:tcW w:w="815" w:type="dxa"/>
            <w:vMerge w:val="restart"/>
          </w:tcPr>
          <w:p w14:paraId="05047FCC" w14:textId="77777777" w:rsidR="00821991" w:rsidRPr="00821991" w:rsidRDefault="00821991" w:rsidP="0082199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1991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18A76477" w14:textId="77777777" w:rsidR="00821991" w:rsidRPr="00821991" w:rsidRDefault="00821991" w:rsidP="0082199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68C5FB46" w14:textId="77777777" w:rsidR="00821991" w:rsidRPr="00821991" w:rsidRDefault="00821991" w:rsidP="0082199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0E45A8AA" w14:textId="77777777" w:rsidR="00821991" w:rsidRPr="00821991" w:rsidRDefault="00821991" w:rsidP="0082199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1991">
              <w:rPr>
                <w:rFonts w:ascii="Arial" w:hAnsi="Arial" w:cs="Arial"/>
                <w:sz w:val="24"/>
                <w:szCs w:val="24"/>
              </w:rPr>
              <w:t>2022</w:t>
            </w:r>
          </w:p>
          <w:p w14:paraId="21643B61" w14:textId="77777777" w:rsidR="00821991" w:rsidRPr="00821991" w:rsidRDefault="00821991" w:rsidP="0082199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1991">
              <w:rPr>
                <w:rFonts w:ascii="Arial" w:hAnsi="Arial" w:cs="Arial"/>
                <w:sz w:val="24"/>
                <w:szCs w:val="24"/>
              </w:rPr>
              <w:t xml:space="preserve"> год</w:t>
            </w:r>
          </w:p>
        </w:tc>
        <w:tc>
          <w:tcPr>
            <w:tcW w:w="4044" w:type="dxa"/>
            <w:gridSpan w:val="2"/>
            <w:vAlign w:val="center"/>
          </w:tcPr>
          <w:p w14:paraId="1D46C5DE" w14:textId="77777777" w:rsidR="00821991" w:rsidRPr="00821991" w:rsidRDefault="00821991" w:rsidP="0082199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1991">
              <w:rPr>
                <w:rFonts w:ascii="Arial" w:hAnsi="Arial" w:cs="Arial"/>
                <w:sz w:val="24"/>
                <w:szCs w:val="24"/>
              </w:rPr>
              <w:t>Годы до конца реализации муниципальной программы города Канска в пятилетнем интервале</w:t>
            </w:r>
          </w:p>
        </w:tc>
      </w:tr>
      <w:tr w:rsidR="00821991" w:rsidRPr="00821991" w14:paraId="59D09061" w14:textId="77777777" w:rsidTr="00821991">
        <w:trPr>
          <w:gridAfter w:val="1"/>
          <w:wAfter w:w="18" w:type="dxa"/>
          <w:trHeight w:val="568"/>
          <w:jc w:val="center"/>
        </w:trPr>
        <w:tc>
          <w:tcPr>
            <w:tcW w:w="604" w:type="dxa"/>
            <w:vMerge/>
            <w:vAlign w:val="center"/>
          </w:tcPr>
          <w:p w14:paraId="059ED667" w14:textId="77777777" w:rsidR="00821991" w:rsidRPr="00821991" w:rsidRDefault="00821991" w:rsidP="0082199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003" w:type="dxa"/>
            <w:gridSpan w:val="2"/>
            <w:vMerge/>
            <w:vAlign w:val="center"/>
          </w:tcPr>
          <w:p w14:paraId="3993E4F1" w14:textId="77777777" w:rsidR="00821991" w:rsidRPr="00821991" w:rsidRDefault="00821991" w:rsidP="0082199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  <w:vMerge/>
            <w:vAlign w:val="center"/>
          </w:tcPr>
          <w:p w14:paraId="79C2BBE0" w14:textId="77777777" w:rsidR="00821991" w:rsidRPr="00821991" w:rsidRDefault="00821991" w:rsidP="0082199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49" w:type="dxa"/>
            <w:vAlign w:val="center"/>
          </w:tcPr>
          <w:p w14:paraId="3EAE87C5" w14:textId="77777777" w:rsidR="00821991" w:rsidRPr="00821991" w:rsidRDefault="00821991" w:rsidP="0082199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1991">
              <w:rPr>
                <w:rFonts w:ascii="Arial" w:hAnsi="Arial" w:cs="Arial"/>
                <w:sz w:val="24"/>
                <w:szCs w:val="24"/>
              </w:rPr>
              <w:t>2016</w:t>
            </w:r>
          </w:p>
        </w:tc>
        <w:tc>
          <w:tcPr>
            <w:tcW w:w="800" w:type="dxa"/>
            <w:vMerge/>
            <w:tcBorders>
              <w:right w:val="nil"/>
            </w:tcBorders>
            <w:vAlign w:val="center"/>
          </w:tcPr>
          <w:p w14:paraId="489B7319" w14:textId="77777777" w:rsidR="00821991" w:rsidRPr="00821991" w:rsidRDefault="00821991" w:rsidP="0082199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35" w:type="dxa"/>
            <w:vMerge/>
            <w:tcBorders>
              <w:right w:val="nil"/>
            </w:tcBorders>
            <w:vAlign w:val="center"/>
          </w:tcPr>
          <w:p w14:paraId="0E9B5A74" w14:textId="77777777" w:rsidR="00821991" w:rsidRPr="00821991" w:rsidRDefault="00821991" w:rsidP="0082199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05" w:type="dxa"/>
            <w:gridSpan w:val="2"/>
            <w:vMerge/>
            <w:tcBorders>
              <w:top w:val="single" w:sz="4" w:space="0" w:color="auto"/>
            </w:tcBorders>
            <w:vAlign w:val="center"/>
          </w:tcPr>
          <w:p w14:paraId="78E9DBD8" w14:textId="77777777" w:rsidR="00821991" w:rsidRPr="00821991" w:rsidRDefault="00821991" w:rsidP="0082199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5" w:type="dxa"/>
            <w:vMerge/>
            <w:vAlign w:val="center"/>
          </w:tcPr>
          <w:p w14:paraId="3EA3E727" w14:textId="77777777" w:rsidR="00821991" w:rsidRPr="00821991" w:rsidRDefault="00821991" w:rsidP="0082199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4" w:type="dxa"/>
            <w:vMerge/>
          </w:tcPr>
          <w:p w14:paraId="30E79C69" w14:textId="77777777" w:rsidR="00821991" w:rsidRPr="00821991" w:rsidRDefault="00821991" w:rsidP="0082199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15" w:type="dxa"/>
            <w:vMerge/>
          </w:tcPr>
          <w:p w14:paraId="4068286F" w14:textId="77777777" w:rsidR="00821991" w:rsidRPr="00821991" w:rsidRDefault="00821991" w:rsidP="0082199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5" w:type="dxa"/>
            <w:vAlign w:val="center"/>
          </w:tcPr>
          <w:p w14:paraId="76E3FE51" w14:textId="77777777" w:rsidR="00821991" w:rsidRPr="00821991" w:rsidRDefault="00821991" w:rsidP="0082199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1991">
              <w:rPr>
                <w:rFonts w:ascii="Arial" w:hAnsi="Arial" w:cs="Arial"/>
                <w:sz w:val="24"/>
                <w:szCs w:val="24"/>
              </w:rPr>
              <w:t>2025</w:t>
            </w:r>
          </w:p>
        </w:tc>
        <w:tc>
          <w:tcPr>
            <w:tcW w:w="2339" w:type="dxa"/>
            <w:vAlign w:val="center"/>
          </w:tcPr>
          <w:p w14:paraId="23A05B05" w14:textId="77777777" w:rsidR="00821991" w:rsidRPr="00821991" w:rsidRDefault="00821991" w:rsidP="0082199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1991">
              <w:rPr>
                <w:rFonts w:ascii="Arial" w:hAnsi="Arial" w:cs="Arial"/>
                <w:sz w:val="24"/>
                <w:szCs w:val="24"/>
              </w:rPr>
              <w:t>2030</w:t>
            </w:r>
          </w:p>
        </w:tc>
      </w:tr>
      <w:tr w:rsidR="00821991" w:rsidRPr="00821991" w14:paraId="7518B336" w14:textId="77777777" w:rsidTr="00821991">
        <w:trPr>
          <w:gridAfter w:val="1"/>
          <w:wAfter w:w="18" w:type="dxa"/>
          <w:trHeight w:val="295"/>
          <w:jc w:val="center"/>
        </w:trPr>
        <w:tc>
          <w:tcPr>
            <w:tcW w:w="604" w:type="dxa"/>
            <w:tcBorders>
              <w:right w:val="single" w:sz="4" w:space="0" w:color="auto"/>
            </w:tcBorders>
            <w:vAlign w:val="center"/>
          </w:tcPr>
          <w:p w14:paraId="313FB09B" w14:textId="77777777" w:rsidR="00821991" w:rsidRPr="00821991" w:rsidRDefault="00821991" w:rsidP="0082199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1991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003" w:type="dxa"/>
            <w:gridSpan w:val="2"/>
            <w:tcBorders>
              <w:right w:val="single" w:sz="4" w:space="0" w:color="auto"/>
            </w:tcBorders>
            <w:vAlign w:val="center"/>
          </w:tcPr>
          <w:p w14:paraId="7366FC34" w14:textId="77777777" w:rsidR="00821991" w:rsidRPr="00821991" w:rsidRDefault="00821991" w:rsidP="0082199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1991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14:paraId="50E6452F" w14:textId="77777777" w:rsidR="00821991" w:rsidRPr="00821991" w:rsidRDefault="00821991" w:rsidP="0082199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1991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1549" w:type="dxa"/>
            <w:tcBorders>
              <w:right w:val="single" w:sz="4" w:space="0" w:color="auto"/>
            </w:tcBorders>
            <w:vAlign w:val="center"/>
          </w:tcPr>
          <w:p w14:paraId="2CF9044D" w14:textId="77777777" w:rsidR="00821991" w:rsidRPr="00821991" w:rsidRDefault="00821991" w:rsidP="0082199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1991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800" w:type="dxa"/>
            <w:tcBorders>
              <w:right w:val="single" w:sz="4" w:space="0" w:color="auto"/>
            </w:tcBorders>
            <w:vAlign w:val="center"/>
          </w:tcPr>
          <w:p w14:paraId="6826CAD9" w14:textId="77777777" w:rsidR="00821991" w:rsidRPr="00821991" w:rsidRDefault="00821991" w:rsidP="0082199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1991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835" w:type="dxa"/>
            <w:tcBorders>
              <w:right w:val="single" w:sz="4" w:space="0" w:color="auto"/>
            </w:tcBorders>
            <w:vAlign w:val="center"/>
          </w:tcPr>
          <w:p w14:paraId="3340CE9C" w14:textId="77777777" w:rsidR="00821991" w:rsidRPr="00821991" w:rsidRDefault="00821991" w:rsidP="0082199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1991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805" w:type="dxa"/>
            <w:gridSpan w:val="2"/>
            <w:tcBorders>
              <w:right w:val="single" w:sz="4" w:space="0" w:color="auto"/>
            </w:tcBorders>
            <w:vAlign w:val="center"/>
          </w:tcPr>
          <w:p w14:paraId="5843001A" w14:textId="77777777" w:rsidR="00821991" w:rsidRPr="00821991" w:rsidRDefault="00821991" w:rsidP="0082199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1991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705" w:type="dxa"/>
            <w:tcBorders>
              <w:right w:val="single" w:sz="4" w:space="0" w:color="auto"/>
            </w:tcBorders>
            <w:vAlign w:val="center"/>
          </w:tcPr>
          <w:p w14:paraId="1D67BF96" w14:textId="77777777" w:rsidR="00821991" w:rsidRPr="00821991" w:rsidRDefault="00821991" w:rsidP="0082199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1991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704" w:type="dxa"/>
          </w:tcPr>
          <w:p w14:paraId="302DA4AD" w14:textId="77777777" w:rsidR="00821991" w:rsidRPr="00821991" w:rsidRDefault="00821991" w:rsidP="0082199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821991">
              <w:rPr>
                <w:rFonts w:ascii="Arial" w:hAnsi="Arial" w:cs="Arial"/>
                <w:sz w:val="24"/>
                <w:szCs w:val="24"/>
                <w:lang w:val="en-US"/>
              </w:rPr>
              <w:t>9</w:t>
            </w:r>
          </w:p>
        </w:tc>
        <w:tc>
          <w:tcPr>
            <w:tcW w:w="815" w:type="dxa"/>
          </w:tcPr>
          <w:p w14:paraId="621349C0" w14:textId="77777777" w:rsidR="00821991" w:rsidRPr="00821991" w:rsidRDefault="00821991" w:rsidP="0082199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1991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1705" w:type="dxa"/>
            <w:tcBorders>
              <w:right w:val="single" w:sz="4" w:space="0" w:color="auto"/>
            </w:tcBorders>
            <w:vAlign w:val="center"/>
          </w:tcPr>
          <w:p w14:paraId="190140D7" w14:textId="77777777" w:rsidR="00821991" w:rsidRPr="00821991" w:rsidRDefault="00821991" w:rsidP="0082199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1991">
              <w:rPr>
                <w:rFonts w:ascii="Arial" w:hAnsi="Arial" w:cs="Arial"/>
                <w:sz w:val="24"/>
                <w:szCs w:val="24"/>
                <w:lang w:val="en-US"/>
              </w:rPr>
              <w:t>1</w:t>
            </w:r>
            <w:r w:rsidRPr="00821991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2339" w:type="dxa"/>
            <w:tcBorders>
              <w:right w:val="single" w:sz="4" w:space="0" w:color="auto"/>
            </w:tcBorders>
            <w:vAlign w:val="center"/>
          </w:tcPr>
          <w:p w14:paraId="602135C5" w14:textId="77777777" w:rsidR="00821991" w:rsidRPr="00821991" w:rsidRDefault="00821991" w:rsidP="0082199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1991">
              <w:rPr>
                <w:rFonts w:ascii="Arial" w:hAnsi="Arial" w:cs="Arial"/>
                <w:sz w:val="24"/>
                <w:szCs w:val="24"/>
              </w:rPr>
              <w:t>12</w:t>
            </w:r>
          </w:p>
        </w:tc>
      </w:tr>
      <w:tr w:rsidR="00821991" w:rsidRPr="00821991" w14:paraId="10F2AF1E" w14:textId="77777777" w:rsidTr="00821991">
        <w:trPr>
          <w:trHeight w:val="418"/>
          <w:jc w:val="center"/>
        </w:trPr>
        <w:tc>
          <w:tcPr>
            <w:tcW w:w="604" w:type="dxa"/>
            <w:tcBorders>
              <w:right w:val="single" w:sz="4" w:space="0" w:color="auto"/>
            </w:tcBorders>
            <w:vAlign w:val="center"/>
          </w:tcPr>
          <w:p w14:paraId="4FA006FE" w14:textId="77777777" w:rsidR="00821991" w:rsidRPr="00821991" w:rsidRDefault="00821991" w:rsidP="0082199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1991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991" w:type="dxa"/>
          </w:tcPr>
          <w:p w14:paraId="49391929" w14:textId="77777777" w:rsidR="00821991" w:rsidRPr="00821991" w:rsidRDefault="00821991" w:rsidP="0082199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854" w:type="dxa"/>
            <w:gridSpan w:val="13"/>
            <w:tcBorders>
              <w:right w:val="single" w:sz="4" w:space="0" w:color="auto"/>
            </w:tcBorders>
          </w:tcPr>
          <w:p w14:paraId="2E872066" w14:textId="77777777" w:rsidR="00821991" w:rsidRPr="00821991" w:rsidRDefault="00821991" w:rsidP="0082199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21991">
              <w:rPr>
                <w:rFonts w:ascii="Arial" w:hAnsi="Arial" w:cs="Arial"/>
                <w:sz w:val="24"/>
                <w:szCs w:val="24"/>
              </w:rPr>
              <w:t>Цель. Создание условий для обеспечения жизнедеятельности населения города Канска</w:t>
            </w:r>
          </w:p>
        </w:tc>
      </w:tr>
      <w:tr w:rsidR="00821991" w:rsidRPr="00821991" w14:paraId="43FE248E" w14:textId="77777777" w:rsidTr="00821991">
        <w:trPr>
          <w:gridAfter w:val="1"/>
          <w:wAfter w:w="18" w:type="dxa"/>
          <w:trHeight w:val="946"/>
          <w:jc w:val="center"/>
        </w:trPr>
        <w:tc>
          <w:tcPr>
            <w:tcW w:w="604" w:type="dxa"/>
            <w:vAlign w:val="center"/>
          </w:tcPr>
          <w:p w14:paraId="4934BF01" w14:textId="77777777" w:rsidR="00821991" w:rsidRPr="00821991" w:rsidRDefault="00821991" w:rsidP="0082199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1991">
              <w:rPr>
                <w:rFonts w:ascii="Arial" w:hAnsi="Arial" w:cs="Arial"/>
                <w:sz w:val="24"/>
                <w:szCs w:val="24"/>
              </w:rPr>
              <w:t>1.1.</w:t>
            </w:r>
          </w:p>
        </w:tc>
        <w:tc>
          <w:tcPr>
            <w:tcW w:w="4003" w:type="dxa"/>
            <w:gridSpan w:val="2"/>
            <w:vAlign w:val="center"/>
          </w:tcPr>
          <w:p w14:paraId="0790708B" w14:textId="77777777" w:rsidR="00821991" w:rsidRPr="00821991" w:rsidRDefault="00821991" w:rsidP="0082199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21991">
              <w:rPr>
                <w:rFonts w:ascii="Arial" w:hAnsi="Arial" w:cs="Arial"/>
                <w:sz w:val="24"/>
                <w:szCs w:val="24"/>
              </w:rPr>
              <w:t>Доля протяженности автомобильных дорог общего пользования местного значения, на которой проведены работы по ремонту в общей протяженности автомобильных дорог города</w:t>
            </w:r>
          </w:p>
        </w:tc>
        <w:tc>
          <w:tcPr>
            <w:tcW w:w="567" w:type="dxa"/>
            <w:vAlign w:val="center"/>
          </w:tcPr>
          <w:p w14:paraId="4B3A3C8B" w14:textId="77777777" w:rsidR="00821991" w:rsidRPr="00821991" w:rsidRDefault="00821991" w:rsidP="0082199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1991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549" w:type="dxa"/>
            <w:vAlign w:val="center"/>
          </w:tcPr>
          <w:p w14:paraId="1431753E" w14:textId="77777777" w:rsidR="00821991" w:rsidRPr="00821991" w:rsidRDefault="00821991" w:rsidP="0082199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1991">
              <w:rPr>
                <w:rFonts w:ascii="Arial" w:hAnsi="Arial" w:cs="Arial"/>
                <w:sz w:val="24"/>
                <w:szCs w:val="24"/>
              </w:rPr>
              <w:t>10,4</w:t>
            </w:r>
          </w:p>
        </w:tc>
        <w:tc>
          <w:tcPr>
            <w:tcW w:w="800" w:type="dxa"/>
            <w:vAlign w:val="center"/>
          </w:tcPr>
          <w:p w14:paraId="486B8FB5" w14:textId="77777777" w:rsidR="00821991" w:rsidRPr="00821991" w:rsidRDefault="00821991" w:rsidP="0082199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1991">
              <w:rPr>
                <w:rFonts w:ascii="Arial" w:hAnsi="Arial" w:cs="Arial"/>
                <w:sz w:val="24"/>
                <w:szCs w:val="24"/>
              </w:rPr>
              <w:t>11,4</w:t>
            </w:r>
          </w:p>
        </w:tc>
        <w:tc>
          <w:tcPr>
            <w:tcW w:w="835" w:type="dxa"/>
            <w:vAlign w:val="center"/>
          </w:tcPr>
          <w:p w14:paraId="6174F7D5" w14:textId="77777777" w:rsidR="00821991" w:rsidRPr="00821991" w:rsidRDefault="00821991" w:rsidP="0082199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1991">
              <w:rPr>
                <w:rFonts w:ascii="Arial" w:hAnsi="Arial" w:cs="Arial"/>
                <w:sz w:val="24"/>
                <w:szCs w:val="24"/>
              </w:rPr>
              <w:t>13,1</w:t>
            </w:r>
          </w:p>
        </w:tc>
        <w:tc>
          <w:tcPr>
            <w:tcW w:w="805" w:type="dxa"/>
            <w:gridSpan w:val="2"/>
            <w:vAlign w:val="center"/>
          </w:tcPr>
          <w:p w14:paraId="5F54817D" w14:textId="77777777" w:rsidR="00821991" w:rsidRPr="00821991" w:rsidRDefault="00821991" w:rsidP="0082199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1991">
              <w:rPr>
                <w:rFonts w:ascii="Arial" w:hAnsi="Arial" w:cs="Arial"/>
                <w:sz w:val="24"/>
                <w:szCs w:val="24"/>
              </w:rPr>
              <w:t>16,5</w:t>
            </w:r>
          </w:p>
        </w:tc>
        <w:tc>
          <w:tcPr>
            <w:tcW w:w="705" w:type="dxa"/>
            <w:vAlign w:val="center"/>
          </w:tcPr>
          <w:p w14:paraId="47F893D1" w14:textId="77777777" w:rsidR="00821991" w:rsidRPr="00821991" w:rsidRDefault="00821991" w:rsidP="0082199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1991">
              <w:rPr>
                <w:rFonts w:ascii="Arial" w:hAnsi="Arial" w:cs="Arial"/>
                <w:sz w:val="24"/>
                <w:szCs w:val="24"/>
              </w:rPr>
              <w:t>16,5</w:t>
            </w:r>
          </w:p>
        </w:tc>
        <w:tc>
          <w:tcPr>
            <w:tcW w:w="704" w:type="dxa"/>
            <w:vAlign w:val="center"/>
          </w:tcPr>
          <w:p w14:paraId="264B98FC" w14:textId="77777777" w:rsidR="00821991" w:rsidRPr="00821991" w:rsidRDefault="00821991" w:rsidP="0082199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1991">
              <w:rPr>
                <w:rFonts w:ascii="Arial" w:hAnsi="Arial" w:cs="Arial"/>
                <w:sz w:val="24"/>
                <w:szCs w:val="24"/>
              </w:rPr>
              <w:t>17,0</w:t>
            </w:r>
          </w:p>
        </w:tc>
        <w:tc>
          <w:tcPr>
            <w:tcW w:w="815" w:type="dxa"/>
            <w:vAlign w:val="center"/>
          </w:tcPr>
          <w:p w14:paraId="3D38D024" w14:textId="77777777" w:rsidR="00821991" w:rsidRPr="00821991" w:rsidRDefault="00821991" w:rsidP="0082199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4795D1B0" w14:textId="77777777" w:rsidR="00821991" w:rsidRPr="00821991" w:rsidRDefault="00821991" w:rsidP="0082199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599A3A42" w14:textId="77777777" w:rsidR="00821991" w:rsidRPr="00821991" w:rsidRDefault="00821991" w:rsidP="0082199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0CB9D058" w14:textId="77777777" w:rsidR="00821991" w:rsidRPr="00821991" w:rsidRDefault="00821991" w:rsidP="0082199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21991">
              <w:rPr>
                <w:rFonts w:ascii="Arial" w:hAnsi="Arial" w:cs="Arial"/>
                <w:sz w:val="24"/>
                <w:szCs w:val="24"/>
              </w:rPr>
              <w:t>17,5</w:t>
            </w:r>
          </w:p>
          <w:p w14:paraId="4F7A75B1" w14:textId="77777777" w:rsidR="00821991" w:rsidRPr="00821991" w:rsidRDefault="00821991" w:rsidP="0082199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2801EA35" w14:textId="77777777" w:rsidR="00821991" w:rsidRPr="00821991" w:rsidRDefault="00821991" w:rsidP="0082199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6C82C419" w14:textId="77777777" w:rsidR="00821991" w:rsidRPr="00821991" w:rsidRDefault="00821991" w:rsidP="0082199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5" w:type="dxa"/>
            <w:vAlign w:val="center"/>
          </w:tcPr>
          <w:p w14:paraId="6FA9F2E8" w14:textId="77777777" w:rsidR="00821991" w:rsidRPr="00821991" w:rsidRDefault="00821991" w:rsidP="0082199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1991">
              <w:rPr>
                <w:rFonts w:ascii="Arial" w:hAnsi="Arial" w:cs="Arial"/>
                <w:sz w:val="24"/>
                <w:szCs w:val="24"/>
              </w:rPr>
              <w:t>17,5</w:t>
            </w:r>
          </w:p>
        </w:tc>
        <w:tc>
          <w:tcPr>
            <w:tcW w:w="2339" w:type="dxa"/>
            <w:tcBorders>
              <w:right w:val="single" w:sz="4" w:space="0" w:color="auto"/>
            </w:tcBorders>
            <w:vAlign w:val="center"/>
          </w:tcPr>
          <w:p w14:paraId="65D8A9FC" w14:textId="77777777" w:rsidR="00821991" w:rsidRPr="00821991" w:rsidRDefault="00821991" w:rsidP="0082199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1991">
              <w:rPr>
                <w:rFonts w:ascii="Arial" w:hAnsi="Arial" w:cs="Arial"/>
                <w:sz w:val="24"/>
                <w:szCs w:val="24"/>
              </w:rPr>
              <w:t>18,0</w:t>
            </w:r>
          </w:p>
        </w:tc>
      </w:tr>
      <w:tr w:rsidR="00821991" w:rsidRPr="00821991" w14:paraId="006E6851" w14:textId="77777777" w:rsidTr="00821991">
        <w:trPr>
          <w:gridAfter w:val="1"/>
          <w:wAfter w:w="18" w:type="dxa"/>
          <w:trHeight w:val="841"/>
          <w:jc w:val="center"/>
        </w:trPr>
        <w:tc>
          <w:tcPr>
            <w:tcW w:w="604" w:type="dxa"/>
            <w:vAlign w:val="center"/>
          </w:tcPr>
          <w:p w14:paraId="07CD26AB" w14:textId="77777777" w:rsidR="00821991" w:rsidRPr="00821991" w:rsidRDefault="00821991" w:rsidP="0082199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1991">
              <w:rPr>
                <w:rFonts w:ascii="Arial" w:hAnsi="Arial" w:cs="Arial"/>
                <w:sz w:val="24"/>
                <w:szCs w:val="24"/>
              </w:rPr>
              <w:t>1.2.</w:t>
            </w:r>
          </w:p>
        </w:tc>
        <w:tc>
          <w:tcPr>
            <w:tcW w:w="4003" w:type="dxa"/>
            <w:gridSpan w:val="2"/>
            <w:vAlign w:val="center"/>
          </w:tcPr>
          <w:p w14:paraId="645121BF" w14:textId="77777777" w:rsidR="00821991" w:rsidRPr="00821991" w:rsidRDefault="00821991" w:rsidP="0082199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21991">
              <w:rPr>
                <w:rFonts w:ascii="Arial" w:hAnsi="Arial" w:cs="Arial"/>
                <w:sz w:val="24"/>
                <w:szCs w:val="24"/>
              </w:rPr>
              <w:t xml:space="preserve">Уровень износа коммунальной инфраструктуры, находящейся в муниципальной собственности </w:t>
            </w:r>
            <w:r w:rsidRPr="00821991">
              <w:rPr>
                <w:rFonts w:ascii="Arial" w:hAnsi="Arial" w:cs="Arial"/>
                <w:sz w:val="24"/>
                <w:szCs w:val="24"/>
              </w:rPr>
              <w:lastRenderedPageBreak/>
              <w:t>города Канска</w:t>
            </w:r>
          </w:p>
        </w:tc>
        <w:tc>
          <w:tcPr>
            <w:tcW w:w="567" w:type="dxa"/>
            <w:vAlign w:val="center"/>
          </w:tcPr>
          <w:p w14:paraId="17887BFF" w14:textId="77777777" w:rsidR="00821991" w:rsidRPr="00821991" w:rsidRDefault="00821991" w:rsidP="0082199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1991">
              <w:rPr>
                <w:rFonts w:ascii="Arial" w:hAnsi="Arial" w:cs="Arial"/>
                <w:sz w:val="24"/>
                <w:szCs w:val="24"/>
              </w:rPr>
              <w:lastRenderedPageBreak/>
              <w:t>%</w:t>
            </w:r>
          </w:p>
        </w:tc>
        <w:tc>
          <w:tcPr>
            <w:tcW w:w="1549" w:type="dxa"/>
            <w:vAlign w:val="center"/>
          </w:tcPr>
          <w:p w14:paraId="6A09B6C8" w14:textId="77777777" w:rsidR="00821991" w:rsidRPr="00821991" w:rsidRDefault="00821991" w:rsidP="0082199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1991">
              <w:rPr>
                <w:rFonts w:ascii="Arial" w:hAnsi="Arial" w:cs="Arial"/>
                <w:sz w:val="24"/>
                <w:szCs w:val="24"/>
              </w:rPr>
              <w:t>62,0</w:t>
            </w:r>
          </w:p>
        </w:tc>
        <w:tc>
          <w:tcPr>
            <w:tcW w:w="800" w:type="dxa"/>
            <w:vAlign w:val="center"/>
          </w:tcPr>
          <w:p w14:paraId="11B60BFF" w14:textId="77777777" w:rsidR="00821991" w:rsidRPr="00821991" w:rsidRDefault="00821991" w:rsidP="0082199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1991">
              <w:rPr>
                <w:rFonts w:ascii="Arial" w:hAnsi="Arial" w:cs="Arial"/>
                <w:sz w:val="24"/>
                <w:szCs w:val="24"/>
              </w:rPr>
              <w:t>61,9</w:t>
            </w:r>
          </w:p>
        </w:tc>
        <w:tc>
          <w:tcPr>
            <w:tcW w:w="835" w:type="dxa"/>
            <w:vAlign w:val="center"/>
          </w:tcPr>
          <w:p w14:paraId="0FF6FA59" w14:textId="77777777" w:rsidR="00821991" w:rsidRPr="00821991" w:rsidRDefault="00821991" w:rsidP="0082199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1991">
              <w:rPr>
                <w:rFonts w:ascii="Arial" w:hAnsi="Arial" w:cs="Arial"/>
                <w:sz w:val="24"/>
                <w:szCs w:val="24"/>
              </w:rPr>
              <w:t>61,9</w:t>
            </w:r>
          </w:p>
        </w:tc>
        <w:tc>
          <w:tcPr>
            <w:tcW w:w="805" w:type="dxa"/>
            <w:gridSpan w:val="2"/>
            <w:vAlign w:val="center"/>
          </w:tcPr>
          <w:p w14:paraId="10EEF177" w14:textId="77777777" w:rsidR="00821991" w:rsidRPr="00821991" w:rsidRDefault="00821991" w:rsidP="0082199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1991">
              <w:rPr>
                <w:rFonts w:ascii="Arial" w:hAnsi="Arial" w:cs="Arial"/>
                <w:sz w:val="24"/>
                <w:szCs w:val="24"/>
              </w:rPr>
              <w:t>61,8</w:t>
            </w:r>
          </w:p>
        </w:tc>
        <w:tc>
          <w:tcPr>
            <w:tcW w:w="705" w:type="dxa"/>
            <w:vAlign w:val="center"/>
          </w:tcPr>
          <w:p w14:paraId="39B2207F" w14:textId="77777777" w:rsidR="00821991" w:rsidRPr="00821991" w:rsidRDefault="00821991" w:rsidP="0082199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1991">
              <w:rPr>
                <w:rFonts w:ascii="Arial" w:hAnsi="Arial" w:cs="Arial"/>
                <w:sz w:val="24"/>
                <w:szCs w:val="24"/>
              </w:rPr>
              <w:t>61,7</w:t>
            </w:r>
          </w:p>
        </w:tc>
        <w:tc>
          <w:tcPr>
            <w:tcW w:w="704" w:type="dxa"/>
            <w:vAlign w:val="center"/>
          </w:tcPr>
          <w:p w14:paraId="01957FCF" w14:textId="77777777" w:rsidR="00821991" w:rsidRPr="00821991" w:rsidRDefault="00821991" w:rsidP="0082199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1991">
              <w:rPr>
                <w:rFonts w:ascii="Arial" w:hAnsi="Arial" w:cs="Arial"/>
                <w:sz w:val="24"/>
                <w:szCs w:val="24"/>
              </w:rPr>
              <w:t>61,6</w:t>
            </w:r>
          </w:p>
        </w:tc>
        <w:tc>
          <w:tcPr>
            <w:tcW w:w="815" w:type="dxa"/>
            <w:vAlign w:val="center"/>
          </w:tcPr>
          <w:p w14:paraId="5F54C93E" w14:textId="77777777" w:rsidR="00821991" w:rsidRPr="00821991" w:rsidRDefault="00821991" w:rsidP="0082199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21991">
              <w:rPr>
                <w:rFonts w:ascii="Arial" w:hAnsi="Arial" w:cs="Arial"/>
                <w:sz w:val="24"/>
                <w:szCs w:val="24"/>
              </w:rPr>
              <w:t>61,5</w:t>
            </w:r>
          </w:p>
        </w:tc>
        <w:tc>
          <w:tcPr>
            <w:tcW w:w="1705" w:type="dxa"/>
            <w:vAlign w:val="center"/>
          </w:tcPr>
          <w:p w14:paraId="52B92D56" w14:textId="77777777" w:rsidR="00821991" w:rsidRPr="00821991" w:rsidRDefault="00821991" w:rsidP="0082199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1991">
              <w:rPr>
                <w:rFonts w:ascii="Arial" w:hAnsi="Arial" w:cs="Arial"/>
                <w:sz w:val="24"/>
                <w:szCs w:val="24"/>
              </w:rPr>
              <w:t>61,1</w:t>
            </w:r>
          </w:p>
        </w:tc>
        <w:tc>
          <w:tcPr>
            <w:tcW w:w="2339" w:type="dxa"/>
            <w:vAlign w:val="center"/>
          </w:tcPr>
          <w:p w14:paraId="250D0B12" w14:textId="77777777" w:rsidR="00821991" w:rsidRPr="00821991" w:rsidRDefault="00821991" w:rsidP="0082199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1991">
              <w:rPr>
                <w:rFonts w:ascii="Arial" w:hAnsi="Arial" w:cs="Arial"/>
                <w:sz w:val="24"/>
                <w:szCs w:val="24"/>
              </w:rPr>
              <w:t>60,6</w:t>
            </w:r>
          </w:p>
        </w:tc>
      </w:tr>
      <w:tr w:rsidR="00821991" w:rsidRPr="00821991" w14:paraId="3E106133" w14:textId="77777777" w:rsidTr="00821991">
        <w:trPr>
          <w:gridAfter w:val="1"/>
          <w:wAfter w:w="18" w:type="dxa"/>
          <w:trHeight w:val="542"/>
          <w:jc w:val="center"/>
        </w:trPr>
        <w:tc>
          <w:tcPr>
            <w:tcW w:w="604" w:type="dxa"/>
            <w:vAlign w:val="center"/>
          </w:tcPr>
          <w:p w14:paraId="26A49670" w14:textId="77777777" w:rsidR="00821991" w:rsidRPr="00821991" w:rsidRDefault="00821991" w:rsidP="0082199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1991">
              <w:rPr>
                <w:rFonts w:ascii="Arial" w:hAnsi="Arial" w:cs="Arial"/>
                <w:sz w:val="24"/>
                <w:szCs w:val="24"/>
              </w:rPr>
              <w:t>1.3.</w:t>
            </w:r>
          </w:p>
        </w:tc>
        <w:tc>
          <w:tcPr>
            <w:tcW w:w="4003" w:type="dxa"/>
            <w:gridSpan w:val="2"/>
            <w:vAlign w:val="center"/>
          </w:tcPr>
          <w:p w14:paraId="132C0435" w14:textId="77777777" w:rsidR="00821991" w:rsidRPr="00821991" w:rsidRDefault="00821991" w:rsidP="0082199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21991">
              <w:rPr>
                <w:rFonts w:ascii="Arial" w:hAnsi="Arial" w:cs="Arial"/>
                <w:sz w:val="24"/>
                <w:szCs w:val="24"/>
              </w:rPr>
              <w:t>Организация (строительство) мест (площадок) накопления отходов потребления и приобретение контейнерного оборудования</w:t>
            </w:r>
          </w:p>
        </w:tc>
        <w:tc>
          <w:tcPr>
            <w:tcW w:w="567" w:type="dxa"/>
            <w:vAlign w:val="center"/>
          </w:tcPr>
          <w:p w14:paraId="1AAA291B" w14:textId="77777777" w:rsidR="00821991" w:rsidRPr="00821991" w:rsidRDefault="00821991" w:rsidP="0082199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1991">
              <w:rPr>
                <w:rFonts w:ascii="Arial" w:hAnsi="Arial" w:cs="Arial"/>
                <w:sz w:val="24"/>
                <w:szCs w:val="24"/>
              </w:rPr>
              <w:t>шт.</w:t>
            </w:r>
          </w:p>
        </w:tc>
        <w:tc>
          <w:tcPr>
            <w:tcW w:w="1549" w:type="dxa"/>
            <w:vAlign w:val="center"/>
          </w:tcPr>
          <w:p w14:paraId="0CF7A35A" w14:textId="77777777" w:rsidR="00821991" w:rsidRPr="00821991" w:rsidRDefault="00821991" w:rsidP="0082199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1991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800" w:type="dxa"/>
            <w:vAlign w:val="center"/>
          </w:tcPr>
          <w:p w14:paraId="134267D0" w14:textId="77777777" w:rsidR="00821991" w:rsidRPr="00821991" w:rsidRDefault="00821991" w:rsidP="0082199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1991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835" w:type="dxa"/>
            <w:vAlign w:val="center"/>
          </w:tcPr>
          <w:p w14:paraId="7595438E" w14:textId="77777777" w:rsidR="00821991" w:rsidRPr="00821991" w:rsidRDefault="00821991" w:rsidP="0082199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1991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805" w:type="dxa"/>
            <w:gridSpan w:val="2"/>
            <w:vAlign w:val="center"/>
          </w:tcPr>
          <w:p w14:paraId="7A4D8E7D" w14:textId="77777777" w:rsidR="00821991" w:rsidRPr="00821991" w:rsidRDefault="00821991" w:rsidP="0082199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1991">
              <w:rPr>
                <w:rFonts w:ascii="Arial" w:hAnsi="Arial" w:cs="Arial"/>
                <w:sz w:val="24"/>
                <w:szCs w:val="24"/>
              </w:rPr>
              <w:t>35,0</w:t>
            </w:r>
          </w:p>
        </w:tc>
        <w:tc>
          <w:tcPr>
            <w:tcW w:w="705" w:type="dxa"/>
            <w:vAlign w:val="center"/>
          </w:tcPr>
          <w:p w14:paraId="0C604939" w14:textId="77777777" w:rsidR="00821991" w:rsidRPr="00821991" w:rsidRDefault="00821991" w:rsidP="0082199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199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704" w:type="dxa"/>
            <w:vAlign w:val="center"/>
          </w:tcPr>
          <w:p w14:paraId="64E5D444" w14:textId="77777777" w:rsidR="00821991" w:rsidRPr="00821991" w:rsidRDefault="00821991" w:rsidP="0082199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199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815" w:type="dxa"/>
            <w:vAlign w:val="center"/>
          </w:tcPr>
          <w:p w14:paraId="600D1642" w14:textId="77777777" w:rsidR="00821991" w:rsidRPr="00821991" w:rsidRDefault="00821991" w:rsidP="0082199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199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705" w:type="dxa"/>
            <w:vAlign w:val="center"/>
          </w:tcPr>
          <w:p w14:paraId="711BCED8" w14:textId="77777777" w:rsidR="00821991" w:rsidRPr="00821991" w:rsidRDefault="00821991" w:rsidP="0082199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1991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2339" w:type="dxa"/>
            <w:vAlign w:val="center"/>
          </w:tcPr>
          <w:p w14:paraId="52DB31BF" w14:textId="77777777" w:rsidR="00821991" w:rsidRPr="00821991" w:rsidRDefault="00821991" w:rsidP="0082199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1991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821991" w:rsidRPr="00821991" w14:paraId="25F7AE85" w14:textId="77777777" w:rsidTr="00821991">
        <w:trPr>
          <w:gridAfter w:val="1"/>
          <w:wAfter w:w="18" w:type="dxa"/>
          <w:trHeight w:val="759"/>
          <w:jc w:val="center"/>
        </w:trPr>
        <w:tc>
          <w:tcPr>
            <w:tcW w:w="604" w:type="dxa"/>
            <w:vAlign w:val="center"/>
          </w:tcPr>
          <w:p w14:paraId="156DC230" w14:textId="77777777" w:rsidR="00821991" w:rsidRPr="00821991" w:rsidRDefault="00821991" w:rsidP="0082199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1991">
              <w:rPr>
                <w:rFonts w:ascii="Arial" w:hAnsi="Arial" w:cs="Arial"/>
                <w:sz w:val="24"/>
                <w:szCs w:val="24"/>
              </w:rPr>
              <w:t>1.4.</w:t>
            </w:r>
          </w:p>
        </w:tc>
        <w:tc>
          <w:tcPr>
            <w:tcW w:w="4003" w:type="dxa"/>
            <w:gridSpan w:val="2"/>
            <w:vAlign w:val="center"/>
          </w:tcPr>
          <w:p w14:paraId="2EBF6B0E" w14:textId="77777777" w:rsidR="00821991" w:rsidRPr="00821991" w:rsidRDefault="00821991" w:rsidP="0082199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21991">
              <w:rPr>
                <w:rFonts w:ascii="Arial" w:hAnsi="Arial" w:cs="Arial"/>
                <w:sz w:val="24"/>
                <w:szCs w:val="24"/>
              </w:rPr>
              <w:t xml:space="preserve">Обеспечение </w:t>
            </w:r>
            <w:proofErr w:type="gramStart"/>
            <w:r w:rsidRPr="00821991">
              <w:rPr>
                <w:rFonts w:ascii="Arial" w:hAnsi="Arial" w:cs="Arial"/>
                <w:sz w:val="24"/>
                <w:szCs w:val="24"/>
              </w:rPr>
              <w:t>населения  улично</w:t>
            </w:r>
            <w:proofErr w:type="gramEnd"/>
            <w:r w:rsidRPr="00821991">
              <w:rPr>
                <w:rFonts w:ascii="Arial" w:hAnsi="Arial" w:cs="Arial"/>
                <w:sz w:val="24"/>
                <w:szCs w:val="24"/>
              </w:rPr>
              <w:t>-дорожным и внутриквартальным освещением в городе Канске</w:t>
            </w:r>
          </w:p>
        </w:tc>
        <w:tc>
          <w:tcPr>
            <w:tcW w:w="567" w:type="dxa"/>
            <w:vAlign w:val="center"/>
          </w:tcPr>
          <w:p w14:paraId="007AB3BC" w14:textId="77777777" w:rsidR="00821991" w:rsidRPr="00821991" w:rsidRDefault="00821991" w:rsidP="0082199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1991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549" w:type="dxa"/>
            <w:vAlign w:val="center"/>
          </w:tcPr>
          <w:p w14:paraId="7E4DD6E2" w14:textId="77777777" w:rsidR="00821991" w:rsidRPr="00821991" w:rsidRDefault="00821991" w:rsidP="0082199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1991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800" w:type="dxa"/>
            <w:vAlign w:val="center"/>
          </w:tcPr>
          <w:p w14:paraId="0B39A706" w14:textId="77777777" w:rsidR="00821991" w:rsidRPr="00821991" w:rsidRDefault="00821991" w:rsidP="0082199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1991">
              <w:rPr>
                <w:rFonts w:ascii="Arial" w:hAnsi="Arial" w:cs="Arial"/>
                <w:sz w:val="24"/>
                <w:szCs w:val="24"/>
              </w:rPr>
              <w:t>57,9</w:t>
            </w:r>
          </w:p>
        </w:tc>
        <w:tc>
          <w:tcPr>
            <w:tcW w:w="835" w:type="dxa"/>
            <w:vAlign w:val="center"/>
          </w:tcPr>
          <w:p w14:paraId="3DC9470E" w14:textId="77777777" w:rsidR="00821991" w:rsidRPr="00821991" w:rsidRDefault="00821991" w:rsidP="0082199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1991">
              <w:rPr>
                <w:rFonts w:ascii="Arial" w:hAnsi="Arial" w:cs="Arial"/>
                <w:sz w:val="24"/>
                <w:szCs w:val="24"/>
              </w:rPr>
              <w:t>57,8</w:t>
            </w:r>
          </w:p>
        </w:tc>
        <w:tc>
          <w:tcPr>
            <w:tcW w:w="805" w:type="dxa"/>
            <w:gridSpan w:val="2"/>
            <w:vAlign w:val="center"/>
          </w:tcPr>
          <w:p w14:paraId="6DB7AE90" w14:textId="77777777" w:rsidR="00821991" w:rsidRPr="00821991" w:rsidRDefault="00821991" w:rsidP="0082199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1991">
              <w:rPr>
                <w:rFonts w:ascii="Arial" w:hAnsi="Arial" w:cs="Arial"/>
                <w:sz w:val="24"/>
                <w:szCs w:val="24"/>
              </w:rPr>
              <w:t>57,8</w:t>
            </w:r>
          </w:p>
        </w:tc>
        <w:tc>
          <w:tcPr>
            <w:tcW w:w="705" w:type="dxa"/>
            <w:vAlign w:val="center"/>
          </w:tcPr>
          <w:p w14:paraId="3AB0B948" w14:textId="77777777" w:rsidR="00821991" w:rsidRPr="00821991" w:rsidRDefault="00821991" w:rsidP="0082199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1991">
              <w:rPr>
                <w:rFonts w:ascii="Arial" w:hAnsi="Arial" w:cs="Arial"/>
                <w:sz w:val="24"/>
                <w:szCs w:val="24"/>
              </w:rPr>
              <w:t>57,8</w:t>
            </w:r>
          </w:p>
        </w:tc>
        <w:tc>
          <w:tcPr>
            <w:tcW w:w="704" w:type="dxa"/>
            <w:vAlign w:val="center"/>
          </w:tcPr>
          <w:p w14:paraId="28C0D972" w14:textId="77777777" w:rsidR="00821991" w:rsidRPr="00821991" w:rsidRDefault="00821991" w:rsidP="0082199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1991">
              <w:rPr>
                <w:rFonts w:ascii="Arial" w:hAnsi="Arial" w:cs="Arial"/>
                <w:sz w:val="24"/>
                <w:szCs w:val="24"/>
              </w:rPr>
              <w:t>57,8</w:t>
            </w:r>
          </w:p>
        </w:tc>
        <w:tc>
          <w:tcPr>
            <w:tcW w:w="815" w:type="dxa"/>
          </w:tcPr>
          <w:p w14:paraId="0962BF89" w14:textId="77777777" w:rsidR="00821991" w:rsidRPr="00821991" w:rsidRDefault="00821991" w:rsidP="0082199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2C5AAB6F" w14:textId="77777777" w:rsidR="00821991" w:rsidRPr="00821991" w:rsidRDefault="00821991" w:rsidP="0082199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1991">
              <w:rPr>
                <w:rFonts w:ascii="Arial" w:hAnsi="Arial" w:cs="Arial"/>
                <w:sz w:val="24"/>
                <w:szCs w:val="24"/>
              </w:rPr>
              <w:t>57,8</w:t>
            </w:r>
          </w:p>
        </w:tc>
        <w:tc>
          <w:tcPr>
            <w:tcW w:w="1705" w:type="dxa"/>
            <w:vAlign w:val="center"/>
          </w:tcPr>
          <w:p w14:paraId="2D6F91CC" w14:textId="77777777" w:rsidR="00821991" w:rsidRPr="00821991" w:rsidRDefault="00821991" w:rsidP="0082199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1991">
              <w:rPr>
                <w:rFonts w:ascii="Arial" w:hAnsi="Arial" w:cs="Arial"/>
                <w:sz w:val="24"/>
                <w:szCs w:val="24"/>
              </w:rPr>
              <w:t>73,8</w:t>
            </w:r>
          </w:p>
        </w:tc>
        <w:tc>
          <w:tcPr>
            <w:tcW w:w="2339" w:type="dxa"/>
            <w:vAlign w:val="center"/>
          </w:tcPr>
          <w:p w14:paraId="2C391C19" w14:textId="77777777" w:rsidR="00821991" w:rsidRPr="00821991" w:rsidRDefault="00821991" w:rsidP="0082199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1991">
              <w:rPr>
                <w:rFonts w:ascii="Arial" w:hAnsi="Arial" w:cs="Arial"/>
                <w:sz w:val="24"/>
                <w:szCs w:val="24"/>
              </w:rPr>
              <w:t>78,8</w:t>
            </w:r>
          </w:p>
        </w:tc>
      </w:tr>
    </w:tbl>
    <w:p w14:paraId="29EEEA14" w14:textId="77777777" w:rsidR="00821991" w:rsidRPr="00821991" w:rsidRDefault="00821991" w:rsidP="00821991">
      <w:pPr>
        <w:tabs>
          <w:tab w:val="left" w:pos="-426"/>
        </w:tabs>
        <w:autoSpaceDE w:val="0"/>
        <w:autoSpaceDN w:val="0"/>
        <w:adjustRightInd w:val="0"/>
        <w:spacing w:after="0" w:line="240" w:lineRule="auto"/>
        <w:outlineLvl w:val="1"/>
        <w:rPr>
          <w:rFonts w:ascii="Arial" w:hAnsi="Arial" w:cs="Arial"/>
          <w:sz w:val="24"/>
          <w:szCs w:val="24"/>
          <w:lang w:val="en-US" w:eastAsia="ru-RU"/>
        </w:rPr>
      </w:pPr>
    </w:p>
    <w:p w14:paraId="03D686CA" w14:textId="457B7C0A" w:rsidR="00821991" w:rsidRPr="00821991" w:rsidRDefault="00821991" w:rsidP="0082199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Arial" w:hAnsi="Arial" w:cs="Arial"/>
          <w:color w:val="000000"/>
          <w:sz w:val="24"/>
          <w:szCs w:val="24"/>
          <w:lang w:eastAsia="ru-RU"/>
        </w:rPr>
      </w:pPr>
    </w:p>
    <w:p w14:paraId="2D526E77" w14:textId="4E64951C" w:rsidR="00821991" w:rsidRPr="00821991" w:rsidRDefault="00821991" w:rsidP="0082199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Arial" w:hAnsi="Arial" w:cs="Arial"/>
          <w:color w:val="000000"/>
          <w:sz w:val="24"/>
          <w:szCs w:val="24"/>
          <w:lang w:eastAsia="ru-RU"/>
        </w:rPr>
      </w:pPr>
    </w:p>
    <w:p w14:paraId="03B930C3" w14:textId="7290574B" w:rsidR="00821991" w:rsidRPr="00821991" w:rsidRDefault="00821991" w:rsidP="0082199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Arial" w:hAnsi="Arial" w:cs="Arial"/>
          <w:color w:val="000000"/>
          <w:sz w:val="24"/>
          <w:szCs w:val="24"/>
          <w:lang w:eastAsia="ru-RU"/>
        </w:rPr>
      </w:pPr>
    </w:p>
    <w:p w14:paraId="2671C9C4" w14:textId="76561EDE" w:rsidR="00821991" w:rsidRPr="00821991" w:rsidRDefault="00821991" w:rsidP="0082199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Arial" w:hAnsi="Arial" w:cs="Arial"/>
          <w:color w:val="000000"/>
          <w:sz w:val="24"/>
          <w:szCs w:val="24"/>
          <w:lang w:eastAsia="ru-RU"/>
        </w:rPr>
      </w:pPr>
    </w:p>
    <w:p w14:paraId="60EB3377" w14:textId="3A225025" w:rsidR="00821991" w:rsidRPr="00821991" w:rsidRDefault="00821991" w:rsidP="0082199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Arial" w:hAnsi="Arial" w:cs="Arial"/>
          <w:color w:val="000000"/>
          <w:sz w:val="24"/>
          <w:szCs w:val="24"/>
          <w:lang w:eastAsia="ru-RU"/>
        </w:rPr>
      </w:pPr>
    </w:p>
    <w:p w14:paraId="51697534" w14:textId="55C23CF5" w:rsidR="00821991" w:rsidRPr="00821991" w:rsidRDefault="00821991" w:rsidP="0082199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Arial" w:hAnsi="Arial" w:cs="Arial"/>
          <w:color w:val="000000"/>
          <w:sz w:val="24"/>
          <w:szCs w:val="24"/>
          <w:lang w:eastAsia="ru-RU"/>
        </w:rPr>
      </w:pPr>
    </w:p>
    <w:p w14:paraId="17A96084" w14:textId="57E875CD" w:rsidR="00821991" w:rsidRPr="00821991" w:rsidRDefault="00821991" w:rsidP="0082199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Arial" w:hAnsi="Arial" w:cs="Arial"/>
          <w:color w:val="000000"/>
          <w:sz w:val="24"/>
          <w:szCs w:val="24"/>
          <w:lang w:eastAsia="ru-RU"/>
        </w:rPr>
      </w:pPr>
    </w:p>
    <w:p w14:paraId="0BFC2F1D" w14:textId="64A825C1" w:rsidR="00821991" w:rsidRPr="00821991" w:rsidRDefault="00821991" w:rsidP="0082199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Arial" w:hAnsi="Arial" w:cs="Arial"/>
          <w:color w:val="000000"/>
          <w:sz w:val="24"/>
          <w:szCs w:val="24"/>
          <w:lang w:eastAsia="ru-RU"/>
        </w:rPr>
      </w:pPr>
    </w:p>
    <w:p w14:paraId="21BD3C20" w14:textId="73B85763" w:rsidR="00821991" w:rsidRPr="00821991" w:rsidRDefault="00821991" w:rsidP="0082199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Arial" w:hAnsi="Arial" w:cs="Arial"/>
          <w:color w:val="000000"/>
          <w:sz w:val="24"/>
          <w:szCs w:val="24"/>
          <w:lang w:eastAsia="ru-RU"/>
        </w:rPr>
      </w:pPr>
    </w:p>
    <w:p w14:paraId="01FD60E9" w14:textId="707B8C81" w:rsidR="00821991" w:rsidRPr="00821991" w:rsidRDefault="00821991" w:rsidP="0082199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Arial" w:hAnsi="Arial" w:cs="Arial"/>
          <w:color w:val="000000"/>
          <w:sz w:val="24"/>
          <w:szCs w:val="24"/>
          <w:lang w:eastAsia="ru-RU"/>
        </w:rPr>
      </w:pPr>
    </w:p>
    <w:p w14:paraId="4ECA241B" w14:textId="3BD7F84D" w:rsidR="00821991" w:rsidRPr="00821991" w:rsidRDefault="00821991" w:rsidP="0082199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Arial" w:hAnsi="Arial" w:cs="Arial"/>
          <w:color w:val="000000"/>
          <w:sz w:val="24"/>
          <w:szCs w:val="24"/>
          <w:lang w:eastAsia="ru-RU"/>
        </w:rPr>
      </w:pPr>
    </w:p>
    <w:p w14:paraId="675D694D" w14:textId="059DAC2F" w:rsidR="00821991" w:rsidRPr="00821991" w:rsidRDefault="00821991" w:rsidP="0082199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Arial" w:hAnsi="Arial" w:cs="Arial"/>
          <w:color w:val="000000"/>
          <w:sz w:val="24"/>
          <w:szCs w:val="24"/>
          <w:lang w:eastAsia="ru-RU"/>
        </w:rPr>
      </w:pPr>
    </w:p>
    <w:p w14:paraId="0CE32832" w14:textId="0189C495" w:rsidR="00821991" w:rsidRPr="00821991" w:rsidRDefault="00821991" w:rsidP="0082199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Arial" w:hAnsi="Arial" w:cs="Arial"/>
          <w:color w:val="000000"/>
          <w:sz w:val="24"/>
          <w:szCs w:val="24"/>
          <w:lang w:eastAsia="ru-RU"/>
        </w:rPr>
      </w:pPr>
    </w:p>
    <w:p w14:paraId="1D47475F" w14:textId="5289C6AD" w:rsidR="00821991" w:rsidRPr="00821991" w:rsidRDefault="00821991" w:rsidP="0082199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Arial" w:hAnsi="Arial" w:cs="Arial"/>
          <w:color w:val="000000"/>
          <w:sz w:val="24"/>
          <w:szCs w:val="24"/>
          <w:lang w:eastAsia="ru-RU"/>
        </w:rPr>
      </w:pPr>
    </w:p>
    <w:p w14:paraId="0A97C4EA" w14:textId="7B69E992" w:rsidR="00821991" w:rsidRPr="00821991" w:rsidRDefault="00821991" w:rsidP="0082199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Arial" w:hAnsi="Arial" w:cs="Arial"/>
          <w:color w:val="000000"/>
          <w:sz w:val="24"/>
          <w:szCs w:val="24"/>
          <w:lang w:eastAsia="ru-RU"/>
        </w:rPr>
      </w:pPr>
    </w:p>
    <w:p w14:paraId="29327875" w14:textId="1043E212" w:rsidR="00821991" w:rsidRPr="00821991" w:rsidRDefault="00821991" w:rsidP="0082199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Arial" w:hAnsi="Arial" w:cs="Arial"/>
          <w:color w:val="000000"/>
          <w:sz w:val="24"/>
          <w:szCs w:val="24"/>
          <w:lang w:eastAsia="ru-RU"/>
        </w:rPr>
      </w:pPr>
    </w:p>
    <w:p w14:paraId="17447D8C" w14:textId="39910F65" w:rsidR="00821991" w:rsidRPr="00821991" w:rsidRDefault="00821991" w:rsidP="0082199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Arial" w:hAnsi="Arial" w:cs="Arial"/>
          <w:color w:val="000000"/>
          <w:sz w:val="24"/>
          <w:szCs w:val="24"/>
          <w:lang w:eastAsia="ru-RU"/>
        </w:rPr>
      </w:pPr>
    </w:p>
    <w:p w14:paraId="0D085DA0" w14:textId="14FC84FD" w:rsidR="00821991" w:rsidRPr="00821991" w:rsidRDefault="00821991" w:rsidP="0082199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Arial" w:hAnsi="Arial" w:cs="Arial"/>
          <w:color w:val="000000"/>
          <w:sz w:val="24"/>
          <w:szCs w:val="24"/>
          <w:lang w:eastAsia="ru-RU"/>
        </w:rPr>
      </w:pPr>
    </w:p>
    <w:p w14:paraId="3686AACA" w14:textId="6752C8CB" w:rsidR="00821991" w:rsidRPr="00821991" w:rsidRDefault="00821991" w:rsidP="0082199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Arial" w:hAnsi="Arial" w:cs="Arial"/>
          <w:color w:val="000000"/>
          <w:sz w:val="24"/>
          <w:szCs w:val="24"/>
          <w:lang w:eastAsia="ru-RU"/>
        </w:rPr>
      </w:pPr>
    </w:p>
    <w:p w14:paraId="6DEE0389" w14:textId="5F0A9F45" w:rsidR="00821991" w:rsidRPr="00821991" w:rsidRDefault="00821991" w:rsidP="0082199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Arial" w:hAnsi="Arial" w:cs="Arial"/>
          <w:color w:val="000000"/>
          <w:sz w:val="24"/>
          <w:szCs w:val="24"/>
          <w:lang w:eastAsia="ru-RU"/>
        </w:rPr>
      </w:pPr>
    </w:p>
    <w:p w14:paraId="1B7169F5" w14:textId="68FA8CB5" w:rsidR="00821991" w:rsidRPr="00821991" w:rsidRDefault="00821991" w:rsidP="00821991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Arial" w:hAnsi="Arial" w:cs="Arial"/>
          <w:color w:val="000000"/>
          <w:sz w:val="24"/>
          <w:szCs w:val="24"/>
          <w:lang w:eastAsia="ru-RU"/>
        </w:rPr>
      </w:pPr>
    </w:p>
    <w:p w14:paraId="275E715A" w14:textId="7061BD30" w:rsidR="00821991" w:rsidRPr="00821991" w:rsidRDefault="00821991" w:rsidP="0082199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Arial" w:hAnsi="Arial" w:cs="Arial"/>
          <w:color w:val="000000"/>
          <w:sz w:val="24"/>
          <w:szCs w:val="24"/>
          <w:lang w:eastAsia="ru-RU"/>
        </w:rPr>
        <w:sectPr w:rsidR="00821991" w:rsidRPr="00821991" w:rsidSect="00821991">
          <w:type w:val="continuous"/>
          <w:pgSz w:w="16838" w:h="11906" w:orient="landscape"/>
          <w:pgMar w:top="1134" w:right="709" w:bottom="567" w:left="284" w:header="709" w:footer="709" w:gutter="0"/>
          <w:cols w:space="708"/>
          <w:docGrid w:linePitch="360"/>
        </w:sectPr>
      </w:pPr>
    </w:p>
    <w:p w14:paraId="3545FF0A" w14:textId="3F396085" w:rsidR="00821991" w:rsidRPr="00821991" w:rsidRDefault="00821991" w:rsidP="00821991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Arial" w:hAnsi="Arial" w:cs="Arial"/>
          <w:color w:val="000000"/>
          <w:sz w:val="24"/>
          <w:szCs w:val="24"/>
          <w:lang w:eastAsia="ru-RU"/>
        </w:rPr>
      </w:pPr>
    </w:p>
    <w:p w14:paraId="4F1A69CA" w14:textId="77777777" w:rsidR="00821991" w:rsidRPr="00821991" w:rsidRDefault="00821991" w:rsidP="0082199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Arial" w:hAnsi="Arial" w:cs="Arial"/>
          <w:color w:val="000000"/>
          <w:sz w:val="24"/>
          <w:szCs w:val="24"/>
          <w:lang w:eastAsia="ru-RU"/>
        </w:rPr>
      </w:pPr>
    </w:p>
    <w:p w14:paraId="3E710566" w14:textId="3C2B4C45" w:rsidR="00821991" w:rsidRDefault="00821991" w:rsidP="0082199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Arial" w:hAnsi="Arial" w:cs="Arial"/>
          <w:color w:val="000000"/>
          <w:sz w:val="24"/>
          <w:szCs w:val="24"/>
          <w:lang w:eastAsia="ru-RU"/>
        </w:rPr>
      </w:pPr>
    </w:p>
    <w:tbl>
      <w:tblPr>
        <w:tblW w:w="15055" w:type="dxa"/>
        <w:tblInd w:w="108" w:type="dxa"/>
        <w:tblLook w:val="04A0" w:firstRow="1" w:lastRow="0" w:firstColumn="1" w:lastColumn="0" w:noHBand="0" w:noVBand="1"/>
      </w:tblPr>
      <w:tblGrid>
        <w:gridCol w:w="585"/>
        <w:gridCol w:w="1852"/>
        <w:gridCol w:w="1994"/>
        <w:gridCol w:w="1784"/>
        <w:gridCol w:w="772"/>
        <w:gridCol w:w="732"/>
        <w:gridCol w:w="673"/>
        <w:gridCol w:w="503"/>
        <w:gridCol w:w="874"/>
        <w:gridCol w:w="924"/>
        <w:gridCol w:w="1076"/>
        <w:gridCol w:w="1076"/>
        <w:gridCol w:w="1017"/>
        <w:gridCol w:w="1017"/>
        <w:gridCol w:w="1074"/>
      </w:tblGrid>
      <w:tr w:rsidR="006C470F" w:rsidRPr="001E51E2" w14:paraId="15A37353" w14:textId="77777777" w:rsidTr="006C470F">
        <w:trPr>
          <w:trHeight w:val="1358"/>
        </w:trPr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8C5ABFD" w14:textId="77777777" w:rsidR="006C470F" w:rsidRPr="001E51E2" w:rsidRDefault="006C470F" w:rsidP="006C470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E51E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149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263F08A" w14:textId="77777777" w:rsidR="006C470F" w:rsidRPr="001E51E2" w:rsidRDefault="006C470F" w:rsidP="006C470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E51E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F0F99A0" w14:textId="77777777" w:rsidR="006C470F" w:rsidRPr="001E51E2" w:rsidRDefault="006C470F" w:rsidP="006C470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E51E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4857183" w14:textId="77777777" w:rsidR="006C470F" w:rsidRPr="001E51E2" w:rsidRDefault="006C470F" w:rsidP="006C470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E51E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E6065AA" w14:textId="77777777" w:rsidR="006C470F" w:rsidRPr="001E51E2" w:rsidRDefault="006C470F" w:rsidP="006C470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E51E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328F1A4" w14:textId="77777777" w:rsidR="006C470F" w:rsidRPr="001E51E2" w:rsidRDefault="006C470F" w:rsidP="006C470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E51E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4CAF3FA" w14:textId="77777777" w:rsidR="006C470F" w:rsidRPr="001E51E2" w:rsidRDefault="006C470F" w:rsidP="006C470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E51E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0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8FE77AA" w14:textId="0125A1BB" w:rsidR="006C470F" w:rsidRPr="001E51E2" w:rsidRDefault="006C470F" w:rsidP="006C470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E51E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иложение № 2</w:t>
            </w:r>
            <w:r w:rsidRPr="001E51E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 xml:space="preserve">к постановлению администрации </w:t>
            </w:r>
            <w:proofErr w:type="spellStart"/>
            <w:r w:rsidRPr="001E51E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.Канска</w:t>
            </w:r>
            <w:proofErr w:type="spellEnd"/>
            <w:r w:rsidRPr="001E51E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 xml:space="preserve">от </w:t>
            </w:r>
            <w:r w:rsidR="00B214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.03.</w:t>
            </w:r>
            <w:r w:rsidRPr="001E51E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0 г. №</w:t>
            </w:r>
            <w:r w:rsidR="00B214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34</w:t>
            </w:r>
          </w:p>
        </w:tc>
        <w:tc>
          <w:tcPr>
            <w:tcW w:w="11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5419749" w14:textId="77777777" w:rsidR="006C470F" w:rsidRPr="001E51E2" w:rsidRDefault="006C470F" w:rsidP="006C4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E51E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055C641" w14:textId="77777777" w:rsidR="006C470F" w:rsidRPr="001E51E2" w:rsidRDefault="006C470F" w:rsidP="006C470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E51E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6C470F" w:rsidRPr="001E51E2" w14:paraId="17681358" w14:textId="77777777" w:rsidTr="006C470F">
        <w:trPr>
          <w:trHeight w:val="812"/>
        </w:trPr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8BE41C" w14:textId="77777777" w:rsidR="006C470F" w:rsidRPr="001E51E2" w:rsidRDefault="006C470F" w:rsidP="006C470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BADF6A" w14:textId="77777777" w:rsidR="006C470F" w:rsidRPr="001E51E2" w:rsidRDefault="006C470F" w:rsidP="006C470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319A5CC" w14:textId="77777777" w:rsidR="006C470F" w:rsidRPr="001E51E2" w:rsidRDefault="006C470F" w:rsidP="006C470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9FA571B" w14:textId="77777777" w:rsidR="006C470F" w:rsidRPr="001E51E2" w:rsidRDefault="006C470F" w:rsidP="006C470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3EC720A" w14:textId="77777777" w:rsidR="006C470F" w:rsidRPr="001E51E2" w:rsidRDefault="006C470F" w:rsidP="006C470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0DFAB33" w14:textId="77777777" w:rsidR="006C470F" w:rsidRPr="001E51E2" w:rsidRDefault="006C470F" w:rsidP="006C470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FB77487" w14:textId="77777777" w:rsidR="006C470F" w:rsidRPr="001E51E2" w:rsidRDefault="006C470F" w:rsidP="006C470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00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BFE574D" w14:textId="77777777" w:rsidR="006C470F" w:rsidRPr="001E51E2" w:rsidRDefault="006C470F" w:rsidP="006C470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E51E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иложение № 1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к  муниципальной программе города Канска «Городское хозяйство»</w:t>
            </w:r>
          </w:p>
        </w:tc>
      </w:tr>
      <w:tr w:rsidR="006C470F" w:rsidRPr="001E51E2" w14:paraId="45ABF71C" w14:textId="77777777" w:rsidTr="006C470F">
        <w:trPr>
          <w:trHeight w:val="856"/>
        </w:trPr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BADFE1" w14:textId="77777777" w:rsidR="006C470F" w:rsidRPr="001E51E2" w:rsidRDefault="006C470F" w:rsidP="006C470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428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22B641A" w14:textId="77777777" w:rsidR="006C470F" w:rsidRPr="001E51E2" w:rsidRDefault="006C470F" w:rsidP="006C4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gramStart"/>
            <w:r w:rsidRPr="001E51E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формация  о</w:t>
            </w:r>
            <w:proofErr w:type="gramEnd"/>
            <w:r w:rsidRPr="001E51E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ресурсном обеспечении муниципальной программы города Канска за счет средств городского бюджета, в том числе средств, поступивших из бюджетов других уровней бюджетной системы и бюджетов государственных внебюджетных фондов</w:t>
            </w:r>
          </w:p>
        </w:tc>
      </w:tr>
      <w:tr w:rsidR="006C470F" w:rsidRPr="001E51E2" w14:paraId="7E8AF0BC" w14:textId="77777777" w:rsidTr="006C470F">
        <w:trPr>
          <w:trHeight w:val="339"/>
        </w:trPr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33D9D1" w14:textId="77777777" w:rsidR="006C470F" w:rsidRPr="001E51E2" w:rsidRDefault="006C470F" w:rsidP="006C4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380F4C" w14:textId="77777777" w:rsidR="006C470F" w:rsidRPr="001E51E2" w:rsidRDefault="006C470F" w:rsidP="006C470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AFD7DD" w14:textId="77777777" w:rsidR="006C470F" w:rsidRPr="001E51E2" w:rsidRDefault="006C470F" w:rsidP="006C470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F8F97F" w14:textId="77777777" w:rsidR="006C470F" w:rsidRPr="001E51E2" w:rsidRDefault="006C470F" w:rsidP="006C470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887086" w14:textId="77777777" w:rsidR="006C470F" w:rsidRPr="001E51E2" w:rsidRDefault="006C470F" w:rsidP="006C470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51BA65" w14:textId="77777777" w:rsidR="006C470F" w:rsidRPr="001E51E2" w:rsidRDefault="006C470F" w:rsidP="006C470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6875F4" w14:textId="77777777" w:rsidR="006C470F" w:rsidRPr="001E51E2" w:rsidRDefault="006C470F" w:rsidP="006C470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81F380" w14:textId="77777777" w:rsidR="006C470F" w:rsidRPr="001E51E2" w:rsidRDefault="006C470F" w:rsidP="006C470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673184" w14:textId="77777777" w:rsidR="006C470F" w:rsidRPr="001E51E2" w:rsidRDefault="006C470F" w:rsidP="006C470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E381C1" w14:textId="77777777" w:rsidR="006C470F" w:rsidRPr="001E51E2" w:rsidRDefault="006C470F" w:rsidP="006C470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F57E3D" w14:textId="77777777" w:rsidR="006C470F" w:rsidRPr="001E51E2" w:rsidRDefault="006C470F" w:rsidP="006C470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F8BBAF" w14:textId="77777777" w:rsidR="006C470F" w:rsidRPr="001E51E2" w:rsidRDefault="006C470F" w:rsidP="006C470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44F408" w14:textId="77777777" w:rsidR="006C470F" w:rsidRPr="001E51E2" w:rsidRDefault="006C470F" w:rsidP="006C470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528703" w14:textId="77777777" w:rsidR="006C470F" w:rsidRPr="001E51E2" w:rsidRDefault="006C470F" w:rsidP="006C470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124917" w14:textId="77777777" w:rsidR="006C470F" w:rsidRPr="001E51E2" w:rsidRDefault="006C470F" w:rsidP="006C47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E51E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(рублей)</w:t>
            </w:r>
          </w:p>
        </w:tc>
      </w:tr>
      <w:tr w:rsidR="006C470F" w:rsidRPr="001E51E2" w14:paraId="7B637E1C" w14:textId="77777777" w:rsidTr="006C470F">
        <w:trPr>
          <w:trHeight w:val="1003"/>
        </w:trPr>
        <w:tc>
          <w:tcPr>
            <w:tcW w:w="62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426664" w14:textId="77777777" w:rsidR="006C470F" w:rsidRPr="001E51E2" w:rsidRDefault="006C470F" w:rsidP="006C4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E51E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149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5EDB2E" w14:textId="77777777" w:rsidR="006C470F" w:rsidRPr="001E51E2" w:rsidRDefault="006C470F" w:rsidP="006C4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E51E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атус (муниципальная программа города Канска, подпрограмма)</w:t>
            </w:r>
          </w:p>
        </w:tc>
        <w:tc>
          <w:tcPr>
            <w:tcW w:w="125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0B26CF" w14:textId="77777777" w:rsidR="006C470F" w:rsidRPr="001E51E2" w:rsidRDefault="006C470F" w:rsidP="006C4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E51E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именование муниципальной программы города Канска, подпрограммы</w:t>
            </w:r>
          </w:p>
        </w:tc>
        <w:tc>
          <w:tcPr>
            <w:tcW w:w="179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DCCEC2" w14:textId="77777777" w:rsidR="006C470F" w:rsidRPr="001E51E2" w:rsidRDefault="006C470F" w:rsidP="006C4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E51E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Наименование главного распорядителя бюджетных средств                                </w:t>
            </w:r>
            <w:proofErr w:type="gramStart"/>
            <w:r w:rsidRPr="001E51E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(</w:t>
            </w:r>
            <w:proofErr w:type="gramEnd"/>
            <w:r w:rsidRPr="001E51E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алее - ГРБС)</w:t>
            </w:r>
          </w:p>
        </w:tc>
        <w:tc>
          <w:tcPr>
            <w:tcW w:w="238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F4B02E" w14:textId="77777777" w:rsidR="006C470F" w:rsidRPr="001E51E2" w:rsidRDefault="006C470F" w:rsidP="006C4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E51E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д бюджетной классификации</w:t>
            </w:r>
          </w:p>
        </w:tc>
        <w:tc>
          <w:tcPr>
            <w:tcW w:w="642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17CE65" w14:textId="77777777" w:rsidR="006C470F" w:rsidRPr="001E51E2" w:rsidRDefault="006C470F" w:rsidP="006C4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E51E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ъем бюджетных (внебюджетных) ассигнований, в том числе по годам реализации муниципальной программы города Канска</w:t>
            </w:r>
          </w:p>
        </w:tc>
        <w:tc>
          <w:tcPr>
            <w:tcW w:w="1085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55D1EE" w14:textId="77777777" w:rsidR="006C470F" w:rsidRPr="001E51E2" w:rsidRDefault="006C470F" w:rsidP="006C4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E51E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 на 2017-2022 год</w:t>
            </w:r>
          </w:p>
        </w:tc>
      </w:tr>
      <w:tr w:rsidR="006C470F" w:rsidRPr="001E51E2" w14:paraId="127F969F" w14:textId="77777777" w:rsidTr="006C470F">
        <w:trPr>
          <w:trHeight w:val="856"/>
        </w:trPr>
        <w:tc>
          <w:tcPr>
            <w:tcW w:w="62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2E9F288" w14:textId="77777777" w:rsidR="006C470F" w:rsidRPr="001E51E2" w:rsidRDefault="006C470F" w:rsidP="006C470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9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40A16B5" w14:textId="77777777" w:rsidR="006C470F" w:rsidRPr="001E51E2" w:rsidRDefault="006C470F" w:rsidP="006C470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5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2160CA6" w14:textId="77777777" w:rsidR="006C470F" w:rsidRPr="001E51E2" w:rsidRDefault="006C470F" w:rsidP="006C470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9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2F00F8D" w14:textId="77777777" w:rsidR="006C470F" w:rsidRPr="001E51E2" w:rsidRDefault="006C470F" w:rsidP="006C470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91667F" w14:textId="77777777" w:rsidR="006C470F" w:rsidRPr="001E51E2" w:rsidRDefault="006C470F" w:rsidP="006C4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E51E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БС</w:t>
            </w:r>
          </w:p>
        </w:tc>
        <w:tc>
          <w:tcPr>
            <w:tcW w:w="6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15DA8B" w14:textId="77777777" w:rsidR="006C470F" w:rsidRPr="001E51E2" w:rsidRDefault="006C470F" w:rsidP="006C4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spellStart"/>
            <w:r w:rsidRPr="001E51E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зПр</w:t>
            </w:r>
            <w:proofErr w:type="spellEnd"/>
          </w:p>
        </w:tc>
        <w:tc>
          <w:tcPr>
            <w:tcW w:w="6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6E007C" w14:textId="77777777" w:rsidR="006C470F" w:rsidRPr="001E51E2" w:rsidRDefault="006C470F" w:rsidP="006C4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E51E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СР</w:t>
            </w:r>
          </w:p>
        </w:tc>
        <w:tc>
          <w:tcPr>
            <w:tcW w:w="4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153D6E" w14:textId="77777777" w:rsidR="006C470F" w:rsidRPr="001E51E2" w:rsidRDefault="006C470F" w:rsidP="006C4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E51E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Р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E2A17E" w14:textId="77777777" w:rsidR="006C470F" w:rsidRPr="001E51E2" w:rsidRDefault="006C470F" w:rsidP="006C4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E51E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7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5A3444" w14:textId="77777777" w:rsidR="006C470F" w:rsidRPr="001E51E2" w:rsidRDefault="006C470F" w:rsidP="006C4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E51E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93F836" w14:textId="77777777" w:rsidR="006C470F" w:rsidRPr="001E51E2" w:rsidRDefault="006C470F" w:rsidP="006C4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E51E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A5EB7C" w14:textId="77777777" w:rsidR="006C470F" w:rsidRPr="001E51E2" w:rsidRDefault="006C470F" w:rsidP="006C4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E51E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47D2E7" w14:textId="77777777" w:rsidR="006C470F" w:rsidRPr="001E51E2" w:rsidRDefault="006C470F" w:rsidP="006C4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E51E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72E679" w14:textId="77777777" w:rsidR="006C470F" w:rsidRPr="001E51E2" w:rsidRDefault="006C470F" w:rsidP="006C4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E51E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085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40081C8" w14:textId="77777777" w:rsidR="006C470F" w:rsidRPr="001E51E2" w:rsidRDefault="006C470F" w:rsidP="006C470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6C470F" w:rsidRPr="001E51E2" w14:paraId="463DFD49" w14:textId="77777777" w:rsidTr="006C470F">
        <w:trPr>
          <w:trHeight w:val="369"/>
        </w:trPr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3C217BF" w14:textId="77777777" w:rsidR="006C470F" w:rsidRPr="001E51E2" w:rsidRDefault="006C470F" w:rsidP="006C4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E51E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15C6E4" w14:textId="77777777" w:rsidR="006C470F" w:rsidRPr="001E51E2" w:rsidRDefault="006C470F" w:rsidP="006C4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E51E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7BDDC3" w14:textId="77777777" w:rsidR="006C470F" w:rsidRPr="001E51E2" w:rsidRDefault="006C470F" w:rsidP="006C4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E51E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F75FE1" w14:textId="77777777" w:rsidR="006C470F" w:rsidRPr="001E51E2" w:rsidRDefault="006C470F" w:rsidP="006C4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E51E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25ECA3" w14:textId="77777777" w:rsidR="006C470F" w:rsidRPr="001E51E2" w:rsidRDefault="006C470F" w:rsidP="006C4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E51E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F4285D" w14:textId="77777777" w:rsidR="006C470F" w:rsidRPr="001E51E2" w:rsidRDefault="006C470F" w:rsidP="006C4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E51E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BD815C" w14:textId="77777777" w:rsidR="006C470F" w:rsidRPr="001E51E2" w:rsidRDefault="006C470F" w:rsidP="006C4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E51E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18466B" w14:textId="77777777" w:rsidR="006C470F" w:rsidRPr="001E51E2" w:rsidRDefault="006C470F" w:rsidP="006C4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E51E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523FD9" w14:textId="77777777" w:rsidR="006C470F" w:rsidRPr="001E51E2" w:rsidRDefault="006C470F" w:rsidP="006C4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E51E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6864E3" w14:textId="77777777" w:rsidR="006C470F" w:rsidRPr="001E51E2" w:rsidRDefault="006C470F" w:rsidP="006C4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E51E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F33872" w14:textId="77777777" w:rsidR="006C470F" w:rsidRPr="001E51E2" w:rsidRDefault="006C470F" w:rsidP="006C4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E51E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C96168" w14:textId="77777777" w:rsidR="006C470F" w:rsidRPr="001E51E2" w:rsidRDefault="006C470F" w:rsidP="006C4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E51E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AA8D26" w14:textId="77777777" w:rsidR="006C470F" w:rsidRPr="001E51E2" w:rsidRDefault="006C470F" w:rsidP="006C4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E51E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F5D7C0" w14:textId="77777777" w:rsidR="006C470F" w:rsidRPr="001E51E2" w:rsidRDefault="006C470F" w:rsidP="006C4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E51E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62BEC8" w14:textId="77777777" w:rsidR="006C470F" w:rsidRPr="001E51E2" w:rsidRDefault="006C470F" w:rsidP="006C4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E51E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</w:t>
            </w:r>
          </w:p>
        </w:tc>
      </w:tr>
      <w:tr w:rsidR="006C470F" w:rsidRPr="001E51E2" w14:paraId="530B2561" w14:textId="77777777" w:rsidTr="006C470F">
        <w:trPr>
          <w:trHeight w:val="885"/>
        </w:trPr>
        <w:tc>
          <w:tcPr>
            <w:tcW w:w="627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32AB275" w14:textId="77777777" w:rsidR="006C470F" w:rsidRPr="001E51E2" w:rsidRDefault="006C470F" w:rsidP="006C4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E51E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91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0D23A6" w14:textId="77777777" w:rsidR="006C470F" w:rsidRPr="001E51E2" w:rsidRDefault="006C470F" w:rsidP="006C470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E51E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ниципальная программа города Канска</w:t>
            </w:r>
          </w:p>
        </w:tc>
        <w:tc>
          <w:tcPr>
            <w:tcW w:w="1255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1D556C" w14:textId="77777777" w:rsidR="006C470F" w:rsidRPr="001E51E2" w:rsidRDefault="006C470F" w:rsidP="006C4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E51E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родское хозяйство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62D9F7" w14:textId="77777777" w:rsidR="006C470F" w:rsidRPr="001E51E2" w:rsidRDefault="006C470F" w:rsidP="006C470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E51E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сего расходные обязательства по муниципальной программе города Канска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50A862" w14:textId="77777777" w:rsidR="006C470F" w:rsidRPr="001E51E2" w:rsidRDefault="006C470F" w:rsidP="006C4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E51E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586E4D" w14:textId="77777777" w:rsidR="006C470F" w:rsidRPr="001E51E2" w:rsidRDefault="006C470F" w:rsidP="006C4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E51E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8C4A61" w14:textId="77777777" w:rsidR="006C470F" w:rsidRPr="001E51E2" w:rsidRDefault="006C470F" w:rsidP="006C4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E51E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0E2CE0" w14:textId="77777777" w:rsidR="006C470F" w:rsidRPr="001E51E2" w:rsidRDefault="006C470F" w:rsidP="006C4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E51E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DC6BB6" w14:textId="77777777" w:rsidR="006C470F" w:rsidRPr="001E51E2" w:rsidRDefault="006C470F" w:rsidP="006C47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E51E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47 420 330,51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1CF2E5" w14:textId="77777777" w:rsidR="006C470F" w:rsidRPr="001E51E2" w:rsidRDefault="006C470F" w:rsidP="006C47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E51E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38 923 355,63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9F037F" w14:textId="77777777" w:rsidR="006C470F" w:rsidRPr="001E51E2" w:rsidRDefault="006C470F" w:rsidP="006C47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E51E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80 332 941,71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5603D8" w14:textId="77777777" w:rsidR="006C470F" w:rsidRPr="001E51E2" w:rsidRDefault="006C470F" w:rsidP="006C47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E51E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14 778 076,0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DE2DBD" w14:textId="77777777" w:rsidR="006C470F" w:rsidRPr="001E51E2" w:rsidRDefault="006C470F" w:rsidP="006C47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E51E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91 710 773,0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8D954E" w14:textId="77777777" w:rsidR="006C470F" w:rsidRPr="001E51E2" w:rsidRDefault="006C470F" w:rsidP="006C47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E51E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4 254 323,0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A5D5E2" w14:textId="77777777" w:rsidR="006C470F" w:rsidRPr="001E51E2" w:rsidRDefault="006C470F" w:rsidP="006C47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E51E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977 419 799,85</w:t>
            </w:r>
          </w:p>
        </w:tc>
      </w:tr>
      <w:tr w:rsidR="006C470F" w:rsidRPr="001E51E2" w14:paraId="67048CBB" w14:textId="77777777" w:rsidTr="006C470F">
        <w:trPr>
          <w:trHeight w:val="250"/>
        </w:trPr>
        <w:tc>
          <w:tcPr>
            <w:tcW w:w="62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DA5D1D4" w14:textId="77777777" w:rsidR="006C470F" w:rsidRPr="001E51E2" w:rsidRDefault="006C470F" w:rsidP="006C470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9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D6F98D2" w14:textId="77777777" w:rsidR="006C470F" w:rsidRPr="001E51E2" w:rsidRDefault="006C470F" w:rsidP="006C470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5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D466BDC" w14:textId="77777777" w:rsidR="006C470F" w:rsidRPr="001E51E2" w:rsidRDefault="006C470F" w:rsidP="006C470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A499E8" w14:textId="77777777" w:rsidR="006C470F" w:rsidRPr="001E51E2" w:rsidRDefault="006C470F" w:rsidP="006C470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E51E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 том числе по ГРБС: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B141F6" w14:textId="77777777" w:rsidR="006C470F" w:rsidRPr="001E51E2" w:rsidRDefault="006C470F" w:rsidP="006C4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E51E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3C2453" w14:textId="77777777" w:rsidR="006C470F" w:rsidRPr="001E51E2" w:rsidRDefault="006C470F" w:rsidP="006C4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E51E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4A7991" w14:textId="77777777" w:rsidR="006C470F" w:rsidRPr="001E51E2" w:rsidRDefault="006C470F" w:rsidP="006C4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E51E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26925A" w14:textId="77777777" w:rsidR="006C470F" w:rsidRPr="001E51E2" w:rsidRDefault="006C470F" w:rsidP="006C4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E51E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C98F5E" w14:textId="77777777" w:rsidR="006C470F" w:rsidRPr="001E51E2" w:rsidRDefault="006C470F" w:rsidP="006C4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E51E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8DC89D" w14:textId="77777777" w:rsidR="006C470F" w:rsidRPr="001E51E2" w:rsidRDefault="006C470F" w:rsidP="006C4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E51E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56031B" w14:textId="77777777" w:rsidR="006C470F" w:rsidRPr="001E51E2" w:rsidRDefault="006C470F" w:rsidP="006C4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E51E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C1F501" w14:textId="77777777" w:rsidR="006C470F" w:rsidRPr="001E51E2" w:rsidRDefault="006C470F" w:rsidP="006C4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E51E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E10B2B" w14:textId="77777777" w:rsidR="006C470F" w:rsidRPr="001E51E2" w:rsidRDefault="006C470F" w:rsidP="006C4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E51E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76485C" w14:textId="77777777" w:rsidR="006C470F" w:rsidRPr="001E51E2" w:rsidRDefault="006C470F" w:rsidP="006C4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E51E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C2E62A" w14:textId="77777777" w:rsidR="006C470F" w:rsidRPr="001E51E2" w:rsidRDefault="006C470F" w:rsidP="006C4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E51E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6C470F" w:rsidRPr="001E51E2" w14:paraId="4814C7F4" w14:textId="77777777" w:rsidTr="006C470F">
        <w:trPr>
          <w:trHeight w:val="649"/>
        </w:trPr>
        <w:tc>
          <w:tcPr>
            <w:tcW w:w="62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497D9F8" w14:textId="77777777" w:rsidR="006C470F" w:rsidRPr="001E51E2" w:rsidRDefault="006C470F" w:rsidP="006C470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9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091D87C" w14:textId="77777777" w:rsidR="006C470F" w:rsidRPr="001E51E2" w:rsidRDefault="006C470F" w:rsidP="006C470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5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62ADB46" w14:textId="77777777" w:rsidR="006C470F" w:rsidRPr="001E51E2" w:rsidRDefault="006C470F" w:rsidP="006C470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2AD82F" w14:textId="77777777" w:rsidR="006C470F" w:rsidRPr="001E51E2" w:rsidRDefault="006C470F" w:rsidP="006C470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E51E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С и ЖКХ администрации г. Канска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B44F0C" w14:textId="77777777" w:rsidR="006C470F" w:rsidRPr="001E51E2" w:rsidRDefault="006C470F" w:rsidP="006C4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E51E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09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49869B" w14:textId="77777777" w:rsidR="006C470F" w:rsidRPr="001E51E2" w:rsidRDefault="006C470F" w:rsidP="006C4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E51E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BDBCE7" w14:textId="77777777" w:rsidR="006C470F" w:rsidRPr="001E51E2" w:rsidRDefault="006C470F" w:rsidP="006C4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E51E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04C688" w14:textId="77777777" w:rsidR="006C470F" w:rsidRPr="001E51E2" w:rsidRDefault="006C470F" w:rsidP="006C4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E51E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41165E" w14:textId="77777777" w:rsidR="006C470F" w:rsidRPr="001E51E2" w:rsidRDefault="006C470F" w:rsidP="006C4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E51E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47 420 330,51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03C826" w14:textId="77777777" w:rsidR="006C470F" w:rsidRPr="001E51E2" w:rsidRDefault="006C470F" w:rsidP="006C47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E51E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38 923 355,63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2235E4" w14:textId="77777777" w:rsidR="006C470F" w:rsidRPr="001E51E2" w:rsidRDefault="006C470F" w:rsidP="006C47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E51E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80 332 941,71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7A4EBC" w14:textId="77777777" w:rsidR="006C470F" w:rsidRPr="001E51E2" w:rsidRDefault="006C470F" w:rsidP="006C47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E51E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14 778 076,0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2B5324" w14:textId="77777777" w:rsidR="006C470F" w:rsidRPr="001E51E2" w:rsidRDefault="006C470F" w:rsidP="006C47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E51E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91 710 773,0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218BE7" w14:textId="77777777" w:rsidR="006C470F" w:rsidRPr="001E51E2" w:rsidRDefault="006C470F" w:rsidP="006C47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E51E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4 254 323,0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011879" w14:textId="77777777" w:rsidR="006C470F" w:rsidRPr="001E51E2" w:rsidRDefault="006C470F" w:rsidP="006C47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E51E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977 419 799,85</w:t>
            </w:r>
          </w:p>
        </w:tc>
      </w:tr>
      <w:tr w:rsidR="006C470F" w:rsidRPr="001E51E2" w14:paraId="3856B27D" w14:textId="77777777" w:rsidTr="006C470F">
        <w:trPr>
          <w:trHeight w:val="1107"/>
        </w:trPr>
        <w:tc>
          <w:tcPr>
            <w:tcW w:w="6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047A7FE" w14:textId="77777777" w:rsidR="006C470F" w:rsidRPr="001E51E2" w:rsidRDefault="006C470F" w:rsidP="006C4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E51E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1.1</w:t>
            </w:r>
          </w:p>
        </w:tc>
        <w:tc>
          <w:tcPr>
            <w:tcW w:w="14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0498A3" w14:textId="77777777" w:rsidR="006C470F" w:rsidRPr="001E51E2" w:rsidRDefault="006C470F" w:rsidP="006C4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E51E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программа 1</w:t>
            </w:r>
          </w:p>
        </w:tc>
        <w:tc>
          <w:tcPr>
            <w:tcW w:w="12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606521" w14:textId="77777777" w:rsidR="006C470F" w:rsidRPr="001E51E2" w:rsidRDefault="006C470F" w:rsidP="006C470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E51E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звитие транспортной системы города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147A81" w14:textId="77777777" w:rsidR="006C470F" w:rsidRPr="001E51E2" w:rsidRDefault="006C470F" w:rsidP="006C470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E51E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сего расходные обязательства по подпрограмме муниципальной программы города Канска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AC86B2" w14:textId="77777777" w:rsidR="006C470F" w:rsidRPr="001E51E2" w:rsidRDefault="006C470F" w:rsidP="006C4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E51E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B840B7" w14:textId="77777777" w:rsidR="006C470F" w:rsidRPr="001E51E2" w:rsidRDefault="006C470F" w:rsidP="006C4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E51E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979575" w14:textId="77777777" w:rsidR="006C470F" w:rsidRPr="001E51E2" w:rsidRDefault="006C470F" w:rsidP="006C4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E51E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4D6F57" w14:textId="77777777" w:rsidR="006C470F" w:rsidRPr="001E51E2" w:rsidRDefault="006C470F" w:rsidP="006C4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E51E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B51B2B" w14:textId="77777777" w:rsidR="006C470F" w:rsidRPr="001E51E2" w:rsidRDefault="006C470F" w:rsidP="006C4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E51E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9 625 037,25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E03429" w14:textId="77777777" w:rsidR="006C470F" w:rsidRPr="001E51E2" w:rsidRDefault="006C470F" w:rsidP="006C47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E51E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8 851 445,52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3DE62F" w14:textId="77777777" w:rsidR="006C470F" w:rsidRPr="001E51E2" w:rsidRDefault="006C470F" w:rsidP="006C47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E51E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8 098 993,84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B45206" w14:textId="77777777" w:rsidR="006C470F" w:rsidRPr="001E51E2" w:rsidRDefault="006C470F" w:rsidP="006C47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E51E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7 110 324,0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BB6574" w14:textId="77777777" w:rsidR="006C470F" w:rsidRPr="001E51E2" w:rsidRDefault="006C470F" w:rsidP="006C47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E51E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3 413 139,0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2FF29A" w14:textId="77777777" w:rsidR="006C470F" w:rsidRPr="001E51E2" w:rsidRDefault="006C470F" w:rsidP="006C47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E51E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1 721 707,0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7AC14F" w14:textId="77777777" w:rsidR="006C470F" w:rsidRPr="001E51E2" w:rsidRDefault="006C470F" w:rsidP="006C47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E51E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48 820 646,61</w:t>
            </w:r>
          </w:p>
        </w:tc>
      </w:tr>
      <w:tr w:rsidR="006C470F" w:rsidRPr="001E51E2" w14:paraId="1E1D5045" w14:textId="77777777" w:rsidTr="006C470F">
        <w:trPr>
          <w:trHeight w:val="413"/>
        </w:trPr>
        <w:tc>
          <w:tcPr>
            <w:tcW w:w="6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10A477D" w14:textId="77777777" w:rsidR="006C470F" w:rsidRPr="001E51E2" w:rsidRDefault="006C470F" w:rsidP="006C470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2657DB2" w14:textId="77777777" w:rsidR="006C470F" w:rsidRPr="001E51E2" w:rsidRDefault="006C470F" w:rsidP="006C470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A93F618" w14:textId="77777777" w:rsidR="006C470F" w:rsidRPr="001E51E2" w:rsidRDefault="006C470F" w:rsidP="006C470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54EE28" w14:textId="77777777" w:rsidR="006C470F" w:rsidRPr="001E51E2" w:rsidRDefault="006C470F" w:rsidP="006C470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E51E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 том числе по ГРБС: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413CAF" w14:textId="77777777" w:rsidR="006C470F" w:rsidRPr="001E51E2" w:rsidRDefault="006C470F" w:rsidP="006C4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E51E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C202B4" w14:textId="77777777" w:rsidR="006C470F" w:rsidRPr="001E51E2" w:rsidRDefault="006C470F" w:rsidP="006C4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E51E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EE9A45" w14:textId="77777777" w:rsidR="006C470F" w:rsidRPr="001E51E2" w:rsidRDefault="006C470F" w:rsidP="006C4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E51E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A10B9A" w14:textId="77777777" w:rsidR="006C470F" w:rsidRPr="001E51E2" w:rsidRDefault="006C470F" w:rsidP="006C4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E51E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46F82C" w14:textId="77777777" w:rsidR="006C470F" w:rsidRPr="001E51E2" w:rsidRDefault="006C470F" w:rsidP="006C4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E51E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AB991C" w14:textId="77777777" w:rsidR="006C470F" w:rsidRPr="001E51E2" w:rsidRDefault="006C470F" w:rsidP="006C47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E51E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1D9B05" w14:textId="77777777" w:rsidR="006C470F" w:rsidRPr="001E51E2" w:rsidRDefault="006C470F" w:rsidP="006C47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E51E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D0CC1B" w14:textId="77777777" w:rsidR="006C470F" w:rsidRPr="001E51E2" w:rsidRDefault="006C470F" w:rsidP="006C47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E51E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3317FB" w14:textId="77777777" w:rsidR="006C470F" w:rsidRPr="001E51E2" w:rsidRDefault="006C470F" w:rsidP="006C47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E51E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2BA871" w14:textId="77777777" w:rsidR="006C470F" w:rsidRPr="001E51E2" w:rsidRDefault="006C470F" w:rsidP="006C47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E51E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E9A9A2" w14:textId="77777777" w:rsidR="006C470F" w:rsidRPr="001E51E2" w:rsidRDefault="006C470F" w:rsidP="006C47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E51E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6C470F" w:rsidRPr="001E51E2" w14:paraId="3F8985CC" w14:textId="77777777" w:rsidTr="006C470F">
        <w:trPr>
          <w:trHeight w:val="1195"/>
        </w:trPr>
        <w:tc>
          <w:tcPr>
            <w:tcW w:w="6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59D252E" w14:textId="77777777" w:rsidR="006C470F" w:rsidRPr="001E51E2" w:rsidRDefault="006C470F" w:rsidP="006C470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8A845CD" w14:textId="77777777" w:rsidR="006C470F" w:rsidRPr="001E51E2" w:rsidRDefault="006C470F" w:rsidP="006C470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A8ABF7C" w14:textId="77777777" w:rsidR="006C470F" w:rsidRPr="001E51E2" w:rsidRDefault="006C470F" w:rsidP="006C470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E0D51C" w14:textId="77777777" w:rsidR="006C470F" w:rsidRPr="001E51E2" w:rsidRDefault="006C470F" w:rsidP="006C470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E51E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С и ЖКХ администрации г. Канска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5C5D94" w14:textId="77777777" w:rsidR="006C470F" w:rsidRPr="001E51E2" w:rsidRDefault="006C470F" w:rsidP="006C4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E51E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09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7EB867" w14:textId="77777777" w:rsidR="006C470F" w:rsidRPr="001E51E2" w:rsidRDefault="006C470F" w:rsidP="006C4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E51E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7525C1" w14:textId="77777777" w:rsidR="006C470F" w:rsidRPr="001E51E2" w:rsidRDefault="006C470F" w:rsidP="006C4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E51E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362AE3" w14:textId="77777777" w:rsidR="006C470F" w:rsidRPr="001E51E2" w:rsidRDefault="006C470F" w:rsidP="006C4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E51E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183522" w14:textId="77777777" w:rsidR="006C470F" w:rsidRPr="001E51E2" w:rsidRDefault="006C470F" w:rsidP="006C4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E51E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9 625 037,25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BB3E0D" w14:textId="77777777" w:rsidR="006C470F" w:rsidRPr="001E51E2" w:rsidRDefault="006C470F" w:rsidP="006C47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E51E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8 851 445,52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487DB9" w14:textId="77777777" w:rsidR="006C470F" w:rsidRPr="001E51E2" w:rsidRDefault="006C470F" w:rsidP="006C47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E51E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8 098 993,84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0BE591" w14:textId="77777777" w:rsidR="006C470F" w:rsidRPr="001E51E2" w:rsidRDefault="006C470F" w:rsidP="006C47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E51E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7 110 324,0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72D0D4" w14:textId="77777777" w:rsidR="006C470F" w:rsidRPr="001E51E2" w:rsidRDefault="006C470F" w:rsidP="006C47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E51E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3 413 139,0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C23719" w14:textId="77777777" w:rsidR="006C470F" w:rsidRPr="001E51E2" w:rsidRDefault="006C470F" w:rsidP="006C47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E51E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1 721 707,0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C88B02" w14:textId="77777777" w:rsidR="006C470F" w:rsidRPr="001E51E2" w:rsidRDefault="006C470F" w:rsidP="006C47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E51E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48 820 646,61</w:t>
            </w:r>
          </w:p>
        </w:tc>
      </w:tr>
      <w:tr w:rsidR="006C470F" w:rsidRPr="001E51E2" w14:paraId="61A24E17" w14:textId="77777777" w:rsidTr="006C470F">
        <w:trPr>
          <w:trHeight w:val="1210"/>
        </w:trPr>
        <w:tc>
          <w:tcPr>
            <w:tcW w:w="62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9DEB42F" w14:textId="77777777" w:rsidR="006C470F" w:rsidRPr="001E51E2" w:rsidRDefault="006C470F" w:rsidP="006C4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E51E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2</w:t>
            </w:r>
          </w:p>
        </w:tc>
        <w:tc>
          <w:tcPr>
            <w:tcW w:w="149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B33715" w14:textId="77777777" w:rsidR="006C470F" w:rsidRPr="001E51E2" w:rsidRDefault="006C470F" w:rsidP="006C4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E51E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программа 2</w:t>
            </w:r>
          </w:p>
        </w:tc>
        <w:tc>
          <w:tcPr>
            <w:tcW w:w="125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54E975" w14:textId="77777777" w:rsidR="006C470F" w:rsidRPr="001E51E2" w:rsidRDefault="006C470F" w:rsidP="006C470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E51E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еформирование и модернизация жилищно-коммунального хозяйства и повышение энергетической эффективности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8D1C9F" w14:textId="77777777" w:rsidR="006C470F" w:rsidRPr="001E51E2" w:rsidRDefault="006C470F" w:rsidP="006C470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E51E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сего расходные обязательства по подпрограмме муниципальной программы города Канска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8FE7EA" w14:textId="77777777" w:rsidR="006C470F" w:rsidRPr="001E51E2" w:rsidRDefault="006C470F" w:rsidP="006C4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E51E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C0C210" w14:textId="77777777" w:rsidR="006C470F" w:rsidRPr="001E51E2" w:rsidRDefault="006C470F" w:rsidP="006C4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E51E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E1D9A6" w14:textId="77777777" w:rsidR="006C470F" w:rsidRPr="001E51E2" w:rsidRDefault="006C470F" w:rsidP="006C4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E51E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677645" w14:textId="77777777" w:rsidR="006C470F" w:rsidRPr="001E51E2" w:rsidRDefault="006C470F" w:rsidP="006C4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E51E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30FB0D" w14:textId="77777777" w:rsidR="006C470F" w:rsidRPr="001E51E2" w:rsidRDefault="006C470F" w:rsidP="006C4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E51E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0 080 696,46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1BEE3A" w14:textId="77777777" w:rsidR="006C470F" w:rsidRPr="001E51E2" w:rsidRDefault="006C470F" w:rsidP="006C47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E51E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9 056 839,54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8EEC00" w14:textId="77777777" w:rsidR="006C470F" w:rsidRPr="001E51E2" w:rsidRDefault="006C470F" w:rsidP="006C47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E51E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7 665 324,74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00C067" w14:textId="77777777" w:rsidR="006C470F" w:rsidRPr="001E51E2" w:rsidRDefault="006C470F" w:rsidP="006C47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E51E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0 920 203,0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E1E166" w14:textId="77777777" w:rsidR="006C470F" w:rsidRPr="001E51E2" w:rsidRDefault="006C470F" w:rsidP="006C47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E51E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9 913 300,0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90BF72" w14:textId="77777777" w:rsidR="006C470F" w:rsidRPr="001E51E2" w:rsidRDefault="006C470F" w:rsidP="006C47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E51E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9 913 300,0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0D7DDD" w14:textId="77777777" w:rsidR="006C470F" w:rsidRPr="001E51E2" w:rsidRDefault="006C470F" w:rsidP="006C47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E51E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7 549 663,74</w:t>
            </w:r>
          </w:p>
        </w:tc>
      </w:tr>
      <w:tr w:rsidR="006C470F" w:rsidRPr="001E51E2" w14:paraId="60ED6286" w14:textId="77777777" w:rsidTr="006C470F">
        <w:trPr>
          <w:trHeight w:val="472"/>
        </w:trPr>
        <w:tc>
          <w:tcPr>
            <w:tcW w:w="6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A9ABB26" w14:textId="77777777" w:rsidR="006C470F" w:rsidRPr="001E51E2" w:rsidRDefault="006C470F" w:rsidP="006C470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D0A5EC6" w14:textId="77777777" w:rsidR="006C470F" w:rsidRPr="001E51E2" w:rsidRDefault="006C470F" w:rsidP="006C470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1E28DB9" w14:textId="77777777" w:rsidR="006C470F" w:rsidRPr="001E51E2" w:rsidRDefault="006C470F" w:rsidP="006C470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63CA19" w14:textId="77777777" w:rsidR="006C470F" w:rsidRPr="001E51E2" w:rsidRDefault="006C470F" w:rsidP="006C470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E51E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 том числе по ГРБС: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4CFD65" w14:textId="77777777" w:rsidR="006C470F" w:rsidRPr="001E51E2" w:rsidRDefault="006C470F" w:rsidP="006C4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E51E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A1DD23" w14:textId="77777777" w:rsidR="006C470F" w:rsidRPr="001E51E2" w:rsidRDefault="006C470F" w:rsidP="006C4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E51E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AD7290" w14:textId="77777777" w:rsidR="006C470F" w:rsidRPr="001E51E2" w:rsidRDefault="006C470F" w:rsidP="006C4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E51E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10D90D" w14:textId="77777777" w:rsidR="006C470F" w:rsidRPr="001E51E2" w:rsidRDefault="006C470F" w:rsidP="006C4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E51E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63A049" w14:textId="77777777" w:rsidR="006C470F" w:rsidRPr="001E51E2" w:rsidRDefault="006C470F" w:rsidP="006C4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E51E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090530" w14:textId="77777777" w:rsidR="006C470F" w:rsidRPr="001E51E2" w:rsidRDefault="006C470F" w:rsidP="006C47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E51E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18AECC" w14:textId="77777777" w:rsidR="006C470F" w:rsidRPr="001E51E2" w:rsidRDefault="006C470F" w:rsidP="006C47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E51E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F68FF8" w14:textId="77777777" w:rsidR="006C470F" w:rsidRPr="001E51E2" w:rsidRDefault="006C470F" w:rsidP="006C47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E51E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FDD7FD" w14:textId="77777777" w:rsidR="006C470F" w:rsidRPr="001E51E2" w:rsidRDefault="006C470F" w:rsidP="006C47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E51E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53D5E9" w14:textId="77777777" w:rsidR="006C470F" w:rsidRPr="001E51E2" w:rsidRDefault="006C470F" w:rsidP="006C47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E51E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420CAE" w14:textId="77777777" w:rsidR="006C470F" w:rsidRPr="001E51E2" w:rsidRDefault="006C470F" w:rsidP="006C47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E51E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6C470F" w:rsidRPr="001E51E2" w14:paraId="57817680" w14:textId="77777777" w:rsidTr="006C470F">
        <w:trPr>
          <w:trHeight w:val="1136"/>
        </w:trPr>
        <w:tc>
          <w:tcPr>
            <w:tcW w:w="6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DE99D6D" w14:textId="77777777" w:rsidR="006C470F" w:rsidRPr="001E51E2" w:rsidRDefault="006C470F" w:rsidP="006C470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64923E8" w14:textId="77777777" w:rsidR="006C470F" w:rsidRPr="001E51E2" w:rsidRDefault="006C470F" w:rsidP="006C470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EF355CB" w14:textId="77777777" w:rsidR="006C470F" w:rsidRPr="001E51E2" w:rsidRDefault="006C470F" w:rsidP="006C470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2F36C4" w14:textId="77777777" w:rsidR="006C470F" w:rsidRPr="001E51E2" w:rsidRDefault="006C470F" w:rsidP="006C470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E51E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С и ЖКХ администрации г. Канска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54FE3A" w14:textId="77777777" w:rsidR="006C470F" w:rsidRPr="001E51E2" w:rsidRDefault="006C470F" w:rsidP="006C4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E51E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09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A9EF08" w14:textId="77777777" w:rsidR="006C470F" w:rsidRPr="001E51E2" w:rsidRDefault="006C470F" w:rsidP="006C4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E51E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43D867" w14:textId="77777777" w:rsidR="006C470F" w:rsidRPr="001E51E2" w:rsidRDefault="006C470F" w:rsidP="006C4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E51E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D1C0BB" w14:textId="77777777" w:rsidR="006C470F" w:rsidRPr="001E51E2" w:rsidRDefault="006C470F" w:rsidP="006C4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E51E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DBB38E" w14:textId="77777777" w:rsidR="006C470F" w:rsidRPr="001E51E2" w:rsidRDefault="006C470F" w:rsidP="006C4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E51E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0 080 696,46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841E8A" w14:textId="77777777" w:rsidR="006C470F" w:rsidRPr="001E51E2" w:rsidRDefault="006C470F" w:rsidP="006C47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E51E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9 056 839,54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944058" w14:textId="77777777" w:rsidR="006C470F" w:rsidRPr="001E51E2" w:rsidRDefault="006C470F" w:rsidP="006C47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E51E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7 665 324,74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7529E4" w14:textId="77777777" w:rsidR="006C470F" w:rsidRPr="001E51E2" w:rsidRDefault="006C470F" w:rsidP="006C47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E51E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0 920 203,0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D4D2F7" w14:textId="77777777" w:rsidR="006C470F" w:rsidRPr="001E51E2" w:rsidRDefault="006C470F" w:rsidP="006C47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E51E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9 913 300,0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AE1DFA" w14:textId="77777777" w:rsidR="006C470F" w:rsidRPr="001E51E2" w:rsidRDefault="006C470F" w:rsidP="006C47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E51E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9 913 300,0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C0EE43" w14:textId="77777777" w:rsidR="006C470F" w:rsidRPr="001E51E2" w:rsidRDefault="006C470F" w:rsidP="006C47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E51E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7 549 663,74</w:t>
            </w:r>
          </w:p>
        </w:tc>
      </w:tr>
      <w:tr w:rsidR="006C470F" w:rsidRPr="001E51E2" w14:paraId="434761C9" w14:textId="77777777" w:rsidTr="006C470F">
        <w:trPr>
          <w:trHeight w:val="1358"/>
        </w:trPr>
        <w:tc>
          <w:tcPr>
            <w:tcW w:w="62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CABF793" w14:textId="77777777" w:rsidR="006C470F" w:rsidRPr="001E51E2" w:rsidRDefault="006C470F" w:rsidP="006C4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E51E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1.3</w:t>
            </w:r>
          </w:p>
        </w:tc>
        <w:tc>
          <w:tcPr>
            <w:tcW w:w="149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458B89" w14:textId="77777777" w:rsidR="006C470F" w:rsidRPr="001E51E2" w:rsidRDefault="006C470F" w:rsidP="006C4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E51E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программа 3</w:t>
            </w:r>
          </w:p>
        </w:tc>
        <w:tc>
          <w:tcPr>
            <w:tcW w:w="125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06C508" w14:textId="77777777" w:rsidR="006C470F" w:rsidRPr="001E51E2" w:rsidRDefault="006C470F" w:rsidP="006C470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E51E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ращение с твердыми бытовыми отходами на территории города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C1C1F0" w14:textId="77777777" w:rsidR="006C470F" w:rsidRPr="001E51E2" w:rsidRDefault="006C470F" w:rsidP="006C470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E51E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сего расходные обязательства по подпрограмме муниципальной программы города Канска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39DB98" w14:textId="77777777" w:rsidR="006C470F" w:rsidRPr="001E51E2" w:rsidRDefault="006C470F" w:rsidP="006C4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E51E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AA3407" w14:textId="77777777" w:rsidR="006C470F" w:rsidRPr="001E51E2" w:rsidRDefault="006C470F" w:rsidP="006C4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E51E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9ADA45" w14:textId="77777777" w:rsidR="006C470F" w:rsidRPr="001E51E2" w:rsidRDefault="006C470F" w:rsidP="006C4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E51E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B447DB" w14:textId="77777777" w:rsidR="006C470F" w:rsidRPr="001E51E2" w:rsidRDefault="006C470F" w:rsidP="006C4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E51E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357EA5" w14:textId="77777777" w:rsidR="006C470F" w:rsidRPr="001E51E2" w:rsidRDefault="006C470F" w:rsidP="006C4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E51E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482A7F" w14:textId="77777777" w:rsidR="006C470F" w:rsidRPr="001E51E2" w:rsidRDefault="006C470F" w:rsidP="006C47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E51E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9350EE" w14:textId="77777777" w:rsidR="006C470F" w:rsidRPr="001E51E2" w:rsidRDefault="006C470F" w:rsidP="006C47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E51E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 609 220,62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94BD82" w14:textId="77777777" w:rsidR="006C470F" w:rsidRPr="001E51E2" w:rsidRDefault="006C470F" w:rsidP="006C47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E51E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371898" w14:textId="77777777" w:rsidR="006C470F" w:rsidRPr="001E51E2" w:rsidRDefault="006C470F" w:rsidP="006C47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E51E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B73610" w14:textId="77777777" w:rsidR="006C470F" w:rsidRPr="001E51E2" w:rsidRDefault="006C470F" w:rsidP="006C47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E51E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A20284" w14:textId="77777777" w:rsidR="006C470F" w:rsidRPr="001E51E2" w:rsidRDefault="006C470F" w:rsidP="006C47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E51E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 609 220,62</w:t>
            </w:r>
          </w:p>
        </w:tc>
      </w:tr>
      <w:tr w:rsidR="006C470F" w:rsidRPr="001E51E2" w14:paraId="2CDD13DA" w14:textId="77777777" w:rsidTr="006C470F">
        <w:trPr>
          <w:trHeight w:val="413"/>
        </w:trPr>
        <w:tc>
          <w:tcPr>
            <w:tcW w:w="6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47F4213" w14:textId="77777777" w:rsidR="006C470F" w:rsidRPr="001E51E2" w:rsidRDefault="006C470F" w:rsidP="006C470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1169584" w14:textId="77777777" w:rsidR="006C470F" w:rsidRPr="001E51E2" w:rsidRDefault="006C470F" w:rsidP="006C470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A72AECA" w14:textId="77777777" w:rsidR="006C470F" w:rsidRPr="001E51E2" w:rsidRDefault="006C470F" w:rsidP="006C470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A839F3" w14:textId="77777777" w:rsidR="006C470F" w:rsidRPr="001E51E2" w:rsidRDefault="006C470F" w:rsidP="006C470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E51E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 том числе по ГРБС: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C3EC75" w14:textId="77777777" w:rsidR="006C470F" w:rsidRPr="001E51E2" w:rsidRDefault="006C470F" w:rsidP="006C4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E51E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52FB6E" w14:textId="77777777" w:rsidR="006C470F" w:rsidRPr="001E51E2" w:rsidRDefault="006C470F" w:rsidP="006C4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E51E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8463E8" w14:textId="77777777" w:rsidR="006C470F" w:rsidRPr="001E51E2" w:rsidRDefault="006C470F" w:rsidP="006C4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E51E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F996EC" w14:textId="77777777" w:rsidR="006C470F" w:rsidRPr="001E51E2" w:rsidRDefault="006C470F" w:rsidP="006C4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E51E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1F94D5" w14:textId="77777777" w:rsidR="006C470F" w:rsidRPr="001E51E2" w:rsidRDefault="006C470F" w:rsidP="006C4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E51E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9D7298" w14:textId="77777777" w:rsidR="006C470F" w:rsidRPr="001E51E2" w:rsidRDefault="006C470F" w:rsidP="006C47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E51E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41E212" w14:textId="77777777" w:rsidR="006C470F" w:rsidRPr="001E51E2" w:rsidRDefault="006C470F" w:rsidP="006C47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E51E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8AB6DC" w14:textId="77777777" w:rsidR="006C470F" w:rsidRPr="001E51E2" w:rsidRDefault="006C470F" w:rsidP="006C47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E51E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960C76" w14:textId="77777777" w:rsidR="006C470F" w:rsidRPr="001E51E2" w:rsidRDefault="006C470F" w:rsidP="006C47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E51E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68CC22" w14:textId="77777777" w:rsidR="006C470F" w:rsidRPr="001E51E2" w:rsidRDefault="006C470F" w:rsidP="006C47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E51E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6BEFD9" w14:textId="77777777" w:rsidR="006C470F" w:rsidRPr="001E51E2" w:rsidRDefault="006C470F" w:rsidP="006C47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E51E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6C470F" w:rsidRPr="001E51E2" w14:paraId="032ED0F3" w14:textId="77777777" w:rsidTr="006C470F">
        <w:trPr>
          <w:trHeight w:val="1402"/>
        </w:trPr>
        <w:tc>
          <w:tcPr>
            <w:tcW w:w="6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84F58A1" w14:textId="77777777" w:rsidR="006C470F" w:rsidRPr="001E51E2" w:rsidRDefault="006C470F" w:rsidP="006C470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707E870" w14:textId="77777777" w:rsidR="006C470F" w:rsidRPr="001E51E2" w:rsidRDefault="006C470F" w:rsidP="006C470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56CE342" w14:textId="77777777" w:rsidR="006C470F" w:rsidRPr="001E51E2" w:rsidRDefault="006C470F" w:rsidP="006C470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573B43" w14:textId="77777777" w:rsidR="006C470F" w:rsidRPr="001E51E2" w:rsidRDefault="006C470F" w:rsidP="006C470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E51E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С и ЖКХ администрации г. Канска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893C7A" w14:textId="77777777" w:rsidR="006C470F" w:rsidRPr="001E51E2" w:rsidRDefault="006C470F" w:rsidP="006C4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E51E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09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E1E491" w14:textId="77777777" w:rsidR="006C470F" w:rsidRPr="001E51E2" w:rsidRDefault="006C470F" w:rsidP="006C4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E51E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0A7D1E" w14:textId="77777777" w:rsidR="006C470F" w:rsidRPr="001E51E2" w:rsidRDefault="006C470F" w:rsidP="006C4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E51E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6EDE0F" w14:textId="77777777" w:rsidR="006C470F" w:rsidRPr="001E51E2" w:rsidRDefault="006C470F" w:rsidP="006C4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E51E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49D085" w14:textId="77777777" w:rsidR="006C470F" w:rsidRPr="001E51E2" w:rsidRDefault="006C470F" w:rsidP="006C4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E51E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D16DE3" w14:textId="77777777" w:rsidR="006C470F" w:rsidRPr="001E51E2" w:rsidRDefault="006C470F" w:rsidP="006C47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E51E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7162B3" w14:textId="77777777" w:rsidR="006C470F" w:rsidRPr="001E51E2" w:rsidRDefault="006C470F" w:rsidP="006C47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E51E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 609 220,62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E44093" w14:textId="77777777" w:rsidR="006C470F" w:rsidRPr="001E51E2" w:rsidRDefault="006C470F" w:rsidP="006C47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E51E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8E0F2F" w14:textId="77777777" w:rsidR="006C470F" w:rsidRPr="001E51E2" w:rsidRDefault="006C470F" w:rsidP="006C47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E51E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E9585C" w14:textId="77777777" w:rsidR="006C470F" w:rsidRPr="001E51E2" w:rsidRDefault="006C470F" w:rsidP="006C47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E51E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EFBCE8" w14:textId="77777777" w:rsidR="006C470F" w:rsidRPr="001E51E2" w:rsidRDefault="006C470F" w:rsidP="006C47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E51E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 609 220,62</w:t>
            </w:r>
          </w:p>
        </w:tc>
      </w:tr>
      <w:tr w:rsidR="006C470F" w:rsidRPr="001E51E2" w14:paraId="40491585" w14:textId="77777777" w:rsidTr="006C470F">
        <w:trPr>
          <w:trHeight w:val="1181"/>
        </w:trPr>
        <w:tc>
          <w:tcPr>
            <w:tcW w:w="62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612A463" w14:textId="77777777" w:rsidR="006C470F" w:rsidRPr="001E51E2" w:rsidRDefault="006C470F" w:rsidP="006C4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E51E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4</w:t>
            </w:r>
          </w:p>
        </w:tc>
        <w:tc>
          <w:tcPr>
            <w:tcW w:w="149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3946F5" w14:textId="77777777" w:rsidR="006C470F" w:rsidRPr="001E51E2" w:rsidRDefault="006C470F" w:rsidP="006C4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E51E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программа 4</w:t>
            </w:r>
          </w:p>
        </w:tc>
        <w:tc>
          <w:tcPr>
            <w:tcW w:w="125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63D915" w14:textId="77777777" w:rsidR="006C470F" w:rsidRPr="001E51E2" w:rsidRDefault="006C470F" w:rsidP="006C470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E51E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лагоустройство города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8BB753" w14:textId="77777777" w:rsidR="006C470F" w:rsidRPr="001E51E2" w:rsidRDefault="006C470F" w:rsidP="006C470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E51E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сего расходные обязательства по подпрограмме муниципальной программы города Канска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04A392" w14:textId="77777777" w:rsidR="006C470F" w:rsidRPr="001E51E2" w:rsidRDefault="006C470F" w:rsidP="006C4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E51E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040FA0" w14:textId="77777777" w:rsidR="006C470F" w:rsidRPr="001E51E2" w:rsidRDefault="006C470F" w:rsidP="006C4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E51E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D84312" w14:textId="77777777" w:rsidR="006C470F" w:rsidRPr="001E51E2" w:rsidRDefault="006C470F" w:rsidP="006C4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E51E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91CA22" w14:textId="77777777" w:rsidR="006C470F" w:rsidRPr="001E51E2" w:rsidRDefault="006C470F" w:rsidP="006C4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E51E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041D7F" w14:textId="77777777" w:rsidR="006C470F" w:rsidRPr="001E51E2" w:rsidRDefault="006C470F" w:rsidP="006C4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E51E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2 508 491,78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EC4BE1" w14:textId="77777777" w:rsidR="006C470F" w:rsidRPr="001E51E2" w:rsidRDefault="006C470F" w:rsidP="006C47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E51E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4 435 554,78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27F72A" w14:textId="77777777" w:rsidR="006C470F" w:rsidRPr="001E51E2" w:rsidRDefault="006C470F" w:rsidP="006C47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E51E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 503 669,75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41ECFB" w14:textId="77777777" w:rsidR="006C470F" w:rsidRPr="001E51E2" w:rsidRDefault="006C470F" w:rsidP="006C47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E51E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8 041 035,0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2D5A95" w14:textId="77777777" w:rsidR="006C470F" w:rsidRPr="001E51E2" w:rsidRDefault="006C470F" w:rsidP="006C47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E51E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9 827 820,0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F8FA92" w14:textId="77777777" w:rsidR="006C470F" w:rsidRPr="001E51E2" w:rsidRDefault="006C470F" w:rsidP="006C47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E51E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4 062 802,0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B17101" w14:textId="77777777" w:rsidR="006C470F" w:rsidRPr="001E51E2" w:rsidRDefault="006C470F" w:rsidP="006C47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E51E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80 379 373,31</w:t>
            </w:r>
          </w:p>
        </w:tc>
      </w:tr>
      <w:tr w:rsidR="006C470F" w:rsidRPr="001E51E2" w14:paraId="4CA3EDFD" w14:textId="77777777" w:rsidTr="006C470F">
        <w:trPr>
          <w:trHeight w:val="354"/>
        </w:trPr>
        <w:tc>
          <w:tcPr>
            <w:tcW w:w="6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ECB6735" w14:textId="77777777" w:rsidR="006C470F" w:rsidRPr="001E51E2" w:rsidRDefault="006C470F" w:rsidP="006C470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C433890" w14:textId="77777777" w:rsidR="006C470F" w:rsidRPr="001E51E2" w:rsidRDefault="006C470F" w:rsidP="006C470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9DDE41F" w14:textId="77777777" w:rsidR="006C470F" w:rsidRPr="001E51E2" w:rsidRDefault="006C470F" w:rsidP="006C470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856430" w14:textId="77777777" w:rsidR="006C470F" w:rsidRPr="001E51E2" w:rsidRDefault="006C470F" w:rsidP="006C470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E51E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 том числе по ГРБС: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6140A2" w14:textId="77777777" w:rsidR="006C470F" w:rsidRPr="001E51E2" w:rsidRDefault="006C470F" w:rsidP="006C4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E51E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F94D5C" w14:textId="77777777" w:rsidR="006C470F" w:rsidRPr="001E51E2" w:rsidRDefault="006C470F" w:rsidP="006C4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E51E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19A4D8" w14:textId="77777777" w:rsidR="006C470F" w:rsidRPr="001E51E2" w:rsidRDefault="006C470F" w:rsidP="006C4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E51E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D5A92A" w14:textId="77777777" w:rsidR="006C470F" w:rsidRPr="001E51E2" w:rsidRDefault="006C470F" w:rsidP="006C4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E51E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C7A106" w14:textId="77777777" w:rsidR="006C470F" w:rsidRPr="001E51E2" w:rsidRDefault="006C470F" w:rsidP="006C4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E51E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794B42" w14:textId="77777777" w:rsidR="006C470F" w:rsidRPr="001E51E2" w:rsidRDefault="006C470F" w:rsidP="006C47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E51E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48E1FE" w14:textId="77777777" w:rsidR="006C470F" w:rsidRPr="001E51E2" w:rsidRDefault="006C470F" w:rsidP="006C47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E51E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129DE5" w14:textId="77777777" w:rsidR="006C470F" w:rsidRPr="001E51E2" w:rsidRDefault="006C470F" w:rsidP="006C47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E51E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40451D" w14:textId="77777777" w:rsidR="006C470F" w:rsidRPr="001E51E2" w:rsidRDefault="006C470F" w:rsidP="006C47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E51E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A84B18" w14:textId="77777777" w:rsidR="006C470F" w:rsidRPr="001E51E2" w:rsidRDefault="006C470F" w:rsidP="006C47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E51E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559E3B" w14:textId="77777777" w:rsidR="006C470F" w:rsidRPr="001E51E2" w:rsidRDefault="006C470F" w:rsidP="006C47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E51E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6C470F" w:rsidRPr="001E51E2" w14:paraId="1BAC73CB" w14:textId="77777777" w:rsidTr="006C470F">
        <w:trPr>
          <w:trHeight w:val="1520"/>
        </w:trPr>
        <w:tc>
          <w:tcPr>
            <w:tcW w:w="6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7EDD15C" w14:textId="77777777" w:rsidR="006C470F" w:rsidRPr="001E51E2" w:rsidRDefault="006C470F" w:rsidP="006C470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985A28C" w14:textId="77777777" w:rsidR="006C470F" w:rsidRPr="001E51E2" w:rsidRDefault="006C470F" w:rsidP="006C470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6B98C74" w14:textId="77777777" w:rsidR="006C470F" w:rsidRPr="001E51E2" w:rsidRDefault="006C470F" w:rsidP="006C470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4E35CC" w14:textId="77777777" w:rsidR="006C470F" w:rsidRPr="001E51E2" w:rsidRDefault="006C470F" w:rsidP="006C470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E51E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С и ЖКХ администрации г. Канска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72D663" w14:textId="77777777" w:rsidR="006C470F" w:rsidRPr="001E51E2" w:rsidRDefault="006C470F" w:rsidP="006C4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E51E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09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97506E" w14:textId="77777777" w:rsidR="006C470F" w:rsidRPr="001E51E2" w:rsidRDefault="006C470F" w:rsidP="006C4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E51E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F57C34" w14:textId="77777777" w:rsidR="006C470F" w:rsidRPr="001E51E2" w:rsidRDefault="006C470F" w:rsidP="006C4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E51E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AAB47A" w14:textId="77777777" w:rsidR="006C470F" w:rsidRPr="001E51E2" w:rsidRDefault="006C470F" w:rsidP="006C4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E51E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DA8124" w14:textId="77777777" w:rsidR="006C470F" w:rsidRPr="001E51E2" w:rsidRDefault="006C470F" w:rsidP="006C4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E51E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2 508 491,78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990D3C" w14:textId="77777777" w:rsidR="006C470F" w:rsidRPr="001E51E2" w:rsidRDefault="006C470F" w:rsidP="006C47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E51E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4 435 554,78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9D7165" w14:textId="77777777" w:rsidR="006C470F" w:rsidRPr="001E51E2" w:rsidRDefault="006C470F" w:rsidP="006C47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E51E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 503 669,75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13E4D0" w14:textId="77777777" w:rsidR="006C470F" w:rsidRPr="001E51E2" w:rsidRDefault="006C470F" w:rsidP="006C47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E51E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8 041 035,0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3DF772" w14:textId="77777777" w:rsidR="006C470F" w:rsidRPr="001E51E2" w:rsidRDefault="006C470F" w:rsidP="006C47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E51E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9 827 820,0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4AC23C" w14:textId="77777777" w:rsidR="006C470F" w:rsidRPr="001E51E2" w:rsidRDefault="006C470F" w:rsidP="006C47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E51E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4 062 802,0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0A27FA" w14:textId="77777777" w:rsidR="006C470F" w:rsidRPr="001E51E2" w:rsidRDefault="006C470F" w:rsidP="006C47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E51E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80 379 373,31</w:t>
            </w:r>
          </w:p>
        </w:tc>
      </w:tr>
      <w:tr w:rsidR="006C470F" w:rsidRPr="001E51E2" w14:paraId="57702D78" w14:textId="77777777" w:rsidTr="006C470F">
        <w:trPr>
          <w:trHeight w:val="531"/>
        </w:trPr>
        <w:tc>
          <w:tcPr>
            <w:tcW w:w="62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1E301A5" w14:textId="77777777" w:rsidR="006C470F" w:rsidRPr="001E51E2" w:rsidRDefault="006C470F" w:rsidP="006C4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E51E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1.5</w:t>
            </w:r>
          </w:p>
        </w:tc>
        <w:tc>
          <w:tcPr>
            <w:tcW w:w="149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C2FB0C" w14:textId="77777777" w:rsidR="006C470F" w:rsidRPr="001E51E2" w:rsidRDefault="006C470F" w:rsidP="006C4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E51E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Отдельное мероприятие </w:t>
            </w:r>
            <w:proofErr w:type="gramStart"/>
            <w:r w:rsidRPr="001E51E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 муниципальной</w:t>
            </w:r>
            <w:proofErr w:type="gramEnd"/>
            <w:r w:rsidRPr="001E51E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программы города Канска                            </w:t>
            </w:r>
          </w:p>
        </w:tc>
        <w:tc>
          <w:tcPr>
            <w:tcW w:w="125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25C89D" w14:textId="77777777" w:rsidR="006C470F" w:rsidRPr="001E51E2" w:rsidRDefault="006C470F" w:rsidP="006C470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E51E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Выполнение отдельных государственных полномочий по организации проведения мероприятий по отлову и содержанию безнадзорных животных 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8DECEE" w14:textId="77777777" w:rsidR="006C470F" w:rsidRPr="001E51E2" w:rsidRDefault="006C470F" w:rsidP="006C470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E51E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всего расходные обязательства 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C71B48" w14:textId="77777777" w:rsidR="006C470F" w:rsidRPr="001E51E2" w:rsidRDefault="006C470F" w:rsidP="006C4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E51E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6E9B87" w14:textId="77777777" w:rsidR="006C470F" w:rsidRPr="001E51E2" w:rsidRDefault="006C470F" w:rsidP="006C4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E51E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518C57" w14:textId="77777777" w:rsidR="006C470F" w:rsidRPr="001E51E2" w:rsidRDefault="006C470F" w:rsidP="006C4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E51E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81E103" w14:textId="77777777" w:rsidR="006C470F" w:rsidRPr="001E51E2" w:rsidRDefault="006C470F" w:rsidP="006C4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E51E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A2103A" w14:textId="77777777" w:rsidR="006C470F" w:rsidRPr="001E51E2" w:rsidRDefault="006C470F" w:rsidP="006C4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E51E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014 900,0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553646" w14:textId="77777777" w:rsidR="006C470F" w:rsidRPr="001E51E2" w:rsidRDefault="006C470F" w:rsidP="006C47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E51E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216 300,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0FCD8F" w14:textId="77777777" w:rsidR="006C470F" w:rsidRPr="001E51E2" w:rsidRDefault="006C470F" w:rsidP="006C47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E51E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216 300,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4DAE48" w14:textId="77777777" w:rsidR="006C470F" w:rsidRPr="001E51E2" w:rsidRDefault="006C470F" w:rsidP="006C47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E51E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216 300,0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23D700" w14:textId="77777777" w:rsidR="006C470F" w:rsidRPr="001E51E2" w:rsidRDefault="006C470F" w:rsidP="006C47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E51E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216 300,0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FBE27B" w14:textId="77777777" w:rsidR="006C470F" w:rsidRPr="001E51E2" w:rsidRDefault="006C470F" w:rsidP="006C47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E51E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216 300,0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2C6D77" w14:textId="77777777" w:rsidR="006C470F" w:rsidRPr="001E51E2" w:rsidRDefault="006C470F" w:rsidP="006C47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E51E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 096 400,00</w:t>
            </w:r>
          </w:p>
        </w:tc>
      </w:tr>
      <w:tr w:rsidR="006C470F" w:rsidRPr="001E51E2" w14:paraId="7E4A9A6A" w14:textId="77777777" w:rsidTr="006C470F">
        <w:trPr>
          <w:trHeight w:val="413"/>
        </w:trPr>
        <w:tc>
          <w:tcPr>
            <w:tcW w:w="6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58D3A20" w14:textId="77777777" w:rsidR="006C470F" w:rsidRPr="001E51E2" w:rsidRDefault="006C470F" w:rsidP="006C470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5FB95D3" w14:textId="77777777" w:rsidR="006C470F" w:rsidRPr="001E51E2" w:rsidRDefault="006C470F" w:rsidP="006C470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FAF7BF8" w14:textId="77777777" w:rsidR="006C470F" w:rsidRPr="001E51E2" w:rsidRDefault="006C470F" w:rsidP="006C470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33BB66" w14:textId="77777777" w:rsidR="006C470F" w:rsidRPr="001E51E2" w:rsidRDefault="006C470F" w:rsidP="006C470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E51E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 том числе по ГРБС: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A91DE1" w14:textId="77777777" w:rsidR="006C470F" w:rsidRPr="001E51E2" w:rsidRDefault="006C470F" w:rsidP="006C4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E51E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EC3B2D" w14:textId="77777777" w:rsidR="006C470F" w:rsidRPr="001E51E2" w:rsidRDefault="006C470F" w:rsidP="006C4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E51E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A6D956" w14:textId="77777777" w:rsidR="006C470F" w:rsidRPr="001E51E2" w:rsidRDefault="006C470F" w:rsidP="006C4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E51E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EC5D42" w14:textId="77777777" w:rsidR="006C470F" w:rsidRPr="001E51E2" w:rsidRDefault="006C470F" w:rsidP="006C4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E51E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C27C7A" w14:textId="77777777" w:rsidR="006C470F" w:rsidRPr="001E51E2" w:rsidRDefault="006C470F" w:rsidP="006C4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E51E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2E2EF3" w14:textId="77777777" w:rsidR="006C470F" w:rsidRPr="001E51E2" w:rsidRDefault="006C470F" w:rsidP="006C47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E51E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CBDB2D" w14:textId="77777777" w:rsidR="006C470F" w:rsidRPr="001E51E2" w:rsidRDefault="006C470F" w:rsidP="006C47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E51E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A3F7FB" w14:textId="77777777" w:rsidR="006C470F" w:rsidRPr="001E51E2" w:rsidRDefault="006C470F" w:rsidP="006C47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E51E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6D3F96" w14:textId="77777777" w:rsidR="006C470F" w:rsidRPr="001E51E2" w:rsidRDefault="006C470F" w:rsidP="006C47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E51E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2D2A73" w14:textId="77777777" w:rsidR="006C470F" w:rsidRPr="001E51E2" w:rsidRDefault="006C470F" w:rsidP="006C47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E51E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C21FCC" w14:textId="77777777" w:rsidR="006C470F" w:rsidRPr="001E51E2" w:rsidRDefault="006C470F" w:rsidP="006C47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E51E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6C470F" w:rsidRPr="001E51E2" w14:paraId="0EFF290A" w14:textId="77777777" w:rsidTr="006C470F">
        <w:trPr>
          <w:trHeight w:val="2524"/>
        </w:trPr>
        <w:tc>
          <w:tcPr>
            <w:tcW w:w="6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F12E0DA" w14:textId="77777777" w:rsidR="006C470F" w:rsidRPr="001E51E2" w:rsidRDefault="006C470F" w:rsidP="006C470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248C6E9" w14:textId="77777777" w:rsidR="006C470F" w:rsidRPr="001E51E2" w:rsidRDefault="006C470F" w:rsidP="006C470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D03CFEF" w14:textId="77777777" w:rsidR="006C470F" w:rsidRPr="001E51E2" w:rsidRDefault="006C470F" w:rsidP="006C470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4CBDE5" w14:textId="77777777" w:rsidR="006C470F" w:rsidRPr="001E51E2" w:rsidRDefault="006C470F" w:rsidP="006C470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E51E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С и ЖКХ администрации г. Канска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1DCB44" w14:textId="77777777" w:rsidR="006C470F" w:rsidRPr="001E51E2" w:rsidRDefault="006C470F" w:rsidP="006C4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E51E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09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0BB7B6" w14:textId="77777777" w:rsidR="006C470F" w:rsidRPr="001E51E2" w:rsidRDefault="006C470F" w:rsidP="006C4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E51E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9389F3" w14:textId="77777777" w:rsidR="006C470F" w:rsidRPr="001E51E2" w:rsidRDefault="006C470F" w:rsidP="006C4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E51E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1FF808" w14:textId="77777777" w:rsidR="006C470F" w:rsidRPr="001E51E2" w:rsidRDefault="006C470F" w:rsidP="006C4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E51E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7B330E" w14:textId="77777777" w:rsidR="006C470F" w:rsidRPr="001E51E2" w:rsidRDefault="006C470F" w:rsidP="006C4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E51E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014 900,0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628C5C" w14:textId="77777777" w:rsidR="006C470F" w:rsidRPr="001E51E2" w:rsidRDefault="006C470F" w:rsidP="006C47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E51E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216 300,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AF6B08" w14:textId="77777777" w:rsidR="006C470F" w:rsidRPr="001E51E2" w:rsidRDefault="006C470F" w:rsidP="006C47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E51E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216 300,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A9E1EE" w14:textId="77777777" w:rsidR="006C470F" w:rsidRPr="001E51E2" w:rsidRDefault="006C470F" w:rsidP="006C47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E51E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216 300,0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4D40FF" w14:textId="77777777" w:rsidR="006C470F" w:rsidRPr="001E51E2" w:rsidRDefault="006C470F" w:rsidP="006C47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E51E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216 300,0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C37929" w14:textId="77777777" w:rsidR="006C470F" w:rsidRPr="001E51E2" w:rsidRDefault="006C470F" w:rsidP="006C47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E51E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216 300,0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0C03EB" w14:textId="77777777" w:rsidR="006C470F" w:rsidRPr="001E51E2" w:rsidRDefault="006C470F" w:rsidP="006C47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E51E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 096 400,00</w:t>
            </w:r>
          </w:p>
        </w:tc>
      </w:tr>
      <w:tr w:rsidR="006C470F" w:rsidRPr="001E51E2" w14:paraId="617290EF" w14:textId="77777777" w:rsidTr="006C470F">
        <w:trPr>
          <w:trHeight w:val="561"/>
        </w:trPr>
        <w:tc>
          <w:tcPr>
            <w:tcW w:w="62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DD60FDD" w14:textId="77777777" w:rsidR="006C470F" w:rsidRPr="001E51E2" w:rsidRDefault="006C470F" w:rsidP="006C4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E51E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6</w:t>
            </w:r>
          </w:p>
        </w:tc>
        <w:tc>
          <w:tcPr>
            <w:tcW w:w="149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2B8A12" w14:textId="77777777" w:rsidR="006C470F" w:rsidRPr="001E51E2" w:rsidRDefault="006C470F" w:rsidP="006C4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E51E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тдельное мероприятие 2 муниципальной программы города Канска</w:t>
            </w:r>
          </w:p>
        </w:tc>
        <w:tc>
          <w:tcPr>
            <w:tcW w:w="125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5CA6E3" w14:textId="77777777" w:rsidR="006C470F" w:rsidRPr="001E51E2" w:rsidRDefault="006C470F" w:rsidP="006C470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E51E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еспечение системы управления муниципальной программой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7B1DD9" w14:textId="77777777" w:rsidR="006C470F" w:rsidRPr="001E51E2" w:rsidRDefault="006C470F" w:rsidP="006C470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E51E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всего расходные обязательства 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34B6F8" w14:textId="77777777" w:rsidR="006C470F" w:rsidRPr="001E51E2" w:rsidRDefault="006C470F" w:rsidP="006C4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E51E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5C1739" w14:textId="77777777" w:rsidR="006C470F" w:rsidRPr="001E51E2" w:rsidRDefault="006C470F" w:rsidP="006C4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E51E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F3A8FE" w14:textId="77777777" w:rsidR="006C470F" w:rsidRPr="001E51E2" w:rsidRDefault="006C470F" w:rsidP="006C4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E51E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A6F675" w14:textId="77777777" w:rsidR="006C470F" w:rsidRPr="001E51E2" w:rsidRDefault="006C470F" w:rsidP="006C4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E51E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49CCB5" w14:textId="77777777" w:rsidR="006C470F" w:rsidRPr="001E51E2" w:rsidRDefault="006C470F" w:rsidP="006C4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E51E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 191 205,02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3F0C4D" w14:textId="77777777" w:rsidR="006C470F" w:rsidRPr="001E51E2" w:rsidRDefault="006C470F" w:rsidP="006C47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E51E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 363 215,79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C7C9EE" w14:textId="77777777" w:rsidR="006C470F" w:rsidRPr="001E51E2" w:rsidRDefault="006C470F" w:rsidP="006C47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E51E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 239 432,76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9A6EC7" w14:textId="77777777" w:rsidR="006C470F" w:rsidRPr="001E51E2" w:rsidRDefault="006C470F" w:rsidP="006C47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E51E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 490 214,0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988E6E" w14:textId="77777777" w:rsidR="006C470F" w:rsidRPr="001E51E2" w:rsidRDefault="006C470F" w:rsidP="006C47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E51E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 340 214,0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9CC609" w14:textId="77777777" w:rsidR="006C470F" w:rsidRPr="001E51E2" w:rsidRDefault="006C470F" w:rsidP="006C47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E51E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 340 214,0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662A53" w14:textId="77777777" w:rsidR="006C470F" w:rsidRPr="001E51E2" w:rsidRDefault="006C470F" w:rsidP="006C47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E51E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7 964 495,57</w:t>
            </w:r>
          </w:p>
        </w:tc>
      </w:tr>
      <w:tr w:rsidR="006C470F" w:rsidRPr="001E51E2" w14:paraId="14D6CC0F" w14:textId="77777777" w:rsidTr="006C470F">
        <w:trPr>
          <w:trHeight w:val="369"/>
        </w:trPr>
        <w:tc>
          <w:tcPr>
            <w:tcW w:w="6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32F186A" w14:textId="77777777" w:rsidR="006C470F" w:rsidRPr="001E51E2" w:rsidRDefault="006C470F" w:rsidP="006C470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0C84A16" w14:textId="77777777" w:rsidR="006C470F" w:rsidRPr="001E51E2" w:rsidRDefault="006C470F" w:rsidP="006C470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ECF14F2" w14:textId="77777777" w:rsidR="006C470F" w:rsidRPr="001E51E2" w:rsidRDefault="006C470F" w:rsidP="006C470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63686C" w14:textId="77777777" w:rsidR="006C470F" w:rsidRPr="001E51E2" w:rsidRDefault="006C470F" w:rsidP="006C470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E51E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 том числе по ГРБС: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A9CF47" w14:textId="77777777" w:rsidR="006C470F" w:rsidRPr="001E51E2" w:rsidRDefault="006C470F" w:rsidP="006C4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E51E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819AAD" w14:textId="77777777" w:rsidR="006C470F" w:rsidRPr="001E51E2" w:rsidRDefault="006C470F" w:rsidP="006C4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E51E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17CE6B" w14:textId="77777777" w:rsidR="006C470F" w:rsidRPr="001E51E2" w:rsidRDefault="006C470F" w:rsidP="006C4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E51E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56A41C" w14:textId="77777777" w:rsidR="006C470F" w:rsidRPr="001E51E2" w:rsidRDefault="006C470F" w:rsidP="006C4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E51E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E2735A" w14:textId="77777777" w:rsidR="006C470F" w:rsidRPr="001E51E2" w:rsidRDefault="006C470F" w:rsidP="006C4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E51E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7031D6" w14:textId="77777777" w:rsidR="006C470F" w:rsidRPr="001E51E2" w:rsidRDefault="006C470F" w:rsidP="006C47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E51E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34DF64" w14:textId="77777777" w:rsidR="006C470F" w:rsidRPr="001E51E2" w:rsidRDefault="006C470F" w:rsidP="006C47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E51E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6AFAE3" w14:textId="77777777" w:rsidR="006C470F" w:rsidRPr="001E51E2" w:rsidRDefault="006C470F" w:rsidP="006C47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E51E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279E2B" w14:textId="77777777" w:rsidR="006C470F" w:rsidRPr="001E51E2" w:rsidRDefault="006C470F" w:rsidP="006C47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E51E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EBD14E" w14:textId="77777777" w:rsidR="006C470F" w:rsidRPr="001E51E2" w:rsidRDefault="006C470F" w:rsidP="006C47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E51E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C97693" w14:textId="77777777" w:rsidR="006C470F" w:rsidRPr="001E51E2" w:rsidRDefault="006C470F" w:rsidP="006C47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E51E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6C470F" w:rsidRPr="001E51E2" w14:paraId="6DB1E99B" w14:textId="77777777" w:rsidTr="006C470F">
        <w:trPr>
          <w:trHeight w:val="1387"/>
        </w:trPr>
        <w:tc>
          <w:tcPr>
            <w:tcW w:w="6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F5F0915" w14:textId="77777777" w:rsidR="006C470F" w:rsidRPr="001E51E2" w:rsidRDefault="006C470F" w:rsidP="006C470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BEC35DB" w14:textId="77777777" w:rsidR="006C470F" w:rsidRPr="001E51E2" w:rsidRDefault="006C470F" w:rsidP="006C470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FDAFA7C" w14:textId="77777777" w:rsidR="006C470F" w:rsidRPr="001E51E2" w:rsidRDefault="006C470F" w:rsidP="006C470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C83E6A" w14:textId="77777777" w:rsidR="006C470F" w:rsidRPr="001E51E2" w:rsidRDefault="006C470F" w:rsidP="006C470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E51E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С и ЖКХ администрации г. Канска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0F3A67" w14:textId="77777777" w:rsidR="006C470F" w:rsidRPr="001E51E2" w:rsidRDefault="006C470F" w:rsidP="006C4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E51E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09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406FB7" w14:textId="77777777" w:rsidR="006C470F" w:rsidRPr="001E51E2" w:rsidRDefault="006C470F" w:rsidP="006C4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E51E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0A8159" w14:textId="77777777" w:rsidR="006C470F" w:rsidRPr="001E51E2" w:rsidRDefault="006C470F" w:rsidP="006C4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E51E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10D9D7" w14:textId="77777777" w:rsidR="006C470F" w:rsidRPr="001E51E2" w:rsidRDefault="006C470F" w:rsidP="006C4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E51E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821B3F" w14:textId="77777777" w:rsidR="006C470F" w:rsidRPr="001E51E2" w:rsidRDefault="006C470F" w:rsidP="006C4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E51E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 191 205,02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5C0964" w14:textId="77777777" w:rsidR="006C470F" w:rsidRPr="001E51E2" w:rsidRDefault="006C470F" w:rsidP="006C47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E51E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 363 215,79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E12270" w14:textId="77777777" w:rsidR="006C470F" w:rsidRPr="001E51E2" w:rsidRDefault="006C470F" w:rsidP="006C47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E51E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 239 432,76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F2E5C0" w14:textId="77777777" w:rsidR="006C470F" w:rsidRPr="001E51E2" w:rsidRDefault="006C470F" w:rsidP="006C47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E51E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 490 214,0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64C007" w14:textId="77777777" w:rsidR="006C470F" w:rsidRPr="001E51E2" w:rsidRDefault="006C470F" w:rsidP="006C47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E51E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 340 214,0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27BF1D" w14:textId="77777777" w:rsidR="006C470F" w:rsidRPr="001E51E2" w:rsidRDefault="006C470F" w:rsidP="006C47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E51E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 340 214,0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DB64AC" w14:textId="77777777" w:rsidR="006C470F" w:rsidRPr="001E51E2" w:rsidRDefault="006C470F" w:rsidP="006C47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E51E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7 964 495,57</w:t>
            </w:r>
          </w:p>
        </w:tc>
      </w:tr>
    </w:tbl>
    <w:p w14:paraId="6419C5DC" w14:textId="77777777" w:rsidR="006C470F" w:rsidRPr="00821991" w:rsidRDefault="006C470F" w:rsidP="0082199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Arial" w:hAnsi="Arial" w:cs="Arial"/>
          <w:color w:val="000000"/>
          <w:sz w:val="24"/>
          <w:szCs w:val="24"/>
          <w:lang w:eastAsia="ru-RU"/>
        </w:rPr>
      </w:pPr>
    </w:p>
    <w:tbl>
      <w:tblPr>
        <w:tblW w:w="15400" w:type="dxa"/>
        <w:tblInd w:w="108" w:type="dxa"/>
        <w:tblLook w:val="04A0" w:firstRow="1" w:lastRow="0" w:firstColumn="1" w:lastColumn="0" w:noHBand="0" w:noVBand="1"/>
      </w:tblPr>
      <w:tblGrid>
        <w:gridCol w:w="619"/>
        <w:gridCol w:w="2745"/>
        <w:gridCol w:w="2201"/>
        <w:gridCol w:w="2364"/>
        <w:gridCol w:w="1239"/>
        <w:gridCol w:w="1171"/>
        <w:gridCol w:w="1105"/>
        <w:gridCol w:w="1105"/>
        <w:gridCol w:w="1155"/>
        <w:gridCol w:w="1075"/>
        <w:gridCol w:w="1174"/>
      </w:tblGrid>
      <w:tr w:rsidR="00821991" w:rsidRPr="00821991" w14:paraId="0B94FC1C" w14:textId="77777777" w:rsidTr="00AA3BC4">
        <w:trPr>
          <w:trHeight w:val="359"/>
        </w:trPr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D2F570" w14:textId="77777777" w:rsidR="00821991" w:rsidRPr="00821991" w:rsidRDefault="00821991" w:rsidP="008219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bookmarkStart w:id="1" w:name="RANGE!A1:K62"/>
            <w:bookmarkEnd w:id="1"/>
          </w:p>
        </w:tc>
        <w:tc>
          <w:tcPr>
            <w:tcW w:w="2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1E8421" w14:textId="77777777" w:rsidR="00821991" w:rsidRPr="00821991" w:rsidRDefault="00821991" w:rsidP="008219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BFD9E8" w14:textId="77777777" w:rsidR="00821991" w:rsidRPr="00821991" w:rsidRDefault="00821991" w:rsidP="008219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174CC1" w14:textId="77777777" w:rsidR="00821991" w:rsidRPr="00821991" w:rsidRDefault="00821991" w:rsidP="008219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E88027" w14:textId="77777777" w:rsidR="00821991" w:rsidRPr="00821991" w:rsidRDefault="00821991" w:rsidP="008219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D2FAED" w14:textId="77777777" w:rsidR="00821991" w:rsidRDefault="00821991" w:rsidP="008219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14:paraId="40D89E37" w14:textId="77777777" w:rsidR="001E51E2" w:rsidRDefault="001E51E2" w:rsidP="008219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14:paraId="4A6A24F0" w14:textId="77777777" w:rsidR="001E51E2" w:rsidRDefault="001E51E2" w:rsidP="008219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14:paraId="60443484" w14:textId="77777777" w:rsidR="001E51E2" w:rsidRDefault="001E51E2" w:rsidP="008219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14:paraId="0C1E546D" w14:textId="77777777" w:rsidR="001E51E2" w:rsidRDefault="001E51E2" w:rsidP="008219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14:paraId="5A0D6952" w14:textId="77777777" w:rsidR="001E51E2" w:rsidRDefault="001E51E2" w:rsidP="008219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14:paraId="21908523" w14:textId="77777777" w:rsidR="001E51E2" w:rsidRDefault="001E51E2" w:rsidP="008219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14:paraId="668F8E09" w14:textId="77777777" w:rsidR="001E51E2" w:rsidRDefault="001E51E2" w:rsidP="008219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14:paraId="7FE202A2" w14:textId="77777777" w:rsidR="001E51E2" w:rsidRDefault="001E51E2" w:rsidP="008219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14:paraId="1D8916A9" w14:textId="2C48CCB5" w:rsidR="001E51E2" w:rsidRPr="00821991" w:rsidRDefault="001E51E2" w:rsidP="008219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F37179B" w14:textId="77777777" w:rsidR="00821991" w:rsidRPr="00821991" w:rsidRDefault="00821991" w:rsidP="008219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F915059" w14:textId="77777777" w:rsidR="00821991" w:rsidRPr="00821991" w:rsidRDefault="00821991" w:rsidP="008219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4C46BA1" w14:textId="77777777" w:rsidR="00821991" w:rsidRPr="00821991" w:rsidRDefault="00821991" w:rsidP="008219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E61DEB8" w14:textId="77777777" w:rsidR="00821991" w:rsidRPr="00821991" w:rsidRDefault="00821991" w:rsidP="008219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BAA33E0" w14:textId="77777777" w:rsidR="00821991" w:rsidRPr="00821991" w:rsidRDefault="00821991" w:rsidP="008219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821991" w:rsidRPr="00821991" w14:paraId="12028063" w14:textId="77777777" w:rsidTr="00AA3BC4">
        <w:trPr>
          <w:trHeight w:val="359"/>
        </w:trPr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986894" w14:textId="77777777" w:rsidR="00821991" w:rsidRPr="00821991" w:rsidRDefault="00821991" w:rsidP="008219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F0EEA1" w14:textId="77777777" w:rsidR="00821991" w:rsidRPr="00821991" w:rsidRDefault="00821991" w:rsidP="008219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FF4983" w14:textId="77777777" w:rsidR="00821991" w:rsidRPr="00821991" w:rsidRDefault="00821991" w:rsidP="008219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B41B2D" w14:textId="77777777" w:rsidR="00821991" w:rsidRPr="00821991" w:rsidRDefault="00821991" w:rsidP="008219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837F76" w14:textId="77777777" w:rsidR="00821991" w:rsidRPr="00821991" w:rsidRDefault="00821991" w:rsidP="008219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BDC448" w14:textId="77777777" w:rsidR="00821991" w:rsidRPr="00821991" w:rsidRDefault="00821991" w:rsidP="008219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445" w:type="dxa"/>
            <w:gridSpan w:val="4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91FE601" w14:textId="4939845A" w:rsidR="00821991" w:rsidRPr="00821991" w:rsidRDefault="00821991" w:rsidP="008219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19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иложение № 3</w:t>
            </w:r>
            <w:r w:rsidRPr="008219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 xml:space="preserve">к постановлению администрации </w:t>
            </w:r>
            <w:proofErr w:type="spellStart"/>
            <w:r w:rsidRPr="008219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.Канска</w:t>
            </w:r>
            <w:proofErr w:type="spellEnd"/>
            <w:r w:rsidRPr="008219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 xml:space="preserve">от </w:t>
            </w:r>
            <w:r w:rsidR="00B214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.03.</w:t>
            </w:r>
            <w:r w:rsidRPr="008219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0 г. №</w:t>
            </w:r>
            <w:r w:rsidR="00B214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34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C7AB47" w14:textId="77777777" w:rsidR="00821991" w:rsidRPr="00821991" w:rsidRDefault="00821991" w:rsidP="008219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821991" w:rsidRPr="00821991" w14:paraId="7E2AE08B" w14:textId="77777777" w:rsidTr="00AA3BC4">
        <w:trPr>
          <w:trHeight w:val="359"/>
        </w:trPr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041548" w14:textId="77777777" w:rsidR="00821991" w:rsidRPr="00821991" w:rsidRDefault="00821991" w:rsidP="008219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B1314B" w14:textId="77777777" w:rsidR="00821991" w:rsidRPr="00821991" w:rsidRDefault="00821991" w:rsidP="008219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BCBE53" w14:textId="77777777" w:rsidR="00821991" w:rsidRPr="00821991" w:rsidRDefault="00821991" w:rsidP="008219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DE32D8" w14:textId="77777777" w:rsidR="00821991" w:rsidRPr="00821991" w:rsidRDefault="00821991" w:rsidP="008219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516740" w14:textId="77777777" w:rsidR="00821991" w:rsidRPr="00821991" w:rsidRDefault="00821991" w:rsidP="008219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F2F9D6" w14:textId="77777777" w:rsidR="00821991" w:rsidRPr="00821991" w:rsidRDefault="00821991" w:rsidP="008219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445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B675CAF" w14:textId="77777777" w:rsidR="00821991" w:rsidRPr="00821991" w:rsidRDefault="00821991" w:rsidP="008219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5B8C87" w14:textId="77777777" w:rsidR="00821991" w:rsidRPr="00821991" w:rsidRDefault="00821991" w:rsidP="008219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821991" w:rsidRPr="00821991" w14:paraId="335D11AC" w14:textId="77777777" w:rsidTr="00AA3BC4">
        <w:trPr>
          <w:trHeight w:val="359"/>
        </w:trPr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F53BF7" w14:textId="77777777" w:rsidR="00821991" w:rsidRPr="00821991" w:rsidRDefault="00821991" w:rsidP="008219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0A5C27" w14:textId="77777777" w:rsidR="00821991" w:rsidRPr="00821991" w:rsidRDefault="00821991" w:rsidP="008219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7E33D0" w14:textId="77777777" w:rsidR="00821991" w:rsidRPr="00821991" w:rsidRDefault="00821991" w:rsidP="008219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967EC5" w14:textId="77777777" w:rsidR="00821991" w:rsidRPr="00821991" w:rsidRDefault="00821991" w:rsidP="008219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89F4A1" w14:textId="77777777" w:rsidR="00821991" w:rsidRPr="00821991" w:rsidRDefault="00821991" w:rsidP="008219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7A8CA5" w14:textId="77777777" w:rsidR="00821991" w:rsidRPr="00821991" w:rsidRDefault="00821991" w:rsidP="008219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445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B727836" w14:textId="77777777" w:rsidR="00821991" w:rsidRPr="00821991" w:rsidRDefault="00821991" w:rsidP="008219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7A7EBD" w14:textId="77777777" w:rsidR="00821991" w:rsidRPr="00821991" w:rsidRDefault="00821991" w:rsidP="008219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821991" w:rsidRPr="00821991" w14:paraId="7593D9E6" w14:textId="77777777" w:rsidTr="00AA3BC4">
        <w:trPr>
          <w:trHeight w:val="359"/>
        </w:trPr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7BB460" w14:textId="77777777" w:rsidR="00821991" w:rsidRPr="00821991" w:rsidRDefault="00821991" w:rsidP="008219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C385E3" w14:textId="77777777" w:rsidR="00821991" w:rsidRPr="00821991" w:rsidRDefault="00821991" w:rsidP="008219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F44C74" w14:textId="77777777" w:rsidR="00821991" w:rsidRPr="00821991" w:rsidRDefault="00821991" w:rsidP="008219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25C2B3" w14:textId="77777777" w:rsidR="00821991" w:rsidRPr="00821991" w:rsidRDefault="00821991" w:rsidP="008219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AB2E96" w14:textId="77777777" w:rsidR="00821991" w:rsidRPr="00821991" w:rsidRDefault="00821991" w:rsidP="008219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26F700" w14:textId="77777777" w:rsidR="00821991" w:rsidRPr="00821991" w:rsidRDefault="00821991" w:rsidP="008219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8DE91EA" w14:textId="77777777" w:rsidR="00821991" w:rsidRPr="00821991" w:rsidRDefault="00821991" w:rsidP="008219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D90B2D3" w14:textId="77777777" w:rsidR="00821991" w:rsidRPr="00821991" w:rsidRDefault="00821991" w:rsidP="008219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3290307" w14:textId="77777777" w:rsidR="00821991" w:rsidRPr="00821991" w:rsidRDefault="00821991" w:rsidP="008219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765C3C3" w14:textId="77777777" w:rsidR="00821991" w:rsidRPr="00821991" w:rsidRDefault="00821991" w:rsidP="008219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13EDB9" w14:textId="77777777" w:rsidR="00821991" w:rsidRPr="00821991" w:rsidRDefault="00821991" w:rsidP="008219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821991" w:rsidRPr="00821991" w14:paraId="4179E152" w14:textId="77777777" w:rsidTr="00AA3BC4">
        <w:trPr>
          <w:trHeight w:val="660"/>
        </w:trPr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1B4AF5" w14:textId="77777777" w:rsidR="00821991" w:rsidRPr="00821991" w:rsidRDefault="00821991" w:rsidP="008219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178353" w14:textId="77777777" w:rsidR="00821991" w:rsidRPr="00821991" w:rsidRDefault="00821991" w:rsidP="008219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15FDB1" w14:textId="77777777" w:rsidR="00821991" w:rsidRPr="00821991" w:rsidRDefault="00821991" w:rsidP="008219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B23069" w14:textId="77777777" w:rsidR="00821991" w:rsidRPr="00821991" w:rsidRDefault="00821991" w:rsidP="008219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F8266D" w14:textId="77777777" w:rsidR="00821991" w:rsidRPr="00821991" w:rsidRDefault="00821991" w:rsidP="008219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E70E39" w14:textId="77777777" w:rsidR="00821991" w:rsidRPr="00821991" w:rsidRDefault="00821991" w:rsidP="008219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555" w:type="dxa"/>
            <w:gridSpan w:val="5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8196664" w14:textId="77777777" w:rsidR="00821991" w:rsidRPr="00821991" w:rsidRDefault="00821991" w:rsidP="008219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19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иложение № 2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к  муниципальной программе города Канска «Городское хозяйство»</w:t>
            </w:r>
          </w:p>
        </w:tc>
      </w:tr>
      <w:tr w:rsidR="00821991" w:rsidRPr="00821991" w14:paraId="30B3D9A1" w14:textId="77777777" w:rsidTr="00AA3BC4">
        <w:trPr>
          <w:trHeight w:val="286"/>
        </w:trPr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C5DC34" w14:textId="77777777" w:rsidR="00821991" w:rsidRPr="00821991" w:rsidRDefault="00821991" w:rsidP="008219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9DB9CA" w14:textId="77777777" w:rsidR="00821991" w:rsidRPr="00821991" w:rsidRDefault="00821991" w:rsidP="008219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ED60CF" w14:textId="77777777" w:rsidR="00821991" w:rsidRPr="00821991" w:rsidRDefault="00821991" w:rsidP="008219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A7CABA" w14:textId="77777777" w:rsidR="00821991" w:rsidRPr="00821991" w:rsidRDefault="00821991" w:rsidP="008219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192035" w14:textId="77777777" w:rsidR="00821991" w:rsidRPr="00821991" w:rsidRDefault="00821991" w:rsidP="008219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F5548B" w14:textId="77777777" w:rsidR="00821991" w:rsidRPr="00821991" w:rsidRDefault="00821991" w:rsidP="008219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555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2B91052" w14:textId="77777777" w:rsidR="00821991" w:rsidRPr="00821991" w:rsidRDefault="00821991" w:rsidP="008219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821991" w:rsidRPr="00821991" w14:paraId="21A0DEA6" w14:textId="77777777" w:rsidTr="00AA3BC4">
        <w:trPr>
          <w:trHeight w:val="330"/>
        </w:trPr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B0C608" w14:textId="77777777" w:rsidR="00821991" w:rsidRPr="00821991" w:rsidRDefault="00821991" w:rsidP="008219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AA2B39" w14:textId="77777777" w:rsidR="00821991" w:rsidRPr="00821991" w:rsidRDefault="00821991" w:rsidP="008219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490F89" w14:textId="77777777" w:rsidR="00821991" w:rsidRPr="00821991" w:rsidRDefault="00821991" w:rsidP="008219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E5CED7" w14:textId="77777777" w:rsidR="00821991" w:rsidRPr="00821991" w:rsidRDefault="00821991" w:rsidP="008219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3CE04D" w14:textId="77777777" w:rsidR="00821991" w:rsidRPr="00821991" w:rsidRDefault="00821991" w:rsidP="008219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75CDC7" w14:textId="77777777" w:rsidR="00821991" w:rsidRPr="00821991" w:rsidRDefault="00821991" w:rsidP="008219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555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9642309" w14:textId="77777777" w:rsidR="00821991" w:rsidRPr="00821991" w:rsidRDefault="00821991" w:rsidP="008219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821991" w:rsidRPr="00821991" w14:paraId="01AFBF21" w14:textId="77777777" w:rsidTr="00AA3BC4">
        <w:trPr>
          <w:trHeight w:val="1103"/>
        </w:trPr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8A39A2" w14:textId="77777777" w:rsidR="00821991" w:rsidRPr="00821991" w:rsidRDefault="00821991" w:rsidP="008219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782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8D1BF96" w14:textId="77777777" w:rsidR="00821991" w:rsidRPr="00821991" w:rsidRDefault="00821991" w:rsidP="0082199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19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Информация об источниках финансирования подпрограмм, отдельных мероприятий муниципальной программы города Канска (средства городского бюджета, в том числе средства, поступившие из бюджетов других уровней бюджетной </w:t>
            </w:r>
            <w:proofErr w:type="spellStart"/>
            <w:proofErr w:type="gramStart"/>
            <w:r w:rsidRPr="008219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истемы,бюджетов</w:t>
            </w:r>
            <w:proofErr w:type="spellEnd"/>
            <w:proofErr w:type="gramEnd"/>
            <w:r w:rsidRPr="008219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государственных внебюджетных фондов)</w:t>
            </w:r>
          </w:p>
        </w:tc>
      </w:tr>
      <w:tr w:rsidR="00821991" w:rsidRPr="00821991" w14:paraId="7A96788C" w14:textId="77777777" w:rsidTr="00AA3BC4">
        <w:trPr>
          <w:trHeight w:val="387"/>
        </w:trPr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43FC1A" w14:textId="77777777" w:rsidR="00821991" w:rsidRPr="00821991" w:rsidRDefault="00821991" w:rsidP="0082199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12B443F" w14:textId="77777777" w:rsidR="00821991" w:rsidRPr="00821991" w:rsidRDefault="00821991" w:rsidP="008219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3E5E45B" w14:textId="77777777" w:rsidR="00821991" w:rsidRPr="00821991" w:rsidRDefault="00821991" w:rsidP="0082199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57624C3" w14:textId="77777777" w:rsidR="00821991" w:rsidRPr="00821991" w:rsidRDefault="00821991" w:rsidP="0082199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06D4566" w14:textId="77777777" w:rsidR="00821991" w:rsidRPr="00821991" w:rsidRDefault="00821991" w:rsidP="0082199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B0C3DF0" w14:textId="77777777" w:rsidR="00821991" w:rsidRPr="00821991" w:rsidRDefault="00821991" w:rsidP="0082199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FB0D888" w14:textId="77777777" w:rsidR="00821991" w:rsidRPr="00821991" w:rsidRDefault="00821991" w:rsidP="0082199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E6FCA05" w14:textId="77777777" w:rsidR="00821991" w:rsidRPr="00821991" w:rsidRDefault="00821991" w:rsidP="0082199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1A62251" w14:textId="77777777" w:rsidR="00821991" w:rsidRPr="00821991" w:rsidRDefault="00821991" w:rsidP="0082199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D7F6B0B" w14:textId="77777777" w:rsidR="00821991" w:rsidRPr="00821991" w:rsidRDefault="00821991" w:rsidP="0082199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C3A7B3C" w14:textId="77777777" w:rsidR="00821991" w:rsidRPr="00821991" w:rsidRDefault="00821991" w:rsidP="0082199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19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(рублей)</w:t>
            </w:r>
          </w:p>
        </w:tc>
      </w:tr>
      <w:tr w:rsidR="00821991" w:rsidRPr="00821991" w14:paraId="403FE56A" w14:textId="77777777" w:rsidTr="00AA3BC4">
        <w:trPr>
          <w:trHeight w:val="689"/>
        </w:trPr>
        <w:tc>
          <w:tcPr>
            <w:tcW w:w="61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9B8532" w14:textId="77777777" w:rsidR="00821991" w:rsidRPr="00821991" w:rsidRDefault="00821991" w:rsidP="0082199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19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2557" w:type="dxa"/>
            <w:vMerge w:val="restart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51D68F" w14:textId="77777777" w:rsidR="00821991" w:rsidRPr="00821991" w:rsidRDefault="00821991" w:rsidP="0082199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19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татус (муниципальная программа города </w:t>
            </w:r>
            <w:proofErr w:type="spellStart"/>
            <w:proofErr w:type="gramStart"/>
            <w:r w:rsidRPr="008219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анска,подпрограмма</w:t>
            </w:r>
            <w:proofErr w:type="spellEnd"/>
            <w:proofErr w:type="gramEnd"/>
            <w:r w:rsidRPr="008219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205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A10E7C" w14:textId="77777777" w:rsidR="00821991" w:rsidRPr="00821991" w:rsidRDefault="00821991" w:rsidP="0082199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19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Наименование муниципальной программы города Канска, подпрограммы </w:t>
            </w:r>
          </w:p>
        </w:tc>
        <w:tc>
          <w:tcPr>
            <w:tcW w:w="220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B5590E" w14:textId="77777777" w:rsidR="00821991" w:rsidRPr="00821991" w:rsidRDefault="00821991" w:rsidP="0082199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19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ровень бюджетной системы/источники финансирования</w:t>
            </w:r>
          </w:p>
        </w:tc>
        <w:tc>
          <w:tcPr>
            <w:tcW w:w="685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2635CC" w14:textId="77777777" w:rsidR="00821991" w:rsidRPr="00821991" w:rsidRDefault="00821991" w:rsidP="0082199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19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ъем бюджетных (внебюджетных) ассигнований, в том числе по годам реализации муниципальной программы города Канска</w:t>
            </w:r>
          </w:p>
        </w:tc>
        <w:tc>
          <w:tcPr>
            <w:tcW w:w="110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EA8010" w14:textId="77777777" w:rsidR="00821991" w:rsidRPr="00821991" w:rsidRDefault="00821991" w:rsidP="0082199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19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итого </w:t>
            </w:r>
            <w:r w:rsidRPr="008219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 xml:space="preserve">на 2017-2022 годы </w:t>
            </w:r>
          </w:p>
        </w:tc>
      </w:tr>
      <w:tr w:rsidR="00821991" w:rsidRPr="00821991" w14:paraId="0E6C67BD" w14:textId="77777777" w:rsidTr="00AA3BC4">
        <w:trPr>
          <w:trHeight w:val="934"/>
        </w:trPr>
        <w:tc>
          <w:tcPr>
            <w:tcW w:w="61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E50FA3B" w14:textId="77777777" w:rsidR="00821991" w:rsidRPr="00821991" w:rsidRDefault="00821991" w:rsidP="008219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557" w:type="dxa"/>
            <w:vMerge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39CAAC3" w14:textId="77777777" w:rsidR="00821991" w:rsidRPr="00821991" w:rsidRDefault="00821991" w:rsidP="008219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05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C4FC219" w14:textId="77777777" w:rsidR="00821991" w:rsidRPr="00821991" w:rsidRDefault="00821991" w:rsidP="008219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0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AD608F5" w14:textId="77777777" w:rsidR="00821991" w:rsidRPr="00821991" w:rsidRDefault="00821991" w:rsidP="008219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226A9B" w14:textId="77777777" w:rsidR="00821991" w:rsidRPr="00821991" w:rsidRDefault="00821991" w:rsidP="0082199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19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7</w:t>
            </w:r>
          </w:p>
        </w:tc>
        <w:tc>
          <w:tcPr>
            <w:tcW w:w="11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60A0B7" w14:textId="77777777" w:rsidR="00821991" w:rsidRPr="00821991" w:rsidRDefault="00821991" w:rsidP="0082199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19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024F3E" w14:textId="77777777" w:rsidR="00821991" w:rsidRPr="00821991" w:rsidRDefault="00821991" w:rsidP="0082199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19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A6D14B" w14:textId="77777777" w:rsidR="00821991" w:rsidRPr="00821991" w:rsidRDefault="00821991" w:rsidP="0082199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19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B806EF" w14:textId="77777777" w:rsidR="00821991" w:rsidRPr="00821991" w:rsidRDefault="00821991" w:rsidP="0082199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19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EECCC0" w14:textId="77777777" w:rsidR="00821991" w:rsidRPr="00821991" w:rsidRDefault="00821991" w:rsidP="0082199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19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10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031B7FF" w14:textId="77777777" w:rsidR="00821991" w:rsidRPr="00821991" w:rsidRDefault="00821991" w:rsidP="008219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821991" w:rsidRPr="00821991" w14:paraId="4CC3B14D" w14:textId="77777777" w:rsidTr="00AA3BC4">
        <w:trPr>
          <w:trHeight w:val="430"/>
        </w:trPr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D476AE" w14:textId="77777777" w:rsidR="00821991" w:rsidRPr="00821991" w:rsidRDefault="00821991" w:rsidP="0082199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19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D9E22F" w14:textId="77777777" w:rsidR="00821991" w:rsidRPr="00821991" w:rsidRDefault="00821991" w:rsidP="0082199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19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C7038E" w14:textId="77777777" w:rsidR="00821991" w:rsidRPr="00821991" w:rsidRDefault="00821991" w:rsidP="0082199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19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2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E060A9" w14:textId="77777777" w:rsidR="00821991" w:rsidRPr="00821991" w:rsidRDefault="00821991" w:rsidP="0082199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19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E919D3" w14:textId="77777777" w:rsidR="00821991" w:rsidRPr="00821991" w:rsidRDefault="00821991" w:rsidP="0082199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19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9072D0" w14:textId="77777777" w:rsidR="00821991" w:rsidRPr="00821991" w:rsidRDefault="00821991" w:rsidP="0082199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19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919A7C" w14:textId="77777777" w:rsidR="00821991" w:rsidRPr="00821991" w:rsidRDefault="00821991" w:rsidP="0082199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19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E069E1" w14:textId="77777777" w:rsidR="00821991" w:rsidRPr="00821991" w:rsidRDefault="00821991" w:rsidP="0082199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19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4AA69F" w14:textId="77777777" w:rsidR="00821991" w:rsidRPr="00821991" w:rsidRDefault="00821991" w:rsidP="0082199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19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E6D8FB" w14:textId="77777777" w:rsidR="00821991" w:rsidRPr="00821991" w:rsidRDefault="00821991" w:rsidP="0082199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19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1F105E" w14:textId="77777777" w:rsidR="00821991" w:rsidRPr="00821991" w:rsidRDefault="00821991" w:rsidP="0082199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19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</w:t>
            </w:r>
          </w:p>
        </w:tc>
      </w:tr>
      <w:tr w:rsidR="00821991" w:rsidRPr="00821991" w14:paraId="72D4C133" w14:textId="77777777" w:rsidTr="00AA3BC4">
        <w:trPr>
          <w:trHeight w:val="502"/>
        </w:trPr>
        <w:tc>
          <w:tcPr>
            <w:tcW w:w="6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A75B7EF" w14:textId="77777777" w:rsidR="00821991" w:rsidRPr="00821991" w:rsidRDefault="00821991" w:rsidP="0082199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19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57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1E00F2" w14:textId="77777777" w:rsidR="00821991" w:rsidRPr="00821991" w:rsidRDefault="00821991" w:rsidP="008219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19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ниципальная программа города Канска</w:t>
            </w:r>
          </w:p>
        </w:tc>
        <w:tc>
          <w:tcPr>
            <w:tcW w:w="20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173BCC" w14:textId="77777777" w:rsidR="00821991" w:rsidRPr="00821991" w:rsidRDefault="00821991" w:rsidP="008219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19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родское хозяйство</w:t>
            </w:r>
          </w:p>
        </w:tc>
        <w:tc>
          <w:tcPr>
            <w:tcW w:w="2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5DF2ED" w14:textId="77777777" w:rsidR="00821991" w:rsidRPr="00821991" w:rsidRDefault="00821991" w:rsidP="0082199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19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3D4490" w14:textId="77777777" w:rsidR="00821991" w:rsidRPr="00821991" w:rsidRDefault="00821991" w:rsidP="0082199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19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47 420 330,51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7C39AE" w14:textId="77777777" w:rsidR="00821991" w:rsidRPr="00821991" w:rsidRDefault="00821991" w:rsidP="0082199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19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38 923 355,63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BD9B4F" w14:textId="77777777" w:rsidR="00821991" w:rsidRPr="00821991" w:rsidRDefault="00821991" w:rsidP="0082199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19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80 332 941,71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FBEA09" w14:textId="77777777" w:rsidR="00821991" w:rsidRPr="00821991" w:rsidRDefault="00821991" w:rsidP="0082199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19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14 778 076,0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4E27EB" w14:textId="77777777" w:rsidR="00821991" w:rsidRPr="00821991" w:rsidRDefault="00821991" w:rsidP="0082199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19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91 710 773,0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5E5B9C" w14:textId="77777777" w:rsidR="00821991" w:rsidRPr="00821991" w:rsidRDefault="00821991" w:rsidP="0082199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19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4 254 323,0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ED1F41" w14:textId="77777777" w:rsidR="00821991" w:rsidRPr="00821991" w:rsidRDefault="00821991" w:rsidP="0082199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19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977 419 799,85</w:t>
            </w:r>
          </w:p>
        </w:tc>
      </w:tr>
      <w:tr w:rsidR="00821991" w:rsidRPr="00821991" w14:paraId="3C6FECED" w14:textId="77777777" w:rsidTr="00AA3BC4">
        <w:trPr>
          <w:trHeight w:val="502"/>
        </w:trPr>
        <w:tc>
          <w:tcPr>
            <w:tcW w:w="6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704BCE5" w14:textId="77777777" w:rsidR="00821991" w:rsidRPr="00821991" w:rsidRDefault="00821991" w:rsidP="008219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557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CF8D0F" w14:textId="77777777" w:rsidR="00821991" w:rsidRPr="00821991" w:rsidRDefault="00821991" w:rsidP="008219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0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63598F" w14:textId="77777777" w:rsidR="00821991" w:rsidRPr="00821991" w:rsidRDefault="00821991" w:rsidP="008219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6F8603" w14:textId="77777777" w:rsidR="00821991" w:rsidRPr="00821991" w:rsidRDefault="00821991" w:rsidP="0082199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19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74EA5E" w14:textId="77777777" w:rsidR="00821991" w:rsidRPr="00821991" w:rsidRDefault="00821991" w:rsidP="0082199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19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500AB7" w14:textId="77777777" w:rsidR="00821991" w:rsidRPr="00821991" w:rsidRDefault="00821991" w:rsidP="0082199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19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B7DDE8" w14:textId="77777777" w:rsidR="00821991" w:rsidRPr="00821991" w:rsidRDefault="00821991" w:rsidP="0082199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19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C8D570" w14:textId="77777777" w:rsidR="00821991" w:rsidRPr="00821991" w:rsidRDefault="00821991" w:rsidP="0082199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19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B10074" w14:textId="77777777" w:rsidR="00821991" w:rsidRPr="00821991" w:rsidRDefault="00821991" w:rsidP="0082199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19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6B4904" w14:textId="77777777" w:rsidR="00821991" w:rsidRPr="00821991" w:rsidRDefault="00821991" w:rsidP="0082199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19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DD075A" w14:textId="77777777" w:rsidR="00821991" w:rsidRPr="00821991" w:rsidRDefault="00821991" w:rsidP="0082199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19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821991" w:rsidRPr="00821991" w14:paraId="0D9E8D53" w14:textId="77777777" w:rsidTr="00AA3BC4">
        <w:trPr>
          <w:trHeight w:val="387"/>
        </w:trPr>
        <w:tc>
          <w:tcPr>
            <w:tcW w:w="6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CE102DC" w14:textId="77777777" w:rsidR="00821991" w:rsidRPr="00821991" w:rsidRDefault="00821991" w:rsidP="008219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557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3785B1" w14:textId="77777777" w:rsidR="00821991" w:rsidRPr="00821991" w:rsidRDefault="00821991" w:rsidP="008219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0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10B3FD" w14:textId="77777777" w:rsidR="00821991" w:rsidRPr="00821991" w:rsidRDefault="00821991" w:rsidP="008219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D5BED6" w14:textId="77777777" w:rsidR="00821991" w:rsidRPr="00821991" w:rsidRDefault="00821991" w:rsidP="0082199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19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родской бюджет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06EDFD" w14:textId="77777777" w:rsidR="00821991" w:rsidRPr="00821991" w:rsidRDefault="00821991" w:rsidP="0082199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19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6 681 030,51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E4B902" w14:textId="77777777" w:rsidR="00821991" w:rsidRPr="00821991" w:rsidRDefault="00821991" w:rsidP="0082199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19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7 752 842,63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9A611D" w14:textId="77777777" w:rsidR="00821991" w:rsidRPr="00821991" w:rsidRDefault="00821991" w:rsidP="0082199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19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6 281 625,71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8C51C8" w14:textId="77777777" w:rsidR="00821991" w:rsidRPr="00821991" w:rsidRDefault="00821991" w:rsidP="0082199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19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7 391 176,0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2A1AA1" w14:textId="77777777" w:rsidR="00821991" w:rsidRPr="00821991" w:rsidRDefault="00821991" w:rsidP="0082199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19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1 335 173,0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4C7C70" w14:textId="77777777" w:rsidR="00821991" w:rsidRPr="00821991" w:rsidRDefault="00821991" w:rsidP="0082199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19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2 260 823,0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4EA862" w14:textId="77777777" w:rsidR="00821991" w:rsidRPr="00821991" w:rsidRDefault="00821991" w:rsidP="0082199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19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41 702 670,85</w:t>
            </w:r>
          </w:p>
        </w:tc>
      </w:tr>
      <w:tr w:rsidR="00821991" w:rsidRPr="00821991" w14:paraId="6B125CB1" w14:textId="77777777" w:rsidTr="00AA3BC4">
        <w:trPr>
          <w:trHeight w:val="387"/>
        </w:trPr>
        <w:tc>
          <w:tcPr>
            <w:tcW w:w="6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6A054D7" w14:textId="77777777" w:rsidR="00821991" w:rsidRPr="00821991" w:rsidRDefault="00821991" w:rsidP="008219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557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E36B9D" w14:textId="77777777" w:rsidR="00821991" w:rsidRPr="00821991" w:rsidRDefault="00821991" w:rsidP="008219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0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A41FA7" w14:textId="77777777" w:rsidR="00821991" w:rsidRPr="00821991" w:rsidRDefault="00821991" w:rsidP="008219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5F3DA9" w14:textId="77777777" w:rsidR="00821991" w:rsidRPr="00821991" w:rsidRDefault="00821991" w:rsidP="0082199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19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раевой бюджет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CD36C3" w14:textId="77777777" w:rsidR="00821991" w:rsidRPr="00821991" w:rsidRDefault="00821991" w:rsidP="0082199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19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20 739 300,0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BAC3CA" w14:textId="77777777" w:rsidR="00821991" w:rsidRPr="00821991" w:rsidRDefault="00821991" w:rsidP="0082199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19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11 170 513,0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F5D3E8" w14:textId="77777777" w:rsidR="00821991" w:rsidRPr="00821991" w:rsidRDefault="00821991" w:rsidP="0082199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19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84 853 781,54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CF359C" w14:textId="77777777" w:rsidR="00821991" w:rsidRPr="00821991" w:rsidRDefault="00821991" w:rsidP="0082199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19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7 386 900,0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488E35" w14:textId="77777777" w:rsidR="00821991" w:rsidRPr="00821991" w:rsidRDefault="00821991" w:rsidP="0082199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19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0 375 600,0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845209" w14:textId="77777777" w:rsidR="00821991" w:rsidRPr="00821991" w:rsidRDefault="00821991" w:rsidP="0082199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19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1 993 500,0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4BE163" w14:textId="77777777" w:rsidR="00821991" w:rsidRPr="00821991" w:rsidRDefault="00821991" w:rsidP="0082199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19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096 519 594,54</w:t>
            </w:r>
          </w:p>
        </w:tc>
      </w:tr>
      <w:tr w:rsidR="00821991" w:rsidRPr="00821991" w14:paraId="0B9AF356" w14:textId="77777777" w:rsidTr="00AA3BC4">
        <w:trPr>
          <w:trHeight w:val="502"/>
        </w:trPr>
        <w:tc>
          <w:tcPr>
            <w:tcW w:w="6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A7AE850" w14:textId="77777777" w:rsidR="00821991" w:rsidRPr="00821991" w:rsidRDefault="00821991" w:rsidP="008219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557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2F2233" w14:textId="77777777" w:rsidR="00821991" w:rsidRPr="00821991" w:rsidRDefault="00821991" w:rsidP="008219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0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3FCFE6" w14:textId="77777777" w:rsidR="00821991" w:rsidRPr="00821991" w:rsidRDefault="00821991" w:rsidP="008219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178E70" w14:textId="77777777" w:rsidR="00821991" w:rsidRPr="00821991" w:rsidRDefault="00821991" w:rsidP="0082199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19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C01708" w14:textId="77777777" w:rsidR="00821991" w:rsidRPr="00821991" w:rsidRDefault="00821991" w:rsidP="0082199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19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407E85" w14:textId="77777777" w:rsidR="00821991" w:rsidRPr="00821991" w:rsidRDefault="00821991" w:rsidP="0082199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19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42B4D1" w14:textId="77777777" w:rsidR="00821991" w:rsidRPr="00821991" w:rsidRDefault="00821991" w:rsidP="0082199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19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9 197 534,46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1FA38C" w14:textId="77777777" w:rsidR="00821991" w:rsidRPr="00821991" w:rsidRDefault="00821991" w:rsidP="0082199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19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D201CF" w14:textId="77777777" w:rsidR="00821991" w:rsidRPr="00821991" w:rsidRDefault="00821991" w:rsidP="0082199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19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9C34C5" w14:textId="77777777" w:rsidR="00821991" w:rsidRPr="00821991" w:rsidRDefault="00821991" w:rsidP="0082199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19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A149DA" w14:textId="77777777" w:rsidR="00821991" w:rsidRPr="00821991" w:rsidRDefault="00821991" w:rsidP="0082199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19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9 197 534,46</w:t>
            </w:r>
          </w:p>
        </w:tc>
      </w:tr>
      <w:tr w:rsidR="00821991" w:rsidRPr="00821991" w14:paraId="5DE81592" w14:textId="77777777" w:rsidTr="00AA3BC4">
        <w:trPr>
          <w:trHeight w:val="646"/>
        </w:trPr>
        <w:tc>
          <w:tcPr>
            <w:tcW w:w="6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275D420" w14:textId="77777777" w:rsidR="00821991" w:rsidRPr="00821991" w:rsidRDefault="00821991" w:rsidP="008219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557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57BE13" w14:textId="77777777" w:rsidR="00821991" w:rsidRPr="00821991" w:rsidRDefault="00821991" w:rsidP="008219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0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238856" w14:textId="77777777" w:rsidR="00821991" w:rsidRPr="00821991" w:rsidRDefault="00821991" w:rsidP="008219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32363D" w14:textId="77777777" w:rsidR="00821991" w:rsidRPr="00821991" w:rsidRDefault="00821991" w:rsidP="0082199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19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57AAAF" w14:textId="77777777" w:rsidR="00821991" w:rsidRPr="00821991" w:rsidRDefault="00821991" w:rsidP="0082199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19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3BE452" w14:textId="77777777" w:rsidR="00821991" w:rsidRPr="00821991" w:rsidRDefault="00821991" w:rsidP="0082199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19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B31B72" w14:textId="77777777" w:rsidR="00821991" w:rsidRPr="00821991" w:rsidRDefault="00821991" w:rsidP="0082199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19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30AF6B" w14:textId="77777777" w:rsidR="00821991" w:rsidRPr="00821991" w:rsidRDefault="00821991" w:rsidP="0082199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19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C66EE4" w14:textId="77777777" w:rsidR="00821991" w:rsidRPr="00821991" w:rsidRDefault="00821991" w:rsidP="0082199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19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99048F" w14:textId="77777777" w:rsidR="00821991" w:rsidRPr="00821991" w:rsidRDefault="00821991" w:rsidP="0082199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19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50B2CC" w14:textId="77777777" w:rsidR="00821991" w:rsidRPr="00821991" w:rsidRDefault="00821991" w:rsidP="0082199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19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</w:tr>
      <w:tr w:rsidR="00821991" w:rsidRPr="00821991" w14:paraId="42572EA4" w14:textId="77777777" w:rsidTr="00AA3BC4">
        <w:trPr>
          <w:trHeight w:val="488"/>
        </w:trPr>
        <w:tc>
          <w:tcPr>
            <w:tcW w:w="6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B907D99" w14:textId="77777777" w:rsidR="00821991" w:rsidRPr="00821991" w:rsidRDefault="00821991" w:rsidP="0082199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19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2557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2F1E36" w14:textId="77777777" w:rsidR="00821991" w:rsidRPr="00821991" w:rsidRDefault="00821991" w:rsidP="0082199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19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Подпрограмма 1 </w:t>
            </w:r>
          </w:p>
        </w:tc>
        <w:tc>
          <w:tcPr>
            <w:tcW w:w="205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A6F055" w14:textId="77777777" w:rsidR="00821991" w:rsidRPr="00821991" w:rsidRDefault="00821991" w:rsidP="008219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19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звитие транспортной системы</w:t>
            </w:r>
          </w:p>
        </w:tc>
        <w:tc>
          <w:tcPr>
            <w:tcW w:w="2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5ECA3E" w14:textId="77777777" w:rsidR="00821991" w:rsidRPr="00821991" w:rsidRDefault="00821991" w:rsidP="0082199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19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816C6F" w14:textId="77777777" w:rsidR="00821991" w:rsidRPr="00821991" w:rsidRDefault="00821991" w:rsidP="0082199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19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9 625 037,25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29DC35" w14:textId="77777777" w:rsidR="00821991" w:rsidRPr="00821991" w:rsidRDefault="00821991" w:rsidP="0082199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19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8 851 445,52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F196BA" w14:textId="77777777" w:rsidR="00821991" w:rsidRPr="00821991" w:rsidRDefault="00821991" w:rsidP="0082199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19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8 098 993,84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301D42" w14:textId="77777777" w:rsidR="00821991" w:rsidRPr="00821991" w:rsidRDefault="00821991" w:rsidP="0082199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19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7 110 324,0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DF55F4" w14:textId="77777777" w:rsidR="00821991" w:rsidRPr="00821991" w:rsidRDefault="00821991" w:rsidP="0082199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19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3 413 139,0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F1377A" w14:textId="77777777" w:rsidR="00821991" w:rsidRPr="00821991" w:rsidRDefault="00821991" w:rsidP="0082199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19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1 721 707,0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EA01E4" w14:textId="77777777" w:rsidR="00821991" w:rsidRPr="00821991" w:rsidRDefault="00821991" w:rsidP="0082199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19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48 820 646,61</w:t>
            </w:r>
          </w:p>
        </w:tc>
      </w:tr>
      <w:tr w:rsidR="00821991" w:rsidRPr="00821991" w14:paraId="51F94F7C" w14:textId="77777777" w:rsidTr="00AA3BC4">
        <w:trPr>
          <w:trHeight w:val="402"/>
        </w:trPr>
        <w:tc>
          <w:tcPr>
            <w:tcW w:w="6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5A526DE" w14:textId="77777777" w:rsidR="00821991" w:rsidRPr="00821991" w:rsidRDefault="00821991" w:rsidP="008219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557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BD0CB98" w14:textId="77777777" w:rsidR="00821991" w:rsidRPr="00821991" w:rsidRDefault="00821991" w:rsidP="008219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0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41F61DC" w14:textId="77777777" w:rsidR="00821991" w:rsidRPr="00821991" w:rsidRDefault="00821991" w:rsidP="008219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2F9EE04" w14:textId="77777777" w:rsidR="00821991" w:rsidRPr="00821991" w:rsidRDefault="00821991" w:rsidP="0082199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19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 том числе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92CF907" w14:textId="77777777" w:rsidR="00821991" w:rsidRPr="00821991" w:rsidRDefault="00821991" w:rsidP="0082199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19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D5A58C3" w14:textId="77777777" w:rsidR="00821991" w:rsidRPr="00821991" w:rsidRDefault="00821991" w:rsidP="0082199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19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E0BF4CD" w14:textId="77777777" w:rsidR="00821991" w:rsidRPr="00821991" w:rsidRDefault="00821991" w:rsidP="0082199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19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BBB2CA6" w14:textId="77777777" w:rsidR="00821991" w:rsidRPr="00821991" w:rsidRDefault="00821991" w:rsidP="0082199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19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6AC9D6C" w14:textId="77777777" w:rsidR="00821991" w:rsidRPr="00821991" w:rsidRDefault="00821991" w:rsidP="0082199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19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71FE5CA" w14:textId="77777777" w:rsidR="00821991" w:rsidRPr="00821991" w:rsidRDefault="00821991" w:rsidP="0082199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19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BF6102" w14:textId="77777777" w:rsidR="00821991" w:rsidRPr="00821991" w:rsidRDefault="00821991" w:rsidP="0082199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19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821991" w:rsidRPr="00821991" w14:paraId="3D1EAAA1" w14:textId="77777777" w:rsidTr="00AA3BC4">
        <w:trPr>
          <w:trHeight w:val="387"/>
        </w:trPr>
        <w:tc>
          <w:tcPr>
            <w:tcW w:w="6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46B2601" w14:textId="77777777" w:rsidR="00821991" w:rsidRPr="00821991" w:rsidRDefault="00821991" w:rsidP="008219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557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D9DEC05" w14:textId="77777777" w:rsidR="00821991" w:rsidRPr="00821991" w:rsidRDefault="00821991" w:rsidP="008219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0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E747F18" w14:textId="77777777" w:rsidR="00821991" w:rsidRPr="00821991" w:rsidRDefault="00821991" w:rsidP="008219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3C7830" w14:textId="77777777" w:rsidR="00821991" w:rsidRPr="00821991" w:rsidRDefault="00821991" w:rsidP="0082199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19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родской бюджет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DB9352" w14:textId="77777777" w:rsidR="00821991" w:rsidRPr="00821991" w:rsidRDefault="00821991" w:rsidP="0082199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19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2 412 837,25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AF6803" w14:textId="77777777" w:rsidR="00821991" w:rsidRPr="00821991" w:rsidRDefault="00821991" w:rsidP="0082199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19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 040 745,52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360FE8" w14:textId="77777777" w:rsidR="00821991" w:rsidRPr="00821991" w:rsidRDefault="00821991" w:rsidP="0082199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19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9 950 393,84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0D28CD" w14:textId="77777777" w:rsidR="00821991" w:rsidRPr="00821991" w:rsidRDefault="00821991" w:rsidP="0082199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19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3 296 624,0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E2FB23" w14:textId="77777777" w:rsidR="00821991" w:rsidRPr="00821991" w:rsidRDefault="00821991" w:rsidP="0082199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19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6 610 739,0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C97688" w14:textId="77777777" w:rsidR="00821991" w:rsidRPr="00821991" w:rsidRDefault="00821991" w:rsidP="0082199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19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3 301 407,0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D53351" w14:textId="77777777" w:rsidR="00821991" w:rsidRPr="00821991" w:rsidRDefault="00821991" w:rsidP="0082199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19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16 612 746,61</w:t>
            </w:r>
          </w:p>
        </w:tc>
      </w:tr>
      <w:tr w:rsidR="00821991" w:rsidRPr="00821991" w14:paraId="29D378F8" w14:textId="77777777" w:rsidTr="00AA3BC4">
        <w:trPr>
          <w:trHeight w:val="387"/>
        </w:trPr>
        <w:tc>
          <w:tcPr>
            <w:tcW w:w="6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C84B43C" w14:textId="77777777" w:rsidR="00821991" w:rsidRPr="00821991" w:rsidRDefault="00821991" w:rsidP="008219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557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A034227" w14:textId="77777777" w:rsidR="00821991" w:rsidRPr="00821991" w:rsidRDefault="00821991" w:rsidP="008219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0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A0DC2A3" w14:textId="77777777" w:rsidR="00821991" w:rsidRPr="00821991" w:rsidRDefault="00821991" w:rsidP="008219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F0B358" w14:textId="77777777" w:rsidR="00821991" w:rsidRPr="00821991" w:rsidRDefault="00821991" w:rsidP="0082199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19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раевой бюджет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1CFF6C" w14:textId="77777777" w:rsidR="00821991" w:rsidRPr="00821991" w:rsidRDefault="00821991" w:rsidP="0082199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19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7 212 200,0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7FC4E0" w14:textId="77777777" w:rsidR="00821991" w:rsidRPr="00821991" w:rsidRDefault="00821991" w:rsidP="0082199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19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7 810 700,0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B09BC4" w14:textId="77777777" w:rsidR="00821991" w:rsidRPr="00821991" w:rsidRDefault="00821991" w:rsidP="0082199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19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8 148 600,0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54989A" w14:textId="77777777" w:rsidR="00821991" w:rsidRPr="00821991" w:rsidRDefault="00821991" w:rsidP="0082199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19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3 813 700,0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6F2315" w14:textId="77777777" w:rsidR="00821991" w:rsidRPr="00821991" w:rsidRDefault="00821991" w:rsidP="0082199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19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6 802 400,0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A1E65A" w14:textId="77777777" w:rsidR="00821991" w:rsidRPr="00821991" w:rsidRDefault="00821991" w:rsidP="0082199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19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8 420 300,0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0EB8C7" w14:textId="77777777" w:rsidR="00821991" w:rsidRPr="00821991" w:rsidRDefault="00821991" w:rsidP="0082199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19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32 207 900,00</w:t>
            </w:r>
          </w:p>
        </w:tc>
      </w:tr>
      <w:tr w:rsidR="00821991" w:rsidRPr="00821991" w14:paraId="456FE8B0" w14:textId="77777777" w:rsidTr="00AA3BC4">
        <w:trPr>
          <w:trHeight w:val="502"/>
        </w:trPr>
        <w:tc>
          <w:tcPr>
            <w:tcW w:w="6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0D4914B" w14:textId="77777777" w:rsidR="00821991" w:rsidRPr="00821991" w:rsidRDefault="00821991" w:rsidP="008219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557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5D6C3DC" w14:textId="77777777" w:rsidR="00821991" w:rsidRPr="00821991" w:rsidRDefault="00821991" w:rsidP="008219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0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B24B20C" w14:textId="77777777" w:rsidR="00821991" w:rsidRPr="00821991" w:rsidRDefault="00821991" w:rsidP="008219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CF827A" w14:textId="77777777" w:rsidR="00821991" w:rsidRPr="00821991" w:rsidRDefault="00821991" w:rsidP="0082199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19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CD4F92" w14:textId="77777777" w:rsidR="00821991" w:rsidRPr="00821991" w:rsidRDefault="00821991" w:rsidP="0082199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19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72784B" w14:textId="77777777" w:rsidR="00821991" w:rsidRPr="00821991" w:rsidRDefault="00821991" w:rsidP="0082199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19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7DB06F" w14:textId="77777777" w:rsidR="00821991" w:rsidRPr="00821991" w:rsidRDefault="00821991" w:rsidP="0082199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19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E66E57" w14:textId="77777777" w:rsidR="00821991" w:rsidRPr="00821991" w:rsidRDefault="00821991" w:rsidP="0082199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19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23B52E" w14:textId="77777777" w:rsidR="00821991" w:rsidRPr="00821991" w:rsidRDefault="00821991" w:rsidP="0082199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19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EA7AAE" w14:textId="77777777" w:rsidR="00821991" w:rsidRPr="00821991" w:rsidRDefault="00821991" w:rsidP="0082199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19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713E4D" w14:textId="77777777" w:rsidR="00821991" w:rsidRPr="00821991" w:rsidRDefault="00821991" w:rsidP="0082199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19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</w:tr>
      <w:tr w:rsidR="00821991" w:rsidRPr="00821991" w14:paraId="0CBDD4CB" w14:textId="77777777" w:rsidTr="00AA3BC4">
        <w:trPr>
          <w:trHeight w:val="689"/>
        </w:trPr>
        <w:tc>
          <w:tcPr>
            <w:tcW w:w="6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13E842C" w14:textId="77777777" w:rsidR="00821991" w:rsidRPr="00821991" w:rsidRDefault="00821991" w:rsidP="008219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557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6617CD5" w14:textId="77777777" w:rsidR="00821991" w:rsidRPr="00821991" w:rsidRDefault="00821991" w:rsidP="008219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0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4FE99C5" w14:textId="77777777" w:rsidR="00821991" w:rsidRPr="00821991" w:rsidRDefault="00821991" w:rsidP="008219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5E02B8" w14:textId="77777777" w:rsidR="00821991" w:rsidRPr="00821991" w:rsidRDefault="00821991" w:rsidP="0082199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19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9B12C1" w14:textId="77777777" w:rsidR="00821991" w:rsidRPr="00821991" w:rsidRDefault="00821991" w:rsidP="0082199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19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2B3BA5" w14:textId="77777777" w:rsidR="00821991" w:rsidRPr="00821991" w:rsidRDefault="00821991" w:rsidP="0082199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19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9C185B" w14:textId="77777777" w:rsidR="00821991" w:rsidRPr="00821991" w:rsidRDefault="00821991" w:rsidP="0082199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19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5F5F29" w14:textId="77777777" w:rsidR="00821991" w:rsidRPr="00821991" w:rsidRDefault="00821991" w:rsidP="0082199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19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D2645D" w14:textId="77777777" w:rsidR="00821991" w:rsidRPr="00821991" w:rsidRDefault="00821991" w:rsidP="0082199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19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610DAA" w14:textId="77777777" w:rsidR="00821991" w:rsidRPr="00821991" w:rsidRDefault="00821991" w:rsidP="0082199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19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561057" w14:textId="77777777" w:rsidR="00821991" w:rsidRPr="00821991" w:rsidRDefault="00821991" w:rsidP="0082199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19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</w:tr>
      <w:tr w:rsidR="00821991" w:rsidRPr="00821991" w14:paraId="28055368" w14:textId="77777777" w:rsidTr="00AA3BC4">
        <w:trPr>
          <w:trHeight w:val="502"/>
        </w:trPr>
        <w:tc>
          <w:tcPr>
            <w:tcW w:w="6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9991489" w14:textId="77777777" w:rsidR="00821991" w:rsidRPr="00821991" w:rsidRDefault="00821991" w:rsidP="0082199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19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2</w:t>
            </w:r>
          </w:p>
        </w:tc>
        <w:tc>
          <w:tcPr>
            <w:tcW w:w="2557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B5ACBA" w14:textId="77777777" w:rsidR="00821991" w:rsidRPr="00821991" w:rsidRDefault="00821991" w:rsidP="0082199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19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Подпрограмма 2 </w:t>
            </w:r>
          </w:p>
        </w:tc>
        <w:tc>
          <w:tcPr>
            <w:tcW w:w="20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B0370F" w14:textId="77777777" w:rsidR="00821991" w:rsidRPr="00821991" w:rsidRDefault="00821991" w:rsidP="008219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19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еформирование и модернизация жилищно-коммунального хозяйства и повышение энергетической эффективности</w:t>
            </w:r>
          </w:p>
        </w:tc>
        <w:tc>
          <w:tcPr>
            <w:tcW w:w="2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3D0BF9" w14:textId="77777777" w:rsidR="00821991" w:rsidRPr="00821991" w:rsidRDefault="00821991" w:rsidP="0082199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19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011AE9" w14:textId="77777777" w:rsidR="00821991" w:rsidRPr="00821991" w:rsidRDefault="00821991" w:rsidP="0082199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19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0 080 696,46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72331D" w14:textId="77777777" w:rsidR="00821991" w:rsidRPr="00821991" w:rsidRDefault="00821991" w:rsidP="0082199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19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9 056 839,54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1FAA89" w14:textId="77777777" w:rsidR="00821991" w:rsidRPr="00821991" w:rsidRDefault="00821991" w:rsidP="0082199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19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7 665 324,74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DE4328" w14:textId="77777777" w:rsidR="00821991" w:rsidRPr="00821991" w:rsidRDefault="00821991" w:rsidP="0082199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19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0 920 203,0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C312E7" w14:textId="77777777" w:rsidR="00821991" w:rsidRPr="00821991" w:rsidRDefault="00821991" w:rsidP="0082199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19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9 913 300,0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B8D254" w14:textId="77777777" w:rsidR="00821991" w:rsidRPr="00821991" w:rsidRDefault="00821991" w:rsidP="0082199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19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9 913 300,0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69B303" w14:textId="77777777" w:rsidR="00821991" w:rsidRPr="00821991" w:rsidRDefault="00821991" w:rsidP="0082199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19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7 549 663,74</w:t>
            </w:r>
          </w:p>
        </w:tc>
      </w:tr>
      <w:tr w:rsidR="00821991" w:rsidRPr="00821991" w14:paraId="2EC32D66" w14:textId="77777777" w:rsidTr="00AA3BC4">
        <w:trPr>
          <w:trHeight w:val="502"/>
        </w:trPr>
        <w:tc>
          <w:tcPr>
            <w:tcW w:w="6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F5D8409" w14:textId="77777777" w:rsidR="00821991" w:rsidRPr="00821991" w:rsidRDefault="00821991" w:rsidP="008219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557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19F4381" w14:textId="77777777" w:rsidR="00821991" w:rsidRPr="00821991" w:rsidRDefault="00821991" w:rsidP="008219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0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ED9DFC" w14:textId="77777777" w:rsidR="00821991" w:rsidRPr="00821991" w:rsidRDefault="00821991" w:rsidP="008219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7D2723D" w14:textId="77777777" w:rsidR="00821991" w:rsidRPr="00821991" w:rsidRDefault="00821991" w:rsidP="0082199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19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 том числе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F754FA6" w14:textId="77777777" w:rsidR="00821991" w:rsidRPr="00821991" w:rsidRDefault="00821991" w:rsidP="0082199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19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27D63B4" w14:textId="77777777" w:rsidR="00821991" w:rsidRPr="00821991" w:rsidRDefault="00821991" w:rsidP="0082199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19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F66C668" w14:textId="77777777" w:rsidR="00821991" w:rsidRPr="00821991" w:rsidRDefault="00821991" w:rsidP="0082199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19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4D671B4" w14:textId="77777777" w:rsidR="00821991" w:rsidRPr="00821991" w:rsidRDefault="00821991" w:rsidP="0082199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19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1D4CBC7" w14:textId="77777777" w:rsidR="00821991" w:rsidRPr="00821991" w:rsidRDefault="00821991" w:rsidP="0082199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19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B9A4C69" w14:textId="77777777" w:rsidR="00821991" w:rsidRPr="00821991" w:rsidRDefault="00821991" w:rsidP="0082199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19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723E0B" w14:textId="77777777" w:rsidR="00821991" w:rsidRPr="00821991" w:rsidRDefault="00821991" w:rsidP="0082199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19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821991" w:rsidRPr="00821991" w14:paraId="4D973C59" w14:textId="77777777" w:rsidTr="00AA3BC4">
        <w:trPr>
          <w:trHeight w:val="387"/>
        </w:trPr>
        <w:tc>
          <w:tcPr>
            <w:tcW w:w="6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0B17035" w14:textId="77777777" w:rsidR="00821991" w:rsidRPr="00821991" w:rsidRDefault="00821991" w:rsidP="008219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557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22A660B" w14:textId="77777777" w:rsidR="00821991" w:rsidRPr="00821991" w:rsidRDefault="00821991" w:rsidP="008219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0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995DBC" w14:textId="77777777" w:rsidR="00821991" w:rsidRPr="00821991" w:rsidRDefault="00821991" w:rsidP="008219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ADAF72" w14:textId="77777777" w:rsidR="00821991" w:rsidRPr="00821991" w:rsidRDefault="00821991" w:rsidP="0082199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19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родской бюджет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307119" w14:textId="77777777" w:rsidR="00821991" w:rsidRPr="00821991" w:rsidRDefault="00821991" w:rsidP="0082199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19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 608 496,46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6F86E6" w14:textId="77777777" w:rsidR="00821991" w:rsidRPr="00821991" w:rsidRDefault="00821991" w:rsidP="0082199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19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 565 839,54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9715F3" w14:textId="77777777" w:rsidR="00821991" w:rsidRPr="00821991" w:rsidRDefault="00821991" w:rsidP="0082199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19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 651 834,74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31D06F" w14:textId="77777777" w:rsidR="00821991" w:rsidRPr="00821991" w:rsidRDefault="00821991" w:rsidP="0082199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19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 601 203,0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162544" w14:textId="77777777" w:rsidR="00821991" w:rsidRPr="00821991" w:rsidRDefault="00821991" w:rsidP="0082199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19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 594 300,0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A06D9A" w14:textId="77777777" w:rsidR="00821991" w:rsidRPr="00821991" w:rsidRDefault="00821991" w:rsidP="0082199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19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 594 300,0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99AD39" w14:textId="77777777" w:rsidR="00821991" w:rsidRPr="00821991" w:rsidRDefault="00821991" w:rsidP="0082199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19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7 615 973,74</w:t>
            </w:r>
          </w:p>
        </w:tc>
      </w:tr>
      <w:tr w:rsidR="00821991" w:rsidRPr="00821991" w14:paraId="41FEA4A6" w14:textId="77777777" w:rsidTr="00AA3BC4">
        <w:trPr>
          <w:trHeight w:val="387"/>
        </w:trPr>
        <w:tc>
          <w:tcPr>
            <w:tcW w:w="6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DF2F79A" w14:textId="77777777" w:rsidR="00821991" w:rsidRPr="00821991" w:rsidRDefault="00821991" w:rsidP="008219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557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D119D8C" w14:textId="77777777" w:rsidR="00821991" w:rsidRPr="00821991" w:rsidRDefault="00821991" w:rsidP="008219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0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D5CC18" w14:textId="77777777" w:rsidR="00821991" w:rsidRPr="00821991" w:rsidRDefault="00821991" w:rsidP="008219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036C18" w14:textId="77777777" w:rsidR="00821991" w:rsidRPr="00821991" w:rsidRDefault="00821991" w:rsidP="0082199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19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раевой бюджет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56911D" w14:textId="77777777" w:rsidR="00821991" w:rsidRPr="00821991" w:rsidRDefault="00821991" w:rsidP="0082199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19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2 472 200,0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09C872" w14:textId="77777777" w:rsidR="00821991" w:rsidRPr="00821991" w:rsidRDefault="00821991" w:rsidP="0082199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19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1 491 000,00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5BACF1" w14:textId="77777777" w:rsidR="00821991" w:rsidRPr="00821991" w:rsidRDefault="00821991" w:rsidP="0082199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19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9 815 955,54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0694F6" w14:textId="77777777" w:rsidR="00821991" w:rsidRPr="00821991" w:rsidRDefault="00821991" w:rsidP="0082199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19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2 319 000,0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8D5B11" w14:textId="77777777" w:rsidR="00821991" w:rsidRPr="00821991" w:rsidRDefault="00821991" w:rsidP="0082199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19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2 319 000,0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EB4968" w14:textId="77777777" w:rsidR="00821991" w:rsidRPr="00821991" w:rsidRDefault="00821991" w:rsidP="0082199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19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2 319 000,0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6BF764" w14:textId="77777777" w:rsidR="00821991" w:rsidRPr="00821991" w:rsidRDefault="00821991" w:rsidP="0082199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19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50 736 155,54</w:t>
            </w:r>
          </w:p>
        </w:tc>
      </w:tr>
      <w:tr w:rsidR="00821991" w:rsidRPr="00821991" w14:paraId="17F74358" w14:textId="77777777" w:rsidTr="00AA3BC4">
        <w:trPr>
          <w:trHeight w:val="387"/>
        </w:trPr>
        <w:tc>
          <w:tcPr>
            <w:tcW w:w="6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0FF4EAB" w14:textId="77777777" w:rsidR="00821991" w:rsidRPr="00821991" w:rsidRDefault="00821991" w:rsidP="008219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557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D79D235" w14:textId="77777777" w:rsidR="00821991" w:rsidRPr="00821991" w:rsidRDefault="00821991" w:rsidP="008219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0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821E2A" w14:textId="77777777" w:rsidR="00821991" w:rsidRPr="00821991" w:rsidRDefault="00821991" w:rsidP="008219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CBDBBD" w14:textId="77777777" w:rsidR="00821991" w:rsidRPr="00821991" w:rsidRDefault="00821991" w:rsidP="0082199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19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B9E17E" w14:textId="77777777" w:rsidR="00821991" w:rsidRPr="00821991" w:rsidRDefault="00821991" w:rsidP="0082199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19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0C4DC1" w14:textId="77777777" w:rsidR="00821991" w:rsidRPr="00821991" w:rsidRDefault="00821991" w:rsidP="0082199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19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0FBAAF" w14:textId="77777777" w:rsidR="00821991" w:rsidRPr="00821991" w:rsidRDefault="00821991" w:rsidP="0082199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19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9 197 534,46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798FB0" w14:textId="77777777" w:rsidR="00821991" w:rsidRPr="00821991" w:rsidRDefault="00821991" w:rsidP="0082199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19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8A0AAF" w14:textId="77777777" w:rsidR="00821991" w:rsidRPr="00821991" w:rsidRDefault="00821991" w:rsidP="0082199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19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C8BACF" w14:textId="77777777" w:rsidR="00821991" w:rsidRPr="00821991" w:rsidRDefault="00821991" w:rsidP="0082199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19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B3775E" w14:textId="77777777" w:rsidR="00821991" w:rsidRPr="00821991" w:rsidRDefault="00821991" w:rsidP="0082199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19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9 197 534,46</w:t>
            </w:r>
          </w:p>
        </w:tc>
      </w:tr>
      <w:tr w:rsidR="00821991" w:rsidRPr="00821991" w14:paraId="6CDDE886" w14:textId="77777777" w:rsidTr="00AA3BC4">
        <w:trPr>
          <w:trHeight w:val="618"/>
        </w:trPr>
        <w:tc>
          <w:tcPr>
            <w:tcW w:w="6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3DF338E" w14:textId="77777777" w:rsidR="00821991" w:rsidRPr="00821991" w:rsidRDefault="00821991" w:rsidP="008219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557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4C984FC" w14:textId="77777777" w:rsidR="00821991" w:rsidRPr="00821991" w:rsidRDefault="00821991" w:rsidP="008219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0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FF8C70" w14:textId="77777777" w:rsidR="00821991" w:rsidRPr="00821991" w:rsidRDefault="00821991" w:rsidP="008219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BB9D2D" w14:textId="77777777" w:rsidR="00821991" w:rsidRPr="00821991" w:rsidRDefault="00821991" w:rsidP="0082199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19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897DD1" w14:textId="77777777" w:rsidR="00821991" w:rsidRPr="00821991" w:rsidRDefault="00821991" w:rsidP="0082199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19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ACBD28" w14:textId="77777777" w:rsidR="00821991" w:rsidRPr="00821991" w:rsidRDefault="00821991" w:rsidP="0082199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19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E14F51" w14:textId="77777777" w:rsidR="00821991" w:rsidRPr="00821991" w:rsidRDefault="00821991" w:rsidP="0082199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19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ACC194" w14:textId="77777777" w:rsidR="00821991" w:rsidRPr="00821991" w:rsidRDefault="00821991" w:rsidP="0082199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19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8AF47F" w14:textId="77777777" w:rsidR="00821991" w:rsidRPr="00821991" w:rsidRDefault="00821991" w:rsidP="0082199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19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D2B301" w14:textId="77777777" w:rsidR="00821991" w:rsidRPr="00821991" w:rsidRDefault="00821991" w:rsidP="0082199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19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2A2BC6" w14:textId="77777777" w:rsidR="00821991" w:rsidRPr="00821991" w:rsidRDefault="00821991" w:rsidP="0082199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19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</w:tr>
      <w:tr w:rsidR="00821991" w:rsidRPr="00821991" w14:paraId="45484D23" w14:textId="77777777" w:rsidTr="00AA3BC4">
        <w:trPr>
          <w:trHeight w:val="502"/>
        </w:trPr>
        <w:tc>
          <w:tcPr>
            <w:tcW w:w="6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82E5338" w14:textId="77777777" w:rsidR="00821991" w:rsidRPr="00821991" w:rsidRDefault="00821991" w:rsidP="0082199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19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3</w:t>
            </w:r>
          </w:p>
        </w:tc>
        <w:tc>
          <w:tcPr>
            <w:tcW w:w="2557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3B5AD8" w14:textId="77777777" w:rsidR="00821991" w:rsidRPr="00821991" w:rsidRDefault="00821991" w:rsidP="0082199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19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программа 3</w:t>
            </w:r>
          </w:p>
        </w:tc>
        <w:tc>
          <w:tcPr>
            <w:tcW w:w="205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18DF98" w14:textId="77777777" w:rsidR="00821991" w:rsidRPr="00821991" w:rsidRDefault="00821991" w:rsidP="008219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19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Обращение с твердыми бытовыми отходами на территории </w:t>
            </w:r>
            <w:r w:rsidRPr="008219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города</w:t>
            </w:r>
          </w:p>
        </w:tc>
        <w:tc>
          <w:tcPr>
            <w:tcW w:w="2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469CDE" w14:textId="77777777" w:rsidR="00821991" w:rsidRPr="00821991" w:rsidRDefault="00821991" w:rsidP="0082199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19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Всего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FCB189" w14:textId="77777777" w:rsidR="00821991" w:rsidRPr="00821991" w:rsidRDefault="00821991" w:rsidP="0082199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19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33BA26" w14:textId="77777777" w:rsidR="00821991" w:rsidRPr="00821991" w:rsidRDefault="00821991" w:rsidP="0082199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19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79146D" w14:textId="77777777" w:rsidR="00821991" w:rsidRPr="00821991" w:rsidRDefault="00821991" w:rsidP="0082199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19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 609 220,62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118485" w14:textId="77777777" w:rsidR="00821991" w:rsidRPr="00821991" w:rsidRDefault="00821991" w:rsidP="0082199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19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15C3DF" w14:textId="77777777" w:rsidR="00821991" w:rsidRPr="00821991" w:rsidRDefault="00821991" w:rsidP="0082199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19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082EE2" w14:textId="77777777" w:rsidR="00821991" w:rsidRPr="00821991" w:rsidRDefault="00821991" w:rsidP="0082199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19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FB6B18" w14:textId="77777777" w:rsidR="00821991" w:rsidRPr="00821991" w:rsidRDefault="00821991" w:rsidP="0082199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19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 609 220,62</w:t>
            </w:r>
          </w:p>
        </w:tc>
      </w:tr>
      <w:tr w:rsidR="00821991" w:rsidRPr="00821991" w14:paraId="1C520A3B" w14:textId="77777777" w:rsidTr="00AA3BC4">
        <w:trPr>
          <w:trHeight w:val="502"/>
        </w:trPr>
        <w:tc>
          <w:tcPr>
            <w:tcW w:w="6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1C41441" w14:textId="77777777" w:rsidR="00821991" w:rsidRPr="00821991" w:rsidRDefault="00821991" w:rsidP="008219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557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A49C19A" w14:textId="77777777" w:rsidR="00821991" w:rsidRPr="00821991" w:rsidRDefault="00821991" w:rsidP="008219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0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A950F6E" w14:textId="77777777" w:rsidR="00821991" w:rsidRPr="00821991" w:rsidRDefault="00821991" w:rsidP="008219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37DE1AE" w14:textId="77777777" w:rsidR="00821991" w:rsidRPr="00821991" w:rsidRDefault="00821991" w:rsidP="0082199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19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 том числе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F478736" w14:textId="77777777" w:rsidR="00821991" w:rsidRPr="00821991" w:rsidRDefault="00821991" w:rsidP="0082199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19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61AE287" w14:textId="77777777" w:rsidR="00821991" w:rsidRPr="00821991" w:rsidRDefault="00821991" w:rsidP="0082199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19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07152EC" w14:textId="77777777" w:rsidR="00821991" w:rsidRPr="00821991" w:rsidRDefault="00821991" w:rsidP="0082199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19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6870792" w14:textId="77777777" w:rsidR="00821991" w:rsidRPr="00821991" w:rsidRDefault="00821991" w:rsidP="0082199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19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53A2BBB" w14:textId="77777777" w:rsidR="00821991" w:rsidRPr="00821991" w:rsidRDefault="00821991" w:rsidP="0082199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19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3AC678C" w14:textId="77777777" w:rsidR="00821991" w:rsidRPr="00821991" w:rsidRDefault="00821991" w:rsidP="0082199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19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0D2BB2" w14:textId="77777777" w:rsidR="00821991" w:rsidRPr="00821991" w:rsidRDefault="00821991" w:rsidP="0082199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19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821991" w:rsidRPr="00821991" w14:paraId="41A2BFDA" w14:textId="77777777" w:rsidTr="00AA3BC4">
        <w:trPr>
          <w:trHeight w:val="502"/>
        </w:trPr>
        <w:tc>
          <w:tcPr>
            <w:tcW w:w="6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25F469D" w14:textId="77777777" w:rsidR="00821991" w:rsidRPr="00821991" w:rsidRDefault="00821991" w:rsidP="008219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557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C24ABF5" w14:textId="77777777" w:rsidR="00821991" w:rsidRPr="00821991" w:rsidRDefault="00821991" w:rsidP="008219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0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5E5B550" w14:textId="77777777" w:rsidR="00821991" w:rsidRPr="00821991" w:rsidRDefault="00821991" w:rsidP="008219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6999B3" w14:textId="77777777" w:rsidR="00821991" w:rsidRPr="00821991" w:rsidRDefault="00821991" w:rsidP="0082199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19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родской бюджет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3A477D" w14:textId="77777777" w:rsidR="00821991" w:rsidRPr="00821991" w:rsidRDefault="00821991" w:rsidP="0082199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19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D5499E" w14:textId="77777777" w:rsidR="00821991" w:rsidRPr="00821991" w:rsidRDefault="00821991" w:rsidP="0082199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19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762FFB" w14:textId="77777777" w:rsidR="00821991" w:rsidRPr="00821991" w:rsidRDefault="00821991" w:rsidP="0082199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19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7 310,62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1B7426" w14:textId="77777777" w:rsidR="00821991" w:rsidRPr="00821991" w:rsidRDefault="00821991" w:rsidP="0082199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19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437F9D" w14:textId="77777777" w:rsidR="00821991" w:rsidRPr="00821991" w:rsidRDefault="00821991" w:rsidP="0082199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19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839183" w14:textId="77777777" w:rsidR="00821991" w:rsidRPr="00821991" w:rsidRDefault="00821991" w:rsidP="0082199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19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722282" w14:textId="77777777" w:rsidR="00821991" w:rsidRPr="00821991" w:rsidRDefault="00821991" w:rsidP="0082199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19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7 310,62</w:t>
            </w:r>
          </w:p>
        </w:tc>
      </w:tr>
      <w:tr w:rsidR="00821991" w:rsidRPr="00821991" w14:paraId="22B516C8" w14:textId="77777777" w:rsidTr="00AA3BC4">
        <w:trPr>
          <w:trHeight w:val="502"/>
        </w:trPr>
        <w:tc>
          <w:tcPr>
            <w:tcW w:w="6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BA6D3F5" w14:textId="77777777" w:rsidR="00821991" w:rsidRPr="00821991" w:rsidRDefault="00821991" w:rsidP="008219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557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A1E1599" w14:textId="77777777" w:rsidR="00821991" w:rsidRPr="00821991" w:rsidRDefault="00821991" w:rsidP="008219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0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F2F863F" w14:textId="77777777" w:rsidR="00821991" w:rsidRPr="00821991" w:rsidRDefault="00821991" w:rsidP="008219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3DD56E" w14:textId="77777777" w:rsidR="00821991" w:rsidRPr="00821991" w:rsidRDefault="00821991" w:rsidP="0082199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19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раевой бюджет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31E628" w14:textId="77777777" w:rsidR="00821991" w:rsidRPr="00821991" w:rsidRDefault="00821991" w:rsidP="0082199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19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57567C" w14:textId="77777777" w:rsidR="00821991" w:rsidRPr="00821991" w:rsidRDefault="00821991" w:rsidP="0082199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19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9DB799" w14:textId="77777777" w:rsidR="00821991" w:rsidRPr="00821991" w:rsidRDefault="00821991" w:rsidP="0082199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19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 541 910,0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995FA4" w14:textId="77777777" w:rsidR="00821991" w:rsidRPr="00821991" w:rsidRDefault="00821991" w:rsidP="0082199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19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F70878" w14:textId="77777777" w:rsidR="00821991" w:rsidRPr="00821991" w:rsidRDefault="00821991" w:rsidP="0082199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19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0CC108" w14:textId="77777777" w:rsidR="00821991" w:rsidRPr="00821991" w:rsidRDefault="00821991" w:rsidP="0082199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19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5616CB" w14:textId="77777777" w:rsidR="00821991" w:rsidRPr="00821991" w:rsidRDefault="00821991" w:rsidP="0082199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19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 541 910,00</w:t>
            </w:r>
          </w:p>
        </w:tc>
      </w:tr>
      <w:tr w:rsidR="00821991" w:rsidRPr="00821991" w14:paraId="3D8B729F" w14:textId="77777777" w:rsidTr="00AA3BC4">
        <w:trPr>
          <w:trHeight w:val="502"/>
        </w:trPr>
        <w:tc>
          <w:tcPr>
            <w:tcW w:w="6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837B081" w14:textId="77777777" w:rsidR="00821991" w:rsidRPr="00821991" w:rsidRDefault="00821991" w:rsidP="008219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557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B7B0108" w14:textId="77777777" w:rsidR="00821991" w:rsidRPr="00821991" w:rsidRDefault="00821991" w:rsidP="008219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0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8E36447" w14:textId="77777777" w:rsidR="00821991" w:rsidRPr="00821991" w:rsidRDefault="00821991" w:rsidP="008219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8ABF80" w14:textId="77777777" w:rsidR="00821991" w:rsidRPr="00821991" w:rsidRDefault="00821991" w:rsidP="0082199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19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E164D3" w14:textId="77777777" w:rsidR="00821991" w:rsidRPr="00821991" w:rsidRDefault="00821991" w:rsidP="0082199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19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E5A587" w14:textId="77777777" w:rsidR="00821991" w:rsidRPr="00821991" w:rsidRDefault="00821991" w:rsidP="0082199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19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0C12B2" w14:textId="77777777" w:rsidR="00821991" w:rsidRPr="00821991" w:rsidRDefault="00821991" w:rsidP="0082199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19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360ACE" w14:textId="77777777" w:rsidR="00821991" w:rsidRPr="00821991" w:rsidRDefault="00821991" w:rsidP="0082199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19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49805C" w14:textId="77777777" w:rsidR="00821991" w:rsidRPr="00821991" w:rsidRDefault="00821991" w:rsidP="0082199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19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CE4F9E" w14:textId="77777777" w:rsidR="00821991" w:rsidRPr="00821991" w:rsidRDefault="00821991" w:rsidP="0082199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19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D14686" w14:textId="77777777" w:rsidR="00821991" w:rsidRPr="00821991" w:rsidRDefault="00821991" w:rsidP="0082199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19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</w:tr>
      <w:tr w:rsidR="00821991" w:rsidRPr="00821991" w14:paraId="1DC8C745" w14:textId="77777777" w:rsidTr="00AA3BC4">
        <w:trPr>
          <w:trHeight w:val="603"/>
        </w:trPr>
        <w:tc>
          <w:tcPr>
            <w:tcW w:w="6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9B925FD" w14:textId="77777777" w:rsidR="00821991" w:rsidRPr="00821991" w:rsidRDefault="00821991" w:rsidP="008219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557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EF327C9" w14:textId="77777777" w:rsidR="00821991" w:rsidRPr="00821991" w:rsidRDefault="00821991" w:rsidP="008219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0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14A31CC" w14:textId="77777777" w:rsidR="00821991" w:rsidRPr="00821991" w:rsidRDefault="00821991" w:rsidP="008219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652889" w14:textId="77777777" w:rsidR="00821991" w:rsidRPr="00821991" w:rsidRDefault="00821991" w:rsidP="0082199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19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D11045" w14:textId="77777777" w:rsidR="00821991" w:rsidRPr="00821991" w:rsidRDefault="00821991" w:rsidP="0082199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19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6A149C" w14:textId="77777777" w:rsidR="00821991" w:rsidRPr="00821991" w:rsidRDefault="00821991" w:rsidP="0082199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19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A593F0" w14:textId="77777777" w:rsidR="00821991" w:rsidRPr="00821991" w:rsidRDefault="00821991" w:rsidP="0082199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19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295447" w14:textId="77777777" w:rsidR="00821991" w:rsidRPr="00821991" w:rsidRDefault="00821991" w:rsidP="0082199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19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92E575" w14:textId="77777777" w:rsidR="00821991" w:rsidRPr="00821991" w:rsidRDefault="00821991" w:rsidP="0082199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19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79A626" w14:textId="77777777" w:rsidR="00821991" w:rsidRPr="00821991" w:rsidRDefault="00821991" w:rsidP="0082199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19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E7E855" w14:textId="77777777" w:rsidR="00821991" w:rsidRPr="00821991" w:rsidRDefault="00821991" w:rsidP="0082199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19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</w:tr>
      <w:tr w:rsidR="00821991" w:rsidRPr="00821991" w14:paraId="63F4D9DE" w14:textId="77777777" w:rsidTr="00AA3BC4">
        <w:trPr>
          <w:trHeight w:val="502"/>
        </w:trPr>
        <w:tc>
          <w:tcPr>
            <w:tcW w:w="6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A9152FF" w14:textId="77777777" w:rsidR="00821991" w:rsidRPr="00821991" w:rsidRDefault="00821991" w:rsidP="0082199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19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4</w:t>
            </w:r>
          </w:p>
        </w:tc>
        <w:tc>
          <w:tcPr>
            <w:tcW w:w="2557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29CB90" w14:textId="77777777" w:rsidR="00821991" w:rsidRPr="00821991" w:rsidRDefault="00821991" w:rsidP="0082199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19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Подпрограмма 4 </w:t>
            </w:r>
          </w:p>
        </w:tc>
        <w:tc>
          <w:tcPr>
            <w:tcW w:w="20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7345BB" w14:textId="77777777" w:rsidR="00821991" w:rsidRPr="00821991" w:rsidRDefault="00821991" w:rsidP="008219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19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лагоустройство города</w:t>
            </w:r>
          </w:p>
        </w:tc>
        <w:tc>
          <w:tcPr>
            <w:tcW w:w="2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46D880" w14:textId="77777777" w:rsidR="00821991" w:rsidRPr="00821991" w:rsidRDefault="00821991" w:rsidP="0082199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19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EC5782" w14:textId="77777777" w:rsidR="00821991" w:rsidRPr="00821991" w:rsidRDefault="00821991" w:rsidP="0082199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19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2 508 491,78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E5D8C4" w14:textId="77777777" w:rsidR="00821991" w:rsidRPr="00821991" w:rsidRDefault="00821991" w:rsidP="0082199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19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4 435 554,78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B99611" w14:textId="77777777" w:rsidR="00821991" w:rsidRPr="00821991" w:rsidRDefault="00821991" w:rsidP="0082199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19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 503 669,75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BEF339" w14:textId="77777777" w:rsidR="00821991" w:rsidRPr="00821991" w:rsidRDefault="00821991" w:rsidP="0082199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19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8 041 035,0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85C4DE" w14:textId="77777777" w:rsidR="00821991" w:rsidRPr="00821991" w:rsidRDefault="00821991" w:rsidP="0082199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19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9 827 820,0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DE7FD3" w14:textId="77777777" w:rsidR="00821991" w:rsidRPr="00821991" w:rsidRDefault="00821991" w:rsidP="0082199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19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4 062 802,0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DA68D6" w14:textId="77777777" w:rsidR="00821991" w:rsidRPr="00821991" w:rsidRDefault="00821991" w:rsidP="0082199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19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80 379 373,31</w:t>
            </w:r>
          </w:p>
        </w:tc>
      </w:tr>
      <w:tr w:rsidR="00821991" w:rsidRPr="00821991" w14:paraId="03300F03" w14:textId="77777777" w:rsidTr="00AA3BC4">
        <w:trPr>
          <w:trHeight w:val="387"/>
        </w:trPr>
        <w:tc>
          <w:tcPr>
            <w:tcW w:w="6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3570AB7" w14:textId="77777777" w:rsidR="00821991" w:rsidRPr="00821991" w:rsidRDefault="00821991" w:rsidP="008219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557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D42EBFD" w14:textId="77777777" w:rsidR="00821991" w:rsidRPr="00821991" w:rsidRDefault="00821991" w:rsidP="008219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0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643D21" w14:textId="77777777" w:rsidR="00821991" w:rsidRPr="00821991" w:rsidRDefault="00821991" w:rsidP="008219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172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89C3FA" w14:textId="77777777" w:rsidR="00821991" w:rsidRPr="00821991" w:rsidRDefault="00821991" w:rsidP="0082199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19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 том числе</w:t>
            </w:r>
          </w:p>
        </w:tc>
      </w:tr>
      <w:tr w:rsidR="00821991" w:rsidRPr="00821991" w14:paraId="0B12C093" w14:textId="77777777" w:rsidTr="00AA3BC4">
        <w:trPr>
          <w:trHeight w:val="387"/>
        </w:trPr>
        <w:tc>
          <w:tcPr>
            <w:tcW w:w="6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5BC9A9D" w14:textId="77777777" w:rsidR="00821991" w:rsidRPr="00821991" w:rsidRDefault="00821991" w:rsidP="008219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557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F845F8B" w14:textId="77777777" w:rsidR="00821991" w:rsidRPr="00821991" w:rsidRDefault="00821991" w:rsidP="008219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0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520E31" w14:textId="77777777" w:rsidR="00821991" w:rsidRPr="00821991" w:rsidRDefault="00821991" w:rsidP="008219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F75E92" w14:textId="77777777" w:rsidR="00821991" w:rsidRPr="00821991" w:rsidRDefault="00821991" w:rsidP="0082199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19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родской бюджет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F3C8AD" w14:textId="77777777" w:rsidR="00821991" w:rsidRPr="00821991" w:rsidRDefault="00821991" w:rsidP="0082199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19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2 468 491,78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66732F" w14:textId="77777777" w:rsidR="00821991" w:rsidRPr="00821991" w:rsidRDefault="00821991" w:rsidP="0082199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19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4 395 554,78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5D9FD9" w14:textId="77777777" w:rsidR="00821991" w:rsidRPr="00821991" w:rsidRDefault="00821991" w:rsidP="0082199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19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 465 769,75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CA3680" w14:textId="77777777" w:rsidR="00821991" w:rsidRPr="00821991" w:rsidRDefault="00821991" w:rsidP="0082199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19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8 003 135,0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99B134" w14:textId="77777777" w:rsidR="00821991" w:rsidRPr="00821991" w:rsidRDefault="00821991" w:rsidP="0082199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19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9 789 920,0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2FF686" w14:textId="77777777" w:rsidR="00821991" w:rsidRPr="00821991" w:rsidRDefault="00821991" w:rsidP="0082199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19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4 024 902,0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115C67" w14:textId="77777777" w:rsidR="00821991" w:rsidRPr="00821991" w:rsidRDefault="00821991" w:rsidP="0082199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19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80 147 773,31</w:t>
            </w:r>
          </w:p>
        </w:tc>
      </w:tr>
      <w:tr w:rsidR="00821991" w:rsidRPr="00821991" w14:paraId="3154B80D" w14:textId="77777777" w:rsidTr="00AA3BC4">
        <w:trPr>
          <w:trHeight w:val="387"/>
        </w:trPr>
        <w:tc>
          <w:tcPr>
            <w:tcW w:w="6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972831E" w14:textId="77777777" w:rsidR="00821991" w:rsidRPr="00821991" w:rsidRDefault="00821991" w:rsidP="008219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557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91D0D2F" w14:textId="77777777" w:rsidR="00821991" w:rsidRPr="00821991" w:rsidRDefault="00821991" w:rsidP="008219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0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8FA482" w14:textId="77777777" w:rsidR="00821991" w:rsidRPr="00821991" w:rsidRDefault="00821991" w:rsidP="008219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A6E04D" w14:textId="77777777" w:rsidR="00821991" w:rsidRPr="00821991" w:rsidRDefault="00821991" w:rsidP="0082199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19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раевой бюджет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F7B1FC" w14:textId="77777777" w:rsidR="00821991" w:rsidRPr="00821991" w:rsidRDefault="00821991" w:rsidP="0082199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19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0 000,0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73B303" w14:textId="77777777" w:rsidR="00821991" w:rsidRPr="00821991" w:rsidRDefault="00821991" w:rsidP="0082199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19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0 000,0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A76936" w14:textId="77777777" w:rsidR="00821991" w:rsidRPr="00821991" w:rsidRDefault="00821991" w:rsidP="0082199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19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7 900,0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7BFE68" w14:textId="77777777" w:rsidR="00821991" w:rsidRPr="00821991" w:rsidRDefault="00821991" w:rsidP="0082199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19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7 900,0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DBA1B1" w14:textId="77777777" w:rsidR="00821991" w:rsidRPr="00821991" w:rsidRDefault="00821991" w:rsidP="0082199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19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7 900,0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D6D457" w14:textId="77777777" w:rsidR="00821991" w:rsidRPr="00821991" w:rsidRDefault="00821991" w:rsidP="0082199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19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7 900,0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9CBEE8" w14:textId="77777777" w:rsidR="00821991" w:rsidRPr="00821991" w:rsidRDefault="00821991" w:rsidP="0082199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19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31 600,00</w:t>
            </w:r>
          </w:p>
        </w:tc>
      </w:tr>
      <w:tr w:rsidR="00821991" w:rsidRPr="00821991" w14:paraId="349862B7" w14:textId="77777777" w:rsidTr="00AA3BC4">
        <w:trPr>
          <w:trHeight w:val="502"/>
        </w:trPr>
        <w:tc>
          <w:tcPr>
            <w:tcW w:w="6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A25A89C" w14:textId="77777777" w:rsidR="00821991" w:rsidRPr="00821991" w:rsidRDefault="00821991" w:rsidP="008219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557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1C23300" w14:textId="77777777" w:rsidR="00821991" w:rsidRPr="00821991" w:rsidRDefault="00821991" w:rsidP="008219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0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2B6809" w14:textId="77777777" w:rsidR="00821991" w:rsidRPr="00821991" w:rsidRDefault="00821991" w:rsidP="008219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42DD5C" w14:textId="77777777" w:rsidR="00821991" w:rsidRPr="00821991" w:rsidRDefault="00821991" w:rsidP="0082199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19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330630" w14:textId="77777777" w:rsidR="00821991" w:rsidRPr="00821991" w:rsidRDefault="00821991" w:rsidP="0082199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19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814244" w14:textId="77777777" w:rsidR="00821991" w:rsidRPr="00821991" w:rsidRDefault="00821991" w:rsidP="0082199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19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D81AF3" w14:textId="77777777" w:rsidR="00821991" w:rsidRPr="00821991" w:rsidRDefault="00821991" w:rsidP="0082199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19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8E9381" w14:textId="77777777" w:rsidR="00821991" w:rsidRPr="00821991" w:rsidRDefault="00821991" w:rsidP="0082199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19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BD6A51" w14:textId="77777777" w:rsidR="00821991" w:rsidRPr="00821991" w:rsidRDefault="00821991" w:rsidP="0082199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19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A496F1" w14:textId="77777777" w:rsidR="00821991" w:rsidRPr="00821991" w:rsidRDefault="00821991" w:rsidP="0082199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19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3F7C83" w14:textId="77777777" w:rsidR="00821991" w:rsidRPr="00821991" w:rsidRDefault="00821991" w:rsidP="0082199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19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</w:tr>
      <w:tr w:rsidR="00821991" w:rsidRPr="00821991" w14:paraId="14AF49CE" w14:textId="77777777" w:rsidTr="00AA3BC4">
        <w:trPr>
          <w:trHeight w:val="603"/>
        </w:trPr>
        <w:tc>
          <w:tcPr>
            <w:tcW w:w="6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50FD800" w14:textId="77777777" w:rsidR="00821991" w:rsidRPr="00821991" w:rsidRDefault="00821991" w:rsidP="008219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557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BDE69D1" w14:textId="77777777" w:rsidR="00821991" w:rsidRPr="00821991" w:rsidRDefault="00821991" w:rsidP="008219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0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8E4D64" w14:textId="77777777" w:rsidR="00821991" w:rsidRPr="00821991" w:rsidRDefault="00821991" w:rsidP="008219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3BE6B2" w14:textId="77777777" w:rsidR="00821991" w:rsidRPr="00821991" w:rsidRDefault="00821991" w:rsidP="0082199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19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0E0DC2" w14:textId="77777777" w:rsidR="00821991" w:rsidRPr="00821991" w:rsidRDefault="00821991" w:rsidP="0082199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19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32B62D" w14:textId="77777777" w:rsidR="00821991" w:rsidRPr="00821991" w:rsidRDefault="00821991" w:rsidP="0082199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19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83A900" w14:textId="77777777" w:rsidR="00821991" w:rsidRPr="00821991" w:rsidRDefault="00821991" w:rsidP="0082199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19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F737DE" w14:textId="77777777" w:rsidR="00821991" w:rsidRPr="00821991" w:rsidRDefault="00821991" w:rsidP="0082199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19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273BCE" w14:textId="77777777" w:rsidR="00821991" w:rsidRPr="00821991" w:rsidRDefault="00821991" w:rsidP="0082199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19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2E26EE" w14:textId="77777777" w:rsidR="00821991" w:rsidRPr="00821991" w:rsidRDefault="00821991" w:rsidP="0082199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19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982AD1" w14:textId="77777777" w:rsidR="00821991" w:rsidRPr="00821991" w:rsidRDefault="00821991" w:rsidP="0082199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19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</w:tr>
      <w:tr w:rsidR="00821991" w:rsidRPr="00821991" w14:paraId="4EA7FA5D" w14:textId="77777777" w:rsidTr="00AA3BC4">
        <w:trPr>
          <w:trHeight w:val="502"/>
        </w:trPr>
        <w:tc>
          <w:tcPr>
            <w:tcW w:w="6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3AF1EF5" w14:textId="77777777" w:rsidR="00821991" w:rsidRPr="00821991" w:rsidRDefault="00821991" w:rsidP="0082199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19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5</w:t>
            </w:r>
          </w:p>
        </w:tc>
        <w:tc>
          <w:tcPr>
            <w:tcW w:w="2557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435C8C" w14:textId="77777777" w:rsidR="00821991" w:rsidRPr="00821991" w:rsidRDefault="00821991" w:rsidP="008219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19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Отдельное мероприятие 1 </w:t>
            </w:r>
            <w:proofErr w:type="gramStart"/>
            <w:r w:rsidRPr="008219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ниципальной  программы</w:t>
            </w:r>
            <w:proofErr w:type="gramEnd"/>
            <w:r w:rsidRPr="008219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города Канска</w:t>
            </w:r>
          </w:p>
        </w:tc>
        <w:tc>
          <w:tcPr>
            <w:tcW w:w="20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421B8A" w14:textId="77777777" w:rsidR="00821991" w:rsidRPr="00821991" w:rsidRDefault="00821991" w:rsidP="008219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19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Выполнение отдельных государственных полномочий по организации проведения мероприятий по отлову и содержанию безнадзорных животных </w:t>
            </w:r>
          </w:p>
        </w:tc>
        <w:tc>
          <w:tcPr>
            <w:tcW w:w="2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2724D9" w14:textId="77777777" w:rsidR="00821991" w:rsidRPr="00821991" w:rsidRDefault="00821991" w:rsidP="0082199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19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BD56A6" w14:textId="77777777" w:rsidR="00821991" w:rsidRPr="00821991" w:rsidRDefault="00821991" w:rsidP="0082199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19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014 900,0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B20986" w14:textId="77777777" w:rsidR="00821991" w:rsidRPr="00821991" w:rsidRDefault="00821991" w:rsidP="0082199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19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216 300,00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24571C" w14:textId="77777777" w:rsidR="00821991" w:rsidRPr="00821991" w:rsidRDefault="00821991" w:rsidP="0082199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19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216 300,0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2EA9B5" w14:textId="77777777" w:rsidR="00821991" w:rsidRPr="00821991" w:rsidRDefault="00821991" w:rsidP="0082199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19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216 300,0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316B1C" w14:textId="77777777" w:rsidR="00821991" w:rsidRPr="00821991" w:rsidRDefault="00821991" w:rsidP="0082199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19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216 300,0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E6C971" w14:textId="77777777" w:rsidR="00821991" w:rsidRPr="00821991" w:rsidRDefault="00821991" w:rsidP="0082199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19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216 300,0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CADDB3" w14:textId="77777777" w:rsidR="00821991" w:rsidRPr="00821991" w:rsidRDefault="00821991" w:rsidP="0082199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19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 096 400,00</w:t>
            </w:r>
          </w:p>
        </w:tc>
      </w:tr>
      <w:tr w:rsidR="00821991" w:rsidRPr="00821991" w14:paraId="0B827D62" w14:textId="77777777" w:rsidTr="00AA3BC4">
        <w:trPr>
          <w:trHeight w:val="416"/>
        </w:trPr>
        <w:tc>
          <w:tcPr>
            <w:tcW w:w="6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D3C8F90" w14:textId="77777777" w:rsidR="00821991" w:rsidRPr="00821991" w:rsidRDefault="00821991" w:rsidP="008219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557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5C4F9F" w14:textId="77777777" w:rsidR="00821991" w:rsidRPr="00821991" w:rsidRDefault="00821991" w:rsidP="008219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0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67451A" w14:textId="77777777" w:rsidR="00821991" w:rsidRPr="00821991" w:rsidRDefault="00821991" w:rsidP="008219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3D2D514" w14:textId="77777777" w:rsidR="00821991" w:rsidRPr="00821991" w:rsidRDefault="00821991" w:rsidP="0082199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19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 том числе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A4549FC" w14:textId="77777777" w:rsidR="00821991" w:rsidRPr="00821991" w:rsidRDefault="00821991" w:rsidP="0082199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19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F345423" w14:textId="77777777" w:rsidR="00821991" w:rsidRPr="00821991" w:rsidRDefault="00821991" w:rsidP="0082199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19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58CABD7" w14:textId="77777777" w:rsidR="00821991" w:rsidRPr="00821991" w:rsidRDefault="00821991" w:rsidP="0082199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19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0A92AE1" w14:textId="77777777" w:rsidR="00821991" w:rsidRPr="00821991" w:rsidRDefault="00821991" w:rsidP="0082199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19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4DEB010" w14:textId="77777777" w:rsidR="00821991" w:rsidRPr="00821991" w:rsidRDefault="00821991" w:rsidP="0082199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19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E1523BD" w14:textId="77777777" w:rsidR="00821991" w:rsidRPr="00821991" w:rsidRDefault="00821991" w:rsidP="0082199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19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08DFE7" w14:textId="77777777" w:rsidR="00821991" w:rsidRPr="00821991" w:rsidRDefault="00821991" w:rsidP="0082199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19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821991" w:rsidRPr="00821991" w14:paraId="26C4BDF8" w14:textId="77777777" w:rsidTr="00AA3BC4">
        <w:trPr>
          <w:trHeight w:val="430"/>
        </w:trPr>
        <w:tc>
          <w:tcPr>
            <w:tcW w:w="6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810D1A0" w14:textId="77777777" w:rsidR="00821991" w:rsidRPr="00821991" w:rsidRDefault="00821991" w:rsidP="008219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557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46A35E" w14:textId="77777777" w:rsidR="00821991" w:rsidRPr="00821991" w:rsidRDefault="00821991" w:rsidP="008219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0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F6287D" w14:textId="77777777" w:rsidR="00821991" w:rsidRPr="00821991" w:rsidRDefault="00821991" w:rsidP="008219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7C06FF" w14:textId="77777777" w:rsidR="00821991" w:rsidRPr="00821991" w:rsidRDefault="00821991" w:rsidP="0082199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19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родской бюджет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253854" w14:textId="77777777" w:rsidR="00821991" w:rsidRPr="00821991" w:rsidRDefault="00821991" w:rsidP="0082199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19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EEEA9A" w14:textId="77777777" w:rsidR="00821991" w:rsidRPr="00821991" w:rsidRDefault="00821991" w:rsidP="0082199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19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AAC1A1" w14:textId="77777777" w:rsidR="00821991" w:rsidRPr="00821991" w:rsidRDefault="00821991" w:rsidP="0082199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19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D3135C" w14:textId="77777777" w:rsidR="00821991" w:rsidRPr="00821991" w:rsidRDefault="00821991" w:rsidP="0082199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19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9A810C" w14:textId="77777777" w:rsidR="00821991" w:rsidRPr="00821991" w:rsidRDefault="00821991" w:rsidP="0082199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19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556DEB" w14:textId="77777777" w:rsidR="00821991" w:rsidRPr="00821991" w:rsidRDefault="00821991" w:rsidP="0082199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19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66B1ED" w14:textId="77777777" w:rsidR="00821991" w:rsidRPr="00821991" w:rsidRDefault="00821991" w:rsidP="0082199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19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</w:tr>
      <w:tr w:rsidR="00821991" w:rsidRPr="00821991" w14:paraId="17E40A22" w14:textId="77777777" w:rsidTr="00AA3BC4">
        <w:trPr>
          <w:trHeight w:val="445"/>
        </w:trPr>
        <w:tc>
          <w:tcPr>
            <w:tcW w:w="6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4B8AA02" w14:textId="77777777" w:rsidR="00821991" w:rsidRPr="00821991" w:rsidRDefault="00821991" w:rsidP="008219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557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5F038B" w14:textId="77777777" w:rsidR="00821991" w:rsidRPr="00821991" w:rsidRDefault="00821991" w:rsidP="008219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0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17A5CB" w14:textId="77777777" w:rsidR="00821991" w:rsidRPr="00821991" w:rsidRDefault="00821991" w:rsidP="008219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401C5C" w14:textId="77777777" w:rsidR="00821991" w:rsidRPr="00821991" w:rsidRDefault="00821991" w:rsidP="0082199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19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раевой бюджет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8CD76E" w14:textId="77777777" w:rsidR="00821991" w:rsidRPr="00821991" w:rsidRDefault="00821991" w:rsidP="0082199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19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014 900,0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3160EA" w14:textId="77777777" w:rsidR="00821991" w:rsidRPr="00821991" w:rsidRDefault="00821991" w:rsidP="0082199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19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216 300,00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5FD590" w14:textId="77777777" w:rsidR="00821991" w:rsidRPr="00821991" w:rsidRDefault="00821991" w:rsidP="0082199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19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216 300,0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90C628" w14:textId="77777777" w:rsidR="00821991" w:rsidRPr="00821991" w:rsidRDefault="00821991" w:rsidP="0082199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19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216 300,0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0EEC5B" w14:textId="77777777" w:rsidR="00821991" w:rsidRPr="00821991" w:rsidRDefault="00821991" w:rsidP="0082199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19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216 300,0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8E5A9E" w14:textId="77777777" w:rsidR="00821991" w:rsidRPr="00821991" w:rsidRDefault="00821991" w:rsidP="0082199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19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216 300,0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37271C" w14:textId="77777777" w:rsidR="00821991" w:rsidRPr="00821991" w:rsidRDefault="00821991" w:rsidP="0082199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19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 096 400,00</w:t>
            </w:r>
          </w:p>
        </w:tc>
      </w:tr>
      <w:tr w:rsidR="00821991" w:rsidRPr="00821991" w14:paraId="052F0E59" w14:textId="77777777" w:rsidTr="00AA3BC4">
        <w:trPr>
          <w:trHeight w:val="502"/>
        </w:trPr>
        <w:tc>
          <w:tcPr>
            <w:tcW w:w="6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2656D3B" w14:textId="77777777" w:rsidR="00821991" w:rsidRPr="00821991" w:rsidRDefault="00821991" w:rsidP="008219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557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1C30B9" w14:textId="77777777" w:rsidR="00821991" w:rsidRPr="00821991" w:rsidRDefault="00821991" w:rsidP="008219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0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85FD33" w14:textId="77777777" w:rsidR="00821991" w:rsidRPr="00821991" w:rsidRDefault="00821991" w:rsidP="008219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4F7F1F" w14:textId="77777777" w:rsidR="00821991" w:rsidRPr="00821991" w:rsidRDefault="00821991" w:rsidP="0082199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19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CC89D3" w14:textId="77777777" w:rsidR="00821991" w:rsidRPr="00821991" w:rsidRDefault="00821991" w:rsidP="0082199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19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D03B04" w14:textId="77777777" w:rsidR="00821991" w:rsidRPr="00821991" w:rsidRDefault="00821991" w:rsidP="0082199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19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7500B7" w14:textId="77777777" w:rsidR="00821991" w:rsidRPr="00821991" w:rsidRDefault="00821991" w:rsidP="0082199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19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A93468" w14:textId="77777777" w:rsidR="00821991" w:rsidRPr="00821991" w:rsidRDefault="00821991" w:rsidP="0082199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19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4C885F" w14:textId="77777777" w:rsidR="00821991" w:rsidRPr="00821991" w:rsidRDefault="00821991" w:rsidP="0082199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19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187176" w14:textId="77777777" w:rsidR="00821991" w:rsidRPr="00821991" w:rsidRDefault="00821991" w:rsidP="0082199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19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C5AA9C" w14:textId="77777777" w:rsidR="00821991" w:rsidRPr="00821991" w:rsidRDefault="00821991" w:rsidP="0082199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19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</w:tr>
      <w:tr w:rsidR="00821991" w:rsidRPr="00821991" w14:paraId="5CF6857C" w14:textId="77777777" w:rsidTr="00AA3BC4">
        <w:trPr>
          <w:trHeight w:val="603"/>
        </w:trPr>
        <w:tc>
          <w:tcPr>
            <w:tcW w:w="6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946207B" w14:textId="77777777" w:rsidR="00821991" w:rsidRPr="00821991" w:rsidRDefault="00821991" w:rsidP="008219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557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58F8B6" w14:textId="77777777" w:rsidR="00821991" w:rsidRPr="00821991" w:rsidRDefault="00821991" w:rsidP="008219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0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4A127D" w14:textId="77777777" w:rsidR="00821991" w:rsidRPr="00821991" w:rsidRDefault="00821991" w:rsidP="008219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B44458" w14:textId="77777777" w:rsidR="00821991" w:rsidRPr="00821991" w:rsidRDefault="00821991" w:rsidP="0082199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19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AE8C0E" w14:textId="77777777" w:rsidR="00821991" w:rsidRPr="00821991" w:rsidRDefault="00821991" w:rsidP="0082199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19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3FD5BE" w14:textId="77777777" w:rsidR="00821991" w:rsidRPr="00821991" w:rsidRDefault="00821991" w:rsidP="0082199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19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F7C001" w14:textId="77777777" w:rsidR="00821991" w:rsidRPr="00821991" w:rsidRDefault="00821991" w:rsidP="0082199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19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8DA201" w14:textId="77777777" w:rsidR="00821991" w:rsidRPr="00821991" w:rsidRDefault="00821991" w:rsidP="0082199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19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8CF0AE" w14:textId="77777777" w:rsidR="00821991" w:rsidRPr="00821991" w:rsidRDefault="00821991" w:rsidP="0082199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19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FA27D6" w14:textId="77777777" w:rsidR="00821991" w:rsidRPr="00821991" w:rsidRDefault="00821991" w:rsidP="0082199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19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D73AC5" w14:textId="77777777" w:rsidR="00821991" w:rsidRPr="00821991" w:rsidRDefault="00821991" w:rsidP="0082199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19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</w:tr>
      <w:tr w:rsidR="00821991" w:rsidRPr="00821991" w14:paraId="698034D3" w14:textId="77777777" w:rsidTr="00AA3BC4">
        <w:trPr>
          <w:trHeight w:val="502"/>
        </w:trPr>
        <w:tc>
          <w:tcPr>
            <w:tcW w:w="6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86BD1DE" w14:textId="77777777" w:rsidR="00821991" w:rsidRPr="00821991" w:rsidRDefault="00821991" w:rsidP="0082199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19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6</w:t>
            </w:r>
          </w:p>
        </w:tc>
        <w:tc>
          <w:tcPr>
            <w:tcW w:w="2557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5F1A19" w14:textId="77777777" w:rsidR="00821991" w:rsidRPr="00821991" w:rsidRDefault="00821991" w:rsidP="008219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19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тдельное мероприятие 2 муниципальной программы города Канска</w:t>
            </w:r>
          </w:p>
        </w:tc>
        <w:tc>
          <w:tcPr>
            <w:tcW w:w="20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791303" w14:textId="77777777" w:rsidR="00821991" w:rsidRPr="00821991" w:rsidRDefault="00821991" w:rsidP="008219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19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еспечение системы управления муниципальной программой</w:t>
            </w:r>
          </w:p>
        </w:tc>
        <w:tc>
          <w:tcPr>
            <w:tcW w:w="2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DB4370" w14:textId="77777777" w:rsidR="00821991" w:rsidRPr="00821991" w:rsidRDefault="00821991" w:rsidP="0082199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19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B7085E" w14:textId="77777777" w:rsidR="00821991" w:rsidRPr="00821991" w:rsidRDefault="00821991" w:rsidP="0082199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19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 191 205,02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C8A81B" w14:textId="77777777" w:rsidR="00821991" w:rsidRPr="00821991" w:rsidRDefault="00821991" w:rsidP="0082199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19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 363 215,79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E60938" w14:textId="77777777" w:rsidR="00821991" w:rsidRPr="00821991" w:rsidRDefault="00821991" w:rsidP="0082199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19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 239 432,76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FC9B76" w14:textId="77777777" w:rsidR="00821991" w:rsidRPr="00821991" w:rsidRDefault="00821991" w:rsidP="0082199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19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 490 214,0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E4C9EC" w14:textId="77777777" w:rsidR="00821991" w:rsidRPr="00821991" w:rsidRDefault="00821991" w:rsidP="0082199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19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 340 214,0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232439" w14:textId="77777777" w:rsidR="00821991" w:rsidRPr="00821991" w:rsidRDefault="00821991" w:rsidP="0082199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19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 340 214,0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316F1C" w14:textId="77777777" w:rsidR="00821991" w:rsidRPr="00821991" w:rsidRDefault="00821991" w:rsidP="0082199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19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7 964 495,57</w:t>
            </w:r>
          </w:p>
        </w:tc>
      </w:tr>
      <w:tr w:rsidR="00821991" w:rsidRPr="00821991" w14:paraId="032D25B3" w14:textId="77777777" w:rsidTr="00AA3BC4">
        <w:trPr>
          <w:trHeight w:val="416"/>
        </w:trPr>
        <w:tc>
          <w:tcPr>
            <w:tcW w:w="6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6777092" w14:textId="77777777" w:rsidR="00821991" w:rsidRPr="00821991" w:rsidRDefault="00821991" w:rsidP="008219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557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267CC9" w14:textId="77777777" w:rsidR="00821991" w:rsidRPr="00821991" w:rsidRDefault="00821991" w:rsidP="008219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0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8E0CA6" w14:textId="77777777" w:rsidR="00821991" w:rsidRPr="00821991" w:rsidRDefault="00821991" w:rsidP="008219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883024" w14:textId="77777777" w:rsidR="00821991" w:rsidRPr="00821991" w:rsidRDefault="00821991" w:rsidP="0082199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19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 том числе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ABCE3D" w14:textId="77777777" w:rsidR="00821991" w:rsidRPr="00821991" w:rsidRDefault="00821991" w:rsidP="0082199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19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13C90F" w14:textId="77777777" w:rsidR="00821991" w:rsidRPr="00821991" w:rsidRDefault="00821991" w:rsidP="0082199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19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15288E" w14:textId="77777777" w:rsidR="00821991" w:rsidRPr="00821991" w:rsidRDefault="00821991" w:rsidP="0082199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19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C19CD6" w14:textId="77777777" w:rsidR="00821991" w:rsidRPr="00821991" w:rsidRDefault="00821991" w:rsidP="0082199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19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AAA200" w14:textId="77777777" w:rsidR="00821991" w:rsidRPr="00821991" w:rsidRDefault="00821991" w:rsidP="0082199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19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158ED2" w14:textId="77777777" w:rsidR="00821991" w:rsidRPr="00821991" w:rsidRDefault="00821991" w:rsidP="0082199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19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1510AA" w14:textId="77777777" w:rsidR="00821991" w:rsidRPr="00821991" w:rsidRDefault="00821991" w:rsidP="0082199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19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821991" w:rsidRPr="00821991" w14:paraId="0BD88CF8" w14:textId="77777777" w:rsidTr="00AA3BC4">
        <w:trPr>
          <w:trHeight w:val="430"/>
        </w:trPr>
        <w:tc>
          <w:tcPr>
            <w:tcW w:w="6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60BF2A1" w14:textId="77777777" w:rsidR="00821991" w:rsidRPr="00821991" w:rsidRDefault="00821991" w:rsidP="008219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557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6809F2" w14:textId="77777777" w:rsidR="00821991" w:rsidRPr="00821991" w:rsidRDefault="00821991" w:rsidP="008219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0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525246" w14:textId="77777777" w:rsidR="00821991" w:rsidRPr="00821991" w:rsidRDefault="00821991" w:rsidP="008219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2AF43D" w14:textId="77777777" w:rsidR="00821991" w:rsidRPr="00821991" w:rsidRDefault="00821991" w:rsidP="0082199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19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родской бюджет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E89377" w14:textId="77777777" w:rsidR="00821991" w:rsidRPr="00821991" w:rsidRDefault="00821991" w:rsidP="0082199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19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 191 205,02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6E04C2" w14:textId="77777777" w:rsidR="00821991" w:rsidRPr="00821991" w:rsidRDefault="00821991" w:rsidP="0082199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19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 750 702,79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B98017" w14:textId="77777777" w:rsidR="00821991" w:rsidRPr="00821991" w:rsidRDefault="00821991" w:rsidP="0082199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19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 146 316,76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739E56" w14:textId="77777777" w:rsidR="00821991" w:rsidRPr="00821991" w:rsidRDefault="00821991" w:rsidP="0082199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19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 490 214,0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8E3AFC" w14:textId="77777777" w:rsidR="00821991" w:rsidRPr="00821991" w:rsidRDefault="00821991" w:rsidP="0082199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19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 340 214,0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79B083" w14:textId="77777777" w:rsidR="00821991" w:rsidRPr="00821991" w:rsidRDefault="00821991" w:rsidP="0082199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19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 340 214,0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7558B3" w14:textId="77777777" w:rsidR="00821991" w:rsidRPr="00821991" w:rsidRDefault="00821991" w:rsidP="0082199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19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7 258 866,57</w:t>
            </w:r>
          </w:p>
        </w:tc>
      </w:tr>
      <w:tr w:rsidR="00821991" w:rsidRPr="00821991" w14:paraId="08B1FBD6" w14:textId="77777777" w:rsidTr="00AA3BC4">
        <w:trPr>
          <w:trHeight w:val="473"/>
        </w:trPr>
        <w:tc>
          <w:tcPr>
            <w:tcW w:w="6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DA4B394" w14:textId="77777777" w:rsidR="00821991" w:rsidRPr="00821991" w:rsidRDefault="00821991" w:rsidP="008219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557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89F210" w14:textId="77777777" w:rsidR="00821991" w:rsidRPr="00821991" w:rsidRDefault="00821991" w:rsidP="008219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0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17F342" w14:textId="77777777" w:rsidR="00821991" w:rsidRPr="00821991" w:rsidRDefault="00821991" w:rsidP="008219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DBDB3C" w14:textId="77777777" w:rsidR="00821991" w:rsidRPr="00821991" w:rsidRDefault="00821991" w:rsidP="0082199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19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раевой бюджет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76565F" w14:textId="77777777" w:rsidR="00821991" w:rsidRPr="00821991" w:rsidRDefault="00821991" w:rsidP="0082199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19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DC4F77" w14:textId="77777777" w:rsidR="00821991" w:rsidRPr="00821991" w:rsidRDefault="00821991" w:rsidP="0082199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19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612 </w:t>
            </w:r>
            <w:r w:rsidRPr="008219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513,0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E142D3" w14:textId="77777777" w:rsidR="00821991" w:rsidRPr="00821991" w:rsidRDefault="00821991" w:rsidP="0082199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19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93 </w:t>
            </w:r>
            <w:r w:rsidRPr="008219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116,0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CD7423" w14:textId="77777777" w:rsidR="00821991" w:rsidRPr="00821991" w:rsidRDefault="00821991" w:rsidP="0082199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19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,0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ED5A9A" w14:textId="77777777" w:rsidR="00821991" w:rsidRPr="00821991" w:rsidRDefault="00821991" w:rsidP="0082199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19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B99165" w14:textId="77777777" w:rsidR="00821991" w:rsidRPr="00821991" w:rsidRDefault="00821991" w:rsidP="0082199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19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0BCC86" w14:textId="77777777" w:rsidR="00821991" w:rsidRPr="00821991" w:rsidRDefault="00821991" w:rsidP="0082199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19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705 </w:t>
            </w:r>
            <w:r w:rsidRPr="008219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629,00</w:t>
            </w:r>
          </w:p>
        </w:tc>
      </w:tr>
      <w:tr w:rsidR="00821991" w:rsidRPr="00821991" w14:paraId="72E16181" w14:textId="77777777" w:rsidTr="00AA3BC4">
        <w:trPr>
          <w:trHeight w:val="445"/>
        </w:trPr>
        <w:tc>
          <w:tcPr>
            <w:tcW w:w="6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F16FB56" w14:textId="77777777" w:rsidR="00821991" w:rsidRPr="00821991" w:rsidRDefault="00821991" w:rsidP="008219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557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B4EDBB" w14:textId="77777777" w:rsidR="00821991" w:rsidRPr="00821991" w:rsidRDefault="00821991" w:rsidP="008219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0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10F074" w14:textId="77777777" w:rsidR="00821991" w:rsidRPr="00821991" w:rsidRDefault="00821991" w:rsidP="008219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E583F5" w14:textId="77777777" w:rsidR="00821991" w:rsidRPr="00821991" w:rsidRDefault="00821991" w:rsidP="0082199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19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04248C" w14:textId="77777777" w:rsidR="00821991" w:rsidRPr="00821991" w:rsidRDefault="00821991" w:rsidP="0082199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19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FAE0D4" w14:textId="77777777" w:rsidR="00821991" w:rsidRPr="00821991" w:rsidRDefault="00821991" w:rsidP="0082199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19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901A48" w14:textId="77777777" w:rsidR="00821991" w:rsidRPr="00821991" w:rsidRDefault="00821991" w:rsidP="0082199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19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4CF9E6" w14:textId="77777777" w:rsidR="00821991" w:rsidRPr="00821991" w:rsidRDefault="00821991" w:rsidP="0082199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19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1BB9CF" w14:textId="77777777" w:rsidR="00821991" w:rsidRPr="00821991" w:rsidRDefault="00821991" w:rsidP="0082199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19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B3F818" w14:textId="77777777" w:rsidR="00821991" w:rsidRPr="00821991" w:rsidRDefault="00821991" w:rsidP="0082199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19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41658C" w14:textId="77777777" w:rsidR="00821991" w:rsidRPr="00821991" w:rsidRDefault="00821991" w:rsidP="0082199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19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</w:tr>
      <w:tr w:rsidR="00821991" w:rsidRPr="00821991" w14:paraId="3E4560B3" w14:textId="77777777" w:rsidTr="00AA3BC4">
        <w:trPr>
          <w:trHeight w:val="603"/>
        </w:trPr>
        <w:tc>
          <w:tcPr>
            <w:tcW w:w="6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B66942A" w14:textId="77777777" w:rsidR="00821991" w:rsidRPr="00821991" w:rsidRDefault="00821991" w:rsidP="008219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557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4EE44D" w14:textId="77777777" w:rsidR="00821991" w:rsidRPr="00821991" w:rsidRDefault="00821991" w:rsidP="008219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0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993E08" w14:textId="77777777" w:rsidR="00821991" w:rsidRPr="00821991" w:rsidRDefault="00821991" w:rsidP="008219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ED8D7F" w14:textId="77777777" w:rsidR="00821991" w:rsidRPr="00821991" w:rsidRDefault="00821991" w:rsidP="0082199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19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5A441D" w14:textId="77777777" w:rsidR="00821991" w:rsidRPr="00821991" w:rsidRDefault="00821991" w:rsidP="0082199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19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F3D37F" w14:textId="77777777" w:rsidR="00821991" w:rsidRPr="00821991" w:rsidRDefault="00821991" w:rsidP="0082199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19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056324" w14:textId="77777777" w:rsidR="00821991" w:rsidRPr="00821991" w:rsidRDefault="00821991" w:rsidP="0082199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19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B911CE" w14:textId="77777777" w:rsidR="00821991" w:rsidRPr="00821991" w:rsidRDefault="00821991" w:rsidP="0082199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19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ECC861" w14:textId="77777777" w:rsidR="00821991" w:rsidRPr="00821991" w:rsidRDefault="00821991" w:rsidP="0082199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19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D00217" w14:textId="77777777" w:rsidR="00821991" w:rsidRPr="00821991" w:rsidRDefault="00821991" w:rsidP="0082199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19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ECDF74" w14:textId="77777777" w:rsidR="00821991" w:rsidRPr="00821991" w:rsidRDefault="00821991" w:rsidP="0082199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19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</w:tr>
      <w:tr w:rsidR="00821991" w:rsidRPr="00821991" w14:paraId="5864751A" w14:textId="77777777" w:rsidTr="00AA3BC4">
        <w:trPr>
          <w:trHeight w:val="359"/>
        </w:trPr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9B7ABD" w14:textId="77777777" w:rsidR="00821991" w:rsidRPr="00821991" w:rsidRDefault="00821991" w:rsidP="0082199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C0519F" w14:textId="77777777" w:rsidR="00821991" w:rsidRPr="00821991" w:rsidRDefault="00821991" w:rsidP="008219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07F3A4" w14:textId="77777777" w:rsidR="00821991" w:rsidRPr="00821991" w:rsidRDefault="00821991" w:rsidP="008219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1A9ADD" w14:textId="77777777" w:rsidR="00821991" w:rsidRPr="00821991" w:rsidRDefault="00821991" w:rsidP="008219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B40AA5" w14:textId="77777777" w:rsidR="00821991" w:rsidRPr="00821991" w:rsidRDefault="00821991" w:rsidP="008219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09272B" w14:textId="77777777" w:rsidR="00821991" w:rsidRPr="00821991" w:rsidRDefault="00821991" w:rsidP="008219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30848B" w14:textId="77777777" w:rsidR="00821991" w:rsidRPr="00821991" w:rsidRDefault="00821991" w:rsidP="008219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59C639" w14:textId="77777777" w:rsidR="00821991" w:rsidRPr="00821991" w:rsidRDefault="00821991" w:rsidP="008219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16711E" w14:textId="77777777" w:rsidR="00821991" w:rsidRPr="00821991" w:rsidRDefault="00821991" w:rsidP="008219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FE61D6" w14:textId="77777777" w:rsidR="00821991" w:rsidRPr="00821991" w:rsidRDefault="00821991" w:rsidP="008219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FC5C0E" w14:textId="77777777" w:rsidR="00821991" w:rsidRPr="00821991" w:rsidRDefault="00821991" w:rsidP="008219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</w:tbl>
    <w:p w14:paraId="1BE6DFE6" w14:textId="50010422" w:rsidR="004A0363" w:rsidRPr="00821991" w:rsidRDefault="00821991" w:rsidP="0082199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Arial" w:hAnsi="Arial" w:cs="Arial"/>
          <w:color w:val="000000"/>
          <w:sz w:val="24"/>
          <w:szCs w:val="24"/>
          <w:lang w:eastAsia="ru-RU"/>
        </w:rPr>
      </w:pPr>
      <w:r w:rsidRPr="00821991">
        <w:rPr>
          <w:rFonts w:ascii="Arial" w:hAnsi="Arial" w:cs="Arial"/>
          <w:color w:val="000000"/>
          <w:sz w:val="24"/>
          <w:szCs w:val="24"/>
          <w:lang w:eastAsia="ru-RU"/>
        </w:rPr>
        <w:t xml:space="preserve">                                                       </w:t>
      </w:r>
    </w:p>
    <w:p w14:paraId="5208722E" w14:textId="291122C8" w:rsidR="00821991" w:rsidRPr="00821991" w:rsidRDefault="00821991" w:rsidP="0082199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Arial" w:hAnsi="Arial" w:cs="Arial"/>
          <w:color w:val="000000"/>
          <w:sz w:val="24"/>
          <w:szCs w:val="24"/>
          <w:lang w:eastAsia="ru-RU"/>
        </w:rPr>
      </w:pPr>
    </w:p>
    <w:p w14:paraId="117024DB" w14:textId="1642A301" w:rsidR="00821991" w:rsidRPr="00821991" w:rsidRDefault="00821991" w:rsidP="0082199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Arial" w:hAnsi="Arial" w:cs="Arial"/>
          <w:color w:val="000000"/>
          <w:sz w:val="24"/>
          <w:szCs w:val="24"/>
          <w:lang w:eastAsia="ru-RU"/>
        </w:rPr>
      </w:pPr>
    </w:p>
    <w:p w14:paraId="15740EBE" w14:textId="20665D67" w:rsidR="00821991" w:rsidRPr="00821991" w:rsidRDefault="00821991" w:rsidP="0082199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Arial" w:hAnsi="Arial" w:cs="Arial"/>
          <w:color w:val="000000"/>
          <w:sz w:val="24"/>
          <w:szCs w:val="24"/>
          <w:lang w:eastAsia="ru-RU"/>
        </w:rPr>
      </w:pPr>
    </w:p>
    <w:p w14:paraId="1219EBBF" w14:textId="0775C220" w:rsidR="00821991" w:rsidRPr="00821991" w:rsidRDefault="00821991" w:rsidP="0082199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Arial" w:hAnsi="Arial" w:cs="Arial"/>
          <w:color w:val="000000"/>
          <w:sz w:val="24"/>
          <w:szCs w:val="24"/>
          <w:lang w:eastAsia="ru-RU"/>
        </w:rPr>
      </w:pPr>
    </w:p>
    <w:p w14:paraId="4BA500E5" w14:textId="14201EAC" w:rsidR="00821991" w:rsidRPr="00821991" w:rsidRDefault="00821991" w:rsidP="0082199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Arial" w:hAnsi="Arial" w:cs="Arial"/>
          <w:color w:val="000000"/>
          <w:sz w:val="24"/>
          <w:szCs w:val="24"/>
          <w:lang w:eastAsia="ru-RU"/>
        </w:rPr>
      </w:pPr>
    </w:p>
    <w:p w14:paraId="2F4558EB" w14:textId="1270FE33" w:rsidR="00821991" w:rsidRPr="00821991" w:rsidRDefault="00821991" w:rsidP="0082199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Arial" w:hAnsi="Arial" w:cs="Arial"/>
          <w:color w:val="000000"/>
          <w:sz w:val="24"/>
          <w:szCs w:val="24"/>
          <w:lang w:eastAsia="ru-RU"/>
        </w:rPr>
      </w:pPr>
    </w:p>
    <w:p w14:paraId="13D4A14E" w14:textId="5F3CD858" w:rsidR="00821991" w:rsidRPr="00821991" w:rsidRDefault="00821991" w:rsidP="0082199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Arial" w:hAnsi="Arial" w:cs="Arial"/>
          <w:color w:val="000000"/>
          <w:sz w:val="24"/>
          <w:szCs w:val="24"/>
          <w:lang w:eastAsia="ru-RU"/>
        </w:rPr>
      </w:pPr>
    </w:p>
    <w:p w14:paraId="3C448BD9" w14:textId="2CB5E28B" w:rsidR="00821991" w:rsidRPr="00821991" w:rsidRDefault="00821991" w:rsidP="0082199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Arial" w:hAnsi="Arial" w:cs="Arial"/>
          <w:color w:val="000000"/>
          <w:sz w:val="24"/>
          <w:szCs w:val="24"/>
          <w:lang w:eastAsia="ru-RU"/>
        </w:rPr>
      </w:pPr>
    </w:p>
    <w:p w14:paraId="58C0B8C0" w14:textId="747C77D0" w:rsidR="00821991" w:rsidRPr="00821991" w:rsidRDefault="00821991" w:rsidP="0082199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Arial" w:hAnsi="Arial" w:cs="Arial"/>
          <w:color w:val="000000"/>
          <w:sz w:val="24"/>
          <w:szCs w:val="24"/>
          <w:lang w:eastAsia="ru-RU"/>
        </w:rPr>
      </w:pPr>
    </w:p>
    <w:p w14:paraId="660D4D23" w14:textId="27552B2E" w:rsidR="00821991" w:rsidRPr="00821991" w:rsidRDefault="00821991" w:rsidP="0082199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Arial" w:hAnsi="Arial" w:cs="Arial"/>
          <w:color w:val="000000"/>
          <w:sz w:val="24"/>
          <w:szCs w:val="24"/>
          <w:lang w:eastAsia="ru-RU"/>
        </w:rPr>
      </w:pPr>
    </w:p>
    <w:p w14:paraId="09665A08" w14:textId="3698A1F9" w:rsidR="00821991" w:rsidRPr="00821991" w:rsidRDefault="00821991" w:rsidP="0082199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Arial" w:hAnsi="Arial" w:cs="Arial"/>
          <w:color w:val="000000"/>
          <w:sz w:val="24"/>
          <w:szCs w:val="24"/>
          <w:lang w:eastAsia="ru-RU"/>
        </w:rPr>
      </w:pPr>
    </w:p>
    <w:p w14:paraId="188AA8B9" w14:textId="1A777DD4" w:rsidR="00821991" w:rsidRPr="00821991" w:rsidRDefault="00821991" w:rsidP="0082199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Arial" w:hAnsi="Arial" w:cs="Arial"/>
          <w:color w:val="000000"/>
          <w:sz w:val="24"/>
          <w:szCs w:val="24"/>
          <w:lang w:eastAsia="ru-RU"/>
        </w:rPr>
      </w:pPr>
    </w:p>
    <w:p w14:paraId="7522DF77" w14:textId="55E3D3F0" w:rsidR="00821991" w:rsidRPr="00821991" w:rsidRDefault="00821991" w:rsidP="0082199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Arial" w:hAnsi="Arial" w:cs="Arial"/>
          <w:color w:val="000000"/>
          <w:sz w:val="24"/>
          <w:szCs w:val="24"/>
          <w:lang w:eastAsia="ru-RU"/>
        </w:rPr>
      </w:pPr>
    </w:p>
    <w:p w14:paraId="204673D5" w14:textId="49D67D75" w:rsidR="00821991" w:rsidRPr="00821991" w:rsidRDefault="00821991" w:rsidP="0082199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Arial" w:hAnsi="Arial" w:cs="Arial"/>
          <w:color w:val="000000"/>
          <w:sz w:val="24"/>
          <w:szCs w:val="24"/>
          <w:lang w:eastAsia="ru-RU"/>
        </w:rPr>
      </w:pPr>
    </w:p>
    <w:p w14:paraId="4497CB7E" w14:textId="0E668063" w:rsidR="00821991" w:rsidRPr="00821991" w:rsidRDefault="00821991" w:rsidP="0082199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Arial" w:hAnsi="Arial" w:cs="Arial"/>
          <w:color w:val="000000"/>
          <w:sz w:val="24"/>
          <w:szCs w:val="24"/>
          <w:lang w:eastAsia="ru-RU"/>
        </w:rPr>
      </w:pPr>
    </w:p>
    <w:p w14:paraId="0D5800C1" w14:textId="042194BA" w:rsidR="00821991" w:rsidRPr="00821991" w:rsidRDefault="00821991" w:rsidP="0082199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Arial" w:hAnsi="Arial" w:cs="Arial"/>
          <w:color w:val="000000"/>
          <w:sz w:val="24"/>
          <w:szCs w:val="24"/>
          <w:lang w:eastAsia="ru-RU"/>
        </w:rPr>
      </w:pPr>
    </w:p>
    <w:p w14:paraId="17536848" w14:textId="75D45B49" w:rsidR="00821991" w:rsidRPr="00821991" w:rsidRDefault="00821991" w:rsidP="0082199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Arial" w:hAnsi="Arial" w:cs="Arial"/>
          <w:color w:val="000000"/>
          <w:sz w:val="24"/>
          <w:szCs w:val="24"/>
          <w:lang w:eastAsia="ru-RU"/>
        </w:rPr>
      </w:pPr>
    </w:p>
    <w:p w14:paraId="6EBEE425" w14:textId="2C435D8C" w:rsidR="00821991" w:rsidRPr="00821991" w:rsidRDefault="00821991" w:rsidP="0082199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Arial" w:hAnsi="Arial" w:cs="Arial"/>
          <w:color w:val="000000"/>
          <w:sz w:val="24"/>
          <w:szCs w:val="24"/>
          <w:lang w:eastAsia="ru-RU"/>
        </w:rPr>
      </w:pPr>
    </w:p>
    <w:p w14:paraId="2F689250" w14:textId="59C1C15B" w:rsidR="00821991" w:rsidRPr="00821991" w:rsidRDefault="00821991" w:rsidP="0082199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Arial" w:hAnsi="Arial" w:cs="Arial"/>
          <w:color w:val="000000"/>
          <w:sz w:val="24"/>
          <w:szCs w:val="24"/>
          <w:lang w:eastAsia="ru-RU"/>
        </w:rPr>
      </w:pPr>
    </w:p>
    <w:p w14:paraId="7923A608" w14:textId="67A58946" w:rsidR="00821991" w:rsidRPr="00821991" w:rsidRDefault="00821991" w:rsidP="0082199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Arial" w:hAnsi="Arial" w:cs="Arial"/>
          <w:color w:val="000000"/>
          <w:sz w:val="24"/>
          <w:szCs w:val="24"/>
          <w:lang w:eastAsia="ru-RU"/>
        </w:rPr>
      </w:pPr>
    </w:p>
    <w:p w14:paraId="549032BF" w14:textId="3AF7ADF1" w:rsidR="00821991" w:rsidRPr="00821991" w:rsidRDefault="00821991" w:rsidP="0082199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Arial" w:hAnsi="Arial" w:cs="Arial"/>
          <w:color w:val="000000"/>
          <w:sz w:val="24"/>
          <w:szCs w:val="24"/>
          <w:lang w:eastAsia="ru-RU"/>
        </w:rPr>
      </w:pPr>
    </w:p>
    <w:p w14:paraId="4AD8C740" w14:textId="7960ADC6" w:rsidR="00821991" w:rsidRPr="00821991" w:rsidRDefault="00821991" w:rsidP="0082199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Arial" w:hAnsi="Arial" w:cs="Arial"/>
          <w:color w:val="000000"/>
          <w:sz w:val="24"/>
          <w:szCs w:val="24"/>
          <w:lang w:eastAsia="ru-RU"/>
        </w:rPr>
      </w:pPr>
    </w:p>
    <w:p w14:paraId="0CF788BB" w14:textId="0F4534E5" w:rsidR="00821991" w:rsidRPr="00821991" w:rsidRDefault="00821991" w:rsidP="0082199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Arial" w:hAnsi="Arial" w:cs="Arial"/>
          <w:color w:val="000000"/>
          <w:sz w:val="24"/>
          <w:szCs w:val="24"/>
          <w:lang w:eastAsia="ru-RU"/>
        </w:rPr>
      </w:pPr>
    </w:p>
    <w:p w14:paraId="6D0AE930" w14:textId="56A0D8E3" w:rsidR="00821991" w:rsidRPr="00821991" w:rsidRDefault="00821991" w:rsidP="0082199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Arial" w:hAnsi="Arial" w:cs="Arial"/>
          <w:color w:val="000000"/>
          <w:sz w:val="24"/>
          <w:szCs w:val="24"/>
          <w:lang w:eastAsia="ru-RU"/>
        </w:rPr>
      </w:pPr>
    </w:p>
    <w:p w14:paraId="73AD5F71" w14:textId="5D33703B" w:rsidR="00821991" w:rsidRPr="00821991" w:rsidRDefault="00821991" w:rsidP="0082199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Arial" w:hAnsi="Arial" w:cs="Arial"/>
          <w:color w:val="000000"/>
          <w:sz w:val="24"/>
          <w:szCs w:val="24"/>
          <w:lang w:eastAsia="ru-RU"/>
        </w:rPr>
      </w:pPr>
    </w:p>
    <w:p w14:paraId="19655CC8" w14:textId="60A513DC" w:rsidR="00821991" w:rsidRPr="00821991" w:rsidRDefault="00821991" w:rsidP="0082199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Arial" w:hAnsi="Arial" w:cs="Arial"/>
          <w:color w:val="000000"/>
          <w:sz w:val="24"/>
          <w:szCs w:val="24"/>
          <w:lang w:eastAsia="ru-RU"/>
        </w:rPr>
      </w:pPr>
    </w:p>
    <w:p w14:paraId="37F7C965" w14:textId="37F605CD" w:rsidR="00821991" w:rsidRPr="00821991" w:rsidRDefault="00821991" w:rsidP="0082199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Arial" w:hAnsi="Arial" w:cs="Arial"/>
          <w:color w:val="000000"/>
          <w:sz w:val="24"/>
          <w:szCs w:val="24"/>
          <w:lang w:eastAsia="ru-RU"/>
        </w:rPr>
      </w:pPr>
    </w:p>
    <w:tbl>
      <w:tblPr>
        <w:tblpPr w:leftFromText="180" w:rightFromText="180" w:horzAnchor="margin" w:tblpY="-1138"/>
        <w:tblW w:w="26980" w:type="dxa"/>
        <w:tblLook w:val="04A0" w:firstRow="1" w:lastRow="0" w:firstColumn="1" w:lastColumn="0" w:noHBand="0" w:noVBand="1"/>
      </w:tblPr>
      <w:tblGrid>
        <w:gridCol w:w="640"/>
        <w:gridCol w:w="4600"/>
        <w:gridCol w:w="2000"/>
        <w:gridCol w:w="2085"/>
        <w:gridCol w:w="2116"/>
        <w:gridCol w:w="2129"/>
        <w:gridCol w:w="2080"/>
        <w:gridCol w:w="11330"/>
      </w:tblGrid>
      <w:tr w:rsidR="00821991" w:rsidRPr="00821991" w14:paraId="2AA0A240" w14:textId="77777777" w:rsidTr="000555D3">
        <w:trPr>
          <w:trHeight w:val="1320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3D0816" w14:textId="77777777" w:rsidR="00821991" w:rsidRPr="00821991" w:rsidRDefault="00821991" w:rsidP="008219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bookmarkStart w:id="2" w:name="RANGE!A1:M46"/>
            <w:bookmarkEnd w:id="2"/>
          </w:p>
        </w:tc>
        <w:tc>
          <w:tcPr>
            <w:tcW w:w="4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6BE585" w14:textId="77777777" w:rsidR="00821991" w:rsidRPr="00821991" w:rsidRDefault="00821991" w:rsidP="008219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50FBA2" w14:textId="77777777" w:rsidR="00821991" w:rsidRPr="00821991" w:rsidRDefault="00821991" w:rsidP="008219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D220F0" w14:textId="77777777" w:rsidR="00821991" w:rsidRPr="00821991" w:rsidRDefault="00821991" w:rsidP="008219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465BAC" w14:textId="77777777" w:rsidR="00821991" w:rsidRPr="00821991" w:rsidRDefault="00821991" w:rsidP="008219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37B012" w14:textId="77777777" w:rsidR="00821991" w:rsidRPr="00821991" w:rsidRDefault="00821991" w:rsidP="008219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6A9388" w14:textId="77777777" w:rsidR="00821991" w:rsidRPr="00821991" w:rsidRDefault="00821991" w:rsidP="008219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3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16AA9EF4" w14:textId="1520796B" w:rsidR="00821991" w:rsidRPr="00821991" w:rsidRDefault="00821991" w:rsidP="008219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</w:tbl>
    <w:tbl>
      <w:tblPr>
        <w:tblW w:w="5000" w:type="pct"/>
        <w:tblLook w:val="04A0" w:firstRow="1" w:lastRow="0" w:firstColumn="1" w:lastColumn="0" w:noHBand="0" w:noVBand="1"/>
      </w:tblPr>
      <w:tblGrid>
        <w:gridCol w:w="522"/>
        <w:gridCol w:w="1970"/>
        <w:gridCol w:w="1231"/>
        <w:gridCol w:w="1814"/>
        <w:gridCol w:w="1797"/>
        <w:gridCol w:w="1825"/>
        <w:gridCol w:w="1781"/>
        <w:gridCol w:w="838"/>
        <w:gridCol w:w="838"/>
        <w:gridCol w:w="838"/>
        <w:gridCol w:w="669"/>
        <w:gridCol w:w="669"/>
        <w:gridCol w:w="1269"/>
      </w:tblGrid>
      <w:tr w:rsidR="00D207DE" w:rsidRPr="009D3F3D" w14:paraId="5CBDC7FB" w14:textId="77777777" w:rsidTr="00D207DE">
        <w:trPr>
          <w:trHeight w:val="1320"/>
        </w:trPr>
        <w:tc>
          <w:tcPr>
            <w:tcW w:w="1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F74F73" w14:textId="77777777" w:rsidR="009D3F3D" w:rsidRPr="009D3F3D" w:rsidRDefault="009D3F3D" w:rsidP="009D3F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AFB4D7" w14:textId="77777777" w:rsidR="009D3F3D" w:rsidRPr="009D3F3D" w:rsidRDefault="009D3F3D" w:rsidP="009D3F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B94936" w14:textId="77777777" w:rsidR="009D3F3D" w:rsidRPr="009D3F3D" w:rsidRDefault="009D3F3D" w:rsidP="009D3F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3A83CB" w14:textId="77777777" w:rsidR="009D3F3D" w:rsidRPr="009D3F3D" w:rsidRDefault="009D3F3D" w:rsidP="009D3F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DEE13B" w14:textId="77777777" w:rsidR="009D3F3D" w:rsidRPr="009D3F3D" w:rsidRDefault="009D3F3D" w:rsidP="009D3F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737025" w14:textId="77777777" w:rsidR="009D3F3D" w:rsidRPr="009D3F3D" w:rsidRDefault="009D3F3D" w:rsidP="009D3F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A221DD" w14:textId="77777777" w:rsidR="009D3F3D" w:rsidRPr="009D3F3D" w:rsidRDefault="009D3F3D" w:rsidP="009D3F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72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9FA272E" w14:textId="75483204" w:rsidR="009D3F3D" w:rsidRPr="009D3F3D" w:rsidRDefault="009D3F3D" w:rsidP="009D3F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3F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ложение № 4</w:t>
            </w:r>
            <w:r w:rsidRPr="009D3F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к постановлению администрации </w:t>
            </w:r>
            <w:proofErr w:type="spellStart"/>
            <w:r w:rsidRPr="009D3F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Канска</w:t>
            </w:r>
            <w:proofErr w:type="spellEnd"/>
            <w:r w:rsidRPr="009D3F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от </w:t>
            </w:r>
            <w:r w:rsidR="00B214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.03.</w:t>
            </w:r>
            <w:r w:rsidRPr="009D3F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 г. №</w:t>
            </w:r>
            <w:r w:rsidR="00B214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34</w:t>
            </w:r>
          </w:p>
        </w:tc>
      </w:tr>
      <w:tr w:rsidR="00D207DE" w:rsidRPr="009D3F3D" w14:paraId="684FD579" w14:textId="77777777" w:rsidTr="00D207DE">
        <w:trPr>
          <w:trHeight w:val="510"/>
        </w:trPr>
        <w:tc>
          <w:tcPr>
            <w:tcW w:w="1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ADD1D4" w14:textId="77777777" w:rsidR="009D3F3D" w:rsidRPr="009D3F3D" w:rsidRDefault="009D3F3D" w:rsidP="009D3F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57B690" w14:textId="77777777" w:rsidR="009D3F3D" w:rsidRPr="009D3F3D" w:rsidRDefault="009D3F3D" w:rsidP="009D3F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039897" w14:textId="77777777" w:rsidR="009D3F3D" w:rsidRPr="009D3F3D" w:rsidRDefault="009D3F3D" w:rsidP="009D3F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01B05F" w14:textId="77777777" w:rsidR="009D3F3D" w:rsidRPr="009D3F3D" w:rsidRDefault="009D3F3D" w:rsidP="009D3F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D80C58" w14:textId="77777777" w:rsidR="009D3F3D" w:rsidRPr="009D3F3D" w:rsidRDefault="009D3F3D" w:rsidP="009D3F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5E7205" w14:textId="77777777" w:rsidR="009D3F3D" w:rsidRPr="009D3F3D" w:rsidRDefault="009D3F3D" w:rsidP="009D3F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4912F2" w14:textId="77777777" w:rsidR="009D3F3D" w:rsidRPr="009D3F3D" w:rsidRDefault="009D3F3D" w:rsidP="009D3F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72" w:type="pct"/>
            <w:gridSpan w:val="6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9687B52" w14:textId="77777777" w:rsidR="009D3F3D" w:rsidRPr="009D3F3D" w:rsidRDefault="009D3F3D" w:rsidP="009D3F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3F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ложение № 3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к  муниципальной программе города Канска «Городское хозяйство»</w:t>
            </w:r>
          </w:p>
        </w:tc>
      </w:tr>
      <w:tr w:rsidR="00D207DE" w:rsidRPr="009D3F3D" w14:paraId="33731F5B" w14:textId="77777777" w:rsidTr="00D207DE">
        <w:trPr>
          <w:trHeight w:val="330"/>
        </w:trPr>
        <w:tc>
          <w:tcPr>
            <w:tcW w:w="1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BD773F" w14:textId="77777777" w:rsidR="009D3F3D" w:rsidRPr="009D3F3D" w:rsidRDefault="009D3F3D" w:rsidP="009D3F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948221" w14:textId="77777777" w:rsidR="009D3F3D" w:rsidRPr="009D3F3D" w:rsidRDefault="009D3F3D" w:rsidP="009D3F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510873" w14:textId="77777777" w:rsidR="009D3F3D" w:rsidRPr="009D3F3D" w:rsidRDefault="009D3F3D" w:rsidP="009D3F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BE032A" w14:textId="77777777" w:rsidR="009D3F3D" w:rsidRPr="009D3F3D" w:rsidRDefault="009D3F3D" w:rsidP="009D3F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8C1E80" w14:textId="77777777" w:rsidR="009D3F3D" w:rsidRPr="009D3F3D" w:rsidRDefault="009D3F3D" w:rsidP="009D3F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7AEFD7" w14:textId="77777777" w:rsidR="009D3F3D" w:rsidRPr="009D3F3D" w:rsidRDefault="009D3F3D" w:rsidP="009D3F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4FCEB1" w14:textId="77777777" w:rsidR="009D3F3D" w:rsidRPr="009D3F3D" w:rsidRDefault="009D3F3D" w:rsidP="009D3F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72" w:type="pct"/>
            <w:gridSpan w:val="6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8B92FFF" w14:textId="77777777" w:rsidR="009D3F3D" w:rsidRPr="009D3F3D" w:rsidRDefault="009D3F3D" w:rsidP="009D3F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D3F3D" w:rsidRPr="009D3F3D" w14:paraId="6551B9AD" w14:textId="77777777" w:rsidTr="00D207DE">
        <w:trPr>
          <w:trHeight w:val="705"/>
        </w:trPr>
        <w:tc>
          <w:tcPr>
            <w:tcW w:w="5000" w:type="pct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286B81A" w14:textId="77777777" w:rsidR="009D3F3D" w:rsidRPr="009D3F3D" w:rsidRDefault="009D3F3D" w:rsidP="009D3F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3F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еречень объектов недвижимого имущества муниципальной собственности города Канска, подлежащих строительству, реконструкции, </w:t>
            </w:r>
            <w:proofErr w:type="gramStart"/>
            <w:r w:rsidRPr="009D3F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ехническому  перевооружению</w:t>
            </w:r>
            <w:proofErr w:type="gramEnd"/>
            <w:r w:rsidRPr="009D3F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или приобретению </w:t>
            </w:r>
          </w:p>
        </w:tc>
      </w:tr>
      <w:tr w:rsidR="00D207DE" w:rsidRPr="009D3F3D" w14:paraId="7B034BD9" w14:textId="77777777" w:rsidTr="00D207DE">
        <w:trPr>
          <w:trHeight w:val="330"/>
        </w:trPr>
        <w:tc>
          <w:tcPr>
            <w:tcW w:w="1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B4D01D6" w14:textId="77777777" w:rsidR="009D3F3D" w:rsidRPr="009D3F3D" w:rsidRDefault="009D3F3D" w:rsidP="009D3F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44C1602" w14:textId="77777777" w:rsidR="009D3F3D" w:rsidRPr="009D3F3D" w:rsidRDefault="009D3F3D" w:rsidP="009D3F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5F50519" w14:textId="77777777" w:rsidR="009D3F3D" w:rsidRPr="009D3F3D" w:rsidRDefault="009D3F3D" w:rsidP="009D3F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3D156A9" w14:textId="77777777" w:rsidR="009D3F3D" w:rsidRPr="009D3F3D" w:rsidRDefault="009D3F3D" w:rsidP="009D3F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0F695A5" w14:textId="77777777" w:rsidR="009D3F3D" w:rsidRPr="009D3F3D" w:rsidRDefault="009D3F3D" w:rsidP="009D3F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ED7A558" w14:textId="77777777" w:rsidR="009D3F3D" w:rsidRPr="009D3F3D" w:rsidRDefault="009D3F3D" w:rsidP="009D3F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1EF08F8" w14:textId="77777777" w:rsidR="009D3F3D" w:rsidRPr="009D3F3D" w:rsidRDefault="009D3F3D" w:rsidP="009D3F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A37F06F" w14:textId="77777777" w:rsidR="009D3F3D" w:rsidRPr="009D3F3D" w:rsidRDefault="009D3F3D" w:rsidP="009D3F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F0F79BD" w14:textId="77777777" w:rsidR="009D3F3D" w:rsidRPr="009D3F3D" w:rsidRDefault="009D3F3D" w:rsidP="009D3F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FBE0FF8" w14:textId="77777777" w:rsidR="009D3F3D" w:rsidRPr="009D3F3D" w:rsidRDefault="009D3F3D" w:rsidP="009D3F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9775B70" w14:textId="77777777" w:rsidR="009D3F3D" w:rsidRPr="009D3F3D" w:rsidRDefault="009D3F3D" w:rsidP="009D3F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2FB8FF5" w14:textId="72888B7C" w:rsidR="009D3F3D" w:rsidRPr="009D3F3D" w:rsidRDefault="009D3F3D" w:rsidP="009D3F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7CE93A7" w14:textId="0B544652" w:rsidR="009D3F3D" w:rsidRPr="009D3F3D" w:rsidRDefault="009D3F3D" w:rsidP="009D3F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3F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(рублей</w:t>
            </w:r>
            <w:r w:rsidR="00D207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)</w:t>
            </w:r>
            <w:r w:rsidRPr="009D3F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)</w:t>
            </w:r>
          </w:p>
        </w:tc>
      </w:tr>
      <w:tr w:rsidR="00D207DE" w:rsidRPr="009D3F3D" w14:paraId="77158277" w14:textId="77777777" w:rsidTr="00D207DE">
        <w:trPr>
          <w:trHeight w:val="810"/>
        </w:trPr>
        <w:tc>
          <w:tcPr>
            <w:tcW w:w="11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81D066" w14:textId="77777777" w:rsidR="009D3F3D" w:rsidRPr="009D3F3D" w:rsidRDefault="009D3F3D" w:rsidP="009D3F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3F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85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24A99A" w14:textId="77777777" w:rsidR="009D3F3D" w:rsidRPr="009D3F3D" w:rsidRDefault="009D3F3D" w:rsidP="009D3F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3F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объекта, территория строительства (приобретения)</w:t>
            </w:r>
          </w:p>
        </w:tc>
        <w:tc>
          <w:tcPr>
            <w:tcW w:w="37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8B5CE7" w14:textId="77777777" w:rsidR="009D3F3D" w:rsidRPr="009D3F3D" w:rsidRDefault="009D3F3D" w:rsidP="009D3F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3F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щность объекта с указанием ед. измерения</w:t>
            </w:r>
          </w:p>
        </w:tc>
        <w:tc>
          <w:tcPr>
            <w:tcW w:w="36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77C93C" w14:textId="77777777" w:rsidR="009D3F3D" w:rsidRPr="009D3F3D" w:rsidRDefault="009D3F3D" w:rsidP="009D3F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3F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оды строительства, реконструкции, технического перевооружения (приобретения) </w:t>
            </w:r>
          </w:p>
        </w:tc>
        <w:tc>
          <w:tcPr>
            <w:tcW w:w="36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6FC8EE" w14:textId="77777777" w:rsidR="009D3F3D" w:rsidRPr="009D3F3D" w:rsidRDefault="009D3F3D" w:rsidP="009D3F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3F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полагаемая (предельная) или сметная стоимость объекта</w:t>
            </w:r>
          </w:p>
        </w:tc>
        <w:tc>
          <w:tcPr>
            <w:tcW w:w="36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7C2CE5" w14:textId="77777777" w:rsidR="009D3F3D" w:rsidRPr="009D3F3D" w:rsidRDefault="009D3F3D" w:rsidP="009D3F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3F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актическое финансирование всего на 01.01.2019</w:t>
            </w:r>
          </w:p>
        </w:tc>
        <w:tc>
          <w:tcPr>
            <w:tcW w:w="38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D3569D" w14:textId="77777777" w:rsidR="009D3F3D" w:rsidRPr="009D3F3D" w:rsidRDefault="009D3F3D" w:rsidP="009D3F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3F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таток стоимости объекта в ценах муниципальных контрактов на 01.01.2019 </w:t>
            </w:r>
          </w:p>
        </w:tc>
        <w:tc>
          <w:tcPr>
            <w:tcW w:w="2172" w:type="pct"/>
            <w:gridSpan w:val="6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AE7D9B" w14:textId="77777777" w:rsidR="009D3F3D" w:rsidRPr="009D3F3D" w:rsidRDefault="009D3F3D" w:rsidP="009D3F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3F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ъем бюджетных (внебюджетных) ассигнований, в том числе по годам реализации муниципальной программы города Канска</w:t>
            </w:r>
          </w:p>
        </w:tc>
      </w:tr>
      <w:tr w:rsidR="00D207DE" w:rsidRPr="009D3F3D" w14:paraId="061262EA" w14:textId="77777777" w:rsidTr="00D207DE">
        <w:trPr>
          <w:trHeight w:val="540"/>
        </w:trPr>
        <w:tc>
          <w:tcPr>
            <w:tcW w:w="11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3B034C" w14:textId="77777777" w:rsidR="009D3F3D" w:rsidRPr="009D3F3D" w:rsidRDefault="009D3F3D" w:rsidP="009D3F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FA3C05" w14:textId="77777777" w:rsidR="009D3F3D" w:rsidRPr="009D3F3D" w:rsidRDefault="009D3F3D" w:rsidP="009D3F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DD7B9C" w14:textId="77777777" w:rsidR="009D3F3D" w:rsidRPr="009D3F3D" w:rsidRDefault="009D3F3D" w:rsidP="009D3F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DBE9D0" w14:textId="77777777" w:rsidR="009D3F3D" w:rsidRPr="009D3F3D" w:rsidRDefault="009D3F3D" w:rsidP="009D3F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A597BF" w14:textId="77777777" w:rsidR="009D3F3D" w:rsidRPr="009D3F3D" w:rsidRDefault="009D3F3D" w:rsidP="009D3F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BB434B" w14:textId="77777777" w:rsidR="009D3F3D" w:rsidRPr="009D3F3D" w:rsidRDefault="009D3F3D" w:rsidP="009D3F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1163F9" w14:textId="77777777" w:rsidR="009D3F3D" w:rsidRPr="009D3F3D" w:rsidRDefault="009D3F3D" w:rsidP="009D3F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72" w:type="pct"/>
            <w:gridSpan w:val="6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35051F" w14:textId="77777777" w:rsidR="009D3F3D" w:rsidRPr="009D3F3D" w:rsidRDefault="009D3F3D" w:rsidP="009D3F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207DE" w:rsidRPr="009D3F3D" w14:paraId="471CA98C" w14:textId="77777777" w:rsidTr="00D207DE">
        <w:trPr>
          <w:trHeight w:val="495"/>
        </w:trPr>
        <w:tc>
          <w:tcPr>
            <w:tcW w:w="11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695DAA" w14:textId="77777777" w:rsidR="009D3F3D" w:rsidRPr="009D3F3D" w:rsidRDefault="009D3F3D" w:rsidP="009D3F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3AEE25" w14:textId="77777777" w:rsidR="009D3F3D" w:rsidRPr="009D3F3D" w:rsidRDefault="009D3F3D" w:rsidP="009D3F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CEBB6F" w14:textId="77777777" w:rsidR="009D3F3D" w:rsidRPr="009D3F3D" w:rsidRDefault="009D3F3D" w:rsidP="009D3F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F981CA" w14:textId="77777777" w:rsidR="009D3F3D" w:rsidRPr="009D3F3D" w:rsidRDefault="009D3F3D" w:rsidP="009D3F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F514F2" w14:textId="77777777" w:rsidR="009D3F3D" w:rsidRPr="009D3F3D" w:rsidRDefault="009D3F3D" w:rsidP="009D3F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317DB3" w14:textId="77777777" w:rsidR="009D3F3D" w:rsidRPr="009D3F3D" w:rsidRDefault="009D3F3D" w:rsidP="009D3F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B02A8C" w14:textId="77777777" w:rsidR="009D3F3D" w:rsidRPr="009D3F3D" w:rsidRDefault="009D3F3D" w:rsidP="009D3F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5D13B4" w14:textId="77777777" w:rsidR="009D3F3D" w:rsidRPr="009D3F3D" w:rsidRDefault="009D3F3D" w:rsidP="009D3F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3F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C9A7DF" w14:textId="77777777" w:rsidR="009D3F3D" w:rsidRPr="009D3F3D" w:rsidRDefault="009D3F3D" w:rsidP="009D3F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3F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39FACB" w14:textId="77777777" w:rsidR="009D3F3D" w:rsidRPr="009D3F3D" w:rsidRDefault="009D3F3D" w:rsidP="009D3F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3F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56FCFD" w14:textId="77777777" w:rsidR="009D3F3D" w:rsidRPr="009D3F3D" w:rsidRDefault="009D3F3D" w:rsidP="009D3F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3F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343514" w14:textId="77777777" w:rsidR="009D3F3D" w:rsidRPr="009D3F3D" w:rsidRDefault="009D3F3D" w:rsidP="009D3F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3F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E4F877" w14:textId="77777777" w:rsidR="009D3F3D" w:rsidRPr="009D3F3D" w:rsidRDefault="009D3F3D" w:rsidP="009D3F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3F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2</w:t>
            </w:r>
          </w:p>
        </w:tc>
      </w:tr>
      <w:tr w:rsidR="00D207DE" w:rsidRPr="009D3F3D" w14:paraId="7D9A529C" w14:textId="77777777" w:rsidTr="00D207DE">
        <w:trPr>
          <w:trHeight w:val="495"/>
        </w:trPr>
        <w:tc>
          <w:tcPr>
            <w:tcW w:w="1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A1422B" w14:textId="77777777" w:rsidR="009D3F3D" w:rsidRPr="009D3F3D" w:rsidRDefault="009D3F3D" w:rsidP="009D3F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3F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742B17" w14:textId="77777777" w:rsidR="009D3F3D" w:rsidRPr="009D3F3D" w:rsidRDefault="009D3F3D" w:rsidP="009D3F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3F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A5BF11" w14:textId="77777777" w:rsidR="009D3F3D" w:rsidRPr="009D3F3D" w:rsidRDefault="009D3F3D" w:rsidP="009D3F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3F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9F9B03" w14:textId="77777777" w:rsidR="009D3F3D" w:rsidRPr="009D3F3D" w:rsidRDefault="009D3F3D" w:rsidP="009D3F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3F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0A7F88" w14:textId="77777777" w:rsidR="009D3F3D" w:rsidRPr="009D3F3D" w:rsidRDefault="009D3F3D" w:rsidP="009D3F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3F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CB5C25" w14:textId="77777777" w:rsidR="009D3F3D" w:rsidRPr="009D3F3D" w:rsidRDefault="009D3F3D" w:rsidP="009D3F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3F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9AEC2D" w14:textId="77777777" w:rsidR="009D3F3D" w:rsidRPr="009D3F3D" w:rsidRDefault="009D3F3D" w:rsidP="009D3F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3F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637A66" w14:textId="77777777" w:rsidR="009D3F3D" w:rsidRPr="009D3F3D" w:rsidRDefault="009D3F3D" w:rsidP="009D3F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3F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5B853B" w14:textId="77777777" w:rsidR="009D3F3D" w:rsidRPr="009D3F3D" w:rsidRDefault="009D3F3D" w:rsidP="009D3F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3F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12EAAC" w14:textId="77777777" w:rsidR="009D3F3D" w:rsidRPr="009D3F3D" w:rsidRDefault="009D3F3D" w:rsidP="009D3F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3F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C191D7" w14:textId="77777777" w:rsidR="009D3F3D" w:rsidRPr="009D3F3D" w:rsidRDefault="009D3F3D" w:rsidP="009D3F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3F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04B848" w14:textId="77777777" w:rsidR="009D3F3D" w:rsidRPr="009D3F3D" w:rsidRDefault="009D3F3D" w:rsidP="009D3F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3F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1E4719" w14:textId="77777777" w:rsidR="009D3F3D" w:rsidRPr="009D3F3D" w:rsidRDefault="009D3F3D" w:rsidP="009D3F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3F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</w:tr>
      <w:tr w:rsidR="009D3F3D" w:rsidRPr="009D3F3D" w14:paraId="6D8FE1F5" w14:textId="77777777" w:rsidTr="00D207DE">
        <w:trPr>
          <w:trHeight w:val="375"/>
        </w:trPr>
        <w:tc>
          <w:tcPr>
            <w:tcW w:w="1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602FC9" w14:textId="77777777" w:rsidR="009D3F3D" w:rsidRPr="009D3F3D" w:rsidRDefault="009D3F3D" w:rsidP="009D3F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D3F3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709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15ECB1" w14:textId="77777777" w:rsidR="009D3F3D" w:rsidRPr="009D3F3D" w:rsidRDefault="009D3F3D" w:rsidP="009D3F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D3F3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Подпрограмма 1 «Развитие транспортной системы города» 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25FE64" w14:textId="77777777" w:rsidR="009D3F3D" w:rsidRPr="009D3F3D" w:rsidRDefault="009D3F3D" w:rsidP="009D3F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D3F3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9D3618" w14:textId="77777777" w:rsidR="009D3F3D" w:rsidRPr="009D3F3D" w:rsidRDefault="009D3F3D" w:rsidP="009D3F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D3F3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31029F" w14:textId="77777777" w:rsidR="009D3F3D" w:rsidRPr="009D3F3D" w:rsidRDefault="009D3F3D" w:rsidP="009D3F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D3F3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3E67AD" w14:textId="77777777" w:rsidR="009D3F3D" w:rsidRPr="009D3F3D" w:rsidRDefault="009D3F3D" w:rsidP="009D3F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D3F3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1C307C" w14:textId="77777777" w:rsidR="009D3F3D" w:rsidRPr="009D3F3D" w:rsidRDefault="009D3F3D" w:rsidP="009D3F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D3F3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7D00AF" w14:textId="77777777" w:rsidR="009D3F3D" w:rsidRPr="009D3F3D" w:rsidRDefault="009D3F3D" w:rsidP="009D3F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D3F3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9D3F3D" w:rsidRPr="009D3F3D" w14:paraId="64E96458" w14:textId="77777777" w:rsidTr="00D207DE">
        <w:trPr>
          <w:trHeight w:val="750"/>
        </w:trPr>
        <w:tc>
          <w:tcPr>
            <w:tcW w:w="1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DC7089" w14:textId="77777777" w:rsidR="009D3F3D" w:rsidRPr="009D3F3D" w:rsidRDefault="009D3F3D" w:rsidP="009D3F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D3F3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09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D60D69" w14:textId="77777777" w:rsidR="009D3F3D" w:rsidRPr="009D3F3D" w:rsidRDefault="009D3F3D" w:rsidP="009D3F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D3F3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Главный распорядитель: УС и ЖКХ администрации г.  Канска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CD6697" w14:textId="77777777" w:rsidR="009D3F3D" w:rsidRPr="009D3F3D" w:rsidRDefault="009D3F3D" w:rsidP="009D3F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D3F3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E562A1" w14:textId="77777777" w:rsidR="009D3F3D" w:rsidRPr="009D3F3D" w:rsidRDefault="009D3F3D" w:rsidP="009D3F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D3F3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05A80A" w14:textId="77777777" w:rsidR="009D3F3D" w:rsidRPr="009D3F3D" w:rsidRDefault="009D3F3D" w:rsidP="009D3F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D3F3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0C35A4" w14:textId="77777777" w:rsidR="009D3F3D" w:rsidRPr="009D3F3D" w:rsidRDefault="009D3F3D" w:rsidP="009D3F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D3F3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729C4A" w14:textId="77777777" w:rsidR="009D3F3D" w:rsidRPr="009D3F3D" w:rsidRDefault="009D3F3D" w:rsidP="009D3F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D3F3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E26FD8" w14:textId="77777777" w:rsidR="009D3F3D" w:rsidRPr="009D3F3D" w:rsidRDefault="009D3F3D" w:rsidP="009D3F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D3F3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9D3F3D" w:rsidRPr="009D3F3D" w14:paraId="16ACC2B5" w14:textId="77777777" w:rsidTr="00D207DE">
        <w:trPr>
          <w:trHeight w:val="735"/>
        </w:trPr>
        <w:tc>
          <w:tcPr>
            <w:tcW w:w="1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BB6A9E" w14:textId="77777777" w:rsidR="009D3F3D" w:rsidRPr="009D3F3D" w:rsidRDefault="009D3F3D" w:rsidP="009D3F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3F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81" w:type="pct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F629C1" w14:textId="77777777" w:rsidR="009D3F3D" w:rsidRPr="009D3F3D" w:rsidRDefault="009D3F3D" w:rsidP="009D3F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D3F3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ероприятие1.4.2: Ремонт, капитальный ремонт и реконструкция искусственных сооружений на автомобильных дорогах общего пользования местного значения</w:t>
            </w:r>
          </w:p>
        </w:tc>
      </w:tr>
      <w:tr w:rsidR="009D3F3D" w:rsidRPr="009D3F3D" w14:paraId="4F26A3BC" w14:textId="77777777" w:rsidTr="00D207DE">
        <w:trPr>
          <w:trHeight w:val="405"/>
        </w:trPr>
        <w:tc>
          <w:tcPr>
            <w:tcW w:w="1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B65B50" w14:textId="77777777" w:rsidR="009D3F3D" w:rsidRPr="009D3F3D" w:rsidRDefault="009D3F3D" w:rsidP="009D3F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3F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09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DA09CA" w14:textId="77777777" w:rsidR="009D3F3D" w:rsidRPr="009D3F3D" w:rsidRDefault="009D3F3D" w:rsidP="009D3F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D3F3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Заказчик: УС и ЖКХ администрации г.  Канска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B682CC" w14:textId="77777777" w:rsidR="009D3F3D" w:rsidRPr="009D3F3D" w:rsidRDefault="009D3F3D" w:rsidP="009D3F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3F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C47BB1" w14:textId="77777777" w:rsidR="009D3F3D" w:rsidRPr="009D3F3D" w:rsidRDefault="009D3F3D" w:rsidP="009D3F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3F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C9F5E3" w14:textId="77777777" w:rsidR="009D3F3D" w:rsidRPr="009D3F3D" w:rsidRDefault="009D3F3D" w:rsidP="009D3F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3F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EAF555" w14:textId="77777777" w:rsidR="009D3F3D" w:rsidRPr="009D3F3D" w:rsidRDefault="009D3F3D" w:rsidP="009D3F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3F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D29EFD" w14:textId="77777777" w:rsidR="009D3F3D" w:rsidRPr="009D3F3D" w:rsidRDefault="009D3F3D" w:rsidP="009D3F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3F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2A12F9" w14:textId="77777777" w:rsidR="009D3F3D" w:rsidRPr="009D3F3D" w:rsidRDefault="009D3F3D" w:rsidP="009D3F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3F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D207DE" w:rsidRPr="009D3F3D" w14:paraId="388BE0E9" w14:textId="77777777" w:rsidTr="00D207DE">
        <w:trPr>
          <w:trHeight w:val="660"/>
        </w:trPr>
        <w:tc>
          <w:tcPr>
            <w:tcW w:w="1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6455DD" w14:textId="77777777" w:rsidR="009D3F3D" w:rsidRPr="009D3F3D" w:rsidRDefault="009D3F3D" w:rsidP="009D3F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3F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3ECEB5" w14:textId="77777777" w:rsidR="009D3F3D" w:rsidRPr="009D3F3D" w:rsidRDefault="009D3F3D" w:rsidP="009D3F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3F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еконструкция моста через р. </w:t>
            </w:r>
            <w:proofErr w:type="spellStart"/>
            <w:r w:rsidRPr="009D3F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ланка</w:t>
            </w:r>
            <w:proofErr w:type="spellEnd"/>
            <w:r w:rsidRPr="009D3F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 </w:t>
            </w:r>
            <w:proofErr w:type="spellStart"/>
            <w:r w:rsidRPr="009D3F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Магистральная</w:t>
            </w:r>
            <w:proofErr w:type="spellEnd"/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8CE445" w14:textId="77777777" w:rsidR="009D3F3D" w:rsidRPr="009D3F3D" w:rsidRDefault="009D3F3D" w:rsidP="009D3F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3F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79,72 </w:t>
            </w:r>
            <w:proofErr w:type="spellStart"/>
            <w:r w:rsidRPr="009D3F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.м</w:t>
            </w:r>
            <w:proofErr w:type="spellEnd"/>
            <w:r w:rsidRPr="009D3F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1E2832" w14:textId="77777777" w:rsidR="009D3F3D" w:rsidRPr="009D3F3D" w:rsidRDefault="009D3F3D" w:rsidP="009D3F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3F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7-2018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F8ED30" w14:textId="77777777" w:rsidR="009D3F3D" w:rsidRPr="009D3F3D" w:rsidRDefault="009D3F3D" w:rsidP="009D3F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3F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B04146" w14:textId="77777777" w:rsidR="009D3F3D" w:rsidRPr="009D3F3D" w:rsidRDefault="009D3F3D" w:rsidP="009D3F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3F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C4F76B" w14:textId="77777777" w:rsidR="009D3F3D" w:rsidRPr="009D3F3D" w:rsidRDefault="009D3F3D" w:rsidP="009D3F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3F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54874F" w14:textId="77777777" w:rsidR="009D3F3D" w:rsidRPr="009D3F3D" w:rsidRDefault="009D3F3D" w:rsidP="009D3F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3F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D7A775" w14:textId="77777777" w:rsidR="009D3F3D" w:rsidRPr="009D3F3D" w:rsidRDefault="009D3F3D" w:rsidP="009D3F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3F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401177" w14:textId="77777777" w:rsidR="009D3F3D" w:rsidRPr="009D3F3D" w:rsidRDefault="009D3F3D" w:rsidP="009D3F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3F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EAD387" w14:textId="77777777" w:rsidR="009D3F3D" w:rsidRPr="009D3F3D" w:rsidRDefault="009D3F3D" w:rsidP="009D3F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3F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C1BEF4" w14:textId="77777777" w:rsidR="009D3F3D" w:rsidRPr="009D3F3D" w:rsidRDefault="009D3F3D" w:rsidP="009D3F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3F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C77979" w14:textId="77777777" w:rsidR="009D3F3D" w:rsidRPr="009D3F3D" w:rsidRDefault="009D3F3D" w:rsidP="009D3F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3F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D207DE" w:rsidRPr="009D3F3D" w14:paraId="4ACE8BC2" w14:textId="77777777" w:rsidTr="00D207DE">
        <w:trPr>
          <w:trHeight w:val="300"/>
        </w:trPr>
        <w:tc>
          <w:tcPr>
            <w:tcW w:w="1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402F32" w14:textId="77777777" w:rsidR="009D3F3D" w:rsidRPr="009D3F3D" w:rsidRDefault="009D3F3D" w:rsidP="009D3F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3F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5F8839" w14:textId="77777777" w:rsidR="009D3F3D" w:rsidRPr="009D3F3D" w:rsidRDefault="009D3F3D" w:rsidP="009D3F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3F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F9E49A" w14:textId="77777777" w:rsidR="009D3F3D" w:rsidRPr="009D3F3D" w:rsidRDefault="009D3F3D" w:rsidP="009D3F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3F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C39F05" w14:textId="77777777" w:rsidR="009D3F3D" w:rsidRPr="009D3F3D" w:rsidRDefault="009D3F3D" w:rsidP="009D3F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3F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B849B2" w14:textId="77777777" w:rsidR="009D3F3D" w:rsidRPr="009D3F3D" w:rsidRDefault="009D3F3D" w:rsidP="009D3F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3F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F02B6D" w14:textId="77777777" w:rsidR="009D3F3D" w:rsidRPr="009D3F3D" w:rsidRDefault="009D3F3D" w:rsidP="009D3F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3F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BEAE85" w14:textId="77777777" w:rsidR="009D3F3D" w:rsidRPr="009D3F3D" w:rsidRDefault="009D3F3D" w:rsidP="009D3F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3F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39E774" w14:textId="77777777" w:rsidR="009D3F3D" w:rsidRPr="009D3F3D" w:rsidRDefault="009D3F3D" w:rsidP="009D3F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3F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711D63" w14:textId="77777777" w:rsidR="009D3F3D" w:rsidRPr="009D3F3D" w:rsidRDefault="009D3F3D" w:rsidP="009D3F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3F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814D69" w14:textId="77777777" w:rsidR="009D3F3D" w:rsidRPr="009D3F3D" w:rsidRDefault="009D3F3D" w:rsidP="009D3F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3F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838518" w14:textId="77777777" w:rsidR="009D3F3D" w:rsidRPr="009D3F3D" w:rsidRDefault="009D3F3D" w:rsidP="009D3F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3F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95BC4A" w14:textId="77777777" w:rsidR="009D3F3D" w:rsidRPr="009D3F3D" w:rsidRDefault="009D3F3D" w:rsidP="009D3F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3F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65432A" w14:textId="77777777" w:rsidR="009D3F3D" w:rsidRPr="009D3F3D" w:rsidRDefault="009D3F3D" w:rsidP="009D3F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3F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D207DE" w:rsidRPr="009D3F3D" w14:paraId="52524200" w14:textId="77777777" w:rsidTr="00D207DE">
        <w:trPr>
          <w:trHeight w:val="360"/>
        </w:trPr>
        <w:tc>
          <w:tcPr>
            <w:tcW w:w="1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D461B9" w14:textId="77777777" w:rsidR="009D3F3D" w:rsidRPr="009D3F3D" w:rsidRDefault="009D3F3D" w:rsidP="009D3F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3F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8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B5E4A7" w14:textId="77777777" w:rsidR="009D3F3D" w:rsidRPr="009D3F3D" w:rsidRDefault="009D3F3D" w:rsidP="009D3F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3F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родской бюджет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11AA9E" w14:textId="77777777" w:rsidR="009D3F3D" w:rsidRPr="009D3F3D" w:rsidRDefault="009D3F3D" w:rsidP="009D3F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3F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CB41F9" w14:textId="77777777" w:rsidR="009D3F3D" w:rsidRPr="009D3F3D" w:rsidRDefault="009D3F3D" w:rsidP="009D3F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3F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AEA760" w14:textId="77777777" w:rsidR="009D3F3D" w:rsidRPr="009D3F3D" w:rsidRDefault="009D3F3D" w:rsidP="009D3F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3F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57F760" w14:textId="77777777" w:rsidR="009D3F3D" w:rsidRPr="009D3F3D" w:rsidRDefault="009D3F3D" w:rsidP="009D3F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3F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B9EE20" w14:textId="77777777" w:rsidR="009D3F3D" w:rsidRPr="009D3F3D" w:rsidRDefault="009D3F3D" w:rsidP="009D3F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3F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F109B5" w14:textId="77777777" w:rsidR="009D3F3D" w:rsidRPr="009D3F3D" w:rsidRDefault="009D3F3D" w:rsidP="009D3F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3F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 000,0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0E348E" w14:textId="77777777" w:rsidR="009D3F3D" w:rsidRPr="009D3F3D" w:rsidRDefault="009D3F3D" w:rsidP="009D3F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3F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 000,0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02F039" w14:textId="77777777" w:rsidR="009D3F3D" w:rsidRPr="009D3F3D" w:rsidRDefault="009D3F3D" w:rsidP="009D3F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3F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C67CDE" w14:textId="77777777" w:rsidR="009D3F3D" w:rsidRPr="009D3F3D" w:rsidRDefault="009D3F3D" w:rsidP="009D3F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3F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B13967" w14:textId="77777777" w:rsidR="009D3F3D" w:rsidRPr="009D3F3D" w:rsidRDefault="009D3F3D" w:rsidP="009D3F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3F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F3D580" w14:textId="77777777" w:rsidR="009D3F3D" w:rsidRPr="009D3F3D" w:rsidRDefault="009D3F3D" w:rsidP="009D3F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3F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D207DE" w:rsidRPr="009D3F3D" w14:paraId="58A3EBC8" w14:textId="77777777" w:rsidTr="00D207DE">
        <w:trPr>
          <w:trHeight w:val="375"/>
        </w:trPr>
        <w:tc>
          <w:tcPr>
            <w:tcW w:w="1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BAE42D" w14:textId="77777777" w:rsidR="009D3F3D" w:rsidRPr="009D3F3D" w:rsidRDefault="009D3F3D" w:rsidP="009D3F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3F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D05495" w14:textId="77777777" w:rsidR="009D3F3D" w:rsidRPr="009D3F3D" w:rsidRDefault="009D3F3D" w:rsidP="009D3F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3F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аевой бюджет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49C7D8" w14:textId="77777777" w:rsidR="009D3F3D" w:rsidRPr="009D3F3D" w:rsidRDefault="009D3F3D" w:rsidP="009D3F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3F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84A313" w14:textId="77777777" w:rsidR="009D3F3D" w:rsidRPr="009D3F3D" w:rsidRDefault="009D3F3D" w:rsidP="009D3F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3F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71089C" w14:textId="77777777" w:rsidR="009D3F3D" w:rsidRPr="009D3F3D" w:rsidRDefault="009D3F3D" w:rsidP="009D3F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3F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643A6A" w14:textId="77777777" w:rsidR="009D3F3D" w:rsidRPr="009D3F3D" w:rsidRDefault="009D3F3D" w:rsidP="009D3F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3F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21C402" w14:textId="77777777" w:rsidR="009D3F3D" w:rsidRPr="009D3F3D" w:rsidRDefault="009D3F3D" w:rsidP="009D3F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3F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694FD9" w14:textId="77777777" w:rsidR="009D3F3D" w:rsidRPr="009D3F3D" w:rsidRDefault="009D3F3D" w:rsidP="009D3F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3F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 000 000,0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2930D7" w14:textId="77777777" w:rsidR="009D3F3D" w:rsidRPr="009D3F3D" w:rsidRDefault="009D3F3D" w:rsidP="009D3F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3F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 000 000,0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438F6E" w14:textId="77777777" w:rsidR="009D3F3D" w:rsidRPr="009D3F3D" w:rsidRDefault="009D3F3D" w:rsidP="009D3F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3F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E25B63" w14:textId="77777777" w:rsidR="009D3F3D" w:rsidRPr="009D3F3D" w:rsidRDefault="009D3F3D" w:rsidP="009D3F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3F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D89226" w14:textId="77777777" w:rsidR="009D3F3D" w:rsidRPr="009D3F3D" w:rsidRDefault="009D3F3D" w:rsidP="009D3F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3F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6B8397" w14:textId="77777777" w:rsidR="009D3F3D" w:rsidRPr="009D3F3D" w:rsidRDefault="009D3F3D" w:rsidP="009D3F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3F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D207DE" w:rsidRPr="009D3F3D" w14:paraId="40D903E9" w14:textId="77777777" w:rsidTr="00D207DE">
        <w:trPr>
          <w:trHeight w:val="375"/>
        </w:trPr>
        <w:tc>
          <w:tcPr>
            <w:tcW w:w="1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992CC7" w14:textId="77777777" w:rsidR="009D3F3D" w:rsidRPr="009D3F3D" w:rsidRDefault="009D3F3D" w:rsidP="009D3F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3F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578EF5" w14:textId="77777777" w:rsidR="009D3F3D" w:rsidRPr="009D3F3D" w:rsidRDefault="009D3F3D" w:rsidP="009D3F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3F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141D7B" w14:textId="77777777" w:rsidR="009D3F3D" w:rsidRPr="009D3F3D" w:rsidRDefault="009D3F3D" w:rsidP="009D3F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3F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BBAE4F" w14:textId="77777777" w:rsidR="009D3F3D" w:rsidRPr="009D3F3D" w:rsidRDefault="009D3F3D" w:rsidP="009D3F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3F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1AD023" w14:textId="77777777" w:rsidR="009D3F3D" w:rsidRPr="009D3F3D" w:rsidRDefault="009D3F3D" w:rsidP="009D3F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3F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AF9479" w14:textId="77777777" w:rsidR="009D3F3D" w:rsidRPr="009D3F3D" w:rsidRDefault="009D3F3D" w:rsidP="009D3F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3F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DFC3EB" w14:textId="77777777" w:rsidR="009D3F3D" w:rsidRPr="009D3F3D" w:rsidRDefault="009D3F3D" w:rsidP="009D3F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3F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6BDFAC" w14:textId="77777777" w:rsidR="009D3F3D" w:rsidRPr="009D3F3D" w:rsidRDefault="009D3F3D" w:rsidP="009D3F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3F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708009" w14:textId="77777777" w:rsidR="009D3F3D" w:rsidRPr="009D3F3D" w:rsidRDefault="009D3F3D" w:rsidP="009D3F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3F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EC95BD" w14:textId="77777777" w:rsidR="009D3F3D" w:rsidRPr="009D3F3D" w:rsidRDefault="009D3F3D" w:rsidP="009D3F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3F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393D8A" w14:textId="77777777" w:rsidR="009D3F3D" w:rsidRPr="009D3F3D" w:rsidRDefault="009D3F3D" w:rsidP="009D3F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3F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FAB4B9" w14:textId="77777777" w:rsidR="009D3F3D" w:rsidRPr="009D3F3D" w:rsidRDefault="009D3F3D" w:rsidP="009D3F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3F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F3CBAA" w14:textId="77777777" w:rsidR="009D3F3D" w:rsidRPr="009D3F3D" w:rsidRDefault="009D3F3D" w:rsidP="009D3F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3F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</w:t>
            </w:r>
          </w:p>
        </w:tc>
      </w:tr>
      <w:tr w:rsidR="00D207DE" w:rsidRPr="009D3F3D" w14:paraId="175D7D1D" w14:textId="77777777" w:rsidTr="00D207DE">
        <w:trPr>
          <w:trHeight w:val="375"/>
        </w:trPr>
        <w:tc>
          <w:tcPr>
            <w:tcW w:w="1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77E29A" w14:textId="77777777" w:rsidR="009D3F3D" w:rsidRPr="009D3F3D" w:rsidRDefault="009D3F3D" w:rsidP="009D3F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3F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3D096E" w14:textId="77777777" w:rsidR="009D3F3D" w:rsidRPr="009D3F3D" w:rsidRDefault="009D3F3D" w:rsidP="009D3F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3F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9FB8D9" w14:textId="77777777" w:rsidR="009D3F3D" w:rsidRPr="009D3F3D" w:rsidRDefault="009D3F3D" w:rsidP="009D3F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3F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832849" w14:textId="77777777" w:rsidR="009D3F3D" w:rsidRPr="009D3F3D" w:rsidRDefault="009D3F3D" w:rsidP="009D3F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3F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AD4EFC" w14:textId="77777777" w:rsidR="009D3F3D" w:rsidRPr="009D3F3D" w:rsidRDefault="009D3F3D" w:rsidP="009D3F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3F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BC0AEA" w14:textId="77777777" w:rsidR="009D3F3D" w:rsidRPr="009D3F3D" w:rsidRDefault="009D3F3D" w:rsidP="009D3F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3F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FB8606" w14:textId="77777777" w:rsidR="009D3F3D" w:rsidRPr="009D3F3D" w:rsidRDefault="009D3F3D" w:rsidP="009D3F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3F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519E46" w14:textId="77777777" w:rsidR="009D3F3D" w:rsidRPr="009D3F3D" w:rsidRDefault="009D3F3D" w:rsidP="009D3F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3F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31B448" w14:textId="77777777" w:rsidR="009D3F3D" w:rsidRPr="009D3F3D" w:rsidRDefault="009D3F3D" w:rsidP="009D3F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3F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DDE141" w14:textId="77777777" w:rsidR="009D3F3D" w:rsidRPr="009D3F3D" w:rsidRDefault="009D3F3D" w:rsidP="009D3F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3F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17762C" w14:textId="77777777" w:rsidR="009D3F3D" w:rsidRPr="009D3F3D" w:rsidRDefault="009D3F3D" w:rsidP="009D3F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3F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1D3D9D" w14:textId="77777777" w:rsidR="009D3F3D" w:rsidRPr="009D3F3D" w:rsidRDefault="009D3F3D" w:rsidP="009D3F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3F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D1A2C0" w14:textId="77777777" w:rsidR="009D3F3D" w:rsidRPr="009D3F3D" w:rsidRDefault="009D3F3D" w:rsidP="009D3F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3F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</w:t>
            </w:r>
          </w:p>
        </w:tc>
      </w:tr>
      <w:tr w:rsidR="00D207DE" w:rsidRPr="009D3F3D" w14:paraId="3D068537" w14:textId="77777777" w:rsidTr="00D207DE">
        <w:trPr>
          <w:trHeight w:val="375"/>
        </w:trPr>
        <w:tc>
          <w:tcPr>
            <w:tcW w:w="1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958172" w14:textId="77777777" w:rsidR="009D3F3D" w:rsidRPr="009D3F3D" w:rsidRDefault="009D3F3D" w:rsidP="009D3F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3F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A93F04C" w14:textId="77777777" w:rsidR="009D3F3D" w:rsidRPr="009D3F3D" w:rsidRDefault="009D3F3D" w:rsidP="009D3F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3F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того по мероприятию: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8764D15" w14:textId="77777777" w:rsidR="009D3F3D" w:rsidRPr="009D3F3D" w:rsidRDefault="009D3F3D" w:rsidP="009D3F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3F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D77DE52" w14:textId="77777777" w:rsidR="009D3F3D" w:rsidRPr="009D3F3D" w:rsidRDefault="009D3F3D" w:rsidP="009D3F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3F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A98B266" w14:textId="77777777" w:rsidR="009D3F3D" w:rsidRPr="009D3F3D" w:rsidRDefault="009D3F3D" w:rsidP="009D3F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3F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F00DF3F" w14:textId="77777777" w:rsidR="009D3F3D" w:rsidRPr="009D3F3D" w:rsidRDefault="009D3F3D" w:rsidP="009D3F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3F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817F2D" w14:textId="77777777" w:rsidR="009D3F3D" w:rsidRPr="009D3F3D" w:rsidRDefault="009D3F3D" w:rsidP="009D3F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3F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F8D4F7" w14:textId="77777777" w:rsidR="009D3F3D" w:rsidRPr="009D3F3D" w:rsidRDefault="009D3F3D" w:rsidP="009D3F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3F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 050 000,0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0EC59F" w14:textId="77777777" w:rsidR="009D3F3D" w:rsidRPr="009D3F3D" w:rsidRDefault="009D3F3D" w:rsidP="009D3F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3F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 030 000,0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C03FF2" w14:textId="77777777" w:rsidR="009D3F3D" w:rsidRPr="009D3F3D" w:rsidRDefault="009D3F3D" w:rsidP="009D3F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3F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62294A" w14:textId="77777777" w:rsidR="009D3F3D" w:rsidRPr="009D3F3D" w:rsidRDefault="009D3F3D" w:rsidP="009D3F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3F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D6D7D1" w14:textId="77777777" w:rsidR="009D3F3D" w:rsidRPr="009D3F3D" w:rsidRDefault="009D3F3D" w:rsidP="009D3F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3F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226842" w14:textId="77777777" w:rsidR="009D3F3D" w:rsidRPr="009D3F3D" w:rsidRDefault="009D3F3D" w:rsidP="009D3F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3F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D207DE" w:rsidRPr="009D3F3D" w14:paraId="602C4057" w14:textId="77777777" w:rsidTr="00D207DE">
        <w:trPr>
          <w:trHeight w:val="375"/>
        </w:trPr>
        <w:tc>
          <w:tcPr>
            <w:tcW w:w="1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3175A2" w14:textId="77777777" w:rsidR="009D3F3D" w:rsidRPr="009D3F3D" w:rsidRDefault="009D3F3D" w:rsidP="009D3F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3F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A7A9BDA" w14:textId="77777777" w:rsidR="009D3F3D" w:rsidRPr="009D3F3D" w:rsidRDefault="009D3F3D" w:rsidP="009D3F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3F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того по подпрограмме: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CB99F10" w14:textId="77777777" w:rsidR="009D3F3D" w:rsidRPr="009D3F3D" w:rsidRDefault="009D3F3D" w:rsidP="009D3F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3F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817EA61" w14:textId="77777777" w:rsidR="009D3F3D" w:rsidRPr="009D3F3D" w:rsidRDefault="009D3F3D" w:rsidP="009D3F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3F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8873C3D" w14:textId="77777777" w:rsidR="009D3F3D" w:rsidRPr="009D3F3D" w:rsidRDefault="009D3F3D" w:rsidP="009D3F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3F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71EE86C" w14:textId="77777777" w:rsidR="009D3F3D" w:rsidRPr="009D3F3D" w:rsidRDefault="009D3F3D" w:rsidP="009D3F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3F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C73F2A" w14:textId="77777777" w:rsidR="009D3F3D" w:rsidRPr="009D3F3D" w:rsidRDefault="009D3F3D" w:rsidP="009D3F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3F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CF167B" w14:textId="77777777" w:rsidR="009D3F3D" w:rsidRPr="009D3F3D" w:rsidRDefault="009D3F3D" w:rsidP="009D3F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3F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 050 000,0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9E5FEC" w14:textId="77777777" w:rsidR="009D3F3D" w:rsidRPr="009D3F3D" w:rsidRDefault="009D3F3D" w:rsidP="009D3F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3F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 030 000,0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D2C883" w14:textId="77777777" w:rsidR="009D3F3D" w:rsidRPr="009D3F3D" w:rsidRDefault="009D3F3D" w:rsidP="009D3F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3F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631305" w14:textId="77777777" w:rsidR="009D3F3D" w:rsidRPr="009D3F3D" w:rsidRDefault="009D3F3D" w:rsidP="009D3F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3F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DD80F5" w14:textId="77777777" w:rsidR="009D3F3D" w:rsidRPr="009D3F3D" w:rsidRDefault="009D3F3D" w:rsidP="009D3F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3F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A8FE30" w14:textId="77777777" w:rsidR="009D3F3D" w:rsidRPr="009D3F3D" w:rsidRDefault="009D3F3D" w:rsidP="009D3F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3F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9D3F3D" w:rsidRPr="009D3F3D" w14:paraId="0E46A8E8" w14:textId="77777777" w:rsidTr="00D207DE">
        <w:trPr>
          <w:trHeight w:val="990"/>
        </w:trPr>
        <w:tc>
          <w:tcPr>
            <w:tcW w:w="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AD3FB2" w14:textId="77777777" w:rsidR="009D3F3D" w:rsidRPr="009D3F3D" w:rsidRDefault="009D3F3D" w:rsidP="009D3F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D3F3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2709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714D55" w14:textId="77777777" w:rsidR="009D3F3D" w:rsidRPr="009D3F3D" w:rsidRDefault="009D3F3D" w:rsidP="009D3F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D3F3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одпрограмма 1 «Реформирование и модернизация жилищно-коммунального хозяйства и повышение энергетической эффективности»</w:t>
            </w:r>
          </w:p>
        </w:tc>
        <w:tc>
          <w:tcPr>
            <w:tcW w:w="3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B07C29" w14:textId="77777777" w:rsidR="009D3F3D" w:rsidRPr="009D3F3D" w:rsidRDefault="009D3F3D" w:rsidP="009D3F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D3F3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981946" w14:textId="77777777" w:rsidR="009D3F3D" w:rsidRPr="009D3F3D" w:rsidRDefault="009D3F3D" w:rsidP="009D3F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D3F3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0E46E1" w14:textId="77777777" w:rsidR="009D3F3D" w:rsidRPr="009D3F3D" w:rsidRDefault="009D3F3D" w:rsidP="009D3F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D3F3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C20546" w14:textId="77777777" w:rsidR="009D3F3D" w:rsidRPr="009D3F3D" w:rsidRDefault="009D3F3D" w:rsidP="009D3F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D3F3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51189C" w14:textId="77777777" w:rsidR="009D3F3D" w:rsidRPr="009D3F3D" w:rsidRDefault="009D3F3D" w:rsidP="009D3F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D3F3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29EBC5" w14:textId="77777777" w:rsidR="009D3F3D" w:rsidRPr="009D3F3D" w:rsidRDefault="009D3F3D" w:rsidP="009D3F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D3F3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9D3F3D" w:rsidRPr="009D3F3D" w14:paraId="18C4D104" w14:textId="77777777" w:rsidTr="00D207DE">
        <w:trPr>
          <w:trHeight w:val="750"/>
        </w:trPr>
        <w:tc>
          <w:tcPr>
            <w:tcW w:w="1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CA7292" w14:textId="77777777" w:rsidR="009D3F3D" w:rsidRPr="009D3F3D" w:rsidRDefault="009D3F3D" w:rsidP="009D3F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D3F3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09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9A1DE9" w14:textId="77777777" w:rsidR="009D3F3D" w:rsidRPr="009D3F3D" w:rsidRDefault="009D3F3D" w:rsidP="009D3F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D3F3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Главный распорядитель: УС и ЖКХ администрации г.  Канска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7A496F" w14:textId="77777777" w:rsidR="009D3F3D" w:rsidRPr="009D3F3D" w:rsidRDefault="009D3F3D" w:rsidP="009D3F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D3F3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6026B5" w14:textId="77777777" w:rsidR="009D3F3D" w:rsidRPr="009D3F3D" w:rsidRDefault="009D3F3D" w:rsidP="009D3F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D3F3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B99923" w14:textId="77777777" w:rsidR="009D3F3D" w:rsidRPr="009D3F3D" w:rsidRDefault="009D3F3D" w:rsidP="009D3F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D3F3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34B412" w14:textId="77777777" w:rsidR="009D3F3D" w:rsidRPr="009D3F3D" w:rsidRDefault="009D3F3D" w:rsidP="009D3F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D3F3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ED0702" w14:textId="77777777" w:rsidR="009D3F3D" w:rsidRPr="009D3F3D" w:rsidRDefault="009D3F3D" w:rsidP="009D3F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D3F3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32A3DB" w14:textId="77777777" w:rsidR="009D3F3D" w:rsidRPr="009D3F3D" w:rsidRDefault="009D3F3D" w:rsidP="009D3F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D3F3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9D3F3D" w:rsidRPr="009D3F3D" w14:paraId="07CEA88E" w14:textId="77777777" w:rsidTr="00D207DE">
        <w:trPr>
          <w:trHeight w:val="735"/>
        </w:trPr>
        <w:tc>
          <w:tcPr>
            <w:tcW w:w="1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9352BB" w14:textId="77777777" w:rsidR="009D3F3D" w:rsidRPr="009D3F3D" w:rsidRDefault="009D3F3D" w:rsidP="009D3F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3F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81" w:type="pct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D9A654" w14:textId="77777777" w:rsidR="009D3F3D" w:rsidRPr="009D3F3D" w:rsidRDefault="009D3F3D" w:rsidP="009D3F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9D3F3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ероприятие :</w:t>
            </w:r>
            <w:proofErr w:type="gramEnd"/>
            <w:r w:rsidRPr="009D3F3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Реализация мероприятий по строительству и реконструкции (модернизации) объектов питьевого водоснабжения </w:t>
            </w:r>
          </w:p>
        </w:tc>
      </w:tr>
      <w:tr w:rsidR="009D3F3D" w:rsidRPr="009D3F3D" w14:paraId="3166E0C4" w14:textId="77777777" w:rsidTr="00D207DE">
        <w:trPr>
          <w:trHeight w:val="405"/>
        </w:trPr>
        <w:tc>
          <w:tcPr>
            <w:tcW w:w="1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25005E" w14:textId="77777777" w:rsidR="009D3F3D" w:rsidRPr="009D3F3D" w:rsidRDefault="009D3F3D" w:rsidP="009D3F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3F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09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8BD325" w14:textId="77777777" w:rsidR="009D3F3D" w:rsidRPr="009D3F3D" w:rsidRDefault="009D3F3D" w:rsidP="009D3F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D3F3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Заказчик: УС и ЖКХ администрации г.  Канска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2FE05F" w14:textId="77777777" w:rsidR="009D3F3D" w:rsidRPr="009D3F3D" w:rsidRDefault="009D3F3D" w:rsidP="009D3F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3F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BF839D" w14:textId="77777777" w:rsidR="009D3F3D" w:rsidRPr="009D3F3D" w:rsidRDefault="009D3F3D" w:rsidP="009D3F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3F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28F57B" w14:textId="77777777" w:rsidR="009D3F3D" w:rsidRPr="009D3F3D" w:rsidRDefault="009D3F3D" w:rsidP="009D3F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3F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5E222F" w14:textId="77777777" w:rsidR="009D3F3D" w:rsidRPr="009D3F3D" w:rsidRDefault="009D3F3D" w:rsidP="009D3F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3F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524F40" w14:textId="77777777" w:rsidR="009D3F3D" w:rsidRPr="009D3F3D" w:rsidRDefault="009D3F3D" w:rsidP="009D3F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3F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B70C7D" w14:textId="77777777" w:rsidR="009D3F3D" w:rsidRPr="009D3F3D" w:rsidRDefault="009D3F3D" w:rsidP="009D3F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3F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D207DE" w:rsidRPr="009D3F3D" w14:paraId="65606809" w14:textId="77777777" w:rsidTr="00D207DE">
        <w:trPr>
          <w:trHeight w:val="1515"/>
        </w:trPr>
        <w:tc>
          <w:tcPr>
            <w:tcW w:w="1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C9925F" w14:textId="77777777" w:rsidR="009D3F3D" w:rsidRPr="009D3F3D" w:rsidRDefault="009D3F3D" w:rsidP="009D3F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3F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01382E" w14:textId="77777777" w:rsidR="009D3F3D" w:rsidRPr="009D3F3D" w:rsidRDefault="009D3F3D" w:rsidP="009D3F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3F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еконструкция магистрального водопровода Д=400мм по ул. </w:t>
            </w:r>
            <w:proofErr w:type="spellStart"/>
            <w:r w:rsidRPr="009D3F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йдемана</w:t>
            </w:r>
            <w:proofErr w:type="spellEnd"/>
            <w:r w:rsidRPr="009D3F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 границах от ул. Окружная до </w:t>
            </w:r>
            <w:r w:rsidRPr="009D3F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жилого дома №5 по ул. </w:t>
            </w:r>
            <w:proofErr w:type="spellStart"/>
            <w:r w:rsidRPr="009D3F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йдемана</w:t>
            </w:r>
            <w:proofErr w:type="spellEnd"/>
            <w:r w:rsidRPr="009D3F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 г. Канске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D5053E" w14:textId="77777777" w:rsidR="009D3F3D" w:rsidRPr="009D3F3D" w:rsidRDefault="009D3F3D" w:rsidP="009D3F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3F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1,806 </w:t>
            </w:r>
            <w:proofErr w:type="spellStart"/>
            <w:r w:rsidRPr="009D3F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.м</w:t>
            </w:r>
            <w:proofErr w:type="spellEnd"/>
            <w:r w:rsidRPr="009D3F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36EEC4" w14:textId="77777777" w:rsidR="009D3F3D" w:rsidRPr="009D3F3D" w:rsidRDefault="009D3F3D" w:rsidP="009D3F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3F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72CDD7" w14:textId="77777777" w:rsidR="009D3F3D" w:rsidRPr="009D3F3D" w:rsidRDefault="009D3F3D" w:rsidP="009D3F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3F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4F75AA" w14:textId="77777777" w:rsidR="009D3F3D" w:rsidRPr="009D3F3D" w:rsidRDefault="009D3F3D" w:rsidP="009D3F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3F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61DC51" w14:textId="77777777" w:rsidR="009D3F3D" w:rsidRPr="009D3F3D" w:rsidRDefault="009D3F3D" w:rsidP="009D3F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3F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4DD5EE" w14:textId="77777777" w:rsidR="009D3F3D" w:rsidRPr="009D3F3D" w:rsidRDefault="009D3F3D" w:rsidP="009D3F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3F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1508BE" w14:textId="77777777" w:rsidR="009D3F3D" w:rsidRPr="009D3F3D" w:rsidRDefault="009D3F3D" w:rsidP="009D3F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3F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FD2F79" w14:textId="77777777" w:rsidR="009D3F3D" w:rsidRPr="009D3F3D" w:rsidRDefault="009D3F3D" w:rsidP="009D3F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3F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13159D" w14:textId="77777777" w:rsidR="009D3F3D" w:rsidRPr="009D3F3D" w:rsidRDefault="009D3F3D" w:rsidP="009D3F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3F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310E03" w14:textId="77777777" w:rsidR="009D3F3D" w:rsidRPr="009D3F3D" w:rsidRDefault="009D3F3D" w:rsidP="009D3F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3F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F36B19" w14:textId="77777777" w:rsidR="009D3F3D" w:rsidRPr="009D3F3D" w:rsidRDefault="009D3F3D" w:rsidP="009D3F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3F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D207DE" w:rsidRPr="009D3F3D" w14:paraId="55BBC48D" w14:textId="77777777" w:rsidTr="00D207DE">
        <w:trPr>
          <w:trHeight w:val="300"/>
        </w:trPr>
        <w:tc>
          <w:tcPr>
            <w:tcW w:w="1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8405D3" w14:textId="77777777" w:rsidR="009D3F3D" w:rsidRPr="009D3F3D" w:rsidRDefault="009D3F3D" w:rsidP="009D3F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3F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E04059" w14:textId="77777777" w:rsidR="009D3F3D" w:rsidRPr="009D3F3D" w:rsidRDefault="009D3F3D" w:rsidP="009D3F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3F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118839" w14:textId="77777777" w:rsidR="009D3F3D" w:rsidRPr="009D3F3D" w:rsidRDefault="009D3F3D" w:rsidP="009D3F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3F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A3D024" w14:textId="77777777" w:rsidR="009D3F3D" w:rsidRPr="009D3F3D" w:rsidRDefault="009D3F3D" w:rsidP="009D3F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3F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74E254" w14:textId="77777777" w:rsidR="009D3F3D" w:rsidRPr="009D3F3D" w:rsidRDefault="009D3F3D" w:rsidP="009D3F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3F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1B5D8C" w14:textId="77777777" w:rsidR="009D3F3D" w:rsidRPr="009D3F3D" w:rsidRDefault="009D3F3D" w:rsidP="009D3F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3F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E0A412" w14:textId="77777777" w:rsidR="009D3F3D" w:rsidRPr="009D3F3D" w:rsidRDefault="009D3F3D" w:rsidP="009D3F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3F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0302B5" w14:textId="77777777" w:rsidR="009D3F3D" w:rsidRPr="009D3F3D" w:rsidRDefault="009D3F3D" w:rsidP="009D3F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3F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8BAE1F" w14:textId="77777777" w:rsidR="009D3F3D" w:rsidRPr="009D3F3D" w:rsidRDefault="009D3F3D" w:rsidP="009D3F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3F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A3C954" w14:textId="77777777" w:rsidR="009D3F3D" w:rsidRPr="009D3F3D" w:rsidRDefault="009D3F3D" w:rsidP="009D3F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3F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6F9533" w14:textId="77777777" w:rsidR="009D3F3D" w:rsidRPr="009D3F3D" w:rsidRDefault="009D3F3D" w:rsidP="009D3F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3F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BB9EC5" w14:textId="77777777" w:rsidR="009D3F3D" w:rsidRPr="009D3F3D" w:rsidRDefault="009D3F3D" w:rsidP="009D3F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3F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C6ABDA" w14:textId="77777777" w:rsidR="009D3F3D" w:rsidRPr="009D3F3D" w:rsidRDefault="009D3F3D" w:rsidP="009D3F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3F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D207DE" w:rsidRPr="009D3F3D" w14:paraId="3D383855" w14:textId="77777777" w:rsidTr="00D207DE">
        <w:trPr>
          <w:trHeight w:val="360"/>
        </w:trPr>
        <w:tc>
          <w:tcPr>
            <w:tcW w:w="1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7046E4" w14:textId="77777777" w:rsidR="009D3F3D" w:rsidRPr="009D3F3D" w:rsidRDefault="009D3F3D" w:rsidP="009D3F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3F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5C615C" w14:textId="77777777" w:rsidR="009D3F3D" w:rsidRPr="009D3F3D" w:rsidRDefault="009D3F3D" w:rsidP="009D3F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3F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родской бюджет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0FD9AB" w14:textId="77777777" w:rsidR="009D3F3D" w:rsidRPr="009D3F3D" w:rsidRDefault="009D3F3D" w:rsidP="009D3F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3F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1E4765" w14:textId="77777777" w:rsidR="009D3F3D" w:rsidRPr="009D3F3D" w:rsidRDefault="009D3F3D" w:rsidP="009D3F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3F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A5B21B" w14:textId="77777777" w:rsidR="009D3F3D" w:rsidRPr="009D3F3D" w:rsidRDefault="009D3F3D" w:rsidP="009D3F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3F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AE6310" w14:textId="77777777" w:rsidR="009D3F3D" w:rsidRPr="009D3F3D" w:rsidRDefault="009D3F3D" w:rsidP="009D3F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3F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1B51EC" w14:textId="77777777" w:rsidR="009D3F3D" w:rsidRPr="009D3F3D" w:rsidRDefault="009D3F3D" w:rsidP="009D3F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3F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22C743" w14:textId="77777777" w:rsidR="009D3F3D" w:rsidRPr="009D3F3D" w:rsidRDefault="009D3F3D" w:rsidP="009D3F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3F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435158" w14:textId="77777777" w:rsidR="009D3F3D" w:rsidRPr="009D3F3D" w:rsidRDefault="009D3F3D" w:rsidP="009D3F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3F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948E6A" w14:textId="77777777" w:rsidR="009D3F3D" w:rsidRPr="009D3F3D" w:rsidRDefault="009D3F3D" w:rsidP="009D3F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3F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2 605,9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282C49" w14:textId="77777777" w:rsidR="009D3F3D" w:rsidRPr="009D3F3D" w:rsidRDefault="009D3F3D" w:rsidP="009D3F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3F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37B3B3" w14:textId="77777777" w:rsidR="009D3F3D" w:rsidRPr="009D3F3D" w:rsidRDefault="009D3F3D" w:rsidP="009D3F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3F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F5C94C" w14:textId="77777777" w:rsidR="009D3F3D" w:rsidRPr="009D3F3D" w:rsidRDefault="009D3F3D" w:rsidP="009D3F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3F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D207DE" w:rsidRPr="009D3F3D" w14:paraId="4F5C9E96" w14:textId="77777777" w:rsidTr="00D207DE">
        <w:trPr>
          <w:trHeight w:val="375"/>
        </w:trPr>
        <w:tc>
          <w:tcPr>
            <w:tcW w:w="1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D5F8E9" w14:textId="77777777" w:rsidR="009D3F3D" w:rsidRPr="009D3F3D" w:rsidRDefault="009D3F3D" w:rsidP="009D3F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3F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BAC8EE" w14:textId="77777777" w:rsidR="009D3F3D" w:rsidRPr="009D3F3D" w:rsidRDefault="009D3F3D" w:rsidP="009D3F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3F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аевой бюджет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BB1478" w14:textId="77777777" w:rsidR="009D3F3D" w:rsidRPr="009D3F3D" w:rsidRDefault="009D3F3D" w:rsidP="009D3F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3F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0D40C6" w14:textId="77777777" w:rsidR="009D3F3D" w:rsidRPr="009D3F3D" w:rsidRDefault="009D3F3D" w:rsidP="009D3F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3F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7AA51B" w14:textId="77777777" w:rsidR="009D3F3D" w:rsidRPr="009D3F3D" w:rsidRDefault="009D3F3D" w:rsidP="009D3F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3F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1CA0A0" w14:textId="77777777" w:rsidR="009D3F3D" w:rsidRPr="009D3F3D" w:rsidRDefault="009D3F3D" w:rsidP="009D3F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3F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4AED38" w14:textId="77777777" w:rsidR="009D3F3D" w:rsidRPr="009D3F3D" w:rsidRDefault="009D3F3D" w:rsidP="009D3F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3F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7B680B" w14:textId="77777777" w:rsidR="009D3F3D" w:rsidRPr="009D3F3D" w:rsidRDefault="009D3F3D" w:rsidP="009D3F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3F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533AA5" w14:textId="77777777" w:rsidR="009D3F3D" w:rsidRPr="009D3F3D" w:rsidRDefault="009D3F3D" w:rsidP="009D3F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3F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FDC52D" w14:textId="77777777" w:rsidR="009D3F3D" w:rsidRPr="009D3F3D" w:rsidRDefault="009D3F3D" w:rsidP="009D3F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3F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63 055,54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822525" w14:textId="77777777" w:rsidR="009D3F3D" w:rsidRPr="009D3F3D" w:rsidRDefault="009D3F3D" w:rsidP="009D3F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3F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D7AF18" w14:textId="77777777" w:rsidR="009D3F3D" w:rsidRPr="009D3F3D" w:rsidRDefault="009D3F3D" w:rsidP="009D3F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3F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64FD77" w14:textId="77777777" w:rsidR="009D3F3D" w:rsidRPr="009D3F3D" w:rsidRDefault="009D3F3D" w:rsidP="009D3F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3F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D207DE" w:rsidRPr="009D3F3D" w14:paraId="3308E1E1" w14:textId="77777777" w:rsidTr="00D207DE">
        <w:trPr>
          <w:trHeight w:val="375"/>
        </w:trPr>
        <w:tc>
          <w:tcPr>
            <w:tcW w:w="1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3CD0F6" w14:textId="77777777" w:rsidR="009D3F3D" w:rsidRPr="009D3F3D" w:rsidRDefault="009D3F3D" w:rsidP="009D3F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3F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29397E" w14:textId="77777777" w:rsidR="009D3F3D" w:rsidRPr="009D3F3D" w:rsidRDefault="009D3F3D" w:rsidP="009D3F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3F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8F8599" w14:textId="77777777" w:rsidR="009D3F3D" w:rsidRPr="009D3F3D" w:rsidRDefault="009D3F3D" w:rsidP="009D3F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3F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04E47F" w14:textId="77777777" w:rsidR="009D3F3D" w:rsidRPr="009D3F3D" w:rsidRDefault="009D3F3D" w:rsidP="009D3F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3F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BEB287" w14:textId="77777777" w:rsidR="009D3F3D" w:rsidRPr="009D3F3D" w:rsidRDefault="009D3F3D" w:rsidP="009D3F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3F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D3CF71" w14:textId="77777777" w:rsidR="009D3F3D" w:rsidRPr="009D3F3D" w:rsidRDefault="009D3F3D" w:rsidP="009D3F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3F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C9F931" w14:textId="77777777" w:rsidR="009D3F3D" w:rsidRPr="009D3F3D" w:rsidRDefault="009D3F3D" w:rsidP="009D3F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3F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69B028" w14:textId="77777777" w:rsidR="009D3F3D" w:rsidRPr="009D3F3D" w:rsidRDefault="009D3F3D" w:rsidP="009D3F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3F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97C2D4" w14:textId="77777777" w:rsidR="009D3F3D" w:rsidRPr="009D3F3D" w:rsidRDefault="009D3F3D" w:rsidP="009D3F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3F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19FFC1" w14:textId="77777777" w:rsidR="009D3F3D" w:rsidRPr="009D3F3D" w:rsidRDefault="009D3F3D" w:rsidP="009D3F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3F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 197 534,46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75668F" w14:textId="77777777" w:rsidR="009D3F3D" w:rsidRPr="009D3F3D" w:rsidRDefault="009D3F3D" w:rsidP="009D3F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3F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EC2E74" w14:textId="77777777" w:rsidR="009D3F3D" w:rsidRPr="009D3F3D" w:rsidRDefault="009D3F3D" w:rsidP="009D3F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3F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BEDBF4" w14:textId="77777777" w:rsidR="009D3F3D" w:rsidRPr="009D3F3D" w:rsidRDefault="009D3F3D" w:rsidP="009D3F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3F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</w:t>
            </w:r>
          </w:p>
        </w:tc>
      </w:tr>
      <w:tr w:rsidR="00D207DE" w:rsidRPr="009D3F3D" w14:paraId="2D8F0B5F" w14:textId="77777777" w:rsidTr="00D207DE">
        <w:trPr>
          <w:trHeight w:val="375"/>
        </w:trPr>
        <w:tc>
          <w:tcPr>
            <w:tcW w:w="1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CE3E17" w14:textId="77777777" w:rsidR="009D3F3D" w:rsidRPr="009D3F3D" w:rsidRDefault="009D3F3D" w:rsidP="009D3F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3F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30F1E3" w14:textId="77777777" w:rsidR="009D3F3D" w:rsidRPr="009D3F3D" w:rsidRDefault="009D3F3D" w:rsidP="009D3F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3F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BC8348" w14:textId="77777777" w:rsidR="009D3F3D" w:rsidRPr="009D3F3D" w:rsidRDefault="009D3F3D" w:rsidP="009D3F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3F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0537A0" w14:textId="77777777" w:rsidR="009D3F3D" w:rsidRPr="009D3F3D" w:rsidRDefault="009D3F3D" w:rsidP="009D3F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3F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33C021" w14:textId="77777777" w:rsidR="009D3F3D" w:rsidRPr="009D3F3D" w:rsidRDefault="009D3F3D" w:rsidP="009D3F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3F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5E8503" w14:textId="77777777" w:rsidR="009D3F3D" w:rsidRPr="009D3F3D" w:rsidRDefault="009D3F3D" w:rsidP="009D3F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3F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218174" w14:textId="77777777" w:rsidR="009D3F3D" w:rsidRPr="009D3F3D" w:rsidRDefault="009D3F3D" w:rsidP="009D3F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3F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703647" w14:textId="77777777" w:rsidR="009D3F3D" w:rsidRPr="009D3F3D" w:rsidRDefault="009D3F3D" w:rsidP="009D3F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3F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DF1470" w14:textId="77777777" w:rsidR="009D3F3D" w:rsidRPr="009D3F3D" w:rsidRDefault="009D3F3D" w:rsidP="009D3F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3F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1FF3F1" w14:textId="77777777" w:rsidR="009D3F3D" w:rsidRPr="009D3F3D" w:rsidRDefault="009D3F3D" w:rsidP="009D3F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3F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DE23B7" w14:textId="77777777" w:rsidR="009D3F3D" w:rsidRPr="009D3F3D" w:rsidRDefault="009D3F3D" w:rsidP="009D3F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3F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0D020B" w14:textId="77777777" w:rsidR="009D3F3D" w:rsidRPr="009D3F3D" w:rsidRDefault="009D3F3D" w:rsidP="009D3F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3F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141C50" w14:textId="77777777" w:rsidR="009D3F3D" w:rsidRPr="009D3F3D" w:rsidRDefault="009D3F3D" w:rsidP="009D3F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3F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</w:t>
            </w:r>
          </w:p>
        </w:tc>
      </w:tr>
      <w:tr w:rsidR="00D207DE" w:rsidRPr="009D3F3D" w14:paraId="1F94A202" w14:textId="77777777" w:rsidTr="00D207DE">
        <w:trPr>
          <w:trHeight w:val="375"/>
        </w:trPr>
        <w:tc>
          <w:tcPr>
            <w:tcW w:w="1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B3FAF9" w14:textId="77777777" w:rsidR="009D3F3D" w:rsidRPr="009D3F3D" w:rsidRDefault="009D3F3D" w:rsidP="009D3F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3F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AB01CE5" w14:textId="77777777" w:rsidR="009D3F3D" w:rsidRPr="009D3F3D" w:rsidRDefault="009D3F3D" w:rsidP="009D3F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3F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того по мероприятию: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1512907" w14:textId="77777777" w:rsidR="009D3F3D" w:rsidRPr="009D3F3D" w:rsidRDefault="009D3F3D" w:rsidP="009D3F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3F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19FAEFC" w14:textId="77777777" w:rsidR="009D3F3D" w:rsidRPr="009D3F3D" w:rsidRDefault="009D3F3D" w:rsidP="009D3F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3F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608D14A" w14:textId="77777777" w:rsidR="009D3F3D" w:rsidRPr="009D3F3D" w:rsidRDefault="009D3F3D" w:rsidP="009D3F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3F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B51D242" w14:textId="77777777" w:rsidR="009D3F3D" w:rsidRPr="009D3F3D" w:rsidRDefault="009D3F3D" w:rsidP="009D3F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3F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FC07AA" w14:textId="77777777" w:rsidR="009D3F3D" w:rsidRPr="009D3F3D" w:rsidRDefault="009D3F3D" w:rsidP="009D3F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3F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BEEEDA" w14:textId="77777777" w:rsidR="009D3F3D" w:rsidRPr="009D3F3D" w:rsidRDefault="009D3F3D" w:rsidP="009D3F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3F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DE2930" w14:textId="77777777" w:rsidR="009D3F3D" w:rsidRPr="009D3F3D" w:rsidRDefault="009D3F3D" w:rsidP="009D3F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3F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DF0A59" w14:textId="77777777" w:rsidR="009D3F3D" w:rsidRPr="009D3F3D" w:rsidRDefault="009D3F3D" w:rsidP="009D3F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3F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 673 195,9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9CF875" w14:textId="77777777" w:rsidR="009D3F3D" w:rsidRPr="009D3F3D" w:rsidRDefault="009D3F3D" w:rsidP="009D3F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3F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F491B8" w14:textId="77777777" w:rsidR="009D3F3D" w:rsidRPr="009D3F3D" w:rsidRDefault="009D3F3D" w:rsidP="009D3F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3F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872B4B" w14:textId="77777777" w:rsidR="009D3F3D" w:rsidRPr="009D3F3D" w:rsidRDefault="009D3F3D" w:rsidP="009D3F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3F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D207DE" w:rsidRPr="009D3F3D" w14:paraId="443BEA11" w14:textId="77777777" w:rsidTr="00D207DE">
        <w:trPr>
          <w:trHeight w:val="375"/>
        </w:trPr>
        <w:tc>
          <w:tcPr>
            <w:tcW w:w="1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17DE53" w14:textId="77777777" w:rsidR="009D3F3D" w:rsidRPr="009D3F3D" w:rsidRDefault="009D3F3D" w:rsidP="009D3F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3F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2B8E773" w14:textId="77777777" w:rsidR="009D3F3D" w:rsidRPr="009D3F3D" w:rsidRDefault="009D3F3D" w:rsidP="009D3F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3F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того по подпрограмме: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A9403B0" w14:textId="77777777" w:rsidR="009D3F3D" w:rsidRPr="009D3F3D" w:rsidRDefault="009D3F3D" w:rsidP="009D3F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3F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B5E59C5" w14:textId="77777777" w:rsidR="009D3F3D" w:rsidRPr="009D3F3D" w:rsidRDefault="009D3F3D" w:rsidP="009D3F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3F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DA6A472" w14:textId="77777777" w:rsidR="009D3F3D" w:rsidRPr="009D3F3D" w:rsidRDefault="009D3F3D" w:rsidP="009D3F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3F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CFF8700" w14:textId="77777777" w:rsidR="009D3F3D" w:rsidRPr="009D3F3D" w:rsidRDefault="009D3F3D" w:rsidP="009D3F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3F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EADFD1" w14:textId="77777777" w:rsidR="009D3F3D" w:rsidRPr="009D3F3D" w:rsidRDefault="009D3F3D" w:rsidP="009D3F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3F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994671" w14:textId="77777777" w:rsidR="009D3F3D" w:rsidRPr="009D3F3D" w:rsidRDefault="009D3F3D" w:rsidP="009D3F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3F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303E03" w14:textId="77777777" w:rsidR="009D3F3D" w:rsidRPr="009D3F3D" w:rsidRDefault="009D3F3D" w:rsidP="009D3F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3F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C7AE37" w14:textId="77777777" w:rsidR="009D3F3D" w:rsidRPr="009D3F3D" w:rsidRDefault="009D3F3D" w:rsidP="009D3F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3F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 673 195,9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734580" w14:textId="77777777" w:rsidR="009D3F3D" w:rsidRPr="009D3F3D" w:rsidRDefault="009D3F3D" w:rsidP="009D3F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3F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3E3150" w14:textId="77777777" w:rsidR="009D3F3D" w:rsidRPr="009D3F3D" w:rsidRDefault="009D3F3D" w:rsidP="009D3F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3F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F6C6F9" w14:textId="77777777" w:rsidR="009D3F3D" w:rsidRPr="009D3F3D" w:rsidRDefault="009D3F3D" w:rsidP="009D3F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3F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</w:tbl>
    <w:p w14:paraId="286A5BC7" w14:textId="134FA58E" w:rsidR="00821991" w:rsidRPr="00821991" w:rsidRDefault="00821991" w:rsidP="0082199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Arial" w:hAnsi="Arial" w:cs="Arial"/>
          <w:sz w:val="24"/>
          <w:szCs w:val="24"/>
          <w:lang w:eastAsia="ru-RU"/>
        </w:rPr>
      </w:pPr>
    </w:p>
    <w:p w14:paraId="718EFE44" w14:textId="24B29475" w:rsidR="00821991" w:rsidRDefault="00821991" w:rsidP="0082199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Arial" w:hAnsi="Arial" w:cs="Arial"/>
          <w:sz w:val="24"/>
          <w:szCs w:val="24"/>
          <w:lang w:eastAsia="ru-RU"/>
        </w:rPr>
      </w:pPr>
    </w:p>
    <w:p w14:paraId="71F61256" w14:textId="764D4B25" w:rsidR="00344367" w:rsidRDefault="00344367" w:rsidP="0082199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Arial" w:hAnsi="Arial" w:cs="Arial"/>
          <w:sz w:val="24"/>
          <w:szCs w:val="24"/>
          <w:lang w:eastAsia="ru-RU"/>
        </w:rPr>
      </w:pPr>
    </w:p>
    <w:p w14:paraId="0E48CEFE" w14:textId="1A39A631" w:rsidR="000555D3" w:rsidRDefault="000555D3" w:rsidP="0082199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Arial" w:hAnsi="Arial" w:cs="Arial"/>
          <w:sz w:val="24"/>
          <w:szCs w:val="24"/>
          <w:lang w:eastAsia="ru-RU"/>
        </w:rPr>
      </w:pPr>
    </w:p>
    <w:p w14:paraId="30A956F4" w14:textId="77777777" w:rsidR="000555D3" w:rsidRDefault="000555D3" w:rsidP="0082199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Arial" w:hAnsi="Arial" w:cs="Arial"/>
          <w:sz w:val="24"/>
          <w:szCs w:val="24"/>
          <w:lang w:eastAsia="ru-RU"/>
        </w:rPr>
      </w:pPr>
    </w:p>
    <w:p w14:paraId="5A9F2F3C" w14:textId="77777777" w:rsidR="00344367" w:rsidRPr="00821991" w:rsidRDefault="00344367" w:rsidP="0082199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Arial" w:hAnsi="Arial" w:cs="Arial"/>
          <w:sz w:val="24"/>
          <w:szCs w:val="24"/>
          <w:lang w:eastAsia="ru-RU"/>
        </w:rPr>
      </w:pPr>
    </w:p>
    <w:tbl>
      <w:tblPr>
        <w:tblW w:w="16076" w:type="dxa"/>
        <w:tblInd w:w="108" w:type="dxa"/>
        <w:tblLook w:val="04A0" w:firstRow="1" w:lastRow="0" w:firstColumn="1" w:lastColumn="0" w:noHBand="0" w:noVBand="1"/>
      </w:tblPr>
      <w:tblGrid>
        <w:gridCol w:w="950"/>
        <w:gridCol w:w="148"/>
        <w:gridCol w:w="2652"/>
        <w:gridCol w:w="1958"/>
        <w:gridCol w:w="837"/>
        <w:gridCol w:w="402"/>
        <w:gridCol w:w="391"/>
        <w:gridCol w:w="654"/>
        <w:gridCol w:w="937"/>
        <w:gridCol w:w="670"/>
        <w:gridCol w:w="762"/>
        <w:gridCol w:w="189"/>
        <w:gridCol w:w="951"/>
        <w:gridCol w:w="21"/>
        <w:gridCol w:w="930"/>
        <w:gridCol w:w="276"/>
        <w:gridCol w:w="745"/>
        <w:gridCol w:w="332"/>
        <w:gridCol w:w="964"/>
        <w:gridCol w:w="912"/>
        <w:gridCol w:w="614"/>
        <w:gridCol w:w="296"/>
        <w:gridCol w:w="280"/>
      </w:tblGrid>
      <w:tr w:rsidR="00821991" w:rsidRPr="00821991" w14:paraId="760800B4" w14:textId="77777777" w:rsidTr="000555D3">
        <w:trPr>
          <w:gridAfter w:val="1"/>
          <w:wAfter w:w="281" w:type="dxa"/>
          <w:trHeight w:val="1277"/>
        </w:trPr>
        <w:tc>
          <w:tcPr>
            <w:tcW w:w="10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EEAD81" w14:textId="77777777" w:rsidR="00821991" w:rsidRDefault="00821991" w:rsidP="008219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bookmarkStart w:id="3" w:name="RANGE!A1:J20"/>
            <w:bookmarkEnd w:id="3"/>
          </w:p>
          <w:p w14:paraId="58B14BB7" w14:textId="77777777" w:rsidR="00344367" w:rsidRDefault="00344367" w:rsidP="008219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14:paraId="5D932AD3" w14:textId="62830DB2" w:rsidR="00344367" w:rsidRPr="00821991" w:rsidRDefault="00344367" w:rsidP="008219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59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DEB8EA" w14:textId="77777777" w:rsidR="00821991" w:rsidRPr="00821991" w:rsidRDefault="00821991" w:rsidP="008219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68E82A" w14:textId="77777777" w:rsidR="00821991" w:rsidRPr="00821991" w:rsidRDefault="00821991" w:rsidP="008219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3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CA2005" w14:textId="77777777" w:rsidR="00821991" w:rsidRDefault="00821991" w:rsidP="008219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14:paraId="66309BFB" w14:textId="77777777" w:rsidR="00344367" w:rsidRDefault="00344367" w:rsidP="008219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14:paraId="3FFB8AF4" w14:textId="77777777" w:rsidR="00344367" w:rsidRDefault="00344367" w:rsidP="008219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14:paraId="372AB3A3" w14:textId="77777777" w:rsidR="00344367" w:rsidRDefault="00344367" w:rsidP="008219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14:paraId="3B9F502D" w14:textId="300E7EFE" w:rsidR="00344367" w:rsidRPr="00821991" w:rsidRDefault="00344367" w:rsidP="008219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984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9D39BAC" w14:textId="1AF88AF2" w:rsidR="00821991" w:rsidRPr="00821991" w:rsidRDefault="00821991" w:rsidP="008219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19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иложение № 5</w:t>
            </w:r>
            <w:r w:rsidRPr="008219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 xml:space="preserve">к постановлению администрации </w:t>
            </w:r>
            <w:proofErr w:type="spellStart"/>
            <w:r w:rsidRPr="008219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.Канска</w:t>
            </w:r>
            <w:proofErr w:type="spellEnd"/>
            <w:r w:rsidRPr="008219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 xml:space="preserve">от </w:t>
            </w:r>
            <w:r w:rsidR="00B214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.03.</w:t>
            </w:r>
            <w:r w:rsidRPr="008219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0 г. №</w:t>
            </w:r>
            <w:r w:rsidR="00B214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34</w:t>
            </w:r>
          </w:p>
        </w:tc>
      </w:tr>
      <w:tr w:rsidR="00821991" w:rsidRPr="00821991" w14:paraId="7BD1B27B" w14:textId="77777777" w:rsidTr="000555D3">
        <w:trPr>
          <w:trHeight w:val="200"/>
        </w:trPr>
        <w:tc>
          <w:tcPr>
            <w:tcW w:w="10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C0FF6D2" w14:textId="77777777" w:rsidR="00821991" w:rsidRPr="00821991" w:rsidRDefault="00821991" w:rsidP="008219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19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9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B7CB2D2" w14:textId="77777777" w:rsidR="00821991" w:rsidRPr="00821991" w:rsidRDefault="00821991" w:rsidP="008219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19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9E52F00" w14:textId="77777777" w:rsidR="00821991" w:rsidRPr="00821991" w:rsidRDefault="00821991" w:rsidP="008219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19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307" w:type="dxa"/>
            <w:gridSpan w:val="1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84917FF" w14:textId="24774E45" w:rsidR="00821991" w:rsidRPr="00821991" w:rsidRDefault="00821991" w:rsidP="008219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1991">
              <w:rPr>
                <w:rFonts w:ascii="Arial" w:eastAsia="Times New Roman" w:hAnsi="Arial" w:cs="Arial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6704" behindDoc="0" locked="0" layoutInCell="1" allowOverlap="1" wp14:anchorId="165BDF53" wp14:editId="005538D7">
                      <wp:simplePos x="0" y="0"/>
                      <wp:positionH relativeFrom="column">
                        <wp:posOffset>733425</wp:posOffset>
                      </wp:positionH>
                      <wp:positionV relativeFrom="paragraph">
                        <wp:posOffset>76200</wp:posOffset>
                      </wp:positionV>
                      <wp:extent cx="2657475" cy="542925"/>
                      <wp:effectExtent l="0" t="0" r="9525" b="9525"/>
                      <wp:wrapNone/>
                      <wp:docPr id="2" name="Надпись 2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A7AEDEE7-D23B-4461-B9B5-3BD5E6D361BE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264371" cy="1016994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14:paraId="17B20E0E" w14:textId="77777777" w:rsidR="00AA3BC4" w:rsidRDefault="00AA3BC4" w:rsidP="00821991">
                                  <w:pPr>
                                    <w:spacing w:line="200" w:lineRule="exact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color w:val="000000"/>
                                      <w:sz w:val="20"/>
                                      <w:szCs w:val="20"/>
                                    </w:rPr>
                                    <w:t xml:space="preserve">Приложение </w:t>
                                  </w:r>
                                  <w:r>
                                    <w:rPr>
                                      <w:color w:val="000000"/>
                                      <w:sz w:val="20"/>
                                      <w:szCs w:val="20"/>
                                      <w:lang w:val="en-US"/>
                                    </w:rPr>
                                    <w:t>N</w:t>
                                  </w:r>
                                  <w:r w:rsidRPr="00821991">
                                    <w:rPr>
                                      <w:color w:val="000000"/>
                                      <w:sz w:val="20"/>
                                      <w:szCs w:val="20"/>
                                    </w:rPr>
                                    <w:t xml:space="preserve"> 1</w:t>
                                  </w:r>
                                </w:p>
                                <w:p w14:paraId="24D1ECD4" w14:textId="77777777" w:rsidR="00AA3BC4" w:rsidRDefault="00AA3BC4" w:rsidP="00821991">
                                  <w:pPr>
                                    <w:spacing w:line="200" w:lineRule="exact"/>
                                  </w:pPr>
                                  <w:r>
                                    <w:rPr>
                                      <w:color w:val="000000"/>
                                      <w:sz w:val="20"/>
                                      <w:szCs w:val="20"/>
                                    </w:rPr>
                                    <w:t xml:space="preserve">к  подпрограмме "Развитие транспортной системы города" </w:t>
                                  </w:r>
                                </w:p>
                              </w:txbxContent>
                            </wps:txbx>
                            <wps:bodyPr vertOverflow="clip" wrap="square" lIns="20160" tIns="20160" rIns="20160" bIns="20160" anchor="t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65BDF53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Надпись 2" o:spid="_x0000_s1026" type="#_x0000_t202" style="position:absolute;margin-left:57.75pt;margin-top:6pt;width:209.25pt;height:42.7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" filled="f" stroked="f">
                      <v:textbox inset=".56mm,.56mm,.56mm,.56mm">
                        <w:txbxContent>
                          <w:p w14:paraId="17B20E0E" w14:textId="77777777" w:rsidR="00AA3BC4" w:rsidRDefault="00AA3BC4" w:rsidP="00821991">
                            <w:pPr>
                              <w:spacing w:line="200" w:lineRule="exact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000000"/>
                                <w:sz w:val="20"/>
                                <w:szCs w:val="20"/>
                              </w:rPr>
                              <w:t xml:space="preserve">Приложение </w:t>
                            </w:r>
                            <w:r>
                              <w:rPr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N</w:t>
                            </w:r>
                            <w:r w:rsidRPr="00821991">
                              <w:rPr>
                                <w:color w:val="000000"/>
                                <w:sz w:val="20"/>
                                <w:szCs w:val="20"/>
                              </w:rPr>
                              <w:t xml:space="preserve"> 1</w:t>
                            </w:r>
                          </w:p>
                          <w:p w14:paraId="24D1ECD4" w14:textId="77777777" w:rsidR="00AA3BC4" w:rsidRDefault="00AA3BC4" w:rsidP="00821991">
                            <w:pPr>
                              <w:spacing w:line="200" w:lineRule="exact"/>
                            </w:pPr>
                            <w:r>
                              <w:rPr>
                                <w:color w:val="000000"/>
                                <w:sz w:val="20"/>
                                <w:szCs w:val="20"/>
                              </w:rPr>
                              <w:t xml:space="preserve">к  подпрограмме "Развитие транспортной системы города"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9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2A7B5C" w14:textId="77777777" w:rsidR="00821991" w:rsidRPr="00821991" w:rsidRDefault="00821991" w:rsidP="008219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CB5D94" w14:textId="77777777" w:rsidR="00821991" w:rsidRPr="00821991" w:rsidRDefault="00821991" w:rsidP="008219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821991" w:rsidRPr="00821991" w14:paraId="0A013471" w14:textId="77777777" w:rsidTr="000555D3">
        <w:trPr>
          <w:trHeight w:val="200"/>
        </w:trPr>
        <w:tc>
          <w:tcPr>
            <w:tcW w:w="10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6B90FF8" w14:textId="77777777" w:rsidR="00821991" w:rsidRPr="00821991" w:rsidRDefault="00821991" w:rsidP="008219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19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9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4A67D86" w14:textId="77777777" w:rsidR="00821991" w:rsidRPr="00821991" w:rsidRDefault="00821991" w:rsidP="008219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19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22A751E" w14:textId="77777777" w:rsidR="00821991" w:rsidRPr="00821991" w:rsidRDefault="00821991" w:rsidP="008219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19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307" w:type="dxa"/>
            <w:gridSpan w:val="1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1DBC80E" w14:textId="77777777" w:rsidR="00821991" w:rsidRPr="00821991" w:rsidRDefault="00821991" w:rsidP="008219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9697DB" w14:textId="77777777" w:rsidR="00821991" w:rsidRPr="00821991" w:rsidRDefault="00821991" w:rsidP="008219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4C6D13" w14:textId="77777777" w:rsidR="00821991" w:rsidRPr="00821991" w:rsidRDefault="00821991" w:rsidP="008219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821991" w:rsidRPr="00821991" w14:paraId="3CA1A1A5" w14:textId="77777777" w:rsidTr="000555D3">
        <w:trPr>
          <w:trHeight w:val="365"/>
        </w:trPr>
        <w:tc>
          <w:tcPr>
            <w:tcW w:w="10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B4591EA" w14:textId="77777777" w:rsidR="00821991" w:rsidRPr="00821991" w:rsidRDefault="00821991" w:rsidP="008219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19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9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6FBA70E" w14:textId="77777777" w:rsidR="00821991" w:rsidRPr="00821991" w:rsidRDefault="00821991" w:rsidP="008219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19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F44B766" w14:textId="77777777" w:rsidR="00821991" w:rsidRPr="00821991" w:rsidRDefault="00821991" w:rsidP="008219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19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307" w:type="dxa"/>
            <w:gridSpan w:val="1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A3CB2CC" w14:textId="77777777" w:rsidR="00821991" w:rsidRPr="00821991" w:rsidRDefault="00821991" w:rsidP="008219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A427C8" w14:textId="77777777" w:rsidR="00821991" w:rsidRPr="00821991" w:rsidRDefault="00821991" w:rsidP="008219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96FE2B" w14:textId="77777777" w:rsidR="00821991" w:rsidRPr="00821991" w:rsidRDefault="00821991" w:rsidP="008219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821991" w:rsidRPr="00821991" w14:paraId="1A00810A" w14:textId="77777777" w:rsidTr="000555D3">
        <w:trPr>
          <w:trHeight w:val="531"/>
        </w:trPr>
        <w:tc>
          <w:tcPr>
            <w:tcW w:w="10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FC311AF" w14:textId="77777777" w:rsidR="00821991" w:rsidRPr="00821991" w:rsidRDefault="00821991" w:rsidP="0082199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19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950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98A18C7" w14:textId="77777777" w:rsidR="00821991" w:rsidRPr="00821991" w:rsidRDefault="00821991" w:rsidP="0082199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19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Перечень </w:t>
            </w:r>
            <w:r w:rsidRPr="008219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>и значения показателей результативности подпрограммы</w:t>
            </w:r>
          </w:p>
        </w:tc>
        <w:tc>
          <w:tcPr>
            <w:tcW w:w="9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1E55897" w14:textId="77777777" w:rsidR="00821991" w:rsidRPr="00821991" w:rsidRDefault="00821991" w:rsidP="0082199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68491F1" w14:textId="77777777" w:rsidR="00821991" w:rsidRPr="00821991" w:rsidRDefault="00821991" w:rsidP="0082199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80" w:type="dxa"/>
            <w:vAlign w:val="center"/>
            <w:hideMark/>
          </w:tcPr>
          <w:p w14:paraId="16DF9269" w14:textId="77777777" w:rsidR="00821991" w:rsidRPr="00821991" w:rsidRDefault="00821991" w:rsidP="008219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821991" w:rsidRPr="00821991" w14:paraId="02904568" w14:textId="77777777" w:rsidTr="000555D3">
        <w:trPr>
          <w:trHeight w:val="247"/>
        </w:trPr>
        <w:tc>
          <w:tcPr>
            <w:tcW w:w="10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0632DA2" w14:textId="77777777" w:rsidR="00821991" w:rsidRPr="00821991" w:rsidRDefault="00821991" w:rsidP="0082199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19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9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7DA60E4" w14:textId="77777777" w:rsidR="00821991" w:rsidRPr="00821991" w:rsidRDefault="00821991" w:rsidP="0082199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19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FC3D7C8" w14:textId="77777777" w:rsidR="00821991" w:rsidRPr="00821991" w:rsidRDefault="00821991" w:rsidP="0082199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19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3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739DC0A" w14:textId="77777777" w:rsidR="00821991" w:rsidRPr="00821991" w:rsidRDefault="00821991" w:rsidP="0082199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19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6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1BB30F1" w14:textId="77777777" w:rsidR="00821991" w:rsidRPr="00821991" w:rsidRDefault="00821991" w:rsidP="0082199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19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91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15516811" w14:textId="77777777" w:rsidR="00821991" w:rsidRPr="00821991" w:rsidRDefault="00821991" w:rsidP="0082199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19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F1217D5" w14:textId="77777777" w:rsidR="00821991" w:rsidRPr="00821991" w:rsidRDefault="00821991" w:rsidP="0082199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4294768" w14:textId="77777777" w:rsidR="00821991" w:rsidRPr="00821991" w:rsidRDefault="00821991" w:rsidP="0082199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80" w:type="dxa"/>
            <w:vAlign w:val="center"/>
            <w:hideMark/>
          </w:tcPr>
          <w:p w14:paraId="5EA53287" w14:textId="77777777" w:rsidR="00821991" w:rsidRPr="00821991" w:rsidRDefault="00821991" w:rsidP="008219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821991" w:rsidRPr="00821991" w14:paraId="4633E265" w14:textId="77777777" w:rsidTr="000555D3">
        <w:trPr>
          <w:trHeight w:val="554"/>
        </w:trPr>
        <w:tc>
          <w:tcPr>
            <w:tcW w:w="102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3C34A85" w14:textId="77777777" w:rsidR="00821991" w:rsidRPr="00821991" w:rsidRDefault="00821991" w:rsidP="0082199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19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№  </w:t>
            </w:r>
            <w:r w:rsidRPr="008219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>п/п</w:t>
            </w:r>
          </w:p>
        </w:tc>
        <w:tc>
          <w:tcPr>
            <w:tcW w:w="5594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0EC2D0" w14:textId="77777777" w:rsidR="00821991" w:rsidRPr="00821991" w:rsidRDefault="00821991" w:rsidP="0082199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gramStart"/>
            <w:r w:rsidRPr="008219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Цель,   </w:t>
            </w:r>
            <w:proofErr w:type="gramEnd"/>
            <w:r w:rsidRPr="008219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8219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>показатели результативности</w:t>
            </w:r>
          </w:p>
        </w:tc>
        <w:tc>
          <w:tcPr>
            <w:tcW w:w="96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545EBC" w14:textId="77777777" w:rsidR="00821991" w:rsidRPr="00821991" w:rsidRDefault="00821991" w:rsidP="0082199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19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д.</w:t>
            </w:r>
            <w:r w:rsidRPr="008219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>изм.</w:t>
            </w:r>
          </w:p>
        </w:tc>
        <w:tc>
          <w:tcPr>
            <w:tcW w:w="223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C31C7B" w14:textId="77777777" w:rsidR="00821991" w:rsidRPr="00821991" w:rsidRDefault="00821991" w:rsidP="0082199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19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Источник </w:t>
            </w:r>
            <w:r w:rsidRPr="008219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>информации</w:t>
            </w:r>
          </w:p>
        </w:tc>
        <w:tc>
          <w:tcPr>
            <w:tcW w:w="416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1228476B" w14:textId="77777777" w:rsidR="00821991" w:rsidRPr="00821991" w:rsidRDefault="00821991" w:rsidP="0082199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19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ды реализации подпрограммы</w:t>
            </w:r>
          </w:p>
        </w:tc>
        <w:tc>
          <w:tcPr>
            <w:tcW w:w="9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E489836" w14:textId="77777777" w:rsidR="00821991" w:rsidRPr="00821991" w:rsidRDefault="00821991" w:rsidP="0082199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2040CE9" w14:textId="77777777" w:rsidR="00821991" w:rsidRPr="00821991" w:rsidRDefault="00821991" w:rsidP="0082199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80" w:type="dxa"/>
            <w:vAlign w:val="center"/>
            <w:hideMark/>
          </w:tcPr>
          <w:p w14:paraId="60701072" w14:textId="77777777" w:rsidR="00821991" w:rsidRPr="00821991" w:rsidRDefault="00821991" w:rsidP="008219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0555D3" w:rsidRPr="00821991" w14:paraId="11606304" w14:textId="77777777" w:rsidTr="000555D3">
        <w:trPr>
          <w:trHeight w:val="306"/>
        </w:trPr>
        <w:tc>
          <w:tcPr>
            <w:tcW w:w="102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8115A1" w14:textId="77777777" w:rsidR="00821991" w:rsidRPr="00821991" w:rsidRDefault="00821991" w:rsidP="008219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594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27B2A2" w14:textId="77777777" w:rsidR="00821991" w:rsidRPr="00821991" w:rsidRDefault="00821991" w:rsidP="008219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6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FCAEF7" w14:textId="77777777" w:rsidR="00821991" w:rsidRPr="00821991" w:rsidRDefault="00821991" w:rsidP="008219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3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D129D4" w14:textId="77777777" w:rsidR="00821991" w:rsidRPr="00821991" w:rsidRDefault="00821991" w:rsidP="008219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3E534C" w14:textId="77777777" w:rsidR="00821991" w:rsidRPr="00821991" w:rsidRDefault="00821991" w:rsidP="0082199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19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11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0E8E09" w14:textId="77777777" w:rsidR="00821991" w:rsidRPr="00821991" w:rsidRDefault="00821991" w:rsidP="0082199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19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10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6BB9D3" w14:textId="77777777" w:rsidR="00821991" w:rsidRPr="00821991" w:rsidRDefault="00821991" w:rsidP="0082199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19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C4A33A" w14:textId="77777777" w:rsidR="00821991" w:rsidRPr="00821991" w:rsidRDefault="00821991" w:rsidP="0082199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19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9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EB6BE29" w14:textId="77777777" w:rsidR="00821991" w:rsidRPr="00821991" w:rsidRDefault="00821991" w:rsidP="0082199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3AA1FC9" w14:textId="77777777" w:rsidR="00821991" w:rsidRPr="00821991" w:rsidRDefault="00821991" w:rsidP="0082199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80" w:type="dxa"/>
            <w:vAlign w:val="center"/>
            <w:hideMark/>
          </w:tcPr>
          <w:p w14:paraId="50922348" w14:textId="77777777" w:rsidR="00821991" w:rsidRPr="00821991" w:rsidRDefault="00821991" w:rsidP="008219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0555D3" w:rsidRPr="00821991" w14:paraId="0CA624EC" w14:textId="77777777" w:rsidTr="000555D3">
        <w:trPr>
          <w:trHeight w:val="306"/>
        </w:trPr>
        <w:tc>
          <w:tcPr>
            <w:tcW w:w="10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9C34C79" w14:textId="77777777" w:rsidR="00821991" w:rsidRPr="00821991" w:rsidRDefault="00821991" w:rsidP="0082199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19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59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598465" w14:textId="77777777" w:rsidR="00821991" w:rsidRPr="00821991" w:rsidRDefault="00821991" w:rsidP="0082199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19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38C047" w14:textId="77777777" w:rsidR="00821991" w:rsidRPr="00821991" w:rsidRDefault="00821991" w:rsidP="0082199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19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2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35365E" w14:textId="77777777" w:rsidR="00821991" w:rsidRPr="00821991" w:rsidRDefault="00821991" w:rsidP="0082199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19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0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736E12" w14:textId="77777777" w:rsidR="00821991" w:rsidRPr="00821991" w:rsidRDefault="00821991" w:rsidP="0082199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19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1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526BAE" w14:textId="77777777" w:rsidR="00821991" w:rsidRPr="00821991" w:rsidRDefault="00821991" w:rsidP="0082199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19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0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F99C19" w14:textId="77777777" w:rsidR="00821991" w:rsidRPr="00821991" w:rsidRDefault="00821991" w:rsidP="0082199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19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E63329" w14:textId="77777777" w:rsidR="00821991" w:rsidRPr="00821991" w:rsidRDefault="00821991" w:rsidP="0082199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19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9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C45A20E" w14:textId="77777777" w:rsidR="00821991" w:rsidRPr="00821991" w:rsidRDefault="00821991" w:rsidP="0082199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666DE16" w14:textId="77777777" w:rsidR="00821991" w:rsidRPr="00821991" w:rsidRDefault="00821991" w:rsidP="0082199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80" w:type="dxa"/>
            <w:vAlign w:val="center"/>
            <w:hideMark/>
          </w:tcPr>
          <w:p w14:paraId="5362B427" w14:textId="77777777" w:rsidR="00821991" w:rsidRPr="00821991" w:rsidRDefault="00821991" w:rsidP="008219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821991" w:rsidRPr="00821991" w14:paraId="0E182D2E" w14:textId="77777777" w:rsidTr="000555D3">
        <w:trPr>
          <w:trHeight w:val="757"/>
        </w:trPr>
        <w:tc>
          <w:tcPr>
            <w:tcW w:w="102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CE322A9" w14:textId="77777777" w:rsidR="00821991" w:rsidRPr="00821991" w:rsidRDefault="00821991" w:rsidP="0082199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19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950" w:type="dxa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10B59EB0" w14:textId="77777777" w:rsidR="00821991" w:rsidRPr="00821991" w:rsidRDefault="00821991" w:rsidP="0082199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821991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Цель подпрограммы:  </w:t>
            </w:r>
            <w:r w:rsidRPr="008219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 xml:space="preserve">Развитие современной и эффективной транспортной инфраструктуры в условиях повышения доступности транспортных услуг для населения и повышения </w:t>
            </w:r>
            <w:proofErr w:type="gramStart"/>
            <w:r w:rsidRPr="008219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мплексной  безопасности</w:t>
            </w:r>
            <w:proofErr w:type="gramEnd"/>
            <w:r w:rsidRPr="008219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дорожного движения.</w:t>
            </w:r>
          </w:p>
        </w:tc>
        <w:tc>
          <w:tcPr>
            <w:tcW w:w="9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29591FE" w14:textId="77777777" w:rsidR="00821991" w:rsidRPr="00821991" w:rsidRDefault="00821991" w:rsidP="0082199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F0E7EC2" w14:textId="77777777" w:rsidR="00821991" w:rsidRPr="00821991" w:rsidRDefault="00821991" w:rsidP="0082199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80" w:type="dxa"/>
            <w:vAlign w:val="center"/>
            <w:hideMark/>
          </w:tcPr>
          <w:p w14:paraId="4A21CF3D" w14:textId="77777777" w:rsidR="00821991" w:rsidRPr="00821991" w:rsidRDefault="00821991" w:rsidP="008219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821991" w:rsidRPr="00821991" w14:paraId="23DD895F" w14:textId="77777777" w:rsidTr="000555D3">
        <w:trPr>
          <w:trHeight w:val="460"/>
        </w:trPr>
        <w:tc>
          <w:tcPr>
            <w:tcW w:w="102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08A0544" w14:textId="77777777" w:rsidR="00821991" w:rsidRPr="00821991" w:rsidRDefault="00821991" w:rsidP="0082199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19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12950" w:type="dxa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59F8ED73" w14:textId="77777777" w:rsidR="00821991" w:rsidRPr="00821991" w:rsidRDefault="00821991" w:rsidP="0082199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821991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Задача </w:t>
            </w:r>
            <w:proofErr w:type="spellStart"/>
            <w:proofErr w:type="gramStart"/>
            <w:r w:rsidRPr="00821991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подпрограммы:</w:t>
            </w:r>
            <w:r w:rsidRPr="008219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еспечение</w:t>
            </w:r>
            <w:proofErr w:type="spellEnd"/>
            <w:proofErr w:type="gramEnd"/>
            <w:r w:rsidRPr="008219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сохранности, содержания, ремонт, модернизация и развитие сети автомобильных дорог города.</w:t>
            </w:r>
          </w:p>
        </w:tc>
        <w:tc>
          <w:tcPr>
            <w:tcW w:w="9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DBA3642" w14:textId="77777777" w:rsidR="00821991" w:rsidRPr="00821991" w:rsidRDefault="00821991" w:rsidP="0082199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BC067E1" w14:textId="77777777" w:rsidR="00821991" w:rsidRPr="00821991" w:rsidRDefault="00821991" w:rsidP="0082199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80" w:type="dxa"/>
            <w:vAlign w:val="center"/>
            <w:hideMark/>
          </w:tcPr>
          <w:p w14:paraId="0F5DFDC8" w14:textId="77777777" w:rsidR="00821991" w:rsidRPr="00821991" w:rsidRDefault="00821991" w:rsidP="008219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0555D3" w:rsidRPr="00344367" w14:paraId="1C4BB298" w14:textId="77777777" w:rsidTr="000555D3">
        <w:trPr>
          <w:trHeight w:val="970"/>
        </w:trPr>
        <w:tc>
          <w:tcPr>
            <w:tcW w:w="102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4EBBF55" w14:textId="77777777" w:rsidR="00821991" w:rsidRPr="00344367" w:rsidRDefault="00821991" w:rsidP="0082199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43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1.1</w:t>
            </w:r>
          </w:p>
        </w:tc>
        <w:tc>
          <w:tcPr>
            <w:tcW w:w="559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17CDBC" w14:textId="77777777" w:rsidR="00821991" w:rsidRPr="00344367" w:rsidRDefault="00821991" w:rsidP="008219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43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>Количество мостов находящихся в неудовлетворительном техническом состоянии к общему количеству мостов находящихся в муниципальной собственности</w:t>
            </w:r>
          </w:p>
        </w:tc>
        <w:tc>
          <w:tcPr>
            <w:tcW w:w="9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3C856F" w14:textId="77777777" w:rsidR="00821991" w:rsidRPr="00344367" w:rsidRDefault="00821991" w:rsidP="0082199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43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22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D7A885" w14:textId="77777777" w:rsidR="00821991" w:rsidRPr="00344367" w:rsidRDefault="00821991" w:rsidP="0082199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43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четный показатель</w:t>
            </w:r>
          </w:p>
        </w:tc>
        <w:tc>
          <w:tcPr>
            <w:tcW w:w="10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68F52B" w14:textId="77777777" w:rsidR="00821991" w:rsidRPr="00344367" w:rsidRDefault="00821991" w:rsidP="0082199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43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,3</w:t>
            </w:r>
          </w:p>
        </w:tc>
        <w:tc>
          <w:tcPr>
            <w:tcW w:w="11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926051" w14:textId="77777777" w:rsidR="00821991" w:rsidRPr="00344367" w:rsidRDefault="00821991" w:rsidP="0082199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43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,3</w:t>
            </w:r>
          </w:p>
        </w:tc>
        <w:tc>
          <w:tcPr>
            <w:tcW w:w="101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685DA45" w14:textId="77777777" w:rsidR="00821991" w:rsidRPr="00344367" w:rsidRDefault="00821991" w:rsidP="0082199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43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,6</w:t>
            </w:r>
          </w:p>
        </w:tc>
        <w:tc>
          <w:tcPr>
            <w:tcW w:w="96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813508B" w14:textId="77777777" w:rsidR="00821991" w:rsidRPr="00344367" w:rsidRDefault="00821991" w:rsidP="0082199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43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,6</w:t>
            </w:r>
          </w:p>
        </w:tc>
        <w:tc>
          <w:tcPr>
            <w:tcW w:w="9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805EFA4" w14:textId="77777777" w:rsidR="00821991" w:rsidRPr="00344367" w:rsidRDefault="00821991" w:rsidP="0082199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6C725E5" w14:textId="77777777" w:rsidR="00821991" w:rsidRPr="00344367" w:rsidRDefault="00821991" w:rsidP="0082199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80" w:type="dxa"/>
            <w:vAlign w:val="center"/>
            <w:hideMark/>
          </w:tcPr>
          <w:p w14:paraId="11058854" w14:textId="77777777" w:rsidR="00821991" w:rsidRPr="00344367" w:rsidRDefault="00821991" w:rsidP="008219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0555D3" w:rsidRPr="00344367" w14:paraId="2E7B8969" w14:textId="77777777" w:rsidTr="000555D3">
        <w:trPr>
          <w:trHeight w:val="862"/>
        </w:trPr>
        <w:tc>
          <w:tcPr>
            <w:tcW w:w="102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F0F2DEA" w14:textId="77777777" w:rsidR="00821991" w:rsidRPr="00344367" w:rsidRDefault="00821991" w:rsidP="0082199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43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1.2</w:t>
            </w:r>
          </w:p>
        </w:tc>
        <w:tc>
          <w:tcPr>
            <w:tcW w:w="559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61226E" w14:textId="77777777" w:rsidR="00821991" w:rsidRPr="00344367" w:rsidRDefault="00821991" w:rsidP="008219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43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 xml:space="preserve">Доля протяженности автомобильных дорог общего пользования местного значения, на которой проведены работы по ремонту в общей протяженности автомобильных дорог города </w:t>
            </w:r>
          </w:p>
        </w:tc>
        <w:tc>
          <w:tcPr>
            <w:tcW w:w="9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72A72F" w14:textId="77777777" w:rsidR="00821991" w:rsidRPr="00344367" w:rsidRDefault="00821991" w:rsidP="0082199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43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22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848C04" w14:textId="77777777" w:rsidR="00821991" w:rsidRPr="00344367" w:rsidRDefault="00821991" w:rsidP="0082199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43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четный показатель</w:t>
            </w:r>
          </w:p>
        </w:tc>
        <w:tc>
          <w:tcPr>
            <w:tcW w:w="10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FC5C67" w14:textId="77777777" w:rsidR="00821991" w:rsidRPr="00344367" w:rsidRDefault="00821991" w:rsidP="0082199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43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,5</w:t>
            </w:r>
          </w:p>
        </w:tc>
        <w:tc>
          <w:tcPr>
            <w:tcW w:w="11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71CB70" w14:textId="77777777" w:rsidR="00821991" w:rsidRPr="00344367" w:rsidRDefault="00821991" w:rsidP="0082199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43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,5</w:t>
            </w:r>
          </w:p>
        </w:tc>
        <w:tc>
          <w:tcPr>
            <w:tcW w:w="101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D96505F" w14:textId="77777777" w:rsidR="00821991" w:rsidRPr="00344367" w:rsidRDefault="00821991" w:rsidP="0082199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43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,0</w:t>
            </w:r>
          </w:p>
        </w:tc>
        <w:tc>
          <w:tcPr>
            <w:tcW w:w="96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A960754" w14:textId="77777777" w:rsidR="00821991" w:rsidRPr="00344367" w:rsidRDefault="00821991" w:rsidP="0082199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43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,5</w:t>
            </w:r>
          </w:p>
        </w:tc>
        <w:tc>
          <w:tcPr>
            <w:tcW w:w="9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8A411E8" w14:textId="77777777" w:rsidR="00821991" w:rsidRPr="00344367" w:rsidRDefault="00821991" w:rsidP="0082199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94FDCCD" w14:textId="77777777" w:rsidR="00821991" w:rsidRPr="00344367" w:rsidRDefault="00821991" w:rsidP="0082199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80" w:type="dxa"/>
            <w:vAlign w:val="center"/>
            <w:hideMark/>
          </w:tcPr>
          <w:p w14:paraId="67D69769" w14:textId="77777777" w:rsidR="00821991" w:rsidRPr="00344367" w:rsidRDefault="00821991" w:rsidP="008219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821991" w:rsidRPr="00344367" w14:paraId="41068335" w14:textId="77777777" w:rsidTr="000555D3">
        <w:trPr>
          <w:trHeight w:val="211"/>
        </w:trPr>
        <w:tc>
          <w:tcPr>
            <w:tcW w:w="102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4535B0F" w14:textId="77777777" w:rsidR="00821991" w:rsidRPr="00344367" w:rsidRDefault="00821991" w:rsidP="0082199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43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2</w:t>
            </w:r>
          </w:p>
        </w:tc>
        <w:tc>
          <w:tcPr>
            <w:tcW w:w="12950" w:type="dxa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CD92718" w14:textId="77777777" w:rsidR="00821991" w:rsidRPr="00344367" w:rsidRDefault="00821991" w:rsidP="0082199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344367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Задача </w:t>
            </w:r>
            <w:proofErr w:type="spellStart"/>
            <w:proofErr w:type="gramStart"/>
            <w:r w:rsidRPr="00344367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подпрограммы:</w:t>
            </w:r>
            <w:r w:rsidRPr="003443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еспечение</w:t>
            </w:r>
            <w:proofErr w:type="spellEnd"/>
            <w:proofErr w:type="gramEnd"/>
            <w:r w:rsidRPr="003443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населения услугами общественного транспорта равной доступностью</w:t>
            </w:r>
          </w:p>
        </w:tc>
        <w:tc>
          <w:tcPr>
            <w:tcW w:w="9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1BD72A0" w14:textId="77777777" w:rsidR="00821991" w:rsidRPr="00344367" w:rsidRDefault="00821991" w:rsidP="0082199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BE332B9" w14:textId="77777777" w:rsidR="00821991" w:rsidRPr="00344367" w:rsidRDefault="00821991" w:rsidP="0082199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80" w:type="dxa"/>
            <w:vAlign w:val="center"/>
            <w:hideMark/>
          </w:tcPr>
          <w:p w14:paraId="061DD1CE" w14:textId="77777777" w:rsidR="00821991" w:rsidRPr="00344367" w:rsidRDefault="00821991" w:rsidP="008219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0555D3" w:rsidRPr="00344367" w14:paraId="5251D593" w14:textId="77777777" w:rsidTr="000555D3">
        <w:trPr>
          <w:trHeight w:val="852"/>
        </w:trPr>
        <w:tc>
          <w:tcPr>
            <w:tcW w:w="102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1E46B03" w14:textId="77777777" w:rsidR="00821991" w:rsidRPr="00344367" w:rsidRDefault="00821991" w:rsidP="0082199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43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2.1</w:t>
            </w:r>
          </w:p>
        </w:tc>
        <w:tc>
          <w:tcPr>
            <w:tcW w:w="559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EA1501" w14:textId="77777777" w:rsidR="00821991" w:rsidRPr="00344367" w:rsidRDefault="00821991" w:rsidP="008219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43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>Доля муниципальных маршрутов с возмещением расходов к общему количеству муниципальных маршрутов</w:t>
            </w:r>
          </w:p>
        </w:tc>
        <w:tc>
          <w:tcPr>
            <w:tcW w:w="9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3482B6" w14:textId="77777777" w:rsidR="00821991" w:rsidRPr="00344367" w:rsidRDefault="00821991" w:rsidP="0082199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43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22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872E33" w14:textId="77777777" w:rsidR="00821991" w:rsidRPr="00344367" w:rsidRDefault="00821991" w:rsidP="0082199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43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четный показатель</w:t>
            </w:r>
          </w:p>
        </w:tc>
        <w:tc>
          <w:tcPr>
            <w:tcW w:w="10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042933" w14:textId="77777777" w:rsidR="00821991" w:rsidRPr="00344367" w:rsidRDefault="00821991" w:rsidP="0082199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43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7,8</w:t>
            </w:r>
          </w:p>
        </w:tc>
        <w:tc>
          <w:tcPr>
            <w:tcW w:w="11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AD7F17" w14:textId="77777777" w:rsidR="00821991" w:rsidRPr="00344367" w:rsidRDefault="00821991" w:rsidP="0082199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43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7,8</w:t>
            </w:r>
          </w:p>
        </w:tc>
        <w:tc>
          <w:tcPr>
            <w:tcW w:w="101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14:paraId="67F16EF8" w14:textId="77777777" w:rsidR="00821991" w:rsidRPr="00344367" w:rsidRDefault="00821991" w:rsidP="0082199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43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7,8</w:t>
            </w:r>
          </w:p>
        </w:tc>
        <w:tc>
          <w:tcPr>
            <w:tcW w:w="96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14:paraId="343B033A" w14:textId="77777777" w:rsidR="00821991" w:rsidRPr="00344367" w:rsidRDefault="00821991" w:rsidP="0082199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43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7,8</w:t>
            </w:r>
          </w:p>
        </w:tc>
        <w:tc>
          <w:tcPr>
            <w:tcW w:w="9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6F78775" w14:textId="77777777" w:rsidR="00821991" w:rsidRPr="00344367" w:rsidRDefault="00821991" w:rsidP="0082199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11486F7" w14:textId="77777777" w:rsidR="00821991" w:rsidRPr="00344367" w:rsidRDefault="00821991" w:rsidP="0082199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80" w:type="dxa"/>
            <w:vAlign w:val="center"/>
            <w:hideMark/>
          </w:tcPr>
          <w:p w14:paraId="3B8AAE69" w14:textId="77777777" w:rsidR="00821991" w:rsidRPr="00344367" w:rsidRDefault="00821991" w:rsidP="008219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0555D3" w:rsidRPr="00344367" w14:paraId="551CF372" w14:textId="77777777" w:rsidTr="000555D3">
        <w:trPr>
          <w:trHeight w:val="247"/>
        </w:trPr>
        <w:tc>
          <w:tcPr>
            <w:tcW w:w="10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87B43AB" w14:textId="77777777" w:rsidR="00821991" w:rsidRPr="00344367" w:rsidRDefault="00821991" w:rsidP="0082199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43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9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BDFB3BE" w14:textId="77777777" w:rsidR="00821991" w:rsidRPr="00344367" w:rsidRDefault="00821991" w:rsidP="0082199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43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FFF3179" w14:textId="77777777" w:rsidR="00821991" w:rsidRPr="00344367" w:rsidRDefault="00821991" w:rsidP="0082199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43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3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C19EAAA" w14:textId="77777777" w:rsidR="00821991" w:rsidRPr="00344367" w:rsidRDefault="00821991" w:rsidP="0082199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43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6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94C5166" w14:textId="77777777" w:rsidR="00821991" w:rsidRPr="00344367" w:rsidRDefault="00821991" w:rsidP="0082199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43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FDBA77E" w14:textId="77777777" w:rsidR="00821991" w:rsidRPr="00344367" w:rsidRDefault="00821991" w:rsidP="0082199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43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8B58D47" w14:textId="77777777" w:rsidR="00821991" w:rsidRPr="00344367" w:rsidRDefault="00821991" w:rsidP="0082199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43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7F9A40C" w14:textId="77777777" w:rsidR="00821991" w:rsidRPr="00344367" w:rsidRDefault="00821991" w:rsidP="0082199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43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F175699" w14:textId="77777777" w:rsidR="00821991" w:rsidRPr="00344367" w:rsidRDefault="00821991" w:rsidP="0082199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D61F72F" w14:textId="77777777" w:rsidR="00821991" w:rsidRPr="00344367" w:rsidRDefault="00821991" w:rsidP="0082199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80" w:type="dxa"/>
            <w:vAlign w:val="center"/>
            <w:hideMark/>
          </w:tcPr>
          <w:p w14:paraId="1254AA7B" w14:textId="77777777" w:rsidR="00821991" w:rsidRPr="00344367" w:rsidRDefault="00821991" w:rsidP="008219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344367" w:rsidRPr="00344367" w14:paraId="5BA8F2E9" w14:textId="77777777" w:rsidTr="000555D3">
        <w:trPr>
          <w:gridAfter w:val="2"/>
          <w:wAfter w:w="580" w:type="dxa"/>
          <w:trHeight w:val="1450"/>
        </w:trPr>
        <w:tc>
          <w:tcPr>
            <w:tcW w:w="8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DFC5F9E" w14:textId="77777777" w:rsidR="00344367" w:rsidRPr="00344367" w:rsidRDefault="00344367" w:rsidP="0034436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4436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2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5ED340C" w14:textId="77777777" w:rsidR="00344367" w:rsidRPr="00344367" w:rsidRDefault="00344367" w:rsidP="0034436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4436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7F28FBF" w14:textId="77777777" w:rsidR="00344367" w:rsidRPr="00344367" w:rsidRDefault="00344367" w:rsidP="0034436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4436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F814EA0" w14:textId="77777777" w:rsidR="00344367" w:rsidRPr="00344367" w:rsidRDefault="00344367" w:rsidP="0034436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4436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EB251D4" w14:textId="77777777" w:rsidR="00344367" w:rsidRPr="00344367" w:rsidRDefault="00344367" w:rsidP="0034436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4436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9F9F5AD" w14:textId="77777777" w:rsidR="00344367" w:rsidRPr="00344367" w:rsidRDefault="00344367" w:rsidP="0034436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4436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552C883" w14:textId="77777777" w:rsidR="00344367" w:rsidRPr="00344367" w:rsidRDefault="00344367" w:rsidP="0034436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4436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3E31B31" w14:textId="77777777" w:rsidR="00344367" w:rsidRPr="00344367" w:rsidRDefault="00344367" w:rsidP="0034436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4436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A96D2DD" w14:textId="77777777" w:rsidR="00344367" w:rsidRPr="00344367" w:rsidRDefault="00344367" w:rsidP="0034436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4436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7241444" w14:textId="77777777" w:rsidR="00344367" w:rsidRPr="00344367" w:rsidRDefault="00344367" w:rsidP="0034436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4436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6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E2A6672" w14:textId="1E3A0FBF" w:rsidR="00344367" w:rsidRPr="00344367" w:rsidRDefault="00344367" w:rsidP="0034436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43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иложение № 6</w:t>
            </w:r>
            <w:r w:rsidRPr="003443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 xml:space="preserve">к постановлению администрации </w:t>
            </w:r>
            <w:proofErr w:type="spellStart"/>
            <w:r w:rsidRPr="003443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.Канска</w:t>
            </w:r>
            <w:proofErr w:type="spellEnd"/>
            <w:r w:rsidRPr="003443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 xml:space="preserve">от </w:t>
            </w:r>
            <w:r w:rsidR="00B214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.03.</w:t>
            </w:r>
            <w:r w:rsidRPr="003443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0 г. №</w:t>
            </w:r>
            <w:r w:rsidR="00B214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34</w:t>
            </w:r>
          </w:p>
        </w:tc>
      </w:tr>
      <w:tr w:rsidR="00344367" w:rsidRPr="00344367" w14:paraId="0B799931" w14:textId="77777777" w:rsidTr="000555D3">
        <w:trPr>
          <w:gridAfter w:val="2"/>
          <w:wAfter w:w="580" w:type="dxa"/>
          <w:trHeight w:val="286"/>
        </w:trPr>
        <w:tc>
          <w:tcPr>
            <w:tcW w:w="8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B7BCA21" w14:textId="77777777" w:rsidR="00344367" w:rsidRPr="00344367" w:rsidRDefault="00344367" w:rsidP="0034436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4436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57064CFF" w14:textId="77777777" w:rsidR="00344367" w:rsidRPr="00344367" w:rsidRDefault="00344367" w:rsidP="0034436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43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27C4B9F7" w14:textId="77777777" w:rsidR="00344367" w:rsidRPr="00344367" w:rsidRDefault="00344367" w:rsidP="0034436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43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411EFEB7" w14:textId="77777777" w:rsidR="00344367" w:rsidRPr="00344367" w:rsidRDefault="00344367" w:rsidP="0034436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43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5D1E7EFB" w14:textId="77777777" w:rsidR="00344367" w:rsidRPr="00344367" w:rsidRDefault="00344367" w:rsidP="0034436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43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75FA4E7A" w14:textId="77777777" w:rsidR="00344367" w:rsidRPr="00344367" w:rsidRDefault="00344367" w:rsidP="0034436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43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1EA1A2B9" w14:textId="77777777" w:rsidR="00344367" w:rsidRPr="00344367" w:rsidRDefault="00344367" w:rsidP="0034436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43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9EC452F" w14:textId="77777777" w:rsidR="00344367" w:rsidRPr="00344367" w:rsidRDefault="00344367" w:rsidP="0034436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43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826FBD5" w14:textId="77777777" w:rsidR="00344367" w:rsidRPr="00344367" w:rsidRDefault="00344367" w:rsidP="0034436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43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A97F976" w14:textId="77777777" w:rsidR="00344367" w:rsidRPr="00344367" w:rsidRDefault="00344367" w:rsidP="0034436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43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6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34A10F7" w14:textId="77777777" w:rsidR="00344367" w:rsidRPr="00344367" w:rsidRDefault="00344367" w:rsidP="00344367">
            <w:pPr>
              <w:spacing w:after="24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43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Приложение № 2 </w:t>
            </w:r>
          </w:p>
        </w:tc>
      </w:tr>
      <w:tr w:rsidR="00344367" w:rsidRPr="00344367" w14:paraId="0FD13BBE" w14:textId="77777777" w:rsidTr="000555D3">
        <w:trPr>
          <w:gridAfter w:val="2"/>
          <w:wAfter w:w="580" w:type="dxa"/>
          <w:trHeight w:val="664"/>
        </w:trPr>
        <w:tc>
          <w:tcPr>
            <w:tcW w:w="8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2F6AEE3" w14:textId="77777777" w:rsidR="00344367" w:rsidRPr="00344367" w:rsidRDefault="00344367" w:rsidP="0034436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4436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5CA01C3F" w14:textId="77777777" w:rsidR="00344367" w:rsidRPr="00344367" w:rsidRDefault="00344367" w:rsidP="0034436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43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0568784E" w14:textId="77777777" w:rsidR="00344367" w:rsidRPr="00344367" w:rsidRDefault="00344367" w:rsidP="0034436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43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13DBEC88" w14:textId="77777777" w:rsidR="00344367" w:rsidRPr="00344367" w:rsidRDefault="00344367" w:rsidP="0034436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43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770DC69D" w14:textId="77777777" w:rsidR="00344367" w:rsidRPr="00344367" w:rsidRDefault="00344367" w:rsidP="0034436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43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6689717D" w14:textId="77777777" w:rsidR="00344367" w:rsidRPr="00344367" w:rsidRDefault="00344367" w:rsidP="0034436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43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41D3BD60" w14:textId="77777777" w:rsidR="00344367" w:rsidRPr="00344367" w:rsidRDefault="00344367" w:rsidP="0034436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43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314D41A" w14:textId="77777777" w:rsidR="00344367" w:rsidRPr="00344367" w:rsidRDefault="00344367" w:rsidP="0034436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43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119ED8C" w14:textId="77777777" w:rsidR="00344367" w:rsidRPr="00344367" w:rsidRDefault="00344367" w:rsidP="0034436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43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ABAD053" w14:textId="77777777" w:rsidR="00344367" w:rsidRPr="00344367" w:rsidRDefault="00344367" w:rsidP="0034436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43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6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BD6F065" w14:textId="77777777" w:rsidR="00344367" w:rsidRPr="00344367" w:rsidRDefault="00344367" w:rsidP="0034436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gramStart"/>
            <w:r w:rsidRPr="003443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  подпрограмме</w:t>
            </w:r>
            <w:proofErr w:type="gramEnd"/>
            <w:r w:rsidRPr="003443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города Канска «Развитие транспортной системы города» </w:t>
            </w:r>
          </w:p>
        </w:tc>
      </w:tr>
      <w:tr w:rsidR="00344367" w:rsidRPr="00344367" w14:paraId="41A8F36B" w14:textId="77777777" w:rsidTr="000555D3">
        <w:trPr>
          <w:gridAfter w:val="2"/>
          <w:wAfter w:w="576" w:type="dxa"/>
          <w:trHeight w:val="362"/>
        </w:trPr>
        <w:tc>
          <w:tcPr>
            <w:tcW w:w="8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8EDB4D3" w14:textId="77777777" w:rsidR="00344367" w:rsidRPr="00344367" w:rsidRDefault="00344367" w:rsidP="0034436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4436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626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023EE377" w14:textId="77777777" w:rsidR="00344367" w:rsidRPr="00344367" w:rsidRDefault="00344367" w:rsidP="003443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43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еречень мероприятий подпрограммы</w:t>
            </w:r>
          </w:p>
        </w:tc>
      </w:tr>
      <w:tr w:rsidR="00344367" w:rsidRPr="00344367" w14:paraId="50F91C58" w14:textId="77777777" w:rsidTr="000555D3">
        <w:trPr>
          <w:gridAfter w:val="2"/>
          <w:wAfter w:w="581" w:type="dxa"/>
          <w:trHeight w:val="256"/>
        </w:trPr>
        <w:tc>
          <w:tcPr>
            <w:tcW w:w="8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98F29A4" w14:textId="77777777" w:rsidR="00344367" w:rsidRPr="00344367" w:rsidRDefault="00344367" w:rsidP="0034436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4436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543D33EC" w14:textId="77777777" w:rsidR="00344367" w:rsidRPr="00344367" w:rsidRDefault="00344367" w:rsidP="0034436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43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4AFDB92E" w14:textId="77777777" w:rsidR="00344367" w:rsidRPr="00344367" w:rsidRDefault="00344367" w:rsidP="0034436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43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02B5E864" w14:textId="77777777" w:rsidR="00344367" w:rsidRPr="00344367" w:rsidRDefault="00344367" w:rsidP="0034436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43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17A0ED2B" w14:textId="77777777" w:rsidR="00344367" w:rsidRPr="00344367" w:rsidRDefault="00344367" w:rsidP="0034436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43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13B73DE1" w14:textId="77777777" w:rsidR="00344367" w:rsidRPr="00344367" w:rsidRDefault="00344367" w:rsidP="0034436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43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77CD8E24" w14:textId="77777777" w:rsidR="00344367" w:rsidRPr="00344367" w:rsidRDefault="00344367" w:rsidP="0034436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43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23D2FE21" w14:textId="77777777" w:rsidR="00344367" w:rsidRPr="00344367" w:rsidRDefault="00344367" w:rsidP="0034436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43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706C05FC" w14:textId="77777777" w:rsidR="00344367" w:rsidRPr="00344367" w:rsidRDefault="00344367" w:rsidP="0034436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43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7B2E981E" w14:textId="77777777" w:rsidR="00344367" w:rsidRPr="00344367" w:rsidRDefault="00344367" w:rsidP="0034436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43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458EB59A" w14:textId="77777777" w:rsidR="00344367" w:rsidRPr="00344367" w:rsidRDefault="00344367" w:rsidP="0034436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43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2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0ED9B4C8" w14:textId="77777777" w:rsidR="00344367" w:rsidRPr="00344367" w:rsidRDefault="00344367" w:rsidP="0034436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43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344367" w:rsidRPr="00344367" w14:paraId="04E3CC64" w14:textId="77777777" w:rsidTr="000555D3">
        <w:trPr>
          <w:gridAfter w:val="2"/>
          <w:wAfter w:w="578" w:type="dxa"/>
          <w:trHeight w:val="347"/>
        </w:trPr>
        <w:tc>
          <w:tcPr>
            <w:tcW w:w="8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FC144F1" w14:textId="77777777" w:rsidR="00344367" w:rsidRPr="00344367" w:rsidRDefault="00344367" w:rsidP="0034436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4436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№п/п</w:t>
            </w:r>
          </w:p>
        </w:tc>
        <w:tc>
          <w:tcPr>
            <w:tcW w:w="28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7EBDC0" w14:textId="77777777" w:rsidR="00344367" w:rsidRPr="00344367" w:rsidRDefault="00344367" w:rsidP="003443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43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ели, задачи, мероприятия подпрограммы</w:t>
            </w:r>
          </w:p>
        </w:tc>
        <w:tc>
          <w:tcPr>
            <w:tcW w:w="18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422D50" w14:textId="77777777" w:rsidR="00344367" w:rsidRPr="00344367" w:rsidRDefault="00344367" w:rsidP="003443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43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ГРБС </w:t>
            </w:r>
          </w:p>
        </w:tc>
        <w:tc>
          <w:tcPr>
            <w:tcW w:w="363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D14999" w14:textId="77777777" w:rsidR="00344367" w:rsidRPr="00344367" w:rsidRDefault="00344367" w:rsidP="003443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43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д бюджетной классификации</w:t>
            </w:r>
          </w:p>
        </w:tc>
        <w:tc>
          <w:tcPr>
            <w:tcW w:w="3566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017661" w14:textId="77777777" w:rsidR="00344367" w:rsidRPr="00344367" w:rsidRDefault="00344367" w:rsidP="003443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43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Расходы по годам реализации </w:t>
            </w:r>
            <w:proofErr w:type="gramStart"/>
            <w:r w:rsidRPr="003443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граммы  (</w:t>
            </w:r>
            <w:proofErr w:type="gramEnd"/>
            <w:r w:rsidRPr="003443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ублей.)</w:t>
            </w:r>
          </w:p>
        </w:tc>
        <w:tc>
          <w:tcPr>
            <w:tcW w:w="2822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27548F" w14:textId="77777777" w:rsidR="00344367" w:rsidRPr="00344367" w:rsidRDefault="00344367" w:rsidP="003443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43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жидаемый непосредственный результат (краткое описание) от реализации подпрограммного мероприятия (в том числе в натуральном выражении)</w:t>
            </w:r>
          </w:p>
        </w:tc>
      </w:tr>
      <w:tr w:rsidR="00344367" w:rsidRPr="00344367" w14:paraId="65036517" w14:textId="77777777" w:rsidTr="000555D3">
        <w:trPr>
          <w:gridAfter w:val="2"/>
          <w:wAfter w:w="581" w:type="dxa"/>
          <w:trHeight w:val="290"/>
        </w:trPr>
        <w:tc>
          <w:tcPr>
            <w:tcW w:w="8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224D505" w14:textId="77777777" w:rsidR="00344367" w:rsidRPr="00344367" w:rsidRDefault="00344367" w:rsidP="0034436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0CFF9A" w14:textId="77777777" w:rsidR="00344367" w:rsidRPr="00344367" w:rsidRDefault="00344367" w:rsidP="0034436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B6882A" w14:textId="77777777" w:rsidR="00344367" w:rsidRPr="00344367" w:rsidRDefault="00344367" w:rsidP="0034436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7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92AF90" w14:textId="77777777" w:rsidR="00344367" w:rsidRPr="00344367" w:rsidRDefault="00344367" w:rsidP="003443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43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БС</w:t>
            </w:r>
          </w:p>
        </w:tc>
        <w:tc>
          <w:tcPr>
            <w:tcW w:w="73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660E57" w14:textId="77777777" w:rsidR="00344367" w:rsidRPr="00344367" w:rsidRDefault="00344367" w:rsidP="003443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spellStart"/>
            <w:r w:rsidRPr="003443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зПр</w:t>
            </w:r>
            <w:proofErr w:type="spellEnd"/>
          </w:p>
        </w:tc>
        <w:tc>
          <w:tcPr>
            <w:tcW w:w="146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40F013" w14:textId="77777777" w:rsidR="00344367" w:rsidRPr="00344367" w:rsidRDefault="00344367" w:rsidP="003443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43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СР</w:t>
            </w:r>
          </w:p>
        </w:tc>
        <w:tc>
          <w:tcPr>
            <w:tcW w:w="66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470C41" w14:textId="77777777" w:rsidR="00344367" w:rsidRPr="00344367" w:rsidRDefault="00344367" w:rsidP="003443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43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Р</w:t>
            </w:r>
          </w:p>
        </w:tc>
        <w:tc>
          <w:tcPr>
            <w:tcW w:w="87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ADDD20" w14:textId="77777777" w:rsidR="00344367" w:rsidRPr="00344367" w:rsidRDefault="00344367" w:rsidP="003443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43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8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08E15B" w14:textId="77777777" w:rsidR="00344367" w:rsidRPr="00344367" w:rsidRDefault="00344367" w:rsidP="003443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43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87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BA1388" w14:textId="77777777" w:rsidR="00344367" w:rsidRPr="00344367" w:rsidRDefault="00344367" w:rsidP="003443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43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93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8C4070" w14:textId="77777777" w:rsidR="00344367" w:rsidRPr="00344367" w:rsidRDefault="00344367" w:rsidP="003443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43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 на период</w:t>
            </w:r>
          </w:p>
        </w:tc>
        <w:tc>
          <w:tcPr>
            <w:tcW w:w="2822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910897" w14:textId="77777777" w:rsidR="00344367" w:rsidRPr="00344367" w:rsidRDefault="00344367" w:rsidP="0034436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344367" w:rsidRPr="00344367" w14:paraId="27334D56" w14:textId="77777777" w:rsidTr="000555D3">
        <w:trPr>
          <w:gridAfter w:val="2"/>
          <w:wAfter w:w="581" w:type="dxa"/>
          <w:trHeight w:val="558"/>
        </w:trPr>
        <w:tc>
          <w:tcPr>
            <w:tcW w:w="8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E4A1432" w14:textId="77777777" w:rsidR="00344367" w:rsidRPr="00344367" w:rsidRDefault="00344367" w:rsidP="0034436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F5B123" w14:textId="77777777" w:rsidR="00344367" w:rsidRPr="00344367" w:rsidRDefault="00344367" w:rsidP="0034436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993F92" w14:textId="77777777" w:rsidR="00344367" w:rsidRPr="00344367" w:rsidRDefault="00344367" w:rsidP="0034436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8286BD4" w14:textId="77777777" w:rsidR="00344367" w:rsidRPr="00344367" w:rsidRDefault="00344367" w:rsidP="0034436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3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1BD68CD" w14:textId="77777777" w:rsidR="00344367" w:rsidRPr="00344367" w:rsidRDefault="00344367" w:rsidP="0034436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6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A6A5092" w14:textId="77777777" w:rsidR="00344367" w:rsidRPr="00344367" w:rsidRDefault="00344367" w:rsidP="0034436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BA1D18B" w14:textId="77777777" w:rsidR="00344367" w:rsidRPr="00344367" w:rsidRDefault="00344367" w:rsidP="0034436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7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9F0BFE7" w14:textId="77777777" w:rsidR="00344367" w:rsidRPr="00344367" w:rsidRDefault="00344367" w:rsidP="0034436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3FEC4E0" w14:textId="77777777" w:rsidR="00344367" w:rsidRPr="00344367" w:rsidRDefault="00344367" w:rsidP="0034436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7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FD3BBE9" w14:textId="77777777" w:rsidR="00344367" w:rsidRPr="00344367" w:rsidRDefault="00344367" w:rsidP="0034436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3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8DCC11F" w14:textId="77777777" w:rsidR="00344367" w:rsidRPr="00344367" w:rsidRDefault="00344367" w:rsidP="0034436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822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E9962F" w14:textId="77777777" w:rsidR="00344367" w:rsidRPr="00344367" w:rsidRDefault="00344367" w:rsidP="0034436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344367" w:rsidRPr="00344367" w14:paraId="55E78749" w14:textId="77777777" w:rsidTr="000555D3">
        <w:trPr>
          <w:gridAfter w:val="2"/>
          <w:wAfter w:w="581" w:type="dxa"/>
          <w:trHeight w:val="377"/>
        </w:trPr>
        <w:tc>
          <w:tcPr>
            <w:tcW w:w="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62AA1EC" w14:textId="77777777" w:rsidR="00344367" w:rsidRPr="00344367" w:rsidRDefault="00344367" w:rsidP="0034436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4436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92D817" w14:textId="77777777" w:rsidR="00344367" w:rsidRPr="00344367" w:rsidRDefault="00344367" w:rsidP="003443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43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78BFDA" w14:textId="77777777" w:rsidR="00344367" w:rsidRPr="00344367" w:rsidRDefault="00344367" w:rsidP="003443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43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64CB57" w14:textId="77777777" w:rsidR="00344367" w:rsidRPr="00344367" w:rsidRDefault="00344367" w:rsidP="003443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43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D9847A" w14:textId="77777777" w:rsidR="00344367" w:rsidRPr="00344367" w:rsidRDefault="00344367" w:rsidP="003443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43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4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BBF4D1" w14:textId="77777777" w:rsidR="00344367" w:rsidRPr="00344367" w:rsidRDefault="00344367" w:rsidP="003443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43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ABCE1D" w14:textId="77777777" w:rsidR="00344367" w:rsidRPr="00344367" w:rsidRDefault="00344367" w:rsidP="003443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43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8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0F26B9" w14:textId="77777777" w:rsidR="00344367" w:rsidRPr="00344367" w:rsidRDefault="00344367" w:rsidP="003443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43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4D482D" w14:textId="77777777" w:rsidR="00344367" w:rsidRPr="00344367" w:rsidRDefault="00344367" w:rsidP="003443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43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8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D685F7" w14:textId="77777777" w:rsidR="00344367" w:rsidRPr="00344367" w:rsidRDefault="00344367" w:rsidP="003443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43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DE4799" w14:textId="77777777" w:rsidR="00344367" w:rsidRPr="00344367" w:rsidRDefault="00344367" w:rsidP="003443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43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82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6D9486" w14:textId="77777777" w:rsidR="00344367" w:rsidRPr="00344367" w:rsidRDefault="00344367" w:rsidP="003443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43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</w:t>
            </w:r>
          </w:p>
        </w:tc>
      </w:tr>
      <w:tr w:rsidR="00344367" w:rsidRPr="00344367" w14:paraId="77C9DB33" w14:textId="77777777" w:rsidTr="000555D3">
        <w:trPr>
          <w:gridAfter w:val="2"/>
          <w:wAfter w:w="576" w:type="dxa"/>
          <w:trHeight w:val="558"/>
        </w:trPr>
        <w:tc>
          <w:tcPr>
            <w:tcW w:w="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E3DD49C" w14:textId="77777777" w:rsidR="00344367" w:rsidRPr="00344367" w:rsidRDefault="00344367" w:rsidP="0034436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4436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626" w:type="dxa"/>
            <w:gridSpan w:val="2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14:paraId="15123D64" w14:textId="77777777" w:rsidR="00344367" w:rsidRPr="00344367" w:rsidRDefault="00344367" w:rsidP="0034436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344367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Цель подпрограммы: </w:t>
            </w:r>
            <w:r w:rsidRPr="003443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 xml:space="preserve">Развитие современной и эффективной транспортной инфраструктуры в условиях повышения доступности транспортных услуг для населения и повышения </w:t>
            </w:r>
            <w:proofErr w:type="gramStart"/>
            <w:r w:rsidRPr="003443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мплексной  безопасности</w:t>
            </w:r>
            <w:proofErr w:type="gramEnd"/>
            <w:r w:rsidRPr="003443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дорожного движения</w:t>
            </w:r>
          </w:p>
        </w:tc>
      </w:tr>
      <w:tr w:rsidR="00344367" w:rsidRPr="00344367" w14:paraId="21D92DDB" w14:textId="77777777" w:rsidTr="000555D3">
        <w:trPr>
          <w:gridAfter w:val="2"/>
          <w:wAfter w:w="576" w:type="dxa"/>
          <w:trHeight w:val="286"/>
        </w:trPr>
        <w:tc>
          <w:tcPr>
            <w:tcW w:w="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5EB245F" w14:textId="77777777" w:rsidR="00344367" w:rsidRPr="00344367" w:rsidRDefault="00344367" w:rsidP="0034436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4436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14626" w:type="dxa"/>
            <w:gridSpan w:val="2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8DF1944" w14:textId="77777777" w:rsidR="00344367" w:rsidRPr="00344367" w:rsidRDefault="00344367" w:rsidP="0034436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344367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Задача 1. </w:t>
            </w:r>
            <w:r w:rsidRPr="003443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Обеспечение сохранности, содержания, ремонт, модернизация и развитие сети автомобильных дорог города. </w:t>
            </w:r>
          </w:p>
        </w:tc>
      </w:tr>
      <w:tr w:rsidR="00344367" w:rsidRPr="00344367" w14:paraId="5F68E98F" w14:textId="77777777" w:rsidTr="000555D3">
        <w:trPr>
          <w:gridAfter w:val="2"/>
          <w:wAfter w:w="581" w:type="dxa"/>
          <w:trHeight w:val="1012"/>
        </w:trPr>
        <w:tc>
          <w:tcPr>
            <w:tcW w:w="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3C0F09E" w14:textId="77777777" w:rsidR="00344367" w:rsidRPr="00344367" w:rsidRDefault="00344367" w:rsidP="0034436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4436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.1.1</w:t>
            </w:r>
          </w:p>
        </w:tc>
        <w:tc>
          <w:tcPr>
            <w:tcW w:w="280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3BDBB0DE" w14:textId="77777777" w:rsidR="00344367" w:rsidRPr="00344367" w:rsidRDefault="00344367" w:rsidP="0034436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344367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Мероприятие 1.1. </w:t>
            </w:r>
            <w:r w:rsidRPr="003443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одержание автомобильных дорог общего пользования местного значения и искусственных сооружений на них за счет средств муниципального </w:t>
            </w:r>
            <w:r w:rsidRPr="003443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дорожного фонда города Канска</w:t>
            </w:r>
          </w:p>
        </w:tc>
        <w:tc>
          <w:tcPr>
            <w:tcW w:w="1802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761D1BD2" w14:textId="77777777" w:rsidR="00344367" w:rsidRPr="00344367" w:rsidRDefault="00344367" w:rsidP="0034436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43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УС и ЖКХ администрации г. Канска </w:t>
            </w:r>
          </w:p>
        </w:tc>
        <w:tc>
          <w:tcPr>
            <w:tcW w:w="77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14:paraId="55C14C10" w14:textId="77777777" w:rsidR="00344367" w:rsidRPr="00344367" w:rsidRDefault="00344367" w:rsidP="003443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43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09</w:t>
            </w:r>
          </w:p>
        </w:tc>
        <w:tc>
          <w:tcPr>
            <w:tcW w:w="730" w:type="dxa"/>
            <w:gridSpan w:val="2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14:paraId="738FD68E" w14:textId="77777777" w:rsidR="00344367" w:rsidRPr="00344367" w:rsidRDefault="00344367" w:rsidP="003443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43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04 09</w:t>
            </w:r>
          </w:p>
        </w:tc>
        <w:tc>
          <w:tcPr>
            <w:tcW w:w="14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026F022" w14:textId="77777777" w:rsidR="00344367" w:rsidRPr="00344367" w:rsidRDefault="00344367" w:rsidP="003443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43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10080370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0D72D95" w14:textId="77777777" w:rsidR="00344367" w:rsidRPr="00344367" w:rsidRDefault="00344367" w:rsidP="003443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43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8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9FC6FE3" w14:textId="77777777" w:rsidR="00344367" w:rsidRPr="00344367" w:rsidRDefault="00344367" w:rsidP="003443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43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9 500 246,0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45D5199" w14:textId="77777777" w:rsidR="00344367" w:rsidRPr="00344367" w:rsidRDefault="00344367" w:rsidP="003443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43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 400 000,00</w:t>
            </w:r>
          </w:p>
        </w:tc>
        <w:tc>
          <w:tcPr>
            <w:tcW w:w="8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B10376A" w14:textId="77777777" w:rsidR="00344367" w:rsidRPr="00344367" w:rsidRDefault="00344367" w:rsidP="003443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43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 000 000,00</w:t>
            </w:r>
          </w:p>
        </w:tc>
        <w:tc>
          <w:tcPr>
            <w:tcW w:w="9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2ADFBB" w14:textId="77777777" w:rsidR="00344367" w:rsidRPr="00344367" w:rsidRDefault="00344367" w:rsidP="003443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43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 900 246,00</w:t>
            </w:r>
          </w:p>
        </w:tc>
        <w:tc>
          <w:tcPr>
            <w:tcW w:w="282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FD5FD72" w14:textId="77777777" w:rsidR="00344367" w:rsidRPr="00344367" w:rsidRDefault="00344367" w:rsidP="0034436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4436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344367" w:rsidRPr="00344367" w14:paraId="2E0ADC36" w14:textId="77777777" w:rsidTr="000555D3">
        <w:trPr>
          <w:gridAfter w:val="2"/>
          <w:wAfter w:w="581" w:type="dxa"/>
          <w:trHeight w:val="513"/>
        </w:trPr>
        <w:tc>
          <w:tcPr>
            <w:tcW w:w="8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6D50969" w14:textId="77777777" w:rsidR="00344367" w:rsidRPr="00344367" w:rsidRDefault="00344367" w:rsidP="0034436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4436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.1.1.1</w:t>
            </w:r>
          </w:p>
        </w:tc>
        <w:tc>
          <w:tcPr>
            <w:tcW w:w="280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45D6E1A7" w14:textId="77777777" w:rsidR="00344367" w:rsidRPr="00344367" w:rsidRDefault="00344367" w:rsidP="0034436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344367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1.1.1. </w:t>
            </w:r>
            <w:r w:rsidRPr="003443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держание и обслуживание улично-дорожной сети</w:t>
            </w:r>
          </w:p>
        </w:tc>
        <w:tc>
          <w:tcPr>
            <w:tcW w:w="180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F9B9BB5" w14:textId="77777777" w:rsidR="00344367" w:rsidRPr="00344367" w:rsidRDefault="00344367" w:rsidP="0034436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7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FB15900" w14:textId="77777777" w:rsidR="00344367" w:rsidRPr="00344367" w:rsidRDefault="00344367" w:rsidP="0034436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30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1B04493" w14:textId="77777777" w:rsidR="00344367" w:rsidRPr="00344367" w:rsidRDefault="00344367" w:rsidP="0034436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6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2435A59" w14:textId="77777777" w:rsidR="00344367" w:rsidRPr="00344367" w:rsidRDefault="00344367" w:rsidP="003443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43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CEDE2D9" w14:textId="77777777" w:rsidR="00344367" w:rsidRPr="00344367" w:rsidRDefault="00344367" w:rsidP="003443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43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D24797E" w14:textId="77777777" w:rsidR="00344367" w:rsidRPr="00344367" w:rsidRDefault="00344367" w:rsidP="003443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43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8 500 246,0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B55CEBB" w14:textId="77777777" w:rsidR="00344367" w:rsidRPr="00344367" w:rsidRDefault="00344367" w:rsidP="003443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43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 400 000,00</w:t>
            </w:r>
          </w:p>
        </w:tc>
        <w:tc>
          <w:tcPr>
            <w:tcW w:w="8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5E8D4B9" w14:textId="77777777" w:rsidR="00344367" w:rsidRPr="00344367" w:rsidRDefault="00344367" w:rsidP="003443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43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 000 000,00</w:t>
            </w:r>
          </w:p>
        </w:tc>
        <w:tc>
          <w:tcPr>
            <w:tcW w:w="9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356930" w14:textId="77777777" w:rsidR="00344367" w:rsidRPr="00344367" w:rsidRDefault="00344367" w:rsidP="003443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43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9 900 246,00</w:t>
            </w:r>
          </w:p>
        </w:tc>
        <w:tc>
          <w:tcPr>
            <w:tcW w:w="282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C11482E" w14:textId="77777777" w:rsidR="00344367" w:rsidRPr="00344367" w:rsidRDefault="00344367" w:rsidP="0034436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4436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Обеспечение сохранности и содержания 338 км автодорог города.                                                                     </w:t>
            </w:r>
          </w:p>
        </w:tc>
      </w:tr>
      <w:tr w:rsidR="00344367" w:rsidRPr="00344367" w14:paraId="0CD78ACF" w14:textId="77777777" w:rsidTr="000555D3">
        <w:trPr>
          <w:gridAfter w:val="2"/>
          <w:wAfter w:w="581" w:type="dxa"/>
          <w:trHeight w:val="528"/>
        </w:trPr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1AED2BD" w14:textId="77777777" w:rsidR="00344367" w:rsidRPr="00344367" w:rsidRDefault="00344367" w:rsidP="0034436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4436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.1.1.2</w:t>
            </w:r>
          </w:p>
        </w:tc>
        <w:tc>
          <w:tcPr>
            <w:tcW w:w="280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5AD795AB" w14:textId="77777777" w:rsidR="00344367" w:rsidRPr="00344367" w:rsidRDefault="00344367" w:rsidP="0034436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4367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1.1.2.</w:t>
            </w:r>
            <w:r w:rsidRPr="003443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Ремонт (отсыпка) дорог </w:t>
            </w:r>
          </w:p>
        </w:tc>
        <w:tc>
          <w:tcPr>
            <w:tcW w:w="180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B95A873" w14:textId="77777777" w:rsidR="00344367" w:rsidRPr="00344367" w:rsidRDefault="00344367" w:rsidP="0034436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7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76C09C2" w14:textId="77777777" w:rsidR="00344367" w:rsidRPr="00344367" w:rsidRDefault="00344367" w:rsidP="0034436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30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6BF4A57" w14:textId="77777777" w:rsidR="00344367" w:rsidRPr="00344367" w:rsidRDefault="00344367" w:rsidP="0034436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6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393D6E7" w14:textId="77777777" w:rsidR="00344367" w:rsidRPr="00344367" w:rsidRDefault="00344367" w:rsidP="003443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43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9A839F3" w14:textId="77777777" w:rsidR="00344367" w:rsidRPr="00344367" w:rsidRDefault="00344367" w:rsidP="003443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43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5C41DE7" w14:textId="77777777" w:rsidR="00344367" w:rsidRPr="00344367" w:rsidRDefault="00344367" w:rsidP="003443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43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000 000,0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FBC2611" w14:textId="77777777" w:rsidR="00344367" w:rsidRPr="00344367" w:rsidRDefault="00344367" w:rsidP="003443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43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00D63D1" w14:textId="77777777" w:rsidR="00344367" w:rsidRPr="00344367" w:rsidRDefault="00344367" w:rsidP="003443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43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BB3CB1" w14:textId="77777777" w:rsidR="00344367" w:rsidRPr="00344367" w:rsidRDefault="00344367" w:rsidP="003443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43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000 000,00</w:t>
            </w:r>
          </w:p>
        </w:tc>
        <w:tc>
          <w:tcPr>
            <w:tcW w:w="2822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46141E34" w14:textId="77777777" w:rsidR="00344367" w:rsidRPr="00344367" w:rsidRDefault="00344367" w:rsidP="0034436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4436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емонт (отсыпка) дорог в 2020 году - 1 282 м.</w:t>
            </w:r>
          </w:p>
        </w:tc>
      </w:tr>
      <w:tr w:rsidR="00344367" w:rsidRPr="00344367" w14:paraId="008046CC" w14:textId="77777777" w:rsidTr="000555D3">
        <w:trPr>
          <w:gridAfter w:val="2"/>
          <w:wAfter w:w="581" w:type="dxa"/>
          <w:trHeight w:val="392"/>
        </w:trPr>
        <w:tc>
          <w:tcPr>
            <w:tcW w:w="87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3F4D97A" w14:textId="77777777" w:rsidR="00344367" w:rsidRPr="00344367" w:rsidRDefault="00344367" w:rsidP="0034436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4436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.1.2</w:t>
            </w:r>
          </w:p>
        </w:tc>
        <w:tc>
          <w:tcPr>
            <w:tcW w:w="280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2347F297" w14:textId="77777777" w:rsidR="00344367" w:rsidRPr="00344367" w:rsidRDefault="00344367" w:rsidP="0034436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344367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Мероприятие 1.2. </w:t>
            </w:r>
            <w:r w:rsidRPr="003443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одержание автомобильных дорог общего пользования местного значения за счет средств муниципального дорожного фонда города Канска </w:t>
            </w:r>
          </w:p>
        </w:tc>
        <w:tc>
          <w:tcPr>
            <w:tcW w:w="180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A325975" w14:textId="77777777" w:rsidR="00344367" w:rsidRPr="00344367" w:rsidRDefault="00344367" w:rsidP="0034436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7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89EA5BD" w14:textId="77777777" w:rsidR="00344367" w:rsidRPr="00344367" w:rsidRDefault="00344367" w:rsidP="0034436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30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948FB09" w14:textId="77777777" w:rsidR="00344367" w:rsidRPr="00344367" w:rsidRDefault="00344367" w:rsidP="0034436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6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FD344AA" w14:textId="77777777" w:rsidR="00344367" w:rsidRPr="00344367" w:rsidRDefault="00344367" w:rsidP="0034436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43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100S5080</w:t>
            </w:r>
          </w:p>
        </w:tc>
        <w:tc>
          <w:tcPr>
            <w:tcW w:w="66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6FDF0AC" w14:textId="77777777" w:rsidR="00344367" w:rsidRPr="00344367" w:rsidRDefault="00344367" w:rsidP="003443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43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87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706B1D4" w14:textId="77777777" w:rsidR="00344367" w:rsidRPr="00344367" w:rsidRDefault="00344367" w:rsidP="003443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43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9 281 526,00</w:t>
            </w:r>
          </w:p>
        </w:tc>
        <w:tc>
          <w:tcPr>
            <w:tcW w:w="8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6E0E676" w14:textId="77777777" w:rsidR="00344367" w:rsidRPr="00344367" w:rsidRDefault="00344367" w:rsidP="003443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43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0 852 783,00</w:t>
            </w:r>
          </w:p>
        </w:tc>
        <w:tc>
          <w:tcPr>
            <w:tcW w:w="87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CF60B8A" w14:textId="77777777" w:rsidR="00344367" w:rsidRPr="00344367" w:rsidRDefault="00344367" w:rsidP="003443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43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2 486 822,00</w:t>
            </w:r>
          </w:p>
        </w:tc>
        <w:tc>
          <w:tcPr>
            <w:tcW w:w="93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25A2B2" w14:textId="77777777" w:rsidR="00344367" w:rsidRPr="00344367" w:rsidRDefault="00344367" w:rsidP="003443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43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2 621 131,00</w:t>
            </w:r>
          </w:p>
        </w:tc>
        <w:tc>
          <w:tcPr>
            <w:tcW w:w="2822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5CDF605A" w14:textId="77777777" w:rsidR="00344367" w:rsidRPr="00344367" w:rsidRDefault="00344367" w:rsidP="0034436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43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Обеспечение сохранности и содержания 338 км автодорог города.                                                                     </w:t>
            </w:r>
          </w:p>
        </w:tc>
      </w:tr>
      <w:tr w:rsidR="00344367" w:rsidRPr="00344367" w14:paraId="6DB374D4" w14:textId="77777777" w:rsidTr="000555D3">
        <w:trPr>
          <w:gridAfter w:val="2"/>
          <w:wAfter w:w="581" w:type="dxa"/>
          <w:trHeight w:val="1132"/>
        </w:trPr>
        <w:tc>
          <w:tcPr>
            <w:tcW w:w="8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428BB60" w14:textId="77777777" w:rsidR="00344367" w:rsidRPr="00344367" w:rsidRDefault="00344367" w:rsidP="0034436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0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9A945B7" w14:textId="77777777" w:rsidR="00344367" w:rsidRPr="00344367" w:rsidRDefault="00344367" w:rsidP="0034436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0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DE45BBE" w14:textId="77777777" w:rsidR="00344367" w:rsidRPr="00344367" w:rsidRDefault="00344367" w:rsidP="0034436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7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CA04ED5" w14:textId="77777777" w:rsidR="00344367" w:rsidRPr="00344367" w:rsidRDefault="00344367" w:rsidP="0034436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30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CFD0DCF" w14:textId="77777777" w:rsidR="00344367" w:rsidRPr="00344367" w:rsidRDefault="00344367" w:rsidP="0034436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6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3077C2B" w14:textId="77777777" w:rsidR="00344367" w:rsidRPr="00344367" w:rsidRDefault="00344367" w:rsidP="0034436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133396A" w14:textId="77777777" w:rsidR="00344367" w:rsidRPr="00344367" w:rsidRDefault="00344367" w:rsidP="0034436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7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52E6F66" w14:textId="77777777" w:rsidR="00344367" w:rsidRPr="00344367" w:rsidRDefault="00344367" w:rsidP="0034436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174785E" w14:textId="77777777" w:rsidR="00344367" w:rsidRPr="00344367" w:rsidRDefault="00344367" w:rsidP="0034436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7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C3A7F99" w14:textId="77777777" w:rsidR="00344367" w:rsidRPr="00344367" w:rsidRDefault="00344367" w:rsidP="0034436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3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B3DD511" w14:textId="77777777" w:rsidR="00344367" w:rsidRPr="00344367" w:rsidRDefault="00344367" w:rsidP="0034436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822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E23C7C3" w14:textId="77777777" w:rsidR="00344367" w:rsidRPr="00344367" w:rsidRDefault="00344367" w:rsidP="0034436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344367" w:rsidRPr="00344367" w14:paraId="31BD8666" w14:textId="77777777" w:rsidTr="000555D3">
        <w:trPr>
          <w:gridAfter w:val="2"/>
          <w:wAfter w:w="581" w:type="dxa"/>
          <w:trHeight w:val="1163"/>
        </w:trPr>
        <w:tc>
          <w:tcPr>
            <w:tcW w:w="8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895E5EC" w14:textId="77777777" w:rsidR="00344367" w:rsidRPr="00344367" w:rsidRDefault="00344367" w:rsidP="0034436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4436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.1.3</w:t>
            </w:r>
          </w:p>
        </w:tc>
        <w:tc>
          <w:tcPr>
            <w:tcW w:w="280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49A260C8" w14:textId="77777777" w:rsidR="00344367" w:rsidRPr="00344367" w:rsidRDefault="00344367" w:rsidP="0034436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344367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Мероприятие 1.3.</w:t>
            </w:r>
            <w:r w:rsidRPr="003443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Капитальный ремонт и ремонт автомобильных дорог общего пользования местного значения за счет средств муниципального дорожного фонда города Канска</w:t>
            </w:r>
          </w:p>
        </w:tc>
        <w:tc>
          <w:tcPr>
            <w:tcW w:w="180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567AE85" w14:textId="77777777" w:rsidR="00344367" w:rsidRPr="00344367" w:rsidRDefault="00344367" w:rsidP="0034436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7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59F2AAA" w14:textId="77777777" w:rsidR="00344367" w:rsidRPr="00344367" w:rsidRDefault="00344367" w:rsidP="0034436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30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6348975" w14:textId="77777777" w:rsidR="00344367" w:rsidRPr="00344367" w:rsidRDefault="00344367" w:rsidP="0034436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88A3535" w14:textId="77777777" w:rsidR="00344367" w:rsidRPr="00344367" w:rsidRDefault="00344367" w:rsidP="003443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43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100S5090</w:t>
            </w:r>
          </w:p>
        </w:tc>
        <w:tc>
          <w:tcPr>
            <w:tcW w:w="66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927F4B7" w14:textId="77777777" w:rsidR="00344367" w:rsidRPr="00344367" w:rsidRDefault="00344367" w:rsidP="003443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43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8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CE3EEBD" w14:textId="77777777" w:rsidR="00344367" w:rsidRPr="00344367" w:rsidRDefault="00344367" w:rsidP="003443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43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4 924 487,0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F4AB5D4" w14:textId="77777777" w:rsidR="00344367" w:rsidRPr="00344367" w:rsidRDefault="00344367" w:rsidP="003443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43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6 371 817,00</w:t>
            </w:r>
          </w:p>
        </w:tc>
        <w:tc>
          <w:tcPr>
            <w:tcW w:w="8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02E78CE" w14:textId="77777777" w:rsidR="00344367" w:rsidRPr="00344367" w:rsidRDefault="00344367" w:rsidP="003443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43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6 371 817,00</w:t>
            </w:r>
          </w:p>
        </w:tc>
        <w:tc>
          <w:tcPr>
            <w:tcW w:w="9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DD5B2B" w14:textId="77777777" w:rsidR="00344367" w:rsidRPr="00344367" w:rsidRDefault="00344367" w:rsidP="003443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43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7 668 121,00</w:t>
            </w:r>
          </w:p>
        </w:tc>
        <w:tc>
          <w:tcPr>
            <w:tcW w:w="2822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43FF3C6A" w14:textId="77777777" w:rsidR="00344367" w:rsidRPr="00344367" w:rsidRDefault="00344367" w:rsidP="0034436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43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Ремонт автомобильных дорог общего пользования местного значения.: в 2020 году - </w:t>
            </w:r>
            <w:r w:rsidRPr="0034436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3,7 км                                      </w:t>
            </w:r>
          </w:p>
        </w:tc>
      </w:tr>
      <w:tr w:rsidR="00344367" w:rsidRPr="00344367" w14:paraId="71D60961" w14:textId="77777777" w:rsidTr="000555D3">
        <w:trPr>
          <w:gridAfter w:val="2"/>
          <w:wAfter w:w="581" w:type="dxa"/>
          <w:trHeight w:val="1268"/>
        </w:trPr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ED9D35E" w14:textId="77777777" w:rsidR="00344367" w:rsidRPr="00344367" w:rsidRDefault="00344367" w:rsidP="0034436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4436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.1.4</w:t>
            </w:r>
          </w:p>
        </w:tc>
        <w:tc>
          <w:tcPr>
            <w:tcW w:w="280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158E8E99" w14:textId="77777777" w:rsidR="00344367" w:rsidRPr="00344367" w:rsidRDefault="00344367" w:rsidP="0034436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344367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Мероприятие 1.4.</w:t>
            </w:r>
            <w:r w:rsidRPr="003443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Содержание искусственных дорожных сооружений за счет средств муниципального дорожного фонда </w:t>
            </w:r>
            <w:r w:rsidRPr="003443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города Канска</w:t>
            </w:r>
          </w:p>
        </w:tc>
        <w:tc>
          <w:tcPr>
            <w:tcW w:w="18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19014812" w14:textId="77777777" w:rsidR="00344367" w:rsidRPr="00344367" w:rsidRDefault="00344367" w:rsidP="0034436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43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7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14:paraId="61368EC3" w14:textId="77777777" w:rsidR="00344367" w:rsidRPr="00344367" w:rsidRDefault="00344367" w:rsidP="003443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43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3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14:paraId="050FBFD6" w14:textId="77777777" w:rsidR="00344367" w:rsidRPr="00344367" w:rsidRDefault="00344367" w:rsidP="003443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43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83F24EC" w14:textId="77777777" w:rsidR="00344367" w:rsidRPr="00344367" w:rsidRDefault="00344367" w:rsidP="003443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43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10080380</w:t>
            </w:r>
          </w:p>
        </w:tc>
        <w:tc>
          <w:tcPr>
            <w:tcW w:w="66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97843B5" w14:textId="77777777" w:rsidR="00344367" w:rsidRPr="00344367" w:rsidRDefault="00344367" w:rsidP="003443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43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8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5CA45A7" w14:textId="77777777" w:rsidR="00344367" w:rsidRPr="00344367" w:rsidRDefault="00344367" w:rsidP="003443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43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 806 000,0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BDEFBC6" w14:textId="77777777" w:rsidR="00344367" w:rsidRPr="00344367" w:rsidRDefault="00344367" w:rsidP="003443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43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46DA82E" w14:textId="77777777" w:rsidR="00344367" w:rsidRPr="00344367" w:rsidRDefault="00344367" w:rsidP="003443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43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D9D0F7" w14:textId="77777777" w:rsidR="00344367" w:rsidRPr="00344367" w:rsidRDefault="00344367" w:rsidP="003443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43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 806 000,00</w:t>
            </w:r>
          </w:p>
        </w:tc>
        <w:tc>
          <w:tcPr>
            <w:tcW w:w="2822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68326EEB" w14:textId="77777777" w:rsidR="00344367" w:rsidRPr="00344367" w:rsidRDefault="00344367" w:rsidP="0034436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43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Получение заключения по обследованию искусственных дорожных сооружений и выполнение работ на основе полученных </w:t>
            </w:r>
            <w:r w:rsidRPr="003443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заключений. </w:t>
            </w:r>
            <w:proofErr w:type="spellStart"/>
            <w:r w:rsidRPr="003443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ыполнгение</w:t>
            </w:r>
            <w:proofErr w:type="spellEnd"/>
            <w:r w:rsidRPr="003443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работ по приведению пешеходной дорожки в </w:t>
            </w:r>
            <w:proofErr w:type="spellStart"/>
            <w:r w:rsidRPr="003443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оответтвие</w:t>
            </w:r>
            <w:proofErr w:type="spellEnd"/>
            <w:r w:rsidRPr="003443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со СНИП</w:t>
            </w:r>
          </w:p>
        </w:tc>
      </w:tr>
      <w:tr w:rsidR="00344367" w:rsidRPr="00344367" w14:paraId="41CCB09C" w14:textId="77777777" w:rsidTr="000555D3">
        <w:trPr>
          <w:gridAfter w:val="2"/>
          <w:wAfter w:w="581" w:type="dxa"/>
          <w:trHeight w:val="770"/>
        </w:trPr>
        <w:tc>
          <w:tcPr>
            <w:tcW w:w="8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B32D08A" w14:textId="77777777" w:rsidR="00344367" w:rsidRPr="00344367" w:rsidRDefault="00344367" w:rsidP="0034436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4436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1.1.5</w:t>
            </w:r>
          </w:p>
        </w:tc>
        <w:tc>
          <w:tcPr>
            <w:tcW w:w="280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2777132E" w14:textId="77777777" w:rsidR="00344367" w:rsidRPr="00344367" w:rsidRDefault="00344367" w:rsidP="0034436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344367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Мероприятие 1.5.</w:t>
            </w:r>
            <w:r w:rsidRPr="003443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Проектная документация за счет средств муниципального дорожного фонда города Канска</w:t>
            </w:r>
          </w:p>
        </w:tc>
        <w:tc>
          <w:tcPr>
            <w:tcW w:w="18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1E278568" w14:textId="77777777" w:rsidR="00344367" w:rsidRPr="00344367" w:rsidRDefault="00344367" w:rsidP="0034436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43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14:paraId="6D35BB5F" w14:textId="77777777" w:rsidR="00344367" w:rsidRPr="00344367" w:rsidRDefault="00344367" w:rsidP="003443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43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3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14:paraId="41622E7D" w14:textId="77777777" w:rsidR="00344367" w:rsidRPr="00344367" w:rsidRDefault="00344367" w:rsidP="003443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43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E9E385D" w14:textId="77777777" w:rsidR="00344367" w:rsidRPr="00344367" w:rsidRDefault="00344367" w:rsidP="003443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43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10080670</w:t>
            </w:r>
          </w:p>
        </w:tc>
        <w:tc>
          <w:tcPr>
            <w:tcW w:w="66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6E54883" w14:textId="77777777" w:rsidR="00344367" w:rsidRPr="00344367" w:rsidRDefault="00344367" w:rsidP="003443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43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8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51BA5D3" w14:textId="77777777" w:rsidR="00344367" w:rsidRPr="00344367" w:rsidRDefault="00344367" w:rsidP="003443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43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94 000,0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0B5807E" w14:textId="77777777" w:rsidR="00344367" w:rsidRPr="00344367" w:rsidRDefault="00344367" w:rsidP="003443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43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E0F50BD" w14:textId="77777777" w:rsidR="00344367" w:rsidRPr="00344367" w:rsidRDefault="00344367" w:rsidP="003443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43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996350" w14:textId="77777777" w:rsidR="00344367" w:rsidRPr="00344367" w:rsidRDefault="00344367" w:rsidP="003443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43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94 000,00</w:t>
            </w:r>
          </w:p>
        </w:tc>
        <w:tc>
          <w:tcPr>
            <w:tcW w:w="2822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1383C942" w14:textId="77777777" w:rsidR="00344367" w:rsidRPr="00344367" w:rsidRDefault="00344367" w:rsidP="0034436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43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Разработка проектно-сметной документации для строительства </w:t>
            </w:r>
            <w:proofErr w:type="spellStart"/>
            <w:proofErr w:type="gramStart"/>
            <w:r w:rsidRPr="003443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сфальто</w:t>
            </w:r>
            <w:proofErr w:type="spellEnd"/>
            <w:r w:rsidRPr="003443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бетонной</w:t>
            </w:r>
            <w:proofErr w:type="gramEnd"/>
            <w:r w:rsidRPr="003443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дороги по ул. Красная </w:t>
            </w:r>
            <w:proofErr w:type="spellStart"/>
            <w:r w:rsidRPr="003443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ланка</w:t>
            </w:r>
            <w:proofErr w:type="spellEnd"/>
            <w:r w:rsidRPr="003443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344367" w:rsidRPr="00344367" w14:paraId="54333069" w14:textId="77777777" w:rsidTr="000555D3">
        <w:trPr>
          <w:gridAfter w:val="2"/>
          <w:wAfter w:w="576" w:type="dxa"/>
          <w:trHeight w:val="392"/>
        </w:trPr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4A01D06" w14:textId="77777777" w:rsidR="00344367" w:rsidRPr="00344367" w:rsidRDefault="00344367" w:rsidP="0034436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4436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.2</w:t>
            </w:r>
          </w:p>
        </w:tc>
        <w:tc>
          <w:tcPr>
            <w:tcW w:w="14626" w:type="dxa"/>
            <w:gridSpan w:val="2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D864C8A" w14:textId="77777777" w:rsidR="00344367" w:rsidRPr="00344367" w:rsidRDefault="00344367" w:rsidP="0034436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344367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Задача 2. </w:t>
            </w:r>
            <w:r w:rsidRPr="003443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Обеспечение населения услугами общественного транспорта равной доступностью </w:t>
            </w:r>
          </w:p>
        </w:tc>
      </w:tr>
      <w:tr w:rsidR="00344367" w:rsidRPr="00344367" w14:paraId="1978A64D" w14:textId="77777777" w:rsidTr="000555D3">
        <w:trPr>
          <w:gridAfter w:val="2"/>
          <w:wAfter w:w="581" w:type="dxa"/>
          <w:trHeight w:val="1132"/>
        </w:trPr>
        <w:tc>
          <w:tcPr>
            <w:tcW w:w="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AD503BC" w14:textId="77777777" w:rsidR="00344367" w:rsidRPr="00344367" w:rsidRDefault="00344367" w:rsidP="0034436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4436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.2.1</w:t>
            </w:r>
          </w:p>
        </w:tc>
        <w:tc>
          <w:tcPr>
            <w:tcW w:w="2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8FD2A19" w14:textId="77777777" w:rsidR="00344367" w:rsidRPr="00344367" w:rsidRDefault="00344367" w:rsidP="0034436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344367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Мероприятие 2.1. </w:t>
            </w:r>
            <w:r w:rsidRPr="003443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Компенсация расходов, возникающих в результате небольшой интенсивности пассажиропотоков по муниципальным маршрутам.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344E303" w14:textId="77777777" w:rsidR="00344367" w:rsidRPr="00344367" w:rsidRDefault="00344367" w:rsidP="0034436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43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С и ЖКХ администрации г. Канска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4C5D371" w14:textId="77777777" w:rsidR="00344367" w:rsidRPr="00344367" w:rsidRDefault="00344367" w:rsidP="003443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43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09</w:t>
            </w:r>
          </w:p>
        </w:tc>
        <w:tc>
          <w:tcPr>
            <w:tcW w:w="7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44D585E" w14:textId="77777777" w:rsidR="00344367" w:rsidRPr="00344367" w:rsidRDefault="00344367" w:rsidP="003443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43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08</w:t>
            </w:r>
          </w:p>
        </w:tc>
        <w:tc>
          <w:tcPr>
            <w:tcW w:w="14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643B81C" w14:textId="77777777" w:rsidR="00344367" w:rsidRPr="00344367" w:rsidRDefault="00344367" w:rsidP="003443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43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10080390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EFAD939" w14:textId="77777777" w:rsidR="00344367" w:rsidRPr="00344367" w:rsidRDefault="00344367" w:rsidP="003443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43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11</w:t>
            </w:r>
          </w:p>
        </w:tc>
        <w:tc>
          <w:tcPr>
            <w:tcW w:w="8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86C2B62" w14:textId="77777777" w:rsidR="00344367" w:rsidRPr="00344367" w:rsidRDefault="00344367" w:rsidP="003443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43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9 378 000,0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8C939F8" w14:textId="77777777" w:rsidR="00344367" w:rsidRPr="00344367" w:rsidRDefault="00344367" w:rsidP="003443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43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1 000 000,00</w:t>
            </w:r>
          </w:p>
        </w:tc>
        <w:tc>
          <w:tcPr>
            <w:tcW w:w="8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AC1EA76" w14:textId="77777777" w:rsidR="00344367" w:rsidRPr="00344367" w:rsidRDefault="00344367" w:rsidP="003443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43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6 600 000,00</w:t>
            </w:r>
          </w:p>
        </w:tc>
        <w:tc>
          <w:tcPr>
            <w:tcW w:w="9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4C8503" w14:textId="77777777" w:rsidR="00344367" w:rsidRPr="00344367" w:rsidRDefault="00344367" w:rsidP="003443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43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6 978 000,00</w:t>
            </w:r>
          </w:p>
        </w:tc>
        <w:tc>
          <w:tcPr>
            <w:tcW w:w="282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E979D40" w14:textId="77777777" w:rsidR="00344367" w:rsidRPr="00344367" w:rsidRDefault="00344367" w:rsidP="0034436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4436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озмещение расходов возникающих в результате небольшой интенсивности пассажиропотоков по 10 муниципальным маршрутам.</w:t>
            </w:r>
          </w:p>
        </w:tc>
      </w:tr>
      <w:tr w:rsidR="00344367" w:rsidRPr="00344367" w14:paraId="4ADC7171" w14:textId="77777777" w:rsidTr="000555D3">
        <w:trPr>
          <w:gridAfter w:val="2"/>
          <w:wAfter w:w="581" w:type="dxa"/>
          <w:trHeight w:val="1132"/>
        </w:trPr>
        <w:tc>
          <w:tcPr>
            <w:tcW w:w="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49089CD" w14:textId="77777777" w:rsidR="00344367" w:rsidRPr="00344367" w:rsidRDefault="00344367" w:rsidP="0034436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4436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.2.2</w:t>
            </w:r>
          </w:p>
        </w:tc>
        <w:tc>
          <w:tcPr>
            <w:tcW w:w="2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8034F4B" w14:textId="77777777" w:rsidR="00344367" w:rsidRPr="00344367" w:rsidRDefault="00344367" w:rsidP="0034436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344367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Мероприятие 2.2. </w:t>
            </w:r>
            <w:r w:rsidRPr="003443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рганизация регулярных перевозок пассажиров и багажа автомобильным транспортом по муниципальным маршрутам по регулируемым тарифам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205D793" w14:textId="77777777" w:rsidR="00344367" w:rsidRPr="00344367" w:rsidRDefault="00344367" w:rsidP="0034436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43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С и ЖКХ администрации г. Канска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52BE876" w14:textId="77777777" w:rsidR="00344367" w:rsidRPr="00344367" w:rsidRDefault="00344367" w:rsidP="003443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43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09</w:t>
            </w:r>
          </w:p>
        </w:tc>
        <w:tc>
          <w:tcPr>
            <w:tcW w:w="7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081CA57" w14:textId="77777777" w:rsidR="00344367" w:rsidRPr="00344367" w:rsidRDefault="00344367" w:rsidP="003443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43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08</w:t>
            </w:r>
          </w:p>
        </w:tc>
        <w:tc>
          <w:tcPr>
            <w:tcW w:w="14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E3C2C6B" w14:textId="77777777" w:rsidR="00344367" w:rsidRPr="00344367" w:rsidRDefault="00344367" w:rsidP="003443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43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10080920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580E348" w14:textId="77777777" w:rsidR="00344367" w:rsidRPr="00344367" w:rsidRDefault="00344367" w:rsidP="003443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43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8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C9C15E6" w14:textId="77777777" w:rsidR="00344367" w:rsidRPr="00344367" w:rsidRDefault="00344367" w:rsidP="003443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43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,0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B01031B" w14:textId="77777777" w:rsidR="00344367" w:rsidRPr="00344367" w:rsidRDefault="00344367" w:rsidP="003443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43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,00</w:t>
            </w:r>
          </w:p>
        </w:tc>
        <w:tc>
          <w:tcPr>
            <w:tcW w:w="8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0E0E187" w14:textId="77777777" w:rsidR="00344367" w:rsidRPr="00344367" w:rsidRDefault="00344367" w:rsidP="003443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43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38ACCB" w14:textId="77777777" w:rsidR="00344367" w:rsidRPr="00344367" w:rsidRDefault="00344367" w:rsidP="003443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43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282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F49BCC9" w14:textId="77777777" w:rsidR="00344367" w:rsidRPr="00344367" w:rsidRDefault="00344367" w:rsidP="0034436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4436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Осуществление пассажирских регулярных перевозок пассажиров и багажа автомобильным транспортом по регулируемым тарифам на муниципальных маршрутах, в том числе и муниципальных маршрутах с небольшой </w:t>
            </w:r>
            <w:r w:rsidRPr="0034436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интенсивностью потока</w:t>
            </w:r>
          </w:p>
        </w:tc>
      </w:tr>
      <w:tr w:rsidR="00344367" w:rsidRPr="00344367" w14:paraId="7A85B052" w14:textId="77777777" w:rsidTr="000555D3">
        <w:trPr>
          <w:gridAfter w:val="2"/>
          <w:wAfter w:w="576" w:type="dxa"/>
          <w:trHeight w:val="498"/>
        </w:trPr>
        <w:tc>
          <w:tcPr>
            <w:tcW w:w="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5F8D0CC" w14:textId="77777777" w:rsidR="00344367" w:rsidRPr="00344367" w:rsidRDefault="00344367" w:rsidP="0034436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4436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1.3</w:t>
            </w:r>
          </w:p>
        </w:tc>
        <w:tc>
          <w:tcPr>
            <w:tcW w:w="14626" w:type="dxa"/>
            <w:gridSpan w:val="2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56EE64C" w14:textId="77777777" w:rsidR="00344367" w:rsidRPr="00344367" w:rsidRDefault="00344367" w:rsidP="0034436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344367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Задача 3. </w:t>
            </w:r>
            <w:r w:rsidRPr="003443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еспечение дорожной безопасности</w:t>
            </w:r>
          </w:p>
        </w:tc>
      </w:tr>
      <w:tr w:rsidR="00344367" w:rsidRPr="00344367" w14:paraId="2300EA04" w14:textId="77777777" w:rsidTr="000555D3">
        <w:trPr>
          <w:gridAfter w:val="2"/>
          <w:wAfter w:w="581" w:type="dxa"/>
          <w:trHeight w:val="588"/>
        </w:trPr>
        <w:tc>
          <w:tcPr>
            <w:tcW w:w="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5CA3B43" w14:textId="77777777" w:rsidR="00344367" w:rsidRPr="00344367" w:rsidRDefault="00344367" w:rsidP="0034436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4436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.3.1</w:t>
            </w:r>
          </w:p>
        </w:tc>
        <w:tc>
          <w:tcPr>
            <w:tcW w:w="280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6A5074BF" w14:textId="77777777" w:rsidR="00344367" w:rsidRPr="00344367" w:rsidRDefault="00344367" w:rsidP="003443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4367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Мероприятие 3.1.</w:t>
            </w:r>
            <w:r w:rsidRPr="003443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Улучшение организации дорожного движения за счет средств муниципального дорожного фонда города </w:t>
            </w:r>
            <w:proofErr w:type="gramStart"/>
            <w:r w:rsidRPr="003443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анска  ,</w:t>
            </w:r>
            <w:proofErr w:type="gramEnd"/>
            <w:r w:rsidRPr="003443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в том числе:</w:t>
            </w:r>
          </w:p>
        </w:tc>
        <w:tc>
          <w:tcPr>
            <w:tcW w:w="1802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2B9BA385" w14:textId="77777777" w:rsidR="00344367" w:rsidRPr="00344367" w:rsidRDefault="00344367" w:rsidP="0034436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43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УС и ЖКХ администрации г. Канска </w:t>
            </w:r>
          </w:p>
        </w:tc>
        <w:tc>
          <w:tcPr>
            <w:tcW w:w="77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0CDD00E2" w14:textId="77777777" w:rsidR="00344367" w:rsidRPr="00344367" w:rsidRDefault="00344367" w:rsidP="003443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43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09</w:t>
            </w:r>
          </w:p>
        </w:tc>
        <w:tc>
          <w:tcPr>
            <w:tcW w:w="730" w:type="dxa"/>
            <w:gridSpan w:val="2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1577903B" w14:textId="77777777" w:rsidR="00344367" w:rsidRPr="00344367" w:rsidRDefault="00344367" w:rsidP="003443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43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146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E4EEC4" w14:textId="77777777" w:rsidR="00344367" w:rsidRPr="00344367" w:rsidRDefault="00344367" w:rsidP="003443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43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10080400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A8AC0C" w14:textId="77777777" w:rsidR="00344367" w:rsidRPr="00344367" w:rsidRDefault="00344367" w:rsidP="003443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43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8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DD0FD7" w14:textId="77777777" w:rsidR="00344367" w:rsidRPr="00344367" w:rsidRDefault="00344367" w:rsidP="003443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43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 246 760,0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B58FE3" w14:textId="77777777" w:rsidR="00344367" w:rsidRPr="00344367" w:rsidRDefault="00344367" w:rsidP="003443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43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 826 300,00</w:t>
            </w:r>
          </w:p>
        </w:tc>
        <w:tc>
          <w:tcPr>
            <w:tcW w:w="8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5DB6B3" w14:textId="77777777" w:rsidR="00344367" w:rsidRPr="00344367" w:rsidRDefault="00344367" w:rsidP="003443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43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 333 812,00</w:t>
            </w:r>
          </w:p>
        </w:tc>
        <w:tc>
          <w:tcPr>
            <w:tcW w:w="9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36FCEB" w14:textId="77777777" w:rsidR="00344367" w:rsidRPr="00344367" w:rsidRDefault="00344367" w:rsidP="003443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43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 406 872,00</w:t>
            </w:r>
          </w:p>
        </w:tc>
        <w:tc>
          <w:tcPr>
            <w:tcW w:w="2822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3991A202" w14:textId="77777777" w:rsidR="00344367" w:rsidRPr="00344367" w:rsidRDefault="00344367" w:rsidP="0034436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344367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 </w:t>
            </w:r>
          </w:p>
        </w:tc>
      </w:tr>
      <w:tr w:rsidR="00344367" w:rsidRPr="00344367" w14:paraId="1F918BAD" w14:textId="77777777" w:rsidTr="000555D3">
        <w:trPr>
          <w:gridAfter w:val="2"/>
          <w:wAfter w:w="581" w:type="dxa"/>
          <w:trHeight w:val="603"/>
        </w:trPr>
        <w:tc>
          <w:tcPr>
            <w:tcW w:w="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51E5346" w14:textId="77777777" w:rsidR="00344367" w:rsidRPr="00344367" w:rsidRDefault="00344367" w:rsidP="0034436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4436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.3.1.1</w:t>
            </w:r>
          </w:p>
        </w:tc>
        <w:tc>
          <w:tcPr>
            <w:tcW w:w="2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76D8AA2" w14:textId="77777777" w:rsidR="00344367" w:rsidRPr="00344367" w:rsidRDefault="00344367" w:rsidP="0034436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344367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3.1.1. </w:t>
            </w:r>
            <w:r w:rsidRPr="003443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Замена и установка </w:t>
            </w:r>
            <w:proofErr w:type="spellStart"/>
            <w:r w:rsidRPr="003443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орожно</w:t>
            </w:r>
            <w:proofErr w:type="spellEnd"/>
            <w:r w:rsidRPr="003443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знаковой информации</w:t>
            </w:r>
          </w:p>
        </w:tc>
        <w:tc>
          <w:tcPr>
            <w:tcW w:w="180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06C3967" w14:textId="77777777" w:rsidR="00344367" w:rsidRPr="00344367" w:rsidRDefault="00344367" w:rsidP="0034436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7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2E2E202" w14:textId="77777777" w:rsidR="00344367" w:rsidRPr="00344367" w:rsidRDefault="00344367" w:rsidP="0034436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30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5054C68" w14:textId="77777777" w:rsidR="00344367" w:rsidRPr="00344367" w:rsidRDefault="00344367" w:rsidP="0034436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750F7EB" w14:textId="77777777" w:rsidR="00344367" w:rsidRPr="00344367" w:rsidRDefault="00344367" w:rsidP="003443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43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843A672" w14:textId="77777777" w:rsidR="00344367" w:rsidRPr="00344367" w:rsidRDefault="00344367" w:rsidP="003443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43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6554678" w14:textId="77777777" w:rsidR="00344367" w:rsidRPr="00344367" w:rsidRDefault="00344367" w:rsidP="003443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43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104 260,0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07D4860" w14:textId="77777777" w:rsidR="00344367" w:rsidRPr="00344367" w:rsidRDefault="00344367" w:rsidP="003443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43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037 046,40</w:t>
            </w:r>
          </w:p>
        </w:tc>
        <w:tc>
          <w:tcPr>
            <w:tcW w:w="8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14E8277" w14:textId="77777777" w:rsidR="00344367" w:rsidRPr="00344367" w:rsidRDefault="00344367" w:rsidP="003443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43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76 001,00</w:t>
            </w:r>
          </w:p>
        </w:tc>
        <w:tc>
          <w:tcPr>
            <w:tcW w:w="9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EFBED0" w14:textId="77777777" w:rsidR="00344367" w:rsidRPr="00344367" w:rsidRDefault="00344367" w:rsidP="003443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43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517 307,40</w:t>
            </w:r>
          </w:p>
        </w:tc>
        <w:tc>
          <w:tcPr>
            <w:tcW w:w="282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777F228" w14:textId="77777777" w:rsidR="00344367" w:rsidRPr="00344367" w:rsidRDefault="00344367" w:rsidP="0034436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4436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замена и установка </w:t>
            </w:r>
            <w:proofErr w:type="spellStart"/>
            <w:r w:rsidRPr="0034436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орожно</w:t>
            </w:r>
            <w:proofErr w:type="spellEnd"/>
            <w:r w:rsidRPr="0034436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- знаковой информации 2020 г. - 166 </w:t>
            </w:r>
            <w:proofErr w:type="gramStart"/>
            <w:r w:rsidRPr="0034436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шт. ;</w:t>
            </w:r>
            <w:proofErr w:type="gramEnd"/>
            <w:r w:rsidRPr="0034436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2021 г. 136 шт.; 2022 г. -80 шт. </w:t>
            </w:r>
          </w:p>
        </w:tc>
      </w:tr>
      <w:tr w:rsidR="00344367" w:rsidRPr="00344367" w14:paraId="211A7D25" w14:textId="77777777" w:rsidTr="000555D3">
        <w:trPr>
          <w:gridAfter w:val="2"/>
          <w:wAfter w:w="581" w:type="dxa"/>
          <w:trHeight w:val="1359"/>
        </w:trPr>
        <w:tc>
          <w:tcPr>
            <w:tcW w:w="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DA82698" w14:textId="77777777" w:rsidR="00344367" w:rsidRPr="00344367" w:rsidRDefault="00344367" w:rsidP="0034436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4436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.3.1.2</w:t>
            </w:r>
          </w:p>
        </w:tc>
        <w:tc>
          <w:tcPr>
            <w:tcW w:w="2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6DD5848" w14:textId="77777777" w:rsidR="00344367" w:rsidRPr="00344367" w:rsidRDefault="00344367" w:rsidP="0034436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344367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3.1.2</w:t>
            </w:r>
            <w:r w:rsidRPr="0034436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. Нанесение горизонтальной дорожной разметки</w:t>
            </w:r>
          </w:p>
        </w:tc>
        <w:tc>
          <w:tcPr>
            <w:tcW w:w="180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4908B70" w14:textId="77777777" w:rsidR="00344367" w:rsidRPr="00344367" w:rsidRDefault="00344367" w:rsidP="0034436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7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84213E5" w14:textId="77777777" w:rsidR="00344367" w:rsidRPr="00344367" w:rsidRDefault="00344367" w:rsidP="0034436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30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A01E140" w14:textId="77777777" w:rsidR="00344367" w:rsidRPr="00344367" w:rsidRDefault="00344367" w:rsidP="0034436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52B42C4" w14:textId="77777777" w:rsidR="00344367" w:rsidRPr="00344367" w:rsidRDefault="00344367" w:rsidP="003443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43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7AD5655" w14:textId="77777777" w:rsidR="00344367" w:rsidRPr="00344367" w:rsidRDefault="00344367" w:rsidP="003443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43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FD5E1C1" w14:textId="77777777" w:rsidR="00344367" w:rsidRPr="00344367" w:rsidRDefault="00344367" w:rsidP="003443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43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500 000,0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B429204" w14:textId="77777777" w:rsidR="00344367" w:rsidRPr="00344367" w:rsidRDefault="00344367" w:rsidP="003443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43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301 120,14</w:t>
            </w:r>
          </w:p>
        </w:tc>
        <w:tc>
          <w:tcPr>
            <w:tcW w:w="8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3E86252" w14:textId="77777777" w:rsidR="00344367" w:rsidRPr="00344367" w:rsidRDefault="00344367" w:rsidP="003443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43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 409 747,64</w:t>
            </w:r>
          </w:p>
        </w:tc>
        <w:tc>
          <w:tcPr>
            <w:tcW w:w="9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10A679" w14:textId="77777777" w:rsidR="00344367" w:rsidRPr="00344367" w:rsidRDefault="00344367" w:rsidP="003443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43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 210 867,78</w:t>
            </w:r>
          </w:p>
        </w:tc>
        <w:tc>
          <w:tcPr>
            <w:tcW w:w="282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ACF6320" w14:textId="77777777" w:rsidR="00344367" w:rsidRPr="00344367" w:rsidRDefault="00344367" w:rsidP="0034436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4436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Ежегодное нанесение горизонтальной дорожной разметки  2020 г. - разметка на 54,5 км дорог и </w:t>
            </w:r>
            <w:proofErr w:type="spellStart"/>
            <w:r w:rsidRPr="0034436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ешнходных</w:t>
            </w:r>
            <w:proofErr w:type="spellEnd"/>
            <w:r w:rsidRPr="0034436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переходах 1340,8 м2; 2021 г. - разметка на 54,5 км дорог и пешеходных переходах 1340,8 м2; 2022 г. - разметка на 54,5 км дорог и пешеходных переходах 1340,8 м2</w:t>
            </w:r>
          </w:p>
        </w:tc>
      </w:tr>
      <w:tr w:rsidR="00344367" w:rsidRPr="00344367" w14:paraId="7DB14E3A" w14:textId="77777777" w:rsidTr="000555D3">
        <w:trPr>
          <w:gridAfter w:val="2"/>
          <w:wAfter w:w="581" w:type="dxa"/>
          <w:trHeight w:val="770"/>
        </w:trPr>
        <w:tc>
          <w:tcPr>
            <w:tcW w:w="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03FC8F7" w14:textId="77777777" w:rsidR="00344367" w:rsidRPr="00344367" w:rsidRDefault="00344367" w:rsidP="0034436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4436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1.3.1.3</w:t>
            </w:r>
          </w:p>
        </w:tc>
        <w:tc>
          <w:tcPr>
            <w:tcW w:w="2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A0D5B02" w14:textId="77777777" w:rsidR="00344367" w:rsidRPr="00344367" w:rsidRDefault="00344367" w:rsidP="0034436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344367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3.1.3. </w:t>
            </w:r>
            <w:r w:rsidRPr="003443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рганизация мест остановок общественного пассажирского транспорта.</w:t>
            </w:r>
          </w:p>
        </w:tc>
        <w:tc>
          <w:tcPr>
            <w:tcW w:w="180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D694D2A" w14:textId="77777777" w:rsidR="00344367" w:rsidRPr="00344367" w:rsidRDefault="00344367" w:rsidP="0034436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7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BC244C2" w14:textId="77777777" w:rsidR="00344367" w:rsidRPr="00344367" w:rsidRDefault="00344367" w:rsidP="0034436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30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6D4B418" w14:textId="77777777" w:rsidR="00344367" w:rsidRPr="00344367" w:rsidRDefault="00344367" w:rsidP="0034436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90DF309" w14:textId="77777777" w:rsidR="00344367" w:rsidRPr="00344367" w:rsidRDefault="00344367" w:rsidP="003443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43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7314C79" w14:textId="77777777" w:rsidR="00344367" w:rsidRPr="00344367" w:rsidRDefault="00344367" w:rsidP="003443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43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94FC49B" w14:textId="77777777" w:rsidR="00344367" w:rsidRPr="00344367" w:rsidRDefault="00344367" w:rsidP="003443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43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000 000,0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4363185" w14:textId="77777777" w:rsidR="00344367" w:rsidRPr="00344367" w:rsidRDefault="00344367" w:rsidP="003443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43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488 133,46</w:t>
            </w:r>
          </w:p>
        </w:tc>
        <w:tc>
          <w:tcPr>
            <w:tcW w:w="8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E169288" w14:textId="77777777" w:rsidR="00344367" w:rsidRPr="00344367" w:rsidRDefault="00344367" w:rsidP="003443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43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548 063,36</w:t>
            </w:r>
          </w:p>
        </w:tc>
        <w:tc>
          <w:tcPr>
            <w:tcW w:w="9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0055BA" w14:textId="77777777" w:rsidR="00344367" w:rsidRPr="00344367" w:rsidRDefault="00344367" w:rsidP="003443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43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 036 196,82</w:t>
            </w:r>
          </w:p>
        </w:tc>
        <w:tc>
          <w:tcPr>
            <w:tcW w:w="282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EE5B72E" w14:textId="77777777" w:rsidR="00344367" w:rsidRPr="00344367" w:rsidRDefault="00344367" w:rsidP="0034436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4436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Организация мест остановок общественного пассажирского транспорта: в 2020 г. на 5 </w:t>
            </w:r>
            <w:proofErr w:type="gramStart"/>
            <w:r w:rsidRPr="0034436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участках ;</w:t>
            </w:r>
            <w:proofErr w:type="gramEnd"/>
            <w:r w:rsidRPr="0034436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 2021 г. на 6 участках;  2022 г. на 6 участках  </w:t>
            </w:r>
          </w:p>
        </w:tc>
      </w:tr>
      <w:tr w:rsidR="00344367" w:rsidRPr="00344367" w14:paraId="0DA06875" w14:textId="77777777" w:rsidTr="000555D3">
        <w:trPr>
          <w:gridAfter w:val="2"/>
          <w:wAfter w:w="581" w:type="dxa"/>
          <w:trHeight w:val="513"/>
        </w:trPr>
        <w:tc>
          <w:tcPr>
            <w:tcW w:w="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6130447" w14:textId="77777777" w:rsidR="00344367" w:rsidRPr="00344367" w:rsidRDefault="00344367" w:rsidP="0034436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4436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.3.1.4</w:t>
            </w:r>
          </w:p>
        </w:tc>
        <w:tc>
          <w:tcPr>
            <w:tcW w:w="2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297DF59" w14:textId="77777777" w:rsidR="00344367" w:rsidRPr="00344367" w:rsidRDefault="00344367" w:rsidP="0034436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344367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3.1.4. </w:t>
            </w:r>
            <w:r w:rsidRPr="003443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становка новых и модернизация существующих светофорных объектов.</w:t>
            </w:r>
          </w:p>
        </w:tc>
        <w:tc>
          <w:tcPr>
            <w:tcW w:w="180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7604514" w14:textId="77777777" w:rsidR="00344367" w:rsidRPr="00344367" w:rsidRDefault="00344367" w:rsidP="0034436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7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346F1E5" w14:textId="77777777" w:rsidR="00344367" w:rsidRPr="00344367" w:rsidRDefault="00344367" w:rsidP="0034436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30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3BAD207" w14:textId="77777777" w:rsidR="00344367" w:rsidRPr="00344367" w:rsidRDefault="00344367" w:rsidP="0034436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1184FB5" w14:textId="77777777" w:rsidR="00344367" w:rsidRPr="00344367" w:rsidRDefault="00344367" w:rsidP="003443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43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CB67B36" w14:textId="77777777" w:rsidR="00344367" w:rsidRPr="00344367" w:rsidRDefault="00344367" w:rsidP="003443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43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FA1CA1E" w14:textId="77777777" w:rsidR="00344367" w:rsidRPr="00344367" w:rsidRDefault="00344367" w:rsidP="003443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43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0 000,0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CD3B258" w14:textId="77777777" w:rsidR="00344367" w:rsidRPr="00344367" w:rsidRDefault="00344367" w:rsidP="003443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43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06DC4D2" w14:textId="77777777" w:rsidR="00344367" w:rsidRPr="00344367" w:rsidRDefault="00344367" w:rsidP="003443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43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2460AA" w14:textId="77777777" w:rsidR="00344367" w:rsidRPr="00344367" w:rsidRDefault="00344367" w:rsidP="003443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43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0 000,00</w:t>
            </w:r>
          </w:p>
        </w:tc>
        <w:tc>
          <w:tcPr>
            <w:tcW w:w="2822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349D3253" w14:textId="77777777" w:rsidR="00344367" w:rsidRPr="00344367" w:rsidRDefault="00344367" w:rsidP="0034436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4436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объекта: МБОУ СОШ № 17, Канский политехнический колледж., МБОУ СОШ № 22</w:t>
            </w:r>
          </w:p>
        </w:tc>
      </w:tr>
      <w:tr w:rsidR="00344367" w:rsidRPr="00344367" w14:paraId="1CFE0FE8" w14:textId="77777777" w:rsidTr="000555D3">
        <w:trPr>
          <w:gridAfter w:val="2"/>
          <w:wAfter w:w="581" w:type="dxa"/>
          <w:trHeight w:val="513"/>
        </w:trPr>
        <w:tc>
          <w:tcPr>
            <w:tcW w:w="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DD3FCDC" w14:textId="77777777" w:rsidR="00344367" w:rsidRPr="00344367" w:rsidRDefault="00344367" w:rsidP="0034436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4436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.3.1.5</w:t>
            </w:r>
          </w:p>
        </w:tc>
        <w:tc>
          <w:tcPr>
            <w:tcW w:w="2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8987225" w14:textId="77777777" w:rsidR="00344367" w:rsidRPr="00344367" w:rsidRDefault="00344367" w:rsidP="0034436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344367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3.1.5. </w:t>
            </w:r>
            <w:r w:rsidRPr="003443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ыполнение работ по перекрытию проезжей части при проведении общегородских мероприятий</w:t>
            </w:r>
          </w:p>
        </w:tc>
        <w:tc>
          <w:tcPr>
            <w:tcW w:w="180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B5FB055" w14:textId="77777777" w:rsidR="00344367" w:rsidRPr="00344367" w:rsidRDefault="00344367" w:rsidP="0034436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7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0FCA43E" w14:textId="77777777" w:rsidR="00344367" w:rsidRPr="00344367" w:rsidRDefault="00344367" w:rsidP="0034436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30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7359FA4" w14:textId="77777777" w:rsidR="00344367" w:rsidRPr="00344367" w:rsidRDefault="00344367" w:rsidP="0034436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F3A0422" w14:textId="77777777" w:rsidR="00344367" w:rsidRPr="00344367" w:rsidRDefault="00344367" w:rsidP="003443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43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FBD76F9" w14:textId="77777777" w:rsidR="00344367" w:rsidRPr="00344367" w:rsidRDefault="00344367" w:rsidP="003443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43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28A1A94" w14:textId="77777777" w:rsidR="00344367" w:rsidRPr="00344367" w:rsidRDefault="00344367" w:rsidP="003443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43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2 500,0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72A7DCE" w14:textId="77777777" w:rsidR="00344367" w:rsidRPr="00344367" w:rsidRDefault="00344367" w:rsidP="003443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43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428F9BD" w14:textId="77777777" w:rsidR="00344367" w:rsidRPr="00344367" w:rsidRDefault="00344367" w:rsidP="003443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43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01A073" w14:textId="77777777" w:rsidR="00344367" w:rsidRPr="00344367" w:rsidRDefault="00344367" w:rsidP="003443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43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2 500,00</w:t>
            </w:r>
          </w:p>
        </w:tc>
        <w:tc>
          <w:tcPr>
            <w:tcW w:w="2822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30753EFC" w14:textId="77777777" w:rsidR="00344367" w:rsidRPr="00344367" w:rsidRDefault="00344367" w:rsidP="0034436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4436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Перекрытие проезжей части </w:t>
            </w:r>
            <w:proofErr w:type="gramStart"/>
            <w:r w:rsidRPr="0034436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  2020</w:t>
            </w:r>
            <w:proofErr w:type="gramEnd"/>
            <w:r w:rsidRPr="0034436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г. - 95 часов</w:t>
            </w:r>
          </w:p>
        </w:tc>
      </w:tr>
      <w:tr w:rsidR="00344367" w:rsidRPr="00344367" w14:paraId="0C1520C7" w14:textId="77777777" w:rsidTr="000555D3">
        <w:trPr>
          <w:gridAfter w:val="2"/>
          <w:wAfter w:w="581" w:type="dxa"/>
          <w:trHeight w:val="1344"/>
        </w:trPr>
        <w:tc>
          <w:tcPr>
            <w:tcW w:w="8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9B50043" w14:textId="77777777" w:rsidR="00344367" w:rsidRPr="00344367" w:rsidRDefault="00344367" w:rsidP="0034436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4436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.3.2</w:t>
            </w:r>
          </w:p>
        </w:tc>
        <w:tc>
          <w:tcPr>
            <w:tcW w:w="280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0FD7E109" w14:textId="77777777" w:rsidR="00344367" w:rsidRPr="00344367" w:rsidRDefault="00344367" w:rsidP="0034436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344367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Мероприятие 3.2.</w:t>
            </w:r>
            <w:r w:rsidRPr="003443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Реализация мероприятий, направленных на повышение безопасности дорожного движения за счет средств муниципального дорожного фонда города Канска </w:t>
            </w:r>
          </w:p>
        </w:tc>
        <w:tc>
          <w:tcPr>
            <w:tcW w:w="180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7E0CFD0" w14:textId="77777777" w:rsidR="00344367" w:rsidRPr="00344367" w:rsidRDefault="00344367" w:rsidP="0034436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7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6914B96" w14:textId="77777777" w:rsidR="00344367" w:rsidRPr="00344367" w:rsidRDefault="00344367" w:rsidP="0034436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30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F0D77FB" w14:textId="77777777" w:rsidR="00344367" w:rsidRPr="00344367" w:rsidRDefault="00344367" w:rsidP="0034436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2C0C4C1" w14:textId="77777777" w:rsidR="00344367" w:rsidRPr="00344367" w:rsidRDefault="00344367" w:rsidP="003443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43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1R310601</w:t>
            </w:r>
          </w:p>
        </w:tc>
        <w:tc>
          <w:tcPr>
            <w:tcW w:w="66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8490198" w14:textId="77777777" w:rsidR="00344367" w:rsidRPr="00344367" w:rsidRDefault="00344367" w:rsidP="003443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43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8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3CF0A20" w14:textId="77777777" w:rsidR="00344367" w:rsidRPr="00344367" w:rsidRDefault="00344367" w:rsidP="003443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43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79 300,0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8C4224C" w14:textId="77777777" w:rsidR="00344367" w:rsidRPr="00344367" w:rsidRDefault="00344367" w:rsidP="003443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43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050 234,00</w:t>
            </w:r>
          </w:p>
        </w:tc>
        <w:tc>
          <w:tcPr>
            <w:tcW w:w="8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764B20B" w14:textId="77777777" w:rsidR="00344367" w:rsidRPr="00344367" w:rsidRDefault="00344367" w:rsidP="003443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43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00 776,00</w:t>
            </w:r>
          </w:p>
        </w:tc>
        <w:tc>
          <w:tcPr>
            <w:tcW w:w="9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0F5A89" w14:textId="77777777" w:rsidR="00344367" w:rsidRPr="00344367" w:rsidRDefault="00344367" w:rsidP="003443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43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830 310,00</w:t>
            </w:r>
          </w:p>
        </w:tc>
        <w:tc>
          <w:tcPr>
            <w:tcW w:w="282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11346E" w14:textId="77777777" w:rsidR="00344367" w:rsidRPr="00344367" w:rsidRDefault="00344367" w:rsidP="0034436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43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0 - п. Строителей, 59 (МБОУ СОШ №17) - 200 м.; ул. Урицкого,19 (МБДОУ №16) - 100 м; в 2021 - Горького,22 (Гимназия №4) - 84 м.; пер. Индустриальный, 1 (МБОУ СОШ №18) - 184 м; ул. Магистральная (Лицей №1) - 94 м. 2022 - 300 м</w:t>
            </w:r>
          </w:p>
        </w:tc>
      </w:tr>
      <w:tr w:rsidR="00344367" w:rsidRPr="00344367" w14:paraId="4B86B537" w14:textId="77777777" w:rsidTr="000555D3">
        <w:trPr>
          <w:gridAfter w:val="2"/>
          <w:wAfter w:w="581" w:type="dxa"/>
          <w:trHeight w:val="1072"/>
        </w:trPr>
        <w:tc>
          <w:tcPr>
            <w:tcW w:w="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1972A58" w14:textId="77777777" w:rsidR="00344367" w:rsidRPr="00344367" w:rsidRDefault="00344367" w:rsidP="0034436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4436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.3.3</w:t>
            </w:r>
          </w:p>
        </w:tc>
        <w:tc>
          <w:tcPr>
            <w:tcW w:w="280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3F402BDA" w14:textId="77777777" w:rsidR="00344367" w:rsidRPr="00344367" w:rsidRDefault="00344367" w:rsidP="0034436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344367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Мероприятие 3.3. </w:t>
            </w:r>
            <w:r w:rsidRPr="003443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Организация и обеспечение безопасности дорожного движения с </w:t>
            </w:r>
            <w:r w:rsidRPr="003443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использованием технических средств за счет средств муниципального дорожного фонда города Канска</w:t>
            </w:r>
          </w:p>
        </w:tc>
        <w:tc>
          <w:tcPr>
            <w:tcW w:w="180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BDF1D08" w14:textId="77777777" w:rsidR="00344367" w:rsidRPr="00344367" w:rsidRDefault="00344367" w:rsidP="0034436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7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9697AFF" w14:textId="77777777" w:rsidR="00344367" w:rsidRPr="00344367" w:rsidRDefault="00344367" w:rsidP="0034436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30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EA0603A" w14:textId="77777777" w:rsidR="00344367" w:rsidRPr="00344367" w:rsidRDefault="00344367" w:rsidP="0034436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6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99877E0" w14:textId="77777777" w:rsidR="00344367" w:rsidRPr="00344367" w:rsidRDefault="00344367" w:rsidP="003443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43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10080410</w:t>
            </w:r>
          </w:p>
        </w:tc>
        <w:tc>
          <w:tcPr>
            <w:tcW w:w="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93B87F1" w14:textId="77777777" w:rsidR="00344367" w:rsidRPr="00344367" w:rsidRDefault="00344367" w:rsidP="003443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43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8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BDB11E6" w14:textId="77777777" w:rsidR="00344367" w:rsidRPr="00344367" w:rsidRDefault="00344367" w:rsidP="003443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43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500 000,0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E4A8D3A" w14:textId="77777777" w:rsidR="00344367" w:rsidRPr="00344367" w:rsidRDefault="00344367" w:rsidP="003443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43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912 000,00</w:t>
            </w:r>
          </w:p>
        </w:tc>
        <w:tc>
          <w:tcPr>
            <w:tcW w:w="8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D18E0C3" w14:textId="77777777" w:rsidR="00344367" w:rsidRPr="00344367" w:rsidRDefault="00344367" w:rsidP="003443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43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028 480,00</w:t>
            </w:r>
          </w:p>
        </w:tc>
        <w:tc>
          <w:tcPr>
            <w:tcW w:w="9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E734187" w14:textId="77777777" w:rsidR="00344367" w:rsidRPr="00344367" w:rsidRDefault="00344367" w:rsidP="003443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43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 440 480,00</w:t>
            </w:r>
          </w:p>
        </w:tc>
        <w:tc>
          <w:tcPr>
            <w:tcW w:w="2822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76A5A3B8" w14:textId="77777777" w:rsidR="00344367" w:rsidRPr="00344367" w:rsidRDefault="00344367" w:rsidP="0034436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4436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344367" w:rsidRPr="00344367" w14:paraId="0B8EA371" w14:textId="77777777" w:rsidTr="000555D3">
        <w:trPr>
          <w:gridAfter w:val="2"/>
          <w:wAfter w:w="581" w:type="dxa"/>
          <w:trHeight w:val="785"/>
        </w:trPr>
        <w:tc>
          <w:tcPr>
            <w:tcW w:w="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9E2E410" w14:textId="77777777" w:rsidR="00344367" w:rsidRPr="00344367" w:rsidRDefault="00344367" w:rsidP="0034436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4436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.3.4</w:t>
            </w:r>
          </w:p>
        </w:tc>
        <w:tc>
          <w:tcPr>
            <w:tcW w:w="280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6053EE8F" w14:textId="77777777" w:rsidR="00344367" w:rsidRPr="00344367" w:rsidRDefault="00344367" w:rsidP="0034436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344367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Мероприятие 3.3.</w:t>
            </w:r>
            <w:proofErr w:type="gramStart"/>
            <w:r w:rsidRPr="00344367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1.</w:t>
            </w:r>
            <w:r w:rsidRPr="003443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хническое</w:t>
            </w:r>
            <w:proofErr w:type="gramEnd"/>
            <w:r w:rsidRPr="003443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обслуживание и ремонт светофорных объектов </w:t>
            </w:r>
          </w:p>
        </w:tc>
        <w:tc>
          <w:tcPr>
            <w:tcW w:w="18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0EF3DF5C" w14:textId="77777777" w:rsidR="00344367" w:rsidRPr="00344367" w:rsidRDefault="00344367" w:rsidP="0034436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43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14:paraId="3CCC861E" w14:textId="77777777" w:rsidR="00344367" w:rsidRPr="00344367" w:rsidRDefault="00344367" w:rsidP="003443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43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3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14:paraId="0D42017F" w14:textId="77777777" w:rsidR="00344367" w:rsidRPr="00344367" w:rsidRDefault="00344367" w:rsidP="003443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43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6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8401B63" w14:textId="77777777" w:rsidR="00344367" w:rsidRPr="00344367" w:rsidRDefault="00344367" w:rsidP="003443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43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E676BED" w14:textId="77777777" w:rsidR="00344367" w:rsidRPr="00344367" w:rsidRDefault="00344367" w:rsidP="003443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43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0A41719" w14:textId="77777777" w:rsidR="00344367" w:rsidRPr="00344367" w:rsidRDefault="00344367" w:rsidP="003443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43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500 000,0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216F62C" w14:textId="77777777" w:rsidR="00344367" w:rsidRPr="00344367" w:rsidRDefault="00344367" w:rsidP="003443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43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912 000,00</w:t>
            </w:r>
          </w:p>
        </w:tc>
        <w:tc>
          <w:tcPr>
            <w:tcW w:w="8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5EEB286" w14:textId="77777777" w:rsidR="00344367" w:rsidRPr="00344367" w:rsidRDefault="00344367" w:rsidP="003443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43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028 480,00</w:t>
            </w:r>
          </w:p>
        </w:tc>
        <w:tc>
          <w:tcPr>
            <w:tcW w:w="9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43B5E5" w14:textId="77777777" w:rsidR="00344367" w:rsidRPr="00344367" w:rsidRDefault="00344367" w:rsidP="003443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43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 440 480,00</w:t>
            </w:r>
          </w:p>
        </w:tc>
        <w:tc>
          <w:tcPr>
            <w:tcW w:w="2822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6DA5C54A" w14:textId="77777777" w:rsidR="00344367" w:rsidRPr="00344367" w:rsidRDefault="00344367" w:rsidP="0034436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4436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В 2020 г. обслуживание 32 светофорного объекта, в 2021 г. 32 светофорных объекта; в 2022 г. 32 светофорных объекта </w:t>
            </w:r>
          </w:p>
        </w:tc>
      </w:tr>
      <w:tr w:rsidR="00344367" w:rsidRPr="00344367" w14:paraId="7B7F75DB" w14:textId="77777777" w:rsidTr="000555D3">
        <w:trPr>
          <w:gridAfter w:val="2"/>
          <w:wAfter w:w="581" w:type="dxa"/>
          <w:trHeight w:val="362"/>
        </w:trPr>
        <w:tc>
          <w:tcPr>
            <w:tcW w:w="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A20EDC1" w14:textId="77777777" w:rsidR="00344367" w:rsidRPr="00344367" w:rsidRDefault="00344367" w:rsidP="0034436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4436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C4DFECC" w14:textId="77777777" w:rsidR="00344367" w:rsidRPr="00344367" w:rsidRDefault="00344367" w:rsidP="0034436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344367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Итого по подпрограмме:</w:t>
            </w:r>
          </w:p>
        </w:tc>
        <w:tc>
          <w:tcPr>
            <w:tcW w:w="1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734B15A" w14:textId="77777777" w:rsidR="00344367" w:rsidRPr="00344367" w:rsidRDefault="00344367" w:rsidP="0034436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4436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8489FB" w14:textId="77777777" w:rsidR="00344367" w:rsidRPr="00344367" w:rsidRDefault="00344367" w:rsidP="003443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43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6AE5C8B" w14:textId="77777777" w:rsidR="00344367" w:rsidRPr="00344367" w:rsidRDefault="00344367" w:rsidP="0034436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4436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A210BCD" w14:textId="77777777" w:rsidR="00344367" w:rsidRPr="00344367" w:rsidRDefault="00344367" w:rsidP="0034436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4436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0CE8001" w14:textId="77777777" w:rsidR="00344367" w:rsidRPr="00344367" w:rsidRDefault="00344367" w:rsidP="003443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43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11799B" w14:textId="77777777" w:rsidR="00344367" w:rsidRPr="00344367" w:rsidRDefault="00344367" w:rsidP="0034436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344367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157 110 324,0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7327F2" w14:textId="77777777" w:rsidR="00344367" w:rsidRPr="00344367" w:rsidRDefault="00344367" w:rsidP="0034436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344367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143 413 139,00</w:t>
            </w:r>
          </w:p>
        </w:tc>
        <w:tc>
          <w:tcPr>
            <w:tcW w:w="8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D03379" w14:textId="77777777" w:rsidR="00344367" w:rsidRPr="00344367" w:rsidRDefault="00344367" w:rsidP="0034436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344367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151 721 707,00</w:t>
            </w:r>
          </w:p>
        </w:tc>
        <w:tc>
          <w:tcPr>
            <w:tcW w:w="9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538A83" w14:textId="77777777" w:rsidR="00344367" w:rsidRPr="00344367" w:rsidRDefault="00344367" w:rsidP="0034436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344367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452 245 170,00</w:t>
            </w:r>
          </w:p>
        </w:tc>
        <w:tc>
          <w:tcPr>
            <w:tcW w:w="282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BF5B076" w14:textId="77777777" w:rsidR="00344367" w:rsidRPr="00344367" w:rsidRDefault="00344367" w:rsidP="0034436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43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</w:tbl>
    <w:p w14:paraId="7F9D51BD" w14:textId="015733B7" w:rsidR="00344367" w:rsidRPr="00344367" w:rsidRDefault="00344367" w:rsidP="0082199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Arial" w:hAnsi="Arial" w:cs="Arial"/>
          <w:sz w:val="24"/>
          <w:szCs w:val="24"/>
          <w:lang w:eastAsia="ru-RU"/>
        </w:rPr>
      </w:pPr>
    </w:p>
    <w:p w14:paraId="0967B1C0" w14:textId="6A1AC40D" w:rsidR="00344367" w:rsidRPr="00344367" w:rsidRDefault="00344367" w:rsidP="0082199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Arial" w:hAnsi="Arial" w:cs="Arial"/>
          <w:sz w:val="24"/>
          <w:szCs w:val="24"/>
          <w:lang w:eastAsia="ru-RU"/>
        </w:rPr>
      </w:pPr>
    </w:p>
    <w:p w14:paraId="1FE01FFF" w14:textId="74383FC4" w:rsidR="00344367" w:rsidRPr="00344367" w:rsidRDefault="00344367" w:rsidP="0082199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Arial" w:hAnsi="Arial" w:cs="Arial"/>
          <w:sz w:val="24"/>
          <w:szCs w:val="24"/>
          <w:lang w:eastAsia="ru-RU"/>
        </w:rPr>
      </w:pPr>
    </w:p>
    <w:p w14:paraId="2CF34302" w14:textId="0B5E607F" w:rsidR="00344367" w:rsidRPr="00344367" w:rsidRDefault="00344367" w:rsidP="0082199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Arial" w:hAnsi="Arial" w:cs="Arial"/>
          <w:sz w:val="24"/>
          <w:szCs w:val="24"/>
          <w:lang w:eastAsia="ru-RU"/>
        </w:rPr>
      </w:pPr>
    </w:p>
    <w:p w14:paraId="3EA8A787" w14:textId="672FB324" w:rsidR="00344367" w:rsidRPr="00344367" w:rsidRDefault="00344367" w:rsidP="0082199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Arial" w:hAnsi="Arial" w:cs="Arial"/>
          <w:sz w:val="24"/>
          <w:szCs w:val="24"/>
          <w:lang w:eastAsia="ru-RU"/>
        </w:rPr>
      </w:pPr>
    </w:p>
    <w:p w14:paraId="2BF868C3" w14:textId="73D7BDE7" w:rsidR="00344367" w:rsidRPr="00344367" w:rsidRDefault="00344367" w:rsidP="0082199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Arial" w:hAnsi="Arial" w:cs="Arial"/>
          <w:sz w:val="24"/>
          <w:szCs w:val="24"/>
          <w:lang w:eastAsia="ru-RU"/>
        </w:rPr>
      </w:pPr>
    </w:p>
    <w:p w14:paraId="369D488B" w14:textId="4AF4DFA0" w:rsidR="00344367" w:rsidRPr="00344367" w:rsidRDefault="00344367" w:rsidP="0082199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Arial" w:hAnsi="Arial" w:cs="Arial"/>
          <w:sz w:val="24"/>
          <w:szCs w:val="24"/>
          <w:lang w:eastAsia="ru-RU"/>
        </w:rPr>
      </w:pPr>
    </w:p>
    <w:p w14:paraId="2F33E2E1" w14:textId="74939ED6" w:rsidR="00344367" w:rsidRPr="00344367" w:rsidRDefault="00344367" w:rsidP="0082199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Arial" w:hAnsi="Arial" w:cs="Arial"/>
          <w:sz w:val="24"/>
          <w:szCs w:val="24"/>
          <w:lang w:eastAsia="ru-RU"/>
        </w:rPr>
      </w:pPr>
    </w:p>
    <w:p w14:paraId="5E41746C" w14:textId="101C36AB" w:rsidR="00344367" w:rsidRPr="00344367" w:rsidRDefault="00344367" w:rsidP="0082199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Arial" w:hAnsi="Arial" w:cs="Arial"/>
          <w:sz w:val="24"/>
          <w:szCs w:val="24"/>
          <w:lang w:eastAsia="ru-RU"/>
        </w:rPr>
      </w:pPr>
    </w:p>
    <w:p w14:paraId="2569F306" w14:textId="6C9CE9CB" w:rsidR="00344367" w:rsidRPr="00344367" w:rsidRDefault="00344367" w:rsidP="0082199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Arial" w:hAnsi="Arial" w:cs="Arial"/>
          <w:sz w:val="24"/>
          <w:szCs w:val="24"/>
          <w:lang w:eastAsia="ru-RU"/>
        </w:rPr>
      </w:pPr>
    </w:p>
    <w:p w14:paraId="5AC20EED" w14:textId="61C36F70" w:rsidR="00344367" w:rsidRPr="00344367" w:rsidRDefault="00344367" w:rsidP="0082199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Arial" w:hAnsi="Arial" w:cs="Arial"/>
          <w:sz w:val="24"/>
          <w:szCs w:val="24"/>
          <w:lang w:eastAsia="ru-RU"/>
        </w:rPr>
      </w:pPr>
    </w:p>
    <w:p w14:paraId="2197179F" w14:textId="3C71F2DF" w:rsidR="00344367" w:rsidRPr="00344367" w:rsidRDefault="00344367" w:rsidP="0082199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Arial" w:hAnsi="Arial" w:cs="Arial"/>
          <w:sz w:val="24"/>
          <w:szCs w:val="24"/>
          <w:lang w:eastAsia="ru-RU"/>
        </w:rPr>
      </w:pPr>
    </w:p>
    <w:p w14:paraId="7A7F331E" w14:textId="7CD90B7E" w:rsidR="00344367" w:rsidRPr="00344367" w:rsidRDefault="00344367" w:rsidP="0082199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Arial" w:hAnsi="Arial" w:cs="Arial"/>
          <w:sz w:val="24"/>
          <w:szCs w:val="24"/>
          <w:lang w:eastAsia="ru-RU"/>
        </w:rPr>
      </w:pPr>
    </w:p>
    <w:p w14:paraId="2D9ADBE2" w14:textId="28F2315D" w:rsidR="00344367" w:rsidRPr="00344367" w:rsidRDefault="00344367" w:rsidP="0082199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Arial" w:hAnsi="Arial" w:cs="Arial"/>
          <w:sz w:val="24"/>
          <w:szCs w:val="24"/>
          <w:lang w:eastAsia="ru-RU"/>
        </w:rPr>
      </w:pPr>
    </w:p>
    <w:p w14:paraId="6E5C8277" w14:textId="6E060C95" w:rsidR="00344367" w:rsidRPr="00344367" w:rsidRDefault="00344367" w:rsidP="0082199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Arial" w:hAnsi="Arial" w:cs="Arial"/>
          <w:sz w:val="24"/>
          <w:szCs w:val="24"/>
          <w:lang w:eastAsia="ru-RU"/>
        </w:rPr>
      </w:pPr>
    </w:p>
    <w:p w14:paraId="791DABFB" w14:textId="1C8BFA9D" w:rsidR="00344367" w:rsidRDefault="00344367" w:rsidP="0082199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Arial" w:hAnsi="Arial" w:cs="Arial"/>
          <w:sz w:val="24"/>
          <w:szCs w:val="24"/>
          <w:lang w:eastAsia="ru-RU"/>
        </w:rPr>
      </w:pPr>
    </w:p>
    <w:p w14:paraId="15CCA2E7" w14:textId="66923343" w:rsidR="00344367" w:rsidRPr="00344367" w:rsidRDefault="00344367" w:rsidP="000555D3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Arial" w:hAnsi="Arial" w:cs="Arial"/>
          <w:sz w:val="24"/>
          <w:szCs w:val="24"/>
          <w:lang w:eastAsia="ru-RU"/>
        </w:rPr>
      </w:pPr>
    </w:p>
    <w:p w14:paraId="11C57CCA" w14:textId="605116FD" w:rsidR="00344367" w:rsidRPr="00344367" w:rsidRDefault="00344367" w:rsidP="0082199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Arial" w:hAnsi="Arial" w:cs="Arial"/>
          <w:sz w:val="24"/>
          <w:szCs w:val="24"/>
          <w:lang w:eastAsia="ru-RU"/>
        </w:rPr>
      </w:pPr>
    </w:p>
    <w:p w14:paraId="21EBDE4D" w14:textId="70BBE325" w:rsidR="00344367" w:rsidRPr="00344367" w:rsidRDefault="00344367" w:rsidP="0082199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Arial" w:hAnsi="Arial" w:cs="Arial"/>
          <w:sz w:val="24"/>
          <w:szCs w:val="24"/>
          <w:lang w:eastAsia="ru-RU"/>
        </w:rPr>
      </w:pPr>
    </w:p>
    <w:tbl>
      <w:tblPr>
        <w:tblW w:w="17093" w:type="dxa"/>
        <w:tblInd w:w="108" w:type="dxa"/>
        <w:tblLook w:val="04A0" w:firstRow="1" w:lastRow="0" w:firstColumn="1" w:lastColumn="0" w:noHBand="0" w:noVBand="1"/>
      </w:tblPr>
      <w:tblGrid>
        <w:gridCol w:w="821"/>
        <w:gridCol w:w="263"/>
        <w:gridCol w:w="2731"/>
        <w:gridCol w:w="1958"/>
        <w:gridCol w:w="837"/>
        <w:gridCol w:w="793"/>
        <w:gridCol w:w="281"/>
        <w:gridCol w:w="1258"/>
        <w:gridCol w:w="40"/>
        <w:gridCol w:w="617"/>
        <w:gridCol w:w="951"/>
        <w:gridCol w:w="332"/>
        <w:gridCol w:w="619"/>
        <w:gridCol w:w="619"/>
        <w:gridCol w:w="332"/>
        <w:gridCol w:w="1021"/>
        <w:gridCol w:w="1118"/>
        <w:gridCol w:w="1252"/>
        <w:gridCol w:w="370"/>
        <w:gridCol w:w="283"/>
        <w:gridCol w:w="251"/>
        <w:gridCol w:w="32"/>
        <w:gridCol w:w="283"/>
        <w:gridCol w:w="491"/>
      </w:tblGrid>
      <w:tr w:rsidR="00AA3BC4" w:rsidRPr="00344367" w14:paraId="4270DFBC" w14:textId="77777777" w:rsidTr="001B7C6A">
        <w:trPr>
          <w:gridAfter w:val="1"/>
          <w:wAfter w:w="504" w:type="dxa"/>
          <w:trHeight w:val="1158"/>
        </w:trPr>
        <w:tc>
          <w:tcPr>
            <w:tcW w:w="10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28CA7D6" w14:textId="77777777" w:rsidR="00344367" w:rsidRPr="00344367" w:rsidRDefault="00344367" w:rsidP="0034436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bookmarkStart w:id="4" w:name="RANGE!A1:L44"/>
            <w:r w:rsidRPr="003443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 </w:t>
            </w:r>
            <w:bookmarkEnd w:id="4"/>
          </w:p>
        </w:tc>
        <w:tc>
          <w:tcPr>
            <w:tcW w:w="26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90FA532" w14:textId="77777777" w:rsidR="00344367" w:rsidRPr="00344367" w:rsidRDefault="00344367" w:rsidP="0034436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43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8412ABC" w14:textId="77777777" w:rsidR="00344367" w:rsidRPr="00344367" w:rsidRDefault="00344367" w:rsidP="0034436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43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7113148" w14:textId="77777777" w:rsidR="00344367" w:rsidRPr="00344367" w:rsidRDefault="00344367" w:rsidP="0034436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43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99C7FD4" w14:textId="77777777" w:rsidR="00344367" w:rsidRPr="00344367" w:rsidRDefault="00344367" w:rsidP="0034436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43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2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3E0DEB5" w14:textId="77777777" w:rsidR="00344367" w:rsidRPr="00344367" w:rsidRDefault="00344367" w:rsidP="0034436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43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4CC6E70" w14:textId="77777777" w:rsidR="00344367" w:rsidRPr="00344367" w:rsidRDefault="00344367" w:rsidP="0034436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43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1B5B0BB" w14:textId="77777777" w:rsidR="00344367" w:rsidRPr="00344367" w:rsidRDefault="00344367" w:rsidP="0034436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43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249BAF2" w14:textId="77777777" w:rsidR="00344367" w:rsidRPr="00344367" w:rsidRDefault="00344367" w:rsidP="0034436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43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76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195948D" w14:textId="52A52954" w:rsidR="00344367" w:rsidRPr="00344367" w:rsidRDefault="00344367" w:rsidP="0034436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43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иложение № 7</w:t>
            </w:r>
            <w:r w:rsidRPr="003443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 xml:space="preserve">к постановлению администрации </w:t>
            </w:r>
            <w:proofErr w:type="spellStart"/>
            <w:r w:rsidRPr="003443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.Канска</w:t>
            </w:r>
            <w:proofErr w:type="spellEnd"/>
            <w:r w:rsidRPr="003443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 xml:space="preserve">от </w:t>
            </w:r>
            <w:r w:rsidR="00B214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.03.</w:t>
            </w:r>
            <w:r w:rsidRPr="003443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0 г. №</w:t>
            </w:r>
            <w:r w:rsidR="00B214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34</w:t>
            </w:r>
          </w:p>
        </w:tc>
      </w:tr>
      <w:tr w:rsidR="00AA3BC4" w:rsidRPr="00344367" w14:paraId="2EAC25D6" w14:textId="77777777" w:rsidTr="001B7C6A">
        <w:trPr>
          <w:gridAfter w:val="1"/>
          <w:wAfter w:w="505" w:type="dxa"/>
          <w:trHeight w:val="639"/>
        </w:trPr>
        <w:tc>
          <w:tcPr>
            <w:tcW w:w="10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F43F919" w14:textId="77777777" w:rsidR="00344367" w:rsidRPr="00344367" w:rsidRDefault="00344367" w:rsidP="0034436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43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DB8310F" w14:textId="77777777" w:rsidR="00344367" w:rsidRPr="00344367" w:rsidRDefault="00344367" w:rsidP="0034436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43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E3F0BC0" w14:textId="77777777" w:rsidR="00344367" w:rsidRPr="00344367" w:rsidRDefault="00344367" w:rsidP="0034436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43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3B2B5F7" w14:textId="77777777" w:rsidR="00344367" w:rsidRPr="00344367" w:rsidRDefault="00344367" w:rsidP="0034436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43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9FBB02D" w14:textId="77777777" w:rsidR="00344367" w:rsidRPr="00344367" w:rsidRDefault="00344367" w:rsidP="0034436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43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2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7A29A52" w14:textId="77777777" w:rsidR="00344367" w:rsidRPr="00344367" w:rsidRDefault="00344367" w:rsidP="0034436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43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4070BD1" w14:textId="77777777" w:rsidR="00344367" w:rsidRPr="00344367" w:rsidRDefault="00344367" w:rsidP="0034436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43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D5D041A" w14:textId="77777777" w:rsidR="00344367" w:rsidRPr="00344367" w:rsidRDefault="00344367" w:rsidP="0034436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43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473359C" w14:textId="77777777" w:rsidR="00344367" w:rsidRPr="00344367" w:rsidRDefault="00344367" w:rsidP="0034436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43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5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2DC652F" w14:textId="77777777" w:rsidR="00344367" w:rsidRPr="00344367" w:rsidRDefault="00344367" w:rsidP="0034436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43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иложение № 2 к подпрограмме города Канска "Благоустройство города"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2288CE" w14:textId="77777777" w:rsidR="00344367" w:rsidRPr="00344367" w:rsidRDefault="00344367" w:rsidP="0034436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E6FA4F" w14:textId="77777777" w:rsidR="00344367" w:rsidRPr="00344367" w:rsidRDefault="00344367" w:rsidP="0034436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1DA0BB" w14:textId="77777777" w:rsidR="00344367" w:rsidRPr="00344367" w:rsidRDefault="00344367" w:rsidP="0034436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AA3BC4" w:rsidRPr="00344367" w14:paraId="7F1768B1" w14:textId="77777777" w:rsidTr="001B7C6A">
        <w:trPr>
          <w:gridAfter w:val="1"/>
          <w:wAfter w:w="506" w:type="dxa"/>
          <w:trHeight w:val="257"/>
        </w:trPr>
        <w:tc>
          <w:tcPr>
            <w:tcW w:w="10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D345EFB" w14:textId="77777777" w:rsidR="00344367" w:rsidRPr="00344367" w:rsidRDefault="00344367" w:rsidP="0034436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43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D2C8DA9" w14:textId="77777777" w:rsidR="00344367" w:rsidRPr="00344367" w:rsidRDefault="00344367" w:rsidP="0034436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43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1437B5D" w14:textId="77777777" w:rsidR="00344367" w:rsidRPr="00344367" w:rsidRDefault="00344367" w:rsidP="0034436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43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4E07914" w14:textId="77777777" w:rsidR="00344367" w:rsidRPr="00344367" w:rsidRDefault="00344367" w:rsidP="0034436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43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291A306" w14:textId="77777777" w:rsidR="00344367" w:rsidRPr="00344367" w:rsidRDefault="00344367" w:rsidP="0034436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43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2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827DDD8" w14:textId="77777777" w:rsidR="00344367" w:rsidRPr="00344367" w:rsidRDefault="00344367" w:rsidP="0034436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43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C7677F1" w14:textId="77777777" w:rsidR="00344367" w:rsidRPr="00344367" w:rsidRDefault="00344367" w:rsidP="0034436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43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7E43589" w14:textId="77777777" w:rsidR="00344367" w:rsidRPr="00344367" w:rsidRDefault="00344367" w:rsidP="0034436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43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8E6B292" w14:textId="77777777" w:rsidR="00344367" w:rsidRPr="00344367" w:rsidRDefault="00344367" w:rsidP="0034436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43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55D50CD" w14:textId="77777777" w:rsidR="00344367" w:rsidRPr="00344367" w:rsidRDefault="00344367" w:rsidP="0034436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43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7F18012" w14:textId="77777777" w:rsidR="00344367" w:rsidRPr="00344367" w:rsidRDefault="00344367" w:rsidP="0034436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43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6CB03D6" w14:textId="77777777" w:rsidR="00344367" w:rsidRPr="00344367" w:rsidRDefault="00344367" w:rsidP="0034436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43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5F05A6" w14:textId="77777777" w:rsidR="00344367" w:rsidRPr="00344367" w:rsidRDefault="00344367" w:rsidP="0034436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68BA7F" w14:textId="77777777" w:rsidR="00344367" w:rsidRPr="00344367" w:rsidRDefault="00344367" w:rsidP="0034436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C78A75" w14:textId="77777777" w:rsidR="00344367" w:rsidRPr="00344367" w:rsidRDefault="00344367" w:rsidP="0034436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344367" w:rsidRPr="00344367" w14:paraId="30165337" w14:textId="77777777" w:rsidTr="001B7C6A">
        <w:trPr>
          <w:gridAfter w:val="1"/>
          <w:wAfter w:w="502" w:type="dxa"/>
          <w:trHeight w:val="380"/>
        </w:trPr>
        <w:tc>
          <w:tcPr>
            <w:tcW w:w="10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018455D" w14:textId="77777777" w:rsidR="00344367" w:rsidRPr="00344367" w:rsidRDefault="00344367" w:rsidP="0034436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43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25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E29CC62" w14:textId="77777777" w:rsidR="00344367" w:rsidRPr="00344367" w:rsidRDefault="00344367" w:rsidP="003443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43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еречень мероприятий подпрограммы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92D65F" w14:textId="77777777" w:rsidR="00344367" w:rsidRPr="00344367" w:rsidRDefault="00344367" w:rsidP="003443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36BD46" w14:textId="77777777" w:rsidR="00344367" w:rsidRPr="00344367" w:rsidRDefault="00344367" w:rsidP="0034436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07FA33" w14:textId="77777777" w:rsidR="00344367" w:rsidRPr="00344367" w:rsidRDefault="00344367" w:rsidP="0034436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AA3BC4" w:rsidRPr="00344367" w14:paraId="2C3A17F3" w14:textId="77777777" w:rsidTr="001B7C6A">
        <w:trPr>
          <w:gridAfter w:val="1"/>
          <w:wAfter w:w="504" w:type="dxa"/>
          <w:trHeight w:val="546"/>
        </w:trPr>
        <w:tc>
          <w:tcPr>
            <w:tcW w:w="104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38332E7" w14:textId="77777777" w:rsidR="00344367" w:rsidRPr="00344367" w:rsidRDefault="00344367" w:rsidP="003443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43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26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44C486" w14:textId="77777777" w:rsidR="00344367" w:rsidRPr="00344367" w:rsidRDefault="00344367" w:rsidP="003443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43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ели, задачи, мероприятия подпрограммы</w:t>
            </w:r>
          </w:p>
        </w:tc>
        <w:tc>
          <w:tcPr>
            <w:tcW w:w="18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342524" w14:textId="77777777" w:rsidR="00344367" w:rsidRPr="00344367" w:rsidRDefault="00344367" w:rsidP="003443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43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ГРБС </w:t>
            </w:r>
          </w:p>
        </w:tc>
        <w:tc>
          <w:tcPr>
            <w:tcW w:w="369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81B576" w14:textId="77777777" w:rsidR="00344367" w:rsidRPr="00344367" w:rsidRDefault="00344367" w:rsidP="003443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43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д бюджетной классификации</w:t>
            </w:r>
          </w:p>
        </w:tc>
        <w:tc>
          <w:tcPr>
            <w:tcW w:w="375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1B527A" w14:textId="77777777" w:rsidR="00344367" w:rsidRPr="00344367" w:rsidRDefault="00344367" w:rsidP="003443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43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по годам реализации программы (рублей).</w:t>
            </w:r>
          </w:p>
        </w:tc>
        <w:tc>
          <w:tcPr>
            <w:tcW w:w="274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37C74B" w14:textId="77777777" w:rsidR="00344367" w:rsidRPr="00344367" w:rsidRDefault="00344367" w:rsidP="003443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43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жидаемый непосредственный результат (краткое описание) от реализации подпрограммного мероприятия (в том числе в натуральном выражении)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E57233" w14:textId="77777777" w:rsidR="00344367" w:rsidRPr="00344367" w:rsidRDefault="00344367" w:rsidP="003443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5AD2EF" w14:textId="77777777" w:rsidR="00344367" w:rsidRPr="00344367" w:rsidRDefault="00344367" w:rsidP="0034436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5B14CE" w14:textId="77777777" w:rsidR="00344367" w:rsidRPr="00344367" w:rsidRDefault="00344367" w:rsidP="0034436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AA3BC4" w:rsidRPr="00344367" w14:paraId="65EDECFF" w14:textId="77777777" w:rsidTr="001B7C6A">
        <w:trPr>
          <w:gridAfter w:val="1"/>
          <w:wAfter w:w="506" w:type="dxa"/>
          <w:trHeight w:val="561"/>
        </w:trPr>
        <w:tc>
          <w:tcPr>
            <w:tcW w:w="104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BB59B72" w14:textId="77777777" w:rsidR="00344367" w:rsidRPr="00344367" w:rsidRDefault="00344367" w:rsidP="0034436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6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1939E9" w14:textId="77777777" w:rsidR="00344367" w:rsidRPr="00344367" w:rsidRDefault="00344367" w:rsidP="0034436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CF5CCA" w14:textId="77777777" w:rsidR="00344367" w:rsidRPr="00344367" w:rsidRDefault="00344367" w:rsidP="0034436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276D41" w14:textId="77777777" w:rsidR="00344367" w:rsidRPr="00344367" w:rsidRDefault="00344367" w:rsidP="003443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43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БС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970F1D" w14:textId="77777777" w:rsidR="00344367" w:rsidRPr="00344367" w:rsidRDefault="00344367" w:rsidP="003443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spellStart"/>
            <w:r w:rsidRPr="003443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зПр</w:t>
            </w:r>
            <w:proofErr w:type="spellEnd"/>
          </w:p>
        </w:tc>
        <w:tc>
          <w:tcPr>
            <w:tcW w:w="1526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2B7D5D" w14:textId="77777777" w:rsidR="00344367" w:rsidRPr="00344367" w:rsidRDefault="00344367" w:rsidP="003443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43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СР</w:t>
            </w:r>
          </w:p>
        </w:tc>
        <w:tc>
          <w:tcPr>
            <w:tcW w:w="5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752A9C" w14:textId="77777777" w:rsidR="00344367" w:rsidRPr="00344367" w:rsidRDefault="00344367" w:rsidP="003443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43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Р</w:t>
            </w:r>
          </w:p>
        </w:tc>
        <w:tc>
          <w:tcPr>
            <w:tcW w:w="9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F06F1A" w14:textId="77777777" w:rsidR="00344367" w:rsidRPr="00344367" w:rsidRDefault="00344367" w:rsidP="003443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43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91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E2F66A" w14:textId="77777777" w:rsidR="00344367" w:rsidRPr="00344367" w:rsidRDefault="00344367" w:rsidP="003443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43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91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13FC4D" w14:textId="77777777" w:rsidR="00344367" w:rsidRPr="00344367" w:rsidRDefault="00344367" w:rsidP="003443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43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C2EDDD" w14:textId="77777777" w:rsidR="00344367" w:rsidRPr="00344367" w:rsidRDefault="00344367" w:rsidP="003443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43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 на период</w:t>
            </w:r>
          </w:p>
        </w:tc>
        <w:tc>
          <w:tcPr>
            <w:tcW w:w="274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2C1398" w14:textId="77777777" w:rsidR="00344367" w:rsidRPr="00344367" w:rsidRDefault="00344367" w:rsidP="0034436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F8A608" w14:textId="77777777" w:rsidR="00344367" w:rsidRPr="00344367" w:rsidRDefault="00344367" w:rsidP="003443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064564" w14:textId="77777777" w:rsidR="00344367" w:rsidRPr="00344367" w:rsidRDefault="00344367" w:rsidP="0034436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A0E7EC" w14:textId="77777777" w:rsidR="00344367" w:rsidRPr="00344367" w:rsidRDefault="00344367" w:rsidP="0034436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AA3BC4" w:rsidRPr="00344367" w14:paraId="0B8EE522" w14:textId="77777777" w:rsidTr="001B7C6A">
        <w:trPr>
          <w:gridAfter w:val="1"/>
          <w:wAfter w:w="506" w:type="dxa"/>
          <w:trHeight w:val="287"/>
        </w:trPr>
        <w:tc>
          <w:tcPr>
            <w:tcW w:w="104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3A9EF8A" w14:textId="77777777" w:rsidR="00344367" w:rsidRPr="00344367" w:rsidRDefault="00344367" w:rsidP="003443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43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9577977" w14:textId="77777777" w:rsidR="00344367" w:rsidRPr="00344367" w:rsidRDefault="00344367" w:rsidP="003443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43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BDBBFA6" w14:textId="77777777" w:rsidR="00344367" w:rsidRPr="00344367" w:rsidRDefault="00344367" w:rsidP="003443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43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853E89F" w14:textId="77777777" w:rsidR="00344367" w:rsidRPr="00344367" w:rsidRDefault="00344367" w:rsidP="003443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43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60FE0C6" w14:textId="77777777" w:rsidR="00344367" w:rsidRPr="00344367" w:rsidRDefault="00344367" w:rsidP="003443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43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5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A2ECA91" w14:textId="77777777" w:rsidR="00344367" w:rsidRPr="00344367" w:rsidRDefault="00344367" w:rsidP="003443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43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01E172E" w14:textId="77777777" w:rsidR="00344367" w:rsidRPr="00344367" w:rsidRDefault="00344367" w:rsidP="003443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43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D6C3F50" w14:textId="77777777" w:rsidR="00344367" w:rsidRPr="00344367" w:rsidRDefault="00344367" w:rsidP="003443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43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9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CC5C6CA" w14:textId="77777777" w:rsidR="00344367" w:rsidRPr="00344367" w:rsidRDefault="00344367" w:rsidP="003443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43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9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A680E58" w14:textId="77777777" w:rsidR="00344367" w:rsidRPr="00344367" w:rsidRDefault="00344367" w:rsidP="003443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43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4FB3370" w14:textId="77777777" w:rsidR="00344367" w:rsidRPr="00344367" w:rsidRDefault="00344367" w:rsidP="003443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43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7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3F137FE" w14:textId="77777777" w:rsidR="00344367" w:rsidRPr="00344367" w:rsidRDefault="00344367" w:rsidP="003443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43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FDB8C2" w14:textId="77777777" w:rsidR="00344367" w:rsidRPr="00344367" w:rsidRDefault="00344367" w:rsidP="003443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A5A7C4" w14:textId="77777777" w:rsidR="00344367" w:rsidRPr="00344367" w:rsidRDefault="00344367" w:rsidP="0034436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21FA5F" w14:textId="77777777" w:rsidR="00344367" w:rsidRPr="00344367" w:rsidRDefault="00344367" w:rsidP="0034436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344367" w:rsidRPr="00344367" w14:paraId="202BF388" w14:textId="77777777" w:rsidTr="001B7C6A">
        <w:trPr>
          <w:gridAfter w:val="1"/>
          <w:wAfter w:w="503" w:type="dxa"/>
          <w:trHeight w:val="287"/>
        </w:trPr>
        <w:tc>
          <w:tcPr>
            <w:tcW w:w="104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3F8FBEF" w14:textId="77777777" w:rsidR="00344367" w:rsidRPr="00344367" w:rsidRDefault="00344367" w:rsidP="0034436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43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6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01E5A43E" w14:textId="77777777" w:rsidR="00344367" w:rsidRPr="00344367" w:rsidRDefault="00344367" w:rsidP="0034436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344367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Цель подпрограммы: </w:t>
            </w:r>
          </w:p>
        </w:tc>
        <w:tc>
          <w:tcPr>
            <w:tcW w:w="12085" w:type="dxa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61DA9CA3" w14:textId="77777777" w:rsidR="00344367" w:rsidRPr="00344367" w:rsidRDefault="00344367" w:rsidP="0034436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43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еспечение комфортных условий для проживания горожан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B80950" w14:textId="77777777" w:rsidR="00344367" w:rsidRPr="00344367" w:rsidRDefault="00344367" w:rsidP="0034436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4A025A" w14:textId="77777777" w:rsidR="00344367" w:rsidRPr="00344367" w:rsidRDefault="00344367" w:rsidP="0034436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490AB1" w14:textId="77777777" w:rsidR="00344367" w:rsidRPr="00344367" w:rsidRDefault="00344367" w:rsidP="0034436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344367" w:rsidRPr="00344367" w14:paraId="1DC21FA5" w14:textId="77777777" w:rsidTr="001B7C6A">
        <w:trPr>
          <w:gridAfter w:val="1"/>
          <w:wAfter w:w="502" w:type="dxa"/>
          <w:trHeight w:val="609"/>
        </w:trPr>
        <w:tc>
          <w:tcPr>
            <w:tcW w:w="104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12A69F8" w14:textId="77777777" w:rsidR="00344367" w:rsidRPr="00344367" w:rsidRDefault="00344367" w:rsidP="0034436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43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1.</w:t>
            </w:r>
          </w:p>
        </w:tc>
        <w:tc>
          <w:tcPr>
            <w:tcW w:w="14725" w:type="dxa"/>
            <w:gridSpan w:val="1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302675" w14:textId="77777777" w:rsidR="00344367" w:rsidRPr="00344367" w:rsidRDefault="00344367" w:rsidP="0034436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4367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Задача 1.</w:t>
            </w:r>
            <w:r w:rsidRPr="003443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>Повышение уровня благоустроенности городской природной среды.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404EC3" w14:textId="77777777" w:rsidR="00344367" w:rsidRPr="00344367" w:rsidRDefault="00344367" w:rsidP="0034436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1A7D22" w14:textId="77777777" w:rsidR="00344367" w:rsidRPr="00344367" w:rsidRDefault="00344367" w:rsidP="0034436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3F6993" w14:textId="77777777" w:rsidR="00344367" w:rsidRPr="00344367" w:rsidRDefault="00344367" w:rsidP="0034436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AA3BC4" w:rsidRPr="00344367" w14:paraId="62D60C31" w14:textId="77777777" w:rsidTr="001B7C6A">
        <w:trPr>
          <w:gridAfter w:val="1"/>
          <w:wAfter w:w="506" w:type="dxa"/>
          <w:trHeight w:val="898"/>
        </w:trPr>
        <w:tc>
          <w:tcPr>
            <w:tcW w:w="104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B44BE5B" w14:textId="77777777" w:rsidR="00344367" w:rsidRPr="00344367" w:rsidRDefault="00344367" w:rsidP="0034436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43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1.1.</w:t>
            </w:r>
          </w:p>
        </w:tc>
        <w:tc>
          <w:tcPr>
            <w:tcW w:w="26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47727D" w14:textId="77777777" w:rsidR="00344367" w:rsidRPr="00344367" w:rsidRDefault="00344367" w:rsidP="0034436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344367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Мероприятие 1. </w:t>
            </w:r>
            <w:r w:rsidRPr="003443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вышение эстетического качества природной городской среды, в том числе</w:t>
            </w:r>
            <w:r w:rsidRPr="00344367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1892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FFFF8C" w14:textId="77777777" w:rsidR="00344367" w:rsidRPr="00344367" w:rsidRDefault="00344367" w:rsidP="0034436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43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УС и ЖКХ администрации г. Канска    </w:t>
            </w:r>
          </w:p>
        </w:tc>
        <w:tc>
          <w:tcPr>
            <w:tcW w:w="809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FB8B67" w14:textId="77777777" w:rsidR="00344367" w:rsidRPr="00344367" w:rsidRDefault="00344367" w:rsidP="003443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43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09</w:t>
            </w:r>
          </w:p>
        </w:tc>
        <w:tc>
          <w:tcPr>
            <w:tcW w:w="766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1FDDD6" w14:textId="77777777" w:rsidR="00344367" w:rsidRPr="00344367" w:rsidRDefault="00344367" w:rsidP="003443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43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 03</w:t>
            </w:r>
          </w:p>
        </w:tc>
        <w:tc>
          <w:tcPr>
            <w:tcW w:w="15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8E387A" w14:textId="77777777" w:rsidR="00344367" w:rsidRPr="00344367" w:rsidRDefault="00344367" w:rsidP="003443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43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4008045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198313" w14:textId="77777777" w:rsidR="00344367" w:rsidRPr="00344367" w:rsidRDefault="00344367" w:rsidP="003443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43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C6592D" w14:textId="77777777" w:rsidR="00344367" w:rsidRPr="00344367" w:rsidRDefault="00344367" w:rsidP="003443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43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329 707,00</w:t>
            </w:r>
          </w:p>
        </w:tc>
        <w:tc>
          <w:tcPr>
            <w:tcW w:w="9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57F521" w14:textId="77777777" w:rsidR="00344367" w:rsidRPr="00344367" w:rsidRDefault="00344367" w:rsidP="003443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43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953 925,00</w:t>
            </w:r>
          </w:p>
        </w:tc>
        <w:tc>
          <w:tcPr>
            <w:tcW w:w="9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63CE67" w14:textId="77777777" w:rsidR="00344367" w:rsidRPr="00344367" w:rsidRDefault="00344367" w:rsidP="003443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43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396 799,74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F20FF9" w14:textId="77777777" w:rsidR="00344367" w:rsidRPr="00344367" w:rsidRDefault="00344367" w:rsidP="003443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43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 680 431,74</w:t>
            </w:r>
          </w:p>
        </w:tc>
        <w:tc>
          <w:tcPr>
            <w:tcW w:w="27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5B9308" w14:textId="77777777" w:rsidR="00344367" w:rsidRPr="00344367" w:rsidRDefault="00344367" w:rsidP="0034436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43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247000" w14:textId="77777777" w:rsidR="00344367" w:rsidRPr="00344367" w:rsidRDefault="00344367" w:rsidP="0034436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E97E87" w14:textId="77777777" w:rsidR="00344367" w:rsidRPr="00344367" w:rsidRDefault="00344367" w:rsidP="0034436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A7C24D" w14:textId="77777777" w:rsidR="00344367" w:rsidRPr="00344367" w:rsidRDefault="00344367" w:rsidP="0034436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AA3BC4" w:rsidRPr="00344367" w14:paraId="44007B99" w14:textId="77777777" w:rsidTr="001B7C6A">
        <w:trPr>
          <w:gridAfter w:val="1"/>
          <w:wAfter w:w="506" w:type="dxa"/>
          <w:trHeight w:val="1478"/>
        </w:trPr>
        <w:tc>
          <w:tcPr>
            <w:tcW w:w="104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89E9655" w14:textId="77777777" w:rsidR="00344367" w:rsidRPr="00344367" w:rsidRDefault="00344367" w:rsidP="0034436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43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1.1.1.</w:t>
            </w:r>
          </w:p>
        </w:tc>
        <w:tc>
          <w:tcPr>
            <w:tcW w:w="2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FA0F41" w14:textId="77777777" w:rsidR="00344367" w:rsidRPr="00344367" w:rsidRDefault="00344367" w:rsidP="0034436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43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1. Приобретение посадочного материала, уход за ними и содержание</w:t>
            </w:r>
          </w:p>
        </w:tc>
        <w:tc>
          <w:tcPr>
            <w:tcW w:w="189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227D1F5" w14:textId="77777777" w:rsidR="00344367" w:rsidRPr="00344367" w:rsidRDefault="00344367" w:rsidP="0034436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0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CAE7754" w14:textId="77777777" w:rsidR="00344367" w:rsidRPr="00344367" w:rsidRDefault="00344367" w:rsidP="0034436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6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C248465" w14:textId="77777777" w:rsidR="00344367" w:rsidRPr="00344367" w:rsidRDefault="00344367" w:rsidP="0034436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F7D6FB" w14:textId="77777777" w:rsidR="00344367" w:rsidRPr="00344367" w:rsidRDefault="00344367" w:rsidP="003443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43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FF2F2E" w14:textId="77777777" w:rsidR="00344367" w:rsidRPr="00344367" w:rsidRDefault="00344367" w:rsidP="003443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43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C1C2F0" w14:textId="77777777" w:rsidR="00344367" w:rsidRPr="00344367" w:rsidRDefault="00344367" w:rsidP="003443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43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50 000,00</w:t>
            </w:r>
          </w:p>
        </w:tc>
        <w:tc>
          <w:tcPr>
            <w:tcW w:w="9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60591E" w14:textId="77777777" w:rsidR="00344367" w:rsidRPr="00344367" w:rsidRDefault="00344367" w:rsidP="003443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43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50 000,00</w:t>
            </w:r>
          </w:p>
        </w:tc>
        <w:tc>
          <w:tcPr>
            <w:tcW w:w="9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4784E6" w14:textId="77777777" w:rsidR="00344367" w:rsidRPr="00344367" w:rsidRDefault="00344367" w:rsidP="003443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43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00 000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C263D1" w14:textId="77777777" w:rsidR="00344367" w:rsidRPr="00344367" w:rsidRDefault="00344367" w:rsidP="003443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43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800 000,00</w:t>
            </w:r>
          </w:p>
        </w:tc>
        <w:tc>
          <w:tcPr>
            <w:tcW w:w="27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7C10DB" w14:textId="77777777" w:rsidR="00344367" w:rsidRPr="00344367" w:rsidRDefault="00344367" w:rsidP="0034436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43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Увеличение общего количества зеленых насаждений: цветы в 2020 г. - 24681 шт., в 2021 </w:t>
            </w:r>
            <w:proofErr w:type="gramStart"/>
            <w:r w:rsidRPr="003443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ду  40</w:t>
            </w:r>
            <w:proofErr w:type="gramEnd"/>
            <w:r w:rsidRPr="003443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443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шт</w:t>
            </w:r>
            <w:proofErr w:type="spellEnd"/>
            <w:r w:rsidRPr="003443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; в 2022 г.   40 шт.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9F89C9" w14:textId="77777777" w:rsidR="00344367" w:rsidRPr="00344367" w:rsidRDefault="00344367" w:rsidP="0034436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75B0E4" w14:textId="77777777" w:rsidR="00344367" w:rsidRPr="00344367" w:rsidRDefault="00344367" w:rsidP="0034436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1028F7" w14:textId="77777777" w:rsidR="00344367" w:rsidRPr="00344367" w:rsidRDefault="00344367" w:rsidP="0034436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AA3BC4" w:rsidRPr="00344367" w14:paraId="603E02BF" w14:textId="77777777" w:rsidTr="001B7C6A">
        <w:trPr>
          <w:gridAfter w:val="1"/>
          <w:wAfter w:w="506" w:type="dxa"/>
          <w:trHeight w:val="1417"/>
        </w:trPr>
        <w:tc>
          <w:tcPr>
            <w:tcW w:w="104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1927DB0" w14:textId="77777777" w:rsidR="00344367" w:rsidRPr="00344367" w:rsidRDefault="00344367" w:rsidP="0034436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43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1.1.1.2.</w:t>
            </w:r>
          </w:p>
        </w:tc>
        <w:tc>
          <w:tcPr>
            <w:tcW w:w="2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ECB25C" w14:textId="77777777" w:rsidR="00344367" w:rsidRPr="00344367" w:rsidRDefault="00344367" w:rsidP="0034436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43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</w:t>
            </w:r>
            <w:proofErr w:type="gramStart"/>
            <w:r w:rsidRPr="003443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.Устройство</w:t>
            </w:r>
            <w:proofErr w:type="gramEnd"/>
            <w:r w:rsidRPr="003443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клумб и их содержание </w:t>
            </w:r>
          </w:p>
        </w:tc>
        <w:tc>
          <w:tcPr>
            <w:tcW w:w="189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2836310" w14:textId="77777777" w:rsidR="00344367" w:rsidRPr="00344367" w:rsidRDefault="00344367" w:rsidP="0034436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0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57C4F61" w14:textId="77777777" w:rsidR="00344367" w:rsidRPr="00344367" w:rsidRDefault="00344367" w:rsidP="0034436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6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CFE0BA9" w14:textId="77777777" w:rsidR="00344367" w:rsidRPr="00344367" w:rsidRDefault="00344367" w:rsidP="0034436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1240EB" w14:textId="77777777" w:rsidR="00344367" w:rsidRPr="00344367" w:rsidRDefault="00344367" w:rsidP="003443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43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5127C6" w14:textId="77777777" w:rsidR="00344367" w:rsidRPr="00344367" w:rsidRDefault="00344367" w:rsidP="003443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43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6FBDCF" w14:textId="77777777" w:rsidR="00344367" w:rsidRPr="00344367" w:rsidRDefault="00344367" w:rsidP="003443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43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79 707,00</w:t>
            </w:r>
          </w:p>
        </w:tc>
        <w:tc>
          <w:tcPr>
            <w:tcW w:w="9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D170CF" w14:textId="77777777" w:rsidR="00344367" w:rsidRPr="00344367" w:rsidRDefault="00344367" w:rsidP="003443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43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53 925,00</w:t>
            </w:r>
          </w:p>
        </w:tc>
        <w:tc>
          <w:tcPr>
            <w:tcW w:w="9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E1A165" w14:textId="77777777" w:rsidR="00344367" w:rsidRPr="00344367" w:rsidRDefault="00344367" w:rsidP="003443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43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96 799,74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F99016" w14:textId="77777777" w:rsidR="00344367" w:rsidRPr="00344367" w:rsidRDefault="00344367" w:rsidP="003443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43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530 431,74</w:t>
            </w:r>
          </w:p>
        </w:tc>
        <w:tc>
          <w:tcPr>
            <w:tcW w:w="27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196126" w14:textId="77777777" w:rsidR="00344367" w:rsidRPr="00344367" w:rsidRDefault="00344367" w:rsidP="0034436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43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Ежегодный </w:t>
            </w:r>
            <w:proofErr w:type="gramStart"/>
            <w:r w:rsidRPr="003443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ход  за</w:t>
            </w:r>
            <w:proofErr w:type="gramEnd"/>
            <w:r w:rsidRPr="003443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зелеными насаждениями в 2020г. содержание клумб 2033 м2; в 2021 г. содержание 2033 м2;  в 2022 г. содержание 2033 м2 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B0E1BF" w14:textId="77777777" w:rsidR="00344367" w:rsidRPr="00344367" w:rsidRDefault="00344367" w:rsidP="0034436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D1284A" w14:textId="77777777" w:rsidR="00344367" w:rsidRPr="00344367" w:rsidRDefault="00344367" w:rsidP="0034436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0378CC" w14:textId="77777777" w:rsidR="00344367" w:rsidRPr="00344367" w:rsidRDefault="00344367" w:rsidP="0034436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AA3BC4" w:rsidRPr="00344367" w14:paraId="6C1AC69A" w14:textId="77777777" w:rsidTr="001B7C6A">
        <w:trPr>
          <w:gridAfter w:val="1"/>
          <w:wAfter w:w="506" w:type="dxa"/>
          <w:trHeight w:val="2989"/>
        </w:trPr>
        <w:tc>
          <w:tcPr>
            <w:tcW w:w="104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5FC5505" w14:textId="77777777" w:rsidR="00344367" w:rsidRPr="00344367" w:rsidRDefault="00344367" w:rsidP="0034436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43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1.1.3.</w:t>
            </w:r>
          </w:p>
        </w:tc>
        <w:tc>
          <w:tcPr>
            <w:tcW w:w="2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566F6A" w14:textId="77777777" w:rsidR="00344367" w:rsidRPr="00344367" w:rsidRDefault="00344367" w:rsidP="0034436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43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3. Вырубка и обрезка деревьев и кустарников</w:t>
            </w:r>
          </w:p>
        </w:tc>
        <w:tc>
          <w:tcPr>
            <w:tcW w:w="189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AFD241B" w14:textId="77777777" w:rsidR="00344367" w:rsidRPr="00344367" w:rsidRDefault="00344367" w:rsidP="0034436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0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C5ED72D" w14:textId="77777777" w:rsidR="00344367" w:rsidRPr="00344367" w:rsidRDefault="00344367" w:rsidP="0034436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6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D71E277" w14:textId="77777777" w:rsidR="00344367" w:rsidRPr="00344367" w:rsidRDefault="00344367" w:rsidP="0034436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09D8A7" w14:textId="77777777" w:rsidR="00344367" w:rsidRPr="00344367" w:rsidRDefault="00344367" w:rsidP="003443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43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C96E50" w14:textId="77777777" w:rsidR="00344367" w:rsidRPr="00344367" w:rsidRDefault="00344367" w:rsidP="003443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43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99BF69" w14:textId="77777777" w:rsidR="00344367" w:rsidRPr="00344367" w:rsidRDefault="00344367" w:rsidP="003443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43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0 000,00</w:t>
            </w:r>
          </w:p>
        </w:tc>
        <w:tc>
          <w:tcPr>
            <w:tcW w:w="9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5122DF" w14:textId="77777777" w:rsidR="00344367" w:rsidRPr="00344367" w:rsidRDefault="00344367" w:rsidP="003443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43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 000,00</w:t>
            </w:r>
          </w:p>
        </w:tc>
        <w:tc>
          <w:tcPr>
            <w:tcW w:w="9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B38514" w14:textId="77777777" w:rsidR="00344367" w:rsidRPr="00344367" w:rsidRDefault="00344367" w:rsidP="003443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43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0 000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050F5A" w14:textId="77777777" w:rsidR="00344367" w:rsidRPr="00344367" w:rsidRDefault="00344367" w:rsidP="003443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43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00 000,00</w:t>
            </w:r>
          </w:p>
        </w:tc>
        <w:tc>
          <w:tcPr>
            <w:tcW w:w="27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2AEDA6" w14:textId="77777777" w:rsidR="00344367" w:rsidRPr="00344367" w:rsidRDefault="00344367" w:rsidP="0034436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43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Уменьшение общего количества аварийных и неэстетичных деревьев: в 2020 г. глубокая обрезка 250 </w:t>
            </w:r>
            <w:proofErr w:type="spellStart"/>
            <w:r w:rsidRPr="003443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шт</w:t>
            </w:r>
            <w:proofErr w:type="spellEnd"/>
            <w:r w:rsidRPr="003443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, вырубка 180 </w:t>
            </w:r>
            <w:proofErr w:type="spellStart"/>
            <w:r w:rsidRPr="003443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шт</w:t>
            </w:r>
            <w:proofErr w:type="spellEnd"/>
            <w:r w:rsidRPr="003443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, обрезка живой изгороди 2000 м2;   2021 г. - глубокая обрезка 250 </w:t>
            </w:r>
            <w:proofErr w:type="spellStart"/>
            <w:r w:rsidRPr="003443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шт</w:t>
            </w:r>
            <w:proofErr w:type="spellEnd"/>
            <w:r w:rsidRPr="003443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, вырубка 180 </w:t>
            </w:r>
            <w:proofErr w:type="spellStart"/>
            <w:r w:rsidRPr="003443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шт</w:t>
            </w:r>
            <w:proofErr w:type="spellEnd"/>
            <w:r w:rsidRPr="003443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, обрезка живой изгороди 2000 м2, зеленых насаждений;  в 2022 г. - глубокая обрезка 250 </w:t>
            </w:r>
            <w:proofErr w:type="spellStart"/>
            <w:r w:rsidRPr="003443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шт</w:t>
            </w:r>
            <w:proofErr w:type="spellEnd"/>
            <w:r w:rsidRPr="003443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, вырубка 180 </w:t>
            </w:r>
            <w:proofErr w:type="spellStart"/>
            <w:r w:rsidRPr="003443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шт</w:t>
            </w:r>
            <w:proofErr w:type="spellEnd"/>
            <w:r w:rsidRPr="003443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, обрезка живой изгороди 2000 м2, зеленых насаждений;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EBE02E" w14:textId="77777777" w:rsidR="00344367" w:rsidRPr="00344367" w:rsidRDefault="00344367" w:rsidP="0034436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042D9D" w14:textId="77777777" w:rsidR="00344367" w:rsidRPr="00344367" w:rsidRDefault="00344367" w:rsidP="0034436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569EE6" w14:textId="77777777" w:rsidR="00344367" w:rsidRPr="00344367" w:rsidRDefault="00344367" w:rsidP="0034436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AA3BC4" w:rsidRPr="00344367" w14:paraId="57279D6C" w14:textId="77777777" w:rsidTr="001B7C6A">
        <w:trPr>
          <w:gridAfter w:val="1"/>
          <w:wAfter w:w="506" w:type="dxa"/>
          <w:trHeight w:val="1738"/>
        </w:trPr>
        <w:tc>
          <w:tcPr>
            <w:tcW w:w="104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A41F51C" w14:textId="77777777" w:rsidR="00344367" w:rsidRPr="00344367" w:rsidRDefault="00344367" w:rsidP="0034436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43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1.1.4.</w:t>
            </w:r>
          </w:p>
        </w:tc>
        <w:tc>
          <w:tcPr>
            <w:tcW w:w="2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65140E" w14:textId="77777777" w:rsidR="00344367" w:rsidRPr="00344367" w:rsidRDefault="00344367" w:rsidP="0034436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43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</w:t>
            </w:r>
            <w:proofErr w:type="gramStart"/>
            <w:r w:rsidRPr="003443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.Скашивание</w:t>
            </w:r>
            <w:proofErr w:type="gramEnd"/>
            <w:r w:rsidRPr="003443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травы и дикорастущих  растений</w:t>
            </w:r>
          </w:p>
        </w:tc>
        <w:tc>
          <w:tcPr>
            <w:tcW w:w="189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3BF319B" w14:textId="77777777" w:rsidR="00344367" w:rsidRPr="00344367" w:rsidRDefault="00344367" w:rsidP="0034436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0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8DEDCF3" w14:textId="77777777" w:rsidR="00344367" w:rsidRPr="00344367" w:rsidRDefault="00344367" w:rsidP="0034436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6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8CF47B8" w14:textId="77777777" w:rsidR="00344367" w:rsidRPr="00344367" w:rsidRDefault="00344367" w:rsidP="0034436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FF37D5" w14:textId="77777777" w:rsidR="00344367" w:rsidRPr="00344367" w:rsidRDefault="00344367" w:rsidP="003443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43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0DC5FD" w14:textId="77777777" w:rsidR="00344367" w:rsidRPr="00344367" w:rsidRDefault="00344367" w:rsidP="003443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43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714C0F" w14:textId="77777777" w:rsidR="00344367" w:rsidRPr="00344367" w:rsidRDefault="00344367" w:rsidP="003443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43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000 000,00</w:t>
            </w:r>
          </w:p>
        </w:tc>
        <w:tc>
          <w:tcPr>
            <w:tcW w:w="9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7FAA6C" w14:textId="77777777" w:rsidR="00344367" w:rsidRPr="00344367" w:rsidRDefault="00344367" w:rsidP="003443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43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50 000,00</w:t>
            </w:r>
          </w:p>
        </w:tc>
        <w:tc>
          <w:tcPr>
            <w:tcW w:w="9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B9DC4E" w14:textId="77777777" w:rsidR="00344367" w:rsidRPr="00344367" w:rsidRDefault="00344367" w:rsidP="003443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43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00 000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458BE7" w14:textId="77777777" w:rsidR="00344367" w:rsidRPr="00344367" w:rsidRDefault="00344367" w:rsidP="003443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43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550 000,00</w:t>
            </w:r>
          </w:p>
        </w:tc>
        <w:tc>
          <w:tcPr>
            <w:tcW w:w="27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150883" w14:textId="77777777" w:rsidR="00344367" w:rsidRPr="00344367" w:rsidRDefault="00344367" w:rsidP="0034436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43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ход за зелеными насаждениями:2020 г. площадь скоса 907,0 тыс. м</w:t>
            </w:r>
            <w:proofErr w:type="gramStart"/>
            <w:r w:rsidRPr="003443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;</w:t>
            </w:r>
            <w:proofErr w:type="gramEnd"/>
            <w:r w:rsidRPr="003443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в 2021  - 907,0 тыс. м2; в 2022 - 907,0 тыс.  м2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F4837F" w14:textId="77777777" w:rsidR="00344367" w:rsidRPr="00344367" w:rsidRDefault="00344367" w:rsidP="0034436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658D5B" w14:textId="77777777" w:rsidR="00344367" w:rsidRPr="00344367" w:rsidRDefault="00344367" w:rsidP="0034436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ECBD51" w14:textId="77777777" w:rsidR="00344367" w:rsidRPr="00344367" w:rsidRDefault="00344367" w:rsidP="0034436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AA3BC4" w:rsidRPr="00344367" w14:paraId="072F521E" w14:textId="77777777" w:rsidTr="001B7C6A">
        <w:trPr>
          <w:gridAfter w:val="1"/>
          <w:wAfter w:w="506" w:type="dxa"/>
          <w:trHeight w:val="1280"/>
        </w:trPr>
        <w:tc>
          <w:tcPr>
            <w:tcW w:w="104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5CF1FA3" w14:textId="77777777" w:rsidR="00344367" w:rsidRPr="00344367" w:rsidRDefault="00344367" w:rsidP="0034436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43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1.1.2.</w:t>
            </w:r>
          </w:p>
        </w:tc>
        <w:tc>
          <w:tcPr>
            <w:tcW w:w="2639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FD7D2B" w14:textId="77777777" w:rsidR="00344367" w:rsidRPr="00344367" w:rsidRDefault="00344367" w:rsidP="0034436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344367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Мероприятие 2. </w:t>
            </w:r>
            <w:r w:rsidRPr="003443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лагоустройство объектов городской среды, в том числе</w:t>
            </w:r>
            <w:r w:rsidRPr="00344367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189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B7A301" w14:textId="77777777" w:rsidR="00344367" w:rsidRPr="00344367" w:rsidRDefault="00344367" w:rsidP="003443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43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УС и ЖКХ администрации г. Канска    </w:t>
            </w:r>
          </w:p>
        </w:tc>
        <w:tc>
          <w:tcPr>
            <w:tcW w:w="80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F522AB" w14:textId="77777777" w:rsidR="00344367" w:rsidRPr="00344367" w:rsidRDefault="00344367" w:rsidP="003443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43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09</w:t>
            </w: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3FFB00" w14:textId="77777777" w:rsidR="00344367" w:rsidRPr="00344367" w:rsidRDefault="00344367" w:rsidP="003443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43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 01</w:t>
            </w:r>
          </w:p>
        </w:tc>
        <w:tc>
          <w:tcPr>
            <w:tcW w:w="15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8CF2A9" w14:textId="77777777" w:rsidR="00344367" w:rsidRPr="00344367" w:rsidRDefault="00344367" w:rsidP="003443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43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40080460</w:t>
            </w:r>
          </w:p>
        </w:tc>
        <w:tc>
          <w:tcPr>
            <w:tcW w:w="5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46180F" w14:textId="77777777" w:rsidR="00344367" w:rsidRPr="00344367" w:rsidRDefault="00344367" w:rsidP="003443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43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15C90D" w14:textId="77777777" w:rsidR="00344367" w:rsidRPr="00344367" w:rsidRDefault="00344367" w:rsidP="003443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43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358 645,00</w:t>
            </w:r>
          </w:p>
        </w:tc>
        <w:tc>
          <w:tcPr>
            <w:tcW w:w="9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CEA3C8" w14:textId="77777777" w:rsidR="00344367" w:rsidRPr="00344367" w:rsidRDefault="00344367" w:rsidP="003443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43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6E0202" w14:textId="77777777" w:rsidR="00344367" w:rsidRPr="00344367" w:rsidRDefault="00344367" w:rsidP="003443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43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4FB734" w14:textId="77777777" w:rsidR="00344367" w:rsidRPr="00344367" w:rsidRDefault="00344367" w:rsidP="003443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43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358 645,00</w:t>
            </w:r>
          </w:p>
        </w:tc>
        <w:tc>
          <w:tcPr>
            <w:tcW w:w="27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3433BD" w14:textId="77777777" w:rsidR="00344367" w:rsidRPr="00344367" w:rsidRDefault="00344367" w:rsidP="0034436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43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B1A39D" w14:textId="77777777" w:rsidR="00344367" w:rsidRPr="00344367" w:rsidRDefault="00344367" w:rsidP="0034436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DEA297" w14:textId="77777777" w:rsidR="00344367" w:rsidRPr="00344367" w:rsidRDefault="00344367" w:rsidP="0034436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104B8E" w14:textId="77777777" w:rsidR="00344367" w:rsidRPr="00344367" w:rsidRDefault="00344367" w:rsidP="0034436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AA3BC4" w:rsidRPr="00344367" w14:paraId="2DBF949B" w14:textId="77777777" w:rsidTr="001B7C6A">
        <w:trPr>
          <w:gridAfter w:val="1"/>
          <w:wAfter w:w="506" w:type="dxa"/>
          <w:trHeight w:val="425"/>
        </w:trPr>
        <w:tc>
          <w:tcPr>
            <w:tcW w:w="104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D6DFFF9" w14:textId="77777777" w:rsidR="00344367" w:rsidRPr="00344367" w:rsidRDefault="00344367" w:rsidP="0034436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63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001BA57" w14:textId="77777777" w:rsidR="00344367" w:rsidRPr="00344367" w:rsidRDefault="00344367" w:rsidP="0034436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9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D566F01" w14:textId="77777777" w:rsidR="00344367" w:rsidRPr="00344367" w:rsidRDefault="00344367" w:rsidP="0034436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0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7ED3336" w14:textId="77777777" w:rsidR="00344367" w:rsidRPr="00344367" w:rsidRDefault="00344367" w:rsidP="0034436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D25ACA" w14:textId="77777777" w:rsidR="00344367" w:rsidRPr="00344367" w:rsidRDefault="00344367" w:rsidP="003443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43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526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F1A563" w14:textId="77777777" w:rsidR="00344367" w:rsidRPr="00344367" w:rsidRDefault="00344367" w:rsidP="003443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43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40080460</w:t>
            </w:r>
          </w:p>
        </w:tc>
        <w:tc>
          <w:tcPr>
            <w:tcW w:w="5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A62B50A" w14:textId="77777777" w:rsidR="00344367" w:rsidRPr="00344367" w:rsidRDefault="00344367" w:rsidP="0034436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C80497" w14:textId="77777777" w:rsidR="00344367" w:rsidRPr="00344367" w:rsidRDefault="00344367" w:rsidP="003443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43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 507 083,00</w:t>
            </w:r>
          </w:p>
        </w:tc>
        <w:tc>
          <w:tcPr>
            <w:tcW w:w="9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650B64" w14:textId="77777777" w:rsidR="00344367" w:rsidRPr="00344367" w:rsidRDefault="00344367" w:rsidP="003443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43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 799 995,00</w:t>
            </w:r>
          </w:p>
        </w:tc>
        <w:tc>
          <w:tcPr>
            <w:tcW w:w="9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72E2F4" w14:textId="77777777" w:rsidR="00344367" w:rsidRPr="00344367" w:rsidRDefault="00344367" w:rsidP="003443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43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 900 492,02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798C7F" w14:textId="77777777" w:rsidR="00344367" w:rsidRPr="00344367" w:rsidRDefault="00344367" w:rsidP="003443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43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 207 570,02</w:t>
            </w:r>
          </w:p>
        </w:tc>
        <w:tc>
          <w:tcPr>
            <w:tcW w:w="27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0FC6AB" w14:textId="77777777" w:rsidR="00344367" w:rsidRPr="00344367" w:rsidRDefault="00344367" w:rsidP="0034436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43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45627D" w14:textId="77777777" w:rsidR="00344367" w:rsidRPr="00344367" w:rsidRDefault="00344367" w:rsidP="0034436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E0437B" w14:textId="77777777" w:rsidR="00344367" w:rsidRPr="00344367" w:rsidRDefault="00344367" w:rsidP="0034436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899902" w14:textId="77777777" w:rsidR="00344367" w:rsidRPr="00344367" w:rsidRDefault="00344367" w:rsidP="0034436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AA3BC4" w:rsidRPr="00344367" w14:paraId="32EA56C2" w14:textId="77777777" w:rsidTr="001B7C6A">
        <w:trPr>
          <w:gridAfter w:val="1"/>
          <w:wAfter w:w="506" w:type="dxa"/>
          <w:trHeight w:val="1723"/>
        </w:trPr>
        <w:tc>
          <w:tcPr>
            <w:tcW w:w="104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9B4BE99" w14:textId="77777777" w:rsidR="00344367" w:rsidRPr="00344367" w:rsidRDefault="00344367" w:rsidP="0034436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43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1.2.1</w:t>
            </w:r>
          </w:p>
        </w:tc>
        <w:tc>
          <w:tcPr>
            <w:tcW w:w="2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00C794" w14:textId="77777777" w:rsidR="00344367" w:rsidRPr="00344367" w:rsidRDefault="00344367" w:rsidP="0034436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43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2.1. Мероприятие по организации ритуальных </w:t>
            </w:r>
            <w:proofErr w:type="gramStart"/>
            <w:r w:rsidRPr="003443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слуг,  санитарное</w:t>
            </w:r>
            <w:proofErr w:type="gramEnd"/>
            <w:r w:rsidRPr="003443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и эстетическое содержание кладбищ</w:t>
            </w:r>
          </w:p>
        </w:tc>
        <w:tc>
          <w:tcPr>
            <w:tcW w:w="189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6F543FF" w14:textId="77777777" w:rsidR="00344367" w:rsidRPr="00344367" w:rsidRDefault="00344367" w:rsidP="0034436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0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A3E4F32" w14:textId="77777777" w:rsidR="00344367" w:rsidRPr="00344367" w:rsidRDefault="00344367" w:rsidP="0034436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43712EE5" w14:textId="77777777" w:rsidR="00344367" w:rsidRPr="00344367" w:rsidRDefault="00344367" w:rsidP="0034436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43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20D93C" w14:textId="77777777" w:rsidR="00344367" w:rsidRPr="00344367" w:rsidRDefault="00344367" w:rsidP="003443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43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3ACF07" w14:textId="77777777" w:rsidR="00344367" w:rsidRPr="00344367" w:rsidRDefault="00344367" w:rsidP="003443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43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251F87" w14:textId="77777777" w:rsidR="00344367" w:rsidRPr="00344367" w:rsidRDefault="00344367" w:rsidP="003443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43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67 150,00</w:t>
            </w:r>
          </w:p>
        </w:tc>
        <w:tc>
          <w:tcPr>
            <w:tcW w:w="9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374BAC" w14:textId="77777777" w:rsidR="00344367" w:rsidRPr="00344367" w:rsidRDefault="00344367" w:rsidP="003443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43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00 000,00</w:t>
            </w:r>
          </w:p>
        </w:tc>
        <w:tc>
          <w:tcPr>
            <w:tcW w:w="9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5EBFDB" w14:textId="77777777" w:rsidR="00344367" w:rsidRPr="00344367" w:rsidRDefault="00344367" w:rsidP="003443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43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00 000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F2FB23" w14:textId="77777777" w:rsidR="00344367" w:rsidRPr="00344367" w:rsidRDefault="00344367" w:rsidP="003443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43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367 150,00</w:t>
            </w:r>
          </w:p>
        </w:tc>
        <w:tc>
          <w:tcPr>
            <w:tcW w:w="27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9971F6" w14:textId="77777777" w:rsidR="00344367" w:rsidRPr="00344367" w:rsidRDefault="00344367" w:rsidP="0034436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4436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Улучшение санитарного </w:t>
            </w:r>
            <w:proofErr w:type="gramStart"/>
            <w:r w:rsidRPr="0034436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остояния  5</w:t>
            </w:r>
            <w:proofErr w:type="gramEnd"/>
            <w:r w:rsidRPr="0034436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-ти городских  кладбищ , заключение муниципального контракта со </w:t>
            </w:r>
            <w:proofErr w:type="spellStart"/>
            <w:r w:rsidRPr="0034436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пецилизированной</w:t>
            </w:r>
            <w:proofErr w:type="spellEnd"/>
            <w:r w:rsidRPr="0034436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службой по предоставлению </w:t>
            </w:r>
            <w:proofErr w:type="spellStart"/>
            <w:r w:rsidRPr="0034436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гарантийнного</w:t>
            </w:r>
            <w:proofErr w:type="spellEnd"/>
            <w:r w:rsidRPr="0034436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перечня услуг по погребению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7B5DB22" w14:textId="77777777" w:rsidR="00344367" w:rsidRPr="00344367" w:rsidRDefault="00344367" w:rsidP="0034436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43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6A48F59" w14:textId="77777777" w:rsidR="00344367" w:rsidRPr="00344367" w:rsidRDefault="00344367" w:rsidP="0034436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43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21C4E08" w14:textId="77777777" w:rsidR="00344367" w:rsidRPr="00344367" w:rsidRDefault="00344367" w:rsidP="0034436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43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AA3BC4" w:rsidRPr="00344367" w14:paraId="1A3EF988" w14:textId="77777777" w:rsidTr="001B7C6A">
        <w:trPr>
          <w:gridAfter w:val="1"/>
          <w:wAfter w:w="506" w:type="dxa"/>
          <w:trHeight w:val="1111"/>
        </w:trPr>
        <w:tc>
          <w:tcPr>
            <w:tcW w:w="104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30F1FC0" w14:textId="77777777" w:rsidR="00344367" w:rsidRPr="00344367" w:rsidRDefault="00344367" w:rsidP="0034436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43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1.2.2</w:t>
            </w:r>
          </w:p>
        </w:tc>
        <w:tc>
          <w:tcPr>
            <w:tcW w:w="2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41E955" w14:textId="77777777" w:rsidR="00344367" w:rsidRPr="00344367" w:rsidRDefault="00344367" w:rsidP="0034436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43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.2. Ликвидация несанкционированных свалок</w:t>
            </w:r>
          </w:p>
        </w:tc>
        <w:tc>
          <w:tcPr>
            <w:tcW w:w="189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9A140E4" w14:textId="77777777" w:rsidR="00344367" w:rsidRPr="00344367" w:rsidRDefault="00344367" w:rsidP="0034436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0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A432A97" w14:textId="77777777" w:rsidR="00344367" w:rsidRPr="00344367" w:rsidRDefault="00344367" w:rsidP="0034436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7DC5D2CB" w14:textId="77777777" w:rsidR="00344367" w:rsidRPr="00344367" w:rsidRDefault="00344367" w:rsidP="0034436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43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34C456" w14:textId="77777777" w:rsidR="00344367" w:rsidRPr="00344367" w:rsidRDefault="00344367" w:rsidP="003443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43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5CE431" w14:textId="77777777" w:rsidR="00344367" w:rsidRPr="00344367" w:rsidRDefault="00344367" w:rsidP="003443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43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AB1A8B" w14:textId="77777777" w:rsidR="00344367" w:rsidRPr="00344367" w:rsidRDefault="00344367" w:rsidP="003443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43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0 000,00</w:t>
            </w:r>
          </w:p>
        </w:tc>
        <w:tc>
          <w:tcPr>
            <w:tcW w:w="9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26322C" w14:textId="77777777" w:rsidR="00344367" w:rsidRPr="00344367" w:rsidRDefault="00344367" w:rsidP="003443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43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50 000,00</w:t>
            </w:r>
          </w:p>
        </w:tc>
        <w:tc>
          <w:tcPr>
            <w:tcW w:w="9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5F7622" w14:textId="77777777" w:rsidR="00344367" w:rsidRPr="00344367" w:rsidRDefault="00344367" w:rsidP="003443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43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50 000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43E05F" w14:textId="77777777" w:rsidR="00344367" w:rsidRPr="00344367" w:rsidRDefault="00344367" w:rsidP="003443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43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700 000,00</w:t>
            </w:r>
          </w:p>
        </w:tc>
        <w:tc>
          <w:tcPr>
            <w:tcW w:w="27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039D9D" w14:textId="77777777" w:rsidR="00344367" w:rsidRPr="00344367" w:rsidRDefault="00344367" w:rsidP="0034436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4436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Уменьшение объема несанкционированных свалок в 2020 г. вывоз 3750 м3; 2021 г. вывоз 3700 м3; 2022 г. вывоз 3700 м3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AC2689A" w14:textId="77777777" w:rsidR="00344367" w:rsidRPr="00344367" w:rsidRDefault="00344367" w:rsidP="0034436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43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F33AA3E" w14:textId="77777777" w:rsidR="00344367" w:rsidRPr="00344367" w:rsidRDefault="00344367" w:rsidP="0034436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43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C17059B" w14:textId="77777777" w:rsidR="00344367" w:rsidRPr="00344367" w:rsidRDefault="00344367" w:rsidP="0034436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43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AA3BC4" w:rsidRPr="00344367" w14:paraId="07DE675C" w14:textId="77777777" w:rsidTr="001B7C6A">
        <w:trPr>
          <w:gridAfter w:val="1"/>
          <w:wAfter w:w="506" w:type="dxa"/>
          <w:trHeight w:val="1096"/>
        </w:trPr>
        <w:tc>
          <w:tcPr>
            <w:tcW w:w="104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CF7915F" w14:textId="77777777" w:rsidR="00344367" w:rsidRPr="00344367" w:rsidRDefault="00344367" w:rsidP="0034436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43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1.2.3</w:t>
            </w:r>
          </w:p>
        </w:tc>
        <w:tc>
          <w:tcPr>
            <w:tcW w:w="26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90E7D7" w14:textId="77777777" w:rsidR="00344367" w:rsidRPr="00344367" w:rsidRDefault="00344367" w:rsidP="0034436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43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.3. Организация проведения разборки зданий, надворных построек и многоквартирных домов признанных аварийными.</w:t>
            </w:r>
          </w:p>
        </w:tc>
        <w:tc>
          <w:tcPr>
            <w:tcW w:w="189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21B068A" w14:textId="77777777" w:rsidR="00344367" w:rsidRPr="00344367" w:rsidRDefault="00344367" w:rsidP="0034436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0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1D69109" w14:textId="77777777" w:rsidR="00344367" w:rsidRPr="00344367" w:rsidRDefault="00344367" w:rsidP="0034436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0F86C2E4" w14:textId="77777777" w:rsidR="00344367" w:rsidRPr="00344367" w:rsidRDefault="00344367" w:rsidP="0034436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43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26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EF5648" w14:textId="77777777" w:rsidR="00344367" w:rsidRPr="00344367" w:rsidRDefault="00344367" w:rsidP="003443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43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CDDD80" w14:textId="77777777" w:rsidR="00344367" w:rsidRPr="00344367" w:rsidRDefault="00344367" w:rsidP="003443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43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B74D12" w14:textId="77777777" w:rsidR="00344367" w:rsidRPr="00344367" w:rsidRDefault="00344367" w:rsidP="003443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43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358 645,00</w:t>
            </w:r>
          </w:p>
        </w:tc>
        <w:tc>
          <w:tcPr>
            <w:tcW w:w="91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146FA7" w14:textId="77777777" w:rsidR="00344367" w:rsidRPr="00344367" w:rsidRDefault="00344367" w:rsidP="003443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43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1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0C116A" w14:textId="77777777" w:rsidR="00344367" w:rsidRPr="00344367" w:rsidRDefault="00344367" w:rsidP="003443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43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04EEBF" w14:textId="77777777" w:rsidR="00344367" w:rsidRPr="00344367" w:rsidRDefault="00344367" w:rsidP="003443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43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358 645,00</w:t>
            </w:r>
          </w:p>
        </w:tc>
        <w:tc>
          <w:tcPr>
            <w:tcW w:w="274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47C3C4" w14:textId="77777777" w:rsidR="00344367" w:rsidRPr="00344367" w:rsidRDefault="00344367" w:rsidP="0034436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43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зборка в 2020 году 7 зданий, надворных построек домов признанных аварийными.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F2E20C1" w14:textId="77777777" w:rsidR="00344367" w:rsidRPr="00344367" w:rsidRDefault="00344367" w:rsidP="0034436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43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7AB61E9" w14:textId="77777777" w:rsidR="00344367" w:rsidRPr="00344367" w:rsidRDefault="00344367" w:rsidP="0034436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43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4D7DA4C" w14:textId="77777777" w:rsidR="00344367" w:rsidRPr="00344367" w:rsidRDefault="00344367" w:rsidP="0034436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43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AA3BC4" w:rsidRPr="00344367" w14:paraId="3072B243" w14:textId="77777777" w:rsidTr="001B7C6A">
        <w:trPr>
          <w:gridAfter w:val="1"/>
          <w:wAfter w:w="506" w:type="dxa"/>
          <w:trHeight w:val="3050"/>
        </w:trPr>
        <w:tc>
          <w:tcPr>
            <w:tcW w:w="104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A2FEE6A" w14:textId="77777777" w:rsidR="00344367" w:rsidRPr="00344367" w:rsidRDefault="00344367" w:rsidP="0034436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43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1.1.2.4</w:t>
            </w:r>
          </w:p>
        </w:tc>
        <w:tc>
          <w:tcPr>
            <w:tcW w:w="2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DA48FA" w14:textId="77777777" w:rsidR="00344367" w:rsidRPr="00344367" w:rsidRDefault="00344367" w:rsidP="0034436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43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.4. Выполнение работ по устройству и содержанию Новогоднего ледового городка</w:t>
            </w:r>
          </w:p>
        </w:tc>
        <w:tc>
          <w:tcPr>
            <w:tcW w:w="189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02E6B06" w14:textId="77777777" w:rsidR="00344367" w:rsidRPr="00344367" w:rsidRDefault="00344367" w:rsidP="0034436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0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FCC949B" w14:textId="77777777" w:rsidR="00344367" w:rsidRPr="00344367" w:rsidRDefault="00344367" w:rsidP="0034436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566DC677" w14:textId="77777777" w:rsidR="00344367" w:rsidRPr="00344367" w:rsidRDefault="00344367" w:rsidP="0034436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43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6399FF" w14:textId="77777777" w:rsidR="00344367" w:rsidRPr="00344367" w:rsidRDefault="00344367" w:rsidP="003443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43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17B284" w14:textId="77777777" w:rsidR="00344367" w:rsidRPr="00344367" w:rsidRDefault="00344367" w:rsidP="003443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43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28347D" w14:textId="77777777" w:rsidR="00344367" w:rsidRPr="00344367" w:rsidRDefault="00344367" w:rsidP="003443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43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341 056,00</w:t>
            </w:r>
          </w:p>
        </w:tc>
        <w:tc>
          <w:tcPr>
            <w:tcW w:w="9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7284A3" w14:textId="77777777" w:rsidR="00344367" w:rsidRPr="00344367" w:rsidRDefault="00344367" w:rsidP="003443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43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349 995,00</w:t>
            </w:r>
          </w:p>
        </w:tc>
        <w:tc>
          <w:tcPr>
            <w:tcW w:w="9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574A43" w14:textId="77777777" w:rsidR="00344367" w:rsidRPr="00344367" w:rsidRDefault="00344367" w:rsidP="003443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43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450 492,02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C8DFA7" w14:textId="77777777" w:rsidR="00344367" w:rsidRPr="00344367" w:rsidRDefault="00344367" w:rsidP="003443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43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 141 543,02</w:t>
            </w:r>
          </w:p>
        </w:tc>
        <w:tc>
          <w:tcPr>
            <w:tcW w:w="27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38F869" w14:textId="77777777" w:rsidR="00344367" w:rsidRPr="00344367" w:rsidRDefault="00344367" w:rsidP="0034436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43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)Подготовка площадки для изготовления и монтажа ледовых объектов                                          2)Заготовка и доставка ледяных блоков :                                      3)Устройство заготовок для ледяных скульптур, горок, композиций и ограждений                           4)устройство ледяных горок;</w:t>
            </w:r>
            <w:r w:rsidRPr="003443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 xml:space="preserve">5) полив ледовых горок и катков поливомоечной машиной </w:t>
            </w:r>
            <w:r w:rsidRPr="003443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>6)содержание и ремонт ледовых горок;</w:t>
            </w:r>
            <w:r w:rsidRPr="003443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>7)демонтаж новогоднего ледового городка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D9EBFF8" w14:textId="77777777" w:rsidR="00344367" w:rsidRPr="00344367" w:rsidRDefault="00344367" w:rsidP="0034436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43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E374F2E" w14:textId="77777777" w:rsidR="00344367" w:rsidRPr="00344367" w:rsidRDefault="00344367" w:rsidP="0034436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43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AE5797E" w14:textId="77777777" w:rsidR="00344367" w:rsidRPr="00344367" w:rsidRDefault="00344367" w:rsidP="0034436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43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AA3BC4" w:rsidRPr="00344367" w14:paraId="28768FC9" w14:textId="77777777" w:rsidTr="001B7C6A">
        <w:trPr>
          <w:gridAfter w:val="1"/>
          <w:wAfter w:w="506" w:type="dxa"/>
          <w:trHeight w:val="746"/>
        </w:trPr>
        <w:tc>
          <w:tcPr>
            <w:tcW w:w="104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B2D85DD" w14:textId="77777777" w:rsidR="00344367" w:rsidRPr="00344367" w:rsidRDefault="00344367" w:rsidP="0034436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43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1.2.5</w:t>
            </w:r>
          </w:p>
        </w:tc>
        <w:tc>
          <w:tcPr>
            <w:tcW w:w="2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753ABD" w14:textId="77777777" w:rsidR="00344367" w:rsidRPr="00344367" w:rsidRDefault="00344367" w:rsidP="0034436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43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.5. Содержание фонтанов</w:t>
            </w:r>
          </w:p>
        </w:tc>
        <w:tc>
          <w:tcPr>
            <w:tcW w:w="189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85B3B21" w14:textId="77777777" w:rsidR="00344367" w:rsidRPr="00344367" w:rsidRDefault="00344367" w:rsidP="0034436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0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EF82BFD" w14:textId="77777777" w:rsidR="00344367" w:rsidRPr="00344367" w:rsidRDefault="00344367" w:rsidP="0034436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66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11BC824C" w14:textId="77777777" w:rsidR="00344367" w:rsidRPr="00344367" w:rsidRDefault="00344367" w:rsidP="003443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43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DF5AFB" w14:textId="77777777" w:rsidR="00344367" w:rsidRPr="00344367" w:rsidRDefault="00344367" w:rsidP="003443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43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B1F998" w14:textId="77777777" w:rsidR="00344367" w:rsidRPr="00344367" w:rsidRDefault="00344367" w:rsidP="003443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43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C10EB7" w14:textId="77777777" w:rsidR="00344367" w:rsidRPr="00344367" w:rsidRDefault="00344367" w:rsidP="003443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43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60 000,00</w:t>
            </w:r>
          </w:p>
        </w:tc>
        <w:tc>
          <w:tcPr>
            <w:tcW w:w="9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5E5BCD" w14:textId="77777777" w:rsidR="00344367" w:rsidRPr="00344367" w:rsidRDefault="00344367" w:rsidP="003443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43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50 000,00</w:t>
            </w:r>
          </w:p>
        </w:tc>
        <w:tc>
          <w:tcPr>
            <w:tcW w:w="9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F4685F" w14:textId="77777777" w:rsidR="00344367" w:rsidRPr="00344367" w:rsidRDefault="00344367" w:rsidP="003443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43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00 000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54AE06" w14:textId="77777777" w:rsidR="00344367" w:rsidRPr="00344367" w:rsidRDefault="00344367" w:rsidP="003443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43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110 000,00</w:t>
            </w:r>
          </w:p>
        </w:tc>
        <w:tc>
          <w:tcPr>
            <w:tcW w:w="27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A4E7C9" w14:textId="77777777" w:rsidR="00344367" w:rsidRPr="00344367" w:rsidRDefault="00344367" w:rsidP="0034436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43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Ежегодное содержание городских фонтанов: 2020 г. - 4 </w:t>
            </w:r>
            <w:proofErr w:type="spellStart"/>
            <w:r w:rsidRPr="003443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шт</w:t>
            </w:r>
            <w:proofErr w:type="spellEnd"/>
            <w:r w:rsidRPr="003443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, 2021 г. - 4 </w:t>
            </w:r>
            <w:proofErr w:type="spellStart"/>
            <w:r w:rsidRPr="003443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шт</w:t>
            </w:r>
            <w:proofErr w:type="spellEnd"/>
            <w:r w:rsidRPr="003443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, 2022 г. - 4 шт.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5CC810" w14:textId="77777777" w:rsidR="00344367" w:rsidRPr="00344367" w:rsidRDefault="00344367" w:rsidP="0034436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73D093" w14:textId="77777777" w:rsidR="00344367" w:rsidRPr="00344367" w:rsidRDefault="00344367" w:rsidP="0034436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1576AC" w14:textId="77777777" w:rsidR="00344367" w:rsidRPr="00344367" w:rsidRDefault="00344367" w:rsidP="0034436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AA3BC4" w:rsidRPr="00344367" w14:paraId="3262D8BD" w14:textId="77777777" w:rsidTr="001B7C6A">
        <w:trPr>
          <w:gridAfter w:val="1"/>
          <w:wAfter w:w="506" w:type="dxa"/>
          <w:trHeight w:val="1845"/>
        </w:trPr>
        <w:tc>
          <w:tcPr>
            <w:tcW w:w="104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776C9B0" w14:textId="77777777" w:rsidR="00344367" w:rsidRPr="00344367" w:rsidRDefault="00344367" w:rsidP="0034436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43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1.2.6</w:t>
            </w:r>
          </w:p>
        </w:tc>
        <w:tc>
          <w:tcPr>
            <w:tcW w:w="263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246391" w14:textId="77777777" w:rsidR="00344367" w:rsidRPr="00344367" w:rsidRDefault="00344367" w:rsidP="0034436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43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.6. Содержание общественных пространств.</w:t>
            </w:r>
          </w:p>
        </w:tc>
        <w:tc>
          <w:tcPr>
            <w:tcW w:w="189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60C8A77" w14:textId="77777777" w:rsidR="00344367" w:rsidRPr="00344367" w:rsidRDefault="00344367" w:rsidP="0034436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0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A28DA70" w14:textId="77777777" w:rsidR="00344367" w:rsidRPr="00344367" w:rsidRDefault="00344367" w:rsidP="0034436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6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C50C10C" w14:textId="77777777" w:rsidR="00344367" w:rsidRPr="00344367" w:rsidRDefault="00344367" w:rsidP="0034436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0AB257" w14:textId="77777777" w:rsidR="00344367" w:rsidRPr="00344367" w:rsidRDefault="00344367" w:rsidP="003443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43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688A4D" w14:textId="77777777" w:rsidR="00344367" w:rsidRPr="00344367" w:rsidRDefault="00344367" w:rsidP="003443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43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8E6584" w14:textId="77777777" w:rsidR="00344367" w:rsidRPr="00344367" w:rsidRDefault="00344367" w:rsidP="003443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43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000 000,00</w:t>
            </w:r>
          </w:p>
        </w:tc>
        <w:tc>
          <w:tcPr>
            <w:tcW w:w="9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D965FB" w14:textId="77777777" w:rsidR="00344367" w:rsidRPr="00344367" w:rsidRDefault="00344367" w:rsidP="003443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43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500 000,00</w:t>
            </w:r>
          </w:p>
        </w:tc>
        <w:tc>
          <w:tcPr>
            <w:tcW w:w="9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29FD50" w14:textId="77777777" w:rsidR="00344367" w:rsidRPr="00344367" w:rsidRDefault="00344367" w:rsidP="003443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43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000 000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E7C992" w14:textId="77777777" w:rsidR="00344367" w:rsidRPr="00344367" w:rsidRDefault="00344367" w:rsidP="003443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43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 500 000,00</w:t>
            </w:r>
          </w:p>
        </w:tc>
        <w:tc>
          <w:tcPr>
            <w:tcW w:w="274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2CA1E8" w14:textId="77777777" w:rsidR="00344367" w:rsidRPr="00344367" w:rsidRDefault="00344367" w:rsidP="0034436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43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держание объектов благоустройства в 2020- году 4 объекта, в 2021 - 4 объекта, 2022- 5 объектов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4C2023" w14:textId="77777777" w:rsidR="00344367" w:rsidRPr="00344367" w:rsidRDefault="00344367" w:rsidP="0034436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79DD44" w14:textId="77777777" w:rsidR="00344367" w:rsidRPr="00344367" w:rsidRDefault="00344367" w:rsidP="0034436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2A71F6" w14:textId="77777777" w:rsidR="00344367" w:rsidRPr="00344367" w:rsidRDefault="00344367" w:rsidP="0034436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AA3BC4" w:rsidRPr="00344367" w14:paraId="44C18307" w14:textId="77777777" w:rsidTr="001B7C6A">
        <w:trPr>
          <w:gridAfter w:val="1"/>
          <w:wAfter w:w="506" w:type="dxa"/>
          <w:trHeight w:val="655"/>
        </w:trPr>
        <w:tc>
          <w:tcPr>
            <w:tcW w:w="104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5219391" w14:textId="77777777" w:rsidR="00344367" w:rsidRPr="00344367" w:rsidRDefault="00344367" w:rsidP="0034436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43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1.1.2.7</w:t>
            </w:r>
          </w:p>
        </w:tc>
        <w:tc>
          <w:tcPr>
            <w:tcW w:w="263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26F166" w14:textId="77777777" w:rsidR="00344367" w:rsidRPr="00344367" w:rsidRDefault="00344367" w:rsidP="0034436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43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.7.  Благоустройство общественных территорий города</w:t>
            </w:r>
          </w:p>
        </w:tc>
        <w:tc>
          <w:tcPr>
            <w:tcW w:w="189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507BA16" w14:textId="77777777" w:rsidR="00344367" w:rsidRPr="00344367" w:rsidRDefault="00344367" w:rsidP="0034436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0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47AA447" w14:textId="77777777" w:rsidR="00344367" w:rsidRPr="00344367" w:rsidRDefault="00344367" w:rsidP="0034436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6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FFCF9CE" w14:textId="77777777" w:rsidR="00344367" w:rsidRPr="00344367" w:rsidRDefault="00344367" w:rsidP="0034436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082EA7" w14:textId="77777777" w:rsidR="00344367" w:rsidRPr="00344367" w:rsidRDefault="00344367" w:rsidP="003443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43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F275D6" w14:textId="77777777" w:rsidR="00344367" w:rsidRPr="00344367" w:rsidRDefault="00344367" w:rsidP="003443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43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9F8348" w14:textId="77777777" w:rsidR="00344367" w:rsidRPr="00344367" w:rsidRDefault="00344367" w:rsidP="003443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43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37 614,25</w:t>
            </w:r>
          </w:p>
        </w:tc>
        <w:tc>
          <w:tcPr>
            <w:tcW w:w="9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7C5A9D" w14:textId="77777777" w:rsidR="00344367" w:rsidRPr="00344367" w:rsidRDefault="00344367" w:rsidP="003443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43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AD23CF" w14:textId="77777777" w:rsidR="00344367" w:rsidRPr="00344367" w:rsidRDefault="00344367" w:rsidP="003443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43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438FD3" w14:textId="77777777" w:rsidR="00344367" w:rsidRPr="00344367" w:rsidRDefault="00344367" w:rsidP="003443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43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37 614,25</w:t>
            </w:r>
          </w:p>
        </w:tc>
        <w:tc>
          <w:tcPr>
            <w:tcW w:w="274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F13A0A" w14:textId="77777777" w:rsidR="00344367" w:rsidRPr="00344367" w:rsidRDefault="00344367" w:rsidP="0034436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43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лагоустройство 3 общественных территорий города.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4C67CD" w14:textId="77777777" w:rsidR="00344367" w:rsidRPr="00344367" w:rsidRDefault="00344367" w:rsidP="0034436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36F8F7" w14:textId="77777777" w:rsidR="00344367" w:rsidRPr="00344367" w:rsidRDefault="00344367" w:rsidP="0034436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F9FF3C" w14:textId="77777777" w:rsidR="00344367" w:rsidRPr="00344367" w:rsidRDefault="00344367" w:rsidP="0034436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AA3BC4" w:rsidRPr="00344367" w14:paraId="35A17B66" w14:textId="77777777" w:rsidTr="001B7C6A">
        <w:trPr>
          <w:gridAfter w:val="1"/>
          <w:wAfter w:w="506" w:type="dxa"/>
          <w:trHeight w:val="822"/>
        </w:trPr>
        <w:tc>
          <w:tcPr>
            <w:tcW w:w="104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ECC8267" w14:textId="77777777" w:rsidR="00344367" w:rsidRPr="00344367" w:rsidRDefault="00344367" w:rsidP="0034436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43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1.2.9</w:t>
            </w:r>
          </w:p>
        </w:tc>
        <w:tc>
          <w:tcPr>
            <w:tcW w:w="263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B3819D" w14:textId="77777777" w:rsidR="00344367" w:rsidRPr="00344367" w:rsidRDefault="00344367" w:rsidP="0034436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43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2.9.  Вывоз мусора (после проведения двухмесячников, перед проведением </w:t>
            </w:r>
            <w:proofErr w:type="spellStart"/>
            <w:r w:rsidRPr="003443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ккарицидной</w:t>
            </w:r>
            <w:proofErr w:type="spellEnd"/>
            <w:r w:rsidRPr="003443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обработки)</w:t>
            </w:r>
          </w:p>
        </w:tc>
        <w:tc>
          <w:tcPr>
            <w:tcW w:w="189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F800F7D" w14:textId="77777777" w:rsidR="00344367" w:rsidRPr="00344367" w:rsidRDefault="00344367" w:rsidP="0034436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0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EDF3C19" w14:textId="77777777" w:rsidR="00344367" w:rsidRPr="00344367" w:rsidRDefault="00344367" w:rsidP="0034436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6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5117782" w14:textId="77777777" w:rsidR="00344367" w:rsidRPr="00344367" w:rsidRDefault="00344367" w:rsidP="0034436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226369" w14:textId="77777777" w:rsidR="00344367" w:rsidRPr="00344367" w:rsidRDefault="00344367" w:rsidP="003443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43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4C7AED" w14:textId="77777777" w:rsidR="00344367" w:rsidRPr="00344367" w:rsidRDefault="00344367" w:rsidP="003443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43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14B062" w14:textId="77777777" w:rsidR="00344367" w:rsidRPr="00344367" w:rsidRDefault="00344367" w:rsidP="003443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43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0 000,00</w:t>
            </w:r>
          </w:p>
        </w:tc>
        <w:tc>
          <w:tcPr>
            <w:tcW w:w="9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BF9B15" w14:textId="77777777" w:rsidR="00344367" w:rsidRPr="00344367" w:rsidRDefault="00344367" w:rsidP="003443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43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50 000,00</w:t>
            </w:r>
          </w:p>
        </w:tc>
        <w:tc>
          <w:tcPr>
            <w:tcW w:w="9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AD5BA9" w14:textId="77777777" w:rsidR="00344367" w:rsidRPr="00344367" w:rsidRDefault="00344367" w:rsidP="003443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43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0 000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A20C81" w14:textId="77777777" w:rsidR="00344367" w:rsidRPr="00344367" w:rsidRDefault="00344367" w:rsidP="003443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43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450 000,00</w:t>
            </w:r>
          </w:p>
        </w:tc>
        <w:tc>
          <w:tcPr>
            <w:tcW w:w="274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C68DDB" w14:textId="77777777" w:rsidR="00344367" w:rsidRPr="00344367" w:rsidRDefault="00344367" w:rsidP="0034436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43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Уборка случайного мусора в 2020 г. - 10,0 тыс. </w:t>
            </w:r>
            <w:proofErr w:type="spellStart"/>
            <w:r w:rsidRPr="003443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уб.м</w:t>
            </w:r>
            <w:proofErr w:type="spellEnd"/>
            <w:r w:rsidRPr="003443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., 2021г.-10,0 тыс. </w:t>
            </w:r>
            <w:proofErr w:type="spellStart"/>
            <w:r w:rsidRPr="003443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уб.м</w:t>
            </w:r>
            <w:proofErr w:type="spellEnd"/>
            <w:r w:rsidRPr="003443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., 2022г.-10,0 тыс. </w:t>
            </w:r>
            <w:proofErr w:type="spellStart"/>
            <w:r w:rsidRPr="003443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уб.м</w:t>
            </w:r>
            <w:proofErr w:type="spellEnd"/>
            <w:r w:rsidRPr="003443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3CBEA2" w14:textId="77777777" w:rsidR="00344367" w:rsidRPr="00344367" w:rsidRDefault="00344367" w:rsidP="0034436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6A2FE8" w14:textId="77777777" w:rsidR="00344367" w:rsidRPr="00344367" w:rsidRDefault="00344367" w:rsidP="0034436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BCB610" w14:textId="77777777" w:rsidR="00344367" w:rsidRPr="00344367" w:rsidRDefault="00344367" w:rsidP="0034436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AA3BC4" w:rsidRPr="00344367" w14:paraId="06776203" w14:textId="77777777" w:rsidTr="001B7C6A">
        <w:trPr>
          <w:gridAfter w:val="1"/>
          <w:wAfter w:w="506" w:type="dxa"/>
          <w:trHeight w:val="2165"/>
        </w:trPr>
        <w:tc>
          <w:tcPr>
            <w:tcW w:w="104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F07CE00" w14:textId="77777777" w:rsidR="00344367" w:rsidRPr="00344367" w:rsidRDefault="00344367" w:rsidP="0034436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43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1.2.10</w:t>
            </w:r>
          </w:p>
        </w:tc>
        <w:tc>
          <w:tcPr>
            <w:tcW w:w="263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769697" w14:textId="77777777" w:rsidR="00344367" w:rsidRPr="00344367" w:rsidRDefault="00344367" w:rsidP="0034436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43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.12. Технологическое присоединение энергопринимающих устройств</w:t>
            </w:r>
          </w:p>
        </w:tc>
        <w:tc>
          <w:tcPr>
            <w:tcW w:w="1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7BE85D" w14:textId="77777777" w:rsidR="00344367" w:rsidRPr="00344367" w:rsidRDefault="00344367" w:rsidP="003443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43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8DF287" w14:textId="77777777" w:rsidR="00344367" w:rsidRPr="00344367" w:rsidRDefault="00344367" w:rsidP="003443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43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9E0E77" w14:textId="77777777" w:rsidR="00344367" w:rsidRPr="00344367" w:rsidRDefault="00344367" w:rsidP="003443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43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9DDAE0" w14:textId="77777777" w:rsidR="00344367" w:rsidRPr="00344367" w:rsidRDefault="00344367" w:rsidP="003443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43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E28F95" w14:textId="77777777" w:rsidR="00344367" w:rsidRPr="00344367" w:rsidRDefault="00344367" w:rsidP="003443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43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AAF030" w14:textId="77777777" w:rsidR="00344367" w:rsidRPr="00344367" w:rsidRDefault="00344367" w:rsidP="003443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43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262,75</w:t>
            </w:r>
          </w:p>
        </w:tc>
        <w:tc>
          <w:tcPr>
            <w:tcW w:w="9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CD4FF5" w14:textId="77777777" w:rsidR="00344367" w:rsidRPr="00344367" w:rsidRDefault="00344367" w:rsidP="003443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43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8140C5" w14:textId="77777777" w:rsidR="00344367" w:rsidRPr="00344367" w:rsidRDefault="00344367" w:rsidP="003443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43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9EAC71" w14:textId="77777777" w:rsidR="00344367" w:rsidRPr="00344367" w:rsidRDefault="00344367" w:rsidP="003443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43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262,75</w:t>
            </w:r>
          </w:p>
        </w:tc>
        <w:tc>
          <w:tcPr>
            <w:tcW w:w="274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4A53F4" w14:textId="77777777" w:rsidR="00344367" w:rsidRPr="00344367" w:rsidRDefault="00344367" w:rsidP="0034436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43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Технологическое присоединение для электроснабжения электроустановок земельного участка по адресу г. Канск ул. Московская, №11/1.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837681" w14:textId="77777777" w:rsidR="00344367" w:rsidRPr="00344367" w:rsidRDefault="00344367" w:rsidP="0034436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661BE9" w14:textId="77777777" w:rsidR="00344367" w:rsidRPr="00344367" w:rsidRDefault="00344367" w:rsidP="0034436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49ACCF" w14:textId="77777777" w:rsidR="00344367" w:rsidRPr="00344367" w:rsidRDefault="00344367" w:rsidP="0034436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AA3BC4" w:rsidRPr="00344367" w14:paraId="5E4346F7" w14:textId="77777777" w:rsidTr="001B7C6A">
        <w:trPr>
          <w:gridAfter w:val="1"/>
          <w:wAfter w:w="506" w:type="dxa"/>
          <w:trHeight w:val="837"/>
        </w:trPr>
        <w:tc>
          <w:tcPr>
            <w:tcW w:w="104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CF7B447" w14:textId="77777777" w:rsidR="00344367" w:rsidRPr="00344367" w:rsidRDefault="00344367" w:rsidP="003443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43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1.3.</w:t>
            </w:r>
          </w:p>
        </w:tc>
        <w:tc>
          <w:tcPr>
            <w:tcW w:w="263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CBE18F" w14:textId="77777777" w:rsidR="00344367" w:rsidRPr="00344367" w:rsidRDefault="00344367" w:rsidP="0034436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4367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Мероприятие 3.</w:t>
            </w:r>
            <w:r w:rsidRPr="003443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Организация и проведение </w:t>
            </w:r>
            <w:proofErr w:type="spellStart"/>
            <w:r w:rsidRPr="003443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карицидных</w:t>
            </w:r>
            <w:proofErr w:type="spellEnd"/>
            <w:r w:rsidRPr="003443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обработок мест массового отдыха населения</w:t>
            </w:r>
          </w:p>
        </w:tc>
        <w:tc>
          <w:tcPr>
            <w:tcW w:w="18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98F5A7" w14:textId="77777777" w:rsidR="00344367" w:rsidRPr="00344367" w:rsidRDefault="00344367" w:rsidP="003443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43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УС и ЖКХ администрации г. Канска   </w:t>
            </w:r>
          </w:p>
        </w:tc>
        <w:tc>
          <w:tcPr>
            <w:tcW w:w="8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14E52E" w14:textId="77777777" w:rsidR="00344367" w:rsidRPr="00344367" w:rsidRDefault="00344367" w:rsidP="003443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43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09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A8E390" w14:textId="77777777" w:rsidR="00344367" w:rsidRPr="00344367" w:rsidRDefault="00344367" w:rsidP="003443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43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909</w:t>
            </w:r>
          </w:p>
        </w:tc>
        <w:tc>
          <w:tcPr>
            <w:tcW w:w="15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2EDA96" w14:textId="77777777" w:rsidR="00344367" w:rsidRPr="00344367" w:rsidRDefault="00344367" w:rsidP="003443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43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400S5550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848D14" w14:textId="77777777" w:rsidR="00344367" w:rsidRPr="00344367" w:rsidRDefault="00344367" w:rsidP="003443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43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24F0E9" w14:textId="77777777" w:rsidR="00344367" w:rsidRPr="00344367" w:rsidRDefault="00344367" w:rsidP="0034436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4436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3 900,00</w:t>
            </w:r>
          </w:p>
        </w:tc>
        <w:tc>
          <w:tcPr>
            <w:tcW w:w="9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3B00C6" w14:textId="77777777" w:rsidR="00344367" w:rsidRPr="00344367" w:rsidRDefault="00344367" w:rsidP="0034436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4436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3 900,00</w:t>
            </w:r>
          </w:p>
        </w:tc>
        <w:tc>
          <w:tcPr>
            <w:tcW w:w="9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997582" w14:textId="77777777" w:rsidR="00344367" w:rsidRPr="00344367" w:rsidRDefault="00344367" w:rsidP="0034436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4436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3 900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3DE44D" w14:textId="77777777" w:rsidR="00344367" w:rsidRPr="00344367" w:rsidRDefault="00344367" w:rsidP="003443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43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21 700,00</w:t>
            </w:r>
          </w:p>
        </w:tc>
        <w:tc>
          <w:tcPr>
            <w:tcW w:w="274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6C4347" w14:textId="77777777" w:rsidR="00344367" w:rsidRPr="00344367" w:rsidRDefault="00344367" w:rsidP="0034436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43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жегодное обеззараживание мест отдыха населения: 2020 г. - 10 га, 2021 г. -10 га, 2022 г. - 10 га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5DC473" w14:textId="77777777" w:rsidR="00344367" w:rsidRPr="00344367" w:rsidRDefault="00344367" w:rsidP="0034436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463876" w14:textId="77777777" w:rsidR="00344367" w:rsidRPr="00344367" w:rsidRDefault="00344367" w:rsidP="0034436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F0C1AF" w14:textId="77777777" w:rsidR="00344367" w:rsidRPr="00344367" w:rsidRDefault="00344367" w:rsidP="0034436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344367" w:rsidRPr="00344367" w14:paraId="4E30D117" w14:textId="77777777" w:rsidTr="001B7C6A">
        <w:trPr>
          <w:gridAfter w:val="1"/>
          <w:wAfter w:w="502" w:type="dxa"/>
          <w:trHeight w:val="425"/>
        </w:trPr>
        <w:tc>
          <w:tcPr>
            <w:tcW w:w="10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6065D40" w14:textId="77777777" w:rsidR="00344367" w:rsidRPr="00344367" w:rsidRDefault="00344367" w:rsidP="0034436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43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2.</w:t>
            </w:r>
          </w:p>
        </w:tc>
        <w:tc>
          <w:tcPr>
            <w:tcW w:w="14725" w:type="dxa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345331" w14:textId="77777777" w:rsidR="00344367" w:rsidRPr="00344367" w:rsidRDefault="00344367" w:rsidP="0034436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344367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Задача 2. Обеспечение уличного освещения улично-дорожной сети города.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684AB3" w14:textId="77777777" w:rsidR="00344367" w:rsidRPr="00344367" w:rsidRDefault="00344367" w:rsidP="0034436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06B54F" w14:textId="77777777" w:rsidR="00344367" w:rsidRPr="00344367" w:rsidRDefault="00344367" w:rsidP="0034436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6649F9" w14:textId="77777777" w:rsidR="00344367" w:rsidRPr="00344367" w:rsidRDefault="00344367" w:rsidP="0034436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AA3BC4" w:rsidRPr="00344367" w14:paraId="528B207D" w14:textId="77777777" w:rsidTr="001B7C6A">
        <w:trPr>
          <w:gridAfter w:val="1"/>
          <w:wAfter w:w="506" w:type="dxa"/>
          <w:trHeight w:val="516"/>
        </w:trPr>
        <w:tc>
          <w:tcPr>
            <w:tcW w:w="104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1D22E1B" w14:textId="77777777" w:rsidR="00344367" w:rsidRPr="00344367" w:rsidRDefault="00344367" w:rsidP="003443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43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2.1</w:t>
            </w:r>
          </w:p>
        </w:tc>
        <w:tc>
          <w:tcPr>
            <w:tcW w:w="263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3F97FA" w14:textId="77777777" w:rsidR="00344367" w:rsidRPr="00344367" w:rsidRDefault="00344367" w:rsidP="003443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4367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Мероприятие 1.</w:t>
            </w:r>
            <w:r w:rsidRPr="003443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344367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Уличное освещение</w:t>
            </w:r>
          </w:p>
        </w:tc>
        <w:tc>
          <w:tcPr>
            <w:tcW w:w="18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B62751" w14:textId="77777777" w:rsidR="00344367" w:rsidRPr="00344367" w:rsidRDefault="00344367" w:rsidP="003443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43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УС и ЖКХ администрации г. Канска   </w:t>
            </w:r>
          </w:p>
        </w:tc>
        <w:tc>
          <w:tcPr>
            <w:tcW w:w="8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0F0B91" w14:textId="77777777" w:rsidR="00344367" w:rsidRPr="00344367" w:rsidRDefault="00344367" w:rsidP="003443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43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09</w:t>
            </w:r>
          </w:p>
        </w:tc>
        <w:tc>
          <w:tcPr>
            <w:tcW w:w="76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3B9BE9" w14:textId="77777777" w:rsidR="00344367" w:rsidRPr="00344367" w:rsidRDefault="00344367" w:rsidP="003443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43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526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D8F237" w14:textId="77777777" w:rsidR="00344367" w:rsidRPr="00344367" w:rsidRDefault="00344367" w:rsidP="003443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43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4008050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D10724" w14:textId="77777777" w:rsidR="00344367" w:rsidRPr="00344367" w:rsidRDefault="00344367" w:rsidP="003443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43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0BBDC7" w14:textId="77777777" w:rsidR="00344367" w:rsidRPr="00344367" w:rsidRDefault="00344367" w:rsidP="003443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43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5 771 700,00</w:t>
            </w:r>
          </w:p>
        </w:tc>
        <w:tc>
          <w:tcPr>
            <w:tcW w:w="9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7C62FF" w14:textId="77777777" w:rsidR="00344367" w:rsidRPr="00344367" w:rsidRDefault="00344367" w:rsidP="003443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43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3 000 000,00</w:t>
            </w:r>
          </w:p>
        </w:tc>
        <w:tc>
          <w:tcPr>
            <w:tcW w:w="9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EE9319" w14:textId="77777777" w:rsidR="00344367" w:rsidRPr="00344367" w:rsidRDefault="00344367" w:rsidP="003443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43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5 691 610,24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8E0458" w14:textId="77777777" w:rsidR="00344367" w:rsidRPr="00344367" w:rsidRDefault="00344367" w:rsidP="003443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43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4 463 310,24</w:t>
            </w:r>
          </w:p>
        </w:tc>
        <w:tc>
          <w:tcPr>
            <w:tcW w:w="27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496AEC" w14:textId="77777777" w:rsidR="00344367" w:rsidRPr="00344367" w:rsidRDefault="00344367" w:rsidP="0034436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4436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Улучшение освещенности дорог, улиц, </w:t>
            </w:r>
            <w:proofErr w:type="spellStart"/>
            <w:r w:rsidRPr="0034436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нутридворового</w:t>
            </w:r>
            <w:proofErr w:type="spellEnd"/>
            <w:r w:rsidRPr="0034436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освещения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97E077" w14:textId="77777777" w:rsidR="00344367" w:rsidRPr="00344367" w:rsidRDefault="00344367" w:rsidP="0034436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8AEB1C" w14:textId="77777777" w:rsidR="00344367" w:rsidRPr="00344367" w:rsidRDefault="00344367" w:rsidP="0034436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6A354A" w14:textId="77777777" w:rsidR="00344367" w:rsidRPr="00344367" w:rsidRDefault="00344367" w:rsidP="0034436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AA3BC4" w:rsidRPr="00344367" w14:paraId="1A02BC9A" w14:textId="77777777" w:rsidTr="001B7C6A">
        <w:trPr>
          <w:gridAfter w:val="1"/>
          <w:wAfter w:w="506" w:type="dxa"/>
          <w:trHeight w:val="516"/>
        </w:trPr>
        <w:tc>
          <w:tcPr>
            <w:tcW w:w="104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E6A35A0" w14:textId="77777777" w:rsidR="00344367" w:rsidRPr="00344367" w:rsidRDefault="00344367" w:rsidP="0034436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6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B980947" w14:textId="77777777" w:rsidR="00344367" w:rsidRPr="00344367" w:rsidRDefault="00344367" w:rsidP="0034436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2A8AD93" w14:textId="77777777" w:rsidR="00344367" w:rsidRPr="00344367" w:rsidRDefault="00344367" w:rsidP="0034436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C17D6DC" w14:textId="77777777" w:rsidR="00344367" w:rsidRPr="00344367" w:rsidRDefault="00344367" w:rsidP="0034436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99ABCCB" w14:textId="77777777" w:rsidR="00344367" w:rsidRPr="00344367" w:rsidRDefault="00344367" w:rsidP="0034436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2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0498FCB" w14:textId="77777777" w:rsidR="00344367" w:rsidRPr="00344367" w:rsidRDefault="00344367" w:rsidP="0034436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1DFC45" w14:textId="77777777" w:rsidR="00344367" w:rsidRPr="00344367" w:rsidRDefault="00344367" w:rsidP="003443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43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63AC47" w14:textId="77777777" w:rsidR="00344367" w:rsidRPr="00344367" w:rsidRDefault="00344367" w:rsidP="003443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43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000 000,00</w:t>
            </w:r>
          </w:p>
        </w:tc>
        <w:tc>
          <w:tcPr>
            <w:tcW w:w="9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D4CD0E" w14:textId="77777777" w:rsidR="00344367" w:rsidRPr="00344367" w:rsidRDefault="00344367" w:rsidP="003443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43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CB3A78" w14:textId="77777777" w:rsidR="00344367" w:rsidRPr="00344367" w:rsidRDefault="00344367" w:rsidP="003443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43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8F0A21" w14:textId="77777777" w:rsidR="00344367" w:rsidRPr="00344367" w:rsidRDefault="00344367" w:rsidP="003443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43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000 000,00</w:t>
            </w:r>
          </w:p>
        </w:tc>
        <w:tc>
          <w:tcPr>
            <w:tcW w:w="27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384431F" w14:textId="77777777" w:rsidR="00344367" w:rsidRPr="00344367" w:rsidRDefault="00344367" w:rsidP="0034436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43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емонт уличного освещения   протяженность 4 км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0FB967" w14:textId="77777777" w:rsidR="00344367" w:rsidRPr="00344367" w:rsidRDefault="00344367" w:rsidP="0034436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4886A5" w14:textId="77777777" w:rsidR="00344367" w:rsidRPr="00344367" w:rsidRDefault="00344367" w:rsidP="0034436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626D2A" w14:textId="77777777" w:rsidR="00344367" w:rsidRPr="00344367" w:rsidRDefault="00344367" w:rsidP="0034436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AA3BC4" w:rsidRPr="00344367" w14:paraId="62B5E2DD" w14:textId="77777777" w:rsidTr="001B7C6A">
        <w:trPr>
          <w:gridAfter w:val="1"/>
          <w:wAfter w:w="506" w:type="dxa"/>
          <w:trHeight w:val="516"/>
        </w:trPr>
        <w:tc>
          <w:tcPr>
            <w:tcW w:w="104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60A1956" w14:textId="77777777" w:rsidR="00344367" w:rsidRPr="00344367" w:rsidRDefault="00344367" w:rsidP="003443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43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7AFDB0" w14:textId="77777777" w:rsidR="00344367" w:rsidRPr="00344367" w:rsidRDefault="00344367" w:rsidP="0034436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344367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Итого по подпрограмме: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63361C" w14:textId="77777777" w:rsidR="00344367" w:rsidRPr="00344367" w:rsidRDefault="00344367" w:rsidP="003443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43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1F9CAD" w14:textId="77777777" w:rsidR="00344367" w:rsidRPr="00344367" w:rsidRDefault="00344367" w:rsidP="003443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43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CA5DC8" w14:textId="77777777" w:rsidR="00344367" w:rsidRPr="00344367" w:rsidRDefault="00344367" w:rsidP="003443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43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7C9FB0" w14:textId="77777777" w:rsidR="00344367" w:rsidRPr="00344367" w:rsidRDefault="00344367" w:rsidP="003443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43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072192" w14:textId="77777777" w:rsidR="00344367" w:rsidRPr="00344367" w:rsidRDefault="00344367" w:rsidP="003443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43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9F909E" w14:textId="77777777" w:rsidR="00344367" w:rsidRPr="00344367" w:rsidRDefault="00344367" w:rsidP="0034436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344367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48 041 035,00</w:t>
            </w:r>
          </w:p>
        </w:tc>
        <w:tc>
          <w:tcPr>
            <w:tcW w:w="9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7BC82D" w14:textId="77777777" w:rsidR="00344367" w:rsidRPr="00344367" w:rsidRDefault="00344367" w:rsidP="0034436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344367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39 827 820,00</w:t>
            </w:r>
          </w:p>
        </w:tc>
        <w:tc>
          <w:tcPr>
            <w:tcW w:w="9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BB4AD3" w14:textId="77777777" w:rsidR="00344367" w:rsidRPr="00344367" w:rsidRDefault="00344367" w:rsidP="0034436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344367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44 062 802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3270BF" w14:textId="77777777" w:rsidR="00344367" w:rsidRPr="00344367" w:rsidRDefault="00344367" w:rsidP="0034436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344367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131 931 657,00</w:t>
            </w:r>
          </w:p>
        </w:tc>
        <w:tc>
          <w:tcPr>
            <w:tcW w:w="27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1C1F0A" w14:textId="77777777" w:rsidR="00344367" w:rsidRPr="00344367" w:rsidRDefault="00344367" w:rsidP="003443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43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DF7954" w14:textId="77777777" w:rsidR="00344367" w:rsidRPr="00344367" w:rsidRDefault="00344367" w:rsidP="003443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3E7C48" w14:textId="77777777" w:rsidR="00344367" w:rsidRPr="00344367" w:rsidRDefault="00344367" w:rsidP="003443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32BE29" w14:textId="77777777" w:rsidR="00344367" w:rsidRPr="00344367" w:rsidRDefault="00344367" w:rsidP="003443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344367" w:rsidRPr="00344367" w14:paraId="2CB3C5F1" w14:textId="77777777" w:rsidTr="001B7C6A">
        <w:trPr>
          <w:trHeight w:val="1209"/>
        </w:trPr>
        <w:tc>
          <w:tcPr>
            <w:tcW w:w="7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F4F857" w14:textId="77777777" w:rsidR="00344367" w:rsidRPr="00344367" w:rsidRDefault="00344367" w:rsidP="0034436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63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E7F05A" w14:textId="77777777" w:rsidR="00344367" w:rsidRPr="00344367" w:rsidRDefault="00344367" w:rsidP="0034436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FCA93A" w14:textId="77777777" w:rsidR="00344367" w:rsidRPr="00344367" w:rsidRDefault="00344367" w:rsidP="0034436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7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F4EBB7" w14:textId="77777777" w:rsidR="00344367" w:rsidRPr="00344367" w:rsidRDefault="00344367" w:rsidP="0034436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577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64B5750" w14:textId="77777777" w:rsidR="00AA3BC4" w:rsidRDefault="00AA3BC4" w:rsidP="0034436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14:paraId="2803968F" w14:textId="15F9A852" w:rsidR="00344367" w:rsidRPr="00344367" w:rsidRDefault="00344367" w:rsidP="0034436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43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иложение № 8</w:t>
            </w:r>
            <w:r w:rsidRPr="003443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 xml:space="preserve">к постановлению администрации </w:t>
            </w:r>
            <w:proofErr w:type="spellStart"/>
            <w:r w:rsidRPr="003443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.Канска</w:t>
            </w:r>
            <w:proofErr w:type="spellEnd"/>
            <w:r w:rsidRPr="003443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 xml:space="preserve">от </w:t>
            </w:r>
            <w:r w:rsidR="00B214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.03.</w:t>
            </w:r>
            <w:r w:rsidRPr="003443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0 г. №</w:t>
            </w:r>
            <w:r w:rsidR="00B214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34</w:t>
            </w:r>
          </w:p>
        </w:tc>
      </w:tr>
      <w:tr w:rsidR="00344367" w:rsidRPr="00344367" w14:paraId="1CA72856" w14:textId="77777777" w:rsidTr="001B7C6A">
        <w:trPr>
          <w:trHeight w:val="255"/>
        </w:trPr>
        <w:tc>
          <w:tcPr>
            <w:tcW w:w="7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BD67CD" w14:textId="77777777" w:rsidR="00344367" w:rsidRPr="00344367" w:rsidRDefault="00344367" w:rsidP="0034436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63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43CE43" w14:textId="77777777" w:rsidR="00344367" w:rsidRPr="00344367" w:rsidRDefault="00344367" w:rsidP="0034436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4C88F4" w14:textId="77777777" w:rsidR="00344367" w:rsidRPr="00344367" w:rsidRDefault="00344367" w:rsidP="0034436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7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2EBD5A" w14:textId="52FE5F1C" w:rsidR="00344367" w:rsidRPr="00344367" w:rsidRDefault="00344367" w:rsidP="0034436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4367">
              <w:rPr>
                <w:rFonts w:ascii="Arial" w:eastAsia="Times New Roman" w:hAnsi="Arial" w:cs="Arial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2848" behindDoc="0" locked="0" layoutInCell="1" allowOverlap="1" wp14:anchorId="70421A39" wp14:editId="481640ED">
                      <wp:simplePos x="0" y="0"/>
                      <wp:positionH relativeFrom="column">
                        <wp:posOffset>628650</wp:posOffset>
                      </wp:positionH>
                      <wp:positionV relativeFrom="paragraph">
                        <wp:posOffset>85725</wp:posOffset>
                      </wp:positionV>
                      <wp:extent cx="3800475" cy="857250"/>
                      <wp:effectExtent l="0" t="0" r="9525" b="0"/>
                      <wp:wrapNone/>
                      <wp:docPr id="3" name="Надпись 3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00000000-0008-0000-0000-000001040000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57592" cy="82164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14:paraId="0BF21085" w14:textId="77777777" w:rsidR="00AA3BC4" w:rsidRDefault="00AA3BC4" w:rsidP="00344367">
                                  <w:pPr>
                                    <w:spacing w:line="160" w:lineRule="exact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color w:val="000000"/>
                                      <w:sz w:val="20"/>
                                      <w:szCs w:val="20"/>
                                    </w:rPr>
                                    <w:t xml:space="preserve">Приложение </w:t>
                                  </w:r>
                                  <w:r>
                                    <w:rPr>
                                      <w:color w:val="000000"/>
                                      <w:sz w:val="20"/>
                                      <w:szCs w:val="20"/>
                                      <w:lang w:val="en-US"/>
                                    </w:rPr>
                                    <w:t>N</w:t>
                                  </w:r>
                                  <w:r w:rsidRPr="00344367">
                                    <w:rPr>
                                      <w:color w:val="000000"/>
                                      <w:sz w:val="20"/>
                                      <w:szCs w:val="20"/>
                                    </w:rPr>
                                    <w:t xml:space="preserve"> 1</w:t>
                                  </w:r>
                                </w:p>
                                <w:p w14:paraId="607065CD" w14:textId="77777777" w:rsidR="00AA3BC4" w:rsidRDefault="00AA3BC4" w:rsidP="00344367">
                                  <w:pPr>
                                    <w:spacing w:line="160" w:lineRule="exact"/>
                                  </w:pPr>
                                  <w:r>
                                    <w:rPr>
                                      <w:color w:val="000000"/>
                                      <w:sz w:val="20"/>
                                      <w:szCs w:val="20"/>
                                    </w:rPr>
                                    <w:t>к  отдельному мероприятию" 1 Выполнение отдельных государственных полномочий по организации проведения мероприятий по отлову и содержанию безнадзорных животных</w:t>
                                  </w:r>
                                </w:p>
                              </w:txbxContent>
                            </wps:txbx>
                            <wps:bodyPr vertOverflow="clip" wrap="square" lIns="20160" tIns="20160" rIns="20160" bIns="20160" anchor="t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0421A39" id="Надпись 3" o:spid="_x0000_s1027" type="#_x0000_t202" style="position:absolute;margin-left:49.5pt;margin-top:6.75pt;width:299.25pt;height:67.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" filled="f" stroked="f">
                      <v:textbox inset=".56mm,.56mm,.56mm,.56mm">
                        <w:txbxContent>
                          <w:p w14:paraId="0BF21085" w14:textId="77777777" w:rsidR="00AA3BC4" w:rsidRDefault="00AA3BC4" w:rsidP="00344367">
                            <w:pPr>
                              <w:spacing w:line="160" w:lineRule="exact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000000"/>
                                <w:sz w:val="20"/>
                                <w:szCs w:val="20"/>
                              </w:rPr>
                              <w:t xml:space="preserve">Приложение </w:t>
                            </w:r>
                            <w:r>
                              <w:rPr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N</w:t>
                            </w:r>
                            <w:r w:rsidRPr="00344367">
                              <w:rPr>
                                <w:color w:val="000000"/>
                                <w:sz w:val="20"/>
                                <w:szCs w:val="20"/>
                              </w:rPr>
                              <w:t xml:space="preserve"> 1</w:t>
                            </w:r>
                          </w:p>
                          <w:p w14:paraId="607065CD" w14:textId="77777777" w:rsidR="00AA3BC4" w:rsidRDefault="00AA3BC4" w:rsidP="00344367">
                            <w:pPr>
                              <w:spacing w:line="160" w:lineRule="exact"/>
                            </w:pPr>
                            <w:r>
                              <w:rPr>
                                <w:color w:val="000000"/>
                                <w:sz w:val="20"/>
                                <w:szCs w:val="20"/>
                              </w:rPr>
                              <w:t>к  отдельному мероприятию" 1 Выполнение отдельных государственных полномочий по организации проведения мероприятий по отлову и содержанию безнадзорных животных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239"/>
            </w:tblGrid>
            <w:tr w:rsidR="00344367" w:rsidRPr="00344367" w14:paraId="4A30F948" w14:textId="77777777" w:rsidTr="001B7C6A">
              <w:trPr>
                <w:trHeight w:val="255"/>
                <w:tblCellSpacing w:w="0" w:type="dxa"/>
              </w:trPr>
              <w:tc>
                <w:tcPr>
                  <w:tcW w:w="123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F22EED4" w14:textId="77777777" w:rsidR="00344367" w:rsidRPr="00344367" w:rsidRDefault="00344367" w:rsidP="00344367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14:paraId="53D816D2" w14:textId="77777777" w:rsidR="00344367" w:rsidRPr="00344367" w:rsidRDefault="00344367" w:rsidP="0034436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F06410" w14:textId="77777777" w:rsidR="00344367" w:rsidRPr="00344367" w:rsidRDefault="00344367" w:rsidP="0034436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3B7142" w14:textId="77777777" w:rsidR="00344367" w:rsidRPr="00344367" w:rsidRDefault="00344367" w:rsidP="0034436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74DAB2" w14:textId="77777777" w:rsidR="00344367" w:rsidRPr="00344367" w:rsidRDefault="00344367" w:rsidP="0034436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F6EA2E" w14:textId="77777777" w:rsidR="00344367" w:rsidRPr="00344367" w:rsidRDefault="00344367" w:rsidP="0034436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8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82C8F1" w14:textId="77777777" w:rsidR="00344367" w:rsidRPr="00344367" w:rsidRDefault="00344367" w:rsidP="0034436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0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63A469" w14:textId="77777777" w:rsidR="00344367" w:rsidRPr="00344367" w:rsidRDefault="00344367" w:rsidP="0034436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344367" w:rsidRPr="00344367" w14:paraId="3DF04A2A" w14:textId="77777777" w:rsidTr="001B7C6A">
        <w:trPr>
          <w:trHeight w:val="255"/>
        </w:trPr>
        <w:tc>
          <w:tcPr>
            <w:tcW w:w="7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C33D10" w14:textId="77777777" w:rsidR="00344367" w:rsidRPr="00344367" w:rsidRDefault="00344367" w:rsidP="0034436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63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0A7625" w14:textId="77777777" w:rsidR="00344367" w:rsidRPr="00344367" w:rsidRDefault="00344367" w:rsidP="0034436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630910" w14:textId="77777777" w:rsidR="00344367" w:rsidRPr="00344367" w:rsidRDefault="00344367" w:rsidP="0034436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7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5F7751" w14:textId="77777777" w:rsidR="00344367" w:rsidRPr="00344367" w:rsidRDefault="00344367" w:rsidP="0034436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71235B" w14:textId="77777777" w:rsidR="00344367" w:rsidRPr="00344367" w:rsidRDefault="00344367" w:rsidP="0034436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665E75" w14:textId="77777777" w:rsidR="00344367" w:rsidRPr="00344367" w:rsidRDefault="00344367" w:rsidP="0034436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4286D8" w14:textId="77777777" w:rsidR="00344367" w:rsidRPr="00344367" w:rsidRDefault="00344367" w:rsidP="0034436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3BEC3B" w14:textId="77777777" w:rsidR="00344367" w:rsidRPr="00344367" w:rsidRDefault="00344367" w:rsidP="0034436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8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E24C28" w14:textId="77777777" w:rsidR="00344367" w:rsidRPr="00344367" w:rsidRDefault="00344367" w:rsidP="0034436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0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906145" w14:textId="77777777" w:rsidR="00344367" w:rsidRPr="00344367" w:rsidRDefault="00344367" w:rsidP="0034436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344367" w:rsidRPr="00344367" w14:paraId="1CC73B78" w14:textId="77777777" w:rsidTr="001B7C6A">
        <w:trPr>
          <w:trHeight w:val="527"/>
        </w:trPr>
        <w:tc>
          <w:tcPr>
            <w:tcW w:w="7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5A0CA5" w14:textId="77777777" w:rsidR="00344367" w:rsidRPr="00344367" w:rsidRDefault="00344367" w:rsidP="0034436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63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A3DDA7" w14:textId="77777777" w:rsidR="00344367" w:rsidRPr="00344367" w:rsidRDefault="00344367" w:rsidP="0034436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7AFCA0" w14:textId="77777777" w:rsidR="00344367" w:rsidRPr="00344367" w:rsidRDefault="00344367" w:rsidP="0034436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7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3A5F5D" w14:textId="77777777" w:rsidR="00344367" w:rsidRPr="00344367" w:rsidRDefault="00344367" w:rsidP="0034436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69596F" w14:textId="77777777" w:rsidR="00344367" w:rsidRPr="00344367" w:rsidRDefault="00344367" w:rsidP="0034436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98F1D5" w14:textId="77777777" w:rsidR="00344367" w:rsidRPr="00344367" w:rsidRDefault="00344367" w:rsidP="0034436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82519F" w14:textId="77777777" w:rsidR="00344367" w:rsidRPr="00344367" w:rsidRDefault="00344367" w:rsidP="0034436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82010E" w14:textId="77777777" w:rsidR="00344367" w:rsidRPr="00344367" w:rsidRDefault="00344367" w:rsidP="0034436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8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6F23B7" w14:textId="77777777" w:rsidR="00344367" w:rsidRPr="00344367" w:rsidRDefault="00344367" w:rsidP="0034436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0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BA1513" w14:textId="77777777" w:rsidR="00344367" w:rsidRPr="00344367" w:rsidRDefault="00344367" w:rsidP="0034436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344367" w:rsidRPr="00344367" w14:paraId="6B1B5637" w14:textId="77777777" w:rsidTr="001B7C6A">
        <w:trPr>
          <w:trHeight w:val="680"/>
        </w:trPr>
        <w:tc>
          <w:tcPr>
            <w:tcW w:w="7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2411B99" w14:textId="77777777" w:rsidR="00344367" w:rsidRPr="00344367" w:rsidRDefault="00344367" w:rsidP="0034436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608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6CC8E7B" w14:textId="77777777" w:rsidR="00344367" w:rsidRPr="00344367" w:rsidRDefault="00344367" w:rsidP="003443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43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Перечень </w:t>
            </w:r>
            <w:r w:rsidRPr="003443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 xml:space="preserve"> показателей результативности </w:t>
            </w:r>
          </w:p>
        </w:tc>
        <w:tc>
          <w:tcPr>
            <w:tcW w:w="88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082CC9D" w14:textId="77777777" w:rsidR="00344367" w:rsidRPr="00344367" w:rsidRDefault="00344367" w:rsidP="003443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0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4F08B43" w14:textId="77777777" w:rsidR="00344367" w:rsidRPr="00344367" w:rsidRDefault="00344367" w:rsidP="003443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344367" w:rsidRPr="00344367" w14:paraId="73CDEB9C" w14:textId="77777777" w:rsidTr="001B7C6A">
        <w:trPr>
          <w:trHeight w:val="316"/>
        </w:trPr>
        <w:tc>
          <w:tcPr>
            <w:tcW w:w="7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2C763C2" w14:textId="77777777" w:rsidR="00344367" w:rsidRPr="00344367" w:rsidRDefault="00344367" w:rsidP="003443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63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64AD2FC" w14:textId="77777777" w:rsidR="00344367" w:rsidRPr="00344367" w:rsidRDefault="00344367" w:rsidP="003443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F8CC849" w14:textId="77777777" w:rsidR="00344367" w:rsidRPr="00344367" w:rsidRDefault="00344367" w:rsidP="003443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7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6ECA84E" w14:textId="77777777" w:rsidR="00344367" w:rsidRPr="00344367" w:rsidRDefault="00344367" w:rsidP="003443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001A80E" w14:textId="77777777" w:rsidR="00344367" w:rsidRPr="00344367" w:rsidRDefault="00344367" w:rsidP="003443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A98F441" w14:textId="77777777" w:rsidR="00344367" w:rsidRPr="00344367" w:rsidRDefault="00344367" w:rsidP="003443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8DF5348" w14:textId="77777777" w:rsidR="00344367" w:rsidRPr="00344367" w:rsidRDefault="00344367" w:rsidP="003443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43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A8AB9AF" w14:textId="77777777" w:rsidR="00344367" w:rsidRPr="00344367" w:rsidRDefault="00344367" w:rsidP="003443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43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8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702682F" w14:textId="77777777" w:rsidR="00344367" w:rsidRPr="00344367" w:rsidRDefault="00344367" w:rsidP="003443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0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263A56B" w14:textId="77777777" w:rsidR="00344367" w:rsidRPr="00344367" w:rsidRDefault="00344367" w:rsidP="003443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344367" w:rsidRPr="00344367" w14:paraId="7E5AED64" w14:textId="77777777" w:rsidTr="001B7C6A">
        <w:trPr>
          <w:trHeight w:val="755"/>
        </w:trPr>
        <w:tc>
          <w:tcPr>
            <w:tcW w:w="7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D4B5AF" w14:textId="77777777" w:rsidR="00344367" w:rsidRPr="00344367" w:rsidRDefault="00344367" w:rsidP="003443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43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№  </w:t>
            </w:r>
            <w:r w:rsidRPr="003443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>п/п</w:t>
            </w:r>
          </w:p>
        </w:tc>
        <w:tc>
          <w:tcPr>
            <w:tcW w:w="6632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4AD7B6" w14:textId="77777777" w:rsidR="00344367" w:rsidRPr="00344367" w:rsidRDefault="00344367" w:rsidP="003443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gramStart"/>
            <w:r w:rsidRPr="003443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Цель,   </w:t>
            </w:r>
            <w:proofErr w:type="gramEnd"/>
            <w:r w:rsidRPr="003443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3443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>показатели результативности</w:t>
            </w:r>
          </w:p>
        </w:tc>
        <w:tc>
          <w:tcPr>
            <w:tcW w:w="12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42327D" w14:textId="77777777" w:rsidR="00344367" w:rsidRPr="00344367" w:rsidRDefault="00344367" w:rsidP="003443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43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д.</w:t>
            </w:r>
            <w:r w:rsidRPr="003443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>изм.</w:t>
            </w:r>
          </w:p>
        </w:tc>
        <w:tc>
          <w:tcPr>
            <w:tcW w:w="1875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97C94B" w14:textId="77777777" w:rsidR="00344367" w:rsidRPr="00344367" w:rsidRDefault="00344367" w:rsidP="003443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43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Источник </w:t>
            </w:r>
            <w:r w:rsidRPr="003443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>информации</w:t>
            </w:r>
          </w:p>
        </w:tc>
        <w:tc>
          <w:tcPr>
            <w:tcW w:w="488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E11FA98" w14:textId="77777777" w:rsidR="00344367" w:rsidRPr="00344367" w:rsidRDefault="00344367" w:rsidP="003443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43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ды реализации программы</w:t>
            </w:r>
          </w:p>
        </w:tc>
        <w:tc>
          <w:tcPr>
            <w:tcW w:w="88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2C76379" w14:textId="77777777" w:rsidR="00344367" w:rsidRPr="00344367" w:rsidRDefault="00344367" w:rsidP="003443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0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63FF306" w14:textId="77777777" w:rsidR="00344367" w:rsidRPr="00344367" w:rsidRDefault="00344367" w:rsidP="003443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344367" w:rsidRPr="00344367" w14:paraId="7F901CCC" w14:textId="77777777" w:rsidTr="001B7C6A">
        <w:trPr>
          <w:trHeight w:val="392"/>
        </w:trPr>
        <w:tc>
          <w:tcPr>
            <w:tcW w:w="7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5208B9" w14:textId="77777777" w:rsidR="00344367" w:rsidRPr="00344367" w:rsidRDefault="00344367" w:rsidP="0034436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632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254A31" w14:textId="77777777" w:rsidR="00344367" w:rsidRPr="00344367" w:rsidRDefault="00344367" w:rsidP="0034436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9C215B" w14:textId="77777777" w:rsidR="00344367" w:rsidRPr="00344367" w:rsidRDefault="00344367" w:rsidP="0034436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75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B8600C" w14:textId="77777777" w:rsidR="00344367" w:rsidRPr="00344367" w:rsidRDefault="00344367" w:rsidP="0034436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498AD9" w14:textId="77777777" w:rsidR="00344367" w:rsidRPr="00344367" w:rsidRDefault="00344367" w:rsidP="003443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43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13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605C2F" w14:textId="77777777" w:rsidR="00344367" w:rsidRPr="00344367" w:rsidRDefault="00344367" w:rsidP="003443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43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BD3723" w14:textId="77777777" w:rsidR="00344367" w:rsidRPr="00344367" w:rsidRDefault="00344367" w:rsidP="003443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43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F91F2B" w14:textId="77777777" w:rsidR="00344367" w:rsidRPr="00344367" w:rsidRDefault="00344367" w:rsidP="003443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43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88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82D8C36" w14:textId="77777777" w:rsidR="00344367" w:rsidRPr="00344367" w:rsidRDefault="00344367" w:rsidP="003443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0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668DA6C" w14:textId="77777777" w:rsidR="00344367" w:rsidRPr="00344367" w:rsidRDefault="00344367" w:rsidP="003443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344367" w:rsidRPr="00344367" w14:paraId="05E17B48" w14:textId="77777777" w:rsidTr="001B7C6A">
        <w:trPr>
          <w:trHeight w:val="392"/>
        </w:trPr>
        <w:tc>
          <w:tcPr>
            <w:tcW w:w="7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ADCDD2" w14:textId="77777777" w:rsidR="00344367" w:rsidRPr="00344367" w:rsidRDefault="00344367" w:rsidP="003443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43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63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BDDA1D" w14:textId="77777777" w:rsidR="00344367" w:rsidRPr="00344367" w:rsidRDefault="00344367" w:rsidP="003443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43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6568CB" w14:textId="77777777" w:rsidR="00344367" w:rsidRPr="00344367" w:rsidRDefault="00344367" w:rsidP="003443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43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7220EA" w14:textId="77777777" w:rsidR="00344367" w:rsidRPr="00344367" w:rsidRDefault="00344367" w:rsidP="003443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43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65A3CD" w14:textId="77777777" w:rsidR="00344367" w:rsidRPr="00344367" w:rsidRDefault="00344367" w:rsidP="003443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43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3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49AD6F" w14:textId="77777777" w:rsidR="00344367" w:rsidRPr="00344367" w:rsidRDefault="00344367" w:rsidP="003443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43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8F83D9" w14:textId="77777777" w:rsidR="00344367" w:rsidRPr="00344367" w:rsidRDefault="00344367" w:rsidP="003443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43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C1CD83" w14:textId="77777777" w:rsidR="00344367" w:rsidRPr="00344367" w:rsidRDefault="00344367" w:rsidP="003443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43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88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CF5DE7A" w14:textId="77777777" w:rsidR="00344367" w:rsidRPr="00344367" w:rsidRDefault="00344367" w:rsidP="003443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0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F64B786" w14:textId="77777777" w:rsidR="00344367" w:rsidRPr="00344367" w:rsidRDefault="00344367" w:rsidP="003443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344367" w:rsidRPr="00344367" w14:paraId="5C9A41F5" w14:textId="77777777" w:rsidTr="001B7C6A">
        <w:trPr>
          <w:trHeight w:val="785"/>
        </w:trPr>
        <w:tc>
          <w:tcPr>
            <w:tcW w:w="7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432657" w14:textId="77777777" w:rsidR="00344367" w:rsidRPr="00344367" w:rsidRDefault="00344367" w:rsidP="003443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43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608" w:type="dxa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229F63" w14:textId="77777777" w:rsidR="00344367" w:rsidRPr="00344367" w:rsidRDefault="00344367" w:rsidP="0034436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43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тдельное мероприятие 1 "Выполнение отдельных государственных полномочий по организации проведения мероприятий по отлову и содержанию безнадзорных животных"</w:t>
            </w:r>
          </w:p>
        </w:tc>
        <w:tc>
          <w:tcPr>
            <w:tcW w:w="88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0497341" w14:textId="77777777" w:rsidR="00344367" w:rsidRPr="00344367" w:rsidRDefault="00344367" w:rsidP="0034436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0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CD759BC" w14:textId="77777777" w:rsidR="00344367" w:rsidRPr="00344367" w:rsidRDefault="00344367" w:rsidP="003443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344367" w:rsidRPr="00344367" w14:paraId="41C237D8" w14:textId="77777777" w:rsidTr="001B7C6A">
        <w:trPr>
          <w:trHeight w:val="966"/>
        </w:trPr>
        <w:tc>
          <w:tcPr>
            <w:tcW w:w="7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4E14AD8" w14:textId="77777777" w:rsidR="00344367" w:rsidRPr="00344367" w:rsidRDefault="00344367" w:rsidP="003443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43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608" w:type="dxa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00F717" w14:textId="77777777" w:rsidR="00344367" w:rsidRPr="00344367" w:rsidRDefault="00344367" w:rsidP="0034436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344367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Цель отдельного мероприятия:  </w:t>
            </w:r>
            <w:r w:rsidRPr="003443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 xml:space="preserve">Сокращение численности </w:t>
            </w:r>
            <w:proofErr w:type="gramStart"/>
            <w:r w:rsidRPr="003443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езнадзорных  животных</w:t>
            </w:r>
            <w:proofErr w:type="gramEnd"/>
            <w:r w:rsidRPr="003443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до экологически безопасного и социально-приемлемого уровня</w:t>
            </w:r>
          </w:p>
        </w:tc>
        <w:tc>
          <w:tcPr>
            <w:tcW w:w="88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A141728" w14:textId="77777777" w:rsidR="00344367" w:rsidRPr="00344367" w:rsidRDefault="00344367" w:rsidP="0034436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0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FC91F4A" w14:textId="77777777" w:rsidR="00344367" w:rsidRPr="00344367" w:rsidRDefault="00344367" w:rsidP="003443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AA3BC4" w:rsidRPr="00344367" w14:paraId="6763B08A" w14:textId="77777777" w:rsidTr="001B7C6A">
        <w:trPr>
          <w:trHeight w:val="740"/>
        </w:trPr>
        <w:tc>
          <w:tcPr>
            <w:tcW w:w="7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2E52AC4" w14:textId="77777777" w:rsidR="00344367" w:rsidRPr="00344367" w:rsidRDefault="00344367" w:rsidP="003443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43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663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A67E1D" w14:textId="77777777" w:rsidR="00344367" w:rsidRPr="00344367" w:rsidRDefault="00344367" w:rsidP="0034436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43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Количество отловленных безнадзорных животных на территории города Канска 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41015D" w14:textId="77777777" w:rsidR="00344367" w:rsidRPr="00344367" w:rsidRDefault="00344367" w:rsidP="003443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43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лов</w:t>
            </w:r>
          </w:p>
        </w:tc>
        <w:tc>
          <w:tcPr>
            <w:tcW w:w="18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DE3D08" w14:textId="77777777" w:rsidR="00344367" w:rsidRPr="00344367" w:rsidRDefault="00344367" w:rsidP="003443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43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четный показатель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D81322" w14:textId="77777777" w:rsidR="00344367" w:rsidRPr="00344367" w:rsidRDefault="00344367" w:rsidP="003443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43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95</w:t>
            </w:r>
          </w:p>
        </w:tc>
        <w:tc>
          <w:tcPr>
            <w:tcW w:w="13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62ADCF" w14:textId="77777777" w:rsidR="00344367" w:rsidRPr="00344367" w:rsidRDefault="00344367" w:rsidP="003443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43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B2A95A" w14:textId="77777777" w:rsidR="00344367" w:rsidRPr="00344367" w:rsidRDefault="00344367" w:rsidP="003443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43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17C2A7" w14:textId="77777777" w:rsidR="00344367" w:rsidRPr="00344367" w:rsidRDefault="00344367" w:rsidP="003443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43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88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1935C29" w14:textId="77777777" w:rsidR="00344367" w:rsidRPr="00344367" w:rsidRDefault="00344367" w:rsidP="003443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0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D433C0F" w14:textId="77777777" w:rsidR="00344367" w:rsidRPr="00344367" w:rsidRDefault="00344367" w:rsidP="003443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344367" w:rsidRPr="00344367" w14:paraId="576D3DD6" w14:textId="77777777" w:rsidTr="001B7C6A">
        <w:trPr>
          <w:trHeight w:val="316"/>
        </w:trPr>
        <w:tc>
          <w:tcPr>
            <w:tcW w:w="7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6788019" w14:textId="77777777" w:rsidR="00344367" w:rsidRPr="00344367" w:rsidRDefault="00344367" w:rsidP="00344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3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7D73F10" w14:textId="77777777" w:rsidR="00344367" w:rsidRPr="00344367" w:rsidRDefault="00344367" w:rsidP="00344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79B0594" w14:textId="77777777" w:rsidR="00344367" w:rsidRPr="00344367" w:rsidRDefault="00344367" w:rsidP="00344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7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131E485" w14:textId="77777777" w:rsidR="00344367" w:rsidRPr="00344367" w:rsidRDefault="00344367" w:rsidP="00344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2188F6B" w14:textId="77777777" w:rsidR="00344367" w:rsidRPr="00344367" w:rsidRDefault="00344367" w:rsidP="00344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342D230" w14:textId="77777777" w:rsidR="00344367" w:rsidRPr="00344367" w:rsidRDefault="00344367" w:rsidP="00344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5865EDE" w14:textId="77777777" w:rsidR="00344367" w:rsidRPr="00344367" w:rsidRDefault="00344367" w:rsidP="00344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EF245FC" w14:textId="77777777" w:rsidR="00344367" w:rsidRPr="00344367" w:rsidRDefault="00344367" w:rsidP="00344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F73BE7E" w14:textId="77777777" w:rsidR="00344367" w:rsidRPr="00344367" w:rsidRDefault="00344367" w:rsidP="00344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0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65FE1FA" w14:textId="77777777" w:rsidR="00344367" w:rsidRPr="00344367" w:rsidRDefault="00344367" w:rsidP="00344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44367" w:rsidRPr="00344367" w14:paraId="1F86DCF5" w14:textId="77777777" w:rsidTr="001B7C6A">
        <w:trPr>
          <w:trHeight w:val="255"/>
        </w:trPr>
        <w:tc>
          <w:tcPr>
            <w:tcW w:w="7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4EA2B10" w14:textId="77777777" w:rsidR="00344367" w:rsidRPr="00344367" w:rsidRDefault="00344367" w:rsidP="00344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3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682C300" w14:textId="77777777" w:rsidR="00344367" w:rsidRPr="00344367" w:rsidRDefault="00344367" w:rsidP="003443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17FCE10" w14:textId="77777777" w:rsidR="00344367" w:rsidRPr="00344367" w:rsidRDefault="00344367" w:rsidP="003443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7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F11076A" w14:textId="77777777" w:rsidR="00344367" w:rsidRPr="00344367" w:rsidRDefault="00344367" w:rsidP="003443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B5651E9" w14:textId="77777777" w:rsidR="00344367" w:rsidRPr="00344367" w:rsidRDefault="00344367" w:rsidP="003443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99140C5" w14:textId="77777777" w:rsidR="00344367" w:rsidRPr="00344367" w:rsidRDefault="00344367" w:rsidP="003443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46E996A" w14:textId="77777777" w:rsidR="00344367" w:rsidRPr="00344367" w:rsidRDefault="00344367" w:rsidP="003443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20034CC" w14:textId="77777777" w:rsidR="00344367" w:rsidRPr="00344367" w:rsidRDefault="00344367" w:rsidP="003443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CF66648" w14:textId="77777777" w:rsidR="00344367" w:rsidRPr="00344367" w:rsidRDefault="00344367" w:rsidP="003443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0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3BE887C" w14:textId="77777777" w:rsidR="00344367" w:rsidRPr="00344367" w:rsidRDefault="00344367" w:rsidP="003443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14:paraId="227E0416" w14:textId="77777777" w:rsidR="00344367" w:rsidRPr="00821991" w:rsidRDefault="00344367" w:rsidP="0082199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Arial" w:hAnsi="Arial" w:cs="Arial"/>
          <w:sz w:val="24"/>
          <w:szCs w:val="24"/>
          <w:lang w:eastAsia="ru-RU"/>
        </w:rPr>
      </w:pPr>
    </w:p>
    <w:sectPr w:rsidR="00344367" w:rsidRPr="00821991" w:rsidSect="00821991">
      <w:type w:val="continuous"/>
      <w:pgSz w:w="16838" w:h="11906" w:orient="landscape"/>
      <w:pgMar w:top="1134" w:right="709" w:bottom="567" w:left="28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17B7A62" w14:textId="77777777" w:rsidR="00DA746F" w:rsidRDefault="00DA746F" w:rsidP="007078F9">
      <w:pPr>
        <w:spacing w:after="0" w:line="240" w:lineRule="auto"/>
      </w:pPr>
      <w:r>
        <w:separator/>
      </w:r>
    </w:p>
  </w:endnote>
  <w:endnote w:type="continuationSeparator" w:id="0">
    <w:p w14:paraId="5A9A75E4" w14:textId="77777777" w:rsidR="00DA746F" w:rsidRDefault="00DA746F" w:rsidP="007078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2E53523" w14:textId="77777777" w:rsidR="00DA746F" w:rsidRDefault="00DA746F" w:rsidP="007078F9">
      <w:pPr>
        <w:spacing w:after="0" w:line="240" w:lineRule="auto"/>
      </w:pPr>
      <w:r>
        <w:separator/>
      </w:r>
    </w:p>
  </w:footnote>
  <w:footnote w:type="continuationSeparator" w:id="0">
    <w:p w14:paraId="331E362A" w14:textId="77777777" w:rsidR="00DA746F" w:rsidRDefault="00DA746F" w:rsidP="007078F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650093"/>
    <w:multiLevelType w:val="hybridMultilevel"/>
    <w:tmpl w:val="F5B4A18E"/>
    <w:lvl w:ilvl="0" w:tplc="08EEFC7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38E56D76"/>
    <w:multiLevelType w:val="hybridMultilevel"/>
    <w:tmpl w:val="53B47610"/>
    <w:lvl w:ilvl="0" w:tplc="2F8A1BF8">
      <w:start w:val="1"/>
      <w:numFmt w:val="decimal"/>
      <w:lvlText w:val="%1."/>
      <w:lvlJc w:val="left"/>
      <w:pPr>
        <w:ind w:left="1485" w:hanging="94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2" w15:restartNumberingAfterBreak="0">
    <w:nsid w:val="5777298F"/>
    <w:multiLevelType w:val="hybridMultilevel"/>
    <w:tmpl w:val="E348E150"/>
    <w:lvl w:ilvl="0" w:tplc="0F98AF4E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55" w:hanging="360"/>
      </w:pPr>
    </w:lvl>
    <w:lvl w:ilvl="2" w:tplc="0419001B">
      <w:start w:val="1"/>
      <w:numFmt w:val="lowerRoman"/>
      <w:lvlText w:val="%3."/>
      <w:lvlJc w:val="right"/>
      <w:pPr>
        <w:ind w:left="2175" w:hanging="180"/>
      </w:pPr>
    </w:lvl>
    <w:lvl w:ilvl="3" w:tplc="0419000F">
      <w:start w:val="1"/>
      <w:numFmt w:val="decimal"/>
      <w:lvlText w:val="%4."/>
      <w:lvlJc w:val="left"/>
      <w:pPr>
        <w:ind w:left="2895" w:hanging="360"/>
      </w:pPr>
    </w:lvl>
    <w:lvl w:ilvl="4" w:tplc="04190019">
      <w:start w:val="1"/>
      <w:numFmt w:val="lowerLetter"/>
      <w:lvlText w:val="%5."/>
      <w:lvlJc w:val="left"/>
      <w:pPr>
        <w:ind w:left="3615" w:hanging="360"/>
      </w:pPr>
    </w:lvl>
    <w:lvl w:ilvl="5" w:tplc="0419001B">
      <w:start w:val="1"/>
      <w:numFmt w:val="lowerRoman"/>
      <w:lvlText w:val="%6."/>
      <w:lvlJc w:val="right"/>
      <w:pPr>
        <w:ind w:left="4335" w:hanging="180"/>
      </w:pPr>
    </w:lvl>
    <w:lvl w:ilvl="6" w:tplc="0419000F">
      <w:start w:val="1"/>
      <w:numFmt w:val="decimal"/>
      <w:lvlText w:val="%7."/>
      <w:lvlJc w:val="left"/>
      <w:pPr>
        <w:ind w:left="5055" w:hanging="360"/>
      </w:pPr>
    </w:lvl>
    <w:lvl w:ilvl="7" w:tplc="04190019">
      <w:start w:val="1"/>
      <w:numFmt w:val="lowerLetter"/>
      <w:lvlText w:val="%8."/>
      <w:lvlJc w:val="left"/>
      <w:pPr>
        <w:ind w:left="5775" w:hanging="360"/>
      </w:pPr>
    </w:lvl>
    <w:lvl w:ilvl="8" w:tplc="0419001B">
      <w:start w:val="1"/>
      <w:numFmt w:val="lowerRoman"/>
      <w:lvlText w:val="%9."/>
      <w:lvlJc w:val="right"/>
      <w:pPr>
        <w:ind w:left="6495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04A23"/>
    <w:rsid w:val="000000D9"/>
    <w:rsid w:val="0000105C"/>
    <w:rsid w:val="00001C6B"/>
    <w:rsid w:val="00003297"/>
    <w:rsid w:val="00004767"/>
    <w:rsid w:val="00005065"/>
    <w:rsid w:val="00005ED7"/>
    <w:rsid w:val="00006463"/>
    <w:rsid w:val="00006D8C"/>
    <w:rsid w:val="000072C3"/>
    <w:rsid w:val="00007429"/>
    <w:rsid w:val="0000744A"/>
    <w:rsid w:val="00012EF4"/>
    <w:rsid w:val="00013C7B"/>
    <w:rsid w:val="00015D32"/>
    <w:rsid w:val="000168B2"/>
    <w:rsid w:val="0001713A"/>
    <w:rsid w:val="00017667"/>
    <w:rsid w:val="0002011B"/>
    <w:rsid w:val="0002146F"/>
    <w:rsid w:val="00022820"/>
    <w:rsid w:val="00022BA7"/>
    <w:rsid w:val="000257B2"/>
    <w:rsid w:val="00027661"/>
    <w:rsid w:val="000278B6"/>
    <w:rsid w:val="000301FB"/>
    <w:rsid w:val="00030BDD"/>
    <w:rsid w:val="000322D7"/>
    <w:rsid w:val="00032AFB"/>
    <w:rsid w:val="00034E9F"/>
    <w:rsid w:val="00035CC5"/>
    <w:rsid w:val="00035D64"/>
    <w:rsid w:val="00035E8C"/>
    <w:rsid w:val="00036F5D"/>
    <w:rsid w:val="000373FB"/>
    <w:rsid w:val="00040808"/>
    <w:rsid w:val="00042AC8"/>
    <w:rsid w:val="00044F02"/>
    <w:rsid w:val="000455E7"/>
    <w:rsid w:val="00045C00"/>
    <w:rsid w:val="000460D0"/>
    <w:rsid w:val="00046F7A"/>
    <w:rsid w:val="0004713A"/>
    <w:rsid w:val="00047D2F"/>
    <w:rsid w:val="0005022C"/>
    <w:rsid w:val="000510F6"/>
    <w:rsid w:val="00051446"/>
    <w:rsid w:val="00052CBC"/>
    <w:rsid w:val="00054D63"/>
    <w:rsid w:val="000551EF"/>
    <w:rsid w:val="000555D3"/>
    <w:rsid w:val="00056139"/>
    <w:rsid w:val="00056A2D"/>
    <w:rsid w:val="00056A55"/>
    <w:rsid w:val="00057A8F"/>
    <w:rsid w:val="00057C2A"/>
    <w:rsid w:val="00060952"/>
    <w:rsid w:val="00060AB0"/>
    <w:rsid w:val="00060D7E"/>
    <w:rsid w:val="0006122D"/>
    <w:rsid w:val="000614A6"/>
    <w:rsid w:val="00061B8C"/>
    <w:rsid w:val="00065051"/>
    <w:rsid w:val="0006591B"/>
    <w:rsid w:val="00067E80"/>
    <w:rsid w:val="00070503"/>
    <w:rsid w:val="0007205B"/>
    <w:rsid w:val="00072195"/>
    <w:rsid w:val="000724D4"/>
    <w:rsid w:val="00073951"/>
    <w:rsid w:val="0007538C"/>
    <w:rsid w:val="000759BE"/>
    <w:rsid w:val="00075E88"/>
    <w:rsid w:val="00076429"/>
    <w:rsid w:val="00076D73"/>
    <w:rsid w:val="000775B0"/>
    <w:rsid w:val="000776A3"/>
    <w:rsid w:val="0007774E"/>
    <w:rsid w:val="00077757"/>
    <w:rsid w:val="00077E27"/>
    <w:rsid w:val="00080FF5"/>
    <w:rsid w:val="0008113E"/>
    <w:rsid w:val="000813B8"/>
    <w:rsid w:val="0008214B"/>
    <w:rsid w:val="000833A5"/>
    <w:rsid w:val="00083DA1"/>
    <w:rsid w:val="000840D1"/>
    <w:rsid w:val="00084902"/>
    <w:rsid w:val="00084F44"/>
    <w:rsid w:val="00085FF0"/>
    <w:rsid w:val="00086E50"/>
    <w:rsid w:val="000874D4"/>
    <w:rsid w:val="00087954"/>
    <w:rsid w:val="000902FA"/>
    <w:rsid w:val="000908A5"/>
    <w:rsid w:val="00091C90"/>
    <w:rsid w:val="0009270B"/>
    <w:rsid w:val="00092988"/>
    <w:rsid w:val="00093FB9"/>
    <w:rsid w:val="000940DF"/>
    <w:rsid w:val="000945B7"/>
    <w:rsid w:val="00095DE0"/>
    <w:rsid w:val="0009717F"/>
    <w:rsid w:val="00097AC7"/>
    <w:rsid w:val="000A0892"/>
    <w:rsid w:val="000A1BEE"/>
    <w:rsid w:val="000A1D11"/>
    <w:rsid w:val="000A21DF"/>
    <w:rsid w:val="000A28D7"/>
    <w:rsid w:val="000A3094"/>
    <w:rsid w:val="000A41E4"/>
    <w:rsid w:val="000A4E68"/>
    <w:rsid w:val="000A5C12"/>
    <w:rsid w:val="000A7343"/>
    <w:rsid w:val="000A737C"/>
    <w:rsid w:val="000A7551"/>
    <w:rsid w:val="000A7726"/>
    <w:rsid w:val="000B0D93"/>
    <w:rsid w:val="000B0FB3"/>
    <w:rsid w:val="000B292C"/>
    <w:rsid w:val="000B2D5C"/>
    <w:rsid w:val="000B3473"/>
    <w:rsid w:val="000B408E"/>
    <w:rsid w:val="000B6D01"/>
    <w:rsid w:val="000B7921"/>
    <w:rsid w:val="000C0B41"/>
    <w:rsid w:val="000C1BE4"/>
    <w:rsid w:val="000C4BBF"/>
    <w:rsid w:val="000C588F"/>
    <w:rsid w:val="000C67DA"/>
    <w:rsid w:val="000C6E28"/>
    <w:rsid w:val="000C7956"/>
    <w:rsid w:val="000D03B0"/>
    <w:rsid w:val="000D08E5"/>
    <w:rsid w:val="000D0CFF"/>
    <w:rsid w:val="000D116B"/>
    <w:rsid w:val="000D2168"/>
    <w:rsid w:val="000D3CCF"/>
    <w:rsid w:val="000D4EF8"/>
    <w:rsid w:val="000D7776"/>
    <w:rsid w:val="000D7C60"/>
    <w:rsid w:val="000E06BE"/>
    <w:rsid w:val="000E16F7"/>
    <w:rsid w:val="000E3532"/>
    <w:rsid w:val="000E37E1"/>
    <w:rsid w:val="000E37F8"/>
    <w:rsid w:val="000E3DF9"/>
    <w:rsid w:val="000E4F48"/>
    <w:rsid w:val="000E6564"/>
    <w:rsid w:val="000E6B39"/>
    <w:rsid w:val="000E6EF2"/>
    <w:rsid w:val="000E7E5E"/>
    <w:rsid w:val="000F083B"/>
    <w:rsid w:val="000F213B"/>
    <w:rsid w:val="000F38D8"/>
    <w:rsid w:val="000F3CE0"/>
    <w:rsid w:val="000F3F47"/>
    <w:rsid w:val="000F5F9D"/>
    <w:rsid w:val="00101184"/>
    <w:rsid w:val="0010144D"/>
    <w:rsid w:val="00101C67"/>
    <w:rsid w:val="0010232F"/>
    <w:rsid w:val="0010273B"/>
    <w:rsid w:val="00102BD8"/>
    <w:rsid w:val="00102F7A"/>
    <w:rsid w:val="00103460"/>
    <w:rsid w:val="00104A23"/>
    <w:rsid w:val="00104CD7"/>
    <w:rsid w:val="00104E2E"/>
    <w:rsid w:val="00105BD9"/>
    <w:rsid w:val="00105E5B"/>
    <w:rsid w:val="00106B0C"/>
    <w:rsid w:val="00107741"/>
    <w:rsid w:val="00110531"/>
    <w:rsid w:val="00110CDA"/>
    <w:rsid w:val="00112865"/>
    <w:rsid w:val="001142D5"/>
    <w:rsid w:val="00116EFA"/>
    <w:rsid w:val="00117016"/>
    <w:rsid w:val="0011770B"/>
    <w:rsid w:val="00120318"/>
    <w:rsid w:val="0012091A"/>
    <w:rsid w:val="001232F9"/>
    <w:rsid w:val="00123305"/>
    <w:rsid w:val="00123494"/>
    <w:rsid w:val="00124560"/>
    <w:rsid w:val="00125876"/>
    <w:rsid w:val="00126FD4"/>
    <w:rsid w:val="0012750C"/>
    <w:rsid w:val="00127AE7"/>
    <w:rsid w:val="00130C66"/>
    <w:rsid w:val="0013210C"/>
    <w:rsid w:val="001321B3"/>
    <w:rsid w:val="00132DAC"/>
    <w:rsid w:val="001330B1"/>
    <w:rsid w:val="00133130"/>
    <w:rsid w:val="00133254"/>
    <w:rsid w:val="00134030"/>
    <w:rsid w:val="00134127"/>
    <w:rsid w:val="001349C6"/>
    <w:rsid w:val="00135622"/>
    <w:rsid w:val="00135A63"/>
    <w:rsid w:val="00135A86"/>
    <w:rsid w:val="001371AD"/>
    <w:rsid w:val="00137838"/>
    <w:rsid w:val="00137B2A"/>
    <w:rsid w:val="00137E03"/>
    <w:rsid w:val="001403BF"/>
    <w:rsid w:val="00140807"/>
    <w:rsid w:val="00140B35"/>
    <w:rsid w:val="0014145B"/>
    <w:rsid w:val="00143119"/>
    <w:rsid w:val="00143899"/>
    <w:rsid w:val="001438EE"/>
    <w:rsid w:val="001448C9"/>
    <w:rsid w:val="0014557F"/>
    <w:rsid w:val="001460DE"/>
    <w:rsid w:val="001462F1"/>
    <w:rsid w:val="00146EF8"/>
    <w:rsid w:val="0014796B"/>
    <w:rsid w:val="00147BA3"/>
    <w:rsid w:val="00151453"/>
    <w:rsid w:val="00154D3E"/>
    <w:rsid w:val="00154D72"/>
    <w:rsid w:val="00156266"/>
    <w:rsid w:val="001565BF"/>
    <w:rsid w:val="001567C2"/>
    <w:rsid w:val="00156E98"/>
    <w:rsid w:val="001574C3"/>
    <w:rsid w:val="00157A98"/>
    <w:rsid w:val="00160FA6"/>
    <w:rsid w:val="00161399"/>
    <w:rsid w:val="00164F11"/>
    <w:rsid w:val="00165C4B"/>
    <w:rsid w:val="001674FF"/>
    <w:rsid w:val="00167E1A"/>
    <w:rsid w:val="00171308"/>
    <w:rsid w:val="0017733C"/>
    <w:rsid w:val="00177B52"/>
    <w:rsid w:val="00181E9F"/>
    <w:rsid w:val="0018286B"/>
    <w:rsid w:val="00183CC1"/>
    <w:rsid w:val="001860FD"/>
    <w:rsid w:val="00186CB1"/>
    <w:rsid w:val="0018771A"/>
    <w:rsid w:val="00187D7D"/>
    <w:rsid w:val="0019015E"/>
    <w:rsid w:val="00190676"/>
    <w:rsid w:val="00193AC0"/>
    <w:rsid w:val="0019441B"/>
    <w:rsid w:val="00196D62"/>
    <w:rsid w:val="0019703F"/>
    <w:rsid w:val="00197C0E"/>
    <w:rsid w:val="001A1324"/>
    <w:rsid w:val="001A1E3A"/>
    <w:rsid w:val="001A2E95"/>
    <w:rsid w:val="001A2EF5"/>
    <w:rsid w:val="001A4A27"/>
    <w:rsid w:val="001A4E5F"/>
    <w:rsid w:val="001A520A"/>
    <w:rsid w:val="001A5DFC"/>
    <w:rsid w:val="001A5EFA"/>
    <w:rsid w:val="001A6CA3"/>
    <w:rsid w:val="001A7C64"/>
    <w:rsid w:val="001B0DDF"/>
    <w:rsid w:val="001B1261"/>
    <w:rsid w:val="001B14B0"/>
    <w:rsid w:val="001B1891"/>
    <w:rsid w:val="001B229E"/>
    <w:rsid w:val="001B2F24"/>
    <w:rsid w:val="001B43E9"/>
    <w:rsid w:val="001B5F56"/>
    <w:rsid w:val="001B7C6A"/>
    <w:rsid w:val="001C0477"/>
    <w:rsid w:val="001C214D"/>
    <w:rsid w:val="001C27D4"/>
    <w:rsid w:val="001C2A50"/>
    <w:rsid w:val="001C2F99"/>
    <w:rsid w:val="001C37E4"/>
    <w:rsid w:val="001C4BCC"/>
    <w:rsid w:val="001C4C78"/>
    <w:rsid w:val="001C5026"/>
    <w:rsid w:val="001C5500"/>
    <w:rsid w:val="001C5F2F"/>
    <w:rsid w:val="001C6920"/>
    <w:rsid w:val="001C7B08"/>
    <w:rsid w:val="001D0595"/>
    <w:rsid w:val="001D059B"/>
    <w:rsid w:val="001D102B"/>
    <w:rsid w:val="001D22B9"/>
    <w:rsid w:val="001D2854"/>
    <w:rsid w:val="001D2C2C"/>
    <w:rsid w:val="001D2DC0"/>
    <w:rsid w:val="001D3295"/>
    <w:rsid w:val="001D40DC"/>
    <w:rsid w:val="001D5306"/>
    <w:rsid w:val="001D5533"/>
    <w:rsid w:val="001D5E5D"/>
    <w:rsid w:val="001D68D6"/>
    <w:rsid w:val="001E052F"/>
    <w:rsid w:val="001E0D75"/>
    <w:rsid w:val="001E0D9A"/>
    <w:rsid w:val="001E1715"/>
    <w:rsid w:val="001E33AB"/>
    <w:rsid w:val="001E3835"/>
    <w:rsid w:val="001E4288"/>
    <w:rsid w:val="001E46D5"/>
    <w:rsid w:val="001E4B30"/>
    <w:rsid w:val="001E4B67"/>
    <w:rsid w:val="001E51E2"/>
    <w:rsid w:val="001F3B46"/>
    <w:rsid w:val="001F5467"/>
    <w:rsid w:val="001F5FEC"/>
    <w:rsid w:val="001F6BC2"/>
    <w:rsid w:val="001F75FE"/>
    <w:rsid w:val="001F7BCC"/>
    <w:rsid w:val="00201B3B"/>
    <w:rsid w:val="002053D4"/>
    <w:rsid w:val="00206695"/>
    <w:rsid w:val="00206795"/>
    <w:rsid w:val="0020775D"/>
    <w:rsid w:val="0021039E"/>
    <w:rsid w:val="00210724"/>
    <w:rsid w:val="0021181B"/>
    <w:rsid w:val="00216344"/>
    <w:rsid w:val="0021667E"/>
    <w:rsid w:val="002202C2"/>
    <w:rsid w:val="0022068E"/>
    <w:rsid w:val="002208ED"/>
    <w:rsid w:val="00221164"/>
    <w:rsid w:val="002247A6"/>
    <w:rsid w:val="00224D5B"/>
    <w:rsid w:val="0022578D"/>
    <w:rsid w:val="0022595F"/>
    <w:rsid w:val="0022651A"/>
    <w:rsid w:val="00226C51"/>
    <w:rsid w:val="002302C6"/>
    <w:rsid w:val="0023069C"/>
    <w:rsid w:val="0023127B"/>
    <w:rsid w:val="00231D6F"/>
    <w:rsid w:val="00231DDC"/>
    <w:rsid w:val="00231F8D"/>
    <w:rsid w:val="00233241"/>
    <w:rsid w:val="0023364F"/>
    <w:rsid w:val="00235003"/>
    <w:rsid w:val="00235167"/>
    <w:rsid w:val="00236669"/>
    <w:rsid w:val="002377E8"/>
    <w:rsid w:val="00237EC1"/>
    <w:rsid w:val="00241937"/>
    <w:rsid w:val="00241B7C"/>
    <w:rsid w:val="0024267A"/>
    <w:rsid w:val="002427A1"/>
    <w:rsid w:val="00242C6D"/>
    <w:rsid w:val="00243902"/>
    <w:rsid w:val="002462CB"/>
    <w:rsid w:val="00246646"/>
    <w:rsid w:val="002468DE"/>
    <w:rsid w:val="002477DC"/>
    <w:rsid w:val="00247A96"/>
    <w:rsid w:val="00247F30"/>
    <w:rsid w:val="00250056"/>
    <w:rsid w:val="0025075D"/>
    <w:rsid w:val="002516D0"/>
    <w:rsid w:val="00253225"/>
    <w:rsid w:val="00253FB2"/>
    <w:rsid w:val="0025477A"/>
    <w:rsid w:val="00254BBF"/>
    <w:rsid w:val="0025526A"/>
    <w:rsid w:val="00255BA4"/>
    <w:rsid w:val="00255DC3"/>
    <w:rsid w:val="0025701C"/>
    <w:rsid w:val="0025772F"/>
    <w:rsid w:val="00260CDA"/>
    <w:rsid w:val="0026164A"/>
    <w:rsid w:val="0026358B"/>
    <w:rsid w:val="00266911"/>
    <w:rsid w:val="00266C10"/>
    <w:rsid w:val="0026701E"/>
    <w:rsid w:val="00267D5C"/>
    <w:rsid w:val="00271B6C"/>
    <w:rsid w:val="00271C7F"/>
    <w:rsid w:val="00272050"/>
    <w:rsid w:val="002734A0"/>
    <w:rsid w:val="0027366F"/>
    <w:rsid w:val="00273BAC"/>
    <w:rsid w:val="0027463D"/>
    <w:rsid w:val="00275A06"/>
    <w:rsid w:val="00277B33"/>
    <w:rsid w:val="00281B0C"/>
    <w:rsid w:val="00286423"/>
    <w:rsid w:val="00287321"/>
    <w:rsid w:val="00290605"/>
    <w:rsid w:val="00290B98"/>
    <w:rsid w:val="002917B7"/>
    <w:rsid w:val="0029289F"/>
    <w:rsid w:val="00293230"/>
    <w:rsid w:val="00293F8F"/>
    <w:rsid w:val="00295FEC"/>
    <w:rsid w:val="002966D7"/>
    <w:rsid w:val="00296DB0"/>
    <w:rsid w:val="00297A2B"/>
    <w:rsid w:val="002A087E"/>
    <w:rsid w:val="002A09A7"/>
    <w:rsid w:val="002A09D1"/>
    <w:rsid w:val="002A0D2C"/>
    <w:rsid w:val="002A0DDD"/>
    <w:rsid w:val="002A1FF0"/>
    <w:rsid w:val="002A3630"/>
    <w:rsid w:val="002A3B9D"/>
    <w:rsid w:val="002A40C8"/>
    <w:rsid w:val="002A48FE"/>
    <w:rsid w:val="002A509B"/>
    <w:rsid w:val="002A5939"/>
    <w:rsid w:val="002A5AFB"/>
    <w:rsid w:val="002A6409"/>
    <w:rsid w:val="002A6562"/>
    <w:rsid w:val="002A6AF2"/>
    <w:rsid w:val="002A72B5"/>
    <w:rsid w:val="002A7D2C"/>
    <w:rsid w:val="002B0143"/>
    <w:rsid w:val="002B0B46"/>
    <w:rsid w:val="002B144C"/>
    <w:rsid w:val="002B1BDD"/>
    <w:rsid w:val="002B2455"/>
    <w:rsid w:val="002B2BCB"/>
    <w:rsid w:val="002B3A44"/>
    <w:rsid w:val="002B54E5"/>
    <w:rsid w:val="002B6D74"/>
    <w:rsid w:val="002B72E1"/>
    <w:rsid w:val="002C1151"/>
    <w:rsid w:val="002C1C70"/>
    <w:rsid w:val="002C22E5"/>
    <w:rsid w:val="002C2747"/>
    <w:rsid w:val="002C396B"/>
    <w:rsid w:val="002C3DF0"/>
    <w:rsid w:val="002C4D99"/>
    <w:rsid w:val="002C5035"/>
    <w:rsid w:val="002C5124"/>
    <w:rsid w:val="002C5189"/>
    <w:rsid w:val="002C5744"/>
    <w:rsid w:val="002C7A66"/>
    <w:rsid w:val="002D098D"/>
    <w:rsid w:val="002D100C"/>
    <w:rsid w:val="002D1CAD"/>
    <w:rsid w:val="002D2069"/>
    <w:rsid w:val="002D2126"/>
    <w:rsid w:val="002D2A41"/>
    <w:rsid w:val="002D325D"/>
    <w:rsid w:val="002D3842"/>
    <w:rsid w:val="002D459A"/>
    <w:rsid w:val="002D4E2E"/>
    <w:rsid w:val="002D6AC5"/>
    <w:rsid w:val="002D7260"/>
    <w:rsid w:val="002D731D"/>
    <w:rsid w:val="002D74F0"/>
    <w:rsid w:val="002E0897"/>
    <w:rsid w:val="002E28D0"/>
    <w:rsid w:val="002E2A16"/>
    <w:rsid w:val="002E2AF3"/>
    <w:rsid w:val="002E4763"/>
    <w:rsid w:val="002E54C4"/>
    <w:rsid w:val="002E6BEA"/>
    <w:rsid w:val="002F0CFA"/>
    <w:rsid w:val="002F1E67"/>
    <w:rsid w:val="002F33FD"/>
    <w:rsid w:val="002F5992"/>
    <w:rsid w:val="002F5A1A"/>
    <w:rsid w:val="002F772B"/>
    <w:rsid w:val="002F79CB"/>
    <w:rsid w:val="003007F4"/>
    <w:rsid w:val="0030118F"/>
    <w:rsid w:val="00301D0B"/>
    <w:rsid w:val="00303499"/>
    <w:rsid w:val="00303879"/>
    <w:rsid w:val="00304187"/>
    <w:rsid w:val="00304F07"/>
    <w:rsid w:val="003074BA"/>
    <w:rsid w:val="00310248"/>
    <w:rsid w:val="0031161F"/>
    <w:rsid w:val="00311C4D"/>
    <w:rsid w:val="00312039"/>
    <w:rsid w:val="00313C76"/>
    <w:rsid w:val="00315A5D"/>
    <w:rsid w:val="00316963"/>
    <w:rsid w:val="00316B2D"/>
    <w:rsid w:val="00316C87"/>
    <w:rsid w:val="00316D5C"/>
    <w:rsid w:val="0031722E"/>
    <w:rsid w:val="003210DB"/>
    <w:rsid w:val="003228D0"/>
    <w:rsid w:val="00324434"/>
    <w:rsid w:val="003249C5"/>
    <w:rsid w:val="00324FA7"/>
    <w:rsid w:val="00325135"/>
    <w:rsid w:val="0032674D"/>
    <w:rsid w:val="003309B8"/>
    <w:rsid w:val="0033124C"/>
    <w:rsid w:val="00332567"/>
    <w:rsid w:val="00332A1D"/>
    <w:rsid w:val="00333013"/>
    <w:rsid w:val="00333401"/>
    <w:rsid w:val="0033355C"/>
    <w:rsid w:val="00333C7F"/>
    <w:rsid w:val="003358C4"/>
    <w:rsid w:val="0033596C"/>
    <w:rsid w:val="00335C5B"/>
    <w:rsid w:val="0033609F"/>
    <w:rsid w:val="0033668C"/>
    <w:rsid w:val="00336C96"/>
    <w:rsid w:val="0033737F"/>
    <w:rsid w:val="00340D98"/>
    <w:rsid w:val="00340DC2"/>
    <w:rsid w:val="00340F4B"/>
    <w:rsid w:val="00341B58"/>
    <w:rsid w:val="003426EE"/>
    <w:rsid w:val="003436F5"/>
    <w:rsid w:val="00343B40"/>
    <w:rsid w:val="00344367"/>
    <w:rsid w:val="003449A7"/>
    <w:rsid w:val="0034768B"/>
    <w:rsid w:val="00350440"/>
    <w:rsid w:val="00350A74"/>
    <w:rsid w:val="0035239C"/>
    <w:rsid w:val="00352EB5"/>
    <w:rsid w:val="003530E8"/>
    <w:rsid w:val="00353535"/>
    <w:rsid w:val="003543C3"/>
    <w:rsid w:val="0035456E"/>
    <w:rsid w:val="003554A0"/>
    <w:rsid w:val="0035644F"/>
    <w:rsid w:val="00356BAF"/>
    <w:rsid w:val="003570F5"/>
    <w:rsid w:val="003578ED"/>
    <w:rsid w:val="00357DD6"/>
    <w:rsid w:val="003614E3"/>
    <w:rsid w:val="00362DFE"/>
    <w:rsid w:val="00366515"/>
    <w:rsid w:val="003665EE"/>
    <w:rsid w:val="00367D0D"/>
    <w:rsid w:val="0037154A"/>
    <w:rsid w:val="00371C49"/>
    <w:rsid w:val="00372C34"/>
    <w:rsid w:val="003736A8"/>
    <w:rsid w:val="0037375D"/>
    <w:rsid w:val="00374F68"/>
    <w:rsid w:val="003752BE"/>
    <w:rsid w:val="00375856"/>
    <w:rsid w:val="00375A97"/>
    <w:rsid w:val="003761D5"/>
    <w:rsid w:val="003778FD"/>
    <w:rsid w:val="00381068"/>
    <w:rsid w:val="00381499"/>
    <w:rsid w:val="00381C54"/>
    <w:rsid w:val="003838F1"/>
    <w:rsid w:val="00383CF2"/>
    <w:rsid w:val="00384DAA"/>
    <w:rsid w:val="0038634B"/>
    <w:rsid w:val="003877A6"/>
    <w:rsid w:val="00390D07"/>
    <w:rsid w:val="00391677"/>
    <w:rsid w:val="003945F6"/>
    <w:rsid w:val="00394727"/>
    <w:rsid w:val="003948CC"/>
    <w:rsid w:val="0039528F"/>
    <w:rsid w:val="00395519"/>
    <w:rsid w:val="003957A9"/>
    <w:rsid w:val="00395B5B"/>
    <w:rsid w:val="003960A2"/>
    <w:rsid w:val="003973C8"/>
    <w:rsid w:val="003A1D9E"/>
    <w:rsid w:val="003A2539"/>
    <w:rsid w:val="003A3984"/>
    <w:rsid w:val="003A51D3"/>
    <w:rsid w:val="003A54BE"/>
    <w:rsid w:val="003A5597"/>
    <w:rsid w:val="003A599C"/>
    <w:rsid w:val="003A5FEB"/>
    <w:rsid w:val="003A609F"/>
    <w:rsid w:val="003A7B1A"/>
    <w:rsid w:val="003A7FD8"/>
    <w:rsid w:val="003B0DEF"/>
    <w:rsid w:val="003B1034"/>
    <w:rsid w:val="003B160A"/>
    <w:rsid w:val="003B2495"/>
    <w:rsid w:val="003B2BB9"/>
    <w:rsid w:val="003B30E7"/>
    <w:rsid w:val="003B33ED"/>
    <w:rsid w:val="003B3753"/>
    <w:rsid w:val="003B4150"/>
    <w:rsid w:val="003B42D0"/>
    <w:rsid w:val="003B53D2"/>
    <w:rsid w:val="003B5BD0"/>
    <w:rsid w:val="003B672B"/>
    <w:rsid w:val="003B737E"/>
    <w:rsid w:val="003C00DF"/>
    <w:rsid w:val="003C00E6"/>
    <w:rsid w:val="003C0469"/>
    <w:rsid w:val="003C1055"/>
    <w:rsid w:val="003C1A8E"/>
    <w:rsid w:val="003C26D7"/>
    <w:rsid w:val="003C31AD"/>
    <w:rsid w:val="003C4B25"/>
    <w:rsid w:val="003C5B73"/>
    <w:rsid w:val="003C6B4E"/>
    <w:rsid w:val="003C782C"/>
    <w:rsid w:val="003D01F6"/>
    <w:rsid w:val="003D094C"/>
    <w:rsid w:val="003D1215"/>
    <w:rsid w:val="003D37D3"/>
    <w:rsid w:val="003D3B53"/>
    <w:rsid w:val="003D5528"/>
    <w:rsid w:val="003D6082"/>
    <w:rsid w:val="003D6309"/>
    <w:rsid w:val="003D6BB7"/>
    <w:rsid w:val="003D70CA"/>
    <w:rsid w:val="003D7A9E"/>
    <w:rsid w:val="003E10EF"/>
    <w:rsid w:val="003E167B"/>
    <w:rsid w:val="003E1C7E"/>
    <w:rsid w:val="003E1D22"/>
    <w:rsid w:val="003E50EF"/>
    <w:rsid w:val="003E6291"/>
    <w:rsid w:val="003E676A"/>
    <w:rsid w:val="003E7401"/>
    <w:rsid w:val="003F05E8"/>
    <w:rsid w:val="003F2D65"/>
    <w:rsid w:val="003F39E3"/>
    <w:rsid w:val="003F5EDE"/>
    <w:rsid w:val="003F60DA"/>
    <w:rsid w:val="003F6C36"/>
    <w:rsid w:val="003F7A73"/>
    <w:rsid w:val="00402AFF"/>
    <w:rsid w:val="00403431"/>
    <w:rsid w:val="00403C30"/>
    <w:rsid w:val="004045F8"/>
    <w:rsid w:val="00404738"/>
    <w:rsid w:val="00404F7A"/>
    <w:rsid w:val="00405758"/>
    <w:rsid w:val="00405C32"/>
    <w:rsid w:val="00405D99"/>
    <w:rsid w:val="00405DEE"/>
    <w:rsid w:val="00411763"/>
    <w:rsid w:val="00416CFB"/>
    <w:rsid w:val="0041791E"/>
    <w:rsid w:val="00417A37"/>
    <w:rsid w:val="00421311"/>
    <w:rsid w:val="004219EA"/>
    <w:rsid w:val="00422482"/>
    <w:rsid w:val="00422899"/>
    <w:rsid w:val="0042379F"/>
    <w:rsid w:val="00426782"/>
    <w:rsid w:val="0042748A"/>
    <w:rsid w:val="004275D3"/>
    <w:rsid w:val="0043023B"/>
    <w:rsid w:val="004306D1"/>
    <w:rsid w:val="00430C2A"/>
    <w:rsid w:val="00432A25"/>
    <w:rsid w:val="00433192"/>
    <w:rsid w:val="004337AD"/>
    <w:rsid w:val="004355EB"/>
    <w:rsid w:val="004409D2"/>
    <w:rsid w:val="004409D7"/>
    <w:rsid w:val="00440CD3"/>
    <w:rsid w:val="00443F98"/>
    <w:rsid w:val="004445E6"/>
    <w:rsid w:val="00444928"/>
    <w:rsid w:val="00444C1E"/>
    <w:rsid w:val="00444DFA"/>
    <w:rsid w:val="004451FD"/>
    <w:rsid w:val="00446170"/>
    <w:rsid w:val="00446643"/>
    <w:rsid w:val="00452636"/>
    <w:rsid w:val="00453438"/>
    <w:rsid w:val="00453A82"/>
    <w:rsid w:val="00453C29"/>
    <w:rsid w:val="00453C6A"/>
    <w:rsid w:val="004544B4"/>
    <w:rsid w:val="004559F1"/>
    <w:rsid w:val="00457E8D"/>
    <w:rsid w:val="00463FB3"/>
    <w:rsid w:val="004646DA"/>
    <w:rsid w:val="00465331"/>
    <w:rsid w:val="004670BC"/>
    <w:rsid w:val="004675C7"/>
    <w:rsid w:val="00470356"/>
    <w:rsid w:val="004704C7"/>
    <w:rsid w:val="00471C73"/>
    <w:rsid w:val="004728DA"/>
    <w:rsid w:val="00473194"/>
    <w:rsid w:val="004736AD"/>
    <w:rsid w:val="00474AAA"/>
    <w:rsid w:val="0047509A"/>
    <w:rsid w:val="00475A2A"/>
    <w:rsid w:val="00476910"/>
    <w:rsid w:val="00477071"/>
    <w:rsid w:val="00480CE0"/>
    <w:rsid w:val="00481C5A"/>
    <w:rsid w:val="0048238E"/>
    <w:rsid w:val="00483B31"/>
    <w:rsid w:val="00484F63"/>
    <w:rsid w:val="004851A1"/>
    <w:rsid w:val="0048593B"/>
    <w:rsid w:val="00486405"/>
    <w:rsid w:val="00486BDE"/>
    <w:rsid w:val="00486C3B"/>
    <w:rsid w:val="00486CE3"/>
    <w:rsid w:val="004909A9"/>
    <w:rsid w:val="00491078"/>
    <w:rsid w:val="00491145"/>
    <w:rsid w:val="0049181E"/>
    <w:rsid w:val="0049371D"/>
    <w:rsid w:val="004937F7"/>
    <w:rsid w:val="00493C1C"/>
    <w:rsid w:val="00494777"/>
    <w:rsid w:val="004949F5"/>
    <w:rsid w:val="00495289"/>
    <w:rsid w:val="00495381"/>
    <w:rsid w:val="004A0363"/>
    <w:rsid w:val="004A082B"/>
    <w:rsid w:val="004A25F6"/>
    <w:rsid w:val="004A296D"/>
    <w:rsid w:val="004A34F4"/>
    <w:rsid w:val="004A4965"/>
    <w:rsid w:val="004A4D55"/>
    <w:rsid w:val="004A5218"/>
    <w:rsid w:val="004A58CE"/>
    <w:rsid w:val="004B003C"/>
    <w:rsid w:val="004B0642"/>
    <w:rsid w:val="004B1484"/>
    <w:rsid w:val="004B15E7"/>
    <w:rsid w:val="004B38A5"/>
    <w:rsid w:val="004B4269"/>
    <w:rsid w:val="004B433E"/>
    <w:rsid w:val="004B4726"/>
    <w:rsid w:val="004B48FA"/>
    <w:rsid w:val="004B69F8"/>
    <w:rsid w:val="004B774D"/>
    <w:rsid w:val="004C02AA"/>
    <w:rsid w:val="004C1F4A"/>
    <w:rsid w:val="004C24BD"/>
    <w:rsid w:val="004C29BD"/>
    <w:rsid w:val="004C4DA4"/>
    <w:rsid w:val="004C79C1"/>
    <w:rsid w:val="004D14C9"/>
    <w:rsid w:val="004D1A97"/>
    <w:rsid w:val="004D3A98"/>
    <w:rsid w:val="004D3BF4"/>
    <w:rsid w:val="004D476C"/>
    <w:rsid w:val="004D4A7B"/>
    <w:rsid w:val="004D4DAF"/>
    <w:rsid w:val="004D4F9D"/>
    <w:rsid w:val="004D5301"/>
    <w:rsid w:val="004D55CE"/>
    <w:rsid w:val="004D66C0"/>
    <w:rsid w:val="004E03FE"/>
    <w:rsid w:val="004E0A7C"/>
    <w:rsid w:val="004E11E3"/>
    <w:rsid w:val="004E43ED"/>
    <w:rsid w:val="004E446E"/>
    <w:rsid w:val="004E46A3"/>
    <w:rsid w:val="004E49F2"/>
    <w:rsid w:val="004E60EC"/>
    <w:rsid w:val="004E622C"/>
    <w:rsid w:val="004E64AA"/>
    <w:rsid w:val="004E7BAD"/>
    <w:rsid w:val="004E7EA4"/>
    <w:rsid w:val="004F0037"/>
    <w:rsid w:val="004F0FE4"/>
    <w:rsid w:val="004F11FF"/>
    <w:rsid w:val="004F383C"/>
    <w:rsid w:val="004F406E"/>
    <w:rsid w:val="004F414C"/>
    <w:rsid w:val="004F5D1D"/>
    <w:rsid w:val="004F6723"/>
    <w:rsid w:val="00502DFC"/>
    <w:rsid w:val="00503E9D"/>
    <w:rsid w:val="0050477E"/>
    <w:rsid w:val="00505637"/>
    <w:rsid w:val="005063A8"/>
    <w:rsid w:val="005111B1"/>
    <w:rsid w:val="00511832"/>
    <w:rsid w:val="00511B0C"/>
    <w:rsid w:val="00511B6F"/>
    <w:rsid w:val="00513D9E"/>
    <w:rsid w:val="005151DB"/>
    <w:rsid w:val="00515F76"/>
    <w:rsid w:val="0051649C"/>
    <w:rsid w:val="005229A9"/>
    <w:rsid w:val="005237B6"/>
    <w:rsid w:val="005254FD"/>
    <w:rsid w:val="00525DAE"/>
    <w:rsid w:val="005271A9"/>
    <w:rsid w:val="00527424"/>
    <w:rsid w:val="00527D0A"/>
    <w:rsid w:val="005316F0"/>
    <w:rsid w:val="00536449"/>
    <w:rsid w:val="00536FD2"/>
    <w:rsid w:val="005412F3"/>
    <w:rsid w:val="00542DA9"/>
    <w:rsid w:val="00543334"/>
    <w:rsid w:val="0054376D"/>
    <w:rsid w:val="00546409"/>
    <w:rsid w:val="00547FEE"/>
    <w:rsid w:val="00554294"/>
    <w:rsid w:val="00554876"/>
    <w:rsid w:val="005548EB"/>
    <w:rsid w:val="0055574B"/>
    <w:rsid w:val="00555FA7"/>
    <w:rsid w:val="00556A36"/>
    <w:rsid w:val="00556E29"/>
    <w:rsid w:val="00557240"/>
    <w:rsid w:val="00557B60"/>
    <w:rsid w:val="0056108A"/>
    <w:rsid w:val="00562624"/>
    <w:rsid w:val="00563EC8"/>
    <w:rsid w:val="00564D25"/>
    <w:rsid w:val="00566AD3"/>
    <w:rsid w:val="00570CA5"/>
    <w:rsid w:val="00571288"/>
    <w:rsid w:val="005718F2"/>
    <w:rsid w:val="00571BD8"/>
    <w:rsid w:val="00572B93"/>
    <w:rsid w:val="00572EB7"/>
    <w:rsid w:val="00573C08"/>
    <w:rsid w:val="005741FA"/>
    <w:rsid w:val="00574A04"/>
    <w:rsid w:val="005761F7"/>
    <w:rsid w:val="005772A6"/>
    <w:rsid w:val="00577B23"/>
    <w:rsid w:val="00580360"/>
    <w:rsid w:val="00580DD1"/>
    <w:rsid w:val="0058274A"/>
    <w:rsid w:val="0058313C"/>
    <w:rsid w:val="005835F8"/>
    <w:rsid w:val="0058403D"/>
    <w:rsid w:val="00586ECA"/>
    <w:rsid w:val="00587D81"/>
    <w:rsid w:val="00590637"/>
    <w:rsid w:val="0059095D"/>
    <w:rsid w:val="005915A8"/>
    <w:rsid w:val="00591812"/>
    <w:rsid w:val="005932ED"/>
    <w:rsid w:val="0059607B"/>
    <w:rsid w:val="00596F9E"/>
    <w:rsid w:val="00597B3C"/>
    <w:rsid w:val="00597E0E"/>
    <w:rsid w:val="005A0722"/>
    <w:rsid w:val="005A0E4E"/>
    <w:rsid w:val="005A20E9"/>
    <w:rsid w:val="005A21C3"/>
    <w:rsid w:val="005A3B25"/>
    <w:rsid w:val="005A4053"/>
    <w:rsid w:val="005A4999"/>
    <w:rsid w:val="005A4F66"/>
    <w:rsid w:val="005B01CB"/>
    <w:rsid w:val="005B0416"/>
    <w:rsid w:val="005B14C5"/>
    <w:rsid w:val="005B1A74"/>
    <w:rsid w:val="005B2814"/>
    <w:rsid w:val="005B2951"/>
    <w:rsid w:val="005B2A48"/>
    <w:rsid w:val="005B30A1"/>
    <w:rsid w:val="005B38FC"/>
    <w:rsid w:val="005B5C0A"/>
    <w:rsid w:val="005B65AF"/>
    <w:rsid w:val="005B679D"/>
    <w:rsid w:val="005B7141"/>
    <w:rsid w:val="005B7ACD"/>
    <w:rsid w:val="005C01E6"/>
    <w:rsid w:val="005C0EEE"/>
    <w:rsid w:val="005C1024"/>
    <w:rsid w:val="005C1180"/>
    <w:rsid w:val="005C1FA8"/>
    <w:rsid w:val="005C3D1E"/>
    <w:rsid w:val="005C4571"/>
    <w:rsid w:val="005C4815"/>
    <w:rsid w:val="005C50FF"/>
    <w:rsid w:val="005C56C9"/>
    <w:rsid w:val="005C5CA5"/>
    <w:rsid w:val="005C77F5"/>
    <w:rsid w:val="005D07FC"/>
    <w:rsid w:val="005D0C9B"/>
    <w:rsid w:val="005D0DAB"/>
    <w:rsid w:val="005D185E"/>
    <w:rsid w:val="005D257C"/>
    <w:rsid w:val="005D2721"/>
    <w:rsid w:val="005D2C05"/>
    <w:rsid w:val="005D2FAE"/>
    <w:rsid w:val="005D3E1F"/>
    <w:rsid w:val="005D3EE5"/>
    <w:rsid w:val="005D47D7"/>
    <w:rsid w:val="005D521B"/>
    <w:rsid w:val="005D7856"/>
    <w:rsid w:val="005D7972"/>
    <w:rsid w:val="005D7B2C"/>
    <w:rsid w:val="005E01E6"/>
    <w:rsid w:val="005E0F3A"/>
    <w:rsid w:val="005E1279"/>
    <w:rsid w:val="005E223D"/>
    <w:rsid w:val="005E5520"/>
    <w:rsid w:val="005E5A83"/>
    <w:rsid w:val="005E651A"/>
    <w:rsid w:val="005E720B"/>
    <w:rsid w:val="005F048D"/>
    <w:rsid w:val="005F0693"/>
    <w:rsid w:val="005F0961"/>
    <w:rsid w:val="005F0BF3"/>
    <w:rsid w:val="005F12B6"/>
    <w:rsid w:val="005F20DE"/>
    <w:rsid w:val="005F297A"/>
    <w:rsid w:val="005F3AA5"/>
    <w:rsid w:val="005F625F"/>
    <w:rsid w:val="006007BE"/>
    <w:rsid w:val="006009AE"/>
    <w:rsid w:val="006009C7"/>
    <w:rsid w:val="00601A41"/>
    <w:rsid w:val="00604C14"/>
    <w:rsid w:val="006051F5"/>
    <w:rsid w:val="006056EF"/>
    <w:rsid w:val="00605FE1"/>
    <w:rsid w:val="00606617"/>
    <w:rsid w:val="006072A7"/>
    <w:rsid w:val="00607ADB"/>
    <w:rsid w:val="0061122C"/>
    <w:rsid w:val="00611691"/>
    <w:rsid w:val="006127F9"/>
    <w:rsid w:val="00612A7F"/>
    <w:rsid w:val="00613266"/>
    <w:rsid w:val="00614638"/>
    <w:rsid w:val="00615402"/>
    <w:rsid w:val="006170F5"/>
    <w:rsid w:val="00617BF6"/>
    <w:rsid w:val="006204EF"/>
    <w:rsid w:val="0062060C"/>
    <w:rsid w:val="00622055"/>
    <w:rsid w:val="006221A7"/>
    <w:rsid w:val="0062374E"/>
    <w:rsid w:val="00623B52"/>
    <w:rsid w:val="00624CE5"/>
    <w:rsid w:val="00625A5F"/>
    <w:rsid w:val="00626827"/>
    <w:rsid w:val="006300A2"/>
    <w:rsid w:val="00631248"/>
    <w:rsid w:val="00631683"/>
    <w:rsid w:val="0063181F"/>
    <w:rsid w:val="0063275D"/>
    <w:rsid w:val="00634358"/>
    <w:rsid w:val="006346F2"/>
    <w:rsid w:val="006375B3"/>
    <w:rsid w:val="006401FF"/>
    <w:rsid w:val="00640A68"/>
    <w:rsid w:val="00640B35"/>
    <w:rsid w:val="006428E6"/>
    <w:rsid w:val="00643D41"/>
    <w:rsid w:val="00644440"/>
    <w:rsid w:val="006446F8"/>
    <w:rsid w:val="00645010"/>
    <w:rsid w:val="0064647F"/>
    <w:rsid w:val="00646C69"/>
    <w:rsid w:val="00650E42"/>
    <w:rsid w:val="00651222"/>
    <w:rsid w:val="00652EAB"/>
    <w:rsid w:val="00652F5F"/>
    <w:rsid w:val="006571C6"/>
    <w:rsid w:val="006629BD"/>
    <w:rsid w:val="006629E6"/>
    <w:rsid w:val="00662D14"/>
    <w:rsid w:val="00664758"/>
    <w:rsid w:val="006651CE"/>
    <w:rsid w:val="00665D1D"/>
    <w:rsid w:val="00666037"/>
    <w:rsid w:val="00666780"/>
    <w:rsid w:val="00666EB1"/>
    <w:rsid w:val="0066731E"/>
    <w:rsid w:val="00672BF7"/>
    <w:rsid w:val="0067320B"/>
    <w:rsid w:val="00673322"/>
    <w:rsid w:val="00676943"/>
    <w:rsid w:val="006776D1"/>
    <w:rsid w:val="00677C70"/>
    <w:rsid w:val="00677DF6"/>
    <w:rsid w:val="006805B7"/>
    <w:rsid w:val="00680C29"/>
    <w:rsid w:val="0068223D"/>
    <w:rsid w:val="0068365B"/>
    <w:rsid w:val="00683997"/>
    <w:rsid w:val="00683A13"/>
    <w:rsid w:val="00684076"/>
    <w:rsid w:val="006859C6"/>
    <w:rsid w:val="00685A24"/>
    <w:rsid w:val="00687268"/>
    <w:rsid w:val="00687817"/>
    <w:rsid w:val="006902A8"/>
    <w:rsid w:val="00690477"/>
    <w:rsid w:val="00690F1F"/>
    <w:rsid w:val="00691E59"/>
    <w:rsid w:val="006926CC"/>
    <w:rsid w:val="00692DF2"/>
    <w:rsid w:val="006932EC"/>
    <w:rsid w:val="00693FF9"/>
    <w:rsid w:val="00694CB8"/>
    <w:rsid w:val="00696B19"/>
    <w:rsid w:val="00697646"/>
    <w:rsid w:val="006A14D7"/>
    <w:rsid w:val="006A33B0"/>
    <w:rsid w:val="006A3E5E"/>
    <w:rsid w:val="006A5393"/>
    <w:rsid w:val="006A57AD"/>
    <w:rsid w:val="006A58F2"/>
    <w:rsid w:val="006A5C30"/>
    <w:rsid w:val="006A6447"/>
    <w:rsid w:val="006A6DDD"/>
    <w:rsid w:val="006A7CA4"/>
    <w:rsid w:val="006B0462"/>
    <w:rsid w:val="006B0BA0"/>
    <w:rsid w:val="006B0BF1"/>
    <w:rsid w:val="006B1C8B"/>
    <w:rsid w:val="006B24E8"/>
    <w:rsid w:val="006B2F86"/>
    <w:rsid w:val="006B32FF"/>
    <w:rsid w:val="006B489A"/>
    <w:rsid w:val="006B625E"/>
    <w:rsid w:val="006C2072"/>
    <w:rsid w:val="006C3970"/>
    <w:rsid w:val="006C4319"/>
    <w:rsid w:val="006C470F"/>
    <w:rsid w:val="006C4C14"/>
    <w:rsid w:val="006C549D"/>
    <w:rsid w:val="006C67DD"/>
    <w:rsid w:val="006C6941"/>
    <w:rsid w:val="006C71DE"/>
    <w:rsid w:val="006C7560"/>
    <w:rsid w:val="006C7E7B"/>
    <w:rsid w:val="006C7F1B"/>
    <w:rsid w:val="006D050B"/>
    <w:rsid w:val="006D227C"/>
    <w:rsid w:val="006D3C0D"/>
    <w:rsid w:val="006D40AE"/>
    <w:rsid w:val="006D48C7"/>
    <w:rsid w:val="006D4FA0"/>
    <w:rsid w:val="006D6668"/>
    <w:rsid w:val="006D6BCA"/>
    <w:rsid w:val="006E1300"/>
    <w:rsid w:val="006E1A1A"/>
    <w:rsid w:val="006E1AAA"/>
    <w:rsid w:val="006E2B00"/>
    <w:rsid w:val="006E30F3"/>
    <w:rsid w:val="006E548D"/>
    <w:rsid w:val="006E6520"/>
    <w:rsid w:val="006E66DC"/>
    <w:rsid w:val="006E684A"/>
    <w:rsid w:val="006E6B85"/>
    <w:rsid w:val="006F080E"/>
    <w:rsid w:val="006F118F"/>
    <w:rsid w:val="006F170A"/>
    <w:rsid w:val="006F493E"/>
    <w:rsid w:val="006F5FCB"/>
    <w:rsid w:val="006F62CB"/>
    <w:rsid w:val="006F672D"/>
    <w:rsid w:val="00700D87"/>
    <w:rsid w:val="00701B49"/>
    <w:rsid w:val="007028E6"/>
    <w:rsid w:val="00703C78"/>
    <w:rsid w:val="00703CEF"/>
    <w:rsid w:val="007052AA"/>
    <w:rsid w:val="00706920"/>
    <w:rsid w:val="00706E27"/>
    <w:rsid w:val="007078F9"/>
    <w:rsid w:val="00707E3D"/>
    <w:rsid w:val="007107CB"/>
    <w:rsid w:val="0071193E"/>
    <w:rsid w:val="0071237F"/>
    <w:rsid w:val="00712B2D"/>
    <w:rsid w:val="00714646"/>
    <w:rsid w:val="007151AF"/>
    <w:rsid w:val="00721396"/>
    <w:rsid w:val="007213C9"/>
    <w:rsid w:val="00721C42"/>
    <w:rsid w:val="00722FAB"/>
    <w:rsid w:val="007232B6"/>
    <w:rsid w:val="00723623"/>
    <w:rsid w:val="007237AD"/>
    <w:rsid w:val="00730322"/>
    <w:rsid w:val="00730738"/>
    <w:rsid w:val="00730B5E"/>
    <w:rsid w:val="00731060"/>
    <w:rsid w:val="007311DE"/>
    <w:rsid w:val="007330F1"/>
    <w:rsid w:val="00733EA2"/>
    <w:rsid w:val="00734293"/>
    <w:rsid w:val="00735DEE"/>
    <w:rsid w:val="00735EAF"/>
    <w:rsid w:val="00735FB1"/>
    <w:rsid w:val="00736375"/>
    <w:rsid w:val="007366EC"/>
    <w:rsid w:val="00736826"/>
    <w:rsid w:val="00737018"/>
    <w:rsid w:val="00737EC0"/>
    <w:rsid w:val="0074024C"/>
    <w:rsid w:val="00740411"/>
    <w:rsid w:val="00742A97"/>
    <w:rsid w:val="007439C4"/>
    <w:rsid w:val="00744436"/>
    <w:rsid w:val="00744568"/>
    <w:rsid w:val="00744CD4"/>
    <w:rsid w:val="007452D7"/>
    <w:rsid w:val="00746407"/>
    <w:rsid w:val="00746706"/>
    <w:rsid w:val="00746D25"/>
    <w:rsid w:val="00751859"/>
    <w:rsid w:val="00751CBB"/>
    <w:rsid w:val="00752211"/>
    <w:rsid w:val="007522DF"/>
    <w:rsid w:val="00752368"/>
    <w:rsid w:val="00752FF7"/>
    <w:rsid w:val="00754CE2"/>
    <w:rsid w:val="00754E5D"/>
    <w:rsid w:val="007608A7"/>
    <w:rsid w:val="00761738"/>
    <w:rsid w:val="007625F5"/>
    <w:rsid w:val="00763763"/>
    <w:rsid w:val="00763BDA"/>
    <w:rsid w:val="00764D7D"/>
    <w:rsid w:val="00765614"/>
    <w:rsid w:val="00765AF4"/>
    <w:rsid w:val="00765D7A"/>
    <w:rsid w:val="00766F49"/>
    <w:rsid w:val="007672DD"/>
    <w:rsid w:val="00767FB9"/>
    <w:rsid w:val="007705DB"/>
    <w:rsid w:val="007725D4"/>
    <w:rsid w:val="00773020"/>
    <w:rsid w:val="00773C01"/>
    <w:rsid w:val="007743B5"/>
    <w:rsid w:val="007764E3"/>
    <w:rsid w:val="007775A0"/>
    <w:rsid w:val="0078005F"/>
    <w:rsid w:val="00780193"/>
    <w:rsid w:val="00781CD5"/>
    <w:rsid w:val="00782558"/>
    <w:rsid w:val="007856C8"/>
    <w:rsid w:val="007857D8"/>
    <w:rsid w:val="0078590B"/>
    <w:rsid w:val="0078611A"/>
    <w:rsid w:val="007864BB"/>
    <w:rsid w:val="007876AF"/>
    <w:rsid w:val="00787CAE"/>
    <w:rsid w:val="00787E62"/>
    <w:rsid w:val="007916B5"/>
    <w:rsid w:val="007917C2"/>
    <w:rsid w:val="0079369C"/>
    <w:rsid w:val="0079487F"/>
    <w:rsid w:val="007965CB"/>
    <w:rsid w:val="00796E06"/>
    <w:rsid w:val="00796FD7"/>
    <w:rsid w:val="00797F01"/>
    <w:rsid w:val="007A08E1"/>
    <w:rsid w:val="007A20C1"/>
    <w:rsid w:val="007A4496"/>
    <w:rsid w:val="007A4694"/>
    <w:rsid w:val="007A48DF"/>
    <w:rsid w:val="007A4DCE"/>
    <w:rsid w:val="007A5BF4"/>
    <w:rsid w:val="007A66E4"/>
    <w:rsid w:val="007B027E"/>
    <w:rsid w:val="007B2260"/>
    <w:rsid w:val="007B3485"/>
    <w:rsid w:val="007B3F28"/>
    <w:rsid w:val="007B50F5"/>
    <w:rsid w:val="007B64F5"/>
    <w:rsid w:val="007B6565"/>
    <w:rsid w:val="007B661C"/>
    <w:rsid w:val="007B7850"/>
    <w:rsid w:val="007C0536"/>
    <w:rsid w:val="007C08BB"/>
    <w:rsid w:val="007C0A7D"/>
    <w:rsid w:val="007C0D8F"/>
    <w:rsid w:val="007C1451"/>
    <w:rsid w:val="007C2B59"/>
    <w:rsid w:val="007C3BE9"/>
    <w:rsid w:val="007C6253"/>
    <w:rsid w:val="007D07F2"/>
    <w:rsid w:val="007D0915"/>
    <w:rsid w:val="007D2860"/>
    <w:rsid w:val="007D3A13"/>
    <w:rsid w:val="007D4A42"/>
    <w:rsid w:val="007D5681"/>
    <w:rsid w:val="007D7476"/>
    <w:rsid w:val="007E0FED"/>
    <w:rsid w:val="007E12CD"/>
    <w:rsid w:val="007E166B"/>
    <w:rsid w:val="007E1E85"/>
    <w:rsid w:val="007E2253"/>
    <w:rsid w:val="007E2F8B"/>
    <w:rsid w:val="007E381A"/>
    <w:rsid w:val="007E3F94"/>
    <w:rsid w:val="007E4692"/>
    <w:rsid w:val="007E633A"/>
    <w:rsid w:val="007E6A75"/>
    <w:rsid w:val="007F026A"/>
    <w:rsid w:val="007F0979"/>
    <w:rsid w:val="007F0F17"/>
    <w:rsid w:val="007F20C2"/>
    <w:rsid w:val="007F25FF"/>
    <w:rsid w:val="007F26B0"/>
    <w:rsid w:val="007F4835"/>
    <w:rsid w:val="007F5BB0"/>
    <w:rsid w:val="007F5EFE"/>
    <w:rsid w:val="007F6432"/>
    <w:rsid w:val="007F6DC6"/>
    <w:rsid w:val="007F7C15"/>
    <w:rsid w:val="00800D8C"/>
    <w:rsid w:val="00802AF5"/>
    <w:rsid w:val="00802C8E"/>
    <w:rsid w:val="00804D57"/>
    <w:rsid w:val="00805473"/>
    <w:rsid w:val="00807FD3"/>
    <w:rsid w:val="008112C9"/>
    <w:rsid w:val="0081138A"/>
    <w:rsid w:val="00811440"/>
    <w:rsid w:val="00812FB0"/>
    <w:rsid w:val="00814F06"/>
    <w:rsid w:val="00816577"/>
    <w:rsid w:val="00816B18"/>
    <w:rsid w:val="0081799B"/>
    <w:rsid w:val="0082017C"/>
    <w:rsid w:val="00820309"/>
    <w:rsid w:val="008210E2"/>
    <w:rsid w:val="00821991"/>
    <w:rsid w:val="00822706"/>
    <w:rsid w:val="0082374B"/>
    <w:rsid w:val="008238B8"/>
    <w:rsid w:val="00823CDB"/>
    <w:rsid w:val="00825443"/>
    <w:rsid w:val="00825FE8"/>
    <w:rsid w:val="0082633B"/>
    <w:rsid w:val="00827305"/>
    <w:rsid w:val="00827354"/>
    <w:rsid w:val="0082796F"/>
    <w:rsid w:val="008308AE"/>
    <w:rsid w:val="00830D4A"/>
    <w:rsid w:val="00830FE2"/>
    <w:rsid w:val="008311FC"/>
    <w:rsid w:val="0083143A"/>
    <w:rsid w:val="0083259D"/>
    <w:rsid w:val="00832674"/>
    <w:rsid w:val="008328E3"/>
    <w:rsid w:val="008333DF"/>
    <w:rsid w:val="008342E8"/>
    <w:rsid w:val="00834DFE"/>
    <w:rsid w:val="00836A78"/>
    <w:rsid w:val="00836B1F"/>
    <w:rsid w:val="00841515"/>
    <w:rsid w:val="0084163D"/>
    <w:rsid w:val="00843D44"/>
    <w:rsid w:val="008448BB"/>
    <w:rsid w:val="00845BBF"/>
    <w:rsid w:val="00846674"/>
    <w:rsid w:val="0084799D"/>
    <w:rsid w:val="008501D8"/>
    <w:rsid w:val="00850C9E"/>
    <w:rsid w:val="00851A6D"/>
    <w:rsid w:val="00852321"/>
    <w:rsid w:val="008537FF"/>
    <w:rsid w:val="0085391D"/>
    <w:rsid w:val="00853C44"/>
    <w:rsid w:val="00853EF2"/>
    <w:rsid w:val="00854BBF"/>
    <w:rsid w:val="0085524B"/>
    <w:rsid w:val="00855B95"/>
    <w:rsid w:val="0086125D"/>
    <w:rsid w:val="00861F91"/>
    <w:rsid w:val="008624C1"/>
    <w:rsid w:val="008625C5"/>
    <w:rsid w:val="00862A3A"/>
    <w:rsid w:val="008651F0"/>
    <w:rsid w:val="00865B6D"/>
    <w:rsid w:val="00866F4A"/>
    <w:rsid w:val="00867CA4"/>
    <w:rsid w:val="00871B4F"/>
    <w:rsid w:val="00871E9A"/>
    <w:rsid w:val="008744CE"/>
    <w:rsid w:val="00874814"/>
    <w:rsid w:val="008751A9"/>
    <w:rsid w:val="008758FF"/>
    <w:rsid w:val="008761AC"/>
    <w:rsid w:val="00877D84"/>
    <w:rsid w:val="008802AA"/>
    <w:rsid w:val="00880F06"/>
    <w:rsid w:val="00881164"/>
    <w:rsid w:val="00881430"/>
    <w:rsid w:val="008815A0"/>
    <w:rsid w:val="00881A29"/>
    <w:rsid w:val="008820E7"/>
    <w:rsid w:val="00882245"/>
    <w:rsid w:val="00883A14"/>
    <w:rsid w:val="008851F6"/>
    <w:rsid w:val="0088698F"/>
    <w:rsid w:val="00890570"/>
    <w:rsid w:val="008909B2"/>
    <w:rsid w:val="008931EF"/>
    <w:rsid w:val="008956E1"/>
    <w:rsid w:val="00895A0F"/>
    <w:rsid w:val="00895E6C"/>
    <w:rsid w:val="00897249"/>
    <w:rsid w:val="00897C59"/>
    <w:rsid w:val="008A0A80"/>
    <w:rsid w:val="008A2512"/>
    <w:rsid w:val="008A38F5"/>
    <w:rsid w:val="008A42D8"/>
    <w:rsid w:val="008A6018"/>
    <w:rsid w:val="008A658D"/>
    <w:rsid w:val="008A6CE6"/>
    <w:rsid w:val="008A76CB"/>
    <w:rsid w:val="008A7D51"/>
    <w:rsid w:val="008B1243"/>
    <w:rsid w:val="008B15E1"/>
    <w:rsid w:val="008B2371"/>
    <w:rsid w:val="008B2D28"/>
    <w:rsid w:val="008B3E87"/>
    <w:rsid w:val="008B4435"/>
    <w:rsid w:val="008B55F2"/>
    <w:rsid w:val="008B7AB0"/>
    <w:rsid w:val="008C048C"/>
    <w:rsid w:val="008C1BE2"/>
    <w:rsid w:val="008C1EB3"/>
    <w:rsid w:val="008C21D1"/>
    <w:rsid w:val="008C30C2"/>
    <w:rsid w:val="008C48A1"/>
    <w:rsid w:val="008C5271"/>
    <w:rsid w:val="008D06D5"/>
    <w:rsid w:val="008D1935"/>
    <w:rsid w:val="008D3B3B"/>
    <w:rsid w:val="008D3E0F"/>
    <w:rsid w:val="008D424F"/>
    <w:rsid w:val="008D4503"/>
    <w:rsid w:val="008D4E82"/>
    <w:rsid w:val="008D6633"/>
    <w:rsid w:val="008D706D"/>
    <w:rsid w:val="008D77EB"/>
    <w:rsid w:val="008D7A75"/>
    <w:rsid w:val="008E0B82"/>
    <w:rsid w:val="008E1827"/>
    <w:rsid w:val="008E1949"/>
    <w:rsid w:val="008E255F"/>
    <w:rsid w:val="008E3513"/>
    <w:rsid w:val="008E36F2"/>
    <w:rsid w:val="008E3D55"/>
    <w:rsid w:val="008E4056"/>
    <w:rsid w:val="008E40CA"/>
    <w:rsid w:val="008E46FA"/>
    <w:rsid w:val="008E48EA"/>
    <w:rsid w:val="008E691B"/>
    <w:rsid w:val="008F0605"/>
    <w:rsid w:val="008F0AF6"/>
    <w:rsid w:val="008F194A"/>
    <w:rsid w:val="008F210A"/>
    <w:rsid w:val="008F2978"/>
    <w:rsid w:val="008F4015"/>
    <w:rsid w:val="008F40C3"/>
    <w:rsid w:val="008F4490"/>
    <w:rsid w:val="008F5596"/>
    <w:rsid w:val="008F6CD4"/>
    <w:rsid w:val="00900501"/>
    <w:rsid w:val="00901B43"/>
    <w:rsid w:val="00901C68"/>
    <w:rsid w:val="009027D0"/>
    <w:rsid w:val="00903529"/>
    <w:rsid w:val="00904857"/>
    <w:rsid w:val="00904E98"/>
    <w:rsid w:val="00905D3B"/>
    <w:rsid w:val="00905E62"/>
    <w:rsid w:val="00906CE4"/>
    <w:rsid w:val="00907234"/>
    <w:rsid w:val="009114E9"/>
    <w:rsid w:val="00911D50"/>
    <w:rsid w:val="00912368"/>
    <w:rsid w:val="00912984"/>
    <w:rsid w:val="00914AF7"/>
    <w:rsid w:val="0091565E"/>
    <w:rsid w:val="009165E6"/>
    <w:rsid w:val="00921040"/>
    <w:rsid w:val="0092165D"/>
    <w:rsid w:val="0092169F"/>
    <w:rsid w:val="009229D4"/>
    <w:rsid w:val="00923415"/>
    <w:rsid w:val="00927275"/>
    <w:rsid w:val="00927C5C"/>
    <w:rsid w:val="00931F0B"/>
    <w:rsid w:val="0093280E"/>
    <w:rsid w:val="00933B3D"/>
    <w:rsid w:val="00933CF5"/>
    <w:rsid w:val="009345D8"/>
    <w:rsid w:val="00934C0C"/>
    <w:rsid w:val="009416F8"/>
    <w:rsid w:val="00941C83"/>
    <w:rsid w:val="00942EBD"/>
    <w:rsid w:val="00944ACB"/>
    <w:rsid w:val="00945208"/>
    <w:rsid w:val="00945A0E"/>
    <w:rsid w:val="009464E6"/>
    <w:rsid w:val="009466DC"/>
    <w:rsid w:val="00946B98"/>
    <w:rsid w:val="00946CA3"/>
    <w:rsid w:val="00947749"/>
    <w:rsid w:val="00947994"/>
    <w:rsid w:val="00950EA0"/>
    <w:rsid w:val="00951DD8"/>
    <w:rsid w:val="0095440D"/>
    <w:rsid w:val="0096023B"/>
    <w:rsid w:val="0096028A"/>
    <w:rsid w:val="00960E21"/>
    <w:rsid w:val="0096415F"/>
    <w:rsid w:val="009654F8"/>
    <w:rsid w:val="00965BCA"/>
    <w:rsid w:val="009664AE"/>
    <w:rsid w:val="00967D1B"/>
    <w:rsid w:val="0097065C"/>
    <w:rsid w:val="00972B1F"/>
    <w:rsid w:val="0097306E"/>
    <w:rsid w:val="009733BA"/>
    <w:rsid w:val="00974035"/>
    <w:rsid w:val="00974656"/>
    <w:rsid w:val="00974AD2"/>
    <w:rsid w:val="00974F20"/>
    <w:rsid w:val="00976864"/>
    <w:rsid w:val="00976D30"/>
    <w:rsid w:val="009808C8"/>
    <w:rsid w:val="009827F3"/>
    <w:rsid w:val="00983A3C"/>
    <w:rsid w:val="009848CF"/>
    <w:rsid w:val="00985F54"/>
    <w:rsid w:val="00987F4C"/>
    <w:rsid w:val="009903B4"/>
    <w:rsid w:val="00990FA8"/>
    <w:rsid w:val="00992114"/>
    <w:rsid w:val="0099276B"/>
    <w:rsid w:val="00992DDE"/>
    <w:rsid w:val="00993B7B"/>
    <w:rsid w:val="00993D26"/>
    <w:rsid w:val="00995D9D"/>
    <w:rsid w:val="009A0858"/>
    <w:rsid w:val="009A1B8C"/>
    <w:rsid w:val="009A212B"/>
    <w:rsid w:val="009A2576"/>
    <w:rsid w:val="009A4B0E"/>
    <w:rsid w:val="009A4EC1"/>
    <w:rsid w:val="009A67E5"/>
    <w:rsid w:val="009A711E"/>
    <w:rsid w:val="009A7D87"/>
    <w:rsid w:val="009B048D"/>
    <w:rsid w:val="009B1284"/>
    <w:rsid w:val="009B77CC"/>
    <w:rsid w:val="009B78A4"/>
    <w:rsid w:val="009B799A"/>
    <w:rsid w:val="009C11A4"/>
    <w:rsid w:val="009C22AF"/>
    <w:rsid w:val="009C3431"/>
    <w:rsid w:val="009C3470"/>
    <w:rsid w:val="009C3CAE"/>
    <w:rsid w:val="009C51A2"/>
    <w:rsid w:val="009C551E"/>
    <w:rsid w:val="009C602D"/>
    <w:rsid w:val="009C7B2B"/>
    <w:rsid w:val="009D1748"/>
    <w:rsid w:val="009D1E1B"/>
    <w:rsid w:val="009D22D4"/>
    <w:rsid w:val="009D27C7"/>
    <w:rsid w:val="009D34D9"/>
    <w:rsid w:val="009D3895"/>
    <w:rsid w:val="009D3F3D"/>
    <w:rsid w:val="009D4802"/>
    <w:rsid w:val="009D5026"/>
    <w:rsid w:val="009D5A0E"/>
    <w:rsid w:val="009E090B"/>
    <w:rsid w:val="009E0CB3"/>
    <w:rsid w:val="009E0D90"/>
    <w:rsid w:val="009E378A"/>
    <w:rsid w:val="009E3B97"/>
    <w:rsid w:val="009F0E4B"/>
    <w:rsid w:val="009F195B"/>
    <w:rsid w:val="009F448C"/>
    <w:rsid w:val="009F4997"/>
    <w:rsid w:val="009F4A22"/>
    <w:rsid w:val="009F60F5"/>
    <w:rsid w:val="009F6A16"/>
    <w:rsid w:val="009F6C42"/>
    <w:rsid w:val="00A0172E"/>
    <w:rsid w:val="00A01959"/>
    <w:rsid w:val="00A0250A"/>
    <w:rsid w:val="00A02792"/>
    <w:rsid w:val="00A05027"/>
    <w:rsid w:val="00A05341"/>
    <w:rsid w:val="00A054D1"/>
    <w:rsid w:val="00A062AE"/>
    <w:rsid w:val="00A06618"/>
    <w:rsid w:val="00A06C32"/>
    <w:rsid w:val="00A100ED"/>
    <w:rsid w:val="00A118BC"/>
    <w:rsid w:val="00A11916"/>
    <w:rsid w:val="00A11DAE"/>
    <w:rsid w:val="00A120D8"/>
    <w:rsid w:val="00A1296F"/>
    <w:rsid w:val="00A129CF"/>
    <w:rsid w:val="00A137DC"/>
    <w:rsid w:val="00A13D4A"/>
    <w:rsid w:val="00A14236"/>
    <w:rsid w:val="00A1458E"/>
    <w:rsid w:val="00A14D48"/>
    <w:rsid w:val="00A14D90"/>
    <w:rsid w:val="00A1785B"/>
    <w:rsid w:val="00A17B97"/>
    <w:rsid w:val="00A20806"/>
    <w:rsid w:val="00A2132F"/>
    <w:rsid w:val="00A218AF"/>
    <w:rsid w:val="00A2247C"/>
    <w:rsid w:val="00A234F5"/>
    <w:rsid w:val="00A2362C"/>
    <w:rsid w:val="00A23708"/>
    <w:rsid w:val="00A239DB"/>
    <w:rsid w:val="00A25248"/>
    <w:rsid w:val="00A25323"/>
    <w:rsid w:val="00A25BC6"/>
    <w:rsid w:val="00A30AE1"/>
    <w:rsid w:val="00A3205A"/>
    <w:rsid w:val="00A32099"/>
    <w:rsid w:val="00A32C05"/>
    <w:rsid w:val="00A32D4A"/>
    <w:rsid w:val="00A33424"/>
    <w:rsid w:val="00A3390D"/>
    <w:rsid w:val="00A3580B"/>
    <w:rsid w:val="00A37B3B"/>
    <w:rsid w:val="00A401A9"/>
    <w:rsid w:val="00A420A7"/>
    <w:rsid w:val="00A4250B"/>
    <w:rsid w:val="00A43F9E"/>
    <w:rsid w:val="00A4418C"/>
    <w:rsid w:val="00A4649F"/>
    <w:rsid w:val="00A47374"/>
    <w:rsid w:val="00A50E31"/>
    <w:rsid w:val="00A532A7"/>
    <w:rsid w:val="00A533FE"/>
    <w:rsid w:val="00A53529"/>
    <w:rsid w:val="00A5547D"/>
    <w:rsid w:val="00A56197"/>
    <w:rsid w:val="00A57B53"/>
    <w:rsid w:val="00A60176"/>
    <w:rsid w:val="00A60FDD"/>
    <w:rsid w:val="00A63E83"/>
    <w:rsid w:val="00A64B8A"/>
    <w:rsid w:val="00A64D44"/>
    <w:rsid w:val="00A65787"/>
    <w:rsid w:val="00A65ABD"/>
    <w:rsid w:val="00A65EF4"/>
    <w:rsid w:val="00A669A0"/>
    <w:rsid w:val="00A67DCD"/>
    <w:rsid w:val="00A721DA"/>
    <w:rsid w:val="00A73152"/>
    <w:rsid w:val="00A7394F"/>
    <w:rsid w:val="00A74189"/>
    <w:rsid w:val="00A741D8"/>
    <w:rsid w:val="00A74805"/>
    <w:rsid w:val="00A76B77"/>
    <w:rsid w:val="00A77976"/>
    <w:rsid w:val="00A81046"/>
    <w:rsid w:val="00A816BD"/>
    <w:rsid w:val="00A81CE1"/>
    <w:rsid w:val="00A82338"/>
    <w:rsid w:val="00A83000"/>
    <w:rsid w:val="00A83483"/>
    <w:rsid w:val="00A83CD6"/>
    <w:rsid w:val="00A83E79"/>
    <w:rsid w:val="00A8472F"/>
    <w:rsid w:val="00A8579A"/>
    <w:rsid w:val="00A86DAB"/>
    <w:rsid w:val="00A87448"/>
    <w:rsid w:val="00A8796D"/>
    <w:rsid w:val="00A90287"/>
    <w:rsid w:val="00A90F78"/>
    <w:rsid w:val="00A9151D"/>
    <w:rsid w:val="00A9440F"/>
    <w:rsid w:val="00A95061"/>
    <w:rsid w:val="00A9637B"/>
    <w:rsid w:val="00AA17A9"/>
    <w:rsid w:val="00AA2813"/>
    <w:rsid w:val="00AA324E"/>
    <w:rsid w:val="00AA3BC4"/>
    <w:rsid w:val="00AA4216"/>
    <w:rsid w:val="00AA7AEF"/>
    <w:rsid w:val="00AB050A"/>
    <w:rsid w:val="00AB0D7A"/>
    <w:rsid w:val="00AB159F"/>
    <w:rsid w:val="00AB1EC1"/>
    <w:rsid w:val="00AB26CC"/>
    <w:rsid w:val="00AB37CD"/>
    <w:rsid w:val="00AB3E3F"/>
    <w:rsid w:val="00AB3F48"/>
    <w:rsid w:val="00AB4FA0"/>
    <w:rsid w:val="00AB5239"/>
    <w:rsid w:val="00AB5AB8"/>
    <w:rsid w:val="00AB5AE4"/>
    <w:rsid w:val="00AB653F"/>
    <w:rsid w:val="00AB684E"/>
    <w:rsid w:val="00AB7684"/>
    <w:rsid w:val="00AB7813"/>
    <w:rsid w:val="00AB7F0C"/>
    <w:rsid w:val="00AC100F"/>
    <w:rsid w:val="00AC2588"/>
    <w:rsid w:val="00AC30D8"/>
    <w:rsid w:val="00AC657B"/>
    <w:rsid w:val="00AC6D37"/>
    <w:rsid w:val="00AD01F3"/>
    <w:rsid w:val="00AD0290"/>
    <w:rsid w:val="00AD0F7D"/>
    <w:rsid w:val="00AD1E0F"/>
    <w:rsid w:val="00AD20B4"/>
    <w:rsid w:val="00AD24BA"/>
    <w:rsid w:val="00AD2EC7"/>
    <w:rsid w:val="00AD36CD"/>
    <w:rsid w:val="00AD3FCE"/>
    <w:rsid w:val="00AD7474"/>
    <w:rsid w:val="00AD7BDD"/>
    <w:rsid w:val="00AE0C56"/>
    <w:rsid w:val="00AE131A"/>
    <w:rsid w:val="00AE1708"/>
    <w:rsid w:val="00AE2032"/>
    <w:rsid w:val="00AE239D"/>
    <w:rsid w:val="00AE2620"/>
    <w:rsid w:val="00AE2E75"/>
    <w:rsid w:val="00AE37A4"/>
    <w:rsid w:val="00AE407E"/>
    <w:rsid w:val="00AE49F7"/>
    <w:rsid w:val="00AE4A9A"/>
    <w:rsid w:val="00AE4E22"/>
    <w:rsid w:val="00AE69A6"/>
    <w:rsid w:val="00AE6BF2"/>
    <w:rsid w:val="00AE7E6A"/>
    <w:rsid w:val="00AF0D01"/>
    <w:rsid w:val="00AF1233"/>
    <w:rsid w:val="00AF512A"/>
    <w:rsid w:val="00AF5F66"/>
    <w:rsid w:val="00AF6C1D"/>
    <w:rsid w:val="00AF75A8"/>
    <w:rsid w:val="00AF780F"/>
    <w:rsid w:val="00B01107"/>
    <w:rsid w:val="00B01555"/>
    <w:rsid w:val="00B01B89"/>
    <w:rsid w:val="00B01CC0"/>
    <w:rsid w:val="00B02588"/>
    <w:rsid w:val="00B028A7"/>
    <w:rsid w:val="00B0418C"/>
    <w:rsid w:val="00B04916"/>
    <w:rsid w:val="00B06FE7"/>
    <w:rsid w:val="00B074E3"/>
    <w:rsid w:val="00B076B5"/>
    <w:rsid w:val="00B1037B"/>
    <w:rsid w:val="00B13349"/>
    <w:rsid w:val="00B13AFF"/>
    <w:rsid w:val="00B14FB0"/>
    <w:rsid w:val="00B16AE6"/>
    <w:rsid w:val="00B17EB7"/>
    <w:rsid w:val="00B20546"/>
    <w:rsid w:val="00B2144E"/>
    <w:rsid w:val="00B2276D"/>
    <w:rsid w:val="00B22814"/>
    <w:rsid w:val="00B2407B"/>
    <w:rsid w:val="00B2545E"/>
    <w:rsid w:val="00B2651E"/>
    <w:rsid w:val="00B27B57"/>
    <w:rsid w:val="00B3006D"/>
    <w:rsid w:val="00B30995"/>
    <w:rsid w:val="00B30E7F"/>
    <w:rsid w:val="00B3195A"/>
    <w:rsid w:val="00B31EF7"/>
    <w:rsid w:val="00B32E7B"/>
    <w:rsid w:val="00B331CF"/>
    <w:rsid w:val="00B33C84"/>
    <w:rsid w:val="00B3419D"/>
    <w:rsid w:val="00B342C2"/>
    <w:rsid w:val="00B3734A"/>
    <w:rsid w:val="00B4028E"/>
    <w:rsid w:val="00B410C5"/>
    <w:rsid w:val="00B41DBA"/>
    <w:rsid w:val="00B4294A"/>
    <w:rsid w:val="00B44D71"/>
    <w:rsid w:val="00B45062"/>
    <w:rsid w:val="00B45817"/>
    <w:rsid w:val="00B46B3A"/>
    <w:rsid w:val="00B46F1B"/>
    <w:rsid w:val="00B4703A"/>
    <w:rsid w:val="00B479BC"/>
    <w:rsid w:val="00B47E5D"/>
    <w:rsid w:val="00B5009B"/>
    <w:rsid w:val="00B510A2"/>
    <w:rsid w:val="00B51DE2"/>
    <w:rsid w:val="00B527D2"/>
    <w:rsid w:val="00B52908"/>
    <w:rsid w:val="00B5348F"/>
    <w:rsid w:val="00B54059"/>
    <w:rsid w:val="00B543E9"/>
    <w:rsid w:val="00B55A1C"/>
    <w:rsid w:val="00B55C3F"/>
    <w:rsid w:val="00B56A9A"/>
    <w:rsid w:val="00B603D0"/>
    <w:rsid w:val="00B60843"/>
    <w:rsid w:val="00B627BB"/>
    <w:rsid w:val="00B62DF4"/>
    <w:rsid w:val="00B63088"/>
    <w:rsid w:val="00B6433C"/>
    <w:rsid w:val="00B64A65"/>
    <w:rsid w:val="00B65994"/>
    <w:rsid w:val="00B65A2F"/>
    <w:rsid w:val="00B668C8"/>
    <w:rsid w:val="00B67EC3"/>
    <w:rsid w:val="00B70FCE"/>
    <w:rsid w:val="00B7235E"/>
    <w:rsid w:val="00B72D5F"/>
    <w:rsid w:val="00B73E27"/>
    <w:rsid w:val="00B7455A"/>
    <w:rsid w:val="00B74712"/>
    <w:rsid w:val="00B74D24"/>
    <w:rsid w:val="00B8014F"/>
    <w:rsid w:val="00B80492"/>
    <w:rsid w:val="00B80FD7"/>
    <w:rsid w:val="00B81E23"/>
    <w:rsid w:val="00B82830"/>
    <w:rsid w:val="00B82D77"/>
    <w:rsid w:val="00B84966"/>
    <w:rsid w:val="00B85445"/>
    <w:rsid w:val="00B86540"/>
    <w:rsid w:val="00B87E8C"/>
    <w:rsid w:val="00B900F7"/>
    <w:rsid w:val="00B90430"/>
    <w:rsid w:val="00B91244"/>
    <w:rsid w:val="00B9195C"/>
    <w:rsid w:val="00B9197D"/>
    <w:rsid w:val="00B91980"/>
    <w:rsid w:val="00B92FE6"/>
    <w:rsid w:val="00B93ED0"/>
    <w:rsid w:val="00B95B2B"/>
    <w:rsid w:val="00B964B3"/>
    <w:rsid w:val="00BA0D41"/>
    <w:rsid w:val="00BA2416"/>
    <w:rsid w:val="00BA24F2"/>
    <w:rsid w:val="00BA37F6"/>
    <w:rsid w:val="00BA691F"/>
    <w:rsid w:val="00BA6A28"/>
    <w:rsid w:val="00BA7113"/>
    <w:rsid w:val="00BA7986"/>
    <w:rsid w:val="00BA7F54"/>
    <w:rsid w:val="00BB0752"/>
    <w:rsid w:val="00BB0C0F"/>
    <w:rsid w:val="00BB0D19"/>
    <w:rsid w:val="00BB1499"/>
    <w:rsid w:val="00BB204A"/>
    <w:rsid w:val="00BB2802"/>
    <w:rsid w:val="00BB29A5"/>
    <w:rsid w:val="00BB2F0E"/>
    <w:rsid w:val="00BB35D6"/>
    <w:rsid w:val="00BB77EC"/>
    <w:rsid w:val="00BB787C"/>
    <w:rsid w:val="00BC04A5"/>
    <w:rsid w:val="00BC0A7E"/>
    <w:rsid w:val="00BC141D"/>
    <w:rsid w:val="00BC411D"/>
    <w:rsid w:val="00BC4982"/>
    <w:rsid w:val="00BC4EE1"/>
    <w:rsid w:val="00BC4FF4"/>
    <w:rsid w:val="00BC639B"/>
    <w:rsid w:val="00BC6FF8"/>
    <w:rsid w:val="00BC7226"/>
    <w:rsid w:val="00BC7A03"/>
    <w:rsid w:val="00BD037C"/>
    <w:rsid w:val="00BD0B14"/>
    <w:rsid w:val="00BD1D21"/>
    <w:rsid w:val="00BD2933"/>
    <w:rsid w:val="00BD2EDB"/>
    <w:rsid w:val="00BD3B32"/>
    <w:rsid w:val="00BD4B25"/>
    <w:rsid w:val="00BD4D3B"/>
    <w:rsid w:val="00BD6E7F"/>
    <w:rsid w:val="00BD6FD2"/>
    <w:rsid w:val="00BD7E06"/>
    <w:rsid w:val="00BE05B7"/>
    <w:rsid w:val="00BE2641"/>
    <w:rsid w:val="00BE2D13"/>
    <w:rsid w:val="00BE31DC"/>
    <w:rsid w:val="00BE458B"/>
    <w:rsid w:val="00BE4649"/>
    <w:rsid w:val="00BE51D6"/>
    <w:rsid w:val="00BE604E"/>
    <w:rsid w:val="00BF0406"/>
    <w:rsid w:val="00BF044F"/>
    <w:rsid w:val="00BF04A0"/>
    <w:rsid w:val="00BF08F7"/>
    <w:rsid w:val="00BF1EEE"/>
    <w:rsid w:val="00BF410E"/>
    <w:rsid w:val="00BF52FA"/>
    <w:rsid w:val="00BF5663"/>
    <w:rsid w:val="00BF5778"/>
    <w:rsid w:val="00BF76F5"/>
    <w:rsid w:val="00BF7756"/>
    <w:rsid w:val="00C005B8"/>
    <w:rsid w:val="00C0232C"/>
    <w:rsid w:val="00C036F4"/>
    <w:rsid w:val="00C04694"/>
    <w:rsid w:val="00C04B66"/>
    <w:rsid w:val="00C04D16"/>
    <w:rsid w:val="00C05159"/>
    <w:rsid w:val="00C05AE6"/>
    <w:rsid w:val="00C06F69"/>
    <w:rsid w:val="00C115C6"/>
    <w:rsid w:val="00C11B88"/>
    <w:rsid w:val="00C11F26"/>
    <w:rsid w:val="00C134D7"/>
    <w:rsid w:val="00C14A09"/>
    <w:rsid w:val="00C17867"/>
    <w:rsid w:val="00C17BE2"/>
    <w:rsid w:val="00C20075"/>
    <w:rsid w:val="00C221BC"/>
    <w:rsid w:val="00C24EA8"/>
    <w:rsid w:val="00C25C96"/>
    <w:rsid w:val="00C26051"/>
    <w:rsid w:val="00C30814"/>
    <w:rsid w:val="00C3090F"/>
    <w:rsid w:val="00C30F96"/>
    <w:rsid w:val="00C31E4D"/>
    <w:rsid w:val="00C34061"/>
    <w:rsid w:val="00C35254"/>
    <w:rsid w:val="00C356C9"/>
    <w:rsid w:val="00C35937"/>
    <w:rsid w:val="00C37DF8"/>
    <w:rsid w:val="00C42A99"/>
    <w:rsid w:val="00C4319D"/>
    <w:rsid w:val="00C44F43"/>
    <w:rsid w:val="00C4607E"/>
    <w:rsid w:val="00C461FC"/>
    <w:rsid w:val="00C462FF"/>
    <w:rsid w:val="00C469E5"/>
    <w:rsid w:val="00C46D10"/>
    <w:rsid w:val="00C46E53"/>
    <w:rsid w:val="00C479D1"/>
    <w:rsid w:val="00C504C3"/>
    <w:rsid w:val="00C507D2"/>
    <w:rsid w:val="00C50E62"/>
    <w:rsid w:val="00C515FC"/>
    <w:rsid w:val="00C522BF"/>
    <w:rsid w:val="00C52F17"/>
    <w:rsid w:val="00C53913"/>
    <w:rsid w:val="00C53C00"/>
    <w:rsid w:val="00C54873"/>
    <w:rsid w:val="00C55A91"/>
    <w:rsid w:val="00C5706F"/>
    <w:rsid w:val="00C5722A"/>
    <w:rsid w:val="00C61733"/>
    <w:rsid w:val="00C6216C"/>
    <w:rsid w:val="00C6554B"/>
    <w:rsid w:val="00C65F38"/>
    <w:rsid w:val="00C66293"/>
    <w:rsid w:val="00C67C2E"/>
    <w:rsid w:val="00C7018A"/>
    <w:rsid w:val="00C701A5"/>
    <w:rsid w:val="00C70812"/>
    <w:rsid w:val="00C71075"/>
    <w:rsid w:val="00C738A6"/>
    <w:rsid w:val="00C73A4E"/>
    <w:rsid w:val="00C757DF"/>
    <w:rsid w:val="00C7763E"/>
    <w:rsid w:val="00C777E6"/>
    <w:rsid w:val="00C80ADC"/>
    <w:rsid w:val="00C80E51"/>
    <w:rsid w:val="00C82A3C"/>
    <w:rsid w:val="00C82A6A"/>
    <w:rsid w:val="00C82B58"/>
    <w:rsid w:val="00C833DD"/>
    <w:rsid w:val="00C8348C"/>
    <w:rsid w:val="00C85E29"/>
    <w:rsid w:val="00C862A5"/>
    <w:rsid w:val="00C8763F"/>
    <w:rsid w:val="00C9199C"/>
    <w:rsid w:val="00C924D5"/>
    <w:rsid w:val="00C92F29"/>
    <w:rsid w:val="00C9463E"/>
    <w:rsid w:val="00C955E4"/>
    <w:rsid w:val="00C956FD"/>
    <w:rsid w:val="00C957ED"/>
    <w:rsid w:val="00C95B63"/>
    <w:rsid w:val="00C96250"/>
    <w:rsid w:val="00C972DE"/>
    <w:rsid w:val="00CA1419"/>
    <w:rsid w:val="00CA16B6"/>
    <w:rsid w:val="00CA1B56"/>
    <w:rsid w:val="00CA2037"/>
    <w:rsid w:val="00CA2203"/>
    <w:rsid w:val="00CA252B"/>
    <w:rsid w:val="00CA58FB"/>
    <w:rsid w:val="00CA5F4C"/>
    <w:rsid w:val="00CB06ED"/>
    <w:rsid w:val="00CB0993"/>
    <w:rsid w:val="00CB1515"/>
    <w:rsid w:val="00CB3659"/>
    <w:rsid w:val="00CB4056"/>
    <w:rsid w:val="00CB53E3"/>
    <w:rsid w:val="00CB7181"/>
    <w:rsid w:val="00CB78C2"/>
    <w:rsid w:val="00CC0873"/>
    <w:rsid w:val="00CC092D"/>
    <w:rsid w:val="00CC30A5"/>
    <w:rsid w:val="00CC3D66"/>
    <w:rsid w:val="00CC4109"/>
    <w:rsid w:val="00CD0135"/>
    <w:rsid w:val="00CD0509"/>
    <w:rsid w:val="00CD08DF"/>
    <w:rsid w:val="00CD0D5C"/>
    <w:rsid w:val="00CD18D0"/>
    <w:rsid w:val="00CD1964"/>
    <w:rsid w:val="00CD2C86"/>
    <w:rsid w:val="00CD2D9C"/>
    <w:rsid w:val="00CD348A"/>
    <w:rsid w:val="00CD3847"/>
    <w:rsid w:val="00CD3A0C"/>
    <w:rsid w:val="00CD5856"/>
    <w:rsid w:val="00CD6CDD"/>
    <w:rsid w:val="00CE08E1"/>
    <w:rsid w:val="00CE0981"/>
    <w:rsid w:val="00CE46E8"/>
    <w:rsid w:val="00CE475A"/>
    <w:rsid w:val="00CE5D5B"/>
    <w:rsid w:val="00CE7548"/>
    <w:rsid w:val="00CF11DF"/>
    <w:rsid w:val="00CF1900"/>
    <w:rsid w:val="00CF199D"/>
    <w:rsid w:val="00CF2A01"/>
    <w:rsid w:val="00CF454F"/>
    <w:rsid w:val="00CF4E52"/>
    <w:rsid w:val="00CF5244"/>
    <w:rsid w:val="00CF5E5E"/>
    <w:rsid w:val="00CF6248"/>
    <w:rsid w:val="00CF6A94"/>
    <w:rsid w:val="00CF7B95"/>
    <w:rsid w:val="00CF7CDE"/>
    <w:rsid w:val="00D00D0F"/>
    <w:rsid w:val="00D03631"/>
    <w:rsid w:val="00D06D1A"/>
    <w:rsid w:val="00D11619"/>
    <w:rsid w:val="00D117DA"/>
    <w:rsid w:val="00D11DE6"/>
    <w:rsid w:val="00D12E8C"/>
    <w:rsid w:val="00D1360B"/>
    <w:rsid w:val="00D14E1C"/>
    <w:rsid w:val="00D14EBD"/>
    <w:rsid w:val="00D15252"/>
    <w:rsid w:val="00D1594A"/>
    <w:rsid w:val="00D15BDB"/>
    <w:rsid w:val="00D166C2"/>
    <w:rsid w:val="00D17611"/>
    <w:rsid w:val="00D17BAB"/>
    <w:rsid w:val="00D17C05"/>
    <w:rsid w:val="00D207DE"/>
    <w:rsid w:val="00D20E98"/>
    <w:rsid w:val="00D21695"/>
    <w:rsid w:val="00D21BA6"/>
    <w:rsid w:val="00D22678"/>
    <w:rsid w:val="00D22B15"/>
    <w:rsid w:val="00D22DFF"/>
    <w:rsid w:val="00D23092"/>
    <w:rsid w:val="00D2546C"/>
    <w:rsid w:val="00D26203"/>
    <w:rsid w:val="00D3008A"/>
    <w:rsid w:val="00D402AB"/>
    <w:rsid w:val="00D434B9"/>
    <w:rsid w:val="00D43CC9"/>
    <w:rsid w:val="00D445C3"/>
    <w:rsid w:val="00D45920"/>
    <w:rsid w:val="00D45E68"/>
    <w:rsid w:val="00D471C5"/>
    <w:rsid w:val="00D4783C"/>
    <w:rsid w:val="00D47DAD"/>
    <w:rsid w:val="00D5099F"/>
    <w:rsid w:val="00D50B52"/>
    <w:rsid w:val="00D50D41"/>
    <w:rsid w:val="00D52928"/>
    <w:rsid w:val="00D52F6D"/>
    <w:rsid w:val="00D5481D"/>
    <w:rsid w:val="00D556C9"/>
    <w:rsid w:val="00D55984"/>
    <w:rsid w:val="00D57448"/>
    <w:rsid w:val="00D57A62"/>
    <w:rsid w:val="00D60752"/>
    <w:rsid w:val="00D63045"/>
    <w:rsid w:val="00D64128"/>
    <w:rsid w:val="00D64CBD"/>
    <w:rsid w:val="00D657EE"/>
    <w:rsid w:val="00D65A19"/>
    <w:rsid w:val="00D65DCB"/>
    <w:rsid w:val="00D66DBF"/>
    <w:rsid w:val="00D66E8F"/>
    <w:rsid w:val="00D674FA"/>
    <w:rsid w:val="00D70FB0"/>
    <w:rsid w:val="00D71880"/>
    <w:rsid w:val="00D7230D"/>
    <w:rsid w:val="00D73F52"/>
    <w:rsid w:val="00D748F7"/>
    <w:rsid w:val="00D769EA"/>
    <w:rsid w:val="00D77613"/>
    <w:rsid w:val="00D77FD1"/>
    <w:rsid w:val="00D8019E"/>
    <w:rsid w:val="00D82757"/>
    <w:rsid w:val="00D84AC2"/>
    <w:rsid w:val="00D865BE"/>
    <w:rsid w:val="00D86B58"/>
    <w:rsid w:val="00D86F3A"/>
    <w:rsid w:val="00D87585"/>
    <w:rsid w:val="00D877CD"/>
    <w:rsid w:val="00D87D59"/>
    <w:rsid w:val="00D87EE8"/>
    <w:rsid w:val="00D922D3"/>
    <w:rsid w:val="00D92839"/>
    <w:rsid w:val="00D9344E"/>
    <w:rsid w:val="00D93964"/>
    <w:rsid w:val="00D94FF8"/>
    <w:rsid w:val="00D95BC8"/>
    <w:rsid w:val="00D977B8"/>
    <w:rsid w:val="00D97E0C"/>
    <w:rsid w:val="00DA15FC"/>
    <w:rsid w:val="00DA1C8F"/>
    <w:rsid w:val="00DA25E1"/>
    <w:rsid w:val="00DA2B94"/>
    <w:rsid w:val="00DA47AF"/>
    <w:rsid w:val="00DA5B5B"/>
    <w:rsid w:val="00DA6272"/>
    <w:rsid w:val="00DA6A0D"/>
    <w:rsid w:val="00DA6B68"/>
    <w:rsid w:val="00DA71A4"/>
    <w:rsid w:val="00DA7332"/>
    <w:rsid w:val="00DA746F"/>
    <w:rsid w:val="00DB0046"/>
    <w:rsid w:val="00DB191A"/>
    <w:rsid w:val="00DB1EFE"/>
    <w:rsid w:val="00DB2F0A"/>
    <w:rsid w:val="00DB350E"/>
    <w:rsid w:val="00DB4644"/>
    <w:rsid w:val="00DB4A81"/>
    <w:rsid w:val="00DB4F14"/>
    <w:rsid w:val="00DB7135"/>
    <w:rsid w:val="00DB71A6"/>
    <w:rsid w:val="00DB74C9"/>
    <w:rsid w:val="00DC29EF"/>
    <w:rsid w:val="00DC2EFD"/>
    <w:rsid w:val="00DC47A5"/>
    <w:rsid w:val="00DC4B44"/>
    <w:rsid w:val="00DC5425"/>
    <w:rsid w:val="00DC5B23"/>
    <w:rsid w:val="00DC6C2F"/>
    <w:rsid w:val="00DC7497"/>
    <w:rsid w:val="00DC78BD"/>
    <w:rsid w:val="00DD069A"/>
    <w:rsid w:val="00DD185C"/>
    <w:rsid w:val="00DD19A4"/>
    <w:rsid w:val="00DD2B6E"/>
    <w:rsid w:val="00DD46E2"/>
    <w:rsid w:val="00DD485C"/>
    <w:rsid w:val="00DD61CA"/>
    <w:rsid w:val="00DD702D"/>
    <w:rsid w:val="00DD7077"/>
    <w:rsid w:val="00DE016B"/>
    <w:rsid w:val="00DE2B10"/>
    <w:rsid w:val="00DE4BFC"/>
    <w:rsid w:val="00DE5752"/>
    <w:rsid w:val="00DE5DC6"/>
    <w:rsid w:val="00DE6448"/>
    <w:rsid w:val="00DE64B9"/>
    <w:rsid w:val="00DE7340"/>
    <w:rsid w:val="00DE79E5"/>
    <w:rsid w:val="00DE7A1E"/>
    <w:rsid w:val="00DE7D89"/>
    <w:rsid w:val="00DE7E4D"/>
    <w:rsid w:val="00DF1A33"/>
    <w:rsid w:val="00DF1E42"/>
    <w:rsid w:val="00DF225E"/>
    <w:rsid w:val="00DF2B03"/>
    <w:rsid w:val="00DF553A"/>
    <w:rsid w:val="00DF738D"/>
    <w:rsid w:val="00DF73AE"/>
    <w:rsid w:val="00DF74A7"/>
    <w:rsid w:val="00E00638"/>
    <w:rsid w:val="00E013B5"/>
    <w:rsid w:val="00E01B6A"/>
    <w:rsid w:val="00E01DE6"/>
    <w:rsid w:val="00E02010"/>
    <w:rsid w:val="00E02C40"/>
    <w:rsid w:val="00E031C2"/>
    <w:rsid w:val="00E04BA9"/>
    <w:rsid w:val="00E05F70"/>
    <w:rsid w:val="00E07482"/>
    <w:rsid w:val="00E07791"/>
    <w:rsid w:val="00E07AFC"/>
    <w:rsid w:val="00E100E5"/>
    <w:rsid w:val="00E102D6"/>
    <w:rsid w:val="00E1162D"/>
    <w:rsid w:val="00E1405C"/>
    <w:rsid w:val="00E1448C"/>
    <w:rsid w:val="00E15891"/>
    <w:rsid w:val="00E15D11"/>
    <w:rsid w:val="00E17C71"/>
    <w:rsid w:val="00E21CA4"/>
    <w:rsid w:val="00E230FF"/>
    <w:rsid w:val="00E23243"/>
    <w:rsid w:val="00E23F12"/>
    <w:rsid w:val="00E23F93"/>
    <w:rsid w:val="00E23FED"/>
    <w:rsid w:val="00E24CB4"/>
    <w:rsid w:val="00E25DD8"/>
    <w:rsid w:val="00E269F0"/>
    <w:rsid w:val="00E26CB1"/>
    <w:rsid w:val="00E31259"/>
    <w:rsid w:val="00E31CE8"/>
    <w:rsid w:val="00E33AF6"/>
    <w:rsid w:val="00E3422E"/>
    <w:rsid w:val="00E37520"/>
    <w:rsid w:val="00E376E6"/>
    <w:rsid w:val="00E41491"/>
    <w:rsid w:val="00E41F91"/>
    <w:rsid w:val="00E41F98"/>
    <w:rsid w:val="00E42B4B"/>
    <w:rsid w:val="00E42FCC"/>
    <w:rsid w:val="00E436D5"/>
    <w:rsid w:val="00E438C9"/>
    <w:rsid w:val="00E43AB5"/>
    <w:rsid w:val="00E43B4E"/>
    <w:rsid w:val="00E461ED"/>
    <w:rsid w:val="00E47EA4"/>
    <w:rsid w:val="00E501EC"/>
    <w:rsid w:val="00E50A6B"/>
    <w:rsid w:val="00E52EF7"/>
    <w:rsid w:val="00E53073"/>
    <w:rsid w:val="00E56F19"/>
    <w:rsid w:val="00E57F67"/>
    <w:rsid w:val="00E63391"/>
    <w:rsid w:val="00E645B1"/>
    <w:rsid w:val="00E65CEC"/>
    <w:rsid w:val="00E65FC4"/>
    <w:rsid w:val="00E660A9"/>
    <w:rsid w:val="00E66F8B"/>
    <w:rsid w:val="00E6724E"/>
    <w:rsid w:val="00E6779A"/>
    <w:rsid w:val="00E7099C"/>
    <w:rsid w:val="00E70B71"/>
    <w:rsid w:val="00E71ED0"/>
    <w:rsid w:val="00E72045"/>
    <w:rsid w:val="00E723C5"/>
    <w:rsid w:val="00E72BA4"/>
    <w:rsid w:val="00E744FB"/>
    <w:rsid w:val="00E74AF1"/>
    <w:rsid w:val="00E755FF"/>
    <w:rsid w:val="00E75A45"/>
    <w:rsid w:val="00E772DC"/>
    <w:rsid w:val="00E80B9C"/>
    <w:rsid w:val="00E81D6E"/>
    <w:rsid w:val="00E82502"/>
    <w:rsid w:val="00E860A0"/>
    <w:rsid w:val="00E86654"/>
    <w:rsid w:val="00E866AB"/>
    <w:rsid w:val="00E90A0C"/>
    <w:rsid w:val="00E91969"/>
    <w:rsid w:val="00E91978"/>
    <w:rsid w:val="00E91E6A"/>
    <w:rsid w:val="00E92276"/>
    <w:rsid w:val="00E92BB3"/>
    <w:rsid w:val="00E937C7"/>
    <w:rsid w:val="00E9426D"/>
    <w:rsid w:val="00E944C7"/>
    <w:rsid w:val="00E94860"/>
    <w:rsid w:val="00E94911"/>
    <w:rsid w:val="00E97839"/>
    <w:rsid w:val="00EA10B7"/>
    <w:rsid w:val="00EA2E3B"/>
    <w:rsid w:val="00EA2EEA"/>
    <w:rsid w:val="00EA37EF"/>
    <w:rsid w:val="00EA429B"/>
    <w:rsid w:val="00EA5B4D"/>
    <w:rsid w:val="00EA5E24"/>
    <w:rsid w:val="00EA604C"/>
    <w:rsid w:val="00EA646D"/>
    <w:rsid w:val="00EA6D16"/>
    <w:rsid w:val="00EB18E9"/>
    <w:rsid w:val="00EB1E95"/>
    <w:rsid w:val="00EB240D"/>
    <w:rsid w:val="00EB2674"/>
    <w:rsid w:val="00EB4390"/>
    <w:rsid w:val="00EB555B"/>
    <w:rsid w:val="00EB559C"/>
    <w:rsid w:val="00EB65B3"/>
    <w:rsid w:val="00EB72E0"/>
    <w:rsid w:val="00EC0455"/>
    <w:rsid w:val="00EC0857"/>
    <w:rsid w:val="00EC25CA"/>
    <w:rsid w:val="00EC2697"/>
    <w:rsid w:val="00EC2886"/>
    <w:rsid w:val="00EC2BC1"/>
    <w:rsid w:val="00EC384A"/>
    <w:rsid w:val="00EC485F"/>
    <w:rsid w:val="00EC574E"/>
    <w:rsid w:val="00ED0310"/>
    <w:rsid w:val="00ED048B"/>
    <w:rsid w:val="00ED057C"/>
    <w:rsid w:val="00ED273C"/>
    <w:rsid w:val="00ED3452"/>
    <w:rsid w:val="00ED5F46"/>
    <w:rsid w:val="00ED6E14"/>
    <w:rsid w:val="00ED7CCD"/>
    <w:rsid w:val="00EE028C"/>
    <w:rsid w:val="00EE04E3"/>
    <w:rsid w:val="00EE15EB"/>
    <w:rsid w:val="00EE1B94"/>
    <w:rsid w:val="00EE2180"/>
    <w:rsid w:val="00EE3E2D"/>
    <w:rsid w:val="00EE4B9B"/>
    <w:rsid w:val="00EE5074"/>
    <w:rsid w:val="00EE64B2"/>
    <w:rsid w:val="00EF0BC6"/>
    <w:rsid w:val="00EF12BA"/>
    <w:rsid w:val="00EF2FE8"/>
    <w:rsid w:val="00EF34B0"/>
    <w:rsid w:val="00EF3DA7"/>
    <w:rsid w:val="00EF3DCF"/>
    <w:rsid w:val="00EF4A5D"/>
    <w:rsid w:val="00EF543D"/>
    <w:rsid w:val="00EF5917"/>
    <w:rsid w:val="00EF647B"/>
    <w:rsid w:val="00EF7D02"/>
    <w:rsid w:val="00F01630"/>
    <w:rsid w:val="00F0223B"/>
    <w:rsid w:val="00F03360"/>
    <w:rsid w:val="00F0337C"/>
    <w:rsid w:val="00F03CAA"/>
    <w:rsid w:val="00F06A11"/>
    <w:rsid w:val="00F1146E"/>
    <w:rsid w:val="00F114E8"/>
    <w:rsid w:val="00F117A4"/>
    <w:rsid w:val="00F11B5D"/>
    <w:rsid w:val="00F12518"/>
    <w:rsid w:val="00F12E8D"/>
    <w:rsid w:val="00F13649"/>
    <w:rsid w:val="00F13FDA"/>
    <w:rsid w:val="00F14532"/>
    <w:rsid w:val="00F15D2F"/>
    <w:rsid w:val="00F177A1"/>
    <w:rsid w:val="00F20475"/>
    <w:rsid w:val="00F20D46"/>
    <w:rsid w:val="00F22435"/>
    <w:rsid w:val="00F22505"/>
    <w:rsid w:val="00F227AA"/>
    <w:rsid w:val="00F24026"/>
    <w:rsid w:val="00F24293"/>
    <w:rsid w:val="00F24366"/>
    <w:rsid w:val="00F24AF3"/>
    <w:rsid w:val="00F25979"/>
    <w:rsid w:val="00F25984"/>
    <w:rsid w:val="00F27332"/>
    <w:rsid w:val="00F27AE2"/>
    <w:rsid w:val="00F32263"/>
    <w:rsid w:val="00F32C18"/>
    <w:rsid w:val="00F343E4"/>
    <w:rsid w:val="00F349C1"/>
    <w:rsid w:val="00F352C8"/>
    <w:rsid w:val="00F35DFA"/>
    <w:rsid w:val="00F36F7D"/>
    <w:rsid w:val="00F4020F"/>
    <w:rsid w:val="00F40C56"/>
    <w:rsid w:val="00F40E51"/>
    <w:rsid w:val="00F41574"/>
    <w:rsid w:val="00F41CD0"/>
    <w:rsid w:val="00F42074"/>
    <w:rsid w:val="00F42FF6"/>
    <w:rsid w:val="00F46850"/>
    <w:rsid w:val="00F479A0"/>
    <w:rsid w:val="00F47DAE"/>
    <w:rsid w:val="00F50C0E"/>
    <w:rsid w:val="00F50C9A"/>
    <w:rsid w:val="00F51143"/>
    <w:rsid w:val="00F517C2"/>
    <w:rsid w:val="00F51DCF"/>
    <w:rsid w:val="00F5394D"/>
    <w:rsid w:val="00F541C8"/>
    <w:rsid w:val="00F541E3"/>
    <w:rsid w:val="00F555AD"/>
    <w:rsid w:val="00F5599E"/>
    <w:rsid w:val="00F5657A"/>
    <w:rsid w:val="00F572D7"/>
    <w:rsid w:val="00F602DF"/>
    <w:rsid w:val="00F60F0E"/>
    <w:rsid w:val="00F610BB"/>
    <w:rsid w:val="00F618AE"/>
    <w:rsid w:val="00F619BD"/>
    <w:rsid w:val="00F61ED7"/>
    <w:rsid w:val="00F63A76"/>
    <w:rsid w:val="00F657C6"/>
    <w:rsid w:val="00F665FE"/>
    <w:rsid w:val="00F66E5C"/>
    <w:rsid w:val="00F701B8"/>
    <w:rsid w:val="00F70413"/>
    <w:rsid w:val="00F70D2F"/>
    <w:rsid w:val="00F71723"/>
    <w:rsid w:val="00F71AAC"/>
    <w:rsid w:val="00F720C3"/>
    <w:rsid w:val="00F72194"/>
    <w:rsid w:val="00F739E5"/>
    <w:rsid w:val="00F74F80"/>
    <w:rsid w:val="00F76909"/>
    <w:rsid w:val="00F802F0"/>
    <w:rsid w:val="00F80D48"/>
    <w:rsid w:val="00F819CD"/>
    <w:rsid w:val="00F82256"/>
    <w:rsid w:val="00F83024"/>
    <w:rsid w:val="00F83A7B"/>
    <w:rsid w:val="00F85340"/>
    <w:rsid w:val="00F857F0"/>
    <w:rsid w:val="00F85D6F"/>
    <w:rsid w:val="00F90076"/>
    <w:rsid w:val="00F913D7"/>
    <w:rsid w:val="00F92251"/>
    <w:rsid w:val="00F92922"/>
    <w:rsid w:val="00F9418F"/>
    <w:rsid w:val="00F94750"/>
    <w:rsid w:val="00F94803"/>
    <w:rsid w:val="00F95DBD"/>
    <w:rsid w:val="00F96E4B"/>
    <w:rsid w:val="00F97BCE"/>
    <w:rsid w:val="00F97C2C"/>
    <w:rsid w:val="00FA016F"/>
    <w:rsid w:val="00FA0ABA"/>
    <w:rsid w:val="00FA27B1"/>
    <w:rsid w:val="00FA3D43"/>
    <w:rsid w:val="00FA4D8E"/>
    <w:rsid w:val="00FA6482"/>
    <w:rsid w:val="00FA7170"/>
    <w:rsid w:val="00FB0043"/>
    <w:rsid w:val="00FB061D"/>
    <w:rsid w:val="00FB15D4"/>
    <w:rsid w:val="00FB26BE"/>
    <w:rsid w:val="00FB2C55"/>
    <w:rsid w:val="00FB2F06"/>
    <w:rsid w:val="00FB397D"/>
    <w:rsid w:val="00FB39DC"/>
    <w:rsid w:val="00FB39EC"/>
    <w:rsid w:val="00FB3A60"/>
    <w:rsid w:val="00FB45FC"/>
    <w:rsid w:val="00FB4947"/>
    <w:rsid w:val="00FB4EBD"/>
    <w:rsid w:val="00FB6EB0"/>
    <w:rsid w:val="00FB791C"/>
    <w:rsid w:val="00FB7A07"/>
    <w:rsid w:val="00FB7B40"/>
    <w:rsid w:val="00FC088D"/>
    <w:rsid w:val="00FC2549"/>
    <w:rsid w:val="00FC2C47"/>
    <w:rsid w:val="00FC300B"/>
    <w:rsid w:val="00FC7348"/>
    <w:rsid w:val="00FC7DED"/>
    <w:rsid w:val="00FD1536"/>
    <w:rsid w:val="00FD1D5C"/>
    <w:rsid w:val="00FD2133"/>
    <w:rsid w:val="00FD5FDA"/>
    <w:rsid w:val="00FD69DA"/>
    <w:rsid w:val="00FD6C7D"/>
    <w:rsid w:val="00FD72BB"/>
    <w:rsid w:val="00FE0866"/>
    <w:rsid w:val="00FE6D62"/>
    <w:rsid w:val="00FF0D72"/>
    <w:rsid w:val="00FF0DC1"/>
    <w:rsid w:val="00FF39F4"/>
    <w:rsid w:val="00FF473D"/>
    <w:rsid w:val="00FF4E38"/>
    <w:rsid w:val="00FF5495"/>
    <w:rsid w:val="00FF64D0"/>
    <w:rsid w:val="00FF6A92"/>
    <w:rsid w:val="00FF79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2C2D2C8"/>
  <w15:docId w15:val="{0F34D780-A5F4-4831-9BDF-5449471E49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46706"/>
    <w:pPr>
      <w:spacing w:after="200" w:line="276" w:lineRule="auto"/>
    </w:pPr>
    <w:rPr>
      <w:rFonts w:cs="Calibri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104A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104A23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rsid w:val="001378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List Paragraph"/>
    <w:basedOn w:val="a"/>
    <w:uiPriority w:val="99"/>
    <w:qFormat/>
    <w:rsid w:val="00137838"/>
    <w:pPr>
      <w:spacing w:after="0" w:line="240" w:lineRule="auto"/>
      <w:ind w:left="720"/>
    </w:pPr>
    <w:rPr>
      <w:rFonts w:ascii="Lucida Console" w:eastAsia="Times New Roman" w:hAnsi="Lucida Console" w:cs="Lucida Console"/>
      <w:sz w:val="16"/>
      <w:szCs w:val="16"/>
      <w:lang w:eastAsia="ru-RU"/>
    </w:rPr>
  </w:style>
  <w:style w:type="paragraph" w:customStyle="1" w:styleId="ConsPlusNormal">
    <w:name w:val="ConsPlusNormal"/>
    <w:link w:val="ConsPlusNormal0"/>
    <w:rsid w:val="00A64B8A"/>
    <w:pPr>
      <w:autoSpaceDE w:val="0"/>
      <w:autoSpaceDN w:val="0"/>
      <w:adjustRightInd w:val="0"/>
    </w:pPr>
    <w:rPr>
      <w:rFonts w:ascii="Arial" w:hAnsi="Arial" w:cs="Arial"/>
      <w:sz w:val="20"/>
      <w:szCs w:val="20"/>
      <w:lang w:eastAsia="en-US"/>
    </w:rPr>
  </w:style>
  <w:style w:type="paragraph" w:customStyle="1" w:styleId="ConsPlusNonformat">
    <w:name w:val="ConsPlusNonformat"/>
    <w:uiPriority w:val="99"/>
    <w:rsid w:val="00A64B8A"/>
    <w:pPr>
      <w:autoSpaceDE w:val="0"/>
      <w:autoSpaceDN w:val="0"/>
      <w:adjustRightInd w:val="0"/>
    </w:pPr>
    <w:rPr>
      <w:rFonts w:ascii="Courier New" w:hAnsi="Courier New" w:cs="Courier New"/>
      <w:sz w:val="20"/>
      <w:szCs w:val="20"/>
      <w:lang w:eastAsia="en-US"/>
    </w:rPr>
  </w:style>
  <w:style w:type="paragraph" w:styleId="a7">
    <w:name w:val="Body Text"/>
    <w:basedOn w:val="a"/>
    <w:link w:val="a8"/>
    <w:uiPriority w:val="99"/>
    <w:rsid w:val="006346F2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character" w:customStyle="1" w:styleId="a8">
    <w:name w:val="Основной текст Знак"/>
    <w:basedOn w:val="a0"/>
    <w:link w:val="a7"/>
    <w:uiPriority w:val="99"/>
    <w:locked/>
    <w:rsid w:val="006346F2"/>
    <w:rPr>
      <w:rFonts w:ascii="Times New Roman" w:hAnsi="Times New Roman" w:cs="Times New Roman"/>
      <w:sz w:val="24"/>
      <w:szCs w:val="24"/>
      <w:lang w:eastAsia="ar-SA" w:bidi="ar-SA"/>
    </w:rPr>
  </w:style>
  <w:style w:type="character" w:customStyle="1" w:styleId="submenu-table">
    <w:name w:val="submenu-table"/>
    <w:basedOn w:val="a0"/>
    <w:uiPriority w:val="99"/>
    <w:rsid w:val="00272050"/>
  </w:style>
  <w:style w:type="paragraph" w:customStyle="1" w:styleId="CharChar1">
    <w:name w:val="Char Char1 Знак Знак Знак"/>
    <w:basedOn w:val="a"/>
    <w:uiPriority w:val="99"/>
    <w:rsid w:val="00E57F67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ConsPlusTitle">
    <w:name w:val="ConsPlusTitle"/>
    <w:uiPriority w:val="99"/>
    <w:rsid w:val="0035644F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20"/>
      <w:szCs w:val="20"/>
    </w:rPr>
  </w:style>
  <w:style w:type="table" w:styleId="a9">
    <w:name w:val="Table Grid"/>
    <w:basedOn w:val="a1"/>
    <w:uiPriority w:val="99"/>
    <w:rsid w:val="003A51D3"/>
    <w:rPr>
      <w:rFonts w:eastAsia="Times New Roman" w:cs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onsPlusCell">
    <w:name w:val="ConsPlusCell"/>
    <w:uiPriority w:val="99"/>
    <w:rsid w:val="006B625E"/>
    <w:pPr>
      <w:widowControl w:val="0"/>
      <w:autoSpaceDE w:val="0"/>
      <w:autoSpaceDN w:val="0"/>
      <w:adjustRightInd w:val="0"/>
    </w:pPr>
    <w:rPr>
      <w:rFonts w:eastAsia="Times New Roman" w:cs="Calibri"/>
    </w:rPr>
  </w:style>
  <w:style w:type="character" w:customStyle="1" w:styleId="ConsPlusNormal0">
    <w:name w:val="ConsPlusNormal Знак"/>
    <w:link w:val="ConsPlusNormal"/>
    <w:locked/>
    <w:rsid w:val="00E00638"/>
    <w:rPr>
      <w:rFonts w:ascii="Arial" w:hAnsi="Arial" w:cs="Arial"/>
      <w:sz w:val="20"/>
      <w:szCs w:val="20"/>
      <w:lang w:eastAsia="en-US"/>
    </w:rPr>
  </w:style>
  <w:style w:type="paragraph" w:customStyle="1" w:styleId="1">
    <w:name w:val="Заголовок1"/>
    <w:basedOn w:val="a"/>
    <w:next w:val="a7"/>
    <w:rsid w:val="004219EA"/>
    <w:pPr>
      <w:keepNext/>
      <w:suppressAutoHyphens/>
      <w:spacing w:before="240" w:after="120"/>
    </w:pPr>
    <w:rPr>
      <w:rFonts w:ascii="Arial" w:eastAsia="Lucida Sans Unicode" w:hAnsi="Arial" w:cs="Mangal"/>
      <w:sz w:val="28"/>
      <w:szCs w:val="28"/>
      <w:lang w:eastAsia="zh-CN"/>
    </w:rPr>
  </w:style>
  <w:style w:type="paragraph" w:customStyle="1" w:styleId="ConsPlusNormal1">
    <w:name w:val="ConsPlusNormal1"/>
    <w:uiPriority w:val="99"/>
    <w:rsid w:val="00D45920"/>
    <w:pPr>
      <w:suppressAutoHyphens/>
    </w:pPr>
    <w:rPr>
      <w:rFonts w:ascii="Arial" w:hAnsi="Arial" w:cs="Arial"/>
      <w:kern w:val="1"/>
      <w:sz w:val="20"/>
      <w:szCs w:val="20"/>
      <w:lang w:eastAsia="zh-CN"/>
    </w:rPr>
  </w:style>
  <w:style w:type="paragraph" w:styleId="aa">
    <w:name w:val="header"/>
    <w:basedOn w:val="a"/>
    <w:link w:val="ab"/>
    <w:uiPriority w:val="99"/>
    <w:unhideWhenUsed/>
    <w:rsid w:val="007078F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7078F9"/>
    <w:rPr>
      <w:rFonts w:cs="Calibri"/>
      <w:lang w:eastAsia="en-US"/>
    </w:rPr>
  </w:style>
  <w:style w:type="paragraph" w:styleId="ac">
    <w:name w:val="footer"/>
    <w:basedOn w:val="a"/>
    <w:link w:val="ad"/>
    <w:uiPriority w:val="99"/>
    <w:unhideWhenUsed/>
    <w:rsid w:val="007078F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7078F9"/>
    <w:rPr>
      <w:rFonts w:cs="Calibr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069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1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5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2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68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4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4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2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02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9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7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1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38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5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73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2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62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0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45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70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5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61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5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0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8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8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3301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3301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3301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3301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3301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12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E51746-F14D-49AA-9F99-0C0E0395DF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7</TotalTime>
  <Pages>29</Pages>
  <Words>5424</Words>
  <Characters>30919</Characters>
  <Application>Microsoft Office Word</Application>
  <DocSecurity>0</DocSecurity>
  <Lines>257</Lines>
  <Paragraphs>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ЗАТО г. Железногорск</Company>
  <LinksUpToDate>false</LinksUpToDate>
  <CharactersWithSpaces>362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akirov</dc:creator>
  <cp:lastModifiedBy>Pc1</cp:lastModifiedBy>
  <cp:revision>81</cp:revision>
  <cp:lastPrinted>2019-12-13T07:35:00Z</cp:lastPrinted>
  <dcterms:created xsi:type="dcterms:W3CDTF">2019-05-28T04:10:00Z</dcterms:created>
  <dcterms:modified xsi:type="dcterms:W3CDTF">2020-03-17T09:15:00Z</dcterms:modified>
</cp:coreProperties>
</file>